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89AC" w14:textId="77777777" w:rsidR="00DA1DB9" w:rsidRDefault="00DA1DB9" w:rsidP="00DA1DB9">
      <w:pPr>
        <w:jc w:val="center"/>
      </w:pPr>
      <w:bookmarkStart w:id="0" w:name="_Hlk4508199"/>
      <w:r>
        <w:rPr>
          <w:noProof/>
          <w:lang w:eastAsia="en-AU"/>
        </w:rPr>
        <w:drawing>
          <wp:inline distT="0" distB="0" distL="0" distR="0" wp14:anchorId="773A8813" wp14:editId="1B8326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F02FE6" w14:textId="77777777" w:rsidR="00DA1DB9" w:rsidRDefault="00DA1DB9" w:rsidP="00DA1DB9">
      <w:pPr>
        <w:jc w:val="center"/>
        <w:rPr>
          <w:rFonts w:ascii="Arial" w:hAnsi="Arial"/>
        </w:rPr>
      </w:pPr>
      <w:r>
        <w:rPr>
          <w:rFonts w:ascii="Arial" w:hAnsi="Arial"/>
        </w:rPr>
        <w:t>Australian Capital Territory</w:t>
      </w:r>
    </w:p>
    <w:p w14:paraId="0F6A6F09" w14:textId="2DD3EB29" w:rsidR="00DA1DB9" w:rsidRDefault="00092C87" w:rsidP="00DA1DB9">
      <w:pPr>
        <w:pStyle w:val="Billname1"/>
      </w:pPr>
      <w:r>
        <w:fldChar w:fldCharType="begin"/>
      </w:r>
      <w:r>
        <w:instrText xml:space="preserve"> REF Citation \*charformat </w:instrText>
      </w:r>
      <w:r>
        <w:fldChar w:fldCharType="separate"/>
      </w:r>
      <w:r w:rsidR="0015479D">
        <w:t>ACT Teacher Quality Institute Act 2010</w:t>
      </w:r>
      <w:r>
        <w:fldChar w:fldCharType="end"/>
      </w:r>
      <w:r w:rsidR="00DA1DB9">
        <w:t xml:space="preserve">    </w:t>
      </w:r>
    </w:p>
    <w:p w14:paraId="01327614" w14:textId="24F60399" w:rsidR="00DA1DB9" w:rsidRDefault="00B000FB" w:rsidP="00DA1DB9">
      <w:pPr>
        <w:pStyle w:val="ActNo"/>
      </w:pPr>
      <w:bookmarkStart w:id="1" w:name="LawNo"/>
      <w:r>
        <w:t>A2010-55</w:t>
      </w:r>
      <w:bookmarkEnd w:id="1"/>
    </w:p>
    <w:p w14:paraId="07E88D86" w14:textId="3FE40519" w:rsidR="00DA1DB9" w:rsidRDefault="00DA1DB9" w:rsidP="00DA1DB9">
      <w:pPr>
        <w:pStyle w:val="RepubNo"/>
      </w:pPr>
      <w:r>
        <w:t xml:space="preserve">Republication No </w:t>
      </w:r>
      <w:bookmarkStart w:id="2" w:name="RepubNo"/>
      <w:r w:rsidR="00B000FB">
        <w:t>18</w:t>
      </w:r>
      <w:bookmarkEnd w:id="2"/>
    </w:p>
    <w:p w14:paraId="7F8A0041" w14:textId="0D70EDD7" w:rsidR="00DA1DB9" w:rsidRDefault="00DA1DB9" w:rsidP="00DA1DB9">
      <w:pPr>
        <w:pStyle w:val="EffectiveDate"/>
      </w:pPr>
      <w:r>
        <w:t xml:space="preserve">Effective:  </w:t>
      </w:r>
      <w:bookmarkStart w:id="3" w:name="EffectiveDate"/>
      <w:r w:rsidR="00B000FB">
        <w:t>1 January 2020</w:t>
      </w:r>
      <w:bookmarkEnd w:id="3"/>
      <w:r w:rsidR="00B000FB">
        <w:t xml:space="preserve"> – </w:t>
      </w:r>
      <w:bookmarkStart w:id="4" w:name="EndEffDate"/>
      <w:r w:rsidR="00B000FB">
        <w:t>31 January 2021</w:t>
      </w:r>
      <w:bookmarkEnd w:id="4"/>
    </w:p>
    <w:p w14:paraId="6C38BA41" w14:textId="23686792" w:rsidR="00DA1DB9" w:rsidRDefault="00DA1DB9" w:rsidP="00DA1DB9">
      <w:pPr>
        <w:pStyle w:val="CoverInForce"/>
      </w:pPr>
      <w:r>
        <w:t xml:space="preserve">Republication date: </w:t>
      </w:r>
      <w:bookmarkStart w:id="5" w:name="InForceDate"/>
      <w:r w:rsidR="00B000FB">
        <w:t>1 January 2020</w:t>
      </w:r>
      <w:bookmarkEnd w:id="5"/>
    </w:p>
    <w:p w14:paraId="574E42C7" w14:textId="35F162AE" w:rsidR="00DA1DB9" w:rsidRDefault="00DA1DB9" w:rsidP="00DA1DB9">
      <w:pPr>
        <w:pStyle w:val="CoverInForce"/>
      </w:pPr>
      <w:r>
        <w:t xml:space="preserve">Last amendment made by </w:t>
      </w:r>
      <w:bookmarkStart w:id="6" w:name="LastAmdt"/>
      <w:r w:rsidRPr="00DA1DB9">
        <w:rPr>
          <w:rStyle w:val="charCitHyperlinkAbbrev"/>
        </w:rPr>
        <w:fldChar w:fldCharType="begin"/>
      </w:r>
      <w:r w:rsidR="00B000FB">
        <w:rPr>
          <w:rStyle w:val="charCitHyperlinkAbbrev"/>
        </w:rPr>
        <w:instrText>HYPERLINK "http://www.legislation.act.gov.au/a/2019-26/default.asp" \o "ACT Teacher Quality Institute Amendment Act 2019"</w:instrText>
      </w:r>
      <w:r w:rsidRPr="00DA1DB9">
        <w:rPr>
          <w:rStyle w:val="charCitHyperlinkAbbrev"/>
        </w:rPr>
        <w:fldChar w:fldCharType="separate"/>
      </w:r>
      <w:r w:rsidR="00B000FB">
        <w:rPr>
          <w:rStyle w:val="charCitHyperlinkAbbrev"/>
        </w:rPr>
        <w:t>A2019</w:t>
      </w:r>
      <w:r w:rsidR="00B000FB">
        <w:rPr>
          <w:rStyle w:val="charCitHyperlinkAbbrev"/>
        </w:rPr>
        <w:noBreakHyphen/>
        <w:t>26</w:t>
      </w:r>
      <w:r w:rsidRPr="00DA1DB9">
        <w:rPr>
          <w:rStyle w:val="charCitHyperlinkAbbrev"/>
        </w:rPr>
        <w:fldChar w:fldCharType="end"/>
      </w:r>
      <w:bookmarkEnd w:id="6"/>
    </w:p>
    <w:p w14:paraId="7064AD2C" w14:textId="77777777" w:rsidR="00DA1DB9" w:rsidRDefault="00DA1DB9" w:rsidP="00DA1DB9"/>
    <w:p w14:paraId="61546BDD" w14:textId="77777777" w:rsidR="00DA1DB9" w:rsidRDefault="00DA1DB9" w:rsidP="00DA1DB9"/>
    <w:p w14:paraId="7EBAF94A" w14:textId="77777777" w:rsidR="00DA1DB9" w:rsidRDefault="00DA1DB9" w:rsidP="00DA1DB9"/>
    <w:p w14:paraId="65FA7D53" w14:textId="77777777" w:rsidR="00DA1DB9" w:rsidRDefault="00DA1DB9" w:rsidP="00DA1DB9"/>
    <w:p w14:paraId="55A6B34A" w14:textId="77777777" w:rsidR="00DA1DB9" w:rsidRDefault="00DA1DB9" w:rsidP="00DA1DB9"/>
    <w:p w14:paraId="77390B6D" w14:textId="77777777" w:rsidR="00DA1DB9" w:rsidRDefault="00DA1DB9" w:rsidP="00DA1DB9">
      <w:pPr>
        <w:spacing w:after="240"/>
        <w:rPr>
          <w:rFonts w:ascii="Arial" w:hAnsi="Arial"/>
        </w:rPr>
      </w:pPr>
    </w:p>
    <w:p w14:paraId="627843DD" w14:textId="77777777" w:rsidR="00DA1DB9" w:rsidRPr="00101B4C" w:rsidRDefault="00DA1DB9" w:rsidP="00DA1DB9">
      <w:pPr>
        <w:pStyle w:val="PageBreak"/>
      </w:pPr>
      <w:r w:rsidRPr="00101B4C">
        <w:br w:type="page"/>
      </w:r>
    </w:p>
    <w:bookmarkEnd w:id="0"/>
    <w:p w14:paraId="3AD06B73" w14:textId="77777777" w:rsidR="00DA1DB9" w:rsidRDefault="00DA1DB9" w:rsidP="00DA1DB9">
      <w:pPr>
        <w:pStyle w:val="CoverHeading"/>
      </w:pPr>
      <w:r>
        <w:lastRenderedPageBreak/>
        <w:t>About this republication</w:t>
      </w:r>
    </w:p>
    <w:p w14:paraId="68B6DF69" w14:textId="77777777" w:rsidR="00DA1DB9" w:rsidRDefault="00DA1DB9" w:rsidP="00DA1DB9">
      <w:pPr>
        <w:pStyle w:val="CoverSubHdg"/>
      </w:pPr>
      <w:r>
        <w:t>The republished law</w:t>
      </w:r>
    </w:p>
    <w:p w14:paraId="4AA5A7AB" w14:textId="3FCBF2BD" w:rsidR="00DA1DB9" w:rsidRDefault="00DA1DB9" w:rsidP="00DA1DB9">
      <w:pPr>
        <w:pStyle w:val="CoverText"/>
      </w:pPr>
      <w:r>
        <w:t xml:space="preserve">This is a republication of the </w:t>
      </w:r>
      <w:r w:rsidRPr="00B000FB">
        <w:rPr>
          <w:i/>
        </w:rPr>
        <w:fldChar w:fldCharType="begin"/>
      </w:r>
      <w:r w:rsidRPr="00B000FB">
        <w:rPr>
          <w:i/>
        </w:rPr>
        <w:instrText xml:space="preserve"> REF citation *\charformat  \* MERGEFORMAT </w:instrText>
      </w:r>
      <w:r w:rsidRPr="00B000FB">
        <w:rPr>
          <w:i/>
        </w:rPr>
        <w:fldChar w:fldCharType="separate"/>
      </w:r>
      <w:r w:rsidR="0015479D" w:rsidRPr="0015479D">
        <w:rPr>
          <w:i/>
        </w:rPr>
        <w:t>ACT Teacher Quality Institute Act 2010</w:t>
      </w:r>
      <w:r w:rsidRPr="00B000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92C87">
        <w:fldChar w:fldCharType="begin"/>
      </w:r>
      <w:r w:rsidR="00092C87">
        <w:instrText xml:space="preserve"> REF </w:instrText>
      </w:r>
      <w:r w:rsidR="00092C87">
        <w:instrText xml:space="preserve">InForceDate *\charformat </w:instrText>
      </w:r>
      <w:r w:rsidR="00092C87">
        <w:fldChar w:fldCharType="separate"/>
      </w:r>
      <w:r w:rsidR="0015479D">
        <w:t>1 January 2020</w:t>
      </w:r>
      <w:r w:rsidR="00092C87">
        <w:fldChar w:fldCharType="end"/>
      </w:r>
      <w:r w:rsidRPr="0074598E">
        <w:rPr>
          <w:rStyle w:val="charItals"/>
        </w:rPr>
        <w:t xml:space="preserve">.  </w:t>
      </w:r>
      <w:r>
        <w:t xml:space="preserve">It also includes any commencement, amendment, repeal or expiry affecting this republished law to </w:t>
      </w:r>
      <w:r w:rsidR="00092C87">
        <w:fldChar w:fldCharType="begin"/>
      </w:r>
      <w:r w:rsidR="00092C87">
        <w:instrText xml:space="preserve"> REF EffectiveDate *\charformat </w:instrText>
      </w:r>
      <w:r w:rsidR="00092C87">
        <w:fldChar w:fldCharType="separate"/>
      </w:r>
      <w:r w:rsidR="0015479D">
        <w:t>1 January 2020</w:t>
      </w:r>
      <w:r w:rsidR="00092C87">
        <w:fldChar w:fldCharType="end"/>
      </w:r>
      <w:r>
        <w:t xml:space="preserve">.  </w:t>
      </w:r>
    </w:p>
    <w:p w14:paraId="501E33DF" w14:textId="77777777" w:rsidR="00DA1DB9" w:rsidRDefault="00DA1DB9" w:rsidP="00DA1DB9">
      <w:pPr>
        <w:pStyle w:val="CoverText"/>
      </w:pPr>
      <w:r>
        <w:t xml:space="preserve">The legislation history and amendment history of the republished law are set out in endnotes 3 and 4. </w:t>
      </w:r>
    </w:p>
    <w:p w14:paraId="31B8C94E" w14:textId="77777777" w:rsidR="00DA1DB9" w:rsidRDefault="00DA1DB9" w:rsidP="00DA1DB9">
      <w:pPr>
        <w:pStyle w:val="CoverSubHdg"/>
      </w:pPr>
      <w:r>
        <w:t>Kinds of republications</w:t>
      </w:r>
    </w:p>
    <w:p w14:paraId="190F8044" w14:textId="0E2C25DD"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2B87CC2" w14:textId="4EB543A9"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A96DFF6" w14:textId="77777777" w:rsidR="00DA1DB9" w:rsidRDefault="00DA1DB9" w:rsidP="00DA1DB9">
      <w:pPr>
        <w:pStyle w:val="CoverTextBullet"/>
        <w:ind w:left="357" w:hanging="357"/>
      </w:pPr>
      <w:r>
        <w:t>unauthorised republications.</w:t>
      </w:r>
    </w:p>
    <w:p w14:paraId="091AD722" w14:textId="77777777" w:rsidR="00DA1DB9" w:rsidRDefault="00DA1DB9" w:rsidP="00DA1DB9">
      <w:pPr>
        <w:pStyle w:val="CoverText"/>
      </w:pPr>
      <w:r>
        <w:t>The status of this republication appears on the bottom of each page.</w:t>
      </w:r>
    </w:p>
    <w:p w14:paraId="65BBFA02" w14:textId="77777777" w:rsidR="00DA1DB9" w:rsidRDefault="00DA1DB9" w:rsidP="00DA1DB9">
      <w:pPr>
        <w:pStyle w:val="CoverSubHdg"/>
      </w:pPr>
      <w:r>
        <w:t>Editorial changes</w:t>
      </w:r>
    </w:p>
    <w:p w14:paraId="77730394" w14:textId="3E39E5AB"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25D3157" w14:textId="77777777" w:rsidR="00DA1DB9" w:rsidRDefault="00DA1DB9" w:rsidP="00DA1DB9">
      <w:pPr>
        <w:pStyle w:val="CoverText"/>
      </w:pPr>
      <w:r>
        <w:t xml:space="preserve">This republication </w:t>
      </w:r>
      <w:r w:rsidR="00FC0FE9">
        <w:t xml:space="preserve">does not </w:t>
      </w:r>
      <w:r>
        <w:t>include amendments made under part 11.3 (see endnote 1).</w:t>
      </w:r>
    </w:p>
    <w:p w14:paraId="1C3A91BA" w14:textId="77777777" w:rsidR="00DA1DB9" w:rsidRDefault="00DA1DB9" w:rsidP="00DA1DB9">
      <w:pPr>
        <w:pStyle w:val="CoverSubHdg"/>
      </w:pPr>
      <w:r>
        <w:t>Uncommenced provisions and amendments</w:t>
      </w:r>
    </w:p>
    <w:p w14:paraId="0DF54C1D" w14:textId="4E2CA3D7"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75A936" w14:textId="77777777" w:rsidR="00DA1DB9" w:rsidRDefault="00DA1DB9" w:rsidP="00DA1DB9">
      <w:pPr>
        <w:pStyle w:val="CoverSubHdg"/>
      </w:pPr>
      <w:r>
        <w:t>Modifications</w:t>
      </w:r>
    </w:p>
    <w:p w14:paraId="3AE94AB1" w14:textId="21965D54"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E34C7B" w14:textId="77777777" w:rsidR="00DA1DB9" w:rsidRDefault="00DA1DB9" w:rsidP="00DA1DB9">
      <w:pPr>
        <w:pStyle w:val="CoverSubHdg"/>
      </w:pPr>
      <w:r>
        <w:t>Penalties</w:t>
      </w:r>
    </w:p>
    <w:p w14:paraId="04F9DEE8" w14:textId="20871A69"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0E9240E" w14:textId="77777777"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B18E24A" w14:textId="77777777" w:rsidR="00DA1DB9" w:rsidRDefault="00DA1DB9" w:rsidP="00DA1DB9">
      <w:pPr>
        <w:jc w:val="center"/>
      </w:pPr>
      <w:r>
        <w:rPr>
          <w:noProof/>
          <w:lang w:eastAsia="en-AU"/>
        </w:rPr>
        <w:lastRenderedPageBreak/>
        <w:drawing>
          <wp:inline distT="0" distB="0" distL="0" distR="0" wp14:anchorId="116BE857" wp14:editId="73BD0CA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ADE303" w14:textId="77777777" w:rsidR="00DA1DB9" w:rsidRDefault="00DA1DB9" w:rsidP="00DA1DB9">
      <w:pPr>
        <w:jc w:val="center"/>
        <w:rPr>
          <w:rFonts w:ascii="Arial" w:hAnsi="Arial"/>
        </w:rPr>
      </w:pPr>
      <w:r>
        <w:rPr>
          <w:rFonts w:ascii="Arial" w:hAnsi="Arial"/>
        </w:rPr>
        <w:t>Australian Capital Territory</w:t>
      </w:r>
    </w:p>
    <w:p w14:paraId="2DEABCED" w14:textId="128AF1E5" w:rsidR="00DA1DB9" w:rsidRDefault="00092C87" w:rsidP="00DA1DB9">
      <w:pPr>
        <w:pStyle w:val="Billname"/>
      </w:pPr>
      <w:r>
        <w:fldChar w:fldCharType="begin"/>
      </w:r>
      <w:r>
        <w:instrText xml:space="preserve"> REF Citation \*charformat  \* MERGEFORMAT </w:instrText>
      </w:r>
      <w:r>
        <w:fldChar w:fldCharType="separate"/>
      </w:r>
      <w:r w:rsidR="0015479D">
        <w:t>ACT Teacher Quality Institute Act 2010</w:t>
      </w:r>
      <w:r>
        <w:fldChar w:fldCharType="end"/>
      </w:r>
    </w:p>
    <w:p w14:paraId="215E8F31" w14:textId="77777777" w:rsidR="00DA1DB9" w:rsidRDefault="00DA1DB9" w:rsidP="00DA1DB9">
      <w:pPr>
        <w:pStyle w:val="ActNo"/>
      </w:pPr>
    </w:p>
    <w:p w14:paraId="43A7FC07" w14:textId="77777777" w:rsidR="00DA1DB9" w:rsidRDefault="00DA1DB9" w:rsidP="00DA1DB9">
      <w:pPr>
        <w:pStyle w:val="Placeholder"/>
      </w:pPr>
      <w:r>
        <w:rPr>
          <w:rStyle w:val="charContents"/>
          <w:sz w:val="16"/>
        </w:rPr>
        <w:t xml:space="preserve">  </w:t>
      </w:r>
      <w:r>
        <w:rPr>
          <w:rStyle w:val="charPage"/>
        </w:rPr>
        <w:t xml:space="preserve">  </w:t>
      </w:r>
    </w:p>
    <w:p w14:paraId="1E7C7F59" w14:textId="77777777" w:rsidR="00DA1DB9" w:rsidRDefault="00DA1DB9" w:rsidP="00DA1DB9">
      <w:pPr>
        <w:pStyle w:val="N-TOCheading"/>
      </w:pPr>
      <w:r>
        <w:rPr>
          <w:rStyle w:val="charContents"/>
        </w:rPr>
        <w:t>Contents</w:t>
      </w:r>
    </w:p>
    <w:p w14:paraId="292E34E7" w14:textId="77777777" w:rsidR="00DA1DB9" w:rsidRDefault="00DA1DB9" w:rsidP="00DA1DB9">
      <w:pPr>
        <w:pStyle w:val="N-9pt"/>
      </w:pPr>
      <w:r>
        <w:tab/>
      </w:r>
      <w:r>
        <w:rPr>
          <w:rStyle w:val="charPage"/>
        </w:rPr>
        <w:t>Page</w:t>
      </w:r>
    </w:p>
    <w:p w14:paraId="6CB044E7" w14:textId="233EE43B" w:rsidR="00687A80" w:rsidRDefault="00687A8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060900" w:history="1">
        <w:r w:rsidRPr="00566CD1">
          <w:t>Part 1</w:t>
        </w:r>
        <w:r>
          <w:rPr>
            <w:rFonts w:asciiTheme="minorHAnsi" w:eastAsiaTheme="minorEastAsia" w:hAnsiTheme="minorHAnsi" w:cstheme="minorBidi"/>
            <w:b w:val="0"/>
            <w:sz w:val="22"/>
            <w:szCs w:val="22"/>
            <w:lang w:eastAsia="en-AU"/>
          </w:rPr>
          <w:tab/>
        </w:r>
        <w:r w:rsidRPr="00566CD1">
          <w:t>Preliminary</w:t>
        </w:r>
        <w:r w:rsidRPr="00687A80">
          <w:rPr>
            <w:vanish/>
          </w:rPr>
          <w:tab/>
        </w:r>
        <w:r w:rsidRPr="00687A80">
          <w:rPr>
            <w:vanish/>
          </w:rPr>
          <w:fldChar w:fldCharType="begin"/>
        </w:r>
        <w:r w:rsidRPr="00687A80">
          <w:rPr>
            <w:vanish/>
          </w:rPr>
          <w:instrText xml:space="preserve"> PAGEREF _Toc27060900 \h </w:instrText>
        </w:r>
        <w:r w:rsidRPr="00687A80">
          <w:rPr>
            <w:vanish/>
          </w:rPr>
        </w:r>
        <w:r w:rsidRPr="00687A80">
          <w:rPr>
            <w:vanish/>
          </w:rPr>
          <w:fldChar w:fldCharType="separate"/>
        </w:r>
        <w:r w:rsidR="0015479D">
          <w:rPr>
            <w:vanish/>
          </w:rPr>
          <w:t>2</w:t>
        </w:r>
        <w:r w:rsidRPr="00687A80">
          <w:rPr>
            <w:vanish/>
          </w:rPr>
          <w:fldChar w:fldCharType="end"/>
        </w:r>
      </w:hyperlink>
    </w:p>
    <w:p w14:paraId="41503A98" w14:textId="1DD10EAD" w:rsidR="00687A80" w:rsidRDefault="00687A80">
      <w:pPr>
        <w:pStyle w:val="TOC5"/>
        <w:rPr>
          <w:rFonts w:asciiTheme="minorHAnsi" w:eastAsiaTheme="minorEastAsia" w:hAnsiTheme="minorHAnsi" w:cstheme="minorBidi"/>
          <w:sz w:val="22"/>
          <w:szCs w:val="22"/>
          <w:lang w:eastAsia="en-AU"/>
        </w:rPr>
      </w:pPr>
      <w:r>
        <w:tab/>
      </w:r>
      <w:hyperlink w:anchor="_Toc27060901" w:history="1">
        <w:r w:rsidRPr="00566CD1">
          <w:t>1</w:t>
        </w:r>
        <w:r>
          <w:rPr>
            <w:rFonts w:asciiTheme="minorHAnsi" w:eastAsiaTheme="minorEastAsia" w:hAnsiTheme="minorHAnsi" w:cstheme="minorBidi"/>
            <w:sz w:val="22"/>
            <w:szCs w:val="22"/>
            <w:lang w:eastAsia="en-AU"/>
          </w:rPr>
          <w:tab/>
        </w:r>
        <w:r w:rsidRPr="00566CD1">
          <w:t>Name of Act</w:t>
        </w:r>
        <w:r>
          <w:tab/>
        </w:r>
        <w:r>
          <w:fldChar w:fldCharType="begin"/>
        </w:r>
        <w:r>
          <w:instrText xml:space="preserve"> PAGEREF _Toc27060901 \h </w:instrText>
        </w:r>
        <w:r>
          <w:fldChar w:fldCharType="separate"/>
        </w:r>
        <w:r w:rsidR="0015479D">
          <w:t>2</w:t>
        </w:r>
        <w:r>
          <w:fldChar w:fldCharType="end"/>
        </w:r>
      </w:hyperlink>
    </w:p>
    <w:p w14:paraId="3DE4A99E" w14:textId="05487D75" w:rsidR="00687A80" w:rsidRDefault="00687A80">
      <w:pPr>
        <w:pStyle w:val="TOC5"/>
        <w:rPr>
          <w:rFonts w:asciiTheme="minorHAnsi" w:eastAsiaTheme="minorEastAsia" w:hAnsiTheme="minorHAnsi" w:cstheme="minorBidi"/>
          <w:sz w:val="22"/>
          <w:szCs w:val="22"/>
          <w:lang w:eastAsia="en-AU"/>
        </w:rPr>
      </w:pPr>
      <w:r>
        <w:tab/>
      </w:r>
      <w:hyperlink w:anchor="_Toc27060902" w:history="1">
        <w:r w:rsidRPr="00566CD1">
          <w:t>3</w:t>
        </w:r>
        <w:r>
          <w:rPr>
            <w:rFonts w:asciiTheme="minorHAnsi" w:eastAsiaTheme="minorEastAsia" w:hAnsiTheme="minorHAnsi" w:cstheme="minorBidi"/>
            <w:sz w:val="22"/>
            <w:szCs w:val="22"/>
            <w:lang w:eastAsia="en-AU"/>
          </w:rPr>
          <w:tab/>
        </w:r>
        <w:r w:rsidRPr="00566CD1">
          <w:t>Dictionary</w:t>
        </w:r>
        <w:r>
          <w:tab/>
        </w:r>
        <w:r>
          <w:fldChar w:fldCharType="begin"/>
        </w:r>
        <w:r>
          <w:instrText xml:space="preserve"> PAGEREF _Toc27060902 \h </w:instrText>
        </w:r>
        <w:r>
          <w:fldChar w:fldCharType="separate"/>
        </w:r>
        <w:r w:rsidR="0015479D">
          <w:t>2</w:t>
        </w:r>
        <w:r>
          <w:fldChar w:fldCharType="end"/>
        </w:r>
      </w:hyperlink>
    </w:p>
    <w:p w14:paraId="084BE86B" w14:textId="674F6ACD" w:rsidR="00687A80" w:rsidRDefault="00687A80">
      <w:pPr>
        <w:pStyle w:val="TOC5"/>
        <w:rPr>
          <w:rFonts w:asciiTheme="minorHAnsi" w:eastAsiaTheme="minorEastAsia" w:hAnsiTheme="minorHAnsi" w:cstheme="minorBidi"/>
          <w:sz w:val="22"/>
          <w:szCs w:val="22"/>
          <w:lang w:eastAsia="en-AU"/>
        </w:rPr>
      </w:pPr>
      <w:r>
        <w:tab/>
      </w:r>
      <w:hyperlink w:anchor="_Toc27060903" w:history="1">
        <w:r w:rsidRPr="00566CD1">
          <w:t>4</w:t>
        </w:r>
        <w:r>
          <w:rPr>
            <w:rFonts w:asciiTheme="minorHAnsi" w:eastAsiaTheme="minorEastAsia" w:hAnsiTheme="minorHAnsi" w:cstheme="minorBidi"/>
            <w:sz w:val="22"/>
            <w:szCs w:val="22"/>
            <w:lang w:eastAsia="en-AU"/>
          </w:rPr>
          <w:tab/>
        </w:r>
        <w:r w:rsidRPr="00566CD1">
          <w:t>Notes</w:t>
        </w:r>
        <w:r>
          <w:tab/>
        </w:r>
        <w:r>
          <w:fldChar w:fldCharType="begin"/>
        </w:r>
        <w:r>
          <w:instrText xml:space="preserve"> PAGEREF _Toc27060903 \h </w:instrText>
        </w:r>
        <w:r>
          <w:fldChar w:fldCharType="separate"/>
        </w:r>
        <w:r w:rsidR="0015479D">
          <w:t>2</w:t>
        </w:r>
        <w:r>
          <w:fldChar w:fldCharType="end"/>
        </w:r>
      </w:hyperlink>
    </w:p>
    <w:p w14:paraId="6320186D" w14:textId="04B82018" w:rsidR="00687A80" w:rsidRDefault="00687A80">
      <w:pPr>
        <w:pStyle w:val="TOC5"/>
        <w:rPr>
          <w:rFonts w:asciiTheme="minorHAnsi" w:eastAsiaTheme="minorEastAsia" w:hAnsiTheme="minorHAnsi" w:cstheme="minorBidi"/>
          <w:sz w:val="22"/>
          <w:szCs w:val="22"/>
          <w:lang w:eastAsia="en-AU"/>
        </w:rPr>
      </w:pPr>
      <w:r>
        <w:tab/>
      </w:r>
      <w:hyperlink w:anchor="_Toc27060904" w:history="1">
        <w:r w:rsidRPr="00566CD1">
          <w:t>5</w:t>
        </w:r>
        <w:r>
          <w:rPr>
            <w:rFonts w:asciiTheme="minorHAnsi" w:eastAsiaTheme="minorEastAsia" w:hAnsiTheme="minorHAnsi" w:cstheme="minorBidi"/>
            <w:sz w:val="22"/>
            <w:szCs w:val="22"/>
            <w:lang w:eastAsia="en-AU"/>
          </w:rPr>
          <w:tab/>
        </w:r>
        <w:r w:rsidRPr="00566CD1">
          <w:t>Offences against Act—application of Criminal Code etc</w:t>
        </w:r>
        <w:r>
          <w:tab/>
        </w:r>
        <w:r>
          <w:fldChar w:fldCharType="begin"/>
        </w:r>
        <w:r>
          <w:instrText xml:space="preserve"> PAGEREF _Toc27060904 \h </w:instrText>
        </w:r>
        <w:r>
          <w:fldChar w:fldCharType="separate"/>
        </w:r>
        <w:r w:rsidR="0015479D">
          <w:t>3</w:t>
        </w:r>
        <w:r>
          <w:fldChar w:fldCharType="end"/>
        </w:r>
      </w:hyperlink>
    </w:p>
    <w:p w14:paraId="6155F958" w14:textId="3584C600" w:rsidR="00687A80" w:rsidRDefault="00687A80">
      <w:pPr>
        <w:pStyle w:val="TOC5"/>
        <w:rPr>
          <w:rFonts w:asciiTheme="minorHAnsi" w:eastAsiaTheme="minorEastAsia" w:hAnsiTheme="minorHAnsi" w:cstheme="minorBidi"/>
          <w:sz w:val="22"/>
          <w:szCs w:val="22"/>
          <w:lang w:eastAsia="en-AU"/>
        </w:rPr>
      </w:pPr>
      <w:r>
        <w:tab/>
      </w:r>
      <w:hyperlink w:anchor="_Toc27060905" w:history="1">
        <w:r w:rsidRPr="00566CD1">
          <w:t>6</w:t>
        </w:r>
        <w:r>
          <w:rPr>
            <w:rFonts w:asciiTheme="minorHAnsi" w:eastAsiaTheme="minorEastAsia" w:hAnsiTheme="minorHAnsi" w:cstheme="minorBidi"/>
            <w:sz w:val="22"/>
            <w:szCs w:val="22"/>
            <w:lang w:eastAsia="en-AU"/>
          </w:rPr>
          <w:tab/>
        </w:r>
        <w:r w:rsidRPr="00566CD1">
          <w:t>Purpose</w:t>
        </w:r>
        <w:r>
          <w:tab/>
        </w:r>
        <w:r>
          <w:fldChar w:fldCharType="begin"/>
        </w:r>
        <w:r>
          <w:instrText xml:space="preserve"> PAGEREF _Toc27060905 \h </w:instrText>
        </w:r>
        <w:r>
          <w:fldChar w:fldCharType="separate"/>
        </w:r>
        <w:r w:rsidR="0015479D">
          <w:t>3</w:t>
        </w:r>
        <w:r>
          <w:fldChar w:fldCharType="end"/>
        </w:r>
      </w:hyperlink>
    </w:p>
    <w:p w14:paraId="3A4B8673" w14:textId="26D6CDEF" w:rsidR="00687A80" w:rsidRDefault="00092C87">
      <w:pPr>
        <w:pStyle w:val="TOC2"/>
        <w:rPr>
          <w:rFonts w:asciiTheme="minorHAnsi" w:eastAsiaTheme="minorEastAsia" w:hAnsiTheme="minorHAnsi" w:cstheme="minorBidi"/>
          <w:b w:val="0"/>
          <w:sz w:val="22"/>
          <w:szCs w:val="22"/>
          <w:lang w:eastAsia="en-AU"/>
        </w:rPr>
      </w:pPr>
      <w:hyperlink w:anchor="_Toc27060906" w:history="1">
        <w:r w:rsidR="00687A80" w:rsidRPr="00566CD1">
          <w:t>Part 2</w:t>
        </w:r>
        <w:r w:rsidR="00687A80">
          <w:rPr>
            <w:rFonts w:asciiTheme="minorHAnsi" w:eastAsiaTheme="minorEastAsia" w:hAnsiTheme="minorHAnsi" w:cstheme="minorBidi"/>
            <w:b w:val="0"/>
            <w:sz w:val="22"/>
            <w:szCs w:val="22"/>
            <w:lang w:eastAsia="en-AU"/>
          </w:rPr>
          <w:tab/>
        </w:r>
        <w:r w:rsidR="00687A80" w:rsidRPr="00566CD1">
          <w:t>Key concepts</w:t>
        </w:r>
        <w:r w:rsidR="00687A80" w:rsidRPr="00687A80">
          <w:rPr>
            <w:vanish/>
          </w:rPr>
          <w:tab/>
        </w:r>
        <w:r w:rsidR="00687A80" w:rsidRPr="00687A80">
          <w:rPr>
            <w:vanish/>
          </w:rPr>
          <w:fldChar w:fldCharType="begin"/>
        </w:r>
        <w:r w:rsidR="00687A80" w:rsidRPr="00687A80">
          <w:rPr>
            <w:vanish/>
          </w:rPr>
          <w:instrText xml:space="preserve"> PAGEREF _Toc27060906 \h </w:instrText>
        </w:r>
        <w:r w:rsidR="00687A80" w:rsidRPr="00687A80">
          <w:rPr>
            <w:vanish/>
          </w:rPr>
        </w:r>
        <w:r w:rsidR="00687A80" w:rsidRPr="00687A80">
          <w:rPr>
            <w:vanish/>
          </w:rPr>
          <w:fldChar w:fldCharType="separate"/>
        </w:r>
        <w:r w:rsidR="0015479D">
          <w:rPr>
            <w:vanish/>
          </w:rPr>
          <w:t>4</w:t>
        </w:r>
        <w:r w:rsidR="00687A80" w:rsidRPr="00687A80">
          <w:rPr>
            <w:vanish/>
          </w:rPr>
          <w:fldChar w:fldCharType="end"/>
        </w:r>
      </w:hyperlink>
    </w:p>
    <w:p w14:paraId="7E71CFAD" w14:textId="7E99098C" w:rsidR="00687A80" w:rsidRDefault="00687A80">
      <w:pPr>
        <w:pStyle w:val="TOC5"/>
        <w:rPr>
          <w:rFonts w:asciiTheme="minorHAnsi" w:eastAsiaTheme="minorEastAsia" w:hAnsiTheme="minorHAnsi" w:cstheme="minorBidi"/>
          <w:sz w:val="22"/>
          <w:szCs w:val="22"/>
          <w:lang w:eastAsia="en-AU"/>
        </w:rPr>
      </w:pPr>
      <w:r>
        <w:tab/>
      </w:r>
      <w:hyperlink w:anchor="_Toc27060907" w:history="1">
        <w:r w:rsidRPr="00566CD1">
          <w:t>7</w:t>
        </w:r>
        <w:r>
          <w:rPr>
            <w:rFonts w:asciiTheme="minorHAnsi" w:eastAsiaTheme="minorEastAsia" w:hAnsiTheme="minorHAnsi" w:cstheme="minorBidi"/>
            <w:sz w:val="22"/>
            <w:szCs w:val="22"/>
            <w:lang w:eastAsia="en-AU"/>
          </w:rPr>
          <w:tab/>
        </w:r>
        <w:r w:rsidRPr="00566CD1">
          <w:t xml:space="preserve">Meaning of </w:t>
        </w:r>
        <w:r w:rsidRPr="00566CD1">
          <w:rPr>
            <w:i/>
          </w:rPr>
          <w:t>teacher</w:t>
        </w:r>
        <w:r>
          <w:tab/>
        </w:r>
        <w:r>
          <w:fldChar w:fldCharType="begin"/>
        </w:r>
        <w:r>
          <w:instrText xml:space="preserve"> PAGEREF _Toc27060907 \h </w:instrText>
        </w:r>
        <w:r>
          <w:fldChar w:fldCharType="separate"/>
        </w:r>
        <w:r w:rsidR="0015479D">
          <w:t>4</w:t>
        </w:r>
        <w:r>
          <w:fldChar w:fldCharType="end"/>
        </w:r>
      </w:hyperlink>
    </w:p>
    <w:p w14:paraId="6F39213F" w14:textId="0CE21747" w:rsidR="00687A80" w:rsidRDefault="00687A80">
      <w:pPr>
        <w:pStyle w:val="TOC5"/>
        <w:rPr>
          <w:rFonts w:asciiTheme="minorHAnsi" w:eastAsiaTheme="minorEastAsia" w:hAnsiTheme="minorHAnsi" w:cstheme="minorBidi"/>
          <w:sz w:val="22"/>
          <w:szCs w:val="22"/>
          <w:lang w:eastAsia="en-AU"/>
        </w:rPr>
      </w:pPr>
      <w:r>
        <w:tab/>
      </w:r>
      <w:hyperlink w:anchor="_Toc27060908" w:history="1">
        <w:r w:rsidRPr="00566CD1">
          <w:t>8</w:t>
        </w:r>
        <w:r>
          <w:rPr>
            <w:rFonts w:asciiTheme="minorHAnsi" w:eastAsiaTheme="minorEastAsia" w:hAnsiTheme="minorHAnsi" w:cstheme="minorBidi"/>
            <w:sz w:val="22"/>
            <w:szCs w:val="22"/>
            <w:lang w:eastAsia="en-AU"/>
          </w:rPr>
          <w:tab/>
        </w:r>
        <w:r w:rsidRPr="00566CD1">
          <w:t xml:space="preserve">Meaning of </w:t>
        </w:r>
        <w:r w:rsidRPr="00566CD1">
          <w:rPr>
            <w:i/>
          </w:rPr>
          <w:t>teaching</w:t>
        </w:r>
        <w:r>
          <w:tab/>
        </w:r>
        <w:r>
          <w:fldChar w:fldCharType="begin"/>
        </w:r>
        <w:r>
          <w:instrText xml:space="preserve"> PAGEREF _Toc27060908 \h </w:instrText>
        </w:r>
        <w:r>
          <w:fldChar w:fldCharType="separate"/>
        </w:r>
        <w:r w:rsidR="0015479D">
          <w:t>4</w:t>
        </w:r>
        <w:r>
          <w:fldChar w:fldCharType="end"/>
        </w:r>
      </w:hyperlink>
    </w:p>
    <w:p w14:paraId="7DBD6266" w14:textId="75C326DE" w:rsidR="00687A80" w:rsidRDefault="00687A80">
      <w:pPr>
        <w:pStyle w:val="TOC5"/>
        <w:rPr>
          <w:rFonts w:asciiTheme="minorHAnsi" w:eastAsiaTheme="minorEastAsia" w:hAnsiTheme="minorHAnsi" w:cstheme="minorBidi"/>
          <w:sz w:val="22"/>
          <w:szCs w:val="22"/>
          <w:lang w:eastAsia="en-AU"/>
        </w:rPr>
      </w:pPr>
      <w:r>
        <w:tab/>
      </w:r>
      <w:hyperlink w:anchor="_Toc27060909" w:history="1">
        <w:r w:rsidRPr="00566CD1">
          <w:t>9</w:t>
        </w:r>
        <w:r>
          <w:rPr>
            <w:rFonts w:asciiTheme="minorHAnsi" w:eastAsiaTheme="minorEastAsia" w:hAnsiTheme="minorHAnsi" w:cstheme="minorBidi"/>
            <w:sz w:val="22"/>
            <w:szCs w:val="22"/>
            <w:lang w:eastAsia="en-AU"/>
          </w:rPr>
          <w:tab/>
        </w:r>
        <w:r w:rsidRPr="00566CD1">
          <w:t xml:space="preserve">Meaning of </w:t>
        </w:r>
        <w:r w:rsidRPr="00566CD1">
          <w:rPr>
            <w:i/>
          </w:rPr>
          <w:t>approved teacher</w:t>
        </w:r>
        <w:r>
          <w:tab/>
        </w:r>
        <w:r>
          <w:fldChar w:fldCharType="begin"/>
        </w:r>
        <w:r>
          <w:instrText xml:space="preserve"> PAGEREF _Toc27060909 \h </w:instrText>
        </w:r>
        <w:r>
          <w:fldChar w:fldCharType="separate"/>
        </w:r>
        <w:r w:rsidR="0015479D">
          <w:t>4</w:t>
        </w:r>
        <w:r>
          <w:fldChar w:fldCharType="end"/>
        </w:r>
      </w:hyperlink>
    </w:p>
    <w:p w14:paraId="6574CE46" w14:textId="4868130C" w:rsidR="00687A80" w:rsidRDefault="00092C87">
      <w:pPr>
        <w:pStyle w:val="TOC2"/>
        <w:rPr>
          <w:rFonts w:asciiTheme="minorHAnsi" w:eastAsiaTheme="minorEastAsia" w:hAnsiTheme="minorHAnsi" w:cstheme="minorBidi"/>
          <w:b w:val="0"/>
          <w:sz w:val="22"/>
          <w:szCs w:val="22"/>
          <w:lang w:eastAsia="en-AU"/>
        </w:rPr>
      </w:pPr>
      <w:hyperlink w:anchor="_Toc27060910" w:history="1">
        <w:r w:rsidR="00687A80" w:rsidRPr="00566CD1">
          <w:t>Part 3</w:t>
        </w:r>
        <w:r w:rsidR="00687A80">
          <w:rPr>
            <w:rFonts w:asciiTheme="minorHAnsi" w:eastAsiaTheme="minorEastAsia" w:hAnsiTheme="minorHAnsi" w:cstheme="minorBidi"/>
            <w:b w:val="0"/>
            <w:sz w:val="22"/>
            <w:szCs w:val="22"/>
            <w:lang w:eastAsia="en-AU"/>
          </w:rPr>
          <w:tab/>
        </w:r>
        <w:r w:rsidR="00687A80" w:rsidRPr="00566CD1">
          <w:t>ACT Teacher Quality Institute</w:t>
        </w:r>
        <w:r w:rsidR="00687A80" w:rsidRPr="00687A80">
          <w:rPr>
            <w:vanish/>
          </w:rPr>
          <w:tab/>
        </w:r>
        <w:r w:rsidR="00687A80" w:rsidRPr="00687A80">
          <w:rPr>
            <w:vanish/>
          </w:rPr>
          <w:fldChar w:fldCharType="begin"/>
        </w:r>
        <w:r w:rsidR="00687A80" w:rsidRPr="00687A80">
          <w:rPr>
            <w:vanish/>
          </w:rPr>
          <w:instrText xml:space="preserve"> PAGEREF _Toc27060910 \h </w:instrText>
        </w:r>
        <w:r w:rsidR="00687A80" w:rsidRPr="00687A80">
          <w:rPr>
            <w:vanish/>
          </w:rPr>
        </w:r>
        <w:r w:rsidR="00687A80" w:rsidRPr="00687A80">
          <w:rPr>
            <w:vanish/>
          </w:rPr>
          <w:fldChar w:fldCharType="separate"/>
        </w:r>
        <w:r w:rsidR="0015479D">
          <w:rPr>
            <w:vanish/>
          </w:rPr>
          <w:t>5</w:t>
        </w:r>
        <w:r w:rsidR="00687A80" w:rsidRPr="00687A80">
          <w:rPr>
            <w:vanish/>
          </w:rPr>
          <w:fldChar w:fldCharType="end"/>
        </w:r>
      </w:hyperlink>
    </w:p>
    <w:p w14:paraId="4D1A50EF" w14:textId="4D5366F5" w:rsidR="00687A80" w:rsidRDefault="00092C87">
      <w:pPr>
        <w:pStyle w:val="TOC3"/>
        <w:rPr>
          <w:rFonts w:asciiTheme="minorHAnsi" w:eastAsiaTheme="minorEastAsia" w:hAnsiTheme="minorHAnsi" w:cstheme="minorBidi"/>
          <w:b w:val="0"/>
          <w:sz w:val="22"/>
          <w:szCs w:val="22"/>
          <w:lang w:eastAsia="en-AU"/>
        </w:rPr>
      </w:pPr>
      <w:hyperlink w:anchor="_Toc27060911" w:history="1">
        <w:r w:rsidR="00687A80" w:rsidRPr="00566CD1">
          <w:t>Division 3.1</w:t>
        </w:r>
        <w:r w:rsidR="00687A80">
          <w:rPr>
            <w:rFonts w:asciiTheme="minorHAnsi" w:eastAsiaTheme="minorEastAsia" w:hAnsiTheme="minorHAnsi" w:cstheme="minorBidi"/>
            <w:b w:val="0"/>
            <w:sz w:val="22"/>
            <w:szCs w:val="22"/>
            <w:lang w:eastAsia="en-AU"/>
          </w:rPr>
          <w:tab/>
        </w:r>
        <w:r w:rsidR="00687A80" w:rsidRPr="00566CD1">
          <w:t>Establishment and functions of the institute</w:t>
        </w:r>
        <w:r w:rsidR="00687A80" w:rsidRPr="00687A80">
          <w:rPr>
            <w:vanish/>
          </w:rPr>
          <w:tab/>
        </w:r>
        <w:r w:rsidR="00687A80" w:rsidRPr="00687A80">
          <w:rPr>
            <w:vanish/>
          </w:rPr>
          <w:fldChar w:fldCharType="begin"/>
        </w:r>
        <w:r w:rsidR="00687A80" w:rsidRPr="00687A80">
          <w:rPr>
            <w:vanish/>
          </w:rPr>
          <w:instrText xml:space="preserve"> PAGEREF _Toc27060911 \h </w:instrText>
        </w:r>
        <w:r w:rsidR="00687A80" w:rsidRPr="00687A80">
          <w:rPr>
            <w:vanish/>
          </w:rPr>
        </w:r>
        <w:r w:rsidR="00687A80" w:rsidRPr="00687A80">
          <w:rPr>
            <w:vanish/>
          </w:rPr>
          <w:fldChar w:fldCharType="separate"/>
        </w:r>
        <w:r w:rsidR="0015479D">
          <w:rPr>
            <w:vanish/>
          </w:rPr>
          <w:t>5</w:t>
        </w:r>
        <w:r w:rsidR="00687A80" w:rsidRPr="00687A80">
          <w:rPr>
            <w:vanish/>
          </w:rPr>
          <w:fldChar w:fldCharType="end"/>
        </w:r>
      </w:hyperlink>
    </w:p>
    <w:p w14:paraId="059FC42F" w14:textId="01F7277B" w:rsidR="00687A80" w:rsidRDefault="00687A80">
      <w:pPr>
        <w:pStyle w:val="TOC5"/>
        <w:rPr>
          <w:rFonts w:asciiTheme="minorHAnsi" w:eastAsiaTheme="minorEastAsia" w:hAnsiTheme="minorHAnsi" w:cstheme="minorBidi"/>
          <w:sz w:val="22"/>
          <w:szCs w:val="22"/>
          <w:lang w:eastAsia="en-AU"/>
        </w:rPr>
      </w:pPr>
      <w:r>
        <w:tab/>
      </w:r>
      <w:hyperlink w:anchor="_Toc27060912" w:history="1">
        <w:r w:rsidRPr="00566CD1">
          <w:t>10</w:t>
        </w:r>
        <w:r>
          <w:rPr>
            <w:rFonts w:asciiTheme="minorHAnsi" w:eastAsiaTheme="minorEastAsia" w:hAnsiTheme="minorHAnsi" w:cstheme="minorBidi"/>
            <w:sz w:val="22"/>
            <w:szCs w:val="22"/>
            <w:lang w:eastAsia="en-AU"/>
          </w:rPr>
          <w:tab/>
        </w:r>
        <w:r w:rsidRPr="00566CD1">
          <w:t>Establishment of institute</w:t>
        </w:r>
        <w:r>
          <w:tab/>
        </w:r>
        <w:r>
          <w:fldChar w:fldCharType="begin"/>
        </w:r>
        <w:r>
          <w:instrText xml:space="preserve"> PAGEREF _Toc27060912 \h </w:instrText>
        </w:r>
        <w:r>
          <w:fldChar w:fldCharType="separate"/>
        </w:r>
        <w:r w:rsidR="0015479D">
          <w:t>5</w:t>
        </w:r>
        <w:r>
          <w:fldChar w:fldCharType="end"/>
        </w:r>
      </w:hyperlink>
    </w:p>
    <w:p w14:paraId="5D35ED01" w14:textId="5624E802" w:rsidR="00687A80" w:rsidRDefault="00687A80">
      <w:pPr>
        <w:pStyle w:val="TOC5"/>
        <w:rPr>
          <w:rFonts w:asciiTheme="minorHAnsi" w:eastAsiaTheme="minorEastAsia" w:hAnsiTheme="minorHAnsi" w:cstheme="minorBidi"/>
          <w:sz w:val="22"/>
          <w:szCs w:val="22"/>
          <w:lang w:eastAsia="en-AU"/>
        </w:rPr>
      </w:pPr>
      <w:r>
        <w:lastRenderedPageBreak/>
        <w:tab/>
      </w:r>
      <w:hyperlink w:anchor="_Toc27060913" w:history="1">
        <w:r w:rsidRPr="00566CD1">
          <w:t>11</w:t>
        </w:r>
        <w:r>
          <w:rPr>
            <w:rFonts w:asciiTheme="minorHAnsi" w:eastAsiaTheme="minorEastAsia" w:hAnsiTheme="minorHAnsi" w:cstheme="minorBidi"/>
            <w:sz w:val="22"/>
            <w:szCs w:val="22"/>
            <w:lang w:eastAsia="en-AU"/>
          </w:rPr>
          <w:tab/>
        </w:r>
        <w:r w:rsidRPr="00566CD1">
          <w:t>Functions of institute</w:t>
        </w:r>
        <w:r>
          <w:tab/>
        </w:r>
        <w:r>
          <w:fldChar w:fldCharType="begin"/>
        </w:r>
        <w:r>
          <w:instrText xml:space="preserve"> PAGEREF _Toc27060913 \h </w:instrText>
        </w:r>
        <w:r>
          <w:fldChar w:fldCharType="separate"/>
        </w:r>
        <w:r w:rsidR="0015479D">
          <w:t>5</w:t>
        </w:r>
        <w:r>
          <w:fldChar w:fldCharType="end"/>
        </w:r>
      </w:hyperlink>
    </w:p>
    <w:p w14:paraId="78D22676" w14:textId="431C78D5" w:rsidR="00687A80" w:rsidRDefault="00687A80">
      <w:pPr>
        <w:pStyle w:val="TOC5"/>
        <w:rPr>
          <w:rFonts w:asciiTheme="minorHAnsi" w:eastAsiaTheme="minorEastAsia" w:hAnsiTheme="minorHAnsi" w:cstheme="minorBidi"/>
          <w:sz w:val="22"/>
          <w:szCs w:val="22"/>
          <w:lang w:eastAsia="en-AU"/>
        </w:rPr>
      </w:pPr>
      <w:r>
        <w:tab/>
      </w:r>
      <w:hyperlink w:anchor="_Toc27060914" w:history="1">
        <w:r w:rsidRPr="00566CD1">
          <w:t>12</w:t>
        </w:r>
        <w:r>
          <w:rPr>
            <w:rFonts w:asciiTheme="minorHAnsi" w:eastAsiaTheme="minorEastAsia" w:hAnsiTheme="minorHAnsi" w:cstheme="minorBidi"/>
            <w:sz w:val="22"/>
            <w:szCs w:val="22"/>
            <w:lang w:eastAsia="en-AU"/>
          </w:rPr>
          <w:tab/>
        </w:r>
        <w:r w:rsidRPr="00566CD1">
          <w:t>Exercise of institute functions</w:t>
        </w:r>
        <w:r>
          <w:tab/>
        </w:r>
        <w:r>
          <w:fldChar w:fldCharType="begin"/>
        </w:r>
        <w:r>
          <w:instrText xml:space="preserve"> PAGEREF _Toc27060914 \h </w:instrText>
        </w:r>
        <w:r>
          <w:fldChar w:fldCharType="separate"/>
        </w:r>
        <w:r w:rsidR="0015479D">
          <w:t>6</w:t>
        </w:r>
        <w:r>
          <w:fldChar w:fldCharType="end"/>
        </w:r>
      </w:hyperlink>
    </w:p>
    <w:p w14:paraId="311A7AAC" w14:textId="57AE4459" w:rsidR="00687A80" w:rsidRDefault="00687A80">
      <w:pPr>
        <w:pStyle w:val="TOC5"/>
        <w:rPr>
          <w:rFonts w:asciiTheme="minorHAnsi" w:eastAsiaTheme="minorEastAsia" w:hAnsiTheme="minorHAnsi" w:cstheme="minorBidi"/>
          <w:sz w:val="22"/>
          <w:szCs w:val="22"/>
          <w:lang w:eastAsia="en-AU"/>
        </w:rPr>
      </w:pPr>
      <w:r>
        <w:tab/>
      </w:r>
      <w:hyperlink w:anchor="_Toc27060915" w:history="1">
        <w:r w:rsidRPr="00566CD1">
          <w:t>13</w:t>
        </w:r>
        <w:r>
          <w:rPr>
            <w:rFonts w:asciiTheme="minorHAnsi" w:eastAsiaTheme="minorEastAsia" w:hAnsiTheme="minorHAnsi" w:cstheme="minorBidi"/>
            <w:sz w:val="22"/>
            <w:szCs w:val="22"/>
            <w:lang w:eastAsia="en-AU"/>
          </w:rPr>
          <w:tab/>
        </w:r>
        <w:r w:rsidRPr="00566CD1">
          <w:t>Delegation by institute</w:t>
        </w:r>
        <w:r>
          <w:tab/>
        </w:r>
        <w:r>
          <w:fldChar w:fldCharType="begin"/>
        </w:r>
        <w:r>
          <w:instrText xml:space="preserve"> PAGEREF _Toc27060915 \h </w:instrText>
        </w:r>
        <w:r>
          <w:fldChar w:fldCharType="separate"/>
        </w:r>
        <w:r w:rsidR="0015479D">
          <w:t>6</w:t>
        </w:r>
        <w:r>
          <w:fldChar w:fldCharType="end"/>
        </w:r>
      </w:hyperlink>
    </w:p>
    <w:p w14:paraId="5FE0F16C" w14:textId="71E532E0" w:rsidR="00687A80" w:rsidRDefault="00092C87">
      <w:pPr>
        <w:pStyle w:val="TOC3"/>
        <w:rPr>
          <w:rFonts w:asciiTheme="minorHAnsi" w:eastAsiaTheme="minorEastAsia" w:hAnsiTheme="minorHAnsi" w:cstheme="minorBidi"/>
          <w:b w:val="0"/>
          <w:sz w:val="22"/>
          <w:szCs w:val="22"/>
          <w:lang w:eastAsia="en-AU"/>
        </w:rPr>
      </w:pPr>
      <w:hyperlink w:anchor="_Toc27060916" w:history="1">
        <w:r w:rsidR="00687A80" w:rsidRPr="00566CD1">
          <w:t>Division 3.2</w:t>
        </w:r>
        <w:r w:rsidR="00687A80">
          <w:rPr>
            <w:rFonts w:asciiTheme="minorHAnsi" w:eastAsiaTheme="minorEastAsia" w:hAnsiTheme="minorHAnsi" w:cstheme="minorBidi"/>
            <w:b w:val="0"/>
            <w:sz w:val="22"/>
            <w:szCs w:val="22"/>
            <w:lang w:eastAsia="en-AU"/>
          </w:rPr>
          <w:tab/>
        </w:r>
        <w:r w:rsidR="00687A80" w:rsidRPr="00566CD1">
          <w:t>Institute board</w:t>
        </w:r>
        <w:r w:rsidR="00687A80" w:rsidRPr="00687A80">
          <w:rPr>
            <w:vanish/>
          </w:rPr>
          <w:tab/>
        </w:r>
        <w:r w:rsidR="00687A80" w:rsidRPr="00687A80">
          <w:rPr>
            <w:vanish/>
          </w:rPr>
          <w:fldChar w:fldCharType="begin"/>
        </w:r>
        <w:r w:rsidR="00687A80" w:rsidRPr="00687A80">
          <w:rPr>
            <w:vanish/>
          </w:rPr>
          <w:instrText xml:space="preserve"> PAGEREF _Toc27060916 \h </w:instrText>
        </w:r>
        <w:r w:rsidR="00687A80" w:rsidRPr="00687A80">
          <w:rPr>
            <w:vanish/>
          </w:rPr>
        </w:r>
        <w:r w:rsidR="00687A80" w:rsidRPr="00687A80">
          <w:rPr>
            <w:vanish/>
          </w:rPr>
          <w:fldChar w:fldCharType="separate"/>
        </w:r>
        <w:r w:rsidR="0015479D">
          <w:rPr>
            <w:vanish/>
          </w:rPr>
          <w:t>7</w:t>
        </w:r>
        <w:r w:rsidR="00687A80" w:rsidRPr="00687A80">
          <w:rPr>
            <w:vanish/>
          </w:rPr>
          <w:fldChar w:fldCharType="end"/>
        </w:r>
      </w:hyperlink>
    </w:p>
    <w:p w14:paraId="539AAD60" w14:textId="324B242B" w:rsidR="00687A80" w:rsidRDefault="00687A80">
      <w:pPr>
        <w:pStyle w:val="TOC5"/>
        <w:rPr>
          <w:rFonts w:asciiTheme="minorHAnsi" w:eastAsiaTheme="minorEastAsia" w:hAnsiTheme="minorHAnsi" w:cstheme="minorBidi"/>
          <w:sz w:val="22"/>
          <w:szCs w:val="22"/>
          <w:lang w:eastAsia="en-AU"/>
        </w:rPr>
      </w:pPr>
      <w:r>
        <w:tab/>
      </w:r>
      <w:hyperlink w:anchor="_Toc27060917" w:history="1">
        <w:r w:rsidRPr="00566CD1">
          <w:t>14</w:t>
        </w:r>
        <w:r>
          <w:rPr>
            <w:rFonts w:asciiTheme="minorHAnsi" w:eastAsiaTheme="minorEastAsia" w:hAnsiTheme="minorHAnsi" w:cstheme="minorBidi"/>
            <w:sz w:val="22"/>
            <w:szCs w:val="22"/>
            <w:lang w:eastAsia="en-AU"/>
          </w:rPr>
          <w:tab/>
        </w:r>
        <w:r w:rsidRPr="00566CD1">
          <w:t>Establishment of institute board</w:t>
        </w:r>
        <w:r>
          <w:tab/>
        </w:r>
        <w:r>
          <w:fldChar w:fldCharType="begin"/>
        </w:r>
        <w:r>
          <w:instrText xml:space="preserve"> PAGEREF _Toc27060917 \h </w:instrText>
        </w:r>
        <w:r>
          <w:fldChar w:fldCharType="separate"/>
        </w:r>
        <w:r w:rsidR="0015479D">
          <w:t>7</w:t>
        </w:r>
        <w:r>
          <w:fldChar w:fldCharType="end"/>
        </w:r>
      </w:hyperlink>
    </w:p>
    <w:p w14:paraId="6FFA205A" w14:textId="70E4E7D8" w:rsidR="00687A80" w:rsidRDefault="00687A80">
      <w:pPr>
        <w:pStyle w:val="TOC5"/>
        <w:rPr>
          <w:rFonts w:asciiTheme="minorHAnsi" w:eastAsiaTheme="minorEastAsia" w:hAnsiTheme="minorHAnsi" w:cstheme="minorBidi"/>
          <w:sz w:val="22"/>
          <w:szCs w:val="22"/>
          <w:lang w:eastAsia="en-AU"/>
        </w:rPr>
      </w:pPr>
      <w:r>
        <w:tab/>
      </w:r>
      <w:hyperlink w:anchor="_Toc27060918" w:history="1">
        <w:r w:rsidRPr="00566CD1">
          <w:t>15</w:t>
        </w:r>
        <w:r>
          <w:rPr>
            <w:rFonts w:asciiTheme="minorHAnsi" w:eastAsiaTheme="minorEastAsia" w:hAnsiTheme="minorHAnsi" w:cstheme="minorBidi"/>
            <w:sz w:val="22"/>
            <w:szCs w:val="22"/>
            <w:lang w:eastAsia="en-AU"/>
          </w:rPr>
          <w:tab/>
        </w:r>
        <w:r w:rsidRPr="00566CD1">
          <w:t>Institute board members</w:t>
        </w:r>
        <w:r>
          <w:tab/>
        </w:r>
        <w:r>
          <w:fldChar w:fldCharType="begin"/>
        </w:r>
        <w:r>
          <w:instrText xml:space="preserve"> PAGEREF _Toc27060918 \h </w:instrText>
        </w:r>
        <w:r>
          <w:fldChar w:fldCharType="separate"/>
        </w:r>
        <w:r w:rsidR="0015479D">
          <w:t>7</w:t>
        </w:r>
        <w:r>
          <w:fldChar w:fldCharType="end"/>
        </w:r>
      </w:hyperlink>
    </w:p>
    <w:p w14:paraId="69B80CC9" w14:textId="11AD5A64" w:rsidR="00687A80" w:rsidRDefault="00687A80">
      <w:pPr>
        <w:pStyle w:val="TOC5"/>
        <w:rPr>
          <w:rFonts w:asciiTheme="minorHAnsi" w:eastAsiaTheme="minorEastAsia" w:hAnsiTheme="minorHAnsi" w:cstheme="minorBidi"/>
          <w:sz w:val="22"/>
          <w:szCs w:val="22"/>
          <w:lang w:eastAsia="en-AU"/>
        </w:rPr>
      </w:pPr>
      <w:r>
        <w:tab/>
      </w:r>
      <w:hyperlink w:anchor="_Toc27060919" w:history="1">
        <w:r w:rsidRPr="00566CD1">
          <w:t>16</w:t>
        </w:r>
        <w:r>
          <w:rPr>
            <w:rFonts w:asciiTheme="minorHAnsi" w:eastAsiaTheme="minorEastAsia" w:hAnsiTheme="minorHAnsi" w:cstheme="minorBidi"/>
            <w:sz w:val="22"/>
            <w:szCs w:val="22"/>
            <w:lang w:eastAsia="en-AU"/>
          </w:rPr>
          <w:tab/>
        </w:r>
        <w:r w:rsidRPr="00566CD1">
          <w:t>No deputy chair</w:t>
        </w:r>
        <w:r>
          <w:tab/>
        </w:r>
        <w:r>
          <w:fldChar w:fldCharType="begin"/>
        </w:r>
        <w:r>
          <w:instrText xml:space="preserve"> PAGEREF _Toc27060919 \h </w:instrText>
        </w:r>
        <w:r>
          <w:fldChar w:fldCharType="separate"/>
        </w:r>
        <w:r w:rsidR="0015479D">
          <w:t>9</w:t>
        </w:r>
        <w:r>
          <w:fldChar w:fldCharType="end"/>
        </w:r>
      </w:hyperlink>
    </w:p>
    <w:p w14:paraId="54CF7108" w14:textId="2140108D" w:rsidR="00687A80" w:rsidRDefault="00687A80">
      <w:pPr>
        <w:pStyle w:val="TOC5"/>
        <w:rPr>
          <w:rFonts w:asciiTheme="minorHAnsi" w:eastAsiaTheme="minorEastAsia" w:hAnsiTheme="minorHAnsi" w:cstheme="minorBidi"/>
          <w:sz w:val="22"/>
          <w:szCs w:val="22"/>
          <w:lang w:eastAsia="en-AU"/>
        </w:rPr>
      </w:pPr>
      <w:r>
        <w:tab/>
      </w:r>
      <w:hyperlink w:anchor="_Toc27060920" w:history="1">
        <w:r w:rsidRPr="00566CD1">
          <w:t>17</w:t>
        </w:r>
        <w:r>
          <w:rPr>
            <w:rFonts w:asciiTheme="minorHAnsi" w:eastAsiaTheme="minorEastAsia" w:hAnsiTheme="minorHAnsi" w:cstheme="minorBidi"/>
            <w:sz w:val="22"/>
            <w:szCs w:val="22"/>
            <w:lang w:eastAsia="en-AU"/>
          </w:rPr>
          <w:tab/>
        </w:r>
        <w:r w:rsidRPr="00566CD1">
          <w:t>Chief executive officer of institute</w:t>
        </w:r>
        <w:r>
          <w:tab/>
        </w:r>
        <w:r>
          <w:fldChar w:fldCharType="begin"/>
        </w:r>
        <w:r>
          <w:instrText xml:space="preserve"> PAGEREF _Toc27060920 \h </w:instrText>
        </w:r>
        <w:r>
          <w:fldChar w:fldCharType="separate"/>
        </w:r>
        <w:r w:rsidR="0015479D">
          <w:t>9</w:t>
        </w:r>
        <w:r>
          <w:fldChar w:fldCharType="end"/>
        </w:r>
      </w:hyperlink>
    </w:p>
    <w:p w14:paraId="35301CF8" w14:textId="2438A613" w:rsidR="00687A80" w:rsidRDefault="00687A80">
      <w:pPr>
        <w:pStyle w:val="TOC5"/>
        <w:rPr>
          <w:rFonts w:asciiTheme="minorHAnsi" w:eastAsiaTheme="minorEastAsia" w:hAnsiTheme="minorHAnsi" w:cstheme="minorBidi"/>
          <w:sz w:val="22"/>
          <w:szCs w:val="22"/>
          <w:lang w:eastAsia="en-AU"/>
        </w:rPr>
      </w:pPr>
      <w:r>
        <w:tab/>
      </w:r>
      <w:hyperlink w:anchor="_Toc27060921" w:history="1">
        <w:r w:rsidRPr="00566CD1">
          <w:t>18</w:t>
        </w:r>
        <w:r>
          <w:rPr>
            <w:rFonts w:asciiTheme="minorHAnsi" w:eastAsiaTheme="minorEastAsia" w:hAnsiTheme="minorHAnsi" w:cstheme="minorBidi"/>
            <w:sz w:val="22"/>
            <w:szCs w:val="22"/>
            <w:lang w:eastAsia="en-AU"/>
          </w:rPr>
          <w:tab/>
        </w:r>
        <w:r w:rsidRPr="00566CD1">
          <w:t>Reimbursement for board members</w:t>
        </w:r>
        <w:r>
          <w:tab/>
        </w:r>
        <w:r>
          <w:fldChar w:fldCharType="begin"/>
        </w:r>
        <w:r>
          <w:instrText xml:space="preserve"> PAGEREF _Toc27060921 \h </w:instrText>
        </w:r>
        <w:r>
          <w:fldChar w:fldCharType="separate"/>
        </w:r>
        <w:r w:rsidR="0015479D">
          <w:t>9</w:t>
        </w:r>
        <w:r>
          <w:fldChar w:fldCharType="end"/>
        </w:r>
      </w:hyperlink>
    </w:p>
    <w:p w14:paraId="11D42080" w14:textId="50335332" w:rsidR="00687A80" w:rsidRDefault="00092C87">
      <w:pPr>
        <w:pStyle w:val="TOC3"/>
        <w:rPr>
          <w:rFonts w:asciiTheme="minorHAnsi" w:eastAsiaTheme="minorEastAsia" w:hAnsiTheme="minorHAnsi" w:cstheme="minorBidi"/>
          <w:b w:val="0"/>
          <w:sz w:val="22"/>
          <w:szCs w:val="22"/>
          <w:lang w:eastAsia="en-AU"/>
        </w:rPr>
      </w:pPr>
      <w:hyperlink w:anchor="_Toc27060922" w:history="1">
        <w:r w:rsidR="00687A80" w:rsidRPr="00566CD1">
          <w:t>Division 3.3</w:t>
        </w:r>
        <w:r w:rsidR="00687A80">
          <w:rPr>
            <w:rFonts w:asciiTheme="minorHAnsi" w:eastAsiaTheme="minorEastAsia" w:hAnsiTheme="minorHAnsi" w:cstheme="minorBidi"/>
            <w:b w:val="0"/>
            <w:sz w:val="22"/>
            <w:szCs w:val="22"/>
            <w:lang w:eastAsia="en-AU"/>
          </w:rPr>
          <w:tab/>
        </w:r>
        <w:r w:rsidR="00687A80" w:rsidRPr="00566CD1">
          <w:t>Institute board committees</w:t>
        </w:r>
        <w:r w:rsidR="00687A80" w:rsidRPr="00687A80">
          <w:rPr>
            <w:vanish/>
          </w:rPr>
          <w:tab/>
        </w:r>
        <w:r w:rsidR="00687A80" w:rsidRPr="00687A80">
          <w:rPr>
            <w:vanish/>
          </w:rPr>
          <w:fldChar w:fldCharType="begin"/>
        </w:r>
        <w:r w:rsidR="00687A80" w:rsidRPr="00687A80">
          <w:rPr>
            <w:vanish/>
          </w:rPr>
          <w:instrText xml:space="preserve"> PAGEREF _Toc27060922 \h </w:instrText>
        </w:r>
        <w:r w:rsidR="00687A80" w:rsidRPr="00687A80">
          <w:rPr>
            <w:vanish/>
          </w:rPr>
        </w:r>
        <w:r w:rsidR="00687A80" w:rsidRPr="00687A80">
          <w:rPr>
            <w:vanish/>
          </w:rPr>
          <w:fldChar w:fldCharType="separate"/>
        </w:r>
        <w:r w:rsidR="0015479D">
          <w:rPr>
            <w:vanish/>
          </w:rPr>
          <w:t>10</w:t>
        </w:r>
        <w:r w:rsidR="00687A80" w:rsidRPr="00687A80">
          <w:rPr>
            <w:vanish/>
          </w:rPr>
          <w:fldChar w:fldCharType="end"/>
        </w:r>
      </w:hyperlink>
    </w:p>
    <w:p w14:paraId="11EF9024" w14:textId="3CB29C66" w:rsidR="00687A80" w:rsidRDefault="00687A80">
      <w:pPr>
        <w:pStyle w:val="TOC5"/>
        <w:rPr>
          <w:rFonts w:asciiTheme="minorHAnsi" w:eastAsiaTheme="minorEastAsia" w:hAnsiTheme="minorHAnsi" w:cstheme="minorBidi"/>
          <w:sz w:val="22"/>
          <w:szCs w:val="22"/>
          <w:lang w:eastAsia="en-AU"/>
        </w:rPr>
      </w:pPr>
      <w:r>
        <w:tab/>
      </w:r>
      <w:hyperlink w:anchor="_Toc27060923" w:history="1">
        <w:r w:rsidRPr="00566CD1">
          <w:t>19</w:t>
        </w:r>
        <w:r>
          <w:rPr>
            <w:rFonts w:asciiTheme="minorHAnsi" w:eastAsiaTheme="minorEastAsia" w:hAnsiTheme="minorHAnsi" w:cstheme="minorBidi"/>
            <w:sz w:val="22"/>
            <w:szCs w:val="22"/>
            <w:lang w:eastAsia="en-AU"/>
          </w:rPr>
          <w:tab/>
        </w:r>
        <w:r w:rsidRPr="00566CD1">
          <w:t>Establishment of committees</w:t>
        </w:r>
        <w:r>
          <w:tab/>
        </w:r>
        <w:r>
          <w:fldChar w:fldCharType="begin"/>
        </w:r>
        <w:r>
          <w:instrText xml:space="preserve"> PAGEREF _Toc27060923 \h </w:instrText>
        </w:r>
        <w:r>
          <w:fldChar w:fldCharType="separate"/>
        </w:r>
        <w:r w:rsidR="0015479D">
          <w:t>10</w:t>
        </w:r>
        <w:r>
          <w:fldChar w:fldCharType="end"/>
        </w:r>
      </w:hyperlink>
    </w:p>
    <w:p w14:paraId="2E796D0D" w14:textId="3A18304B" w:rsidR="00687A80" w:rsidRDefault="00687A80">
      <w:pPr>
        <w:pStyle w:val="TOC5"/>
        <w:rPr>
          <w:rFonts w:asciiTheme="minorHAnsi" w:eastAsiaTheme="minorEastAsia" w:hAnsiTheme="minorHAnsi" w:cstheme="minorBidi"/>
          <w:sz w:val="22"/>
          <w:szCs w:val="22"/>
          <w:lang w:eastAsia="en-AU"/>
        </w:rPr>
      </w:pPr>
      <w:r>
        <w:tab/>
      </w:r>
      <w:hyperlink w:anchor="_Toc27060924" w:history="1">
        <w:r w:rsidRPr="00566CD1">
          <w:t>20</w:t>
        </w:r>
        <w:r>
          <w:rPr>
            <w:rFonts w:asciiTheme="minorHAnsi" w:eastAsiaTheme="minorEastAsia" w:hAnsiTheme="minorHAnsi" w:cstheme="minorBidi"/>
            <w:sz w:val="22"/>
            <w:szCs w:val="22"/>
            <w:lang w:eastAsia="en-AU"/>
          </w:rPr>
          <w:tab/>
        </w:r>
        <w:r w:rsidRPr="00566CD1">
          <w:t>Exercise of committee functions</w:t>
        </w:r>
        <w:r>
          <w:tab/>
        </w:r>
        <w:r>
          <w:fldChar w:fldCharType="begin"/>
        </w:r>
        <w:r>
          <w:instrText xml:space="preserve"> PAGEREF _Toc27060924 \h </w:instrText>
        </w:r>
        <w:r>
          <w:fldChar w:fldCharType="separate"/>
        </w:r>
        <w:r w:rsidR="0015479D">
          <w:t>10</w:t>
        </w:r>
        <w:r>
          <w:fldChar w:fldCharType="end"/>
        </w:r>
      </w:hyperlink>
    </w:p>
    <w:p w14:paraId="03595981" w14:textId="1827F13B" w:rsidR="00687A80" w:rsidRDefault="00687A80">
      <w:pPr>
        <w:pStyle w:val="TOC5"/>
        <w:rPr>
          <w:rFonts w:asciiTheme="minorHAnsi" w:eastAsiaTheme="minorEastAsia" w:hAnsiTheme="minorHAnsi" w:cstheme="minorBidi"/>
          <w:sz w:val="22"/>
          <w:szCs w:val="22"/>
          <w:lang w:eastAsia="en-AU"/>
        </w:rPr>
      </w:pPr>
      <w:r>
        <w:tab/>
      </w:r>
      <w:hyperlink w:anchor="_Toc27060925" w:history="1">
        <w:r w:rsidRPr="00566CD1">
          <w:t>21</w:t>
        </w:r>
        <w:r>
          <w:rPr>
            <w:rFonts w:asciiTheme="minorHAnsi" w:eastAsiaTheme="minorEastAsia" w:hAnsiTheme="minorHAnsi" w:cstheme="minorBidi"/>
            <w:sz w:val="22"/>
            <w:szCs w:val="22"/>
            <w:lang w:eastAsia="en-AU"/>
          </w:rPr>
          <w:tab/>
        </w:r>
        <w:r w:rsidRPr="00566CD1">
          <w:t>Membership of committees</w:t>
        </w:r>
        <w:r>
          <w:tab/>
        </w:r>
        <w:r>
          <w:fldChar w:fldCharType="begin"/>
        </w:r>
        <w:r>
          <w:instrText xml:space="preserve"> PAGEREF _Toc27060925 \h </w:instrText>
        </w:r>
        <w:r>
          <w:fldChar w:fldCharType="separate"/>
        </w:r>
        <w:r w:rsidR="0015479D">
          <w:t>11</w:t>
        </w:r>
        <w:r>
          <w:fldChar w:fldCharType="end"/>
        </w:r>
      </w:hyperlink>
    </w:p>
    <w:p w14:paraId="15CB4BCF" w14:textId="0178A92E" w:rsidR="00687A80" w:rsidRDefault="00687A80">
      <w:pPr>
        <w:pStyle w:val="TOC5"/>
        <w:rPr>
          <w:rFonts w:asciiTheme="minorHAnsi" w:eastAsiaTheme="minorEastAsia" w:hAnsiTheme="minorHAnsi" w:cstheme="minorBidi"/>
          <w:sz w:val="22"/>
          <w:szCs w:val="22"/>
          <w:lang w:eastAsia="en-AU"/>
        </w:rPr>
      </w:pPr>
      <w:r>
        <w:tab/>
      </w:r>
      <w:hyperlink w:anchor="_Toc27060926" w:history="1">
        <w:r w:rsidRPr="00566CD1">
          <w:t>22</w:t>
        </w:r>
        <w:r>
          <w:rPr>
            <w:rFonts w:asciiTheme="minorHAnsi" w:eastAsiaTheme="minorEastAsia" w:hAnsiTheme="minorHAnsi" w:cstheme="minorBidi"/>
            <w:sz w:val="22"/>
            <w:szCs w:val="22"/>
            <w:lang w:eastAsia="en-AU"/>
          </w:rPr>
          <w:tab/>
        </w:r>
        <w:r w:rsidRPr="00566CD1">
          <w:t>Reimbursement for committee members</w:t>
        </w:r>
        <w:r>
          <w:tab/>
        </w:r>
        <w:r>
          <w:fldChar w:fldCharType="begin"/>
        </w:r>
        <w:r>
          <w:instrText xml:space="preserve"> PAGEREF _Toc27060926 \h </w:instrText>
        </w:r>
        <w:r>
          <w:fldChar w:fldCharType="separate"/>
        </w:r>
        <w:r w:rsidR="0015479D">
          <w:t>11</w:t>
        </w:r>
        <w:r>
          <w:fldChar w:fldCharType="end"/>
        </w:r>
      </w:hyperlink>
    </w:p>
    <w:p w14:paraId="3328028A" w14:textId="1475969E" w:rsidR="00687A80" w:rsidRDefault="00092C87">
      <w:pPr>
        <w:pStyle w:val="TOC3"/>
        <w:rPr>
          <w:rFonts w:asciiTheme="minorHAnsi" w:eastAsiaTheme="minorEastAsia" w:hAnsiTheme="minorHAnsi" w:cstheme="minorBidi"/>
          <w:b w:val="0"/>
          <w:sz w:val="22"/>
          <w:szCs w:val="22"/>
          <w:lang w:eastAsia="en-AU"/>
        </w:rPr>
      </w:pPr>
      <w:hyperlink w:anchor="_Toc27060927" w:history="1">
        <w:r w:rsidR="00687A80" w:rsidRPr="00566CD1">
          <w:t>Division 3.4</w:t>
        </w:r>
        <w:r w:rsidR="00687A80">
          <w:rPr>
            <w:rFonts w:asciiTheme="minorHAnsi" w:eastAsiaTheme="minorEastAsia" w:hAnsiTheme="minorHAnsi" w:cstheme="minorBidi"/>
            <w:b w:val="0"/>
            <w:sz w:val="22"/>
            <w:szCs w:val="22"/>
            <w:lang w:eastAsia="en-AU"/>
          </w:rPr>
          <w:tab/>
        </w:r>
        <w:r w:rsidR="00687A80" w:rsidRPr="00566CD1">
          <w:t>Institute staff and consultants</w:t>
        </w:r>
        <w:r w:rsidR="00687A80" w:rsidRPr="00687A80">
          <w:rPr>
            <w:vanish/>
          </w:rPr>
          <w:tab/>
        </w:r>
        <w:r w:rsidR="00687A80" w:rsidRPr="00687A80">
          <w:rPr>
            <w:vanish/>
          </w:rPr>
          <w:fldChar w:fldCharType="begin"/>
        </w:r>
        <w:r w:rsidR="00687A80" w:rsidRPr="00687A80">
          <w:rPr>
            <w:vanish/>
          </w:rPr>
          <w:instrText xml:space="preserve"> PAGEREF _Toc27060927 \h </w:instrText>
        </w:r>
        <w:r w:rsidR="00687A80" w:rsidRPr="00687A80">
          <w:rPr>
            <w:vanish/>
          </w:rPr>
        </w:r>
        <w:r w:rsidR="00687A80" w:rsidRPr="00687A80">
          <w:rPr>
            <w:vanish/>
          </w:rPr>
          <w:fldChar w:fldCharType="separate"/>
        </w:r>
        <w:r w:rsidR="0015479D">
          <w:rPr>
            <w:vanish/>
          </w:rPr>
          <w:t>12</w:t>
        </w:r>
        <w:r w:rsidR="00687A80" w:rsidRPr="00687A80">
          <w:rPr>
            <w:vanish/>
          </w:rPr>
          <w:fldChar w:fldCharType="end"/>
        </w:r>
      </w:hyperlink>
    </w:p>
    <w:p w14:paraId="20F646C5" w14:textId="6393D541" w:rsidR="00687A80" w:rsidRDefault="00687A80">
      <w:pPr>
        <w:pStyle w:val="TOC5"/>
        <w:rPr>
          <w:rFonts w:asciiTheme="minorHAnsi" w:eastAsiaTheme="minorEastAsia" w:hAnsiTheme="minorHAnsi" w:cstheme="minorBidi"/>
          <w:sz w:val="22"/>
          <w:szCs w:val="22"/>
          <w:lang w:eastAsia="en-AU"/>
        </w:rPr>
      </w:pPr>
      <w:r>
        <w:tab/>
      </w:r>
      <w:hyperlink w:anchor="_Toc27060928" w:history="1">
        <w:r w:rsidRPr="00566CD1">
          <w:t>23</w:t>
        </w:r>
        <w:r>
          <w:rPr>
            <w:rFonts w:asciiTheme="minorHAnsi" w:eastAsiaTheme="minorEastAsia" w:hAnsiTheme="minorHAnsi" w:cstheme="minorBidi"/>
            <w:sz w:val="22"/>
            <w:szCs w:val="22"/>
            <w:lang w:eastAsia="en-AU"/>
          </w:rPr>
          <w:tab/>
        </w:r>
        <w:r w:rsidRPr="00566CD1">
          <w:t>Institute’s staff</w:t>
        </w:r>
        <w:r>
          <w:tab/>
        </w:r>
        <w:r>
          <w:fldChar w:fldCharType="begin"/>
        </w:r>
        <w:r>
          <w:instrText xml:space="preserve"> PAGEREF _Toc27060928 \h </w:instrText>
        </w:r>
        <w:r>
          <w:fldChar w:fldCharType="separate"/>
        </w:r>
        <w:r w:rsidR="0015479D">
          <w:t>12</w:t>
        </w:r>
        <w:r>
          <w:fldChar w:fldCharType="end"/>
        </w:r>
      </w:hyperlink>
    </w:p>
    <w:p w14:paraId="2305B6DB" w14:textId="2C29FA93" w:rsidR="00687A80" w:rsidRDefault="00687A80">
      <w:pPr>
        <w:pStyle w:val="TOC5"/>
        <w:rPr>
          <w:rFonts w:asciiTheme="minorHAnsi" w:eastAsiaTheme="minorEastAsia" w:hAnsiTheme="minorHAnsi" w:cstheme="minorBidi"/>
          <w:sz w:val="22"/>
          <w:szCs w:val="22"/>
          <w:lang w:eastAsia="en-AU"/>
        </w:rPr>
      </w:pPr>
      <w:r>
        <w:tab/>
      </w:r>
      <w:hyperlink w:anchor="_Toc27060929" w:history="1">
        <w:r w:rsidRPr="00566CD1">
          <w:t>24</w:t>
        </w:r>
        <w:r>
          <w:rPr>
            <w:rFonts w:asciiTheme="minorHAnsi" w:eastAsiaTheme="minorEastAsia" w:hAnsiTheme="minorHAnsi" w:cstheme="minorBidi"/>
            <w:sz w:val="22"/>
            <w:szCs w:val="22"/>
            <w:lang w:eastAsia="en-AU"/>
          </w:rPr>
          <w:tab/>
        </w:r>
        <w:r w:rsidRPr="00566CD1">
          <w:t>Institute consultants</w:t>
        </w:r>
        <w:r>
          <w:tab/>
        </w:r>
        <w:r>
          <w:fldChar w:fldCharType="begin"/>
        </w:r>
        <w:r>
          <w:instrText xml:space="preserve"> PAGEREF _Toc27060929 \h </w:instrText>
        </w:r>
        <w:r>
          <w:fldChar w:fldCharType="separate"/>
        </w:r>
        <w:r w:rsidR="0015479D">
          <w:t>12</w:t>
        </w:r>
        <w:r>
          <w:fldChar w:fldCharType="end"/>
        </w:r>
      </w:hyperlink>
    </w:p>
    <w:p w14:paraId="2D44A762" w14:textId="177C2A8C" w:rsidR="00687A80" w:rsidRDefault="00092C87">
      <w:pPr>
        <w:pStyle w:val="TOC3"/>
        <w:rPr>
          <w:rFonts w:asciiTheme="minorHAnsi" w:eastAsiaTheme="minorEastAsia" w:hAnsiTheme="minorHAnsi" w:cstheme="minorBidi"/>
          <w:b w:val="0"/>
          <w:sz w:val="22"/>
          <w:szCs w:val="22"/>
          <w:lang w:eastAsia="en-AU"/>
        </w:rPr>
      </w:pPr>
      <w:hyperlink w:anchor="_Toc27060930" w:history="1">
        <w:r w:rsidR="00687A80" w:rsidRPr="00566CD1">
          <w:t>Division 3.5</w:t>
        </w:r>
        <w:r w:rsidR="00687A80">
          <w:rPr>
            <w:rFonts w:asciiTheme="minorHAnsi" w:eastAsiaTheme="minorEastAsia" w:hAnsiTheme="minorHAnsi" w:cstheme="minorBidi"/>
            <w:b w:val="0"/>
            <w:sz w:val="22"/>
            <w:szCs w:val="22"/>
            <w:lang w:eastAsia="en-AU"/>
          </w:rPr>
          <w:tab/>
        </w:r>
        <w:r w:rsidR="00687A80" w:rsidRPr="00566CD1">
          <w:t>Miscellaneous</w:t>
        </w:r>
        <w:r w:rsidR="00687A80" w:rsidRPr="00687A80">
          <w:rPr>
            <w:vanish/>
          </w:rPr>
          <w:tab/>
        </w:r>
        <w:r w:rsidR="00687A80" w:rsidRPr="00687A80">
          <w:rPr>
            <w:vanish/>
          </w:rPr>
          <w:fldChar w:fldCharType="begin"/>
        </w:r>
        <w:r w:rsidR="00687A80" w:rsidRPr="00687A80">
          <w:rPr>
            <w:vanish/>
          </w:rPr>
          <w:instrText xml:space="preserve"> PAGEREF _Toc27060930 \h </w:instrText>
        </w:r>
        <w:r w:rsidR="00687A80" w:rsidRPr="00687A80">
          <w:rPr>
            <w:vanish/>
          </w:rPr>
        </w:r>
        <w:r w:rsidR="00687A80" w:rsidRPr="00687A80">
          <w:rPr>
            <w:vanish/>
          </w:rPr>
          <w:fldChar w:fldCharType="separate"/>
        </w:r>
        <w:r w:rsidR="0015479D">
          <w:rPr>
            <w:vanish/>
          </w:rPr>
          <w:t>12</w:t>
        </w:r>
        <w:r w:rsidR="00687A80" w:rsidRPr="00687A80">
          <w:rPr>
            <w:vanish/>
          </w:rPr>
          <w:fldChar w:fldCharType="end"/>
        </w:r>
      </w:hyperlink>
    </w:p>
    <w:p w14:paraId="3DD61A71" w14:textId="572A855A" w:rsidR="00687A80" w:rsidRDefault="00687A80">
      <w:pPr>
        <w:pStyle w:val="TOC5"/>
        <w:rPr>
          <w:rFonts w:asciiTheme="minorHAnsi" w:eastAsiaTheme="minorEastAsia" w:hAnsiTheme="minorHAnsi" w:cstheme="minorBidi"/>
          <w:sz w:val="22"/>
          <w:szCs w:val="22"/>
          <w:lang w:eastAsia="en-AU"/>
        </w:rPr>
      </w:pPr>
      <w:r>
        <w:tab/>
      </w:r>
      <w:hyperlink w:anchor="_Toc27060931" w:history="1">
        <w:r w:rsidRPr="00566CD1">
          <w:t>25</w:t>
        </w:r>
        <w:r>
          <w:rPr>
            <w:rFonts w:asciiTheme="minorHAnsi" w:eastAsiaTheme="minorEastAsia" w:hAnsiTheme="minorHAnsi" w:cstheme="minorBidi"/>
            <w:sz w:val="22"/>
            <w:szCs w:val="22"/>
            <w:lang w:eastAsia="en-AU"/>
          </w:rPr>
          <w:tab/>
        </w:r>
        <w:r w:rsidRPr="00566CD1">
          <w:t>Ministerial directions</w:t>
        </w:r>
        <w:r>
          <w:tab/>
        </w:r>
        <w:r>
          <w:fldChar w:fldCharType="begin"/>
        </w:r>
        <w:r>
          <w:instrText xml:space="preserve"> PAGEREF _Toc27060931 \h </w:instrText>
        </w:r>
        <w:r>
          <w:fldChar w:fldCharType="separate"/>
        </w:r>
        <w:r w:rsidR="0015479D">
          <w:t>12</w:t>
        </w:r>
        <w:r>
          <w:fldChar w:fldCharType="end"/>
        </w:r>
      </w:hyperlink>
    </w:p>
    <w:p w14:paraId="59C13199" w14:textId="1B9E022D" w:rsidR="00687A80" w:rsidRDefault="00092C87">
      <w:pPr>
        <w:pStyle w:val="TOC2"/>
        <w:rPr>
          <w:rFonts w:asciiTheme="minorHAnsi" w:eastAsiaTheme="minorEastAsia" w:hAnsiTheme="minorHAnsi" w:cstheme="minorBidi"/>
          <w:b w:val="0"/>
          <w:sz w:val="22"/>
          <w:szCs w:val="22"/>
          <w:lang w:eastAsia="en-AU"/>
        </w:rPr>
      </w:pPr>
      <w:hyperlink w:anchor="_Toc27060932" w:history="1">
        <w:r w:rsidR="00687A80" w:rsidRPr="00566CD1">
          <w:t>Part 4</w:t>
        </w:r>
        <w:r w:rsidR="00687A80">
          <w:rPr>
            <w:rFonts w:asciiTheme="minorHAnsi" w:eastAsiaTheme="minorEastAsia" w:hAnsiTheme="minorHAnsi" w:cstheme="minorBidi"/>
            <w:b w:val="0"/>
            <w:sz w:val="22"/>
            <w:szCs w:val="22"/>
            <w:lang w:eastAsia="en-AU"/>
          </w:rPr>
          <w:tab/>
        </w:r>
        <w:r w:rsidR="00687A80" w:rsidRPr="00566CD1">
          <w:t>Registration and permits to teach</w:t>
        </w:r>
        <w:r w:rsidR="00687A80" w:rsidRPr="00687A80">
          <w:rPr>
            <w:vanish/>
          </w:rPr>
          <w:tab/>
        </w:r>
        <w:r w:rsidR="00687A80" w:rsidRPr="00687A80">
          <w:rPr>
            <w:vanish/>
          </w:rPr>
          <w:fldChar w:fldCharType="begin"/>
        </w:r>
        <w:r w:rsidR="00687A80" w:rsidRPr="00687A80">
          <w:rPr>
            <w:vanish/>
          </w:rPr>
          <w:instrText xml:space="preserve"> PAGEREF _Toc27060932 \h </w:instrText>
        </w:r>
        <w:r w:rsidR="00687A80" w:rsidRPr="00687A80">
          <w:rPr>
            <w:vanish/>
          </w:rPr>
        </w:r>
        <w:r w:rsidR="00687A80" w:rsidRPr="00687A80">
          <w:rPr>
            <w:vanish/>
          </w:rPr>
          <w:fldChar w:fldCharType="separate"/>
        </w:r>
        <w:r w:rsidR="0015479D">
          <w:rPr>
            <w:vanish/>
          </w:rPr>
          <w:t>13</w:t>
        </w:r>
        <w:r w:rsidR="00687A80" w:rsidRPr="00687A80">
          <w:rPr>
            <w:vanish/>
          </w:rPr>
          <w:fldChar w:fldCharType="end"/>
        </w:r>
      </w:hyperlink>
    </w:p>
    <w:p w14:paraId="63989E89" w14:textId="78B58DFA" w:rsidR="00687A80" w:rsidRDefault="00092C87">
      <w:pPr>
        <w:pStyle w:val="TOC3"/>
        <w:rPr>
          <w:rFonts w:asciiTheme="minorHAnsi" w:eastAsiaTheme="minorEastAsia" w:hAnsiTheme="minorHAnsi" w:cstheme="minorBidi"/>
          <w:b w:val="0"/>
          <w:sz w:val="22"/>
          <w:szCs w:val="22"/>
          <w:lang w:eastAsia="en-AU"/>
        </w:rPr>
      </w:pPr>
      <w:hyperlink w:anchor="_Toc27060933" w:history="1">
        <w:r w:rsidR="00687A80" w:rsidRPr="00566CD1">
          <w:t>Division 4.1</w:t>
        </w:r>
        <w:r w:rsidR="00687A80">
          <w:rPr>
            <w:rFonts w:asciiTheme="minorHAnsi" w:eastAsiaTheme="minorEastAsia" w:hAnsiTheme="minorHAnsi" w:cstheme="minorBidi"/>
            <w:b w:val="0"/>
            <w:sz w:val="22"/>
            <w:szCs w:val="22"/>
            <w:lang w:eastAsia="en-AU"/>
          </w:rPr>
          <w:tab/>
        </w:r>
        <w:r w:rsidR="00687A80" w:rsidRPr="00566CD1">
          <w:t>Application––pt 4</w:t>
        </w:r>
        <w:r w:rsidR="00687A80" w:rsidRPr="00687A80">
          <w:rPr>
            <w:vanish/>
          </w:rPr>
          <w:tab/>
        </w:r>
        <w:r w:rsidR="00687A80" w:rsidRPr="00687A80">
          <w:rPr>
            <w:vanish/>
          </w:rPr>
          <w:fldChar w:fldCharType="begin"/>
        </w:r>
        <w:r w:rsidR="00687A80" w:rsidRPr="00687A80">
          <w:rPr>
            <w:vanish/>
          </w:rPr>
          <w:instrText xml:space="preserve"> PAGEREF _Toc27060933 \h </w:instrText>
        </w:r>
        <w:r w:rsidR="00687A80" w:rsidRPr="00687A80">
          <w:rPr>
            <w:vanish/>
          </w:rPr>
        </w:r>
        <w:r w:rsidR="00687A80" w:rsidRPr="00687A80">
          <w:rPr>
            <w:vanish/>
          </w:rPr>
          <w:fldChar w:fldCharType="separate"/>
        </w:r>
        <w:r w:rsidR="0015479D">
          <w:rPr>
            <w:vanish/>
          </w:rPr>
          <w:t>13</w:t>
        </w:r>
        <w:r w:rsidR="00687A80" w:rsidRPr="00687A80">
          <w:rPr>
            <w:vanish/>
          </w:rPr>
          <w:fldChar w:fldCharType="end"/>
        </w:r>
      </w:hyperlink>
    </w:p>
    <w:p w14:paraId="7106D372" w14:textId="3C6329BB" w:rsidR="00687A80" w:rsidRDefault="00687A80">
      <w:pPr>
        <w:pStyle w:val="TOC5"/>
        <w:rPr>
          <w:rFonts w:asciiTheme="minorHAnsi" w:eastAsiaTheme="minorEastAsia" w:hAnsiTheme="minorHAnsi" w:cstheme="minorBidi"/>
          <w:sz w:val="22"/>
          <w:szCs w:val="22"/>
          <w:lang w:eastAsia="en-AU"/>
        </w:rPr>
      </w:pPr>
      <w:r>
        <w:tab/>
      </w:r>
      <w:hyperlink w:anchor="_Toc27060934" w:history="1">
        <w:r w:rsidRPr="00566CD1">
          <w:t>27</w:t>
        </w:r>
        <w:r>
          <w:rPr>
            <w:rFonts w:asciiTheme="minorHAnsi" w:eastAsiaTheme="minorEastAsia" w:hAnsiTheme="minorHAnsi" w:cstheme="minorBidi"/>
            <w:sz w:val="22"/>
            <w:szCs w:val="22"/>
            <w:lang w:eastAsia="en-AU"/>
          </w:rPr>
          <w:tab/>
        </w:r>
        <w:r w:rsidRPr="00566CD1">
          <w:t>Application––pt 4</w:t>
        </w:r>
        <w:r>
          <w:tab/>
        </w:r>
        <w:r>
          <w:fldChar w:fldCharType="begin"/>
        </w:r>
        <w:r>
          <w:instrText xml:space="preserve"> PAGEREF _Toc27060934 \h </w:instrText>
        </w:r>
        <w:r>
          <w:fldChar w:fldCharType="separate"/>
        </w:r>
        <w:r w:rsidR="0015479D">
          <w:t>13</w:t>
        </w:r>
        <w:r>
          <w:fldChar w:fldCharType="end"/>
        </w:r>
      </w:hyperlink>
    </w:p>
    <w:p w14:paraId="2DEAA8E9" w14:textId="72540BC6" w:rsidR="00687A80" w:rsidRDefault="00092C87">
      <w:pPr>
        <w:pStyle w:val="TOC3"/>
        <w:rPr>
          <w:rFonts w:asciiTheme="minorHAnsi" w:eastAsiaTheme="minorEastAsia" w:hAnsiTheme="minorHAnsi" w:cstheme="minorBidi"/>
          <w:b w:val="0"/>
          <w:sz w:val="22"/>
          <w:szCs w:val="22"/>
          <w:lang w:eastAsia="en-AU"/>
        </w:rPr>
      </w:pPr>
      <w:hyperlink w:anchor="_Toc27060935" w:history="1">
        <w:r w:rsidR="00687A80" w:rsidRPr="00566CD1">
          <w:t>Division 4.2</w:t>
        </w:r>
        <w:r w:rsidR="00687A80">
          <w:rPr>
            <w:rFonts w:asciiTheme="minorHAnsi" w:eastAsiaTheme="minorEastAsia" w:hAnsiTheme="minorHAnsi" w:cstheme="minorBidi"/>
            <w:b w:val="0"/>
            <w:sz w:val="22"/>
            <w:szCs w:val="22"/>
            <w:lang w:eastAsia="en-AU"/>
          </w:rPr>
          <w:tab/>
        </w:r>
        <w:r w:rsidR="00687A80" w:rsidRPr="00566CD1">
          <w:t>Offences—unapproved teachers</w:t>
        </w:r>
        <w:r w:rsidR="00687A80" w:rsidRPr="00687A80">
          <w:rPr>
            <w:vanish/>
          </w:rPr>
          <w:tab/>
        </w:r>
        <w:r w:rsidR="00687A80" w:rsidRPr="00687A80">
          <w:rPr>
            <w:vanish/>
          </w:rPr>
          <w:fldChar w:fldCharType="begin"/>
        </w:r>
        <w:r w:rsidR="00687A80" w:rsidRPr="00687A80">
          <w:rPr>
            <w:vanish/>
          </w:rPr>
          <w:instrText xml:space="preserve"> PAGEREF _Toc27060935 \h </w:instrText>
        </w:r>
        <w:r w:rsidR="00687A80" w:rsidRPr="00687A80">
          <w:rPr>
            <w:vanish/>
          </w:rPr>
        </w:r>
        <w:r w:rsidR="00687A80" w:rsidRPr="00687A80">
          <w:rPr>
            <w:vanish/>
          </w:rPr>
          <w:fldChar w:fldCharType="separate"/>
        </w:r>
        <w:r w:rsidR="0015479D">
          <w:rPr>
            <w:vanish/>
          </w:rPr>
          <w:t>13</w:t>
        </w:r>
        <w:r w:rsidR="00687A80" w:rsidRPr="00687A80">
          <w:rPr>
            <w:vanish/>
          </w:rPr>
          <w:fldChar w:fldCharType="end"/>
        </w:r>
      </w:hyperlink>
    </w:p>
    <w:p w14:paraId="1E5ECD16" w14:textId="211336B3" w:rsidR="00687A80" w:rsidRDefault="00687A80">
      <w:pPr>
        <w:pStyle w:val="TOC5"/>
        <w:rPr>
          <w:rFonts w:asciiTheme="minorHAnsi" w:eastAsiaTheme="minorEastAsia" w:hAnsiTheme="minorHAnsi" w:cstheme="minorBidi"/>
          <w:sz w:val="22"/>
          <w:szCs w:val="22"/>
          <w:lang w:eastAsia="en-AU"/>
        </w:rPr>
      </w:pPr>
      <w:r>
        <w:tab/>
      </w:r>
      <w:hyperlink w:anchor="_Toc27060936" w:history="1">
        <w:r w:rsidRPr="00566CD1">
          <w:t>28</w:t>
        </w:r>
        <w:r>
          <w:rPr>
            <w:rFonts w:asciiTheme="minorHAnsi" w:eastAsiaTheme="minorEastAsia" w:hAnsiTheme="minorHAnsi" w:cstheme="minorBidi"/>
            <w:sz w:val="22"/>
            <w:szCs w:val="22"/>
            <w:lang w:eastAsia="en-AU"/>
          </w:rPr>
          <w:tab/>
        </w:r>
        <w:r w:rsidRPr="00566CD1">
          <w:t>Offence––teaching in school without being an approved teacher</w:t>
        </w:r>
        <w:r>
          <w:tab/>
        </w:r>
        <w:r>
          <w:fldChar w:fldCharType="begin"/>
        </w:r>
        <w:r>
          <w:instrText xml:space="preserve"> PAGEREF _Toc27060936 \h </w:instrText>
        </w:r>
        <w:r>
          <w:fldChar w:fldCharType="separate"/>
        </w:r>
        <w:r w:rsidR="0015479D">
          <w:t>13</w:t>
        </w:r>
        <w:r>
          <w:fldChar w:fldCharType="end"/>
        </w:r>
      </w:hyperlink>
    </w:p>
    <w:p w14:paraId="35EE81AF" w14:textId="5AED70D1" w:rsidR="00687A80" w:rsidRDefault="00687A80">
      <w:pPr>
        <w:pStyle w:val="TOC5"/>
        <w:rPr>
          <w:rFonts w:asciiTheme="minorHAnsi" w:eastAsiaTheme="minorEastAsia" w:hAnsiTheme="minorHAnsi" w:cstheme="minorBidi"/>
          <w:sz w:val="22"/>
          <w:szCs w:val="22"/>
          <w:lang w:eastAsia="en-AU"/>
        </w:rPr>
      </w:pPr>
      <w:r>
        <w:tab/>
      </w:r>
      <w:hyperlink w:anchor="_Toc27060937" w:history="1">
        <w:r w:rsidRPr="00566CD1">
          <w:t>29</w:t>
        </w:r>
        <w:r>
          <w:rPr>
            <w:rFonts w:asciiTheme="minorHAnsi" w:eastAsiaTheme="minorEastAsia" w:hAnsiTheme="minorHAnsi" w:cstheme="minorBidi"/>
            <w:sz w:val="22"/>
            <w:szCs w:val="22"/>
            <w:lang w:eastAsia="en-AU"/>
          </w:rPr>
          <w:tab/>
        </w:r>
        <w:r w:rsidRPr="00566CD1">
          <w:t>Offence––employing, engaging or allowing person who is not an approved teacher to teach in school</w:t>
        </w:r>
        <w:r>
          <w:tab/>
        </w:r>
        <w:r>
          <w:fldChar w:fldCharType="begin"/>
        </w:r>
        <w:r>
          <w:instrText xml:space="preserve"> PAGEREF _Toc27060937 \h </w:instrText>
        </w:r>
        <w:r>
          <w:fldChar w:fldCharType="separate"/>
        </w:r>
        <w:r w:rsidR="0015479D">
          <w:t>14</w:t>
        </w:r>
        <w:r>
          <w:fldChar w:fldCharType="end"/>
        </w:r>
      </w:hyperlink>
    </w:p>
    <w:p w14:paraId="19F1F55C" w14:textId="0053A502" w:rsidR="00687A80" w:rsidRDefault="00092C87">
      <w:pPr>
        <w:pStyle w:val="TOC3"/>
        <w:rPr>
          <w:rFonts w:asciiTheme="minorHAnsi" w:eastAsiaTheme="minorEastAsia" w:hAnsiTheme="minorHAnsi" w:cstheme="minorBidi"/>
          <w:b w:val="0"/>
          <w:sz w:val="22"/>
          <w:szCs w:val="22"/>
          <w:lang w:eastAsia="en-AU"/>
        </w:rPr>
      </w:pPr>
      <w:hyperlink w:anchor="_Toc27060938" w:history="1">
        <w:r w:rsidR="00687A80" w:rsidRPr="00566CD1">
          <w:t>Division 4.3</w:t>
        </w:r>
        <w:r w:rsidR="00687A80">
          <w:rPr>
            <w:rFonts w:asciiTheme="minorHAnsi" w:eastAsiaTheme="minorEastAsia" w:hAnsiTheme="minorHAnsi" w:cstheme="minorBidi"/>
            <w:b w:val="0"/>
            <w:sz w:val="22"/>
            <w:szCs w:val="22"/>
            <w:lang w:eastAsia="en-AU"/>
          </w:rPr>
          <w:tab/>
        </w:r>
        <w:r w:rsidR="00687A80" w:rsidRPr="00566CD1">
          <w:t>Applications for registration and permits to teach</w:t>
        </w:r>
        <w:r w:rsidR="00687A80" w:rsidRPr="00687A80">
          <w:rPr>
            <w:vanish/>
          </w:rPr>
          <w:tab/>
        </w:r>
        <w:r w:rsidR="00687A80" w:rsidRPr="00687A80">
          <w:rPr>
            <w:vanish/>
          </w:rPr>
          <w:fldChar w:fldCharType="begin"/>
        </w:r>
        <w:r w:rsidR="00687A80" w:rsidRPr="00687A80">
          <w:rPr>
            <w:vanish/>
          </w:rPr>
          <w:instrText xml:space="preserve"> PAGEREF _Toc27060938 \h </w:instrText>
        </w:r>
        <w:r w:rsidR="00687A80" w:rsidRPr="00687A80">
          <w:rPr>
            <w:vanish/>
          </w:rPr>
        </w:r>
        <w:r w:rsidR="00687A80" w:rsidRPr="00687A80">
          <w:rPr>
            <w:vanish/>
          </w:rPr>
          <w:fldChar w:fldCharType="separate"/>
        </w:r>
        <w:r w:rsidR="0015479D">
          <w:rPr>
            <w:vanish/>
          </w:rPr>
          <w:t>14</w:t>
        </w:r>
        <w:r w:rsidR="00687A80" w:rsidRPr="00687A80">
          <w:rPr>
            <w:vanish/>
          </w:rPr>
          <w:fldChar w:fldCharType="end"/>
        </w:r>
      </w:hyperlink>
    </w:p>
    <w:p w14:paraId="725E9BA4" w14:textId="22B9B037" w:rsidR="00687A80" w:rsidRDefault="00687A80">
      <w:pPr>
        <w:pStyle w:val="TOC5"/>
        <w:rPr>
          <w:rFonts w:asciiTheme="minorHAnsi" w:eastAsiaTheme="minorEastAsia" w:hAnsiTheme="minorHAnsi" w:cstheme="minorBidi"/>
          <w:sz w:val="22"/>
          <w:szCs w:val="22"/>
          <w:lang w:eastAsia="en-AU"/>
        </w:rPr>
      </w:pPr>
      <w:r>
        <w:tab/>
      </w:r>
      <w:hyperlink w:anchor="_Toc27060939" w:history="1">
        <w:r w:rsidRPr="00566CD1">
          <w:t>30</w:t>
        </w:r>
        <w:r>
          <w:rPr>
            <w:rFonts w:asciiTheme="minorHAnsi" w:eastAsiaTheme="minorEastAsia" w:hAnsiTheme="minorHAnsi" w:cstheme="minorBidi"/>
            <w:sz w:val="22"/>
            <w:szCs w:val="22"/>
            <w:lang w:eastAsia="en-AU"/>
          </w:rPr>
          <w:tab/>
        </w:r>
        <w:r w:rsidRPr="00566CD1">
          <w:t>Application for registration or permit to teach</w:t>
        </w:r>
        <w:r>
          <w:tab/>
        </w:r>
        <w:r>
          <w:fldChar w:fldCharType="begin"/>
        </w:r>
        <w:r>
          <w:instrText xml:space="preserve"> PAGEREF _Toc27060939 \h </w:instrText>
        </w:r>
        <w:r>
          <w:fldChar w:fldCharType="separate"/>
        </w:r>
        <w:r w:rsidR="0015479D">
          <w:t>14</w:t>
        </w:r>
        <w:r>
          <w:fldChar w:fldCharType="end"/>
        </w:r>
      </w:hyperlink>
    </w:p>
    <w:p w14:paraId="3285DEE3" w14:textId="2DD31A38" w:rsidR="00687A80" w:rsidRDefault="00687A80">
      <w:pPr>
        <w:pStyle w:val="TOC5"/>
        <w:rPr>
          <w:rFonts w:asciiTheme="minorHAnsi" w:eastAsiaTheme="minorEastAsia" w:hAnsiTheme="minorHAnsi" w:cstheme="minorBidi"/>
          <w:sz w:val="22"/>
          <w:szCs w:val="22"/>
          <w:lang w:eastAsia="en-AU"/>
        </w:rPr>
      </w:pPr>
      <w:r>
        <w:tab/>
      </w:r>
      <w:hyperlink w:anchor="_Toc27060940" w:history="1">
        <w:r w:rsidRPr="00566CD1">
          <w:t>31</w:t>
        </w:r>
        <w:r>
          <w:rPr>
            <w:rFonts w:asciiTheme="minorHAnsi" w:eastAsiaTheme="minorEastAsia" w:hAnsiTheme="minorHAnsi" w:cstheme="minorBidi"/>
            <w:sz w:val="22"/>
            <w:szCs w:val="22"/>
            <w:lang w:eastAsia="en-AU"/>
          </w:rPr>
          <w:tab/>
        </w:r>
        <w:r w:rsidRPr="00566CD1">
          <w:t>Extension of time for meeting registration or permit to teach requirements</w:t>
        </w:r>
        <w:r>
          <w:tab/>
        </w:r>
        <w:r>
          <w:fldChar w:fldCharType="begin"/>
        </w:r>
        <w:r>
          <w:instrText xml:space="preserve"> PAGEREF _Toc27060940 \h </w:instrText>
        </w:r>
        <w:r>
          <w:fldChar w:fldCharType="separate"/>
        </w:r>
        <w:r w:rsidR="0015479D">
          <w:t>15</w:t>
        </w:r>
        <w:r>
          <w:fldChar w:fldCharType="end"/>
        </w:r>
      </w:hyperlink>
    </w:p>
    <w:p w14:paraId="54C46B21" w14:textId="4C24E512" w:rsidR="00687A80" w:rsidRDefault="00687A80">
      <w:pPr>
        <w:pStyle w:val="TOC5"/>
        <w:rPr>
          <w:rFonts w:asciiTheme="minorHAnsi" w:eastAsiaTheme="minorEastAsia" w:hAnsiTheme="minorHAnsi" w:cstheme="minorBidi"/>
          <w:sz w:val="22"/>
          <w:szCs w:val="22"/>
          <w:lang w:eastAsia="en-AU"/>
        </w:rPr>
      </w:pPr>
      <w:r>
        <w:tab/>
      </w:r>
      <w:hyperlink w:anchor="_Toc27060941" w:history="1">
        <w:r w:rsidRPr="00566CD1">
          <w:t>32</w:t>
        </w:r>
        <w:r>
          <w:rPr>
            <w:rFonts w:asciiTheme="minorHAnsi" w:eastAsiaTheme="minorEastAsia" w:hAnsiTheme="minorHAnsi" w:cstheme="minorBidi"/>
            <w:sz w:val="22"/>
            <w:szCs w:val="22"/>
            <w:lang w:eastAsia="en-AU"/>
          </w:rPr>
          <w:tab/>
        </w:r>
        <w:r w:rsidRPr="00566CD1">
          <w:t>Eligibility for full registration</w:t>
        </w:r>
        <w:r>
          <w:tab/>
        </w:r>
        <w:r>
          <w:fldChar w:fldCharType="begin"/>
        </w:r>
        <w:r>
          <w:instrText xml:space="preserve"> PAGEREF _Toc27060941 \h </w:instrText>
        </w:r>
        <w:r>
          <w:fldChar w:fldCharType="separate"/>
        </w:r>
        <w:r w:rsidR="0015479D">
          <w:t>16</w:t>
        </w:r>
        <w:r>
          <w:fldChar w:fldCharType="end"/>
        </w:r>
      </w:hyperlink>
    </w:p>
    <w:p w14:paraId="0E4EA177" w14:textId="4CFD177B" w:rsidR="00687A80" w:rsidRDefault="00687A80">
      <w:pPr>
        <w:pStyle w:val="TOC5"/>
        <w:rPr>
          <w:rFonts w:asciiTheme="minorHAnsi" w:eastAsiaTheme="minorEastAsia" w:hAnsiTheme="minorHAnsi" w:cstheme="minorBidi"/>
          <w:sz w:val="22"/>
          <w:szCs w:val="22"/>
          <w:lang w:eastAsia="en-AU"/>
        </w:rPr>
      </w:pPr>
      <w:r>
        <w:tab/>
      </w:r>
      <w:hyperlink w:anchor="_Toc27060942" w:history="1">
        <w:r w:rsidRPr="00566CD1">
          <w:t>33</w:t>
        </w:r>
        <w:r>
          <w:rPr>
            <w:rFonts w:asciiTheme="minorHAnsi" w:eastAsiaTheme="minorEastAsia" w:hAnsiTheme="minorHAnsi" w:cstheme="minorBidi"/>
            <w:sz w:val="22"/>
            <w:szCs w:val="22"/>
            <w:lang w:eastAsia="en-AU"/>
          </w:rPr>
          <w:tab/>
        </w:r>
        <w:r w:rsidRPr="00566CD1">
          <w:t>Eligibility for provisional registration</w:t>
        </w:r>
        <w:r>
          <w:tab/>
        </w:r>
        <w:r>
          <w:fldChar w:fldCharType="begin"/>
        </w:r>
        <w:r>
          <w:instrText xml:space="preserve"> PAGEREF _Toc27060942 \h </w:instrText>
        </w:r>
        <w:r>
          <w:fldChar w:fldCharType="separate"/>
        </w:r>
        <w:r w:rsidR="0015479D">
          <w:t>18</w:t>
        </w:r>
        <w:r>
          <w:fldChar w:fldCharType="end"/>
        </w:r>
      </w:hyperlink>
    </w:p>
    <w:p w14:paraId="799508DA" w14:textId="081A603B" w:rsidR="00687A80" w:rsidRDefault="00687A80">
      <w:pPr>
        <w:pStyle w:val="TOC5"/>
        <w:rPr>
          <w:rFonts w:asciiTheme="minorHAnsi" w:eastAsiaTheme="minorEastAsia" w:hAnsiTheme="minorHAnsi" w:cstheme="minorBidi"/>
          <w:sz w:val="22"/>
          <w:szCs w:val="22"/>
          <w:lang w:eastAsia="en-AU"/>
        </w:rPr>
      </w:pPr>
      <w:r>
        <w:tab/>
      </w:r>
      <w:hyperlink w:anchor="_Toc27060943" w:history="1">
        <w:r w:rsidRPr="00566CD1">
          <w:t>34</w:t>
        </w:r>
        <w:r>
          <w:rPr>
            <w:rFonts w:asciiTheme="minorHAnsi" w:eastAsiaTheme="minorEastAsia" w:hAnsiTheme="minorHAnsi" w:cstheme="minorBidi"/>
            <w:sz w:val="22"/>
            <w:szCs w:val="22"/>
            <w:lang w:eastAsia="en-AU"/>
          </w:rPr>
          <w:tab/>
        </w:r>
        <w:r w:rsidRPr="00566CD1">
          <w:t>Eligibility for permit to teach</w:t>
        </w:r>
        <w:r>
          <w:tab/>
        </w:r>
        <w:r>
          <w:fldChar w:fldCharType="begin"/>
        </w:r>
        <w:r>
          <w:instrText xml:space="preserve"> PAGEREF _Toc27060943 \h </w:instrText>
        </w:r>
        <w:r>
          <w:fldChar w:fldCharType="separate"/>
        </w:r>
        <w:r w:rsidR="0015479D">
          <w:t>19</w:t>
        </w:r>
        <w:r>
          <w:fldChar w:fldCharType="end"/>
        </w:r>
      </w:hyperlink>
    </w:p>
    <w:p w14:paraId="65817CFE" w14:textId="466AEB7B" w:rsidR="00687A80" w:rsidRDefault="00687A80">
      <w:pPr>
        <w:pStyle w:val="TOC5"/>
        <w:rPr>
          <w:rFonts w:asciiTheme="minorHAnsi" w:eastAsiaTheme="minorEastAsia" w:hAnsiTheme="minorHAnsi" w:cstheme="minorBidi"/>
          <w:sz w:val="22"/>
          <w:szCs w:val="22"/>
          <w:lang w:eastAsia="en-AU"/>
        </w:rPr>
      </w:pPr>
      <w:r>
        <w:lastRenderedPageBreak/>
        <w:tab/>
      </w:r>
      <w:hyperlink w:anchor="_Toc27060944" w:history="1">
        <w:r w:rsidRPr="00566CD1">
          <w:t>35</w:t>
        </w:r>
        <w:r>
          <w:rPr>
            <w:rFonts w:asciiTheme="minorHAnsi" w:eastAsiaTheme="minorEastAsia" w:hAnsiTheme="minorHAnsi" w:cstheme="minorBidi"/>
            <w:sz w:val="22"/>
            <w:szCs w:val="22"/>
            <w:lang w:eastAsia="en-AU"/>
          </w:rPr>
          <w:tab/>
        </w:r>
        <w:r w:rsidRPr="00566CD1">
          <w:t>Additional eligibility requirements for permits to teach</w:t>
        </w:r>
        <w:r>
          <w:tab/>
        </w:r>
        <w:r>
          <w:fldChar w:fldCharType="begin"/>
        </w:r>
        <w:r>
          <w:instrText xml:space="preserve"> PAGEREF _Toc27060944 \h </w:instrText>
        </w:r>
        <w:r>
          <w:fldChar w:fldCharType="separate"/>
        </w:r>
        <w:r w:rsidR="0015479D">
          <w:t>20</w:t>
        </w:r>
        <w:r>
          <w:fldChar w:fldCharType="end"/>
        </w:r>
      </w:hyperlink>
    </w:p>
    <w:p w14:paraId="33A50865" w14:textId="221F6153" w:rsidR="00687A80" w:rsidRDefault="00687A80">
      <w:pPr>
        <w:pStyle w:val="TOC5"/>
        <w:rPr>
          <w:rFonts w:asciiTheme="minorHAnsi" w:eastAsiaTheme="minorEastAsia" w:hAnsiTheme="minorHAnsi" w:cstheme="minorBidi"/>
          <w:sz w:val="22"/>
          <w:szCs w:val="22"/>
          <w:lang w:eastAsia="en-AU"/>
        </w:rPr>
      </w:pPr>
      <w:r>
        <w:tab/>
      </w:r>
      <w:hyperlink w:anchor="_Toc27060945" w:history="1">
        <w:r w:rsidRPr="00566CD1">
          <w:t>36</w:t>
        </w:r>
        <w:r>
          <w:rPr>
            <w:rFonts w:asciiTheme="minorHAnsi" w:eastAsiaTheme="minorEastAsia" w:hAnsiTheme="minorHAnsi" w:cstheme="minorBidi"/>
            <w:sz w:val="22"/>
            <w:szCs w:val="22"/>
            <w:lang w:eastAsia="en-AU"/>
          </w:rPr>
          <w:tab/>
        </w:r>
        <w:r w:rsidRPr="00566CD1">
          <w:t>Decision on registration or permit to teach application</w:t>
        </w:r>
        <w:r>
          <w:tab/>
        </w:r>
        <w:r>
          <w:fldChar w:fldCharType="begin"/>
        </w:r>
        <w:r>
          <w:instrText xml:space="preserve"> PAGEREF _Toc27060945 \h </w:instrText>
        </w:r>
        <w:r>
          <w:fldChar w:fldCharType="separate"/>
        </w:r>
        <w:r w:rsidR="0015479D">
          <w:t>21</w:t>
        </w:r>
        <w:r>
          <w:fldChar w:fldCharType="end"/>
        </w:r>
      </w:hyperlink>
    </w:p>
    <w:p w14:paraId="5D3FE8A6" w14:textId="2E66026B" w:rsidR="00687A80" w:rsidRDefault="00687A80">
      <w:pPr>
        <w:pStyle w:val="TOC5"/>
        <w:rPr>
          <w:rFonts w:asciiTheme="minorHAnsi" w:eastAsiaTheme="minorEastAsia" w:hAnsiTheme="minorHAnsi" w:cstheme="minorBidi"/>
          <w:sz w:val="22"/>
          <w:szCs w:val="22"/>
          <w:lang w:eastAsia="en-AU"/>
        </w:rPr>
      </w:pPr>
      <w:r>
        <w:tab/>
      </w:r>
      <w:hyperlink w:anchor="_Toc27060946" w:history="1">
        <w:r w:rsidRPr="00566CD1">
          <w:t>37</w:t>
        </w:r>
        <w:r>
          <w:rPr>
            <w:rFonts w:asciiTheme="minorHAnsi" w:eastAsiaTheme="minorEastAsia" w:hAnsiTheme="minorHAnsi" w:cstheme="minorBidi"/>
            <w:sz w:val="22"/>
            <w:szCs w:val="22"/>
            <w:lang w:eastAsia="en-AU"/>
          </w:rPr>
          <w:tab/>
        </w:r>
        <w:r w:rsidRPr="00566CD1">
          <w:t>Extension of period for decision on registration or permit to teach application</w:t>
        </w:r>
        <w:r>
          <w:tab/>
        </w:r>
        <w:r>
          <w:fldChar w:fldCharType="begin"/>
        </w:r>
        <w:r>
          <w:instrText xml:space="preserve"> PAGEREF _Toc27060946 \h </w:instrText>
        </w:r>
        <w:r>
          <w:fldChar w:fldCharType="separate"/>
        </w:r>
        <w:r w:rsidR="0015479D">
          <w:t>23</w:t>
        </w:r>
        <w:r>
          <w:fldChar w:fldCharType="end"/>
        </w:r>
      </w:hyperlink>
    </w:p>
    <w:p w14:paraId="77CD1FF6" w14:textId="4AFEEB58" w:rsidR="00687A80" w:rsidRDefault="00687A80">
      <w:pPr>
        <w:pStyle w:val="TOC5"/>
        <w:rPr>
          <w:rFonts w:asciiTheme="minorHAnsi" w:eastAsiaTheme="minorEastAsia" w:hAnsiTheme="minorHAnsi" w:cstheme="minorBidi"/>
          <w:sz w:val="22"/>
          <w:szCs w:val="22"/>
          <w:lang w:eastAsia="en-AU"/>
        </w:rPr>
      </w:pPr>
      <w:r>
        <w:tab/>
      </w:r>
      <w:hyperlink w:anchor="_Toc27060947" w:history="1">
        <w:r w:rsidRPr="00566CD1">
          <w:t>38</w:t>
        </w:r>
        <w:r>
          <w:rPr>
            <w:rFonts w:asciiTheme="minorHAnsi" w:eastAsiaTheme="minorEastAsia" w:hAnsiTheme="minorHAnsi" w:cstheme="minorBidi"/>
            <w:sz w:val="22"/>
            <w:szCs w:val="22"/>
            <w:lang w:eastAsia="en-AU"/>
          </w:rPr>
          <w:tab/>
        </w:r>
        <w:r w:rsidRPr="00566CD1">
          <w:t>Conditions of registration and permit to teach</w:t>
        </w:r>
        <w:r>
          <w:tab/>
        </w:r>
        <w:r>
          <w:fldChar w:fldCharType="begin"/>
        </w:r>
        <w:r>
          <w:instrText xml:space="preserve"> PAGEREF _Toc27060947 \h </w:instrText>
        </w:r>
        <w:r>
          <w:fldChar w:fldCharType="separate"/>
        </w:r>
        <w:r w:rsidR="0015479D">
          <w:t>24</w:t>
        </w:r>
        <w:r>
          <w:fldChar w:fldCharType="end"/>
        </w:r>
      </w:hyperlink>
    </w:p>
    <w:p w14:paraId="135023A5" w14:textId="2BEDBD07" w:rsidR="00687A80" w:rsidRDefault="00687A80">
      <w:pPr>
        <w:pStyle w:val="TOC5"/>
        <w:rPr>
          <w:rFonts w:asciiTheme="minorHAnsi" w:eastAsiaTheme="minorEastAsia" w:hAnsiTheme="minorHAnsi" w:cstheme="minorBidi"/>
          <w:sz w:val="22"/>
          <w:szCs w:val="22"/>
          <w:lang w:eastAsia="en-AU"/>
        </w:rPr>
      </w:pPr>
      <w:r>
        <w:tab/>
      </w:r>
      <w:hyperlink w:anchor="_Toc27060948" w:history="1">
        <w:r w:rsidRPr="00566CD1">
          <w:t>39</w:t>
        </w:r>
        <w:r>
          <w:rPr>
            <w:rFonts w:asciiTheme="minorHAnsi" w:eastAsiaTheme="minorEastAsia" w:hAnsiTheme="minorHAnsi" w:cstheme="minorBidi"/>
            <w:sz w:val="22"/>
            <w:szCs w:val="22"/>
            <w:lang w:eastAsia="en-AU"/>
          </w:rPr>
          <w:tab/>
        </w:r>
        <w:r w:rsidRPr="00566CD1">
          <w:t>Extension of period for decision on additional condition</w:t>
        </w:r>
        <w:r>
          <w:tab/>
        </w:r>
        <w:r>
          <w:fldChar w:fldCharType="begin"/>
        </w:r>
        <w:r>
          <w:instrText xml:space="preserve"> PAGEREF _Toc27060948 \h </w:instrText>
        </w:r>
        <w:r>
          <w:fldChar w:fldCharType="separate"/>
        </w:r>
        <w:r w:rsidR="0015479D">
          <w:t>26</w:t>
        </w:r>
        <w:r>
          <w:fldChar w:fldCharType="end"/>
        </w:r>
      </w:hyperlink>
    </w:p>
    <w:p w14:paraId="04742D6A" w14:textId="0C9BBAE4" w:rsidR="00687A80" w:rsidRDefault="00687A80">
      <w:pPr>
        <w:pStyle w:val="TOC5"/>
        <w:rPr>
          <w:rFonts w:asciiTheme="minorHAnsi" w:eastAsiaTheme="minorEastAsia" w:hAnsiTheme="minorHAnsi" w:cstheme="minorBidi"/>
          <w:sz w:val="22"/>
          <w:szCs w:val="22"/>
          <w:lang w:eastAsia="en-AU"/>
        </w:rPr>
      </w:pPr>
      <w:r>
        <w:tab/>
      </w:r>
      <w:hyperlink w:anchor="_Toc27060949" w:history="1">
        <w:r w:rsidRPr="00566CD1">
          <w:t>40</w:t>
        </w:r>
        <w:r>
          <w:rPr>
            <w:rFonts w:asciiTheme="minorHAnsi" w:eastAsiaTheme="minorEastAsia" w:hAnsiTheme="minorHAnsi" w:cstheme="minorBidi"/>
            <w:sz w:val="22"/>
            <w:szCs w:val="22"/>
            <w:lang w:eastAsia="en-AU"/>
          </w:rPr>
          <w:tab/>
        </w:r>
        <w:r w:rsidRPr="00566CD1">
          <w:t>Registration and permit to teach certificates and cards</w:t>
        </w:r>
        <w:r>
          <w:tab/>
        </w:r>
        <w:r>
          <w:fldChar w:fldCharType="begin"/>
        </w:r>
        <w:r>
          <w:instrText xml:space="preserve"> PAGEREF _Toc27060949 \h </w:instrText>
        </w:r>
        <w:r>
          <w:fldChar w:fldCharType="separate"/>
        </w:r>
        <w:r w:rsidR="0015479D">
          <w:t>26</w:t>
        </w:r>
        <w:r>
          <w:fldChar w:fldCharType="end"/>
        </w:r>
      </w:hyperlink>
    </w:p>
    <w:p w14:paraId="77FEDF05" w14:textId="77AD0791" w:rsidR="00687A80" w:rsidRDefault="00687A80">
      <w:pPr>
        <w:pStyle w:val="TOC5"/>
        <w:rPr>
          <w:rFonts w:asciiTheme="minorHAnsi" w:eastAsiaTheme="minorEastAsia" w:hAnsiTheme="minorHAnsi" w:cstheme="minorBidi"/>
          <w:sz w:val="22"/>
          <w:szCs w:val="22"/>
          <w:lang w:eastAsia="en-AU"/>
        </w:rPr>
      </w:pPr>
      <w:r>
        <w:tab/>
      </w:r>
      <w:hyperlink w:anchor="_Toc27060950" w:history="1">
        <w:r w:rsidRPr="00566CD1">
          <w:t>41</w:t>
        </w:r>
        <w:r>
          <w:rPr>
            <w:rFonts w:asciiTheme="minorHAnsi" w:eastAsiaTheme="minorEastAsia" w:hAnsiTheme="minorHAnsi" w:cstheme="minorBidi"/>
            <w:sz w:val="22"/>
            <w:szCs w:val="22"/>
            <w:lang w:eastAsia="en-AU"/>
          </w:rPr>
          <w:tab/>
        </w:r>
        <w:r w:rsidRPr="00566CD1">
          <w:rPr>
            <w:lang w:eastAsia="en-AU"/>
          </w:rPr>
          <w:t>Lost, stolen or damaged certificates and cards</w:t>
        </w:r>
        <w:r>
          <w:tab/>
        </w:r>
        <w:r>
          <w:fldChar w:fldCharType="begin"/>
        </w:r>
        <w:r>
          <w:instrText xml:space="preserve"> PAGEREF _Toc27060950 \h </w:instrText>
        </w:r>
        <w:r>
          <w:fldChar w:fldCharType="separate"/>
        </w:r>
        <w:r w:rsidR="0015479D">
          <w:t>27</w:t>
        </w:r>
        <w:r>
          <w:fldChar w:fldCharType="end"/>
        </w:r>
      </w:hyperlink>
    </w:p>
    <w:p w14:paraId="07BEC6C5" w14:textId="288DA191" w:rsidR="00687A80" w:rsidRDefault="00092C87">
      <w:pPr>
        <w:pStyle w:val="TOC3"/>
        <w:rPr>
          <w:rFonts w:asciiTheme="minorHAnsi" w:eastAsiaTheme="minorEastAsia" w:hAnsiTheme="minorHAnsi" w:cstheme="minorBidi"/>
          <w:b w:val="0"/>
          <w:sz w:val="22"/>
          <w:szCs w:val="22"/>
          <w:lang w:eastAsia="en-AU"/>
        </w:rPr>
      </w:pPr>
      <w:hyperlink w:anchor="_Toc27060951" w:history="1">
        <w:r w:rsidR="00687A80" w:rsidRPr="00566CD1">
          <w:t>Division 4.4</w:t>
        </w:r>
        <w:r w:rsidR="00687A80">
          <w:rPr>
            <w:rFonts w:asciiTheme="minorHAnsi" w:eastAsiaTheme="minorEastAsia" w:hAnsiTheme="minorHAnsi" w:cstheme="minorBidi"/>
            <w:b w:val="0"/>
            <w:sz w:val="22"/>
            <w:szCs w:val="22"/>
            <w:lang w:eastAsia="en-AU"/>
          </w:rPr>
          <w:tab/>
        </w:r>
        <w:r w:rsidR="00687A80" w:rsidRPr="00566CD1">
          <w:t>Register of teachers</w:t>
        </w:r>
        <w:r w:rsidR="00687A80" w:rsidRPr="00687A80">
          <w:rPr>
            <w:vanish/>
          </w:rPr>
          <w:tab/>
        </w:r>
        <w:r w:rsidR="00687A80" w:rsidRPr="00687A80">
          <w:rPr>
            <w:vanish/>
          </w:rPr>
          <w:fldChar w:fldCharType="begin"/>
        </w:r>
        <w:r w:rsidR="00687A80" w:rsidRPr="00687A80">
          <w:rPr>
            <w:vanish/>
          </w:rPr>
          <w:instrText xml:space="preserve"> PAGEREF _Toc27060951 \h </w:instrText>
        </w:r>
        <w:r w:rsidR="00687A80" w:rsidRPr="00687A80">
          <w:rPr>
            <w:vanish/>
          </w:rPr>
        </w:r>
        <w:r w:rsidR="00687A80" w:rsidRPr="00687A80">
          <w:rPr>
            <w:vanish/>
          </w:rPr>
          <w:fldChar w:fldCharType="separate"/>
        </w:r>
        <w:r w:rsidR="0015479D">
          <w:rPr>
            <w:vanish/>
          </w:rPr>
          <w:t>28</w:t>
        </w:r>
        <w:r w:rsidR="00687A80" w:rsidRPr="00687A80">
          <w:rPr>
            <w:vanish/>
          </w:rPr>
          <w:fldChar w:fldCharType="end"/>
        </w:r>
      </w:hyperlink>
    </w:p>
    <w:p w14:paraId="3CDC2219" w14:textId="06D83F42" w:rsidR="00687A80" w:rsidRDefault="00687A80">
      <w:pPr>
        <w:pStyle w:val="TOC5"/>
        <w:rPr>
          <w:rFonts w:asciiTheme="minorHAnsi" w:eastAsiaTheme="minorEastAsia" w:hAnsiTheme="minorHAnsi" w:cstheme="minorBidi"/>
          <w:sz w:val="22"/>
          <w:szCs w:val="22"/>
          <w:lang w:eastAsia="en-AU"/>
        </w:rPr>
      </w:pPr>
      <w:r>
        <w:tab/>
      </w:r>
      <w:hyperlink w:anchor="_Toc27060952" w:history="1">
        <w:r w:rsidRPr="00566CD1">
          <w:t>42</w:t>
        </w:r>
        <w:r>
          <w:rPr>
            <w:rFonts w:asciiTheme="minorHAnsi" w:eastAsiaTheme="minorEastAsia" w:hAnsiTheme="minorHAnsi" w:cstheme="minorBidi"/>
            <w:sz w:val="22"/>
            <w:szCs w:val="22"/>
            <w:lang w:eastAsia="en-AU"/>
          </w:rPr>
          <w:tab/>
        </w:r>
        <w:r w:rsidRPr="00566CD1">
          <w:t>Keeping teachers register</w:t>
        </w:r>
        <w:r>
          <w:tab/>
        </w:r>
        <w:r>
          <w:fldChar w:fldCharType="begin"/>
        </w:r>
        <w:r>
          <w:instrText xml:space="preserve"> PAGEREF _Toc27060952 \h </w:instrText>
        </w:r>
        <w:r>
          <w:fldChar w:fldCharType="separate"/>
        </w:r>
        <w:r w:rsidR="0015479D">
          <w:t>28</w:t>
        </w:r>
        <w:r>
          <w:fldChar w:fldCharType="end"/>
        </w:r>
      </w:hyperlink>
    </w:p>
    <w:p w14:paraId="6414EB34" w14:textId="182605A9" w:rsidR="00687A80" w:rsidRDefault="00687A80">
      <w:pPr>
        <w:pStyle w:val="TOC5"/>
        <w:rPr>
          <w:rFonts w:asciiTheme="minorHAnsi" w:eastAsiaTheme="minorEastAsia" w:hAnsiTheme="minorHAnsi" w:cstheme="minorBidi"/>
          <w:sz w:val="22"/>
          <w:szCs w:val="22"/>
          <w:lang w:eastAsia="en-AU"/>
        </w:rPr>
      </w:pPr>
      <w:r>
        <w:tab/>
      </w:r>
      <w:hyperlink w:anchor="_Toc27060953" w:history="1">
        <w:r w:rsidRPr="00566CD1">
          <w:t>43</w:t>
        </w:r>
        <w:r>
          <w:rPr>
            <w:rFonts w:asciiTheme="minorHAnsi" w:eastAsiaTheme="minorEastAsia" w:hAnsiTheme="minorHAnsi" w:cstheme="minorBidi"/>
            <w:sz w:val="22"/>
            <w:szCs w:val="22"/>
            <w:lang w:eastAsia="en-AU"/>
          </w:rPr>
          <w:tab/>
        </w:r>
        <w:r w:rsidRPr="00566CD1">
          <w:t>Details to be entered in teachers register</w:t>
        </w:r>
        <w:r>
          <w:tab/>
        </w:r>
        <w:r>
          <w:fldChar w:fldCharType="begin"/>
        </w:r>
        <w:r>
          <w:instrText xml:space="preserve"> PAGEREF _Toc27060953 \h </w:instrText>
        </w:r>
        <w:r>
          <w:fldChar w:fldCharType="separate"/>
        </w:r>
        <w:r w:rsidR="0015479D">
          <w:t>29</w:t>
        </w:r>
        <w:r>
          <w:fldChar w:fldCharType="end"/>
        </w:r>
      </w:hyperlink>
    </w:p>
    <w:p w14:paraId="119006BB" w14:textId="7708FF6D" w:rsidR="00687A80" w:rsidRDefault="00687A80">
      <w:pPr>
        <w:pStyle w:val="TOC5"/>
        <w:rPr>
          <w:rFonts w:asciiTheme="minorHAnsi" w:eastAsiaTheme="minorEastAsia" w:hAnsiTheme="minorHAnsi" w:cstheme="minorBidi"/>
          <w:sz w:val="22"/>
          <w:szCs w:val="22"/>
          <w:lang w:eastAsia="en-AU"/>
        </w:rPr>
      </w:pPr>
      <w:r>
        <w:tab/>
      </w:r>
      <w:hyperlink w:anchor="_Toc27060954" w:history="1">
        <w:r w:rsidRPr="00566CD1">
          <w:t>43A</w:t>
        </w:r>
        <w:r>
          <w:rPr>
            <w:rFonts w:asciiTheme="minorHAnsi" w:eastAsiaTheme="minorEastAsia" w:hAnsiTheme="minorHAnsi" w:cstheme="minorBidi"/>
            <w:sz w:val="22"/>
            <w:szCs w:val="22"/>
            <w:lang w:eastAsia="en-AU"/>
          </w:rPr>
          <w:tab/>
        </w:r>
        <w:r w:rsidRPr="00566CD1">
          <w:t>Sharing teachers register information—status of registration or permit</w:t>
        </w:r>
        <w:r>
          <w:tab/>
        </w:r>
        <w:r>
          <w:fldChar w:fldCharType="begin"/>
        </w:r>
        <w:r>
          <w:instrText xml:space="preserve"> PAGEREF _Toc27060954 \h </w:instrText>
        </w:r>
        <w:r>
          <w:fldChar w:fldCharType="separate"/>
        </w:r>
        <w:r w:rsidR="0015479D">
          <w:t>31</w:t>
        </w:r>
        <w:r>
          <w:fldChar w:fldCharType="end"/>
        </w:r>
      </w:hyperlink>
    </w:p>
    <w:p w14:paraId="5D5EE96E" w14:textId="6C0140DF" w:rsidR="00687A80" w:rsidRDefault="00687A80">
      <w:pPr>
        <w:pStyle w:val="TOC5"/>
        <w:rPr>
          <w:rFonts w:asciiTheme="minorHAnsi" w:eastAsiaTheme="minorEastAsia" w:hAnsiTheme="minorHAnsi" w:cstheme="minorBidi"/>
          <w:sz w:val="22"/>
          <w:szCs w:val="22"/>
          <w:lang w:eastAsia="en-AU"/>
        </w:rPr>
      </w:pPr>
      <w:r>
        <w:tab/>
      </w:r>
      <w:hyperlink w:anchor="_Toc27060955" w:history="1">
        <w:r w:rsidRPr="00566CD1">
          <w:t>44</w:t>
        </w:r>
        <w:r>
          <w:rPr>
            <w:rFonts w:asciiTheme="minorHAnsi" w:eastAsiaTheme="minorEastAsia" w:hAnsiTheme="minorHAnsi" w:cstheme="minorBidi"/>
            <w:sz w:val="22"/>
            <w:szCs w:val="22"/>
            <w:lang w:eastAsia="en-AU"/>
          </w:rPr>
          <w:tab/>
        </w:r>
        <w:r w:rsidRPr="00566CD1">
          <w:t>Sharing teachers register information—corresponding registering authority</w:t>
        </w:r>
        <w:r>
          <w:tab/>
        </w:r>
        <w:r>
          <w:fldChar w:fldCharType="begin"/>
        </w:r>
        <w:r>
          <w:instrText xml:space="preserve"> PAGEREF _Toc27060955 \h </w:instrText>
        </w:r>
        <w:r>
          <w:fldChar w:fldCharType="separate"/>
        </w:r>
        <w:r w:rsidR="0015479D">
          <w:t>31</w:t>
        </w:r>
        <w:r>
          <w:fldChar w:fldCharType="end"/>
        </w:r>
      </w:hyperlink>
    </w:p>
    <w:p w14:paraId="1D2E1554" w14:textId="1AF05C64" w:rsidR="00687A80" w:rsidRDefault="00687A80">
      <w:pPr>
        <w:pStyle w:val="TOC5"/>
        <w:rPr>
          <w:rFonts w:asciiTheme="minorHAnsi" w:eastAsiaTheme="minorEastAsia" w:hAnsiTheme="minorHAnsi" w:cstheme="minorBidi"/>
          <w:sz w:val="22"/>
          <w:szCs w:val="22"/>
          <w:lang w:eastAsia="en-AU"/>
        </w:rPr>
      </w:pPr>
      <w:r>
        <w:tab/>
      </w:r>
      <w:hyperlink w:anchor="_Toc27060956" w:history="1">
        <w:r w:rsidRPr="00566CD1">
          <w:t>44A</w:t>
        </w:r>
        <w:r>
          <w:rPr>
            <w:rFonts w:asciiTheme="minorHAnsi" w:eastAsiaTheme="minorEastAsia" w:hAnsiTheme="minorHAnsi" w:cstheme="minorBidi"/>
            <w:sz w:val="22"/>
            <w:szCs w:val="22"/>
            <w:lang w:eastAsia="en-AU"/>
          </w:rPr>
          <w:tab/>
        </w:r>
        <w:r w:rsidRPr="00566CD1">
          <w:t>Sharing teachers register information</w:t>
        </w:r>
        <w:r w:rsidRPr="00566CD1">
          <w:rPr>
            <w:lang w:eastAsia="en-AU"/>
          </w:rPr>
          <w:t>—approved data linkage agency</w:t>
        </w:r>
        <w:r>
          <w:tab/>
        </w:r>
        <w:r>
          <w:fldChar w:fldCharType="begin"/>
        </w:r>
        <w:r>
          <w:instrText xml:space="preserve"> PAGEREF _Toc27060956 \h </w:instrText>
        </w:r>
        <w:r>
          <w:fldChar w:fldCharType="separate"/>
        </w:r>
        <w:r w:rsidR="0015479D">
          <w:t>32</w:t>
        </w:r>
        <w:r>
          <w:fldChar w:fldCharType="end"/>
        </w:r>
      </w:hyperlink>
    </w:p>
    <w:p w14:paraId="0BF4EE5E" w14:textId="5A8872EF" w:rsidR="00687A80" w:rsidRDefault="00687A80">
      <w:pPr>
        <w:pStyle w:val="TOC5"/>
        <w:rPr>
          <w:rFonts w:asciiTheme="minorHAnsi" w:eastAsiaTheme="minorEastAsia" w:hAnsiTheme="minorHAnsi" w:cstheme="minorBidi"/>
          <w:sz w:val="22"/>
          <w:szCs w:val="22"/>
          <w:lang w:eastAsia="en-AU"/>
        </w:rPr>
      </w:pPr>
      <w:r>
        <w:tab/>
      </w:r>
      <w:hyperlink w:anchor="_Toc27060957" w:history="1">
        <w:r w:rsidRPr="00566CD1">
          <w:t>44B</w:t>
        </w:r>
        <w:r>
          <w:rPr>
            <w:rFonts w:asciiTheme="minorHAnsi" w:eastAsiaTheme="minorEastAsia" w:hAnsiTheme="minorHAnsi" w:cstheme="minorBidi"/>
            <w:sz w:val="22"/>
            <w:szCs w:val="22"/>
            <w:lang w:eastAsia="en-AU"/>
          </w:rPr>
          <w:tab/>
        </w:r>
        <w:r w:rsidRPr="00566CD1">
          <w:t>Sharing teachers register information—other entities</w:t>
        </w:r>
        <w:r>
          <w:tab/>
        </w:r>
        <w:r>
          <w:fldChar w:fldCharType="begin"/>
        </w:r>
        <w:r>
          <w:instrText xml:space="preserve"> PAGEREF _Toc27060957 \h </w:instrText>
        </w:r>
        <w:r>
          <w:fldChar w:fldCharType="separate"/>
        </w:r>
        <w:r w:rsidR="0015479D">
          <w:t>32</w:t>
        </w:r>
        <w:r>
          <w:fldChar w:fldCharType="end"/>
        </w:r>
      </w:hyperlink>
    </w:p>
    <w:p w14:paraId="4E693E20" w14:textId="1DAC4BDD" w:rsidR="00687A80" w:rsidRDefault="00687A80">
      <w:pPr>
        <w:pStyle w:val="TOC5"/>
        <w:rPr>
          <w:rFonts w:asciiTheme="minorHAnsi" w:eastAsiaTheme="minorEastAsia" w:hAnsiTheme="minorHAnsi" w:cstheme="minorBidi"/>
          <w:sz w:val="22"/>
          <w:szCs w:val="22"/>
          <w:lang w:eastAsia="en-AU"/>
        </w:rPr>
      </w:pPr>
      <w:r>
        <w:tab/>
      </w:r>
      <w:hyperlink w:anchor="_Toc27060958" w:history="1">
        <w:r w:rsidRPr="00566CD1">
          <w:t>45</w:t>
        </w:r>
        <w:r>
          <w:rPr>
            <w:rFonts w:asciiTheme="minorHAnsi" w:eastAsiaTheme="minorEastAsia" w:hAnsiTheme="minorHAnsi" w:cstheme="minorBidi"/>
            <w:sz w:val="22"/>
            <w:szCs w:val="22"/>
            <w:lang w:eastAsia="en-AU"/>
          </w:rPr>
          <w:tab/>
        </w:r>
        <w:r w:rsidRPr="00566CD1">
          <w:t>Changes to teachers register</w:t>
        </w:r>
        <w:r>
          <w:tab/>
        </w:r>
        <w:r>
          <w:fldChar w:fldCharType="begin"/>
        </w:r>
        <w:r>
          <w:instrText xml:space="preserve"> PAGEREF _Toc27060958 \h </w:instrText>
        </w:r>
        <w:r>
          <w:fldChar w:fldCharType="separate"/>
        </w:r>
        <w:r w:rsidR="0015479D">
          <w:t>33</w:t>
        </w:r>
        <w:r>
          <w:fldChar w:fldCharType="end"/>
        </w:r>
      </w:hyperlink>
    </w:p>
    <w:p w14:paraId="36813162" w14:textId="437D3187" w:rsidR="00687A80" w:rsidRDefault="00687A80">
      <w:pPr>
        <w:pStyle w:val="TOC5"/>
        <w:rPr>
          <w:rFonts w:asciiTheme="minorHAnsi" w:eastAsiaTheme="minorEastAsia" w:hAnsiTheme="minorHAnsi" w:cstheme="minorBidi"/>
          <w:sz w:val="22"/>
          <w:szCs w:val="22"/>
          <w:lang w:eastAsia="en-AU"/>
        </w:rPr>
      </w:pPr>
      <w:r>
        <w:tab/>
      </w:r>
      <w:hyperlink w:anchor="_Toc27060959" w:history="1">
        <w:r w:rsidRPr="00566CD1">
          <w:t>46</w:t>
        </w:r>
        <w:r>
          <w:rPr>
            <w:rFonts w:asciiTheme="minorHAnsi" w:eastAsiaTheme="minorEastAsia" w:hAnsiTheme="minorHAnsi" w:cstheme="minorBidi"/>
            <w:sz w:val="22"/>
            <w:szCs w:val="22"/>
            <w:lang w:eastAsia="en-AU"/>
          </w:rPr>
          <w:tab/>
        </w:r>
        <w:r w:rsidRPr="00566CD1">
          <w:t>Teacher may correct teachers register</w:t>
        </w:r>
        <w:r>
          <w:tab/>
        </w:r>
        <w:r>
          <w:fldChar w:fldCharType="begin"/>
        </w:r>
        <w:r>
          <w:instrText xml:space="preserve"> PAGEREF _Toc27060959 \h </w:instrText>
        </w:r>
        <w:r>
          <w:fldChar w:fldCharType="separate"/>
        </w:r>
        <w:r w:rsidR="0015479D">
          <w:t>34</w:t>
        </w:r>
        <w:r>
          <w:fldChar w:fldCharType="end"/>
        </w:r>
      </w:hyperlink>
    </w:p>
    <w:p w14:paraId="15505BB0" w14:textId="597D1AED" w:rsidR="00687A80" w:rsidRDefault="00092C87">
      <w:pPr>
        <w:pStyle w:val="TOC3"/>
        <w:rPr>
          <w:rFonts w:asciiTheme="minorHAnsi" w:eastAsiaTheme="minorEastAsia" w:hAnsiTheme="minorHAnsi" w:cstheme="minorBidi"/>
          <w:b w:val="0"/>
          <w:sz w:val="22"/>
          <w:szCs w:val="22"/>
          <w:lang w:eastAsia="en-AU"/>
        </w:rPr>
      </w:pPr>
      <w:hyperlink w:anchor="_Toc27060960" w:history="1">
        <w:r w:rsidR="00687A80" w:rsidRPr="00566CD1">
          <w:t>Division 4.5</w:t>
        </w:r>
        <w:r w:rsidR="00687A80">
          <w:rPr>
            <w:rFonts w:asciiTheme="minorHAnsi" w:eastAsiaTheme="minorEastAsia" w:hAnsiTheme="minorHAnsi" w:cstheme="minorBidi"/>
            <w:b w:val="0"/>
            <w:sz w:val="22"/>
            <w:szCs w:val="22"/>
            <w:lang w:eastAsia="en-AU"/>
          </w:rPr>
          <w:tab/>
        </w:r>
        <w:r w:rsidR="00687A80" w:rsidRPr="00566CD1">
          <w:t>Term of registration or permits to teach</w:t>
        </w:r>
        <w:r w:rsidR="00687A80" w:rsidRPr="00687A80">
          <w:rPr>
            <w:vanish/>
          </w:rPr>
          <w:tab/>
        </w:r>
        <w:r w:rsidR="00687A80" w:rsidRPr="00687A80">
          <w:rPr>
            <w:vanish/>
          </w:rPr>
          <w:fldChar w:fldCharType="begin"/>
        </w:r>
        <w:r w:rsidR="00687A80" w:rsidRPr="00687A80">
          <w:rPr>
            <w:vanish/>
          </w:rPr>
          <w:instrText xml:space="preserve"> PAGEREF _Toc27060960 \h </w:instrText>
        </w:r>
        <w:r w:rsidR="00687A80" w:rsidRPr="00687A80">
          <w:rPr>
            <w:vanish/>
          </w:rPr>
        </w:r>
        <w:r w:rsidR="00687A80" w:rsidRPr="00687A80">
          <w:rPr>
            <w:vanish/>
          </w:rPr>
          <w:fldChar w:fldCharType="separate"/>
        </w:r>
        <w:r w:rsidR="0015479D">
          <w:rPr>
            <w:vanish/>
          </w:rPr>
          <w:t>34</w:t>
        </w:r>
        <w:r w:rsidR="00687A80" w:rsidRPr="00687A80">
          <w:rPr>
            <w:vanish/>
          </w:rPr>
          <w:fldChar w:fldCharType="end"/>
        </w:r>
      </w:hyperlink>
    </w:p>
    <w:p w14:paraId="46DA35AB" w14:textId="48C96B52" w:rsidR="00687A80" w:rsidRDefault="00687A80">
      <w:pPr>
        <w:pStyle w:val="TOC5"/>
        <w:rPr>
          <w:rFonts w:asciiTheme="minorHAnsi" w:eastAsiaTheme="minorEastAsia" w:hAnsiTheme="minorHAnsi" w:cstheme="minorBidi"/>
          <w:sz w:val="22"/>
          <w:szCs w:val="22"/>
          <w:lang w:eastAsia="en-AU"/>
        </w:rPr>
      </w:pPr>
      <w:r>
        <w:tab/>
      </w:r>
      <w:hyperlink w:anchor="_Toc27060961" w:history="1">
        <w:r w:rsidRPr="00566CD1">
          <w:t>47</w:t>
        </w:r>
        <w:r>
          <w:rPr>
            <w:rFonts w:asciiTheme="minorHAnsi" w:eastAsiaTheme="minorEastAsia" w:hAnsiTheme="minorHAnsi" w:cstheme="minorBidi"/>
            <w:sz w:val="22"/>
            <w:szCs w:val="22"/>
            <w:lang w:eastAsia="en-AU"/>
          </w:rPr>
          <w:tab/>
        </w:r>
        <w:r w:rsidRPr="00566CD1">
          <w:t>Term of full registration</w:t>
        </w:r>
        <w:r>
          <w:tab/>
        </w:r>
        <w:r>
          <w:fldChar w:fldCharType="begin"/>
        </w:r>
        <w:r>
          <w:instrText xml:space="preserve"> PAGEREF _Toc27060961 \h </w:instrText>
        </w:r>
        <w:r>
          <w:fldChar w:fldCharType="separate"/>
        </w:r>
        <w:r w:rsidR="0015479D">
          <w:t>34</w:t>
        </w:r>
        <w:r>
          <w:fldChar w:fldCharType="end"/>
        </w:r>
      </w:hyperlink>
    </w:p>
    <w:p w14:paraId="3C49CCF2" w14:textId="0848E44F" w:rsidR="00687A80" w:rsidRDefault="00687A80">
      <w:pPr>
        <w:pStyle w:val="TOC5"/>
        <w:rPr>
          <w:rFonts w:asciiTheme="minorHAnsi" w:eastAsiaTheme="minorEastAsia" w:hAnsiTheme="minorHAnsi" w:cstheme="minorBidi"/>
          <w:sz w:val="22"/>
          <w:szCs w:val="22"/>
          <w:lang w:eastAsia="en-AU"/>
        </w:rPr>
      </w:pPr>
      <w:r>
        <w:tab/>
      </w:r>
      <w:hyperlink w:anchor="_Toc27060962" w:history="1">
        <w:r w:rsidRPr="00566CD1">
          <w:t>48</w:t>
        </w:r>
        <w:r>
          <w:rPr>
            <w:rFonts w:asciiTheme="minorHAnsi" w:eastAsiaTheme="minorEastAsia" w:hAnsiTheme="minorHAnsi" w:cstheme="minorBidi"/>
            <w:sz w:val="22"/>
            <w:szCs w:val="22"/>
            <w:lang w:eastAsia="en-AU"/>
          </w:rPr>
          <w:tab/>
        </w:r>
        <w:r w:rsidRPr="00566CD1">
          <w:t>Term of provisional registration</w:t>
        </w:r>
        <w:r>
          <w:tab/>
        </w:r>
        <w:r>
          <w:fldChar w:fldCharType="begin"/>
        </w:r>
        <w:r>
          <w:instrText xml:space="preserve"> PAGEREF _Toc27060962 \h </w:instrText>
        </w:r>
        <w:r>
          <w:fldChar w:fldCharType="separate"/>
        </w:r>
        <w:r w:rsidR="0015479D">
          <w:t>34</w:t>
        </w:r>
        <w:r>
          <w:fldChar w:fldCharType="end"/>
        </w:r>
      </w:hyperlink>
    </w:p>
    <w:p w14:paraId="764821FF" w14:textId="6FA6B3D2" w:rsidR="00687A80" w:rsidRDefault="00687A80">
      <w:pPr>
        <w:pStyle w:val="TOC5"/>
        <w:rPr>
          <w:rFonts w:asciiTheme="minorHAnsi" w:eastAsiaTheme="minorEastAsia" w:hAnsiTheme="minorHAnsi" w:cstheme="minorBidi"/>
          <w:sz w:val="22"/>
          <w:szCs w:val="22"/>
          <w:lang w:eastAsia="en-AU"/>
        </w:rPr>
      </w:pPr>
      <w:r>
        <w:tab/>
      </w:r>
      <w:hyperlink w:anchor="_Toc27060963" w:history="1">
        <w:r w:rsidRPr="00566CD1">
          <w:t>49</w:t>
        </w:r>
        <w:r>
          <w:rPr>
            <w:rFonts w:asciiTheme="minorHAnsi" w:eastAsiaTheme="minorEastAsia" w:hAnsiTheme="minorHAnsi" w:cstheme="minorBidi"/>
            <w:sz w:val="22"/>
            <w:szCs w:val="22"/>
            <w:lang w:eastAsia="en-AU"/>
          </w:rPr>
          <w:tab/>
        </w:r>
        <w:r w:rsidRPr="00566CD1">
          <w:t>Term of permit to teach</w:t>
        </w:r>
        <w:r>
          <w:tab/>
        </w:r>
        <w:r>
          <w:fldChar w:fldCharType="begin"/>
        </w:r>
        <w:r>
          <w:instrText xml:space="preserve"> PAGEREF _Toc27060963 \h </w:instrText>
        </w:r>
        <w:r>
          <w:fldChar w:fldCharType="separate"/>
        </w:r>
        <w:r w:rsidR="0015479D">
          <w:t>35</w:t>
        </w:r>
        <w:r>
          <w:fldChar w:fldCharType="end"/>
        </w:r>
      </w:hyperlink>
    </w:p>
    <w:p w14:paraId="484D3BC8" w14:textId="32ACBE50" w:rsidR="00687A80" w:rsidRDefault="00092C87">
      <w:pPr>
        <w:pStyle w:val="TOC3"/>
        <w:rPr>
          <w:rFonts w:asciiTheme="minorHAnsi" w:eastAsiaTheme="minorEastAsia" w:hAnsiTheme="minorHAnsi" w:cstheme="minorBidi"/>
          <w:b w:val="0"/>
          <w:sz w:val="22"/>
          <w:szCs w:val="22"/>
          <w:lang w:eastAsia="en-AU"/>
        </w:rPr>
      </w:pPr>
      <w:hyperlink w:anchor="_Toc27060964" w:history="1">
        <w:r w:rsidR="00687A80" w:rsidRPr="00566CD1">
          <w:t>Division 4.6</w:t>
        </w:r>
        <w:r w:rsidR="00687A80">
          <w:rPr>
            <w:rFonts w:asciiTheme="minorHAnsi" w:eastAsiaTheme="minorEastAsia" w:hAnsiTheme="minorHAnsi" w:cstheme="minorBidi"/>
            <w:b w:val="0"/>
            <w:sz w:val="22"/>
            <w:szCs w:val="22"/>
            <w:lang w:eastAsia="en-AU"/>
          </w:rPr>
          <w:tab/>
        </w:r>
        <w:r w:rsidR="00687A80" w:rsidRPr="00566CD1">
          <w:t>Renewal of registration and permits to teach</w:t>
        </w:r>
        <w:r w:rsidR="00687A80" w:rsidRPr="00687A80">
          <w:rPr>
            <w:vanish/>
          </w:rPr>
          <w:tab/>
        </w:r>
        <w:r w:rsidR="00687A80" w:rsidRPr="00687A80">
          <w:rPr>
            <w:vanish/>
          </w:rPr>
          <w:fldChar w:fldCharType="begin"/>
        </w:r>
        <w:r w:rsidR="00687A80" w:rsidRPr="00687A80">
          <w:rPr>
            <w:vanish/>
          </w:rPr>
          <w:instrText xml:space="preserve"> PAGEREF _Toc27060964 \h </w:instrText>
        </w:r>
        <w:r w:rsidR="00687A80" w:rsidRPr="00687A80">
          <w:rPr>
            <w:vanish/>
          </w:rPr>
        </w:r>
        <w:r w:rsidR="00687A80" w:rsidRPr="00687A80">
          <w:rPr>
            <w:vanish/>
          </w:rPr>
          <w:fldChar w:fldCharType="separate"/>
        </w:r>
        <w:r w:rsidR="0015479D">
          <w:rPr>
            <w:vanish/>
          </w:rPr>
          <w:t>35</w:t>
        </w:r>
        <w:r w:rsidR="00687A80" w:rsidRPr="00687A80">
          <w:rPr>
            <w:vanish/>
          </w:rPr>
          <w:fldChar w:fldCharType="end"/>
        </w:r>
      </w:hyperlink>
    </w:p>
    <w:p w14:paraId="55FB4325" w14:textId="1B7D53C5" w:rsidR="00687A80" w:rsidRDefault="00687A80">
      <w:pPr>
        <w:pStyle w:val="TOC5"/>
        <w:rPr>
          <w:rFonts w:asciiTheme="minorHAnsi" w:eastAsiaTheme="minorEastAsia" w:hAnsiTheme="minorHAnsi" w:cstheme="minorBidi"/>
          <w:sz w:val="22"/>
          <w:szCs w:val="22"/>
          <w:lang w:eastAsia="en-AU"/>
        </w:rPr>
      </w:pPr>
      <w:r>
        <w:tab/>
      </w:r>
      <w:hyperlink w:anchor="_Toc27060965" w:history="1">
        <w:r w:rsidRPr="00566CD1">
          <w:t>50</w:t>
        </w:r>
        <w:r>
          <w:rPr>
            <w:rFonts w:asciiTheme="minorHAnsi" w:eastAsiaTheme="minorEastAsia" w:hAnsiTheme="minorHAnsi" w:cstheme="minorBidi"/>
            <w:sz w:val="22"/>
            <w:szCs w:val="22"/>
            <w:lang w:eastAsia="en-AU"/>
          </w:rPr>
          <w:tab/>
        </w:r>
        <w:r w:rsidRPr="00566CD1">
          <w:t>Notice of renewal for registration or permit to teach</w:t>
        </w:r>
        <w:r>
          <w:tab/>
        </w:r>
        <w:r>
          <w:fldChar w:fldCharType="begin"/>
        </w:r>
        <w:r>
          <w:instrText xml:space="preserve"> PAGEREF _Toc27060965 \h </w:instrText>
        </w:r>
        <w:r>
          <w:fldChar w:fldCharType="separate"/>
        </w:r>
        <w:r w:rsidR="0015479D">
          <w:t>35</w:t>
        </w:r>
        <w:r>
          <w:fldChar w:fldCharType="end"/>
        </w:r>
      </w:hyperlink>
    </w:p>
    <w:p w14:paraId="234BB3F7" w14:textId="2A234423" w:rsidR="00687A80" w:rsidRDefault="00687A80">
      <w:pPr>
        <w:pStyle w:val="TOC5"/>
        <w:rPr>
          <w:rFonts w:asciiTheme="minorHAnsi" w:eastAsiaTheme="minorEastAsia" w:hAnsiTheme="minorHAnsi" w:cstheme="minorBidi"/>
          <w:sz w:val="22"/>
          <w:szCs w:val="22"/>
          <w:lang w:eastAsia="en-AU"/>
        </w:rPr>
      </w:pPr>
      <w:r>
        <w:tab/>
      </w:r>
      <w:hyperlink w:anchor="_Toc27060966" w:history="1">
        <w:r w:rsidRPr="00566CD1">
          <w:t>51</w:t>
        </w:r>
        <w:r>
          <w:rPr>
            <w:rFonts w:asciiTheme="minorHAnsi" w:eastAsiaTheme="minorEastAsia" w:hAnsiTheme="minorHAnsi" w:cstheme="minorBidi"/>
            <w:sz w:val="22"/>
            <w:szCs w:val="22"/>
            <w:lang w:eastAsia="en-AU"/>
          </w:rPr>
          <w:tab/>
        </w:r>
        <w:r w:rsidRPr="00566CD1">
          <w:t>Renewal of registration</w:t>
        </w:r>
        <w:r>
          <w:tab/>
        </w:r>
        <w:r>
          <w:fldChar w:fldCharType="begin"/>
        </w:r>
        <w:r>
          <w:instrText xml:space="preserve"> PAGEREF _Toc27060966 \h </w:instrText>
        </w:r>
        <w:r>
          <w:fldChar w:fldCharType="separate"/>
        </w:r>
        <w:r w:rsidR="0015479D">
          <w:t>36</w:t>
        </w:r>
        <w:r>
          <w:fldChar w:fldCharType="end"/>
        </w:r>
      </w:hyperlink>
    </w:p>
    <w:p w14:paraId="2A43D62F" w14:textId="7BB3AF58" w:rsidR="00687A80" w:rsidRDefault="00687A80">
      <w:pPr>
        <w:pStyle w:val="TOC5"/>
        <w:rPr>
          <w:rFonts w:asciiTheme="minorHAnsi" w:eastAsiaTheme="minorEastAsia" w:hAnsiTheme="minorHAnsi" w:cstheme="minorBidi"/>
          <w:sz w:val="22"/>
          <w:szCs w:val="22"/>
          <w:lang w:eastAsia="en-AU"/>
        </w:rPr>
      </w:pPr>
      <w:r>
        <w:tab/>
      </w:r>
      <w:hyperlink w:anchor="_Toc27060967" w:history="1">
        <w:r w:rsidRPr="00566CD1">
          <w:t>52</w:t>
        </w:r>
        <w:r>
          <w:rPr>
            <w:rFonts w:asciiTheme="minorHAnsi" w:eastAsiaTheme="minorEastAsia" w:hAnsiTheme="minorHAnsi" w:cstheme="minorBidi"/>
            <w:sz w:val="22"/>
            <w:szCs w:val="22"/>
            <w:lang w:eastAsia="en-AU"/>
          </w:rPr>
          <w:tab/>
        </w:r>
        <w:r w:rsidRPr="00566CD1">
          <w:t>Renewal of registration with conditions</w:t>
        </w:r>
        <w:r>
          <w:tab/>
        </w:r>
        <w:r>
          <w:fldChar w:fldCharType="begin"/>
        </w:r>
        <w:r>
          <w:instrText xml:space="preserve"> PAGEREF _Toc27060967 \h </w:instrText>
        </w:r>
        <w:r>
          <w:fldChar w:fldCharType="separate"/>
        </w:r>
        <w:r w:rsidR="0015479D">
          <w:t>38</w:t>
        </w:r>
        <w:r>
          <w:fldChar w:fldCharType="end"/>
        </w:r>
      </w:hyperlink>
    </w:p>
    <w:p w14:paraId="077C9F8C" w14:textId="49AED024" w:rsidR="00687A80" w:rsidRDefault="00687A80">
      <w:pPr>
        <w:pStyle w:val="TOC5"/>
        <w:rPr>
          <w:rFonts w:asciiTheme="minorHAnsi" w:eastAsiaTheme="minorEastAsia" w:hAnsiTheme="minorHAnsi" w:cstheme="minorBidi"/>
          <w:sz w:val="22"/>
          <w:szCs w:val="22"/>
          <w:lang w:eastAsia="en-AU"/>
        </w:rPr>
      </w:pPr>
      <w:r>
        <w:tab/>
      </w:r>
      <w:hyperlink w:anchor="_Toc27060968" w:history="1">
        <w:r w:rsidRPr="00566CD1">
          <w:t>53</w:t>
        </w:r>
        <w:r>
          <w:rPr>
            <w:rFonts w:asciiTheme="minorHAnsi" w:eastAsiaTheme="minorEastAsia" w:hAnsiTheme="minorHAnsi" w:cstheme="minorBidi"/>
            <w:sz w:val="22"/>
            <w:szCs w:val="22"/>
            <w:lang w:eastAsia="en-AU"/>
          </w:rPr>
          <w:tab/>
        </w:r>
        <w:r w:rsidRPr="00566CD1">
          <w:t>Renewal of permits to teach</w:t>
        </w:r>
        <w:r>
          <w:tab/>
        </w:r>
        <w:r>
          <w:fldChar w:fldCharType="begin"/>
        </w:r>
        <w:r>
          <w:instrText xml:space="preserve"> PAGEREF _Toc27060968 \h </w:instrText>
        </w:r>
        <w:r>
          <w:fldChar w:fldCharType="separate"/>
        </w:r>
        <w:r w:rsidR="0015479D">
          <w:t>39</w:t>
        </w:r>
        <w:r>
          <w:fldChar w:fldCharType="end"/>
        </w:r>
      </w:hyperlink>
    </w:p>
    <w:p w14:paraId="53016280" w14:textId="108F2E95" w:rsidR="00687A80" w:rsidRDefault="00687A80">
      <w:pPr>
        <w:pStyle w:val="TOC5"/>
        <w:rPr>
          <w:rFonts w:asciiTheme="minorHAnsi" w:eastAsiaTheme="minorEastAsia" w:hAnsiTheme="minorHAnsi" w:cstheme="minorBidi"/>
          <w:sz w:val="22"/>
          <w:szCs w:val="22"/>
          <w:lang w:eastAsia="en-AU"/>
        </w:rPr>
      </w:pPr>
      <w:r>
        <w:tab/>
      </w:r>
      <w:hyperlink w:anchor="_Toc27060969" w:history="1">
        <w:r w:rsidRPr="00566CD1">
          <w:t>54</w:t>
        </w:r>
        <w:r>
          <w:rPr>
            <w:rFonts w:asciiTheme="minorHAnsi" w:eastAsiaTheme="minorEastAsia" w:hAnsiTheme="minorHAnsi" w:cstheme="minorBidi"/>
            <w:sz w:val="22"/>
            <w:szCs w:val="22"/>
            <w:lang w:eastAsia="en-AU"/>
          </w:rPr>
          <w:tab/>
        </w:r>
        <w:r w:rsidRPr="00566CD1">
          <w:t>Renewal of permits to teach with conditions</w:t>
        </w:r>
        <w:r>
          <w:tab/>
        </w:r>
        <w:r>
          <w:fldChar w:fldCharType="begin"/>
        </w:r>
        <w:r>
          <w:instrText xml:space="preserve"> PAGEREF _Toc27060969 \h </w:instrText>
        </w:r>
        <w:r>
          <w:fldChar w:fldCharType="separate"/>
        </w:r>
        <w:r w:rsidR="0015479D">
          <w:t>41</w:t>
        </w:r>
        <w:r>
          <w:fldChar w:fldCharType="end"/>
        </w:r>
      </w:hyperlink>
    </w:p>
    <w:p w14:paraId="772C9B84" w14:textId="18655276" w:rsidR="00687A80" w:rsidRDefault="00687A80">
      <w:pPr>
        <w:pStyle w:val="TOC5"/>
        <w:rPr>
          <w:rFonts w:asciiTheme="minorHAnsi" w:eastAsiaTheme="minorEastAsia" w:hAnsiTheme="minorHAnsi" w:cstheme="minorBidi"/>
          <w:sz w:val="22"/>
          <w:szCs w:val="22"/>
          <w:lang w:eastAsia="en-AU"/>
        </w:rPr>
      </w:pPr>
      <w:r>
        <w:tab/>
      </w:r>
      <w:hyperlink w:anchor="_Toc27060970" w:history="1">
        <w:r w:rsidRPr="00566CD1">
          <w:t>55</w:t>
        </w:r>
        <w:r>
          <w:rPr>
            <w:rFonts w:asciiTheme="minorHAnsi" w:eastAsiaTheme="minorEastAsia" w:hAnsiTheme="minorHAnsi" w:cstheme="minorBidi"/>
            <w:sz w:val="22"/>
            <w:szCs w:val="22"/>
            <w:lang w:eastAsia="en-AU"/>
          </w:rPr>
          <w:tab/>
        </w:r>
        <w:r w:rsidRPr="00566CD1">
          <w:t>Extension of period for decision on renewal of registration or permit to teach or imposition of condition</w:t>
        </w:r>
        <w:r>
          <w:tab/>
        </w:r>
        <w:r>
          <w:fldChar w:fldCharType="begin"/>
        </w:r>
        <w:r>
          <w:instrText xml:space="preserve"> PAGEREF _Toc27060970 \h </w:instrText>
        </w:r>
        <w:r>
          <w:fldChar w:fldCharType="separate"/>
        </w:r>
        <w:r w:rsidR="0015479D">
          <w:t>42</w:t>
        </w:r>
        <w:r>
          <w:fldChar w:fldCharType="end"/>
        </w:r>
      </w:hyperlink>
    </w:p>
    <w:p w14:paraId="0557210D" w14:textId="2B5A2063" w:rsidR="00687A80" w:rsidRDefault="00092C87">
      <w:pPr>
        <w:pStyle w:val="TOC3"/>
        <w:rPr>
          <w:rFonts w:asciiTheme="minorHAnsi" w:eastAsiaTheme="minorEastAsia" w:hAnsiTheme="minorHAnsi" w:cstheme="minorBidi"/>
          <w:b w:val="0"/>
          <w:sz w:val="22"/>
          <w:szCs w:val="22"/>
          <w:lang w:eastAsia="en-AU"/>
        </w:rPr>
      </w:pPr>
      <w:hyperlink w:anchor="_Toc27060971" w:history="1">
        <w:r w:rsidR="00687A80" w:rsidRPr="00566CD1">
          <w:t>Division 4.7</w:t>
        </w:r>
        <w:r w:rsidR="00687A80">
          <w:rPr>
            <w:rFonts w:asciiTheme="minorHAnsi" w:eastAsiaTheme="minorEastAsia" w:hAnsiTheme="minorHAnsi" w:cstheme="minorBidi"/>
            <w:b w:val="0"/>
            <w:sz w:val="22"/>
            <w:szCs w:val="22"/>
            <w:lang w:eastAsia="en-AU"/>
          </w:rPr>
          <w:tab/>
        </w:r>
        <w:r w:rsidR="00687A80" w:rsidRPr="00566CD1">
          <w:rPr>
            <w:lang w:eastAsia="en-AU"/>
          </w:rPr>
          <w:t>Amendment and end of registration and permits to teach</w:t>
        </w:r>
        <w:r w:rsidR="00687A80" w:rsidRPr="00687A80">
          <w:rPr>
            <w:vanish/>
          </w:rPr>
          <w:tab/>
        </w:r>
        <w:r w:rsidR="00687A80" w:rsidRPr="00687A80">
          <w:rPr>
            <w:vanish/>
          </w:rPr>
          <w:fldChar w:fldCharType="begin"/>
        </w:r>
        <w:r w:rsidR="00687A80" w:rsidRPr="00687A80">
          <w:rPr>
            <w:vanish/>
          </w:rPr>
          <w:instrText xml:space="preserve"> PAGEREF _Toc27060971 \h </w:instrText>
        </w:r>
        <w:r w:rsidR="00687A80" w:rsidRPr="00687A80">
          <w:rPr>
            <w:vanish/>
          </w:rPr>
        </w:r>
        <w:r w:rsidR="00687A80" w:rsidRPr="00687A80">
          <w:rPr>
            <w:vanish/>
          </w:rPr>
          <w:fldChar w:fldCharType="separate"/>
        </w:r>
        <w:r w:rsidR="0015479D">
          <w:rPr>
            <w:vanish/>
          </w:rPr>
          <w:t>43</w:t>
        </w:r>
        <w:r w:rsidR="00687A80" w:rsidRPr="00687A80">
          <w:rPr>
            <w:vanish/>
          </w:rPr>
          <w:fldChar w:fldCharType="end"/>
        </w:r>
      </w:hyperlink>
    </w:p>
    <w:p w14:paraId="7A9B9A34" w14:textId="32F4C704" w:rsidR="00687A80" w:rsidRDefault="00687A80">
      <w:pPr>
        <w:pStyle w:val="TOC5"/>
        <w:rPr>
          <w:rFonts w:asciiTheme="minorHAnsi" w:eastAsiaTheme="minorEastAsia" w:hAnsiTheme="minorHAnsi" w:cstheme="minorBidi"/>
          <w:sz w:val="22"/>
          <w:szCs w:val="22"/>
          <w:lang w:eastAsia="en-AU"/>
        </w:rPr>
      </w:pPr>
      <w:r>
        <w:tab/>
      </w:r>
      <w:hyperlink w:anchor="_Toc27060972" w:history="1">
        <w:r w:rsidRPr="00566CD1">
          <w:t>56</w:t>
        </w:r>
        <w:r>
          <w:rPr>
            <w:rFonts w:asciiTheme="minorHAnsi" w:eastAsiaTheme="minorEastAsia" w:hAnsiTheme="minorHAnsi" w:cstheme="minorBidi"/>
            <w:sz w:val="22"/>
            <w:szCs w:val="22"/>
            <w:lang w:eastAsia="en-AU"/>
          </w:rPr>
          <w:tab/>
        </w:r>
        <w:r w:rsidRPr="00566CD1">
          <w:t>Amendment of registration or permit to teach on institute’s initiative</w:t>
        </w:r>
        <w:r>
          <w:tab/>
        </w:r>
        <w:r>
          <w:fldChar w:fldCharType="begin"/>
        </w:r>
        <w:r>
          <w:instrText xml:space="preserve"> PAGEREF _Toc27060972 \h </w:instrText>
        </w:r>
        <w:r>
          <w:fldChar w:fldCharType="separate"/>
        </w:r>
        <w:r w:rsidR="0015479D">
          <w:t>43</w:t>
        </w:r>
        <w:r>
          <w:fldChar w:fldCharType="end"/>
        </w:r>
      </w:hyperlink>
    </w:p>
    <w:p w14:paraId="3E77BCB8" w14:textId="29276D00" w:rsidR="00687A80" w:rsidRDefault="00687A80">
      <w:pPr>
        <w:pStyle w:val="TOC5"/>
        <w:rPr>
          <w:rFonts w:asciiTheme="minorHAnsi" w:eastAsiaTheme="minorEastAsia" w:hAnsiTheme="minorHAnsi" w:cstheme="minorBidi"/>
          <w:sz w:val="22"/>
          <w:szCs w:val="22"/>
          <w:lang w:eastAsia="en-AU"/>
        </w:rPr>
      </w:pPr>
      <w:r>
        <w:tab/>
      </w:r>
      <w:hyperlink w:anchor="_Toc27060973" w:history="1">
        <w:r w:rsidRPr="00566CD1">
          <w:t>57</w:t>
        </w:r>
        <w:r>
          <w:rPr>
            <w:rFonts w:asciiTheme="minorHAnsi" w:eastAsiaTheme="minorEastAsia" w:hAnsiTheme="minorHAnsi" w:cstheme="minorBidi"/>
            <w:sz w:val="22"/>
            <w:szCs w:val="22"/>
            <w:lang w:eastAsia="en-AU"/>
          </w:rPr>
          <w:tab/>
        </w:r>
        <w:r w:rsidRPr="00566CD1">
          <w:t>Amendment of registration or permit to teach on application</w:t>
        </w:r>
        <w:r>
          <w:tab/>
        </w:r>
        <w:r>
          <w:fldChar w:fldCharType="begin"/>
        </w:r>
        <w:r>
          <w:instrText xml:space="preserve"> PAGEREF _Toc27060973 \h </w:instrText>
        </w:r>
        <w:r>
          <w:fldChar w:fldCharType="separate"/>
        </w:r>
        <w:r w:rsidR="0015479D">
          <w:t>45</w:t>
        </w:r>
        <w:r>
          <w:fldChar w:fldCharType="end"/>
        </w:r>
      </w:hyperlink>
    </w:p>
    <w:p w14:paraId="128FB431" w14:textId="562547B0" w:rsidR="00687A80" w:rsidRDefault="00687A80">
      <w:pPr>
        <w:pStyle w:val="TOC5"/>
        <w:rPr>
          <w:rFonts w:asciiTheme="minorHAnsi" w:eastAsiaTheme="minorEastAsia" w:hAnsiTheme="minorHAnsi" w:cstheme="minorBidi"/>
          <w:sz w:val="22"/>
          <w:szCs w:val="22"/>
          <w:lang w:eastAsia="en-AU"/>
        </w:rPr>
      </w:pPr>
      <w:r>
        <w:tab/>
      </w:r>
      <w:hyperlink w:anchor="_Toc27060974" w:history="1">
        <w:r w:rsidRPr="00566CD1">
          <w:t>58</w:t>
        </w:r>
        <w:r>
          <w:rPr>
            <w:rFonts w:asciiTheme="minorHAnsi" w:eastAsiaTheme="minorEastAsia" w:hAnsiTheme="minorHAnsi" w:cstheme="minorBidi"/>
            <w:sz w:val="22"/>
            <w:szCs w:val="22"/>
            <w:lang w:eastAsia="en-AU"/>
          </w:rPr>
          <w:tab/>
        </w:r>
        <w:r w:rsidRPr="00566CD1">
          <w:t>End of registration or permit to teach</w:t>
        </w:r>
        <w:r>
          <w:tab/>
        </w:r>
        <w:r>
          <w:fldChar w:fldCharType="begin"/>
        </w:r>
        <w:r>
          <w:instrText xml:space="preserve"> PAGEREF _Toc27060974 \h </w:instrText>
        </w:r>
        <w:r>
          <w:fldChar w:fldCharType="separate"/>
        </w:r>
        <w:r w:rsidR="0015479D">
          <w:t>45</w:t>
        </w:r>
        <w:r>
          <w:fldChar w:fldCharType="end"/>
        </w:r>
      </w:hyperlink>
    </w:p>
    <w:p w14:paraId="2E006B02" w14:textId="531C9C28" w:rsidR="00687A80" w:rsidRDefault="00092C87">
      <w:pPr>
        <w:pStyle w:val="TOC2"/>
        <w:rPr>
          <w:rFonts w:asciiTheme="minorHAnsi" w:eastAsiaTheme="minorEastAsia" w:hAnsiTheme="minorHAnsi" w:cstheme="minorBidi"/>
          <w:b w:val="0"/>
          <w:sz w:val="22"/>
          <w:szCs w:val="22"/>
          <w:lang w:eastAsia="en-AU"/>
        </w:rPr>
      </w:pPr>
      <w:hyperlink w:anchor="_Toc27060975" w:history="1">
        <w:r w:rsidR="00687A80" w:rsidRPr="00566CD1">
          <w:t>Part 5</w:t>
        </w:r>
        <w:r w:rsidR="00687A80">
          <w:rPr>
            <w:rFonts w:asciiTheme="minorHAnsi" w:eastAsiaTheme="minorEastAsia" w:hAnsiTheme="minorHAnsi" w:cstheme="minorBidi"/>
            <w:b w:val="0"/>
            <w:sz w:val="22"/>
            <w:szCs w:val="22"/>
            <w:lang w:eastAsia="en-AU"/>
          </w:rPr>
          <w:tab/>
        </w:r>
        <w:r w:rsidR="00687A80" w:rsidRPr="00566CD1">
          <w:t>Codes of practice</w:t>
        </w:r>
        <w:r w:rsidR="00687A80" w:rsidRPr="00687A80">
          <w:rPr>
            <w:vanish/>
          </w:rPr>
          <w:tab/>
        </w:r>
        <w:r w:rsidR="00687A80" w:rsidRPr="00687A80">
          <w:rPr>
            <w:vanish/>
          </w:rPr>
          <w:fldChar w:fldCharType="begin"/>
        </w:r>
        <w:r w:rsidR="00687A80" w:rsidRPr="00687A80">
          <w:rPr>
            <w:vanish/>
          </w:rPr>
          <w:instrText xml:space="preserve"> PAGEREF _Toc27060975 \h </w:instrText>
        </w:r>
        <w:r w:rsidR="00687A80" w:rsidRPr="00687A80">
          <w:rPr>
            <w:vanish/>
          </w:rPr>
        </w:r>
        <w:r w:rsidR="00687A80" w:rsidRPr="00687A80">
          <w:rPr>
            <w:vanish/>
          </w:rPr>
          <w:fldChar w:fldCharType="separate"/>
        </w:r>
        <w:r w:rsidR="0015479D">
          <w:rPr>
            <w:vanish/>
          </w:rPr>
          <w:t>47</w:t>
        </w:r>
        <w:r w:rsidR="00687A80" w:rsidRPr="00687A80">
          <w:rPr>
            <w:vanish/>
          </w:rPr>
          <w:fldChar w:fldCharType="end"/>
        </w:r>
      </w:hyperlink>
    </w:p>
    <w:p w14:paraId="6115EFD6" w14:textId="6A491777" w:rsidR="00687A80" w:rsidRDefault="00687A80">
      <w:pPr>
        <w:pStyle w:val="TOC5"/>
        <w:rPr>
          <w:rFonts w:asciiTheme="minorHAnsi" w:eastAsiaTheme="minorEastAsia" w:hAnsiTheme="minorHAnsi" w:cstheme="minorBidi"/>
          <w:sz w:val="22"/>
          <w:szCs w:val="22"/>
          <w:lang w:eastAsia="en-AU"/>
        </w:rPr>
      </w:pPr>
      <w:r>
        <w:tab/>
      </w:r>
      <w:hyperlink w:anchor="_Toc27060976" w:history="1">
        <w:r w:rsidRPr="00566CD1">
          <w:t>59</w:t>
        </w:r>
        <w:r>
          <w:rPr>
            <w:rFonts w:asciiTheme="minorHAnsi" w:eastAsiaTheme="minorEastAsia" w:hAnsiTheme="minorHAnsi" w:cstheme="minorBidi"/>
            <w:sz w:val="22"/>
            <w:szCs w:val="22"/>
            <w:lang w:eastAsia="en-AU"/>
          </w:rPr>
          <w:tab/>
        </w:r>
        <w:r w:rsidRPr="00566CD1">
          <w:t>Codes of practice</w:t>
        </w:r>
        <w:r>
          <w:tab/>
        </w:r>
        <w:r>
          <w:fldChar w:fldCharType="begin"/>
        </w:r>
        <w:r>
          <w:instrText xml:space="preserve"> PAGEREF _Toc27060976 \h </w:instrText>
        </w:r>
        <w:r>
          <w:fldChar w:fldCharType="separate"/>
        </w:r>
        <w:r w:rsidR="0015479D">
          <w:t>47</w:t>
        </w:r>
        <w:r>
          <w:fldChar w:fldCharType="end"/>
        </w:r>
      </w:hyperlink>
    </w:p>
    <w:p w14:paraId="219EC2DB" w14:textId="79D47743" w:rsidR="00687A80" w:rsidRDefault="00687A80">
      <w:pPr>
        <w:pStyle w:val="TOC5"/>
        <w:rPr>
          <w:rFonts w:asciiTheme="minorHAnsi" w:eastAsiaTheme="minorEastAsia" w:hAnsiTheme="minorHAnsi" w:cstheme="minorBidi"/>
          <w:sz w:val="22"/>
          <w:szCs w:val="22"/>
          <w:lang w:eastAsia="en-AU"/>
        </w:rPr>
      </w:pPr>
      <w:r>
        <w:tab/>
      </w:r>
      <w:hyperlink w:anchor="_Toc27060977" w:history="1">
        <w:r w:rsidRPr="00566CD1">
          <w:t>60</w:t>
        </w:r>
        <w:r>
          <w:rPr>
            <w:rFonts w:asciiTheme="minorHAnsi" w:eastAsiaTheme="minorEastAsia" w:hAnsiTheme="minorHAnsi" w:cstheme="minorBidi"/>
            <w:sz w:val="22"/>
            <w:szCs w:val="22"/>
            <w:lang w:eastAsia="en-AU"/>
          </w:rPr>
          <w:tab/>
        </w:r>
        <w:r w:rsidRPr="00566CD1">
          <w:t>Notice of code approvals</w:t>
        </w:r>
        <w:r>
          <w:tab/>
        </w:r>
        <w:r>
          <w:fldChar w:fldCharType="begin"/>
        </w:r>
        <w:r>
          <w:instrText xml:space="preserve"> PAGEREF _Toc27060977 \h </w:instrText>
        </w:r>
        <w:r>
          <w:fldChar w:fldCharType="separate"/>
        </w:r>
        <w:r w:rsidR="0015479D">
          <w:t>47</w:t>
        </w:r>
        <w:r>
          <w:fldChar w:fldCharType="end"/>
        </w:r>
      </w:hyperlink>
    </w:p>
    <w:p w14:paraId="62A6046D" w14:textId="652FE583" w:rsidR="00687A80" w:rsidRDefault="00687A80">
      <w:pPr>
        <w:pStyle w:val="TOC5"/>
        <w:rPr>
          <w:rFonts w:asciiTheme="minorHAnsi" w:eastAsiaTheme="minorEastAsia" w:hAnsiTheme="minorHAnsi" w:cstheme="minorBidi"/>
          <w:sz w:val="22"/>
          <w:szCs w:val="22"/>
          <w:lang w:eastAsia="en-AU"/>
        </w:rPr>
      </w:pPr>
      <w:r>
        <w:tab/>
      </w:r>
      <w:hyperlink w:anchor="_Toc27060978" w:history="1">
        <w:r w:rsidRPr="00566CD1">
          <w:t>61</w:t>
        </w:r>
        <w:r>
          <w:rPr>
            <w:rFonts w:asciiTheme="minorHAnsi" w:eastAsiaTheme="minorEastAsia" w:hAnsiTheme="minorHAnsi" w:cstheme="minorBidi"/>
            <w:sz w:val="22"/>
            <w:szCs w:val="22"/>
            <w:lang w:eastAsia="en-AU"/>
          </w:rPr>
          <w:tab/>
        </w:r>
        <w:r w:rsidRPr="00566CD1">
          <w:t>Approved code of practice may be considered</w:t>
        </w:r>
        <w:r>
          <w:tab/>
        </w:r>
        <w:r>
          <w:fldChar w:fldCharType="begin"/>
        </w:r>
        <w:r>
          <w:instrText xml:space="preserve"> PAGEREF _Toc27060978 \h </w:instrText>
        </w:r>
        <w:r>
          <w:fldChar w:fldCharType="separate"/>
        </w:r>
        <w:r w:rsidR="0015479D">
          <w:t>48</w:t>
        </w:r>
        <w:r>
          <w:fldChar w:fldCharType="end"/>
        </w:r>
      </w:hyperlink>
    </w:p>
    <w:p w14:paraId="1604C4A2" w14:textId="2B54C5C8" w:rsidR="00687A80" w:rsidRDefault="00687A80">
      <w:pPr>
        <w:pStyle w:val="TOC5"/>
        <w:rPr>
          <w:rFonts w:asciiTheme="minorHAnsi" w:eastAsiaTheme="minorEastAsia" w:hAnsiTheme="minorHAnsi" w:cstheme="minorBidi"/>
          <w:sz w:val="22"/>
          <w:szCs w:val="22"/>
          <w:lang w:eastAsia="en-AU"/>
        </w:rPr>
      </w:pPr>
      <w:r>
        <w:tab/>
      </w:r>
      <w:hyperlink w:anchor="_Toc27060979" w:history="1">
        <w:r w:rsidRPr="00566CD1">
          <w:t>62</w:t>
        </w:r>
        <w:r>
          <w:rPr>
            <w:rFonts w:asciiTheme="minorHAnsi" w:eastAsiaTheme="minorEastAsia" w:hAnsiTheme="minorHAnsi" w:cstheme="minorBidi"/>
            <w:sz w:val="22"/>
            <w:szCs w:val="22"/>
            <w:lang w:eastAsia="en-AU"/>
          </w:rPr>
          <w:tab/>
        </w:r>
        <w:r w:rsidRPr="00566CD1">
          <w:t>Relationship of Act with approved codes of practice</w:t>
        </w:r>
        <w:r>
          <w:tab/>
        </w:r>
        <w:r>
          <w:fldChar w:fldCharType="begin"/>
        </w:r>
        <w:r>
          <w:instrText xml:space="preserve"> PAGEREF _Toc27060979 \h </w:instrText>
        </w:r>
        <w:r>
          <w:fldChar w:fldCharType="separate"/>
        </w:r>
        <w:r w:rsidR="0015479D">
          <w:t>48</w:t>
        </w:r>
        <w:r>
          <w:fldChar w:fldCharType="end"/>
        </w:r>
      </w:hyperlink>
    </w:p>
    <w:p w14:paraId="4FF83811" w14:textId="31F54E3B" w:rsidR="00687A80" w:rsidRDefault="00092C87">
      <w:pPr>
        <w:pStyle w:val="TOC2"/>
        <w:rPr>
          <w:rFonts w:asciiTheme="minorHAnsi" w:eastAsiaTheme="minorEastAsia" w:hAnsiTheme="minorHAnsi" w:cstheme="minorBidi"/>
          <w:b w:val="0"/>
          <w:sz w:val="22"/>
          <w:szCs w:val="22"/>
          <w:lang w:eastAsia="en-AU"/>
        </w:rPr>
      </w:pPr>
      <w:hyperlink w:anchor="_Toc27060980" w:history="1">
        <w:r w:rsidR="00687A80" w:rsidRPr="00566CD1">
          <w:t>Part 6</w:t>
        </w:r>
        <w:r w:rsidR="00687A80">
          <w:rPr>
            <w:rFonts w:asciiTheme="minorHAnsi" w:eastAsiaTheme="minorEastAsia" w:hAnsiTheme="minorHAnsi" w:cstheme="minorBidi"/>
            <w:b w:val="0"/>
            <w:sz w:val="22"/>
            <w:szCs w:val="22"/>
            <w:lang w:eastAsia="en-AU"/>
          </w:rPr>
          <w:tab/>
        </w:r>
        <w:r w:rsidR="00687A80" w:rsidRPr="00566CD1">
          <w:t>Regulatory action</w:t>
        </w:r>
        <w:r w:rsidR="00687A80" w:rsidRPr="00687A80">
          <w:rPr>
            <w:vanish/>
          </w:rPr>
          <w:tab/>
        </w:r>
        <w:r w:rsidR="00687A80" w:rsidRPr="00687A80">
          <w:rPr>
            <w:vanish/>
          </w:rPr>
          <w:fldChar w:fldCharType="begin"/>
        </w:r>
        <w:r w:rsidR="00687A80" w:rsidRPr="00687A80">
          <w:rPr>
            <w:vanish/>
          </w:rPr>
          <w:instrText xml:space="preserve"> PAGEREF _Toc27060980 \h </w:instrText>
        </w:r>
        <w:r w:rsidR="00687A80" w:rsidRPr="00687A80">
          <w:rPr>
            <w:vanish/>
          </w:rPr>
        </w:r>
        <w:r w:rsidR="00687A80" w:rsidRPr="00687A80">
          <w:rPr>
            <w:vanish/>
          </w:rPr>
          <w:fldChar w:fldCharType="separate"/>
        </w:r>
        <w:r w:rsidR="0015479D">
          <w:rPr>
            <w:vanish/>
          </w:rPr>
          <w:t>49</w:t>
        </w:r>
        <w:r w:rsidR="00687A80" w:rsidRPr="00687A80">
          <w:rPr>
            <w:vanish/>
          </w:rPr>
          <w:fldChar w:fldCharType="end"/>
        </w:r>
      </w:hyperlink>
    </w:p>
    <w:p w14:paraId="008BCD61" w14:textId="4FCCB0EE" w:rsidR="00687A80" w:rsidRDefault="00092C87">
      <w:pPr>
        <w:pStyle w:val="TOC3"/>
        <w:rPr>
          <w:rFonts w:asciiTheme="minorHAnsi" w:eastAsiaTheme="minorEastAsia" w:hAnsiTheme="minorHAnsi" w:cstheme="minorBidi"/>
          <w:b w:val="0"/>
          <w:sz w:val="22"/>
          <w:szCs w:val="22"/>
          <w:lang w:eastAsia="en-AU"/>
        </w:rPr>
      </w:pPr>
      <w:hyperlink w:anchor="_Toc27060981" w:history="1">
        <w:r w:rsidR="00687A80" w:rsidRPr="00566CD1">
          <w:t>Division 6.1</w:t>
        </w:r>
        <w:r w:rsidR="00687A80">
          <w:rPr>
            <w:rFonts w:asciiTheme="minorHAnsi" w:eastAsiaTheme="minorEastAsia" w:hAnsiTheme="minorHAnsi" w:cstheme="minorBidi"/>
            <w:b w:val="0"/>
            <w:sz w:val="22"/>
            <w:szCs w:val="22"/>
            <w:lang w:eastAsia="en-AU"/>
          </w:rPr>
          <w:tab/>
        </w:r>
        <w:r w:rsidR="00687A80" w:rsidRPr="00566CD1">
          <w:t>Suspension or cancellation of registration or permits to teach</w:t>
        </w:r>
        <w:r w:rsidR="00687A80" w:rsidRPr="00687A80">
          <w:rPr>
            <w:vanish/>
          </w:rPr>
          <w:tab/>
        </w:r>
        <w:r w:rsidR="00687A80" w:rsidRPr="00687A80">
          <w:rPr>
            <w:vanish/>
          </w:rPr>
          <w:fldChar w:fldCharType="begin"/>
        </w:r>
        <w:r w:rsidR="00687A80" w:rsidRPr="00687A80">
          <w:rPr>
            <w:vanish/>
          </w:rPr>
          <w:instrText xml:space="preserve"> PAGEREF _Toc27060981 \h </w:instrText>
        </w:r>
        <w:r w:rsidR="00687A80" w:rsidRPr="00687A80">
          <w:rPr>
            <w:vanish/>
          </w:rPr>
        </w:r>
        <w:r w:rsidR="00687A80" w:rsidRPr="00687A80">
          <w:rPr>
            <w:vanish/>
          </w:rPr>
          <w:fldChar w:fldCharType="separate"/>
        </w:r>
        <w:r w:rsidR="0015479D">
          <w:rPr>
            <w:vanish/>
          </w:rPr>
          <w:t>49</w:t>
        </w:r>
        <w:r w:rsidR="00687A80" w:rsidRPr="00687A80">
          <w:rPr>
            <w:vanish/>
          </w:rPr>
          <w:fldChar w:fldCharType="end"/>
        </w:r>
      </w:hyperlink>
    </w:p>
    <w:p w14:paraId="0E52B69E" w14:textId="76BE79FA" w:rsidR="00687A80" w:rsidRDefault="00687A80">
      <w:pPr>
        <w:pStyle w:val="TOC5"/>
        <w:rPr>
          <w:rFonts w:asciiTheme="minorHAnsi" w:eastAsiaTheme="minorEastAsia" w:hAnsiTheme="minorHAnsi" w:cstheme="minorBidi"/>
          <w:sz w:val="22"/>
          <w:szCs w:val="22"/>
          <w:lang w:eastAsia="en-AU"/>
        </w:rPr>
      </w:pPr>
      <w:r>
        <w:tab/>
      </w:r>
      <w:hyperlink w:anchor="_Toc27060982" w:history="1">
        <w:r w:rsidRPr="00566CD1">
          <w:t>63</w:t>
        </w:r>
        <w:r>
          <w:rPr>
            <w:rFonts w:asciiTheme="minorHAnsi" w:eastAsiaTheme="minorEastAsia" w:hAnsiTheme="minorHAnsi" w:cstheme="minorBidi"/>
            <w:sz w:val="22"/>
            <w:szCs w:val="22"/>
            <w:lang w:eastAsia="en-AU"/>
          </w:rPr>
          <w:tab/>
        </w:r>
        <w:r w:rsidRPr="00566CD1">
          <w:t>Grounds for suspending or cancelling registration or permits to teach</w:t>
        </w:r>
        <w:r>
          <w:tab/>
        </w:r>
        <w:r>
          <w:fldChar w:fldCharType="begin"/>
        </w:r>
        <w:r>
          <w:instrText xml:space="preserve"> PAGEREF _Toc27060982 \h </w:instrText>
        </w:r>
        <w:r>
          <w:fldChar w:fldCharType="separate"/>
        </w:r>
        <w:r w:rsidR="0015479D">
          <w:t>49</w:t>
        </w:r>
        <w:r>
          <w:fldChar w:fldCharType="end"/>
        </w:r>
      </w:hyperlink>
    </w:p>
    <w:p w14:paraId="16347D9B" w14:textId="27982F6F" w:rsidR="00687A80" w:rsidRDefault="00687A80">
      <w:pPr>
        <w:pStyle w:val="TOC5"/>
        <w:rPr>
          <w:rFonts w:asciiTheme="minorHAnsi" w:eastAsiaTheme="minorEastAsia" w:hAnsiTheme="minorHAnsi" w:cstheme="minorBidi"/>
          <w:sz w:val="22"/>
          <w:szCs w:val="22"/>
          <w:lang w:eastAsia="en-AU"/>
        </w:rPr>
      </w:pPr>
      <w:r>
        <w:tab/>
      </w:r>
      <w:hyperlink w:anchor="_Toc27060983" w:history="1">
        <w:r w:rsidRPr="00566CD1">
          <w:t>64</w:t>
        </w:r>
        <w:r>
          <w:rPr>
            <w:rFonts w:asciiTheme="minorHAnsi" w:eastAsiaTheme="minorEastAsia" w:hAnsiTheme="minorHAnsi" w:cstheme="minorBidi"/>
            <w:sz w:val="22"/>
            <w:szCs w:val="22"/>
            <w:lang w:eastAsia="en-AU"/>
          </w:rPr>
          <w:tab/>
        </w:r>
        <w:r w:rsidRPr="00566CD1">
          <w:rPr>
            <w:bCs/>
          </w:rPr>
          <w:t xml:space="preserve">Notice of proposed </w:t>
        </w:r>
        <w:r w:rsidRPr="00566CD1">
          <w:t>suspension</w:t>
        </w:r>
        <w:r w:rsidRPr="00566CD1">
          <w:rPr>
            <w:bCs/>
          </w:rPr>
          <w:t xml:space="preserve"> or cancellation of registration</w:t>
        </w:r>
        <w:r w:rsidRPr="00566CD1">
          <w:t xml:space="preserve"> or</w:t>
        </w:r>
        <w:r w:rsidRPr="00566CD1">
          <w:rPr>
            <w:bCs/>
          </w:rPr>
          <w:t xml:space="preserve"> permits to teach</w:t>
        </w:r>
        <w:r>
          <w:tab/>
        </w:r>
        <w:r>
          <w:fldChar w:fldCharType="begin"/>
        </w:r>
        <w:r>
          <w:instrText xml:space="preserve"> PAGEREF _Toc27060983 \h </w:instrText>
        </w:r>
        <w:r>
          <w:fldChar w:fldCharType="separate"/>
        </w:r>
        <w:r w:rsidR="0015479D">
          <w:t>49</w:t>
        </w:r>
        <w:r>
          <w:fldChar w:fldCharType="end"/>
        </w:r>
      </w:hyperlink>
    </w:p>
    <w:p w14:paraId="76C356BE" w14:textId="5034565E" w:rsidR="00687A80" w:rsidRDefault="00687A80">
      <w:pPr>
        <w:pStyle w:val="TOC5"/>
        <w:rPr>
          <w:rFonts w:asciiTheme="minorHAnsi" w:eastAsiaTheme="minorEastAsia" w:hAnsiTheme="minorHAnsi" w:cstheme="minorBidi"/>
          <w:sz w:val="22"/>
          <w:szCs w:val="22"/>
          <w:lang w:eastAsia="en-AU"/>
        </w:rPr>
      </w:pPr>
      <w:r>
        <w:tab/>
      </w:r>
      <w:hyperlink w:anchor="_Toc27060984" w:history="1">
        <w:r w:rsidRPr="00566CD1">
          <w:t>65</w:t>
        </w:r>
        <w:r>
          <w:rPr>
            <w:rFonts w:asciiTheme="minorHAnsi" w:eastAsiaTheme="minorEastAsia" w:hAnsiTheme="minorHAnsi" w:cstheme="minorBidi"/>
            <w:sz w:val="22"/>
            <w:szCs w:val="22"/>
            <w:lang w:eastAsia="en-AU"/>
          </w:rPr>
          <w:tab/>
        </w:r>
        <w:r w:rsidRPr="00566CD1">
          <w:t>Suspending or cancelling registration or permit to teach</w:t>
        </w:r>
        <w:r>
          <w:tab/>
        </w:r>
        <w:r>
          <w:fldChar w:fldCharType="begin"/>
        </w:r>
        <w:r>
          <w:instrText xml:space="preserve"> PAGEREF _Toc27060984 \h </w:instrText>
        </w:r>
        <w:r>
          <w:fldChar w:fldCharType="separate"/>
        </w:r>
        <w:r w:rsidR="0015479D">
          <w:t>50</w:t>
        </w:r>
        <w:r>
          <w:fldChar w:fldCharType="end"/>
        </w:r>
      </w:hyperlink>
    </w:p>
    <w:p w14:paraId="3EE3BEC2" w14:textId="0D735221" w:rsidR="00687A80" w:rsidRDefault="00687A80">
      <w:pPr>
        <w:pStyle w:val="TOC5"/>
        <w:rPr>
          <w:rFonts w:asciiTheme="minorHAnsi" w:eastAsiaTheme="minorEastAsia" w:hAnsiTheme="minorHAnsi" w:cstheme="minorBidi"/>
          <w:sz w:val="22"/>
          <w:szCs w:val="22"/>
          <w:lang w:eastAsia="en-AU"/>
        </w:rPr>
      </w:pPr>
      <w:r>
        <w:tab/>
      </w:r>
      <w:hyperlink w:anchor="_Toc27060985" w:history="1">
        <w:r w:rsidRPr="00566CD1">
          <w:t>66</w:t>
        </w:r>
        <w:r>
          <w:rPr>
            <w:rFonts w:asciiTheme="minorHAnsi" w:eastAsiaTheme="minorEastAsia" w:hAnsiTheme="minorHAnsi" w:cstheme="minorBidi"/>
            <w:sz w:val="22"/>
            <w:szCs w:val="22"/>
            <w:lang w:eastAsia="en-AU"/>
          </w:rPr>
          <w:tab/>
        </w:r>
        <w:r w:rsidRPr="00566CD1">
          <w:t>Giving corresponding registering authorities information about suspension or cancellation action</w:t>
        </w:r>
        <w:r>
          <w:tab/>
        </w:r>
        <w:r>
          <w:fldChar w:fldCharType="begin"/>
        </w:r>
        <w:r>
          <w:instrText xml:space="preserve"> PAGEREF _Toc27060985 \h </w:instrText>
        </w:r>
        <w:r>
          <w:fldChar w:fldCharType="separate"/>
        </w:r>
        <w:r w:rsidR="0015479D">
          <w:t>52</w:t>
        </w:r>
        <w:r>
          <w:fldChar w:fldCharType="end"/>
        </w:r>
      </w:hyperlink>
    </w:p>
    <w:p w14:paraId="4219E0C8" w14:textId="712DF6BC" w:rsidR="00687A80" w:rsidRDefault="00687A80">
      <w:pPr>
        <w:pStyle w:val="TOC5"/>
        <w:rPr>
          <w:rFonts w:asciiTheme="minorHAnsi" w:eastAsiaTheme="minorEastAsia" w:hAnsiTheme="minorHAnsi" w:cstheme="minorBidi"/>
          <w:sz w:val="22"/>
          <w:szCs w:val="22"/>
          <w:lang w:eastAsia="en-AU"/>
        </w:rPr>
      </w:pPr>
      <w:r>
        <w:tab/>
      </w:r>
      <w:hyperlink w:anchor="_Toc27060986" w:history="1">
        <w:r w:rsidRPr="00566CD1">
          <w:t>67</w:t>
        </w:r>
        <w:r>
          <w:rPr>
            <w:rFonts w:asciiTheme="minorHAnsi" w:eastAsiaTheme="minorEastAsia" w:hAnsiTheme="minorHAnsi" w:cstheme="minorBidi"/>
            <w:sz w:val="22"/>
            <w:szCs w:val="22"/>
            <w:lang w:eastAsia="en-AU"/>
          </w:rPr>
          <w:tab/>
        </w:r>
        <w:r w:rsidRPr="00566CD1">
          <w:t>Employer’s obligation to notify institute about teacher</w:t>
        </w:r>
        <w:r>
          <w:tab/>
        </w:r>
        <w:r>
          <w:fldChar w:fldCharType="begin"/>
        </w:r>
        <w:r>
          <w:instrText xml:space="preserve"> PAGEREF _Toc27060986 \h </w:instrText>
        </w:r>
        <w:r>
          <w:fldChar w:fldCharType="separate"/>
        </w:r>
        <w:r w:rsidR="0015479D">
          <w:t>52</w:t>
        </w:r>
        <w:r>
          <w:fldChar w:fldCharType="end"/>
        </w:r>
      </w:hyperlink>
    </w:p>
    <w:p w14:paraId="75D13D5B" w14:textId="4C7E324C" w:rsidR="00687A80" w:rsidRDefault="00092C87">
      <w:pPr>
        <w:pStyle w:val="TOC3"/>
        <w:rPr>
          <w:rFonts w:asciiTheme="minorHAnsi" w:eastAsiaTheme="minorEastAsia" w:hAnsiTheme="minorHAnsi" w:cstheme="minorBidi"/>
          <w:b w:val="0"/>
          <w:sz w:val="22"/>
          <w:szCs w:val="22"/>
          <w:lang w:eastAsia="en-AU"/>
        </w:rPr>
      </w:pPr>
      <w:hyperlink w:anchor="_Toc27060987" w:history="1">
        <w:r w:rsidR="00687A80" w:rsidRPr="00566CD1">
          <w:t>Division 6.2</w:t>
        </w:r>
        <w:r w:rsidR="00687A80">
          <w:rPr>
            <w:rFonts w:asciiTheme="minorHAnsi" w:eastAsiaTheme="minorEastAsia" w:hAnsiTheme="minorHAnsi" w:cstheme="minorBidi"/>
            <w:b w:val="0"/>
            <w:sz w:val="22"/>
            <w:szCs w:val="22"/>
            <w:lang w:eastAsia="en-AU"/>
          </w:rPr>
          <w:tab/>
        </w:r>
        <w:r w:rsidR="00687A80" w:rsidRPr="00566CD1">
          <w:t>Other regulatory action</w:t>
        </w:r>
        <w:r w:rsidR="00687A80" w:rsidRPr="00687A80">
          <w:rPr>
            <w:vanish/>
          </w:rPr>
          <w:tab/>
        </w:r>
        <w:r w:rsidR="00687A80" w:rsidRPr="00687A80">
          <w:rPr>
            <w:vanish/>
          </w:rPr>
          <w:fldChar w:fldCharType="begin"/>
        </w:r>
        <w:r w:rsidR="00687A80" w:rsidRPr="00687A80">
          <w:rPr>
            <w:vanish/>
          </w:rPr>
          <w:instrText xml:space="preserve"> PAGEREF _Toc27060987 \h </w:instrText>
        </w:r>
        <w:r w:rsidR="00687A80" w:rsidRPr="00687A80">
          <w:rPr>
            <w:vanish/>
          </w:rPr>
        </w:r>
        <w:r w:rsidR="00687A80" w:rsidRPr="00687A80">
          <w:rPr>
            <w:vanish/>
          </w:rPr>
          <w:fldChar w:fldCharType="separate"/>
        </w:r>
        <w:r w:rsidR="0015479D">
          <w:rPr>
            <w:vanish/>
          </w:rPr>
          <w:t>53</w:t>
        </w:r>
        <w:r w:rsidR="00687A80" w:rsidRPr="00687A80">
          <w:rPr>
            <w:vanish/>
          </w:rPr>
          <w:fldChar w:fldCharType="end"/>
        </w:r>
      </w:hyperlink>
    </w:p>
    <w:p w14:paraId="772BD10E" w14:textId="66B3CB71" w:rsidR="00687A80" w:rsidRDefault="00687A80">
      <w:pPr>
        <w:pStyle w:val="TOC5"/>
        <w:rPr>
          <w:rFonts w:asciiTheme="minorHAnsi" w:eastAsiaTheme="minorEastAsia" w:hAnsiTheme="minorHAnsi" w:cstheme="minorBidi"/>
          <w:sz w:val="22"/>
          <w:szCs w:val="22"/>
          <w:lang w:eastAsia="en-AU"/>
        </w:rPr>
      </w:pPr>
      <w:r>
        <w:tab/>
      </w:r>
      <w:hyperlink w:anchor="_Toc27060988" w:history="1">
        <w:r w:rsidRPr="00566CD1">
          <w:t>68</w:t>
        </w:r>
        <w:r>
          <w:rPr>
            <w:rFonts w:asciiTheme="minorHAnsi" w:eastAsiaTheme="minorEastAsia" w:hAnsiTheme="minorHAnsi" w:cstheme="minorBidi"/>
            <w:sz w:val="22"/>
            <w:szCs w:val="22"/>
            <w:lang w:eastAsia="en-AU"/>
          </w:rPr>
          <w:tab/>
        </w:r>
        <w:r w:rsidRPr="00566CD1">
          <w:t>Voluntary cancellation of registration or permit to teach</w:t>
        </w:r>
        <w:r>
          <w:tab/>
        </w:r>
        <w:r>
          <w:fldChar w:fldCharType="begin"/>
        </w:r>
        <w:r>
          <w:instrText xml:space="preserve"> PAGEREF _Toc27060988 \h </w:instrText>
        </w:r>
        <w:r>
          <w:fldChar w:fldCharType="separate"/>
        </w:r>
        <w:r w:rsidR="0015479D">
          <w:t>53</w:t>
        </w:r>
        <w:r>
          <w:fldChar w:fldCharType="end"/>
        </w:r>
      </w:hyperlink>
    </w:p>
    <w:p w14:paraId="66FFEFCF" w14:textId="1C7D9D44" w:rsidR="00687A80" w:rsidRDefault="00687A80">
      <w:pPr>
        <w:pStyle w:val="TOC5"/>
        <w:rPr>
          <w:rFonts w:asciiTheme="minorHAnsi" w:eastAsiaTheme="minorEastAsia" w:hAnsiTheme="minorHAnsi" w:cstheme="minorBidi"/>
          <w:sz w:val="22"/>
          <w:szCs w:val="22"/>
          <w:lang w:eastAsia="en-AU"/>
        </w:rPr>
      </w:pPr>
      <w:r>
        <w:tab/>
      </w:r>
      <w:hyperlink w:anchor="_Toc27060989" w:history="1">
        <w:r w:rsidRPr="00566CD1">
          <w:t>69</w:t>
        </w:r>
        <w:r>
          <w:rPr>
            <w:rFonts w:asciiTheme="minorHAnsi" w:eastAsiaTheme="minorEastAsia" w:hAnsiTheme="minorHAnsi" w:cstheme="minorBidi"/>
            <w:sz w:val="22"/>
            <w:szCs w:val="22"/>
            <w:lang w:eastAsia="en-AU"/>
          </w:rPr>
          <w:tab/>
        </w:r>
        <w:r w:rsidRPr="00566CD1">
          <w:t>Inquiries about registered addresses</w:t>
        </w:r>
        <w:r>
          <w:tab/>
        </w:r>
        <w:r>
          <w:fldChar w:fldCharType="begin"/>
        </w:r>
        <w:r>
          <w:instrText xml:space="preserve"> PAGEREF _Toc27060989 \h </w:instrText>
        </w:r>
        <w:r>
          <w:fldChar w:fldCharType="separate"/>
        </w:r>
        <w:r w:rsidR="0015479D">
          <w:t>53</w:t>
        </w:r>
        <w:r>
          <w:fldChar w:fldCharType="end"/>
        </w:r>
      </w:hyperlink>
    </w:p>
    <w:p w14:paraId="039FBD6E" w14:textId="314F7AC1" w:rsidR="00687A80" w:rsidRDefault="00687A80">
      <w:pPr>
        <w:pStyle w:val="TOC5"/>
        <w:rPr>
          <w:rFonts w:asciiTheme="minorHAnsi" w:eastAsiaTheme="minorEastAsia" w:hAnsiTheme="minorHAnsi" w:cstheme="minorBidi"/>
          <w:sz w:val="22"/>
          <w:szCs w:val="22"/>
          <w:lang w:eastAsia="en-AU"/>
        </w:rPr>
      </w:pPr>
      <w:r>
        <w:tab/>
      </w:r>
      <w:hyperlink w:anchor="_Toc27060990" w:history="1">
        <w:r w:rsidRPr="00566CD1">
          <w:t>70</w:t>
        </w:r>
        <w:r>
          <w:rPr>
            <w:rFonts w:asciiTheme="minorHAnsi" w:eastAsiaTheme="minorEastAsia" w:hAnsiTheme="minorHAnsi" w:cstheme="minorBidi"/>
            <w:sz w:val="22"/>
            <w:szCs w:val="22"/>
            <w:lang w:eastAsia="en-AU"/>
          </w:rPr>
          <w:tab/>
        </w:r>
        <w:r w:rsidRPr="00566CD1">
          <w:t>Return of registration or permit certificates and cards on amendment, suspension or cancellation</w:t>
        </w:r>
        <w:r>
          <w:tab/>
        </w:r>
        <w:r>
          <w:fldChar w:fldCharType="begin"/>
        </w:r>
        <w:r>
          <w:instrText xml:space="preserve"> PAGEREF _Toc27060990 \h </w:instrText>
        </w:r>
        <w:r>
          <w:fldChar w:fldCharType="separate"/>
        </w:r>
        <w:r w:rsidR="0015479D">
          <w:t>54</w:t>
        </w:r>
        <w:r>
          <w:fldChar w:fldCharType="end"/>
        </w:r>
      </w:hyperlink>
    </w:p>
    <w:p w14:paraId="2232E7A6" w14:textId="68A6C425" w:rsidR="00687A80" w:rsidRDefault="00092C87">
      <w:pPr>
        <w:pStyle w:val="TOC3"/>
        <w:rPr>
          <w:rFonts w:asciiTheme="minorHAnsi" w:eastAsiaTheme="minorEastAsia" w:hAnsiTheme="minorHAnsi" w:cstheme="minorBidi"/>
          <w:b w:val="0"/>
          <w:sz w:val="22"/>
          <w:szCs w:val="22"/>
          <w:lang w:eastAsia="en-AU"/>
        </w:rPr>
      </w:pPr>
      <w:hyperlink w:anchor="_Toc27060991" w:history="1">
        <w:r w:rsidR="00687A80" w:rsidRPr="00566CD1">
          <w:t>Division 6.3</w:t>
        </w:r>
        <w:r w:rsidR="00687A80">
          <w:rPr>
            <w:rFonts w:asciiTheme="minorHAnsi" w:eastAsiaTheme="minorEastAsia" w:hAnsiTheme="minorHAnsi" w:cstheme="minorBidi"/>
            <w:b w:val="0"/>
            <w:sz w:val="22"/>
            <w:szCs w:val="22"/>
            <w:lang w:eastAsia="en-AU"/>
          </w:rPr>
          <w:tab/>
        </w:r>
        <w:r w:rsidR="00687A80" w:rsidRPr="00566CD1">
          <w:t>Disclosure of information</w:t>
        </w:r>
        <w:r w:rsidR="00687A80" w:rsidRPr="00687A80">
          <w:rPr>
            <w:vanish/>
          </w:rPr>
          <w:tab/>
        </w:r>
        <w:r w:rsidR="00687A80" w:rsidRPr="00687A80">
          <w:rPr>
            <w:vanish/>
          </w:rPr>
          <w:fldChar w:fldCharType="begin"/>
        </w:r>
        <w:r w:rsidR="00687A80" w:rsidRPr="00687A80">
          <w:rPr>
            <w:vanish/>
          </w:rPr>
          <w:instrText xml:space="preserve"> PAGEREF _Toc27060991 \h </w:instrText>
        </w:r>
        <w:r w:rsidR="00687A80" w:rsidRPr="00687A80">
          <w:rPr>
            <w:vanish/>
          </w:rPr>
        </w:r>
        <w:r w:rsidR="00687A80" w:rsidRPr="00687A80">
          <w:rPr>
            <w:vanish/>
          </w:rPr>
          <w:fldChar w:fldCharType="separate"/>
        </w:r>
        <w:r w:rsidR="0015479D">
          <w:rPr>
            <w:vanish/>
          </w:rPr>
          <w:t>55</w:t>
        </w:r>
        <w:r w:rsidR="00687A80" w:rsidRPr="00687A80">
          <w:rPr>
            <w:vanish/>
          </w:rPr>
          <w:fldChar w:fldCharType="end"/>
        </w:r>
      </w:hyperlink>
    </w:p>
    <w:p w14:paraId="15ED981C" w14:textId="19D3A0E6" w:rsidR="00687A80" w:rsidRDefault="00687A80">
      <w:pPr>
        <w:pStyle w:val="TOC5"/>
        <w:rPr>
          <w:rFonts w:asciiTheme="minorHAnsi" w:eastAsiaTheme="minorEastAsia" w:hAnsiTheme="minorHAnsi" w:cstheme="minorBidi"/>
          <w:sz w:val="22"/>
          <w:szCs w:val="22"/>
          <w:lang w:eastAsia="en-AU"/>
        </w:rPr>
      </w:pPr>
      <w:r>
        <w:tab/>
      </w:r>
      <w:hyperlink w:anchor="_Toc27060992" w:history="1">
        <w:r w:rsidRPr="00566CD1">
          <w:t>70A</w:t>
        </w:r>
        <w:r>
          <w:rPr>
            <w:rFonts w:asciiTheme="minorHAnsi" w:eastAsiaTheme="minorEastAsia" w:hAnsiTheme="minorHAnsi" w:cstheme="minorBidi"/>
            <w:sz w:val="22"/>
            <w:szCs w:val="22"/>
            <w:lang w:eastAsia="en-AU"/>
          </w:rPr>
          <w:tab/>
        </w:r>
        <w:r w:rsidRPr="00566CD1">
          <w:t>Disclosure of information to institute</w:t>
        </w:r>
        <w:r>
          <w:tab/>
        </w:r>
        <w:r>
          <w:fldChar w:fldCharType="begin"/>
        </w:r>
        <w:r>
          <w:instrText xml:space="preserve"> PAGEREF _Toc27060992 \h </w:instrText>
        </w:r>
        <w:r>
          <w:fldChar w:fldCharType="separate"/>
        </w:r>
        <w:r w:rsidR="0015479D">
          <w:t>55</w:t>
        </w:r>
        <w:r>
          <w:fldChar w:fldCharType="end"/>
        </w:r>
      </w:hyperlink>
    </w:p>
    <w:p w14:paraId="56F1249D" w14:textId="5C5B3573" w:rsidR="00687A80" w:rsidRDefault="00687A80">
      <w:pPr>
        <w:pStyle w:val="TOC5"/>
        <w:rPr>
          <w:rFonts w:asciiTheme="minorHAnsi" w:eastAsiaTheme="minorEastAsia" w:hAnsiTheme="minorHAnsi" w:cstheme="minorBidi"/>
          <w:sz w:val="22"/>
          <w:szCs w:val="22"/>
          <w:lang w:eastAsia="en-AU"/>
        </w:rPr>
      </w:pPr>
      <w:r>
        <w:tab/>
      </w:r>
      <w:hyperlink w:anchor="_Toc27060993" w:history="1">
        <w:r w:rsidRPr="00566CD1">
          <w:t>70B</w:t>
        </w:r>
        <w:r>
          <w:rPr>
            <w:rFonts w:asciiTheme="minorHAnsi" w:eastAsiaTheme="minorEastAsia" w:hAnsiTheme="minorHAnsi" w:cstheme="minorBidi"/>
            <w:sz w:val="22"/>
            <w:szCs w:val="22"/>
            <w:lang w:eastAsia="en-AU"/>
          </w:rPr>
          <w:tab/>
        </w:r>
        <w:r w:rsidRPr="00566CD1">
          <w:t>Employer to tell institute about notification event</w:t>
        </w:r>
        <w:r>
          <w:tab/>
        </w:r>
        <w:r>
          <w:fldChar w:fldCharType="begin"/>
        </w:r>
        <w:r>
          <w:instrText xml:space="preserve"> PAGEREF _Toc27060993 \h </w:instrText>
        </w:r>
        <w:r>
          <w:fldChar w:fldCharType="separate"/>
        </w:r>
        <w:r w:rsidR="0015479D">
          <w:t>56</w:t>
        </w:r>
        <w:r>
          <w:fldChar w:fldCharType="end"/>
        </w:r>
      </w:hyperlink>
    </w:p>
    <w:p w14:paraId="7C168EF2" w14:textId="00C7145E" w:rsidR="00687A80" w:rsidRDefault="00687A80">
      <w:pPr>
        <w:pStyle w:val="TOC5"/>
        <w:rPr>
          <w:rFonts w:asciiTheme="minorHAnsi" w:eastAsiaTheme="minorEastAsia" w:hAnsiTheme="minorHAnsi" w:cstheme="minorBidi"/>
          <w:sz w:val="22"/>
          <w:szCs w:val="22"/>
          <w:lang w:eastAsia="en-AU"/>
        </w:rPr>
      </w:pPr>
      <w:r>
        <w:tab/>
      </w:r>
      <w:hyperlink w:anchor="_Toc27060994" w:history="1">
        <w:r w:rsidRPr="00566CD1">
          <w:t>70C</w:t>
        </w:r>
        <w:r>
          <w:rPr>
            <w:rFonts w:asciiTheme="minorHAnsi" w:eastAsiaTheme="minorEastAsia" w:hAnsiTheme="minorHAnsi" w:cstheme="minorBidi"/>
            <w:sz w:val="22"/>
            <w:szCs w:val="22"/>
            <w:lang w:eastAsia="en-AU"/>
          </w:rPr>
          <w:tab/>
        </w:r>
        <w:r w:rsidRPr="00566CD1">
          <w:t>Institute may request further information</w:t>
        </w:r>
        <w:r>
          <w:tab/>
        </w:r>
        <w:r>
          <w:fldChar w:fldCharType="begin"/>
        </w:r>
        <w:r>
          <w:instrText xml:space="preserve"> PAGEREF _Toc27060994 \h </w:instrText>
        </w:r>
        <w:r>
          <w:fldChar w:fldCharType="separate"/>
        </w:r>
        <w:r w:rsidR="0015479D">
          <w:t>57</w:t>
        </w:r>
        <w:r>
          <w:fldChar w:fldCharType="end"/>
        </w:r>
      </w:hyperlink>
    </w:p>
    <w:p w14:paraId="0876DA0C" w14:textId="4D487341" w:rsidR="00687A80" w:rsidRDefault="00687A80">
      <w:pPr>
        <w:pStyle w:val="TOC5"/>
        <w:rPr>
          <w:rFonts w:asciiTheme="minorHAnsi" w:eastAsiaTheme="minorEastAsia" w:hAnsiTheme="minorHAnsi" w:cstheme="minorBidi"/>
          <w:sz w:val="22"/>
          <w:szCs w:val="22"/>
          <w:lang w:eastAsia="en-AU"/>
        </w:rPr>
      </w:pPr>
      <w:r>
        <w:tab/>
      </w:r>
      <w:hyperlink w:anchor="_Toc27060995" w:history="1">
        <w:r w:rsidRPr="00566CD1">
          <w:t>70D</w:t>
        </w:r>
        <w:r>
          <w:rPr>
            <w:rFonts w:asciiTheme="minorHAnsi" w:eastAsiaTheme="minorEastAsia" w:hAnsiTheme="minorHAnsi" w:cstheme="minorBidi"/>
            <w:sz w:val="22"/>
            <w:szCs w:val="22"/>
            <w:lang w:eastAsia="en-AU"/>
          </w:rPr>
          <w:tab/>
        </w:r>
        <w:r w:rsidRPr="00566CD1">
          <w:t>Protection of information disclosed under this division</w:t>
        </w:r>
        <w:r>
          <w:tab/>
        </w:r>
        <w:r>
          <w:fldChar w:fldCharType="begin"/>
        </w:r>
        <w:r>
          <w:instrText xml:space="preserve"> PAGEREF _Toc27060995 \h </w:instrText>
        </w:r>
        <w:r>
          <w:fldChar w:fldCharType="separate"/>
        </w:r>
        <w:r w:rsidR="0015479D">
          <w:t>58</w:t>
        </w:r>
        <w:r>
          <w:fldChar w:fldCharType="end"/>
        </w:r>
      </w:hyperlink>
    </w:p>
    <w:p w14:paraId="5297A2D9" w14:textId="3FF07CDC" w:rsidR="00687A80" w:rsidRDefault="00092C87">
      <w:pPr>
        <w:pStyle w:val="TOC2"/>
        <w:rPr>
          <w:rFonts w:asciiTheme="minorHAnsi" w:eastAsiaTheme="minorEastAsia" w:hAnsiTheme="minorHAnsi" w:cstheme="minorBidi"/>
          <w:b w:val="0"/>
          <w:sz w:val="22"/>
          <w:szCs w:val="22"/>
          <w:lang w:eastAsia="en-AU"/>
        </w:rPr>
      </w:pPr>
      <w:hyperlink w:anchor="_Toc27060996" w:history="1">
        <w:r w:rsidR="00687A80" w:rsidRPr="00566CD1">
          <w:t>Part 6A</w:t>
        </w:r>
        <w:r w:rsidR="00687A80">
          <w:rPr>
            <w:rFonts w:asciiTheme="minorHAnsi" w:eastAsiaTheme="minorEastAsia" w:hAnsiTheme="minorHAnsi" w:cstheme="minorBidi"/>
            <w:b w:val="0"/>
            <w:sz w:val="22"/>
            <w:szCs w:val="22"/>
            <w:lang w:eastAsia="en-AU"/>
          </w:rPr>
          <w:tab/>
        </w:r>
        <w:r w:rsidR="00687A80" w:rsidRPr="00566CD1">
          <w:t>Professional experience</w:t>
        </w:r>
        <w:r w:rsidR="00687A80" w:rsidRPr="00687A80">
          <w:rPr>
            <w:vanish/>
          </w:rPr>
          <w:tab/>
        </w:r>
        <w:r w:rsidR="00687A80" w:rsidRPr="00687A80">
          <w:rPr>
            <w:vanish/>
          </w:rPr>
          <w:fldChar w:fldCharType="begin"/>
        </w:r>
        <w:r w:rsidR="00687A80" w:rsidRPr="00687A80">
          <w:rPr>
            <w:vanish/>
          </w:rPr>
          <w:instrText xml:space="preserve"> PAGEREF _Toc27060996 \h </w:instrText>
        </w:r>
        <w:r w:rsidR="00687A80" w:rsidRPr="00687A80">
          <w:rPr>
            <w:vanish/>
          </w:rPr>
        </w:r>
        <w:r w:rsidR="00687A80" w:rsidRPr="00687A80">
          <w:rPr>
            <w:vanish/>
          </w:rPr>
          <w:fldChar w:fldCharType="separate"/>
        </w:r>
        <w:r w:rsidR="0015479D">
          <w:rPr>
            <w:vanish/>
          </w:rPr>
          <w:t>59</w:t>
        </w:r>
        <w:r w:rsidR="00687A80" w:rsidRPr="00687A80">
          <w:rPr>
            <w:vanish/>
          </w:rPr>
          <w:fldChar w:fldCharType="end"/>
        </w:r>
      </w:hyperlink>
    </w:p>
    <w:p w14:paraId="1E4F4A48" w14:textId="69D93375" w:rsidR="00687A80" w:rsidRDefault="00092C87">
      <w:pPr>
        <w:pStyle w:val="TOC3"/>
        <w:rPr>
          <w:rFonts w:asciiTheme="minorHAnsi" w:eastAsiaTheme="minorEastAsia" w:hAnsiTheme="minorHAnsi" w:cstheme="minorBidi"/>
          <w:b w:val="0"/>
          <w:sz w:val="22"/>
          <w:szCs w:val="22"/>
          <w:lang w:eastAsia="en-AU"/>
        </w:rPr>
      </w:pPr>
      <w:hyperlink w:anchor="_Toc27060997" w:history="1">
        <w:r w:rsidR="00687A80" w:rsidRPr="00566CD1">
          <w:t>Division 6A.1</w:t>
        </w:r>
        <w:r w:rsidR="00687A80">
          <w:rPr>
            <w:rFonts w:asciiTheme="minorHAnsi" w:eastAsiaTheme="minorEastAsia" w:hAnsiTheme="minorHAnsi" w:cstheme="minorBidi"/>
            <w:b w:val="0"/>
            <w:sz w:val="22"/>
            <w:szCs w:val="22"/>
            <w:lang w:eastAsia="en-AU"/>
          </w:rPr>
          <w:tab/>
        </w:r>
        <w:r w:rsidR="00687A80" w:rsidRPr="00566CD1">
          <w:t>Preliminary</w:t>
        </w:r>
        <w:r w:rsidR="00687A80" w:rsidRPr="00687A80">
          <w:rPr>
            <w:vanish/>
          </w:rPr>
          <w:tab/>
        </w:r>
        <w:r w:rsidR="00687A80" w:rsidRPr="00687A80">
          <w:rPr>
            <w:vanish/>
          </w:rPr>
          <w:fldChar w:fldCharType="begin"/>
        </w:r>
        <w:r w:rsidR="00687A80" w:rsidRPr="00687A80">
          <w:rPr>
            <w:vanish/>
          </w:rPr>
          <w:instrText xml:space="preserve"> PAGEREF _Toc27060997 \h </w:instrText>
        </w:r>
        <w:r w:rsidR="00687A80" w:rsidRPr="00687A80">
          <w:rPr>
            <w:vanish/>
          </w:rPr>
        </w:r>
        <w:r w:rsidR="00687A80" w:rsidRPr="00687A80">
          <w:rPr>
            <w:vanish/>
          </w:rPr>
          <w:fldChar w:fldCharType="separate"/>
        </w:r>
        <w:r w:rsidR="0015479D">
          <w:rPr>
            <w:vanish/>
          </w:rPr>
          <w:t>59</w:t>
        </w:r>
        <w:r w:rsidR="00687A80" w:rsidRPr="00687A80">
          <w:rPr>
            <w:vanish/>
          </w:rPr>
          <w:fldChar w:fldCharType="end"/>
        </w:r>
      </w:hyperlink>
    </w:p>
    <w:p w14:paraId="62E171C3" w14:textId="1FA7055C" w:rsidR="00687A80" w:rsidRDefault="00687A80">
      <w:pPr>
        <w:pStyle w:val="TOC5"/>
        <w:rPr>
          <w:rFonts w:asciiTheme="minorHAnsi" w:eastAsiaTheme="minorEastAsia" w:hAnsiTheme="minorHAnsi" w:cstheme="minorBidi"/>
          <w:sz w:val="22"/>
          <w:szCs w:val="22"/>
          <w:lang w:eastAsia="en-AU"/>
        </w:rPr>
      </w:pPr>
      <w:r>
        <w:tab/>
      </w:r>
      <w:hyperlink w:anchor="_Toc27060998" w:history="1">
        <w:r w:rsidRPr="00566CD1">
          <w:t>70E</w:t>
        </w:r>
        <w:r>
          <w:rPr>
            <w:rFonts w:asciiTheme="minorHAnsi" w:eastAsiaTheme="minorEastAsia" w:hAnsiTheme="minorHAnsi" w:cstheme="minorBidi"/>
            <w:sz w:val="22"/>
            <w:szCs w:val="22"/>
            <w:lang w:eastAsia="en-AU"/>
          </w:rPr>
          <w:tab/>
        </w:r>
        <w:r w:rsidRPr="00566CD1">
          <w:t xml:space="preserve">Meaning of </w:t>
        </w:r>
        <w:r w:rsidRPr="00566CD1">
          <w:rPr>
            <w:i/>
          </w:rPr>
          <w:t>professional experience</w:t>
        </w:r>
        <w:r>
          <w:tab/>
        </w:r>
        <w:r>
          <w:fldChar w:fldCharType="begin"/>
        </w:r>
        <w:r>
          <w:instrText xml:space="preserve"> PAGEREF _Toc27060998 \h </w:instrText>
        </w:r>
        <w:r>
          <w:fldChar w:fldCharType="separate"/>
        </w:r>
        <w:r w:rsidR="0015479D">
          <w:t>59</w:t>
        </w:r>
        <w:r>
          <w:fldChar w:fldCharType="end"/>
        </w:r>
      </w:hyperlink>
    </w:p>
    <w:p w14:paraId="7DD63C39" w14:textId="7EDBED2D" w:rsidR="00687A80" w:rsidRDefault="00092C87">
      <w:pPr>
        <w:pStyle w:val="TOC3"/>
        <w:rPr>
          <w:rFonts w:asciiTheme="minorHAnsi" w:eastAsiaTheme="minorEastAsia" w:hAnsiTheme="minorHAnsi" w:cstheme="minorBidi"/>
          <w:b w:val="0"/>
          <w:sz w:val="22"/>
          <w:szCs w:val="22"/>
          <w:lang w:eastAsia="en-AU"/>
        </w:rPr>
      </w:pPr>
      <w:hyperlink w:anchor="_Toc27060999" w:history="1">
        <w:r w:rsidR="00687A80" w:rsidRPr="00566CD1">
          <w:t>Division 6A.2</w:t>
        </w:r>
        <w:r w:rsidR="00687A80">
          <w:rPr>
            <w:rFonts w:asciiTheme="minorHAnsi" w:eastAsiaTheme="minorEastAsia" w:hAnsiTheme="minorHAnsi" w:cstheme="minorBidi"/>
            <w:b w:val="0"/>
            <w:sz w:val="22"/>
            <w:szCs w:val="22"/>
            <w:lang w:eastAsia="en-AU"/>
          </w:rPr>
          <w:tab/>
        </w:r>
        <w:r w:rsidR="00687A80" w:rsidRPr="00566CD1">
          <w:t>Approval for professional experience</w:t>
        </w:r>
        <w:r w:rsidR="00687A80" w:rsidRPr="00687A80">
          <w:rPr>
            <w:vanish/>
          </w:rPr>
          <w:tab/>
        </w:r>
        <w:r w:rsidR="00687A80" w:rsidRPr="00687A80">
          <w:rPr>
            <w:vanish/>
          </w:rPr>
          <w:fldChar w:fldCharType="begin"/>
        </w:r>
        <w:r w:rsidR="00687A80" w:rsidRPr="00687A80">
          <w:rPr>
            <w:vanish/>
          </w:rPr>
          <w:instrText xml:space="preserve"> PAGEREF _Toc27060999 \h </w:instrText>
        </w:r>
        <w:r w:rsidR="00687A80" w:rsidRPr="00687A80">
          <w:rPr>
            <w:vanish/>
          </w:rPr>
        </w:r>
        <w:r w:rsidR="00687A80" w:rsidRPr="00687A80">
          <w:rPr>
            <w:vanish/>
          </w:rPr>
          <w:fldChar w:fldCharType="separate"/>
        </w:r>
        <w:r w:rsidR="0015479D">
          <w:rPr>
            <w:vanish/>
          </w:rPr>
          <w:t>59</w:t>
        </w:r>
        <w:r w:rsidR="00687A80" w:rsidRPr="00687A80">
          <w:rPr>
            <w:vanish/>
          </w:rPr>
          <w:fldChar w:fldCharType="end"/>
        </w:r>
      </w:hyperlink>
    </w:p>
    <w:p w14:paraId="1ED1569D" w14:textId="134F91DF" w:rsidR="00687A80" w:rsidRDefault="00687A80">
      <w:pPr>
        <w:pStyle w:val="TOC5"/>
        <w:rPr>
          <w:rFonts w:asciiTheme="minorHAnsi" w:eastAsiaTheme="minorEastAsia" w:hAnsiTheme="minorHAnsi" w:cstheme="minorBidi"/>
          <w:sz w:val="22"/>
          <w:szCs w:val="22"/>
          <w:lang w:eastAsia="en-AU"/>
        </w:rPr>
      </w:pPr>
      <w:r>
        <w:tab/>
      </w:r>
      <w:hyperlink w:anchor="_Toc27061000" w:history="1">
        <w:r w:rsidRPr="00566CD1">
          <w:t>70F</w:t>
        </w:r>
        <w:r>
          <w:rPr>
            <w:rFonts w:asciiTheme="minorHAnsi" w:eastAsiaTheme="minorEastAsia" w:hAnsiTheme="minorHAnsi" w:cstheme="minorBidi"/>
            <w:sz w:val="22"/>
            <w:szCs w:val="22"/>
            <w:lang w:eastAsia="en-AU"/>
          </w:rPr>
          <w:tab/>
        </w:r>
        <w:r w:rsidRPr="00566CD1">
          <w:t>Approval required for professional experience</w:t>
        </w:r>
        <w:r>
          <w:tab/>
        </w:r>
        <w:r>
          <w:fldChar w:fldCharType="begin"/>
        </w:r>
        <w:r>
          <w:instrText xml:space="preserve"> PAGEREF _Toc27061000 \h </w:instrText>
        </w:r>
        <w:r>
          <w:fldChar w:fldCharType="separate"/>
        </w:r>
        <w:r w:rsidR="0015479D">
          <w:t>59</w:t>
        </w:r>
        <w:r>
          <w:fldChar w:fldCharType="end"/>
        </w:r>
      </w:hyperlink>
    </w:p>
    <w:p w14:paraId="5FF47AE8" w14:textId="17B56EC0" w:rsidR="00687A80" w:rsidRDefault="00687A80">
      <w:pPr>
        <w:pStyle w:val="TOC5"/>
        <w:rPr>
          <w:rFonts w:asciiTheme="minorHAnsi" w:eastAsiaTheme="minorEastAsia" w:hAnsiTheme="minorHAnsi" w:cstheme="minorBidi"/>
          <w:sz w:val="22"/>
          <w:szCs w:val="22"/>
          <w:lang w:eastAsia="en-AU"/>
        </w:rPr>
      </w:pPr>
      <w:r>
        <w:tab/>
      </w:r>
      <w:hyperlink w:anchor="_Toc27061001" w:history="1">
        <w:r w:rsidRPr="00566CD1">
          <w:t>70G</w:t>
        </w:r>
        <w:r>
          <w:rPr>
            <w:rFonts w:asciiTheme="minorHAnsi" w:eastAsiaTheme="minorEastAsia" w:hAnsiTheme="minorHAnsi" w:cstheme="minorBidi"/>
            <w:sz w:val="22"/>
            <w:szCs w:val="22"/>
            <w:lang w:eastAsia="en-AU"/>
          </w:rPr>
          <w:tab/>
        </w:r>
        <w:r w:rsidRPr="00566CD1">
          <w:t>Professional experience approval</w:t>
        </w:r>
        <w:r>
          <w:tab/>
        </w:r>
        <w:r>
          <w:fldChar w:fldCharType="begin"/>
        </w:r>
        <w:r>
          <w:instrText xml:space="preserve"> PAGEREF _Toc27061001 \h </w:instrText>
        </w:r>
        <w:r>
          <w:fldChar w:fldCharType="separate"/>
        </w:r>
        <w:r w:rsidR="0015479D">
          <w:t>59</w:t>
        </w:r>
        <w:r>
          <w:fldChar w:fldCharType="end"/>
        </w:r>
      </w:hyperlink>
    </w:p>
    <w:p w14:paraId="411C0720" w14:textId="6FF192D8" w:rsidR="00687A80" w:rsidRDefault="00092C87">
      <w:pPr>
        <w:pStyle w:val="TOC3"/>
        <w:rPr>
          <w:rFonts w:asciiTheme="minorHAnsi" w:eastAsiaTheme="minorEastAsia" w:hAnsiTheme="minorHAnsi" w:cstheme="minorBidi"/>
          <w:b w:val="0"/>
          <w:sz w:val="22"/>
          <w:szCs w:val="22"/>
          <w:lang w:eastAsia="en-AU"/>
        </w:rPr>
      </w:pPr>
      <w:hyperlink w:anchor="_Toc27061002" w:history="1">
        <w:r w:rsidR="00687A80" w:rsidRPr="00566CD1">
          <w:t>Division 6A.3</w:t>
        </w:r>
        <w:r w:rsidR="00687A80">
          <w:rPr>
            <w:rFonts w:asciiTheme="minorHAnsi" w:eastAsiaTheme="minorEastAsia" w:hAnsiTheme="minorHAnsi" w:cstheme="minorBidi"/>
            <w:b w:val="0"/>
            <w:sz w:val="22"/>
            <w:szCs w:val="22"/>
            <w:lang w:eastAsia="en-AU"/>
          </w:rPr>
          <w:tab/>
        </w:r>
        <w:r w:rsidR="00687A80" w:rsidRPr="00566CD1">
          <w:t>Pre-service teachers register</w:t>
        </w:r>
        <w:r w:rsidR="00687A80" w:rsidRPr="00687A80">
          <w:rPr>
            <w:vanish/>
          </w:rPr>
          <w:tab/>
        </w:r>
        <w:r w:rsidR="00687A80" w:rsidRPr="00687A80">
          <w:rPr>
            <w:vanish/>
          </w:rPr>
          <w:fldChar w:fldCharType="begin"/>
        </w:r>
        <w:r w:rsidR="00687A80" w:rsidRPr="00687A80">
          <w:rPr>
            <w:vanish/>
          </w:rPr>
          <w:instrText xml:space="preserve"> PAGEREF _Toc27061002 \h </w:instrText>
        </w:r>
        <w:r w:rsidR="00687A80" w:rsidRPr="00687A80">
          <w:rPr>
            <w:vanish/>
          </w:rPr>
        </w:r>
        <w:r w:rsidR="00687A80" w:rsidRPr="00687A80">
          <w:rPr>
            <w:vanish/>
          </w:rPr>
          <w:fldChar w:fldCharType="separate"/>
        </w:r>
        <w:r w:rsidR="0015479D">
          <w:rPr>
            <w:vanish/>
          </w:rPr>
          <w:t>60</w:t>
        </w:r>
        <w:r w:rsidR="00687A80" w:rsidRPr="00687A80">
          <w:rPr>
            <w:vanish/>
          </w:rPr>
          <w:fldChar w:fldCharType="end"/>
        </w:r>
      </w:hyperlink>
    </w:p>
    <w:p w14:paraId="6B4A1F3A" w14:textId="3C21C010" w:rsidR="00687A80" w:rsidRDefault="00687A80">
      <w:pPr>
        <w:pStyle w:val="TOC5"/>
        <w:rPr>
          <w:rFonts w:asciiTheme="minorHAnsi" w:eastAsiaTheme="minorEastAsia" w:hAnsiTheme="minorHAnsi" w:cstheme="minorBidi"/>
          <w:sz w:val="22"/>
          <w:szCs w:val="22"/>
          <w:lang w:eastAsia="en-AU"/>
        </w:rPr>
      </w:pPr>
      <w:r>
        <w:tab/>
      </w:r>
      <w:hyperlink w:anchor="_Toc27061003" w:history="1">
        <w:r w:rsidRPr="00566CD1">
          <w:t>70H</w:t>
        </w:r>
        <w:r>
          <w:rPr>
            <w:rFonts w:asciiTheme="minorHAnsi" w:eastAsiaTheme="minorEastAsia" w:hAnsiTheme="minorHAnsi" w:cstheme="minorBidi"/>
            <w:sz w:val="22"/>
            <w:szCs w:val="22"/>
            <w:lang w:eastAsia="en-AU"/>
          </w:rPr>
          <w:tab/>
        </w:r>
        <w:r w:rsidRPr="00566CD1">
          <w:t>Register of pre-service-teachers</w:t>
        </w:r>
        <w:r>
          <w:tab/>
        </w:r>
        <w:r>
          <w:fldChar w:fldCharType="begin"/>
        </w:r>
        <w:r>
          <w:instrText xml:space="preserve"> PAGEREF _Toc27061003 \h </w:instrText>
        </w:r>
        <w:r>
          <w:fldChar w:fldCharType="separate"/>
        </w:r>
        <w:r w:rsidR="0015479D">
          <w:t>60</w:t>
        </w:r>
        <w:r>
          <w:fldChar w:fldCharType="end"/>
        </w:r>
      </w:hyperlink>
    </w:p>
    <w:p w14:paraId="159CF4A6" w14:textId="3ACC9DA6" w:rsidR="00687A80" w:rsidRDefault="00687A80">
      <w:pPr>
        <w:pStyle w:val="TOC5"/>
        <w:rPr>
          <w:rFonts w:asciiTheme="minorHAnsi" w:eastAsiaTheme="minorEastAsia" w:hAnsiTheme="minorHAnsi" w:cstheme="minorBidi"/>
          <w:sz w:val="22"/>
          <w:szCs w:val="22"/>
          <w:lang w:eastAsia="en-AU"/>
        </w:rPr>
      </w:pPr>
      <w:r>
        <w:lastRenderedPageBreak/>
        <w:tab/>
      </w:r>
      <w:hyperlink w:anchor="_Toc27061004" w:history="1">
        <w:r w:rsidRPr="00566CD1">
          <w:t>70I</w:t>
        </w:r>
        <w:r>
          <w:rPr>
            <w:rFonts w:asciiTheme="minorHAnsi" w:eastAsiaTheme="minorEastAsia" w:hAnsiTheme="minorHAnsi" w:cstheme="minorBidi"/>
            <w:sz w:val="22"/>
            <w:szCs w:val="22"/>
            <w:lang w:eastAsia="en-AU"/>
          </w:rPr>
          <w:tab/>
        </w:r>
        <w:r w:rsidRPr="00566CD1">
          <w:rPr>
            <w:lang w:eastAsia="en-AU"/>
          </w:rPr>
          <w:t>Details to be entered on pre-service teachers register</w:t>
        </w:r>
        <w:r>
          <w:tab/>
        </w:r>
        <w:r>
          <w:fldChar w:fldCharType="begin"/>
        </w:r>
        <w:r>
          <w:instrText xml:space="preserve"> PAGEREF _Toc27061004 \h </w:instrText>
        </w:r>
        <w:r>
          <w:fldChar w:fldCharType="separate"/>
        </w:r>
        <w:r w:rsidR="0015479D">
          <w:t>61</w:t>
        </w:r>
        <w:r>
          <w:fldChar w:fldCharType="end"/>
        </w:r>
      </w:hyperlink>
    </w:p>
    <w:p w14:paraId="41625275" w14:textId="070FFB2A" w:rsidR="00687A80" w:rsidRDefault="00687A80">
      <w:pPr>
        <w:pStyle w:val="TOC5"/>
        <w:rPr>
          <w:rFonts w:asciiTheme="minorHAnsi" w:eastAsiaTheme="minorEastAsia" w:hAnsiTheme="minorHAnsi" w:cstheme="minorBidi"/>
          <w:sz w:val="22"/>
          <w:szCs w:val="22"/>
          <w:lang w:eastAsia="en-AU"/>
        </w:rPr>
      </w:pPr>
      <w:r>
        <w:tab/>
      </w:r>
      <w:hyperlink w:anchor="_Toc27061005" w:history="1">
        <w:r w:rsidRPr="00566CD1">
          <w:t>70J</w:t>
        </w:r>
        <w:r>
          <w:rPr>
            <w:rFonts w:asciiTheme="minorHAnsi" w:eastAsiaTheme="minorEastAsia" w:hAnsiTheme="minorHAnsi" w:cstheme="minorBidi"/>
            <w:sz w:val="22"/>
            <w:szCs w:val="22"/>
            <w:lang w:eastAsia="en-AU"/>
          </w:rPr>
          <w:tab/>
        </w:r>
        <w:r w:rsidRPr="00566CD1">
          <w:rPr>
            <w:lang w:eastAsia="en-AU"/>
          </w:rPr>
          <w:t>Sharing pre-service teachers register information—principals and universities</w:t>
        </w:r>
        <w:r>
          <w:tab/>
        </w:r>
        <w:r>
          <w:fldChar w:fldCharType="begin"/>
        </w:r>
        <w:r>
          <w:instrText xml:space="preserve"> PAGEREF _Toc27061005 \h </w:instrText>
        </w:r>
        <w:r>
          <w:fldChar w:fldCharType="separate"/>
        </w:r>
        <w:r w:rsidR="0015479D">
          <w:t>63</w:t>
        </w:r>
        <w:r>
          <w:fldChar w:fldCharType="end"/>
        </w:r>
      </w:hyperlink>
    </w:p>
    <w:p w14:paraId="74021749" w14:textId="27799E9B" w:rsidR="00687A80" w:rsidRDefault="00687A80">
      <w:pPr>
        <w:pStyle w:val="TOC5"/>
        <w:rPr>
          <w:rFonts w:asciiTheme="minorHAnsi" w:eastAsiaTheme="minorEastAsia" w:hAnsiTheme="minorHAnsi" w:cstheme="minorBidi"/>
          <w:sz w:val="22"/>
          <w:szCs w:val="22"/>
          <w:lang w:eastAsia="en-AU"/>
        </w:rPr>
      </w:pPr>
      <w:r>
        <w:tab/>
      </w:r>
      <w:hyperlink w:anchor="_Toc27061006" w:history="1">
        <w:r w:rsidRPr="00566CD1">
          <w:t>70K</w:t>
        </w:r>
        <w:r>
          <w:rPr>
            <w:rFonts w:asciiTheme="minorHAnsi" w:eastAsiaTheme="minorEastAsia" w:hAnsiTheme="minorHAnsi" w:cstheme="minorBidi"/>
            <w:sz w:val="22"/>
            <w:szCs w:val="22"/>
            <w:lang w:eastAsia="en-AU"/>
          </w:rPr>
          <w:tab/>
        </w:r>
        <w:r w:rsidRPr="00566CD1">
          <w:rPr>
            <w:lang w:eastAsia="en-AU"/>
          </w:rPr>
          <w:t>Sharing pre-service teacher information—approved data linkage agency</w:t>
        </w:r>
        <w:r>
          <w:tab/>
        </w:r>
        <w:r>
          <w:fldChar w:fldCharType="begin"/>
        </w:r>
        <w:r>
          <w:instrText xml:space="preserve"> PAGEREF _Toc27061006 \h </w:instrText>
        </w:r>
        <w:r>
          <w:fldChar w:fldCharType="separate"/>
        </w:r>
        <w:r w:rsidR="0015479D">
          <w:t>64</w:t>
        </w:r>
        <w:r>
          <w:fldChar w:fldCharType="end"/>
        </w:r>
      </w:hyperlink>
    </w:p>
    <w:p w14:paraId="0F4441FC" w14:textId="645BFF5A" w:rsidR="00687A80" w:rsidRDefault="00687A80">
      <w:pPr>
        <w:pStyle w:val="TOC5"/>
        <w:rPr>
          <w:rFonts w:asciiTheme="minorHAnsi" w:eastAsiaTheme="minorEastAsia" w:hAnsiTheme="minorHAnsi" w:cstheme="minorBidi"/>
          <w:sz w:val="22"/>
          <w:szCs w:val="22"/>
          <w:lang w:eastAsia="en-AU"/>
        </w:rPr>
      </w:pPr>
      <w:r>
        <w:tab/>
      </w:r>
      <w:hyperlink w:anchor="_Toc27061007" w:history="1">
        <w:r w:rsidRPr="00566CD1">
          <w:t>70L</w:t>
        </w:r>
        <w:r>
          <w:rPr>
            <w:rFonts w:asciiTheme="minorHAnsi" w:eastAsiaTheme="minorEastAsia" w:hAnsiTheme="minorHAnsi" w:cstheme="minorBidi"/>
            <w:sz w:val="22"/>
            <w:szCs w:val="22"/>
            <w:lang w:eastAsia="en-AU"/>
          </w:rPr>
          <w:tab/>
        </w:r>
        <w:r w:rsidRPr="00566CD1">
          <w:t>Sharing pre-service teachers register information—other entities</w:t>
        </w:r>
        <w:r>
          <w:tab/>
        </w:r>
        <w:r>
          <w:fldChar w:fldCharType="begin"/>
        </w:r>
        <w:r>
          <w:instrText xml:space="preserve"> PAGEREF _Toc27061007 \h </w:instrText>
        </w:r>
        <w:r>
          <w:fldChar w:fldCharType="separate"/>
        </w:r>
        <w:r w:rsidR="0015479D">
          <w:t>65</w:t>
        </w:r>
        <w:r>
          <w:fldChar w:fldCharType="end"/>
        </w:r>
      </w:hyperlink>
    </w:p>
    <w:p w14:paraId="48A41AC4" w14:textId="4E242A03" w:rsidR="00687A80" w:rsidRDefault="00687A80">
      <w:pPr>
        <w:pStyle w:val="TOC5"/>
        <w:rPr>
          <w:rFonts w:asciiTheme="minorHAnsi" w:eastAsiaTheme="minorEastAsia" w:hAnsiTheme="minorHAnsi" w:cstheme="minorBidi"/>
          <w:sz w:val="22"/>
          <w:szCs w:val="22"/>
          <w:lang w:eastAsia="en-AU"/>
        </w:rPr>
      </w:pPr>
      <w:r>
        <w:tab/>
      </w:r>
      <w:hyperlink w:anchor="_Toc27061008" w:history="1">
        <w:r w:rsidRPr="00566CD1">
          <w:t>70M</w:t>
        </w:r>
        <w:r>
          <w:rPr>
            <w:rFonts w:asciiTheme="minorHAnsi" w:eastAsiaTheme="minorEastAsia" w:hAnsiTheme="minorHAnsi" w:cstheme="minorBidi"/>
            <w:sz w:val="22"/>
            <w:szCs w:val="22"/>
            <w:lang w:eastAsia="en-AU"/>
          </w:rPr>
          <w:tab/>
        </w:r>
        <w:r w:rsidRPr="00566CD1">
          <w:rPr>
            <w:lang w:eastAsia="en-AU"/>
          </w:rPr>
          <w:t>Changes to pre-service teachers register</w:t>
        </w:r>
        <w:r>
          <w:tab/>
        </w:r>
        <w:r>
          <w:fldChar w:fldCharType="begin"/>
        </w:r>
        <w:r>
          <w:instrText xml:space="preserve"> PAGEREF _Toc27061008 \h </w:instrText>
        </w:r>
        <w:r>
          <w:fldChar w:fldCharType="separate"/>
        </w:r>
        <w:r w:rsidR="0015479D">
          <w:t>65</w:t>
        </w:r>
        <w:r>
          <w:fldChar w:fldCharType="end"/>
        </w:r>
      </w:hyperlink>
    </w:p>
    <w:p w14:paraId="5AA3B036" w14:textId="75708882" w:rsidR="00687A80" w:rsidRDefault="00687A80">
      <w:pPr>
        <w:pStyle w:val="TOC5"/>
        <w:rPr>
          <w:rFonts w:asciiTheme="minorHAnsi" w:eastAsiaTheme="minorEastAsia" w:hAnsiTheme="minorHAnsi" w:cstheme="minorBidi"/>
          <w:sz w:val="22"/>
          <w:szCs w:val="22"/>
          <w:lang w:eastAsia="en-AU"/>
        </w:rPr>
      </w:pPr>
      <w:r>
        <w:tab/>
      </w:r>
      <w:hyperlink w:anchor="_Toc27061009" w:history="1">
        <w:r w:rsidRPr="00566CD1">
          <w:t>70N</w:t>
        </w:r>
        <w:r>
          <w:rPr>
            <w:rFonts w:asciiTheme="minorHAnsi" w:eastAsiaTheme="minorEastAsia" w:hAnsiTheme="minorHAnsi" w:cstheme="minorBidi"/>
            <w:sz w:val="22"/>
            <w:szCs w:val="22"/>
            <w:lang w:eastAsia="en-AU"/>
          </w:rPr>
          <w:tab/>
        </w:r>
        <w:r w:rsidRPr="00566CD1">
          <w:rPr>
            <w:lang w:eastAsia="en-AU"/>
          </w:rPr>
          <w:t>Pre-service teacher may correct pre-service teachers register</w:t>
        </w:r>
        <w:r>
          <w:tab/>
        </w:r>
        <w:r>
          <w:fldChar w:fldCharType="begin"/>
        </w:r>
        <w:r>
          <w:instrText xml:space="preserve"> PAGEREF _Toc27061009 \h </w:instrText>
        </w:r>
        <w:r>
          <w:fldChar w:fldCharType="separate"/>
        </w:r>
        <w:r w:rsidR="0015479D">
          <w:t>67</w:t>
        </w:r>
        <w:r>
          <w:fldChar w:fldCharType="end"/>
        </w:r>
      </w:hyperlink>
    </w:p>
    <w:p w14:paraId="54ABEDBE" w14:textId="72EF8EF6" w:rsidR="00687A80" w:rsidRDefault="00092C87">
      <w:pPr>
        <w:pStyle w:val="TOC2"/>
        <w:rPr>
          <w:rFonts w:asciiTheme="minorHAnsi" w:eastAsiaTheme="minorEastAsia" w:hAnsiTheme="minorHAnsi" w:cstheme="minorBidi"/>
          <w:b w:val="0"/>
          <w:sz w:val="22"/>
          <w:szCs w:val="22"/>
          <w:lang w:eastAsia="en-AU"/>
        </w:rPr>
      </w:pPr>
      <w:hyperlink w:anchor="_Toc27061010" w:history="1">
        <w:r w:rsidR="00687A80" w:rsidRPr="00566CD1">
          <w:t>Part 7</w:t>
        </w:r>
        <w:r w:rsidR="00687A80">
          <w:rPr>
            <w:rFonts w:asciiTheme="minorHAnsi" w:eastAsiaTheme="minorEastAsia" w:hAnsiTheme="minorHAnsi" w:cstheme="minorBidi"/>
            <w:b w:val="0"/>
            <w:sz w:val="22"/>
            <w:szCs w:val="22"/>
            <w:lang w:eastAsia="en-AU"/>
          </w:rPr>
          <w:tab/>
        </w:r>
        <w:r w:rsidR="00687A80" w:rsidRPr="00566CD1">
          <w:t>Accreditation––education programs</w:t>
        </w:r>
        <w:r w:rsidR="00687A80" w:rsidRPr="00687A80">
          <w:rPr>
            <w:vanish/>
          </w:rPr>
          <w:tab/>
        </w:r>
        <w:r w:rsidR="00687A80" w:rsidRPr="00687A80">
          <w:rPr>
            <w:vanish/>
          </w:rPr>
          <w:fldChar w:fldCharType="begin"/>
        </w:r>
        <w:r w:rsidR="00687A80" w:rsidRPr="00687A80">
          <w:rPr>
            <w:vanish/>
          </w:rPr>
          <w:instrText xml:space="preserve"> PAGEREF _Toc27061010 \h </w:instrText>
        </w:r>
        <w:r w:rsidR="00687A80" w:rsidRPr="00687A80">
          <w:rPr>
            <w:vanish/>
          </w:rPr>
        </w:r>
        <w:r w:rsidR="00687A80" w:rsidRPr="00687A80">
          <w:rPr>
            <w:vanish/>
          </w:rPr>
          <w:fldChar w:fldCharType="separate"/>
        </w:r>
        <w:r w:rsidR="0015479D">
          <w:rPr>
            <w:vanish/>
          </w:rPr>
          <w:t>68</w:t>
        </w:r>
        <w:r w:rsidR="00687A80" w:rsidRPr="00687A80">
          <w:rPr>
            <w:vanish/>
          </w:rPr>
          <w:fldChar w:fldCharType="end"/>
        </w:r>
      </w:hyperlink>
    </w:p>
    <w:p w14:paraId="62CC81F7" w14:textId="377D3D4A" w:rsidR="00687A80" w:rsidRDefault="00092C87">
      <w:pPr>
        <w:pStyle w:val="TOC3"/>
        <w:rPr>
          <w:rFonts w:asciiTheme="minorHAnsi" w:eastAsiaTheme="minorEastAsia" w:hAnsiTheme="minorHAnsi" w:cstheme="minorBidi"/>
          <w:b w:val="0"/>
          <w:sz w:val="22"/>
          <w:szCs w:val="22"/>
          <w:lang w:eastAsia="en-AU"/>
        </w:rPr>
      </w:pPr>
      <w:hyperlink w:anchor="_Toc27061011" w:history="1">
        <w:r w:rsidR="00687A80" w:rsidRPr="00566CD1">
          <w:t>Division 7.1</w:t>
        </w:r>
        <w:r w:rsidR="00687A80">
          <w:rPr>
            <w:rFonts w:asciiTheme="minorHAnsi" w:eastAsiaTheme="minorEastAsia" w:hAnsiTheme="minorHAnsi" w:cstheme="minorBidi"/>
            <w:b w:val="0"/>
            <w:sz w:val="22"/>
            <w:szCs w:val="22"/>
            <w:lang w:eastAsia="en-AU"/>
          </w:rPr>
          <w:tab/>
        </w:r>
        <w:r w:rsidR="00687A80" w:rsidRPr="00566CD1">
          <w:rPr>
            <w:snapToGrid w:val="0"/>
          </w:rPr>
          <w:t>Register of accredited education programs</w:t>
        </w:r>
        <w:r w:rsidR="00687A80" w:rsidRPr="00687A80">
          <w:rPr>
            <w:vanish/>
          </w:rPr>
          <w:tab/>
        </w:r>
        <w:r w:rsidR="00687A80" w:rsidRPr="00687A80">
          <w:rPr>
            <w:vanish/>
          </w:rPr>
          <w:fldChar w:fldCharType="begin"/>
        </w:r>
        <w:r w:rsidR="00687A80" w:rsidRPr="00687A80">
          <w:rPr>
            <w:vanish/>
          </w:rPr>
          <w:instrText xml:space="preserve"> PAGEREF _Toc27061011 \h </w:instrText>
        </w:r>
        <w:r w:rsidR="00687A80" w:rsidRPr="00687A80">
          <w:rPr>
            <w:vanish/>
          </w:rPr>
        </w:r>
        <w:r w:rsidR="00687A80" w:rsidRPr="00687A80">
          <w:rPr>
            <w:vanish/>
          </w:rPr>
          <w:fldChar w:fldCharType="separate"/>
        </w:r>
        <w:r w:rsidR="0015479D">
          <w:rPr>
            <w:vanish/>
          </w:rPr>
          <w:t>68</w:t>
        </w:r>
        <w:r w:rsidR="00687A80" w:rsidRPr="00687A80">
          <w:rPr>
            <w:vanish/>
          </w:rPr>
          <w:fldChar w:fldCharType="end"/>
        </w:r>
      </w:hyperlink>
    </w:p>
    <w:p w14:paraId="5AA2C8CE" w14:textId="72C51C4F" w:rsidR="00687A80" w:rsidRDefault="00687A80">
      <w:pPr>
        <w:pStyle w:val="TOC5"/>
        <w:rPr>
          <w:rFonts w:asciiTheme="minorHAnsi" w:eastAsiaTheme="minorEastAsia" w:hAnsiTheme="minorHAnsi" w:cstheme="minorBidi"/>
          <w:sz w:val="22"/>
          <w:szCs w:val="22"/>
          <w:lang w:eastAsia="en-AU"/>
        </w:rPr>
      </w:pPr>
      <w:r>
        <w:tab/>
      </w:r>
      <w:hyperlink w:anchor="_Toc27061012" w:history="1">
        <w:r w:rsidRPr="00566CD1">
          <w:t>71</w:t>
        </w:r>
        <w:r>
          <w:rPr>
            <w:rFonts w:asciiTheme="minorHAnsi" w:eastAsiaTheme="minorEastAsia" w:hAnsiTheme="minorHAnsi" w:cstheme="minorBidi"/>
            <w:sz w:val="22"/>
            <w:szCs w:val="22"/>
            <w:lang w:eastAsia="en-AU"/>
          </w:rPr>
          <w:tab/>
        </w:r>
        <w:r w:rsidRPr="00566CD1">
          <w:t>Education programs register</w:t>
        </w:r>
        <w:r>
          <w:tab/>
        </w:r>
        <w:r>
          <w:fldChar w:fldCharType="begin"/>
        </w:r>
        <w:r>
          <w:instrText xml:space="preserve"> PAGEREF _Toc27061012 \h </w:instrText>
        </w:r>
        <w:r>
          <w:fldChar w:fldCharType="separate"/>
        </w:r>
        <w:r w:rsidR="0015479D">
          <w:t>68</w:t>
        </w:r>
        <w:r>
          <w:fldChar w:fldCharType="end"/>
        </w:r>
      </w:hyperlink>
    </w:p>
    <w:p w14:paraId="31FE6C24" w14:textId="20B7F320" w:rsidR="00687A80" w:rsidRDefault="00092C87">
      <w:pPr>
        <w:pStyle w:val="TOC3"/>
        <w:rPr>
          <w:rFonts w:asciiTheme="minorHAnsi" w:eastAsiaTheme="minorEastAsia" w:hAnsiTheme="minorHAnsi" w:cstheme="minorBidi"/>
          <w:b w:val="0"/>
          <w:sz w:val="22"/>
          <w:szCs w:val="22"/>
          <w:lang w:eastAsia="en-AU"/>
        </w:rPr>
      </w:pPr>
      <w:hyperlink w:anchor="_Toc27061013" w:history="1">
        <w:r w:rsidR="00687A80" w:rsidRPr="00566CD1">
          <w:t>Division 7.2</w:t>
        </w:r>
        <w:r w:rsidR="00687A80">
          <w:rPr>
            <w:rFonts w:asciiTheme="minorHAnsi" w:eastAsiaTheme="minorEastAsia" w:hAnsiTheme="minorHAnsi" w:cstheme="minorBidi"/>
            <w:b w:val="0"/>
            <w:sz w:val="22"/>
            <w:szCs w:val="22"/>
            <w:lang w:eastAsia="en-AU"/>
          </w:rPr>
          <w:tab/>
        </w:r>
        <w:r w:rsidR="00687A80" w:rsidRPr="00566CD1">
          <w:rPr>
            <w:snapToGrid w:val="0"/>
          </w:rPr>
          <w:t>Accreditation of education programs</w:t>
        </w:r>
        <w:r w:rsidR="00687A80" w:rsidRPr="00687A80">
          <w:rPr>
            <w:vanish/>
          </w:rPr>
          <w:tab/>
        </w:r>
        <w:r w:rsidR="00687A80" w:rsidRPr="00687A80">
          <w:rPr>
            <w:vanish/>
          </w:rPr>
          <w:fldChar w:fldCharType="begin"/>
        </w:r>
        <w:r w:rsidR="00687A80" w:rsidRPr="00687A80">
          <w:rPr>
            <w:vanish/>
          </w:rPr>
          <w:instrText xml:space="preserve"> PAGEREF _Toc27061013 \h </w:instrText>
        </w:r>
        <w:r w:rsidR="00687A80" w:rsidRPr="00687A80">
          <w:rPr>
            <w:vanish/>
          </w:rPr>
        </w:r>
        <w:r w:rsidR="00687A80" w:rsidRPr="00687A80">
          <w:rPr>
            <w:vanish/>
          </w:rPr>
          <w:fldChar w:fldCharType="separate"/>
        </w:r>
        <w:r w:rsidR="0015479D">
          <w:rPr>
            <w:vanish/>
          </w:rPr>
          <w:t>69</w:t>
        </w:r>
        <w:r w:rsidR="00687A80" w:rsidRPr="00687A80">
          <w:rPr>
            <w:vanish/>
          </w:rPr>
          <w:fldChar w:fldCharType="end"/>
        </w:r>
      </w:hyperlink>
    </w:p>
    <w:p w14:paraId="08876ABD" w14:textId="00302FB3" w:rsidR="00687A80" w:rsidRDefault="00687A80">
      <w:pPr>
        <w:pStyle w:val="TOC5"/>
        <w:rPr>
          <w:rFonts w:asciiTheme="minorHAnsi" w:eastAsiaTheme="minorEastAsia" w:hAnsiTheme="minorHAnsi" w:cstheme="minorBidi"/>
          <w:sz w:val="22"/>
          <w:szCs w:val="22"/>
          <w:lang w:eastAsia="en-AU"/>
        </w:rPr>
      </w:pPr>
      <w:r>
        <w:tab/>
      </w:r>
      <w:hyperlink w:anchor="_Toc27061014" w:history="1">
        <w:r w:rsidRPr="00566CD1">
          <w:t>72</w:t>
        </w:r>
        <w:r>
          <w:rPr>
            <w:rFonts w:asciiTheme="minorHAnsi" w:eastAsiaTheme="minorEastAsia" w:hAnsiTheme="minorHAnsi" w:cstheme="minorBidi"/>
            <w:sz w:val="22"/>
            <w:szCs w:val="22"/>
            <w:lang w:eastAsia="en-AU"/>
          </w:rPr>
          <w:tab/>
        </w:r>
        <w:r w:rsidRPr="00566CD1">
          <w:rPr>
            <w:snapToGrid w:val="0"/>
          </w:rPr>
          <w:t>Institute may initiate accreditation of education program</w:t>
        </w:r>
        <w:r>
          <w:tab/>
        </w:r>
        <w:r>
          <w:fldChar w:fldCharType="begin"/>
        </w:r>
        <w:r>
          <w:instrText xml:space="preserve"> PAGEREF _Toc27061014 \h </w:instrText>
        </w:r>
        <w:r>
          <w:fldChar w:fldCharType="separate"/>
        </w:r>
        <w:r w:rsidR="0015479D">
          <w:t>69</w:t>
        </w:r>
        <w:r>
          <w:fldChar w:fldCharType="end"/>
        </w:r>
      </w:hyperlink>
    </w:p>
    <w:p w14:paraId="4E1676FA" w14:textId="712EC184" w:rsidR="00687A80" w:rsidRDefault="00687A80">
      <w:pPr>
        <w:pStyle w:val="TOC5"/>
        <w:rPr>
          <w:rFonts w:asciiTheme="minorHAnsi" w:eastAsiaTheme="minorEastAsia" w:hAnsiTheme="minorHAnsi" w:cstheme="minorBidi"/>
          <w:sz w:val="22"/>
          <w:szCs w:val="22"/>
          <w:lang w:eastAsia="en-AU"/>
        </w:rPr>
      </w:pPr>
      <w:r>
        <w:tab/>
      </w:r>
      <w:hyperlink w:anchor="_Toc27061015" w:history="1">
        <w:r w:rsidRPr="00566CD1">
          <w:t>73</w:t>
        </w:r>
        <w:r>
          <w:rPr>
            <w:rFonts w:asciiTheme="minorHAnsi" w:eastAsiaTheme="minorEastAsia" w:hAnsiTheme="minorHAnsi" w:cstheme="minorBidi"/>
            <w:sz w:val="22"/>
            <w:szCs w:val="22"/>
            <w:lang w:eastAsia="en-AU"/>
          </w:rPr>
          <w:tab/>
        </w:r>
        <w:r w:rsidRPr="00566CD1">
          <w:t>Applying for accreditation</w:t>
        </w:r>
        <w:r>
          <w:tab/>
        </w:r>
        <w:r>
          <w:fldChar w:fldCharType="begin"/>
        </w:r>
        <w:r>
          <w:instrText xml:space="preserve"> PAGEREF _Toc27061015 \h </w:instrText>
        </w:r>
        <w:r>
          <w:fldChar w:fldCharType="separate"/>
        </w:r>
        <w:r w:rsidR="0015479D">
          <w:t>69</w:t>
        </w:r>
        <w:r>
          <w:fldChar w:fldCharType="end"/>
        </w:r>
      </w:hyperlink>
    </w:p>
    <w:p w14:paraId="4EDF3600" w14:textId="51B09206" w:rsidR="00687A80" w:rsidRDefault="00687A80">
      <w:pPr>
        <w:pStyle w:val="TOC5"/>
        <w:rPr>
          <w:rFonts w:asciiTheme="minorHAnsi" w:eastAsiaTheme="minorEastAsia" w:hAnsiTheme="minorHAnsi" w:cstheme="minorBidi"/>
          <w:sz w:val="22"/>
          <w:szCs w:val="22"/>
          <w:lang w:eastAsia="en-AU"/>
        </w:rPr>
      </w:pPr>
      <w:r>
        <w:tab/>
      </w:r>
      <w:hyperlink w:anchor="_Toc27061016" w:history="1">
        <w:r w:rsidRPr="00566CD1">
          <w:t>74</w:t>
        </w:r>
        <w:r>
          <w:rPr>
            <w:rFonts w:asciiTheme="minorHAnsi" w:eastAsiaTheme="minorEastAsia" w:hAnsiTheme="minorHAnsi" w:cstheme="minorBidi"/>
            <w:sz w:val="22"/>
            <w:szCs w:val="22"/>
            <w:lang w:eastAsia="en-AU"/>
          </w:rPr>
          <w:tab/>
        </w:r>
        <w:r w:rsidRPr="00566CD1">
          <w:rPr>
            <w:snapToGrid w:val="0"/>
          </w:rPr>
          <w:t>Decision about accreditation</w:t>
        </w:r>
        <w:r>
          <w:tab/>
        </w:r>
        <w:r>
          <w:fldChar w:fldCharType="begin"/>
        </w:r>
        <w:r>
          <w:instrText xml:space="preserve"> PAGEREF _Toc27061016 \h </w:instrText>
        </w:r>
        <w:r>
          <w:fldChar w:fldCharType="separate"/>
        </w:r>
        <w:r w:rsidR="0015479D">
          <w:t>69</w:t>
        </w:r>
        <w:r>
          <w:fldChar w:fldCharType="end"/>
        </w:r>
      </w:hyperlink>
    </w:p>
    <w:p w14:paraId="64278E64" w14:textId="53B23B27" w:rsidR="00687A80" w:rsidRDefault="00687A80">
      <w:pPr>
        <w:pStyle w:val="TOC5"/>
        <w:rPr>
          <w:rFonts w:asciiTheme="minorHAnsi" w:eastAsiaTheme="minorEastAsia" w:hAnsiTheme="minorHAnsi" w:cstheme="minorBidi"/>
          <w:sz w:val="22"/>
          <w:szCs w:val="22"/>
          <w:lang w:eastAsia="en-AU"/>
        </w:rPr>
      </w:pPr>
      <w:r>
        <w:tab/>
      </w:r>
      <w:hyperlink w:anchor="_Toc27061017" w:history="1">
        <w:r w:rsidRPr="00566CD1">
          <w:t>75</w:t>
        </w:r>
        <w:r>
          <w:rPr>
            <w:rFonts w:asciiTheme="minorHAnsi" w:eastAsiaTheme="minorEastAsia" w:hAnsiTheme="minorHAnsi" w:cstheme="minorBidi"/>
            <w:sz w:val="22"/>
            <w:szCs w:val="22"/>
            <w:lang w:eastAsia="en-AU"/>
          </w:rPr>
          <w:tab/>
        </w:r>
        <w:r w:rsidRPr="00566CD1">
          <w:t>Accreditation guidelines</w:t>
        </w:r>
        <w:r>
          <w:tab/>
        </w:r>
        <w:r>
          <w:fldChar w:fldCharType="begin"/>
        </w:r>
        <w:r>
          <w:instrText xml:space="preserve"> PAGEREF _Toc27061017 \h </w:instrText>
        </w:r>
        <w:r>
          <w:fldChar w:fldCharType="separate"/>
        </w:r>
        <w:r w:rsidR="0015479D">
          <w:t>71</w:t>
        </w:r>
        <w:r>
          <w:fldChar w:fldCharType="end"/>
        </w:r>
      </w:hyperlink>
    </w:p>
    <w:p w14:paraId="5C8E7DD9" w14:textId="2E072133" w:rsidR="00687A80" w:rsidRDefault="00687A80">
      <w:pPr>
        <w:pStyle w:val="TOC5"/>
        <w:rPr>
          <w:rFonts w:asciiTheme="minorHAnsi" w:eastAsiaTheme="minorEastAsia" w:hAnsiTheme="minorHAnsi" w:cstheme="minorBidi"/>
          <w:sz w:val="22"/>
          <w:szCs w:val="22"/>
          <w:lang w:eastAsia="en-AU"/>
        </w:rPr>
      </w:pPr>
      <w:r>
        <w:tab/>
      </w:r>
      <w:hyperlink w:anchor="_Toc27061018" w:history="1">
        <w:r w:rsidRPr="00566CD1">
          <w:t>76</w:t>
        </w:r>
        <w:r>
          <w:rPr>
            <w:rFonts w:asciiTheme="minorHAnsi" w:eastAsiaTheme="minorEastAsia" w:hAnsiTheme="minorHAnsi" w:cstheme="minorBidi"/>
            <w:sz w:val="22"/>
            <w:szCs w:val="22"/>
            <w:lang w:eastAsia="en-AU"/>
          </w:rPr>
          <w:tab/>
        </w:r>
        <w:r w:rsidRPr="00566CD1">
          <w:t>Criteria for accreditation of education programs</w:t>
        </w:r>
        <w:r>
          <w:tab/>
        </w:r>
        <w:r>
          <w:fldChar w:fldCharType="begin"/>
        </w:r>
        <w:r>
          <w:instrText xml:space="preserve"> PAGEREF _Toc27061018 \h </w:instrText>
        </w:r>
        <w:r>
          <w:fldChar w:fldCharType="separate"/>
        </w:r>
        <w:r w:rsidR="0015479D">
          <w:t>71</w:t>
        </w:r>
        <w:r>
          <w:fldChar w:fldCharType="end"/>
        </w:r>
      </w:hyperlink>
    </w:p>
    <w:p w14:paraId="617EE0C5" w14:textId="5AB888CD" w:rsidR="00687A80" w:rsidRDefault="00687A80">
      <w:pPr>
        <w:pStyle w:val="TOC5"/>
        <w:rPr>
          <w:rFonts w:asciiTheme="minorHAnsi" w:eastAsiaTheme="minorEastAsia" w:hAnsiTheme="minorHAnsi" w:cstheme="minorBidi"/>
          <w:sz w:val="22"/>
          <w:szCs w:val="22"/>
          <w:lang w:eastAsia="en-AU"/>
        </w:rPr>
      </w:pPr>
      <w:r>
        <w:tab/>
      </w:r>
      <w:hyperlink w:anchor="_Toc27061019" w:history="1">
        <w:r w:rsidRPr="00566CD1">
          <w:t>77</w:t>
        </w:r>
        <w:r>
          <w:rPr>
            <w:rFonts w:asciiTheme="minorHAnsi" w:eastAsiaTheme="minorEastAsia" w:hAnsiTheme="minorHAnsi" w:cstheme="minorBidi"/>
            <w:sz w:val="22"/>
            <w:szCs w:val="22"/>
            <w:lang w:eastAsia="en-AU"/>
          </w:rPr>
          <w:tab/>
        </w:r>
        <w:r w:rsidRPr="00566CD1">
          <w:t>Expert committee</w:t>
        </w:r>
        <w:r>
          <w:tab/>
        </w:r>
        <w:r>
          <w:fldChar w:fldCharType="begin"/>
        </w:r>
        <w:r>
          <w:instrText xml:space="preserve"> PAGEREF _Toc27061019 \h </w:instrText>
        </w:r>
        <w:r>
          <w:fldChar w:fldCharType="separate"/>
        </w:r>
        <w:r w:rsidR="0015479D">
          <w:t>72</w:t>
        </w:r>
        <w:r>
          <w:fldChar w:fldCharType="end"/>
        </w:r>
      </w:hyperlink>
    </w:p>
    <w:p w14:paraId="5B81D7D5" w14:textId="24EA6249" w:rsidR="00687A80" w:rsidRDefault="00687A80">
      <w:pPr>
        <w:pStyle w:val="TOC5"/>
        <w:rPr>
          <w:rFonts w:asciiTheme="minorHAnsi" w:eastAsiaTheme="minorEastAsia" w:hAnsiTheme="minorHAnsi" w:cstheme="minorBidi"/>
          <w:sz w:val="22"/>
          <w:szCs w:val="22"/>
          <w:lang w:eastAsia="en-AU"/>
        </w:rPr>
      </w:pPr>
      <w:r>
        <w:tab/>
      </w:r>
      <w:hyperlink w:anchor="_Toc27061020" w:history="1">
        <w:r w:rsidRPr="00566CD1">
          <w:t>78</w:t>
        </w:r>
        <w:r>
          <w:rPr>
            <w:rFonts w:asciiTheme="minorHAnsi" w:eastAsiaTheme="minorEastAsia" w:hAnsiTheme="minorHAnsi" w:cstheme="minorBidi"/>
            <w:sz w:val="22"/>
            <w:szCs w:val="22"/>
            <w:lang w:eastAsia="en-AU"/>
          </w:rPr>
          <w:tab/>
        </w:r>
        <w:r w:rsidRPr="00566CD1">
          <w:rPr>
            <w:snapToGrid w:val="0"/>
          </w:rPr>
          <w:t>Period of accreditation</w:t>
        </w:r>
        <w:r>
          <w:tab/>
        </w:r>
        <w:r>
          <w:fldChar w:fldCharType="begin"/>
        </w:r>
        <w:r>
          <w:instrText xml:space="preserve"> PAGEREF _Toc27061020 \h </w:instrText>
        </w:r>
        <w:r>
          <w:fldChar w:fldCharType="separate"/>
        </w:r>
        <w:r w:rsidR="0015479D">
          <w:t>72</w:t>
        </w:r>
        <w:r>
          <w:fldChar w:fldCharType="end"/>
        </w:r>
      </w:hyperlink>
    </w:p>
    <w:p w14:paraId="1F41E04C" w14:textId="044CEDE6" w:rsidR="00687A80" w:rsidRDefault="00687A80">
      <w:pPr>
        <w:pStyle w:val="TOC5"/>
        <w:rPr>
          <w:rFonts w:asciiTheme="minorHAnsi" w:eastAsiaTheme="minorEastAsia" w:hAnsiTheme="minorHAnsi" w:cstheme="minorBidi"/>
          <w:sz w:val="22"/>
          <w:szCs w:val="22"/>
          <w:lang w:eastAsia="en-AU"/>
        </w:rPr>
      </w:pPr>
      <w:r>
        <w:tab/>
      </w:r>
      <w:hyperlink w:anchor="_Toc27061021" w:history="1">
        <w:r w:rsidRPr="00566CD1">
          <w:t>79</w:t>
        </w:r>
        <w:r>
          <w:rPr>
            <w:rFonts w:asciiTheme="minorHAnsi" w:eastAsiaTheme="minorEastAsia" w:hAnsiTheme="minorHAnsi" w:cstheme="minorBidi"/>
            <w:sz w:val="22"/>
            <w:szCs w:val="22"/>
            <w:lang w:eastAsia="en-AU"/>
          </w:rPr>
          <w:tab/>
        </w:r>
        <w:r w:rsidRPr="00566CD1">
          <w:t>Renewal of accreditation</w:t>
        </w:r>
        <w:r>
          <w:tab/>
        </w:r>
        <w:r>
          <w:fldChar w:fldCharType="begin"/>
        </w:r>
        <w:r>
          <w:instrText xml:space="preserve"> PAGEREF _Toc27061021 \h </w:instrText>
        </w:r>
        <w:r>
          <w:fldChar w:fldCharType="separate"/>
        </w:r>
        <w:r w:rsidR="0015479D">
          <w:t>73</w:t>
        </w:r>
        <w:r>
          <w:fldChar w:fldCharType="end"/>
        </w:r>
      </w:hyperlink>
    </w:p>
    <w:p w14:paraId="3D4675E3" w14:textId="7C2B6618" w:rsidR="00687A80" w:rsidRDefault="00687A80">
      <w:pPr>
        <w:pStyle w:val="TOC5"/>
        <w:rPr>
          <w:rFonts w:asciiTheme="minorHAnsi" w:eastAsiaTheme="minorEastAsia" w:hAnsiTheme="minorHAnsi" w:cstheme="minorBidi"/>
          <w:sz w:val="22"/>
          <w:szCs w:val="22"/>
          <w:lang w:eastAsia="en-AU"/>
        </w:rPr>
      </w:pPr>
      <w:r>
        <w:tab/>
      </w:r>
      <w:hyperlink w:anchor="_Toc27061022" w:history="1">
        <w:r w:rsidRPr="00566CD1">
          <w:t>80</w:t>
        </w:r>
        <w:r>
          <w:rPr>
            <w:rFonts w:asciiTheme="minorHAnsi" w:eastAsiaTheme="minorEastAsia" w:hAnsiTheme="minorHAnsi" w:cstheme="minorBidi"/>
            <w:sz w:val="22"/>
            <w:szCs w:val="22"/>
            <w:lang w:eastAsia="en-AU"/>
          </w:rPr>
          <w:tab/>
        </w:r>
        <w:r w:rsidRPr="00566CD1">
          <w:t>Review of accredited education program</w:t>
        </w:r>
        <w:r>
          <w:tab/>
        </w:r>
        <w:r>
          <w:fldChar w:fldCharType="begin"/>
        </w:r>
        <w:r>
          <w:instrText xml:space="preserve"> PAGEREF _Toc27061022 \h </w:instrText>
        </w:r>
        <w:r>
          <w:fldChar w:fldCharType="separate"/>
        </w:r>
        <w:r w:rsidR="0015479D">
          <w:t>74</w:t>
        </w:r>
        <w:r>
          <w:fldChar w:fldCharType="end"/>
        </w:r>
      </w:hyperlink>
    </w:p>
    <w:p w14:paraId="53255ABB" w14:textId="0CBDDF95" w:rsidR="00687A80" w:rsidRDefault="00687A80">
      <w:pPr>
        <w:pStyle w:val="TOC5"/>
        <w:rPr>
          <w:rFonts w:asciiTheme="minorHAnsi" w:eastAsiaTheme="minorEastAsia" w:hAnsiTheme="minorHAnsi" w:cstheme="minorBidi"/>
          <w:sz w:val="22"/>
          <w:szCs w:val="22"/>
          <w:lang w:eastAsia="en-AU"/>
        </w:rPr>
      </w:pPr>
      <w:r>
        <w:tab/>
      </w:r>
      <w:hyperlink w:anchor="_Toc27061023" w:history="1">
        <w:r w:rsidRPr="00566CD1">
          <w:t>81</w:t>
        </w:r>
        <w:r>
          <w:rPr>
            <w:rFonts w:asciiTheme="minorHAnsi" w:eastAsiaTheme="minorEastAsia" w:hAnsiTheme="minorHAnsi" w:cstheme="minorBidi"/>
            <w:sz w:val="22"/>
            <w:szCs w:val="22"/>
            <w:lang w:eastAsia="en-AU"/>
          </w:rPr>
          <w:tab/>
        </w:r>
        <w:r w:rsidRPr="00566CD1">
          <w:rPr>
            <w:snapToGrid w:val="0"/>
          </w:rPr>
          <w:t>Grounds for suspending or cancelling accreditation</w:t>
        </w:r>
        <w:r>
          <w:tab/>
        </w:r>
        <w:r>
          <w:fldChar w:fldCharType="begin"/>
        </w:r>
        <w:r>
          <w:instrText xml:space="preserve"> PAGEREF _Toc27061023 \h </w:instrText>
        </w:r>
        <w:r>
          <w:fldChar w:fldCharType="separate"/>
        </w:r>
        <w:r w:rsidR="0015479D">
          <w:t>75</w:t>
        </w:r>
        <w:r>
          <w:fldChar w:fldCharType="end"/>
        </w:r>
      </w:hyperlink>
    </w:p>
    <w:p w14:paraId="5B16ACE5" w14:textId="1DB67058" w:rsidR="00687A80" w:rsidRDefault="00687A80">
      <w:pPr>
        <w:pStyle w:val="TOC5"/>
        <w:rPr>
          <w:rFonts w:asciiTheme="minorHAnsi" w:eastAsiaTheme="minorEastAsia" w:hAnsiTheme="minorHAnsi" w:cstheme="minorBidi"/>
          <w:sz w:val="22"/>
          <w:szCs w:val="22"/>
          <w:lang w:eastAsia="en-AU"/>
        </w:rPr>
      </w:pPr>
      <w:r>
        <w:tab/>
      </w:r>
      <w:hyperlink w:anchor="_Toc27061024" w:history="1">
        <w:r w:rsidRPr="00566CD1">
          <w:t>82</w:t>
        </w:r>
        <w:r>
          <w:rPr>
            <w:rFonts w:asciiTheme="minorHAnsi" w:eastAsiaTheme="minorEastAsia" w:hAnsiTheme="minorHAnsi" w:cstheme="minorBidi"/>
            <w:sz w:val="22"/>
            <w:szCs w:val="22"/>
            <w:lang w:eastAsia="en-AU"/>
          </w:rPr>
          <w:tab/>
        </w:r>
        <w:r w:rsidRPr="00566CD1">
          <w:rPr>
            <w:bCs/>
          </w:rPr>
          <w:t xml:space="preserve">Notice of proposed </w:t>
        </w:r>
        <w:r w:rsidRPr="00566CD1">
          <w:t>suspension</w:t>
        </w:r>
        <w:r w:rsidRPr="00566CD1">
          <w:rPr>
            <w:bCs/>
          </w:rPr>
          <w:t xml:space="preserve"> or cancellation of accreditation</w:t>
        </w:r>
        <w:r>
          <w:tab/>
        </w:r>
        <w:r>
          <w:fldChar w:fldCharType="begin"/>
        </w:r>
        <w:r>
          <w:instrText xml:space="preserve"> PAGEREF _Toc27061024 \h </w:instrText>
        </w:r>
        <w:r>
          <w:fldChar w:fldCharType="separate"/>
        </w:r>
        <w:r w:rsidR="0015479D">
          <w:t>76</w:t>
        </w:r>
        <w:r>
          <w:fldChar w:fldCharType="end"/>
        </w:r>
      </w:hyperlink>
    </w:p>
    <w:p w14:paraId="0FF3BBCA" w14:textId="25558134" w:rsidR="00687A80" w:rsidRDefault="00687A80">
      <w:pPr>
        <w:pStyle w:val="TOC5"/>
        <w:rPr>
          <w:rFonts w:asciiTheme="minorHAnsi" w:eastAsiaTheme="minorEastAsia" w:hAnsiTheme="minorHAnsi" w:cstheme="minorBidi"/>
          <w:sz w:val="22"/>
          <w:szCs w:val="22"/>
          <w:lang w:eastAsia="en-AU"/>
        </w:rPr>
      </w:pPr>
      <w:r>
        <w:tab/>
      </w:r>
      <w:hyperlink w:anchor="_Toc27061025" w:history="1">
        <w:r w:rsidRPr="00566CD1">
          <w:t>83</w:t>
        </w:r>
        <w:r>
          <w:rPr>
            <w:rFonts w:asciiTheme="minorHAnsi" w:eastAsiaTheme="minorEastAsia" w:hAnsiTheme="minorHAnsi" w:cstheme="minorBidi"/>
            <w:sz w:val="22"/>
            <w:szCs w:val="22"/>
            <w:lang w:eastAsia="en-AU"/>
          </w:rPr>
          <w:tab/>
        </w:r>
        <w:r w:rsidRPr="00566CD1">
          <w:t>Suspending or cancelling accreditation</w:t>
        </w:r>
        <w:r>
          <w:tab/>
        </w:r>
        <w:r>
          <w:fldChar w:fldCharType="begin"/>
        </w:r>
        <w:r>
          <w:instrText xml:space="preserve"> PAGEREF _Toc27061025 \h </w:instrText>
        </w:r>
        <w:r>
          <w:fldChar w:fldCharType="separate"/>
        </w:r>
        <w:r w:rsidR="0015479D">
          <w:t>77</w:t>
        </w:r>
        <w:r>
          <w:fldChar w:fldCharType="end"/>
        </w:r>
      </w:hyperlink>
    </w:p>
    <w:p w14:paraId="1477EBC2" w14:textId="43CB9726" w:rsidR="00687A80" w:rsidRDefault="00687A80">
      <w:pPr>
        <w:pStyle w:val="TOC5"/>
        <w:rPr>
          <w:rFonts w:asciiTheme="minorHAnsi" w:eastAsiaTheme="minorEastAsia" w:hAnsiTheme="minorHAnsi" w:cstheme="minorBidi"/>
          <w:sz w:val="22"/>
          <w:szCs w:val="22"/>
          <w:lang w:eastAsia="en-AU"/>
        </w:rPr>
      </w:pPr>
      <w:r>
        <w:tab/>
      </w:r>
      <w:hyperlink w:anchor="_Toc27061026" w:history="1">
        <w:r w:rsidRPr="00566CD1">
          <w:t>84</w:t>
        </w:r>
        <w:r>
          <w:rPr>
            <w:rFonts w:asciiTheme="minorHAnsi" w:eastAsiaTheme="minorEastAsia" w:hAnsiTheme="minorHAnsi" w:cstheme="minorBidi"/>
            <w:sz w:val="22"/>
            <w:szCs w:val="22"/>
            <w:lang w:eastAsia="en-AU"/>
          </w:rPr>
          <w:tab/>
        </w:r>
        <w:r w:rsidRPr="00566CD1">
          <w:rPr>
            <w:snapToGrid w:val="0"/>
          </w:rPr>
          <w:t>Voluntary cancellation of accreditation</w:t>
        </w:r>
        <w:r>
          <w:tab/>
        </w:r>
        <w:r>
          <w:fldChar w:fldCharType="begin"/>
        </w:r>
        <w:r>
          <w:instrText xml:space="preserve"> PAGEREF _Toc27061026 \h </w:instrText>
        </w:r>
        <w:r>
          <w:fldChar w:fldCharType="separate"/>
        </w:r>
        <w:r w:rsidR="0015479D">
          <w:t>77</w:t>
        </w:r>
        <w:r>
          <w:fldChar w:fldCharType="end"/>
        </w:r>
      </w:hyperlink>
    </w:p>
    <w:p w14:paraId="579C2DDE" w14:textId="64933DA2" w:rsidR="00687A80" w:rsidRDefault="00687A80">
      <w:pPr>
        <w:pStyle w:val="TOC5"/>
        <w:rPr>
          <w:rFonts w:asciiTheme="minorHAnsi" w:eastAsiaTheme="minorEastAsia" w:hAnsiTheme="minorHAnsi" w:cstheme="minorBidi"/>
          <w:sz w:val="22"/>
          <w:szCs w:val="22"/>
          <w:lang w:eastAsia="en-AU"/>
        </w:rPr>
      </w:pPr>
      <w:r>
        <w:tab/>
      </w:r>
      <w:hyperlink w:anchor="_Toc27061027" w:history="1">
        <w:r w:rsidRPr="00566CD1">
          <w:t>85</w:t>
        </w:r>
        <w:r>
          <w:rPr>
            <w:rFonts w:asciiTheme="minorHAnsi" w:eastAsiaTheme="minorEastAsia" w:hAnsiTheme="minorHAnsi" w:cstheme="minorBidi"/>
            <w:sz w:val="22"/>
            <w:szCs w:val="22"/>
            <w:lang w:eastAsia="en-AU"/>
          </w:rPr>
          <w:tab/>
        </w:r>
        <w:r w:rsidRPr="00566CD1">
          <w:rPr>
            <w:snapToGrid w:val="0"/>
          </w:rPr>
          <w:t>Suspension or cancellation of accreditation—education program previously agreed</w:t>
        </w:r>
        <w:r>
          <w:tab/>
        </w:r>
        <w:r>
          <w:fldChar w:fldCharType="begin"/>
        </w:r>
        <w:r>
          <w:instrText xml:space="preserve"> PAGEREF _Toc27061027 \h </w:instrText>
        </w:r>
        <w:r>
          <w:fldChar w:fldCharType="separate"/>
        </w:r>
        <w:r w:rsidR="0015479D">
          <w:t>78</w:t>
        </w:r>
        <w:r>
          <w:fldChar w:fldCharType="end"/>
        </w:r>
      </w:hyperlink>
    </w:p>
    <w:p w14:paraId="1D9886ED" w14:textId="60BCB9F8" w:rsidR="00687A80" w:rsidRDefault="00687A80">
      <w:pPr>
        <w:pStyle w:val="TOC5"/>
        <w:rPr>
          <w:rFonts w:asciiTheme="minorHAnsi" w:eastAsiaTheme="minorEastAsia" w:hAnsiTheme="minorHAnsi" w:cstheme="minorBidi"/>
          <w:sz w:val="22"/>
          <w:szCs w:val="22"/>
          <w:lang w:eastAsia="en-AU"/>
        </w:rPr>
      </w:pPr>
      <w:r>
        <w:tab/>
      </w:r>
      <w:hyperlink w:anchor="_Toc27061028" w:history="1">
        <w:r w:rsidRPr="00566CD1">
          <w:t>86</w:t>
        </w:r>
        <w:r>
          <w:rPr>
            <w:rFonts w:asciiTheme="minorHAnsi" w:eastAsiaTheme="minorEastAsia" w:hAnsiTheme="minorHAnsi" w:cstheme="minorBidi"/>
            <w:sz w:val="22"/>
            <w:szCs w:val="22"/>
            <w:lang w:eastAsia="en-AU"/>
          </w:rPr>
          <w:tab/>
        </w:r>
        <w:r w:rsidRPr="00566CD1">
          <w:rPr>
            <w:snapToGrid w:val="0"/>
          </w:rPr>
          <w:t>Registering end of accreditation</w:t>
        </w:r>
        <w:r>
          <w:tab/>
        </w:r>
        <w:r>
          <w:fldChar w:fldCharType="begin"/>
        </w:r>
        <w:r>
          <w:instrText xml:space="preserve"> PAGEREF _Toc27061028 \h </w:instrText>
        </w:r>
        <w:r>
          <w:fldChar w:fldCharType="separate"/>
        </w:r>
        <w:r w:rsidR="0015479D">
          <w:t>79</w:t>
        </w:r>
        <w:r>
          <w:fldChar w:fldCharType="end"/>
        </w:r>
      </w:hyperlink>
    </w:p>
    <w:p w14:paraId="7F7CED70" w14:textId="50A2428E" w:rsidR="00687A80" w:rsidRDefault="00687A80">
      <w:pPr>
        <w:pStyle w:val="TOC5"/>
        <w:rPr>
          <w:rFonts w:asciiTheme="minorHAnsi" w:eastAsiaTheme="minorEastAsia" w:hAnsiTheme="minorHAnsi" w:cstheme="minorBidi"/>
          <w:sz w:val="22"/>
          <w:szCs w:val="22"/>
          <w:lang w:eastAsia="en-AU"/>
        </w:rPr>
      </w:pPr>
      <w:r>
        <w:tab/>
      </w:r>
      <w:hyperlink w:anchor="_Toc27061029" w:history="1">
        <w:r w:rsidRPr="00566CD1">
          <w:t>87</w:t>
        </w:r>
        <w:r>
          <w:rPr>
            <w:rFonts w:asciiTheme="minorHAnsi" w:eastAsiaTheme="minorEastAsia" w:hAnsiTheme="minorHAnsi" w:cstheme="minorBidi"/>
            <w:sz w:val="22"/>
            <w:szCs w:val="22"/>
            <w:lang w:eastAsia="en-AU"/>
          </w:rPr>
          <w:tab/>
        </w:r>
        <w:r w:rsidRPr="00566CD1">
          <w:t>Offence to falsely claim education program accredited</w:t>
        </w:r>
        <w:r>
          <w:tab/>
        </w:r>
        <w:r>
          <w:fldChar w:fldCharType="begin"/>
        </w:r>
        <w:r>
          <w:instrText xml:space="preserve"> PAGEREF _Toc27061029 \h </w:instrText>
        </w:r>
        <w:r>
          <w:fldChar w:fldCharType="separate"/>
        </w:r>
        <w:r w:rsidR="0015479D">
          <w:t>79</w:t>
        </w:r>
        <w:r>
          <w:fldChar w:fldCharType="end"/>
        </w:r>
      </w:hyperlink>
    </w:p>
    <w:p w14:paraId="76ADDC7E" w14:textId="2BB9E480" w:rsidR="00687A80" w:rsidRDefault="00092C87">
      <w:pPr>
        <w:pStyle w:val="TOC2"/>
        <w:rPr>
          <w:rFonts w:asciiTheme="minorHAnsi" w:eastAsiaTheme="minorEastAsia" w:hAnsiTheme="minorHAnsi" w:cstheme="minorBidi"/>
          <w:b w:val="0"/>
          <w:sz w:val="22"/>
          <w:szCs w:val="22"/>
          <w:lang w:eastAsia="en-AU"/>
        </w:rPr>
      </w:pPr>
      <w:hyperlink w:anchor="_Toc27061030" w:history="1">
        <w:r w:rsidR="00687A80" w:rsidRPr="00566CD1">
          <w:t>Part 8</w:t>
        </w:r>
        <w:r w:rsidR="00687A80">
          <w:rPr>
            <w:rFonts w:asciiTheme="minorHAnsi" w:eastAsiaTheme="minorEastAsia" w:hAnsiTheme="minorHAnsi" w:cstheme="minorBidi"/>
            <w:b w:val="0"/>
            <w:sz w:val="22"/>
            <w:szCs w:val="22"/>
            <w:lang w:eastAsia="en-AU"/>
          </w:rPr>
          <w:tab/>
        </w:r>
        <w:r w:rsidR="00687A80" w:rsidRPr="00566CD1">
          <w:t>Notification and review of decisions</w:t>
        </w:r>
        <w:r w:rsidR="00687A80" w:rsidRPr="00687A80">
          <w:rPr>
            <w:vanish/>
          </w:rPr>
          <w:tab/>
        </w:r>
        <w:r w:rsidR="00687A80" w:rsidRPr="00687A80">
          <w:rPr>
            <w:vanish/>
          </w:rPr>
          <w:fldChar w:fldCharType="begin"/>
        </w:r>
        <w:r w:rsidR="00687A80" w:rsidRPr="00687A80">
          <w:rPr>
            <w:vanish/>
          </w:rPr>
          <w:instrText xml:space="preserve"> PAGEREF _Toc27061030 \h </w:instrText>
        </w:r>
        <w:r w:rsidR="00687A80" w:rsidRPr="00687A80">
          <w:rPr>
            <w:vanish/>
          </w:rPr>
        </w:r>
        <w:r w:rsidR="00687A80" w:rsidRPr="00687A80">
          <w:rPr>
            <w:vanish/>
          </w:rPr>
          <w:fldChar w:fldCharType="separate"/>
        </w:r>
        <w:r w:rsidR="0015479D">
          <w:rPr>
            <w:vanish/>
          </w:rPr>
          <w:t>80</w:t>
        </w:r>
        <w:r w:rsidR="00687A80" w:rsidRPr="00687A80">
          <w:rPr>
            <w:vanish/>
          </w:rPr>
          <w:fldChar w:fldCharType="end"/>
        </w:r>
      </w:hyperlink>
    </w:p>
    <w:p w14:paraId="06F0C2E4" w14:textId="6E830147" w:rsidR="00687A80" w:rsidRDefault="00687A80">
      <w:pPr>
        <w:pStyle w:val="TOC5"/>
        <w:rPr>
          <w:rFonts w:asciiTheme="minorHAnsi" w:eastAsiaTheme="minorEastAsia" w:hAnsiTheme="minorHAnsi" w:cstheme="minorBidi"/>
          <w:sz w:val="22"/>
          <w:szCs w:val="22"/>
          <w:lang w:eastAsia="en-AU"/>
        </w:rPr>
      </w:pPr>
      <w:r>
        <w:tab/>
      </w:r>
      <w:hyperlink w:anchor="_Toc27061031" w:history="1">
        <w:r w:rsidRPr="00566CD1">
          <w:t>88</w:t>
        </w:r>
        <w:r>
          <w:rPr>
            <w:rFonts w:asciiTheme="minorHAnsi" w:eastAsiaTheme="minorEastAsia" w:hAnsiTheme="minorHAnsi" w:cstheme="minorBidi"/>
            <w:sz w:val="22"/>
            <w:szCs w:val="22"/>
            <w:lang w:eastAsia="en-AU"/>
          </w:rPr>
          <w:tab/>
        </w:r>
        <w:r w:rsidRPr="00566CD1">
          <w:t xml:space="preserve">Meaning of </w:t>
        </w:r>
        <w:r w:rsidRPr="00566CD1">
          <w:rPr>
            <w:i/>
          </w:rPr>
          <w:t>reviewable decision</w:t>
        </w:r>
        <w:r w:rsidRPr="00566CD1">
          <w:t>—pt 8</w:t>
        </w:r>
        <w:r>
          <w:tab/>
        </w:r>
        <w:r>
          <w:fldChar w:fldCharType="begin"/>
        </w:r>
        <w:r>
          <w:instrText xml:space="preserve"> PAGEREF _Toc27061031 \h </w:instrText>
        </w:r>
        <w:r>
          <w:fldChar w:fldCharType="separate"/>
        </w:r>
        <w:r w:rsidR="0015479D">
          <w:t>80</w:t>
        </w:r>
        <w:r>
          <w:fldChar w:fldCharType="end"/>
        </w:r>
      </w:hyperlink>
    </w:p>
    <w:p w14:paraId="5D7154B5" w14:textId="3C75D074" w:rsidR="00687A80" w:rsidRDefault="00687A80">
      <w:pPr>
        <w:pStyle w:val="TOC5"/>
        <w:rPr>
          <w:rFonts w:asciiTheme="minorHAnsi" w:eastAsiaTheme="minorEastAsia" w:hAnsiTheme="minorHAnsi" w:cstheme="minorBidi"/>
          <w:sz w:val="22"/>
          <w:szCs w:val="22"/>
          <w:lang w:eastAsia="en-AU"/>
        </w:rPr>
      </w:pPr>
      <w:r>
        <w:tab/>
      </w:r>
      <w:hyperlink w:anchor="_Toc27061032" w:history="1">
        <w:r w:rsidRPr="00566CD1">
          <w:t>89</w:t>
        </w:r>
        <w:r>
          <w:rPr>
            <w:rFonts w:asciiTheme="minorHAnsi" w:eastAsiaTheme="minorEastAsia" w:hAnsiTheme="minorHAnsi" w:cstheme="minorBidi"/>
            <w:sz w:val="22"/>
            <w:szCs w:val="22"/>
            <w:lang w:eastAsia="en-AU"/>
          </w:rPr>
          <w:tab/>
        </w:r>
        <w:r w:rsidRPr="00566CD1">
          <w:t>Reviewable decision notices</w:t>
        </w:r>
        <w:r>
          <w:tab/>
        </w:r>
        <w:r>
          <w:fldChar w:fldCharType="begin"/>
        </w:r>
        <w:r>
          <w:instrText xml:space="preserve"> PAGEREF _Toc27061032 \h </w:instrText>
        </w:r>
        <w:r>
          <w:fldChar w:fldCharType="separate"/>
        </w:r>
        <w:r w:rsidR="0015479D">
          <w:t>80</w:t>
        </w:r>
        <w:r>
          <w:fldChar w:fldCharType="end"/>
        </w:r>
      </w:hyperlink>
    </w:p>
    <w:p w14:paraId="5FCB8037" w14:textId="72C17167" w:rsidR="00687A80" w:rsidRDefault="00687A80">
      <w:pPr>
        <w:pStyle w:val="TOC5"/>
        <w:rPr>
          <w:rFonts w:asciiTheme="minorHAnsi" w:eastAsiaTheme="minorEastAsia" w:hAnsiTheme="minorHAnsi" w:cstheme="minorBidi"/>
          <w:sz w:val="22"/>
          <w:szCs w:val="22"/>
          <w:lang w:eastAsia="en-AU"/>
        </w:rPr>
      </w:pPr>
      <w:r>
        <w:tab/>
      </w:r>
      <w:hyperlink w:anchor="_Toc27061033" w:history="1">
        <w:r w:rsidRPr="00566CD1">
          <w:t>90</w:t>
        </w:r>
        <w:r>
          <w:rPr>
            <w:rFonts w:asciiTheme="minorHAnsi" w:eastAsiaTheme="minorEastAsia" w:hAnsiTheme="minorHAnsi" w:cstheme="minorBidi"/>
            <w:sz w:val="22"/>
            <w:szCs w:val="22"/>
            <w:lang w:eastAsia="en-AU"/>
          </w:rPr>
          <w:tab/>
        </w:r>
        <w:r w:rsidRPr="00566CD1">
          <w:t>Applications for review</w:t>
        </w:r>
        <w:r>
          <w:tab/>
        </w:r>
        <w:r>
          <w:fldChar w:fldCharType="begin"/>
        </w:r>
        <w:r>
          <w:instrText xml:space="preserve"> PAGEREF _Toc27061033 \h </w:instrText>
        </w:r>
        <w:r>
          <w:fldChar w:fldCharType="separate"/>
        </w:r>
        <w:r w:rsidR="0015479D">
          <w:t>80</w:t>
        </w:r>
        <w:r>
          <w:fldChar w:fldCharType="end"/>
        </w:r>
      </w:hyperlink>
    </w:p>
    <w:p w14:paraId="1D029D5E" w14:textId="524AE6BF" w:rsidR="00687A80" w:rsidRDefault="00092C87">
      <w:pPr>
        <w:pStyle w:val="TOC2"/>
        <w:rPr>
          <w:rFonts w:asciiTheme="minorHAnsi" w:eastAsiaTheme="minorEastAsia" w:hAnsiTheme="minorHAnsi" w:cstheme="minorBidi"/>
          <w:b w:val="0"/>
          <w:sz w:val="22"/>
          <w:szCs w:val="22"/>
          <w:lang w:eastAsia="en-AU"/>
        </w:rPr>
      </w:pPr>
      <w:hyperlink w:anchor="_Toc27061034" w:history="1">
        <w:r w:rsidR="00687A80" w:rsidRPr="00566CD1">
          <w:t>Part 9</w:t>
        </w:r>
        <w:r w:rsidR="00687A80">
          <w:rPr>
            <w:rFonts w:asciiTheme="minorHAnsi" w:eastAsiaTheme="minorEastAsia" w:hAnsiTheme="minorHAnsi" w:cstheme="minorBidi"/>
            <w:b w:val="0"/>
            <w:sz w:val="22"/>
            <w:szCs w:val="22"/>
            <w:lang w:eastAsia="en-AU"/>
          </w:rPr>
          <w:tab/>
        </w:r>
        <w:r w:rsidR="00687A80" w:rsidRPr="00566CD1">
          <w:t>Miscellaneous</w:t>
        </w:r>
        <w:r w:rsidR="00687A80" w:rsidRPr="00687A80">
          <w:rPr>
            <w:vanish/>
          </w:rPr>
          <w:tab/>
        </w:r>
        <w:r w:rsidR="00687A80" w:rsidRPr="00687A80">
          <w:rPr>
            <w:vanish/>
          </w:rPr>
          <w:fldChar w:fldCharType="begin"/>
        </w:r>
        <w:r w:rsidR="00687A80" w:rsidRPr="00687A80">
          <w:rPr>
            <w:vanish/>
          </w:rPr>
          <w:instrText xml:space="preserve"> PAGEREF _Toc27061034 \h </w:instrText>
        </w:r>
        <w:r w:rsidR="00687A80" w:rsidRPr="00687A80">
          <w:rPr>
            <w:vanish/>
          </w:rPr>
        </w:r>
        <w:r w:rsidR="00687A80" w:rsidRPr="00687A80">
          <w:rPr>
            <w:vanish/>
          </w:rPr>
          <w:fldChar w:fldCharType="separate"/>
        </w:r>
        <w:r w:rsidR="0015479D">
          <w:rPr>
            <w:vanish/>
          </w:rPr>
          <w:t>81</w:t>
        </w:r>
        <w:r w:rsidR="00687A80" w:rsidRPr="00687A80">
          <w:rPr>
            <w:vanish/>
          </w:rPr>
          <w:fldChar w:fldCharType="end"/>
        </w:r>
      </w:hyperlink>
    </w:p>
    <w:p w14:paraId="085BDB65" w14:textId="539BD251" w:rsidR="00687A80" w:rsidRDefault="00687A80">
      <w:pPr>
        <w:pStyle w:val="TOC5"/>
        <w:rPr>
          <w:rFonts w:asciiTheme="minorHAnsi" w:eastAsiaTheme="minorEastAsia" w:hAnsiTheme="minorHAnsi" w:cstheme="minorBidi"/>
          <w:sz w:val="22"/>
          <w:szCs w:val="22"/>
          <w:lang w:eastAsia="en-AU"/>
        </w:rPr>
      </w:pPr>
      <w:r>
        <w:tab/>
      </w:r>
      <w:hyperlink w:anchor="_Toc27061035" w:history="1">
        <w:r w:rsidRPr="00566CD1">
          <w:t>91</w:t>
        </w:r>
        <w:r>
          <w:rPr>
            <w:rFonts w:asciiTheme="minorHAnsi" w:eastAsiaTheme="minorEastAsia" w:hAnsiTheme="minorHAnsi" w:cstheme="minorBidi"/>
            <w:sz w:val="22"/>
            <w:szCs w:val="22"/>
            <w:lang w:eastAsia="en-AU"/>
          </w:rPr>
          <w:tab/>
        </w:r>
        <w:r w:rsidRPr="00566CD1">
          <w:t>Protection from civil liability</w:t>
        </w:r>
        <w:r>
          <w:tab/>
        </w:r>
        <w:r>
          <w:fldChar w:fldCharType="begin"/>
        </w:r>
        <w:r>
          <w:instrText xml:space="preserve"> PAGEREF _Toc27061035 \h </w:instrText>
        </w:r>
        <w:r>
          <w:fldChar w:fldCharType="separate"/>
        </w:r>
        <w:r w:rsidR="0015479D">
          <w:t>81</w:t>
        </w:r>
        <w:r>
          <w:fldChar w:fldCharType="end"/>
        </w:r>
      </w:hyperlink>
    </w:p>
    <w:p w14:paraId="46FC66AA" w14:textId="419E22AB" w:rsidR="00687A80" w:rsidRDefault="00687A80">
      <w:pPr>
        <w:pStyle w:val="TOC5"/>
        <w:rPr>
          <w:rFonts w:asciiTheme="minorHAnsi" w:eastAsiaTheme="minorEastAsia" w:hAnsiTheme="minorHAnsi" w:cstheme="minorBidi"/>
          <w:sz w:val="22"/>
          <w:szCs w:val="22"/>
          <w:lang w:eastAsia="en-AU"/>
        </w:rPr>
      </w:pPr>
      <w:r>
        <w:tab/>
      </w:r>
      <w:hyperlink w:anchor="_Toc27061036" w:history="1">
        <w:r w:rsidRPr="00566CD1">
          <w:t>92</w:t>
        </w:r>
        <w:r>
          <w:rPr>
            <w:rFonts w:asciiTheme="minorHAnsi" w:eastAsiaTheme="minorEastAsia" w:hAnsiTheme="minorHAnsi" w:cstheme="minorBidi"/>
            <w:sz w:val="22"/>
            <w:szCs w:val="22"/>
            <w:lang w:eastAsia="en-AU"/>
          </w:rPr>
          <w:tab/>
        </w:r>
        <w:r w:rsidRPr="00566CD1">
          <w:rPr>
            <w:lang w:eastAsia="en-AU"/>
          </w:rPr>
          <w:t>Offences—use or divulge protected information</w:t>
        </w:r>
        <w:r>
          <w:tab/>
        </w:r>
        <w:r>
          <w:fldChar w:fldCharType="begin"/>
        </w:r>
        <w:r>
          <w:instrText xml:space="preserve"> PAGEREF _Toc27061036 \h </w:instrText>
        </w:r>
        <w:r>
          <w:fldChar w:fldCharType="separate"/>
        </w:r>
        <w:r w:rsidR="0015479D">
          <w:t>81</w:t>
        </w:r>
        <w:r>
          <w:fldChar w:fldCharType="end"/>
        </w:r>
      </w:hyperlink>
    </w:p>
    <w:p w14:paraId="5BFB71B4" w14:textId="42316501" w:rsidR="00687A80" w:rsidRDefault="00687A80">
      <w:pPr>
        <w:pStyle w:val="TOC5"/>
        <w:rPr>
          <w:rFonts w:asciiTheme="minorHAnsi" w:eastAsiaTheme="minorEastAsia" w:hAnsiTheme="minorHAnsi" w:cstheme="minorBidi"/>
          <w:sz w:val="22"/>
          <w:szCs w:val="22"/>
          <w:lang w:eastAsia="en-AU"/>
        </w:rPr>
      </w:pPr>
      <w:r>
        <w:tab/>
      </w:r>
      <w:hyperlink w:anchor="_Toc27061037" w:history="1">
        <w:r w:rsidRPr="00566CD1">
          <w:t>93</w:t>
        </w:r>
        <w:r>
          <w:rPr>
            <w:rFonts w:asciiTheme="minorHAnsi" w:eastAsiaTheme="minorEastAsia" w:hAnsiTheme="minorHAnsi" w:cstheme="minorBidi"/>
            <w:sz w:val="22"/>
            <w:szCs w:val="22"/>
            <w:lang w:eastAsia="en-AU"/>
          </w:rPr>
          <w:tab/>
        </w:r>
        <w:r w:rsidRPr="00566CD1">
          <w:t>Evidentiary certificates</w:t>
        </w:r>
        <w:r>
          <w:tab/>
        </w:r>
        <w:r>
          <w:fldChar w:fldCharType="begin"/>
        </w:r>
        <w:r>
          <w:instrText xml:space="preserve"> PAGEREF _Toc27061037 \h </w:instrText>
        </w:r>
        <w:r>
          <w:fldChar w:fldCharType="separate"/>
        </w:r>
        <w:r w:rsidR="0015479D">
          <w:t>84</w:t>
        </w:r>
        <w:r>
          <w:fldChar w:fldCharType="end"/>
        </w:r>
      </w:hyperlink>
    </w:p>
    <w:p w14:paraId="58460073" w14:textId="05A7C3BB" w:rsidR="00687A80" w:rsidRDefault="00687A80">
      <w:pPr>
        <w:pStyle w:val="TOC5"/>
        <w:rPr>
          <w:rFonts w:asciiTheme="minorHAnsi" w:eastAsiaTheme="minorEastAsia" w:hAnsiTheme="minorHAnsi" w:cstheme="minorBidi"/>
          <w:sz w:val="22"/>
          <w:szCs w:val="22"/>
          <w:lang w:eastAsia="en-AU"/>
        </w:rPr>
      </w:pPr>
      <w:r>
        <w:tab/>
      </w:r>
      <w:hyperlink w:anchor="_Toc27061038" w:history="1">
        <w:r w:rsidRPr="00566CD1">
          <w:t>94</w:t>
        </w:r>
        <w:r>
          <w:rPr>
            <w:rFonts w:asciiTheme="minorHAnsi" w:eastAsiaTheme="minorEastAsia" w:hAnsiTheme="minorHAnsi" w:cstheme="minorBidi"/>
            <w:sz w:val="22"/>
            <w:szCs w:val="22"/>
            <w:lang w:eastAsia="en-AU"/>
          </w:rPr>
          <w:tab/>
        </w:r>
        <w:r w:rsidRPr="00566CD1">
          <w:t>Disqualification orders</w:t>
        </w:r>
        <w:r>
          <w:tab/>
        </w:r>
        <w:r>
          <w:fldChar w:fldCharType="begin"/>
        </w:r>
        <w:r>
          <w:instrText xml:space="preserve"> PAGEREF _Toc27061038 \h </w:instrText>
        </w:r>
        <w:r>
          <w:fldChar w:fldCharType="separate"/>
        </w:r>
        <w:r w:rsidR="0015479D">
          <w:t>84</w:t>
        </w:r>
        <w:r>
          <w:fldChar w:fldCharType="end"/>
        </w:r>
      </w:hyperlink>
    </w:p>
    <w:p w14:paraId="108C1180" w14:textId="212CBB4D" w:rsidR="00687A80" w:rsidRDefault="00687A80">
      <w:pPr>
        <w:pStyle w:val="TOC5"/>
        <w:rPr>
          <w:rFonts w:asciiTheme="minorHAnsi" w:eastAsiaTheme="minorEastAsia" w:hAnsiTheme="minorHAnsi" w:cstheme="minorBidi"/>
          <w:sz w:val="22"/>
          <w:szCs w:val="22"/>
          <w:lang w:eastAsia="en-AU"/>
        </w:rPr>
      </w:pPr>
      <w:r>
        <w:tab/>
      </w:r>
      <w:hyperlink w:anchor="_Toc27061039" w:history="1">
        <w:r w:rsidRPr="00566CD1">
          <w:t>94A</w:t>
        </w:r>
        <w:r>
          <w:rPr>
            <w:rFonts w:asciiTheme="minorHAnsi" w:eastAsiaTheme="minorEastAsia" w:hAnsiTheme="minorHAnsi" w:cstheme="minorBidi"/>
            <w:sz w:val="22"/>
            <w:szCs w:val="22"/>
            <w:lang w:eastAsia="en-AU"/>
          </w:rPr>
          <w:tab/>
        </w:r>
        <w:r w:rsidRPr="00566CD1">
          <w:t xml:space="preserve">Approved data </w:t>
        </w:r>
        <w:r w:rsidRPr="00566CD1">
          <w:rPr>
            <w:lang w:eastAsia="en-AU"/>
          </w:rPr>
          <w:t>linkage</w:t>
        </w:r>
        <w:r w:rsidRPr="00566CD1">
          <w:t xml:space="preserve"> agency</w:t>
        </w:r>
        <w:r>
          <w:tab/>
        </w:r>
        <w:r>
          <w:fldChar w:fldCharType="begin"/>
        </w:r>
        <w:r>
          <w:instrText xml:space="preserve"> PAGEREF _Toc27061039 \h </w:instrText>
        </w:r>
        <w:r>
          <w:fldChar w:fldCharType="separate"/>
        </w:r>
        <w:r w:rsidR="0015479D">
          <w:t>85</w:t>
        </w:r>
        <w:r>
          <w:fldChar w:fldCharType="end"/>
        </w:r>
      </w:hyperlink>
    </w:p>
    <w:p w14:paraId="6888072E" w14:textId="37D0680E" w:rsidR="00687A80" w:rsidRDefault="00687A80">
      <w:pPr>
        <w:pStyle w:val="TOC5"/>
        <w:rPr>
          <w:rFonts w:asciiTheme="minorHAnsi" w:eastAsiaTheme="minorEastAsia" w:hAnsiTheme="minorHAnsi" w:cstheme="minorBidi"/>
          <w:sz w:val="22"/>
          <w:szCs w:val="22"/>
          <w:lang w:eastAsia="en-AU"/>
        </w:rPr>
      </w:pPr>
      <w:r>
        <w:tab/>
      </w:r>
      <w:hyperlink w:anchor="_Toc27061040" w:history="1">
        <w:r w:rsidRPr="00566CD1">
          <w:t>95</w:t>
        </w:r>
        <w:r>
          <w:rPr>
            <w:rFonts w:asciiTheme="minorHAnsi" w:eastAsiaTheme="minorEastAsia" w:hAnsiTheme="minorHAnsi" w:cstheme="minorBidi"/>
            <w:sz w:val="22"/>
            <w:szCs w:val="22"/>
            <w:lang w:eastAsia="en-AU"/>
          </w:rPr>
          <w:tab/>
        </w:r>
        <w:r w:rsidRPr="00566CD1">
          <w:t>Determination of fees</w:t>
        </w:r>
        <w:r>
          <w:tab/>
        </w:r>
        <w:r>
          <w:fldChar w:fldCharType="begin"/>
        </w:r>
        <w:r>
          <w:instrText xml:space="preserve"> PAGEREF _Toc27061040 \h </w:instrText>
        </w:r>
        <w:r>
          <w:fldChar w:fldCharType="separate"/>
        </w:r>
        <w:r w:rsidR="0015479D">
          <w:t>85</w:t>
        </w:r>
        <w:r>
          <w:fldChar w:fldCharType="end"/>
        </w:r>
      </w:hyperlink>
    </w:p>
    <w:p w14:paraId="45886BF1" w14:textId="30071A48" w:rsidR="00687A80" w:rsidRDefault="00687A80">
      <w:pPr>
        <w:pStyle w:val="TOC5"/>
        <w:rPr>
          <w:rFonts w:asciiTheme="minorHAnsi" w:eastAsiaTheme="minorEastAsia" w:hAnsiTheme="minorHAnsi" w:cstheme="minorBidi"/>
          <w:sz w:val="22"/>
          <w:szCs w:val="22"/>
          <w:lang w:eastAsia="en-AU"/>
        </w:rPr>
      </w:pPr>
      <w:r>
        <w:tab/>
      </w:r>
      <w:hyperlink w:anchor="_Toc27061041" w:history="1">
        <w:r w:rsidRPr="00566CD1">
          <w:t>96</w:t>
        </w:r>
        <w:r>
          <w:rPr>
            <w:rFonts w:asciiTheme="minorHAnsi" w:eastAsiaTheme="minorEastAsia" w:hAnsiTheme="minorHAnsi" w:cstheme="minorBidi"/>
            <w:sz w:val="22"/>
            <w:szCs w:val="22"/>
            <w:lang w:eastAsia="en-AU"/>
          </w:rPr>
          <w:tab/>
        </w:r>
        <w:r w:rsidRPr="00566CD1">
          <w:t>Approved forms</w:t>
        </w:r>
        <w:r>
          <w:tab/>
        </w:r>
        <w:r>
          <w:fldChar w:fldCharType="begin"/>
        </w:r>
        <w:r>
          <w:instrText xml:space="preserve"> PAGEREF _Toc27061041 \h </w:instrText>
        </w:r>
        <w:r>
          <w:fldChar w:fldCharType="separate"/>
        </w:r>
        <w:r w:rsidR="0015479D">
          <w:t>86</w:t>
        </w:r>
        <w:r>
          <w:fldChar w:fldCharType="end"/>
        </w:r>
      </w:hyperlink>
    </w:p>
    <w:p w14:paraId="1DA1DC89" w14:textId="4EC1A574" w:rsidR="00687A80" w:rsidRDefault="00687A80">
      <w:pPr>
        <w:pStyle w:val="TOC5"/>
        <w:rPr>
          <w:rFonts w:asciiTheme="minorHAnsi" w:eastAsiaTheme="minorEastAsia" w:hAnsiTheme="minorHAnsi" w:cstheme="minorBidi"/>
          <w:sz w:val="22"/>
          <w:szCs w:val="22"/>
          <w:lang w:eastAsia="en-AU"/>
        </w:rPr>
      </w:pPr>
      <w:r>
        <w:tab/>
      </w:r>
      <w:hyperlink w:anchor="_Toc27061042" w:history="1">
        <w:r w:rsidRPr="00566CD1">
          <w:t>97</w:t>
        </w:r>
        <w:r>
          <w:rPr>
            <w:rFonts w:asciiTheme="minorHAnsi" w:eastAsiaTheme="minorEastAsia" w:hAnsiTheme="minorHAnsi" w:cstheme="minorBidi"/>
            <w:sz w:val="22"/>
            <w:szCs w:val="22"/>
            <w:lang w:eastAsia="en-AU"/>
          </w:rPr>
          <w:tab/>
        </w:r>
        <w:r w:rsidRPr="00566CD1">
          <w:t>Determination of standards</w:t>
        </w:r>
        <w:r>
          <w:tab/>
        </w:r>
        <w:r>
          <w:fldChar w:fldCharType="begin"/>
        </w:r>
        <w:r>
          <w:instrText xml:space="preserve"> PAGEREF _Toc27061042 \h </w:instrText>
        </w:r>
        <w:r>
          <w:fldChar w:fldCharType="separate"/>
        </w:r>
        <w:r w:rsidR="0015479D">
          <w:t>86</w:t>
        </w:r>
        <w:r>
          <w:fldChar w:fldCharType="end"/>
        </w:r>
      </w:hyperlink>
    </w:p>
    <w:p w14:paraId="65964165" w14:textId="469439D9" w:rsidR="00687A80" w:rsidRDefault="00687A80">
      <w:pPr>
        <w:pStyle w:val="TOC5"/>
        <w:rPr>
          <w:rFonts w:asciiTheme="minorHAnsi" w:eastAsiaTheme="minorEastAsia" w:hAnsiTheme="minorHAnsi" w:cstheme="minorBidi"/>
          <w:sz w:val="22"/>
          <w:szCs w:val="22"/>
          <w:lang w:eastAsia="en-AU"/>
        </w:rPr>
      </w:pPr>
      <w:r>
        <w:tab/>
      </w:r>
      <w:hyperlink w:anchor="_Toc27061043" w:history="1">
        <w:r w:rsidRPr="00566CD1">
          <w:t>98</w:t>
        </w:r>
        <w:r>
          <w:rPr>
            <w:rFonts w:asciiTheme="minorHAnsi" w:eastAsiaTheme="minorEastAsia" w:hAnsiTheme="minorHAnsi" w:cstheme="minorBidi"/>
            <w:sz w:val="22"/>
            <w:szCs w:val="22"/>
            <w:lang w:eastAsia="en-AU"/>
          </w:rPr>
          <w:tab/>
        </w:r>
        <w:r w:rsidRPr="00566CD1">
          <w:t>Regulation-making power</w:t>
        </w:r>
        <w:r>
          <w:tab/>
        </w:r>
        <w:r>
          <w:fldChar w:fldCharType="begin"/>
        </w:r>
        <w:r>
          <w:instrText xml:space="preserve"> PAGEREF _Toc27061043 \h </w:instrText>
        </w:r>
        <w:r>
          <w:fldChar w:fldCharType="separate"/>
        </w:r>
        <w:r w:rsidR="0015479D">
          <w:t>86</w:t>
        </w:r>
        <w:r>
          <w:fldChar w:fldCharType="end"/>
        </w:r>
      </w:hyperlink>
    </w:p>
    <w:p w14:paraId="5057A06C" w14:textId="6FB95DD7" w:rsidR="00687A80" w:rsidRDefault="00092C87">
      <w:pPr>
        <w:pStyle w:val="TOC2"/>
        <w:rPr>
          <w:rFonts w:asciiTheme="minorHAnsi" w:eastAsiaTheme="minorEastAsia" w:hAnsiTheme="minorHAnsi" w:cstheme="minorBidi"/>
          <w:b w:val="0"/>
          <w:sz w:val="22"/>
          <w:szCs w:val="22"/>
          <w:lang w:eastAsia="en-AU"/>
        </w:rPr>
      </w:pPr>
      <w:hyperlink w:anchor="_Toc27061044" w:history="1">
        <w:r w:rsidR="00687A80" w:rsidRPr="00566CD1">
          <w:t>Part 16</w:t>
        </w:r>
        <w:r w:rsidR="00687A80">
          <w:rPr>
            <w:rFonts w:asciiTheme="minorHAnsi" w:eastAsiaTheme="minorEastAsia" w:hAnsiTheme="minorHAnsi" w:cstheme="minorBidi"/>
            <w:b w:val="0"/>
            <w:sz w:val="22"/>
            <w:szCs w:val="22"/>
            <w:lang w:eastAsia="en-AU"/>
          </w:rPr>
          <w:tab/>
        </w:r>
        <w:r w:rsidR="00687A80" w:rsidRPr="00566CD1">
          <w:t>Transitional—ACT Teacher Quality Institute Amendment Act 2019</w:t>
        </w:r>
        <w:r w:rsidR="00687A80" w:rsidRPr="00687A80">
          <w:rPr>
            <w:vanish/>
          </w:rPr>
          <w:tab/>
        </w:r>
        <w:r w:rsidR="00687A80" w:rsidRPr="00687A80">
          <w:rPr>
            <w:vanish/>
          </w:rPr>
          <w:fldChar w:fldCharType="begin"/>
        </w:r>
        <w:r w:rsidR="00687A80" w:rsidRPr="00687A80">
          <w:rPr>
            <w:vanish/>
          </w:rPr>
          <w:instrText xml:space="preserve"> PAGEREF _Toc27061044 \h </w:instrText>
        </w:r>
        <w:r w:rsidR="00687A80" w:rsidRPr="00687A80">
          <w:rPr>
            <w:vanish/>
          </w:rPr>
        </w:r>
        <w:r w:rsidR="00687A80" w:rsidRPr="00687A80">
          <w:rPr>
            <w:vanish/>
          </w:rPr>
          <w:fldChar w:fldCharType="separate"/>
        </w:r>
        <w:r w:rsidR="0015479D">
          <w:rPr>
            <w:vanish/>
          </w:rPr>
          <w:t>88</w:t>
        </w:r>
        <w:r w:rsidR="00687A80" w:rsidRPr="00687A80">
          <w:rPr>
            <w:vanish/>
          </w:rPr>
          <w:fldChar w:fldCharType="end"/>
        </w:r>
      </w:hyperlink>
    </w:p>
    <w:p w14:paraId="4CB23C2E" w14:textId="129D9853" w:rsidR="00687A80" w:rsidRDefault="00687A80">
      <w:pPr>
        <w:pStyle w:val="TOC5"/>
        <w:rPr>
          <w:rFonts w:asciiTheme="minorHAnsi" w:eastAsiaTheme="minorEastAsia" w:hAnsiTheme="minorHAnsi" w:cstheme="minorBidi"/>
          <w:sz w:val="22"/>
          <w:szCs w:val="22"/>
          <w:lang w:eastAsia="en-AU"/>
        </w:rPr>
      </w:pPr>
      <w:r>
        <w:tab/>
      </w:r>
      <w:hyperlink w:anchor="_Toc27061045" w:history="1">
        <w:r w:rsidRPr="00566CD1">
          <w:t>155</w:t>
        </w:r>
        <w:r>
          <w:rPr>
            <w:rFonts w:asciiTheme="minorHAnsi" w:eastAsiaTheme="minorEastAsia" w:hAnsiTheme="minorHAnsi" w:cstheme="minorBidi"/>
            <w:sz w:val="22"/>
            <w:szCs w:val="22"/>
            <w:lang w:eastAsia="en-AU"/>
          </w:rPr>
          <w:tab/>
        </w:r>
        <w:r w:rsidRPr="00566CD1">
          <w:t xml:space="preserve">Meaning of </w:t>
        </w:r>
        <w:r w:rsidRPr="00566CD1">
          <w:rPr>
            <w:i/>
          </w:rPr>
          <w:t>commencement day</w:t>
        </w:r>
        <w:r w:rsidRPr="00566CD1">
          <w:t>—pt 16</w:t>
        </w:r>
        <w:r>
          <w:tab/>
        </w:r>
        <w:r>
          <w:fldChar w:fldCharType="begin"/>
        </w:r>
        <w:r>
          <w:instrText xml:space="preserve"> PAGEREF _Toc27061045 \h </w:instrText>
        </w:r>
        <w:r>
          <w:fldChar w:fldCharType="separate"/>
        </w:r>
        <w:r w:rsidR="0015479D">
          <w:t>88</w:t>
        </w:r>
        <w:r>
          <w:fldChar w:fldCharType="end"/>
        </w:r>
      </w:hyperlink>
    </w:p>
    <w:p w14:paraId="6CBB8E98" w14:textId="74C4B60F" w:rsidR="00687A80" w:rsidRDefault="00687A80">
      <w:pPr>
        <w:pStyle w:val="TOC5"/>
        <w:rPr>
          <w:rFonts w:asciiTheme="minorHAnsi" w:eastAsiaTheme="minorEastAsia" w:hAnsiTheme="minorHAnsi" w:cstheme="minorBidi"/>
          <w:sz w:val="22"/>
          <w:szCs w:val="22"/>
          <w:lang w:eastAsia="en-AU"/>
        </w:rPr>
      </w:pPr>
      <w:r>
        <w:tab/>
      </w:r>
      <w:hyperlink w:anchor="_Toc27061046" w:history="1">
        <w:r w:rsidRPr="00566CD1">
          <w:t>156</w:t>
        </w:r>
        <w:r>
          <w:rPr>
            <w:rFonts w:asciiTheme="minorHAnsi" w:eastAsiaTheme="minorEastAsia" w:hAnsiTheme="minorHAnsi" w:cstheme="minorBidi"/>
            <w:sz w:val="22"/>
            <w:szCs w:val="22"/>
            <w:lang w:eastAsia="en-AU"/>
          </w:rPr>
          <w:tab/>
        </w:r>
        <w:r w:rsidRPr="00566CD1">
          <w:t>Renewal of registration—teachers registered before commencement day</w:t>
        </w:r>
        <w:r>
          <w:tab/>
        </w:r>
        <w:r>
          <w:fldChar w:fldCharType="begin"/>
        </w:r>
        <w:r>
          <w:instrText xml:space="preserve"> PAGEREF _Toc27061046 \h </w:instrText>
        </w:r>
        <w:r>
          <w:fldChar w:fldCharType="separate"/>
        </w:r>
        <w:r w:rsidR="0015479D">
          <w:t>88</w:t>
        </w:r>
        <w:r>
          <w:fldChar w:fldCharType="end"/>
        </w:r>
      </w:hyperlink>
    </w:p>
    <w:p w14:paraId="725A4DE8" w14:textId="4E5F9099" w:rsidR="00687A80" w:rsidRDefault="00687A80">
      <w:pPr>
        <w:pStyle w:val="TOC5"/>
        <w:rPr>
          <w:rFonts w:asciiTheme="minorHAnsi" w:eastAsiaTheme="minorEastAsia" w:hAnsiTheme="minorHAnsi" w:cstheme="minorBidi"/>
          <w:sz w:val="22"/>
          <w:szCs w:val="22"/>
          <w:lang w:eastAsia="en-AU"/>
        </w:rPr>
      </w:pPr>
      <w:r>
        <w:tab/>
      </w:r>
      <w:hyperlink w:anchor="_Toc27061047" w:history="1">
        <w:r w:rsidRPr="00566CD1">
          <w:t>157</w:t>
        </w:r>
        <w:r>
          <w:rPr>
            <w:rFonts w:asciiTheme="minorHAnsi" w:eastAsiaTheme="minorEastAsia" w:hAnsiTheme="minorHAnsi" w:cstheme="minorBidi"/>
            <w:sz w:val="22"/>
            <w:szCs w:val="22"/>
            <w:lang w:eastAsia="en-AU"/>
          </w:rPr>
          <w:tab/>
        </w:r>
        <w:r w:rsidRPr="00566CD1">
          <w:t>Expiry—pt 16</w:t>
        </w:r>
        <w:r>
          <w:tab/>
        </w:r>
        <w:r>
          <w:fldChar w:fldCharType="begin"/>
        </w:r>
        <w:r>
          <w:instrText xml:space="preserve"> PAGEREF _Toc27061047 \h </w:instrText>
        </w:r>
        <w:r>
          <w:fldChar w:fldCharType="separate"/>
        </w:r>
        <w:r w:rsidR="0015479D">
          <w:t>89</w:t>
        </w:r>
        <w:r>
          <w:fldChar w:fldCharType="end"/>
        </w:r>
      </w:hyperlink>
    </w:p>
    <w:p w14:paraId="0D6BC4AE" w14:textId="68D843F3" w:rsidR="00687A80" w:rsidRDefault="00092C87">
      <w:pPr>
        <w:pStyle w:val="TOC6"/>
        <w:rPr>
          <w:rFonts w:asciiTheme="minorHAnsi" w:eastAsiaTheme="minorEastAsia" w:hAnsiTheme="minorHAnsi" w:cstheme="minorBidi"/>
          <w:b w:val="0"/>
          <w:sz w:val="22"/>
          <w:szCs w:val="22"/>
          <w:lang w:eastAsia="en-AU"/>
        </w:rPr>
      </w:pPr>
      <w:hyperlink w:anchor="_Toc27061048" w:history="1">
        <w:r w:rsidR="00687A80" w:rsidRPr="00566CD1">
          <w:t>Schedule 1</w:t>
        </w:r>
        <w:r w:rsidR="00687A80">
          <w:rPr>
            <w:rFonts w:asciiTheme="minorHAnsi" w:eastAsiaTheme="minorEastAsia" w:hAnsiTheme="minorHAnsi" w:cstheme="minorBidi"/>
            <w:b w:val="0"/>
            <w:sz w:val="22"/>
            <w:szCs w:val="22"/>
            <w:lang w:eastAsia="en-AU"/>
          </w:rPr>
          <w:tab/>
        </w:r>
        <w:r w:rsidR="00687A80" w:rsidRPr="00566CD1">
          <w:t>Reviewable decisions</w:t>
        </w:r>
        <w:r w:rsidR="00687A80">
          <w:tab/>
        </w:r>
        <w:r w:rsidR="00687A80" w:rsidRPr="00687A80">
          <w:rPr>
            <w:b w:val="0"/>
            <w:sz w:val="20"/>
          </w:rPr>
          <w:fldChar w:fldCharType="begin"/>
        </w:r>
        <w:r w:rsidR="00687A80" w:rsidRPr="00687A80">
          <w:rPr>
            <w:b w:val="0"/>
            <w:sz w:val="20"/>
          </w:rPr>
          <w:instrText xml:space="preserve"> PAGEREF _Toc27061048 \h </w:instrText>
        </w:r>
        <w:r w:rsidR="00687A80" w:rsidRPr="00687A80">
          <w:rPr>
            <w:b w:val="0"/>
            <w:sz w:val="20"/>
          </w:rPr>
        </w:r>
        <w:r w:rsidR="00687A80" w:rsidRPr="00687A80">
          <w:rPr>
            <w:b w:val="0"/>
            <w:sz w:val="20"/>
          </w:rPr>
          <w:fldChar w:fldCharType="separate"/>
        </w:r>
        <w:r w:rsidR="0015479D">
          <w:rPr>
            <w:b w:val="0"/>
            <w:sz w:val="20"/>
          </w:rPr>
          <w:t>90</w:t>
        </w:r>
        <w:r w:rsidR="00687A80" w:rsidRPr="00687A80">
          <w:rPr>
            <w:b w:val="0"/>
            <w:sz w:val="20"/>
          </w:rPr>
          <w:fldChar w:fldCharType="end"/>
        </w:r>
      </w:hyperlink>
    </w:p>
    <w:p w14:paraId="7A650360" w14:textId="5BB01CCB" w:rsidR="00687A80" w:rsidRDefault="00092C87">
      <w:pPr>
        <w:pStyle w:val="TOC6"/>
        <w:rPr>
          <w:rFonts w:asciiTheme="minorHAnsi" w:eastAsiaTheme="minorEastAsia" w:hAnsiTheme="minorHAnsi" w:cstheme="minorBidi"/>
          <w:b w:val="0"/>
          <w:sz w:val="22"/>
          <w:szCs w:val="22"/>
          <w:lang w:eastAsia="en-AU"/>
        </w:rPr>
      </w:pPr>
      <w:hyperlink w:anchor="_Toc27061049" w:history="1">
        <w:r w:rsidR="00687A80" w:rsidRPr="00566CD1">
          <w:t>Dictionary</w:t>
        </w:r>
        <w:r w:rsidR="00687A80">
          <w:tab/>
        </w:r>
        <w:r w:rsidR="00687A80">
          <w:tab/>
        </w:r>
        <w:r w:rsidR="00687A80" w:rsidRPr="00687A80">
          <w:rPr>
            <w:b w:val="0"/>
            <w:sz w:val="20"/>
          </w:rPr>
          <w:fldChar w:fldCharType="begin"/>
        </w:r>
        <w:r w:rsidR="00687A80" w:rsidRPr="00687A80">
          <w:rPr>
            <w:b w:val="0"/>
            <w:sz w:val="20"/>
          </w:rPr>
          <w:instrText xml:space="preserve"> PAGEREF _Toc27061049 \h </w:instrText>
        </w:r>
        <w:r w:rsidR="00687A80" w:rsidRPr="00687A80">
          <w:rPr>
            <w:b w:val="0"/>
            <w:sz w:val="20"/>
          </w:rPr>
        </w:r>
        <w:r w:rsidR="00687A80" w:rsidRPr="00687A80">
          <w:rPr>
            <w:b w:val="0"/>
            <w:sz w:val="20"/>
          </w:rPr>
          <w:fldChar w:fldCharType="separate"/>
        </w:r>
        <w:r w:rsidR="0015479D">
          <w:rPr>
            <w:b w:val="0"/>
            <w:sz w:val="20"/>
          </w:rPr>
          <w:t>94</w:t>
        </w:r>
        <w:r w:rsidR="00687A80" w:rsidRPr="00687A80">
          <w:rPr>
            <w:b w:val="0"/>
            <w:sz w:val="20"/>
          </w:rPr>
          <w:fldChar w:fldCharType="end"/>
        </w:r>
      </w:hyperlink>
    </w:p>
    <w:p w14:paraId="103F749C" w14:textId="6FA0B169" w:rsidR="00687A80" w:rsidRDefault="00092C87" w:rsidP="00687A80">
      <w:pPr>
        <w:pStyle w:val="TOC7"/>
        <w:spacing w:before="480"/>
        <w:rPr>
          <w:rFonts w:asciiTheme="minorHAnsi" w:eastAsiaTheme="minorEastAsia" w:hAnsiTheme="minorHAnsi" w:cstheme="minorBidi"/>
          <w:b w:val="0"/>
          <w:sz w:val="22"/>
          <w:szCs w:val="22"/>
          <w:lang w:eastAsia="en-AU"/>
        </w:rPr>
      </w:pPr>
      <w:hyperlink w:anchor="_Toc27061050" w:history="1">
        <w:r w:rsidR="00687A80">
          <w:t>Endnotes</w:t>
        </w:r>
        <w:r w:rsidR="00687A80" w:rsidRPr="00687A80">
          <w:rPr>
            <w:vanish/>
          </w:rPr>
          <w:tab/>
        </w:r>
        <w:r w:rsidR="00687A80">
          <w:rPr>
            <w:vanish/>
          </w:rPr>
          <w:tab/>
        </w:r>
        <w:r w:rsidR="00687A80" w:rsidRPr="00687A80">
          <w:rPr>
            <w:b w:val="0"/>
            <w:vanish/>
          </w:rPr>
          <w:fldChar w:fldCharType="begin"/>
        </w:r>
        <w:r w:rsidR="00687A80" w:rsidRPr="00687A80">
          <w:rPr>
            <w:b w:val="0"/>
            <w:vanish/>
          </w:rPr>
          <w:instrText xml:space="preserve"> PAGEREF _Toc27061050 \h </w:instrText>
        </w:r>
        <w:r w:rsidR="00687A80" w:rsidRPr="00687A80">
          <w:rPr>
            <w:b w:val="0"/>
            <w:vanish/>
          </w:rPr>
        </w:r>
        <w:r w:rsidR="00687A80" w:rsidRPr="00687A80">
          <w:rPr>
            <w:b w:val="0"/>
            <w:vanish/>
          </w:rPr>
          <w:fldChar w:fldCharType="separate"/>
        </w:r>
        <w:r w:rsidR="0015479D">
          <w:rPr>
            <w:b w:val="0"/>
            <w:vanish/>
          </w:rPr>
          <w:t>98</w:t>
        </w:r>
        <w:r w:rsidR="00687A80" w:rsidRPr="00687A80">
          <w:rPr>
            <w:b w:val="0"/>
            <w:vanish/>
          </w:rPr>
          <w:fldChar w:fldCharType="end"/>
        </w:r>
      </w:hyperlink>
    </w:p>
    <w:p w14:paraId="6D694C87" w14:textId="576C7271" w:rsidR="00687A80" w:rsidRDefault="00687A80">
      <w:pPr>
        <w:pStyle w:val="TOC5"/>
        <w:rPr>
          <w:rFonts w:asciiTheme="minorHAnsi" w:eastAsiaTheme="minorEastAsia" w:hAnsiTheme="minorHAnsi" w:cstheme="minorBidi"/>
          <w:sz w:val="22"/>
          <w:szCs w:val="22"/>
          <w:lang w:eastAsia="en-AU"/>
        </w:rPr>
      </w:pPr>
      <w:r>
        <w:tab/>
      </w:r>
      <w:hyperlink w:anchor="_Toc27061051" w:history="1">
        <w:r w:rsidRPr="00566CD1">
          <w:t>1</w:t>
        </w:r>
        <w:r>
          <w:rPr>
            <w:rFonts w:asciiTheme="minorHAnsi" w:eastAsiaTheme="minorEastAsia" w:hAnsiTheme="minorHAnsi" w:cstheme="minorBidi"/>
            <w:sz w:val="22"/>
            <w:szCs w:val="22"/>
            <w:lang w:eastAsia="en-AU"/>
          </w:rPr>
          <w:tab/>
        </w:r>
        <w:r w:rsidRPr="00566CD1">
          <w:t>About the endnotes</w:t>
        </w:r>
        <w:r>
          <w:tab/>
        </w:r>
        <w:r>
          <w:fldChar w:fldCharType="begin"/>
        </w:r>
        <w:r>
          <w:instrText xml:space="preserve"> PAGEREF _Toc27061051 \h </w:instrText>
        </w:r>
        <w:r>
          <w:fldChar w:fldCharType="separate"/>
        </w:r>
        <w:r w:rsidR="0015479D">
          <w:t>98</w:t>
        </w:r>
        <w:r>
          <w:fldChar w:fldCharType="end"/>
        </w:r>
      </w:hyperlink>
    </w:p>
    <w:p w14:paraId="7BA9B84C" w14:textId="21ED34AF" w:rsidR="00687A80" w:rsidRDefault="00687A80">
      <w:pPr>
        <w:pStyle w:val="TOC5"/>
        <w:rPr>
          <w:rFonts w:asciiTheme="minorHAnsi" w:eastAsiaTheme="minorEastAsia" w:hAnsiTheme="minorHAnsi" w:cstheme="minorBidi"/>
          <w:sz w:val="22"/>
          <w:szCs w:val="22"/>
          <w:lang w:eastAsia="en-AU"/>
        </w:rPr>
      </w:pPr>
      <w:r>
        <w:tab/>
      </w:r>
      <w:hyperlink w:anchor="_Toc27061052" w:history="1">
        <w:r w:rsidRPr="00566CD1">
          <w:t>2</w:t>
        </w:r>
        <w:r>
          <w:rPr>
            <w:rFonts w:asciiTheme="minorHAnsi" w:eastAsiaTheme="minorEastAsia" w:hAnsiTheme="minorHAnsi" w:cstheme="minorBidi"/>
            <w:sz w:val="22"/>
            <w:szCs w:val="22"/>
            <w:lang w:eastAsia="en-AU"/>
          </w:rPr>
          <w:tab/>
        </w:r>
        <w:r w:rsidRPr="00566CD1">
          <w:t>Abbreviation key</w:t>
        </w:r>
        <w:r>
          <w:tab/>
        </w:r>
        <w:r>
          <w:fldChar w:fldCharType="begin"/>
        </w:r>
        <w:r>
          <w:instrText xml:space="preserve"> PAGEREF _Toc27061052 \h </w:instrText>
        </w:r>
        <w:r>
          <w:fldChar w:fldCharType="separate"/>
        </w:r>
        <w:r w:rsidR="0015479D">
          <w:t>98</w:t>
        </w:r>
        <w:r>
          <w:fldChar w:fldCharType="end"/>
        </w:r>
      </w:hyperlink>
    </w:p>
    <w:p w14:paraId="3910331F" w14:textId="40335824" w:rsidR="00687A80" w:rsidRDefault="00687A80">
      <w:pPr>
        <w:pStyle w:val="TOC5"/>
        <w:rPr>
          <w:rFonts w:asciiTheme="minorHAnsi" w:eastAsiaTheme="minorEastAsia" w:hAnsiTheme="minorHAnsi" w:cstheme="minorBidi"/>
          <w:sz w:val="22"/>
          <w:szCs w:val="22"/>
          <w:lang w:eastAsia="en-AU"/>
        </w:rPr>
      </w:pPr>
      <w:r>
        <w:tab/>
      </w:r>
      <w:hyperlink w:anchor="_Toc27061053" w:history="1">
        <w:r w:rsidRPr="00566CD1">
          <w:t>3</w:t>
        </w:r>
        <w:r>
          <w:rPr>
            <w:rFonts w:asciiTheme="minorHAnsi" w:eastAsiaTheme="minorEastAsia" w:hAnsiTheme="minorHAnsi" w:cstheme="minorBidi"/>
            <w:sz w:val="22"/>
            <w:szCs w:val="22"/>
            <w:lang w:eastAsia="en-AU"/>
          </w:rPr>
          <w:tab/>
        </w:r>
        <w:r w:rsidRPr="00566CD1">
          <w:t>Legislation history</w:t>
        </w:r>
        <w:r>
          <w:tab/>
        </w:r>
        <w:r>
          <w:fldChar w:fldCharType="begin"/>
        </w:r>
        <w:r>
          <w:instrText xml:space="preserve"> PAGEREF _Toc27061053 \h </w:instrText>
        </w:r>
        <w:r>
          <w:fldChar w:fldCharType="separate"/>
        </w:r>
        <w:r w:rsidR="0015479D">
          <w:t>99</w:t>
        </w:r>
        <w:r>
          <w:fldChar w:fldCharType="end"/>
        </w:r>
      </w:hyperlink>
    </w:p>
    <w:p w14:paraId="3D85FB50" w14:textId="19C70091" w:rsidR="00687A80" w:rsidRDefault="00687A80">
      <w:pPr>
        <w:pStyle w:val="TOC5"/>
        <w:rPr>
          <w:rFonts w:asciiTheme="minorHAnsi" w:eastAsiaTheme="minorEastAsia" w:hAnsiTheme="minorHAnsi" w:cstheme="minorBidi"/>
          <w:sz w:val="22"/>
          <w:szCs w:val="22"/>
          <w:lang w:eastAsia="en-AU"/>
        </w:rPr>
      </w:pPr>
      <w:r>
        <w:tab/>
      </w:r>
      <w:hyperlink w:anchor="_Toc27061054" w:history="1">
        <w:r w:rsidRPr="00566CD1">
          <w:t>4</w:t>
        </w:r>
        <w:r>
          <w:rPr>
            <w:rFonts w:asciiTheme="minorHAnsi" w:eastAsiaTheme="minorEastAsia" w:hAnsiTheme="minorHAnsi" w:cstheme="minorBidi"/>
            <w:sz w:val="22"/>
            <w:szCs w:val="22"/>
            <w:lang w:eastAsia="en-AU"/>
          </w:rPr>
          <w:tab/>
        </w:r>
        <w:r w:rsidRPr="00566CD1">
          <w:t>Amendment history</w:t>
        </w:r>
        <w:r>
          <w:tab/>
        </w:r>
        <w:r>
          <w:fldChar w:fldCharType="begin"/>
        </w:r>
        <w:r>
          <w:instrText xml:space="preserve"> PAGEREF _Toc27061054 \h </w:instrText>
        </w:r>
        <w:r>
          <w:fldChar w:fldCharType="separate"/>
        </w:r>
        <w:r w:rsidR="0015479D">
          <w:t>102</w:t>
        </w:r>
        <w:r>
          <w:fldChar w:fldCharType="end"/>
        </w:r>
      </w:hyperlink>
    </w:p>
    <w:p w14:paraId="5806F7BD" w14:textId="68723E63" w:rsidR="00687A80" w:rsidRDefault="00687A80">
      <w:pPr>
        <w:pStyle w:val="TOC5"/>
        <w:rPr>
          <w:rFonts w:asciiTheme="minorHAnsi" w:eastAsiaTheme="minorEastAsia" w:hAnsiTheme="minorHAnsi" w:cstheme="minorBidi"/>
          <w:sz w:val="22"/>
          <w:szCs w:val="22"/>
          <w:lang w:eastAsia="en-AU"/>
        </w:rPr>
      </w:pPr>
      <w:r>
        <w:tab/>
      </w:r>
      <w:hyperlink w:anchor="_Toc27061055" w:history="1">
        <w:r w:rsidRPr="00566CD1">
          <w:t>5</w:t>
        </w:r>
        <w:r>
          <w:rPr>
            <w:rFonts w:asciiTheme="minorHAnsi" w:eastAsiaTheme="minorEastAsia" w:hAnsiTheme="minorHAnsi" w:cstheme="minorBidi"/>
            <w:sz w:val="22"/>
            <w:szCs w:val="22"/>
            <w:lang w:eastAsia="en-AU"/>
          </w:rPr>
          <w:tab/>
        </w:r>
        <w:r w:rsidRPr="00566CD1">
          <w:t>Earlier republications</w:t>
        </w:r>
        <w:r>
          <w:tab/>
        </w:r>
        <w:r>
          <w:fldChar w:fldCharType="begin"/>
        </w:r>
        <w:r>
          <w:instrText xml:space="preserve"> PAGEREF _Toc27061055 \h </w:instrText>
        </w:r>
        <w:r>
          <w:fldChar w:fldCharType="separate"/>
        </w:r>
        <w:r w:rsidR="0015479D">
          <w:t>108</w:t>
        </w:r>
        <w:r>
          <w:fldChar w:fldCharType="end"/>
        </w:r>
      </w:hyperlink>
    </w:p>
    <w:p w14:paraId="1E5AF909" w14:textId="45E8D274" w:rsidR="00687A80" w:rsidRDefault="00687A80">
      <w:pPr>
        <w:pStyle w:val="TOC5"/>
        <w:rPr>
          <w:rFonts w:asciiTheme="minorHAnsi" w:eastAsiaTheme="minorEastAsia" w:hAnsiTheme="minorHAnsi" w:cstheme="minorBidi"/>
          <w:sz w:val="22"/>
          <w:szCs w:val="22"/>
          <w:lang w:eastAsia="en-AU"/>
        </w:rPr>
      </w:pPr>
      <w:r>
        <w:tab/>
      </w:r>
      <w:hyperlink w:anchor="_Toc27061056" w:history="1">
        <w:r w:rsidRPr="00566CD1">
          <w:t>6</w:t>
        </w:r>
        <w:r>
          <w:rPr>
            <w:rFonts w:asciiTheme="minorHAnsi" w:eastAsiaTheme="minorEastAsia" w:hAnsiTheme="minorHAnsi" w:cstheme="minorBidi"/>
            <w:sz w:val="22"/>
            <w:szCs w:val="22"/>
            <w:lang w:eastAsia="en-AU"/>
          </w:rPr>
          <w:tab/>
        </w:r>
        <w:r w:rsidRPr="00566CD1">
          <w:t>Expired transitional or validating provisions</w:t>
        </w:r>
        <w:r>
          <w:tab/>
        </w:r>
        <w:r>
          <w:fldChar w:fldCharType="begin"/>
        </w:r>
        <w:r>
          <w:instrText xml:space="preserve"> PAGEREF _Toc27061056 \h </w:instrText>
        </w:r>
        <w:r>
          <w:fldChar w:fldCharType="separate"/>
        </w:r>
        <w:r w:rsidR="0015479D">
          <w:t>109</w:t>
        </w:r>
        <w:r>
          <w:fldChar w:fldCharType="end"/>
        </w:r>
      </w:hyperlink>
    </w:p>
    <w:p w14:paraId="23108CE9" w14:textId="77777777" w:rsidR="00DA1DB9" w:rsidRDefault="00687A80" w:rsidP="00DA1DB9">
      <w:pPr>
        <w:pStyle w:val="BillBasic"/>
      </w:pPr>
      <w:r>
        <w:fldChar w:fldCharType="end"/>
      </w:r>
    </w:p>
    <w:p w14:paraId="4CFA9ACA" w14:textId="77777777"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511108C" w14:textId="77777777" w:rsidR="00DA1DB9" w:rsidRDefault="00DA1DB9" w:rsidP="00DA1DB9">
      <w:pPr>
        <w:jc w:val="center"/>
      </w:pPr>
      <w:r>
        <w:rPr>
          <w:noProof/>
          <w:lang w:eastAsia="en-AU"/>
        </w:rPr>
        <w:lastRenderedPageBreak/>
        <w:drawing>
          <wp:inline distT="0" distB="0" distL="0" distR="0" wp14:anchorId="369B1B3D" wp14:editId="7770D26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B4AA8B" w14:textId="77777777" w:rsidR="00DA1DB9" w:rsidRDefault="00DA1DB9" w:rsidP="00DA1DB9">
      <w:pPr>
        <w:jc w:val="center"/>
        <w:rPr>
          <w:rFonts w:ascii="Arial" w:hAnsi="Arial"/>
        </w:rPr>
      </w:pPr>
      <w:r>
        <w:rPr>
          <w:rFonts w:ascii="Arial" w:hAnsi="Arial"/>
        </w:rPr>
        <w:t>Australian Capital Territory</w:t>
      </w:r>
    </w:p>
    <w:p w14:paraId="3FFF6E9D" w14:textId="0FC2DB93" w:rsidR="00DA1DB9" w:rsidRDefault="00B000FB" w:rsidP="00DA1DB9">
      <w:pPr>
        <w:pStyle w:val="Billname"/>
      </w:pPr>
      <w:bookmarkStart w:id="7" w:name="Citation"/>
      <w:r>
        <w:t>ACT Teacher Quality Institute Act 2010</w:t>
      </w:r>
      <w:bookmarkEnd w:id="7"/>
    </w:p>
    <w:p w14:paraId="454347E3" w14:textId="77777777" w:rsidR="00DA1DB9" w:rsidRDefault="00DA1DB9" w:rsidP="00DA1DB9">
      <w:pPr>
        <w:pStyle w:val="ActNo"/>
      </w:pPr>
    </w:p>
    <w:p w14:paraId="4129BAEA" w14:textId="77777777" w:rsidR="00DA1DB9" w:rsidRDefault="00DA1DB9" w:rsidP="00DA1DB9">
      <w:pPr>
        <w:pStyle w:val="N-line3"/>
      </w:pPr>
    </w:p>
    <w:p w14:paraId="78F4689D" w14:textId="77777777" w:rsidR="00DA1DB9" w:rsidRDefault="00DA1DB9" w:rsidP="00DA1DB9">
      <w:pPr>
        <w:pStyle w:val="LongTitle"/>
      </w:pPr>
      <w:r>
        <w:t xml:space="preserve">An Act to establish the ACT Teacher Quality Institute, and for other purposes </w:t>
      </w:r>
    </w:p>
    <w:p w14:paraId="535E456C" w14:textId="77777777" w:rsidR="00DA1DB9" w:rsidRDefault="00DA1DB9" w:rsidP="00DA1DB9">
      <w:pPr>
        <w:pStyle w:val="N-line3"/>
      </w:pPr>
    </w:p>
    <w:p w14:paraId="629A19C6" w14:textId="77777777" w:rsidR="00DA1DB9" w:rsidRDefault="00DA1DB9" w:rsidP="00DA1DB9">
      <w:pPr>
        <w:pStyle w:val="Placeholder"/>
      </w:pPr>
      <w:r>
        <w:rPr>
          <w:rStyle w:val="charContents"/>
          <w:sz w:val="16"/>
        </w:rPr>
        <w:t xml:space="preserve">  </w:t>
      </w:r>
      <w:r>
        <w:rPr>
          <w:rStyle w:val="charPage"/>
        </w:rPr>
        <w:t xml:space="preserve">  </w:t>
      </w:r>
    </w:p>
    <w:p w14:paraId="4CDB9D17" w14:textId="77777777" w:rsidR="00DA1DB9" w:rsidRDefault="00DA1DB9" w:rsidP="00DA1DB9">
      <w:pPr>
        <w:pStyle w:val="Placeholder"/>
      </w:pPr>
      <w:r>
        <w:rPr>
          <w:rStyle w:val="CharChapNo"/>
        </w:rPr>
        <w:t xml:space="preserve">  </w:t>
      </w:r>
      <w:r>
        <w:rPr>
          <w:rStyle w:val="CharChapText"/>
        </w:rPr>
        <w:t xml:space="preserve">  </w:t>
      </w:r>
    </w:p>
    <w:p w14:paraId="2026653B" w14:textId="77777777" w:rsidR="00DA1DB9" w:rsidRDefault="00DA1DB9" w:rsidP="00DA1DB9">
      <w:pPr>
        <w:pStyle w:val="Placeholder"/>
      </w:pPr>
      <w:r>
        <w:rPr>
          <w:rStyle w:val="CharPartNo"/>
        </w:rPr>
        <w:t xml:space="preserve">  </w:t>
      </w:r>
      <w:r>
        <w:rPr>
          <w:rStyle w:val="CharPartText"/>
        </w:rPr>
        <w:t xml:space="preserve">  </w:t>
      </w:r>
    </w:p>
    <w:p w14:paraId="7C065528" w14:textId="77777777" w:rsidR="00DA1DB9" w:rsidRDefault="00DA1DB9" w:rsidP="00DA1DB9">
      <w:pPr>
        <w:pStyle w:val="Placeholder"/>
      </w:pPr>
      <w:r>
        <w:rPr>
          <w:rStyle w:val="CharDivNo"/>
        </w:rPr>
        <w:t xml:space="preserve">  </w:t>
      </w:r>
      <w:r>
        <w:rPr>
          <w:rStyle w:val="CharDivText"/>
        </w:rPr>
        <w:t xml:space="preserve">  </w:t>
      </w:r>
    </w:p>
    <w:p w14:paraId="19FDDFBC" w14:textId="77777777" w:rsidR="00DA1DB9" w:rsidRPr="00CA74E4" w:rsidRDefault="00DA1DB9" w:rsidP="00DA1DB9">
      <w:pPr>
        <w:pStyle w:val="PageBreak"/>
      </w:pPr>
      <w:r w:rsidRPr="00CA74E4">
        <w:br w:type="page"/>
      </w:r>
    </w:p>
    <w:p w14:paraId="3B7D010B" w14:textId="77777777" w:rsidR="00FE6022" w:rsidRPr="00615F6A" w:rsidRDefault="00FE6022" w:rsidP="00217AB4">
      <w:pPr>
        <w:pStyle w:val="AH2Part"/>
      </w:pPr>
      <w:bookmarkStart w:id="8" w:name="_Toc27060900"/>
      <w:r w:rsidRPr="00615F6A">
        <w:rPr>
          <w:rStyle w:val="CharPartNo"/>
        </w:rPr>
        <w:lastRenderedPageBreak/>
        <w:t>Part 1</w:t>
      </w:r>
      <w:r w:rsidRPr="001F2D45">
        <w:tab/>
      </w:r>
      <w:r w:rsidRPr="00615F6A">
        <w:rPr>
          <w:rStyle w:val="CharPartText"/>
        </w:rPr>
        <w:t>Preliminary</w:t>
      </w:r>
      <w:bookmarkEnd w:id="8"/>
    </w:p>
    <w:p w14:paraId="459DE35B" w14:textId="77777777" w:rsidR="00FE6022" w:rsidRPr="001F2D45" w:rsidRDefault="00FE6022" w:rsidP="00217AB4">
      <w:pPr>
        <w:pStyle w:val="AH5Sec"/>
      </w:pPr>
      <w:bookmarkStart w:id="9" w:name="_Toc27060901"/>
      <w:r w:rsidRPr="00615F6A">
        <w:rPr>
          <w:rStyle w:val="CharSectNo"/>
        </w:rPr>
        <w:t>1</w:t>
      </w:r>
      <w:r w:rsidRPr="001F2D45">
        <w:tab/>
        <w:t>Name of Act</w:t>
      </w:r>
      <w:bookmarkEnd w:id="9"/>
    </w:p>
    <w:p w14:paraId="5527E429"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7668EB62" w14:textId="77777777" w:rsidR="00FE6022" w:rsidRPr="001F2D45" w:rsidRDefault="00FE6022" w:rsidP="00217AB4">
      <w:pPr>
        <w:pStyle w:val="AH5Sec"/>
      </w:pPr>
      <w:bookmarkStart w:id="10" w:name="_Toc27060902"/>
      <w:r w:rsidRPr="00615F6A">
        <w:rPr>
          <w:rStyle w:val="CharSectNo"/>
        </w:rPr>
        <w:t>3</w:t>
      </w:r>
      <w:r w:rsidRPr="001F2D45">
        <w:tab/>
        <w:t>Dictionary</w:t>
      </w:r>
      <w:bookmarkEnd w:id="10"/>
    </w:p>
    <w:p w14:paraId="321AFD6C" w14:textId="77777777" w:rsidR="00FE6022" w:rsidRPr="001F2D45" w:rsidRDefault="00FE6022" w:rsidP="00FB6A52">
      <w:pPr>
        <w:pStyle w:val="Amainreturn"/>
        <w:keepNext/>
      </w:pPr>
      <w:r w:rsidRPr="001F2D45">
        <w:t>The dictionary at the end of this Act is part of this Act.</w:t>
      </w:r>
    </w:p>
    <w:p w14:paraId="5078E496"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48E62BDA" w14:textId="0FDE7F77"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412D3079" w14:textId="65CCAB1B"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7DA96978" w14:textId="77777777" w:rsidR="00FE6022" w:rsidRPr="001F2D45" w:rsidRDefault="00FE6022" w:rsidP="00217AB4">
      <w:pPr>
        <w:pStyle w:val="AH5Sec"/>
      </w:pPr>
      <w:bookmarkStart w:id="11" w:name="_Toc27060903"/>
      <w:r w:rsidRPr="00615F6A">
        <w:rPr>
          <w:rStyle w:val="CharSectNo"/>
        </w:rPr>
        <w:t>4</w:t>
      </w:r>
      <w:r w:rsidRPr="001F2D45">
        <w:tab/>
        <w:t>Notes</w:t>
      </w:r>
      <w:bookmarkEnd w:id="11"/>
    </w:p>
    <w:p w14:paraId="674026CA" w14:textId="77777777" w:rsidR="00FE6022" w:rsidRPr="001F2D45" w:rsidRDefault="00FE6022" w:rsidP="00FB6A52">
      <w:pPr>
        <w:pStyle w:val="Amainreturn"/>
        <w:keepNext/>
      </w:pPr>
      <w:r w:rsidRPr="001F2D45">
        <w:t>A note included in this Act is explanatory and is not part of this Act.</w:t>
      </w:r>
    </w:p>
    <w:p w14:paraId="231CF983" w14:textId="77CD1175"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299CE02C" w14:textId="77777777" w:rsidR="00720BD4" w:rsidRDefault="00720BD4" w:rsidP="00720BD4">
      <w:pPr>
        <w:pStyle w:val="PageBreak"/>
      </w:pPr>
      <w:r>
        <w:br w:type="page"/>
      </w:r>
    </w:p>
    <w:p w14:paraId="0250B9B3" w14:textId="77777777" w:rsidR="00FE6022" w:rsidRPr="001F2D45" w:rsidRDefault="00FE6022" w:rsidP="00720BD4">
      <w:pPr>
        <w:pStyle w:val="AH5Sec"/>
      </w:pPr>
      <w:bookmarkStart w:id="12" w:name="_Toc27060904"/>
      <w:r w:rsidRPr="00615F6A">
        <w:rPr>
          <w:rStyle w:val="CharSectNo"/>
        </w:rPr>
        <w:lastRenderedPageBreak/>
        <w:t>5</w:t>
      </w:r>
      <w:r w:rsidRPr="001F2D45">
        <w:tab/>
        <w:t>Offences against Act—application of Criminal Code etc</w:t>
      </w:r>
      <w:bookmarkEnd w:id="12"/>
    </w:p>
    <w:p w14:paraId="6DF0C6F7" w14:textId="77777777" w:rsidR="00FE6022" w:rsidRPr="001F2D45" w:rsidRDefault="00FE6022" w:rsidP="00FB6A52">
      <w:pPr>
        <w:pStyle w:val="Amainreturn"/>
        <w:keepNext/>
      </w:pPr>
      <w:r w:rsidRPr="001F2D45">
        <w:t>Other legislation applies in relation to offences against this Act.</w:t>
      </w:r>
    </w:p>
    <w:p w14:paraId="490DE1C0"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349A626F" w14:textId="1123AFDD"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21BF14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3A7FFDE8"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5B3C725D" w14:textId="211E7C97"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38FC45C2" w14:textId="77777777" w:rsidR="00FE6022" w:rsidRPr="001F2D45" w:rsidRDefault="00FE6022" w:rsidP="00217AB4">
      <w:pPr>
        <w:pStyle w:val="AH5Sec"/>
      </w:pPr>
      <w:bookmarkStart w:id="13" w:name="_Toc27060905"/>
      <w:r w:rsidRPr="00615F6A">
        <w:rPr>
          <w:rStyle w:val="CharSectNo"/>
        </w:rPr>
        <w:t>6</w:t>
      </w:r>
      <w:r w:rsidRPr="001F2D45">
        <w:tab/>
        <w:t>Purpose</w:t>
      </w:r>
      <w:bookmarkEnd w:id="13"/>
    </w:p>
    <w:p w14:paraId="410CF380" w14:textId="77777777" w:rsidR="00FE6022" w:rsidRPr="001F2D45" w:rsidRDefault="00FE6022" w:rsidP="003311D2">
      <w:pPr>
        <w:pStyle w:val="Amainreturn"/>
      </w:pPr>
      <w:r w:rsidRPr="001F2D45">
        <w:t>The purpose of this Act is to—</w:t>
      </w:r>
    </w:p>
    <w:p w14:paraId="28E64F0B" w14:textId="77777777" w:rsidR="00FE6022" w:rsidRPr="001F2D45" w:rsidRDefault="00FE6022" w:rsidP="00FB6A52">
      <w:pPr>
        <w:pStyle w:val="Apara"/>
      </w:pPr>
      <w:r>
        <w:tab/>
      </w:r>
      <w:r w:rsidRPr="001F2D45">
        <w:t>(a)</w:t>
      </w:r>
      <w:r w:rsidRPr="001F2D45">
        <w:tab/>
        <w:t>uphold the standards of the teaching profession; and</w:t>
      </w:r>
    </w:p>
    <w:p w14:paraId="26730ECC"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270B6B9F"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7C2C7F7C" w14:textId="77777777" w:rsidR="00FE6022" w:rsidRPr="001F2D45" w:rsidRDefault="00FE6022" w:rsidP="00FB6A52">
      <w:pPr>
        <w:pStyle w:val="Apara"/>
      </w:pPr>
      <w:r>
        <w:tab/>
      </w:r>
      <w:r w:rsidRPr="001F2D45">
        <w:t>(d)</w:t>
      </w:r>
      <w:r w:rsidRPr="001F2D45">
        <w:tab/>
        <w:t>maintain community confidence in the teaching profession.</w:t>
      </w:r>
    </w:p>
    <w:p w14:paraId="5223B840" w14:textId="77777777" w:rsidR="00FE6022" w:rsidRPr="001F2D45" w:rsidRDefault="00FE6022" w:rsidP="00866FB6">
      <w:pPr>
        <w:pStyle w:val="PageBreak"/>
        <w:suppressLineNumbers/>
      </w:pPr>
      <w:r w:rsidRPr="001F2D45">
        <w:br w:type="page"/>
      </w:r>
    </w:p>
    <w:p w14:paraId="3F6040FF" w14:textId="77777777" w:rsidR="00FE6022" w:rsidRPr="00615F6A" w:rsidRDefault="00FE6022" w:rsidP="00217AB4">
      <w:pPr>
        <w:pStyle w:val="AH2Part"/>
      </w:pPr>
      <w:bookmarkStart w:id="14" w:name="_Toc27060906"/>
      <w:r w:rsidRPr="00615F6A">
        <w:rPr>
          <w:rStyle w:val="CharPartNo"/>
        </w:rPr>
        <w:lastRenderedPageBreak/>
        <w:t>Part 2</w:t>
      </w:r>
      <w:r w:rsidRPr="001F2D45">
        <w:tab/>
      </w:r>
      <w:r w:rsidRPr="00615F6A">
        <w:rPr>
          <w:rStyle w:val="CharPartText"/>
        </w:rPr>
        <w:t>Key concepts</w:t>
      </w:r>
      <w:bookmarkEnd w:id="14"/>
    </w:p>
    <w:p w14:paraId="6AAA56FE" w14:textId="77777777" w:rsidR="00FE6022" w:rsidRPr="006140E0" w:rsidRDefault="00FE6022" w:rsidP="00217AB4">
      <w:pPr>
        <w:pStyle w:val="AH5Sec"/>
        <w:rPr>
          <w:rStyle w:val="charItals"/>
        </w:rPr>
      </w:pPr>
      <w:bookmarkStart w:id="15" w:name="_Toc27060907"/>
      <w:r w:rsidRPr="00615F6A">
        <w:rPr>
          <w:rStyle w:val="CharSectNo"/>
        </w:rPr>
        <w:t>7</w:t>
      </w:r>
      <w:r w:rsidRPr="001F2D45">
        <w:tab/>
        <w:t xml:space="preserve">Meaning of </w:t>
      </w:r>
      <w:r w:rsidRPr="006140E0">
        <w:rPr>
          <w:rStyle w:val="charItals"/>
        </w:rPr>
        <w:t>teacher</w:t>
      </w:r>
      <w:bookmarkEnd w:id="15"/>
    </w:p>
    <w:p w14:paraId="23D83EBE"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9EBCB27" w14:textId="77777777" w:rsidR="00FE6022" w:rsidRPr="006140E0" w:rsidRDefault="00FE6022" w:rsidP="00217AB4">
      <w:pPr>
        <w:pStyle w:val="AH5Sec"/>
        <w:rPr>
          <w:rStyle w:val="charItals"/>
        </w:rPr>
      </w:pPr>
      <w:bookmarkStart w:id="16" w:name="_Toc27060908"/>
      <w:r w:rsidRPr="00615F6A">
        <w:rPr>
          <w:rStyle w:val="CharSectNo"/>
        </w:rPr>
        <w:t>8</w:t>
      </w:r>
      <w:r w:rsidRPr="001F2D45">
        <w:tab/>
        <w:t xml:space="preserve">Meaning of </w:t>
      </w:r>
      <w:r w:rsidRPr="006140E0">
        <w:rPr>
          <w:rStyle w:val="charItals"/>
        </w:rPr>
        <w:t>teaching</w:t>
      </w:r>
      <w:bookmarkEnd w:id="16"/>
    </w:p>
    <w:p w14:paraId="25DD5FA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38AA4967" w14:textId="77777777" w:rsidR="00FE6022" w:rsidRPr="001F2D45" w:rsidRDefault="00FE6022" w:rsidP="00FB6A52">
      <w:pPr>
        <w:pStyle w:val="Apara"/>
      </w:pPr>
      <w:r>
        <w:tab/>
      </w:r>
      <w:r w:rsidRPr="001F2D45">
        <w:t>(a)</w:t>
      </w:r>
      <w:r w:rsidRPr="001F2D45">
        <w:tab/>
        <w:t>include––</w:t>
      </w:r>
    </w:p>
    <w:p w14:paraId="77CECACF" w14:textId="77777777" w:rsidR="00FE6022" w:rsidRPr="001F2D45" w:rsidRDefault="00FE6022" w:rsidP="00FB6A52">
      <w:pPr>
        <w:pStyle w:val="Asubpara"/>
      </w:pPr>
      <w:r>
        <w:tab/>
      </w:r>
      <w:r w:rsidRPr="001F2D45">
        <w:t>(i)</w:t>
      </w:r>
      <w:r w:rsidRPr="001F2D45">
        <w:tab/>
        <w:t>the delivery of education services in a school; or</w:t>
      </w:r>
    </w:p>
    <w:p w14:paraId="53475199" w14:textId="77777777" w:rsidR="00FE6022" w:rsidRPr="001F2D45" w:rsidRDefault="00FE6022" w:rsidP="00FB6A52">
      <w:pPr>
        <w:pStyle w:val="Asubpara"/>
      </w:pPr>
      <w:r>
        <w:tab/>
      </w:r>
      <w:r w:rsidRPr="001F2D45">
        <w:t>(ii)</w:t>
      </w:r>
      <w:r w:rsidRPr="001F2D45">
        <w:tab/>
        <w:t>the assessment of student participation in education services; or</w:t>
      </w:r>
    </w:p>
    <w:p w14:paraId="721231B9" w14:textId="77777777" w:rsidR="00FE6022" w:rsidRPr="001F2D45" w:rsidRDefault="00FE6022" w:rsidP="00FB6A52">
      <w:pPr>
        <w:pStyle w:val="Asubpara"/>
      </w:pPr>
      <w:r>
        <w:tab/>
      </w:r>
      <w:r w:rsidRPr="001F2D45">
        <w:t>(iii)</w:t>
      </w:r>
      <w:r w:rsidRPr="001F2D45">
        <w:tab/>
        <w:t>the administration of education services; but</w:t>
      </w:r>
    </w:p>
    <w:p w14:paraId="3F0A6990"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0D808DC3" w14:textId="77777777" w:rsidR="00FE6022" w:rsidRPr="006140E0" w:rsidRDefault="00FE6022" w:rsidP="00217AB4">
      <w:pPr>
        <w:pStyle w:val="AH5Sec"/>
        <w:rPr>
          <w:rStyle w:val="charItals"/>
        </w:rPr>
      </w:pPr>
      <w:bookmarkStart w:id="17" w:name="_Toc27060909"/>
      <w:r w:rsidRPr="00615F6A">
        <w:rPr>
          <w:rStyle w:val="CharSectNo"/>
        </w:rPr>
        <w:t>9</w:t>
      </w:r>
      <w:r w:rsidRPr="001F2D45">
        <w:tab/>
        <w:t xml:space="preserve">Meaning of </w:t>
      </w:r>
      <w:r w:rsidRPr="006140E0">
        <w:rPr>
          <w:rStyle w:val="charItals"/>
        </w:rPr>
        <w:t>approved teacher</w:t>
      </w:r>
      <w:bookmarkEnd w:id="17"/>
    </w:p>
    <w:p w14:paraId="17CB1A27"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65B7195D" w14:textId="77777777" w:rsidR="00FE6022" w:rsidRPr="001F2D45" w:rsidRDefault="00FE6022" w:rsidP="00FB6A52">
      <w:pPr>
        <w:pStyle w:val="Apara"/>
      </w:pPr>
      <w:r>
        <w:tab/>
      </w:r>
      <w:r w:rsidRPr="001F2D45">
        <w:t>(a)</w:t>
      </w:r>
      <w:r w:rsidRPr="001F2D45">
        <w:tab/>
        <w:t>means a person who is––</w:t>
      </w:r>
    </w:p>
    <w:p w14:paraId="3C5504C3" w14:textId="77777777" w:rsidR="00FE6022" w:rsidRPr="001F2D45" w:rsidRDefault="00FE6022" w:rsidP="00FB6A52">
      <w:pPr>
        <w:pStyle w:val="Asubpara"/>
      </w:pPr>
      <w:r>
        <w:tab/>
      </w:r>
      <w:r w:rsidRPr="001F2D45">
        <w:t>(i)</w:t>
      </w:r>
      <w:r w:rsidRPr="001F2D45">
        <w:tab/>
        <w:t>a registered teacher; or</w:t>
      </w:r>
    </w:p>
    <w:p w14:paraId="24A48FF9" w14:textId="77777777" w:rsidR="00FE6022" w:rsidRPr="001F2D45" w:rsidRDefault="00FE6022" w:rsidP="00FB6A52">
      <w:pPr>
        <w:pStyle w:val="Asubpara"/>
      </w:pPr>
      <w:r>
        <w:tab/>
      </w:r>
      <w:r w:rsidRPr="001F2D45">
        <w:t>(ii)</w:t>
      </w:r>
      <w:r w:rsidRPr="001F2D45">
        <w:tab/>
        <w:t>a permit-holder; but</w:t>
      </w:r>
    </w:p>
    <w:p w14:paraId="583402D8"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5E5E0BEF" w14:textId="77777777" w:rsidR="00FE6022" w:rsidRPr="001F2D45" w:rsidRDefault="00FE6022" w:rsidP="00866FB6">
      <w:pPr>
        <w:pStyle w:val="PageBreak"/>
        <w:suppressLineNumbers/>
      </w:pPr>
      <w:r w:rsidRPr="001F2D45">
        <w:br w:type="page"/>
      </w:r>
    </w:p>
    <w:p w14:paraId="58FCA624" w14:textId="77777777" w:rsidR="00FE6022" w:rsidRPr="00615F6A" w:rsidRDefault="00FE6022" w:rsidP="00217AB4">
      <w:pPr>
        <w:pStyle w:val="AH2Part"/>
      </w:pPr>
      <w:bookmarkStart w:id="18" w:name="_Toc27060910"/>
      <w:r w:rsidRPr="00615F6A">
        <w:rPr>
          <w:rStyle w:val="CharPartNo"/>
        </w:rPr>
        <w:lastRenderedPageBreak/>
        <w:t>Part 3</w:t>
      </w:r>
      <w:r w:rsidRPr="001F2D45">
        <w:tab/>
      </w:r>
      <w:r w:rsidRPr="00615F6A">
        <w:rPr>
          <w:rStyle w:val="CharPartText"/>
        </w:rPr>
        <w:t>ACT Teacher Quality Institute</w:t>
      </w:r>
      <w:bookmarkEnd w:id="18"/>
    </w:p>
    <w:p w14:paraId="6F7E9681" w14:textId="77777777" w:rsidR="00FE6022" w:rsidRPr="00615F6A" w:rsidRDefault="00FE6022" w:rsidP="00217AB4">
      <w:pPr>
        <w:pStyle w:val="AH3Div"/>
      </w:pPr>
      <w:bookmarkStart w:id="19" w:name="_Toc27060911"/>
      <w:r w:rsidRPr="00615F6A">
        <w:rPr>
          <w:rStyle w:val="CharDivNo"/>
        </w:rPr>
        <w:t>Division 3.1</w:t>
      </w:r>
      <w:r w:rsidRPr="001F2D45">
        <w:tab/>
      </w:r>
      <w:r w:rsidRPr="00615F6A">
        <w:rPr>
          <w:rStyle w:val="CharDivText"/>
        </w:rPr>
        <w:t>Establishment and functions of the institute</w:t>
      </w:r>
      <w:bookmarkEnd w:id="19"/>
    </w:p>
    <w:p w14:paraId="6660D47D" w14:textId="299E7563"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2BC4A28B"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319C6DE3" w14:textId="77777777" w:rsidR="00FE6022" w:rsidRPr="001F2D45" w:rsidRDefault="00FE6022" w:rsidP="00217AB4">
      <w:pPr>
        <w:pStyle w:val="AH5Sec"/>
      </w:pPr>
      <w:bookmarkStart w:id="20" w:name="_Toc27060912"/>
      <w:r w:rsidRPr="00615F6A">
        <w:rPr>
          <w:rStyle w:val="CharSectNo"/>
        </w:rPr>
        <w:t>10</w:t>
      </w:r>
      <w:r w:rsidRPr="001F2D45">
        <w:tab/>
        <w:t>Establishment of institute</w:t>
      </w:r>
      <w:bookmarkEnd w:id="20"/>
    </w:p>
    <w:p w14:paraId="59306A91"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17512FF" w14:textId="77777777" w:rsidR="00FE6022" w:rsidRPr="001F2D45" w:rsidRDefault="00FE6022" w:rsidP="00217AB4">
      <w:pPr>
        <w:pStyle w:val="AH5Sec"/>
      </w:pPr>
      <w:bookmarkStart w:id="21" w:name="_Toc27060913"/>
      <w:r w:rsidRPr="00615F6A">
        <w:rPr>
          <w:rStyle w:val="CharSectNo"/>
        </w:rPr>
        <w:t>11</w:t>
      </w:r>
      <w:r w:rsidRPr="001F2D45">
        <w:tab/>
        <w:t>Functions of institute</w:t>
      </w:r>
      <w:bookmarkEnd w:id="21"/>
    </w:p>
    <w:p w14:paraId="73667DB3" w14:textId="77777777" w:rsidR="00FE6022" w:rsidRPr="001F2D45" w:rsidRDefault="00FE6022" w:rsidP="00FB6A52">
      <w:pPr>
        <w:pStyle w:val="Amain"/>
        <w:keepNext/>
      </w:pPr>
      <w:r>
        <w:tab/>
      </w:r>
      <w:r w:rsidRPr="001F2D45">
        <w:t>(1)</w:t>
      </w:r>
      <w:r w:rsidRPr="001F2D45">
        <w:tab/>
        <w:t>The institute has the following functions:</w:t>
      </w:r>
    </w:p>
    <w:p w14:paraId="3DF13DA7" w14:textId="77777777" w:rsidR="00FE6022" w:rsidRPr="001F2D45" w:rsidRDefault="00FE6022" w:rsidP="00FB6A52">
      <w:pPr>
        <w:pStyle w:val="Apara"/>
      </w:pPr>
      <w:r>
        <w:tab/>
      </w:r>
      <w:r w:rsidRPr="001F2D45">
        <w:t>(a)</w:t>
      </w:r>
      <w:r w:rsidRPr="001F2D45">
        <w:tab/>
        <w:t>to register, or grant permits to teach to, eligible people;</w:t>
      </w:r>
    </w:p>
    <w:p w14:paraId="6AD712CC"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57F901DC"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06C9488A"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72F09405"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126B855F" w14:textId="77777777" w:rsidR="00FE6022" w:rsidRPr="001F2D45" w:rsidRDefault="00FE6022" w:rsidP="00FB6A52">
      <w:pPr>
        <w:pStyle w:val="Asubpara"/>
      </w:pPr>
      <w:r>
        <w:tab/>
      </w:r>
      <w:r w:rsidRPr="001F2D45">
        <w:t>(i)</w:t>
      </w:r>
      <w:r w:rsidRPr="001F2D45">
        <w:tab/>
        <w:t>the continuous professional learning and development of teachers; and</w:t>
      </w:r>
    </w:p>
    <w:p w14:paraId="41E8433C"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066837B5"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672DC53C"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61F48E9F"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7E106551"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560BC26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1C2E7597"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3D61D8DA" w14:textId="3F0A2A36"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6DC90978" w14:textId="77777777" w:rsidR="00FE6022" w:rsidRPr="001F2D45" w:rsidRDefault="00FE6022" w:rsidP="00217AB4">
      <w:pPr>
        <w:pStyle w:val="AH5Sec"/>
      </w:pPr>
      <w:bookmarkStart w:id="22" w:name="_Toc27060914"/>
      <w:r w:rsidRPr="00615F6A">
        <w:rPr>
          <w:rStyle w:val="CharSectNo"/>
        </w:rPr>
        <w:t>12</w:t>
      </w:r>
      <w:r w:rsidRPr="001F2D45">
        <w:tab/>
        <w:t>Exercise of ins</w:t>
      </w:r>
      <w:r w:rsidRPr="001F2D45">
        <w:rPr>
          <w:b w:val="0"/>
        </w:rPr>
        <w:t>t</w:t>
      </w:r>
      <w:r w:rsidRPr="001F2D45">
        <w:t>itute functions</w:t>
      </w:r>
      <w:bookmarkEnd w:id="22"/>
    </w:p>
    <w:p w14:paraId="547D3E79" w14:textId="77777777" w:rsidR="00FE6022" w:rsidRPr="001F2D45" w:rsidRDefault="00FE6022" w:rsidP="00FB6A52">
      <w:pPr>
        <w:pStyle w:val="Amainreturn"/>
        <w:keepNext/>
      </w:pPr>
      <w:r w:rsidRPr="001F2D45">
        <w:t>The institute must comply with directions given to the institute under this Act or another territory law.</w:t>
      </w:r>
    </w:p>
    <w:p w14:paraId="63D287CA"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EB03670" w14:textId="77777777" w:rsidR="00FE6022" w:rsidRPr="001F2D45" w:rsidRDefault="00FE6022" w:rsidP="00217AB4">
      <w:pPr>
        <w:pStyle w:val="AH5Sec"/>
      </w:pPr>
      <w:bookmarkStart w:id="23" w:name="_Toc27060915"/>
      <w:r w:rsidRPr="00615F6A">
        <w:rPr>
          <w:rStyle w:val="CharSectNo"/>
        </w:rPr>
        <w:t>13</w:t>
      </w:r>
      <w:r w:rsidRPr="001F2D45">
        <w:tab/>
        <w:t>Delegation by institute</w:t>
      </w:r>
      <w:bookmarkEnd w:id="23"/>
    </w:p>
    <w:p w14:paraId="6925294C" w14:textId="77777777" w:rsidR="00FE6022" w:rsidRPr="001F2D45" w:rsidRDefault="00FE6022" w:rsidP="00C34FC0">
      <w:pPr>
        <w:pStyle w:val="Amainreturn"/>
      </w:pPr>
      <w:r w:rsidRPr="001F2D45">
        <w:t>The institute may delegate the institute’s functions to––</w:t>
      </w:r>
    </w:p>
    <w:p w14:paraId="51AE34CE"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232CA7C4" w14:textId="77777777" w:rsidR="00FE6022" w:rsidRPr="001F2D45" w:rsidRDefault="00FE6022" w:rsidP="00FB6A52">
      <w:pPr>
        <w:pStyle w:val="Apara"/>
      </w:pPr>
      <w:r>
        <w:tab/>
      </w:r>
      <w:r w:rsidRPr="001F2D45">
        <w:t>(b)</w:t>
      </w:r>
      <w:r w:rsidRPr="001F2D45">
        <w:tab/>
        <w:t>the chief executive officer; or</w:t>
      </w:r>
    </w:p>
    <w:p w14:paraId="032CD762" w14:textId="77777777" w:rsidR="00FE6022" w:rsidRPr="001F2D45" w:rsidRDefault="00FE6022" w:rsidP="00FB6A52">
      <w:pPr>
        <w:pStyle w:val="Apara"/>
      </w:pPr>
      <w:r>
        <w:tab/>
      </w:r>
      <w:r w:rsidRPr="001F2D45">
        <w:t>(c)</w:t>
      </w:r>
      <w:r w:rsidRPr="001F2D45">
        <w:tab/>
        <w:t>an institute board member; or</w:t>
      </w:r>
    </w:p>
    <w:p w14:paraId="6A4F8186" w14:textId="77777777" w:rsidR="00FE6022" w:rsidRPr="001F2D45" w:rsidRDefault="00FE6022" w:rsidP="00FB6A52">
      <w:pPr>
        <w:pStyle w:val="Apara"/>
      </w:pPr>
      <w:r>
        <w:tab/>
      </w:r>
      <w:r w:rsidRPr="001F2D45">
        <w:t>(d)</w:t>
      </w:r>
      <w:r w:rsidRPr="001F2D45">
        <w:tab/>
        <w:t>a committee of the institute board; or</w:t>
      </w:r>
    </w:p>
    <w:p w14:paraId="0728D0FF" w14:textId="77777777" w:rsidR="00FE6022" w:rsidRPr="001F2D45" w:rsidRDefault="00FE6022" w:rsidP="00FB6A52">
      <w:pPr>
        <w:pStyle w:val="Apara"/>
      </w:pPr>
      <w:r>
        <w:lastRenderedPageBreak/>
        <w:tab/>
      </w:r>
      <w:r w:rsidRPr="001F2D45">
        <w:t>(e)</w:t>
      </w:r>
      <w:r w:rsidRPr="001F2D45">
        <w:tab/>
        <w:t>an institute staff member; or</w:t>
      </w:r>
    </w:p>
    <w:p w14:paraId="43E66C8D" w14:textId="77777777" w:rsidR="00FE6022" w:rsidRPr="001F2D45" w:rsidRDefault="00FE6022" w:rsidP="00735843">
      <w:pPr>
        <w:pStyle w:val="Apara"/>
        <w:keepNext/>
      </w:pPr>
      <w:r>
        <w:tab/>
      </w:r>
      <w:r w:rsidRPr="001F2D45">
        <w:t>(f)</w:t>
      </w:r>
      <w:r w:rsidRPr="001F2D45">
        <w:tab/>
        <w:t>an entity prescribed by regulation.</w:t>
      </w:r>
    </w:p>
    <w:p w14:paraId="79DF339D" w14:textId="04022BE4"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02CBF870" w14:textId="77777777" w:rsidR="00FE6022" w:rsidRPr="00615F6A" w:rsidRDefault="00FE6022" w:rsidP="00217AB4">
      <w:pPr>
        <w:pStyle w:val="AH3Div"/>
      </w:pPr>
      <w:bookmarkStart w:id="24" w:name="_Toc27060916"/>
      <w:r w:rsidRPr="00615F6A">
        <w:rPr>
          <w:rStyle w:val="CharDivNo"/>
        </w:rPr>
        <w:t>Division 3.2</w:t>
      </w:r>
      <w:r w:rsidRPr="001F2D45">
        <w:tab/>
      </w:r>
      <w:r w:rsidRPr="00615F6A">
        <w:rPr>
          <w:rStyle w:val="CharDivText"/>
        </w:rPr>
        <w:t>Institute board</w:t>
      </w:r>
      <w:bookmarkEnd w:id="24"/>
    </w:p>
    <w:p w14:paraId="66069177" w14:textId="77777777" w:rsidR="00FE6022" w:rsidRPr="001F2D45" w:rsidRDefault="00FE6022" w:rsidP="00217AB4">
      <w:pPr>
        <w:pStyle w:val="AH5Sec"/>
      </w:pPr>
      <w:bookmarkStart w:id="25" w:name="_Toc27060917"/>
      <w:r w:rsidRPr="00615F6A">
        <w:rPr>
          <w:rStyle w:val="CharSectNo"/>
        </w:rPr>
        <w:t>14</w:t>
      </w:r>
      <w:r w:rsidRPr="001F2D45">
        <w:tab/>
        <w:t>Establishment of institute board</w:t>
      </w:r>
      <w:bookmarkEnd w:id="25"/>
    </w:p>
    <w:p w14:paraId="25076597"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27D116CB" w14:textId="625A8E3C"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1B64216C" w14:textId="77777777" w:rsidR="00FE6022" w:rsidRPr="001F2D45" w:rsidRDefault="00FE6022" w:rsidP="00217AB4">
      <w:pPr>
        <w:pStyle w:val="AH5Sec"/>
      </w:pPr>
      <w:bookmarkStart w:id="26" w:name="_Toc27060918"/>
      <w:r w:rsidRPr="00615F6A">
        <w:rPr>
          <w:rStyle w:val="CharSectNo"/>
        </w:rPr>
        <w:t>15</w:t>
      </w:r>
      <w:r w:rsidRPr="001F2D45">
        <w:tab/>
        <w:t>Institute board members</w:t>
      </w:r>
      <w:bookmarkEnd w:id="26"/>
    </w:p>
    <w:p w14:paraId="6B62DE22" w14:textId="77777777" w:rsidR="00FE6022" w:rsidRPr="001F2D45" w:rsidRDefault="00FE6022" w:rsidP="00FB6A52">
      <w:pPr>
        <w:pStyle w:val="Amain"/>
      </w:pPr>
      <w:r>
        <w:tab/>
      </w:r>
      <w:r w:rsidRPr="001F2D45">
        <w:t>(1)</w:t>
      </w:r>
      <w:r w:rsidRPr="001F2D45">
        <w:tab/>
        <w:t>The institute board has at least 12, but not more than 14, members.</w:t>
      </w:r>
    </w:p>
    <w:p w14:paraId="4AF0BD81" w14:textId="77777777" w:rsidR="00FE6022" w:rsidRPr="001F2D45" w:rsidRDefault="00FE6022" w:rsidP="00FB6A52">
      <w:pPr>
        <w:pStyle w:val="Amain"/>
        <w:keepNext/>
      </w:pPr>
      <w:r>
        <w:tab/>
      </w:r>
      <w:r w:rsidRPr="001F2D45">
        <w:t>(2)</w:t>
      </w:r>
      <w:r w:rsidRPr="001F2D45">
        <w:tab/>
        <w:t>The institute board must include the following members:</w:t>
      </w:r>
    </w:p>
    <w:p w14:paraId="10A2E125" w14:textId="77777777" w:rsidR="00FE6022" w:rsidRPr="001F2D45" w:rsidRDefault="00FE6022" w:rsidP="00FB6A52">
      <w:pPr>
        <w:pStyle w:val="Apara"/>
      </w:pPr>
      <w:r>
        <w:tab/>
      </w:r>
      <w:r w:rsidRPr="001F2D45">
        <w:t>(a)</w:t>
      </w:r>
      <w:r w:rsidRPr="001F2D45">
        <w:tab/>
        <w:t>a chair;</w:t>
      </w:r>
    </w:p>
    <w:p w14:paraId="53A415C4" w14:textId="470F8DC8"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58E3EB6D" w14:textId="77777777" w:rsidR="00FE6022" w:rsidRPr="001F2D45" w:rsidRDefault="00FE6022" w:rsidP="00FB6A52">
      <w:pPr>
        <w:pStyle w:val="Apara"/>
      </w:pPr>
      <w:r>
        <w:tab/>
      </w:r>
      <w:r w:rsidRPr="001F2D45">
        <w:t>(b)</w:t>
      </w:r>
      <w:r w:rsidRPr="001F2D45">
        <w:tab/>
        <w:t>the chief executive officer;</w:t>
      </w:r>
    </w:p>
    <w:p w14:paraId="3ACB8BAA" w14:textId="3ABF0068"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2DB9D525"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4D32C4DB" w14:textId="77777777" w:rsidR="00FE6022" w:rsidRPr="001F2D45" w:rsidRDefault="00FE6022" w:rsidP="00FB6A52">
      <w:pPr>
        <w:pStyle w:val="Apara"/>
      </w:pPr>
      <w:r>
        <w:tab/>
      </w:r>
      <w:r w:rsidRPr="001F2D45">
        <w:t>(d)</w:t>
      </w:r>
      <w:r w:rsidRPr="001F2D45">
        <w:tab/>
        <w:t>1 member nominated by the Association of Independent Schools of the ACT;</w:t>
      </w:r>
    </w:p>
    <w:p w14:paraId="2FB6EC49"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1793877C" w14:textId="77777777" w:rsidR="00FE6022" w:rsidRPr="001F2D45" w:rsidRDefault="00FE6022" w:rsidP="00FB6A52">
      <w:pPr>
        <w:pStyle w:val="Apara"/>
      </w:pPr>
      <w:r>
        <w:tab/>
      </w:r>
      <w:r w:rsidRPr="001F2D45">
        <w:t>(f)</w:t>
      </w:r>
      <w:r w:rsidRPr="001F2D45">
        <w:tab/>
        <w:t>1 member nominated by the Australian Education Union;</w:t>
      </w:r>
    </w:p>
    <w:p w14:paraId="11C16728" w14:textId="77777777" w:rsidR="00FE6022" w:rsidRPr="001F2D45" w:rsidRDefault="00FE6022" w:rsidP="00FB6A52">
      <w:pPr>
        <w:pStyle w:val="Apara"/>
      </w:pPr>
      <w:r>
        <w:tab/>
      </w:r>
      <w:r w:rsidRPr="001F2D45">
        <w:t>(g)</w:t>
      </w:r>
      <w:r w:rsidRPr="001F2D45">
        <w:tab/>
        <w:t>1 member nominated by the NSW/ACT Independent Education Union;</w:t>
      </w:r>
    </w:p>
    <w:p w14:paraId="439F2B78" w14:textId="77777777" w:rsidR="00FE6022" w:rsidRPr="001F2D45" w:rsidRDefault="00FE6022" w:rsidP="00FB6A52">
      <w:pPr>
        <w:pStyle w:val="Apara"/>
      </w:pPr>
      <w:r>
        <w:lastRenderedPageBreak/>
        <w:tab/>
      </w:r>
      <w:r w:rsidRPr="001F2D45">
        <w:t>(h)</w:t>
      </w:r>
      <w:r w:rsidRPr="001F2D45">
        <w:tab/>
        <w:t>1 member nominated by the University of Canberra;</w:t>
      </w:r>
    </w:p>
    <w:p w14:paraId="4C536E70" w14:textId="77777777" w:rsidR="00FE6022" w:rsidRPr="001F2D45" w:rsidRDefault="00FE6022" w:rsidP="00FB6A52">
      <w:pPr>
        <w:pStyle w:val="Apara"/>
      </w:pPr>
      <w:r>
        <w:tab/>
      </w:r>
      <w:r w:rsidRPr="001F2D45">
        <w:t>(i)</w:t>
      </w:r>
      <w:r w:rsidRPr="001F2D45">
        <w:tab/>
        <w:t>1 member nominated by the Australian Catholic University, ACT Campus;</w:t>
      </w:r>
    </w:p>
    <w:p w14:paraId="37C0A258" w14:textId="77777777" w:rsidR="00FE6022" w:rsidRPr="001F2D45" w:rsidRDefault="00FE6022" w:rsidP="00FB6A52">
      <w:pPr>
        <w:pStyle w:val="Apara"/>
      </w:pPr>
      <w:r>
        <w:tab/>
      </w:r>
      <w:r w:rsidRPr="001F2D45">
        <w:t>(j)</w:t>
      </w:r>
      <w:r w:rsidRPr="001F2D45">
        <w:tab/>
        <w:t>1 member to represent teachers and principals of government schools;</w:t>
      </w:r>
    </w:p>
    <w:p w14:paraId="7420D3C5"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2A69298C" w14:textId="77777777" w:rsidR="00FE6022" w:rsidRPr="001F2D45" w:rsidRDefault="00FE6022" w:rsidP="00FB6A52">
      <w:pPr>
        <w:pStyle w:val="Apara"/>
      </w:pPr>
      <w:r>
        <w:tab/>
      </w:r>
      <w:r w:rsidRPr="001F2D45">
        <w:t>(l)</w:t>
      </w:r>
      <w:r w:rsidRPr="001F2D45">
        <w:tab/>
        <w:t>1 member to represent the community.</w:t>
      </w:r>
    </w:p>
    <w:p w14:paraId="1F6BB8CD"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029D5B41"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69C28ABA" w14:textId="4C7F6BF3"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6750F1AA" w14:textId="4F5D1EC5"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2753ED69" w14:textId="42724F12"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C7A923"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5BB0954E"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205CB944" w14:textId="365047C5"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203C16B5"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3C3FEFA7" w14:textId="40DE2F6D"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7BD9A199" w14:textId="26CE40CA"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671952CE"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518A9C26" w14:textId="51985734"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4D954C8C" w14:textId="77777777" w:rsidR="00FE6022" w:rsidRPr="001F2D45" w:rsidRDefault="00FE6022" w:rsidP="00217AB4">
      <w:pPr>
        <w:pStyle w:val="AH5Sec"/>
      </w:pPr>
      <w:bookmarkStart w:id="27" w:name="_Toc27060919"/>
      <w:r w:rsidRPr="00615F6A">
        <w:rPr>
          <w:rStyle w:val="CharSectNo"/>
        </w:rPr>
        <w:t>16</w:t>
      </w:r>
      <w:r w:rsidRPr="001F2D45">
        <w:tab/>
        <w:t>No deputy chair</w:t>
      </w:r>
      <w:bookmarkEnd w:id="27"/>
    </w:p>
    <w:p w14:paraId="73A68287" w14:textId="77777777" w:rsidR="00FE6022" w:rsidRPr="001F2D45" w:rsidRDefault="00FE6022" w:rsidP="00FB6A52">
      <w:pPr>
        <w:pStyle w:val="Amainreturn"/>
        <w:keepNext/>
      </w:pPr>
      <w:r w:rsidRPr="001F2D45">
        <w:t>The Minister must not appoint a deputy chair for the institute board.</w:t>
      </w:r>
    </w:p>
    <w:p w14:paraId="55EA75EB" w14:textId="5C564D37"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EBAA266" w14:textId="75DD2353"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78F4D75A" w14:textId="77777777" w:rsidR="00FE6022" w:rsidRPr="001F2D45" w:rsidRDefault="00FE6022" w:rsidP="00217AB4">
      <w:pPr>
        <w:pStyle w:val="AH5Sec"/>
      </w:pPr>
      <w:bookmarkStart w:id="28" w:name="_Toc27060920"/>
      <w:r w:rsidRPr="00615F6A">
        <w:rPr>
          <w:rStyle w:val="CharSectNo"/>
        </w:rPr>
        <w:t>17</w:t>
      </w:r>
      <w:r w:rsidRPr="001F2D45">
        <w:tab/>
        <w:t>Chief executive officer of institute</w:t>
      </w:r>
      <w:bookmarkEnd w:id="28"/>
    </w:p>
    <w:p w14:paraId="63F68FA7" w14:textId="77777777" w:rsidR="00FE6022" w:rsidRPr="001F2D45" w:rsidRDefault="00FE6022" w:rsidP="00FB6A52">
      <w:pPr>
        <w:pStyle w:val="Amainreturn"/>
        <w:keepNext/>
      </w:pPr>
      <w:r w:rsidRPr="001F2D45">
        <w:t>The chief executive officer of the institute must be a public servant.</w:t>
      </w:r>
    </w:p>
    <w:p w14:paraId="04F1F288" w14:textId="3FA11A05"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50F1FE5B" w14:textId="77777777" w:rsidR="00FE6022" w:rsidRPr="001F2D45" w:rsidRDefault="00FE6022" w:rsidP="00217AB4">
      <w:pPr>
        <w:pStyle w:val="AH5Sec"/>
      </w:pPr>
      <w:bookmarkStart w:id="29" w:name="_Toc27060921"/>
      <w:r w:rsidRPr="00615F6A">
        <w:rPr>
          <w:rStyle w:val="CharSectNo"/>
        </w:rPr>
        <w:t>18</w:t>
      </w:r>
      <w:r w:rsidRPr="001F2D45">
        <w:tab/>
        <w:t>Reimbursement for board members</w:t>
      </w:r>
      <w:bookmarkEnd w:id="29"/>
    </w:p>
    <w:p w14:paraId="6EB7D6AD"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1DB3A116"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0F3794BF" w14:textId="77777777" w:rsidR="00FE6022" w:rsidRPr="00615F6A" w:rsidRDefault="00FE6022" w:rsidP="00217AB4">
      <w:pPr>
        <w:pStyle w:val="AH3Div"/>
      </w:pPr>
      <w:bookmarkStart w:id="30" w:name="_Toc27060922"/>
      <w:r w:rsidRPr="00615F6A">
        <w:rPr>
          <w:rStyle w:val="CharDivNo"/>
        </w:rPr>
        <w:lastRenderedPageBreak/>
        <w:t>Division 3.3</w:t>
      </w:r>
      <w:r w:rsidRPr="001F2D45">
        <w:tab/>
      </w:r>
      <w:r w:rsidRPr="00615F6A">
        <w:rPr>
          <w:rStyle w:val="CharDivText"/>
        </w:rPr>
        <w:t>Institute board committees</w:t>
      </w:r>
      <w:bookmarkEnd w:id="30"/>
    </w:p>
    <w:p w14:paraId="62522F5D" w14:textId="77777777" w:rsidR="00FE6022" w:rsidRPr="001F2D45" w:rsidRDefault="00FE6022" w:rsidP="00217AB4">
      <w:pPr>
        <w:pStyle w:val="AH5Sec"/>
      </w:pPr>
      <w:bookmarkStart w:id="31" w:name="_Toc27060923"/>
      <w:r w:rsidRPr="00615F6A">
        <w:rPr>
          <w:rStyle w:val="CharSectNo"/>
        </w:rPr>
        <w:t>19</w:t>
      </w:r>
      <w:r w:rsidRPr="001F2D45">
        <w:tab/>
        <w:t>Establishment of committees</w:t>
      </w:r>
      <w:bookmarkEnd w:id="31"/>
    </w:p>
    <w:p w14:paraId="05EFE3AC"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5EFDEBA3"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4E45C838" w14:textId="77777777" w:rsidR="00FE6022" w:rsidRPr="001F2D45" w:rsidRDefault="00FE6022" w:rsidP="00FB6A52">
      <w:pPr>
        <w:pStyle w:val="Apara"/>
      </w:pPr>
      <w:r>
        <w:tab/>
      </w:r>
      <w:r w:rsidRPr="001F2D45">
        <w:t>(a)</w:t>
      </w:r>
      <w:r w:rsidRPr="001F2D45">
        <w:tab/>
        <w:t>corporate governance;</w:t>
      </w:r>
    </w:p>
    <w:p w14:paraId="661EFDC8" w14:textId="77777777" w:rsidR="00FE6022" w:rsidRPr="001F2D45" w:rsidRDefault="00FE6022" w:rsidP="00FB6A52">
      <w:pPr>
        <w:pStyle w:val="Apara"/>
      </w:pPr>
      <w:r>
        <w:tab/>
      </w:r>
      <w:r w:rsidRPr="001F2D45">
        <w:t>(b)</w:t>
      </w:r>
      <w:r w:rsidRPr="001F2D45">
        <w:tab/>
        <w:t>accreditation;</w:t>
      </w:r>
    </w:p>
    <w:p w14:paraId="4DFAE202" w14:textId="77777777" w:rsidR="00FE6022" w:rsidRPr="001F2D45" w:rsidRDefault="00FE6022" w:rsidP="00FB6A52">
      <w:pPr>
        <w:pStyle w:val="Apara"/>
      </w:pPr>
      <w:r>
        <w:tab/>
      </w:r>
      <w:r w:rsidRPr="001F2D45">
        <w:t>(c)</w:t>
      </w:r>
      <w:r w:rsidRPr="001F2D45">
        <w:tab/>
        <w:t>registration;</w:t>
      </w:r>
    </w:p>
    <w:p w14:paraId="2CBD4656" w14:textId="77777777" w:rsidR="00FE6022" w:rsidRPr="001F2D45" w:rsidRDefault="00FE6022" w:rsidP="00FB6A52">
      <w:pPr>
        <w:pStyle w:val="Apara"/>
      </w:pPr>
      <w:r>
        <w:tab/>
      </w:r>
      <w:r w:rsidRPr="001F2D45">
        <w:t>(d)</w:t>
      </w:r>
      <w:r w:rsidRPr="001F2D45">
        <w:tab/>
        <w:t>standards and professional development;</w:t>
      </w:r>
    </w:p>
    <w:p w14:paraId="74402263" w14:textId="77777777" w:rsidR="00FE6022" w:rsidRPr="001F2D45" w:rsidRDefault="00FE6022" w:rsidP="00FB6A52">
      <w:pPr>
        <w:pStyle w:val="Apara"/>
      </w:pPr>
      <w:r>
        <w:tab/>
      </w:r>
      <w:r w:rsidRPr="001F2D45">
        <w:t>(e)</w:t>
      </w:r>
      <w:r w:rsidRPr="001F2D45">
        <w:tab/>
        <w:t>consultation and communications;</w:t>
      </w:r>
    </w:p>
    <w:p w14:paraId="5B74254D" w14:textId="77777777" w:rsidR="00FE6022" w:rsidRPr="001F2D45" w:rsidRDefault="00FE6022" w:rsidP="00FB6A52">
      <w:pPr>
        <w:pStyle w:val="Apara"/>
      </w:pPr>
      <w:r>
        <w:tab/>
      </w:r>
      <w:r w:rsidRPr="001F2D45">
        <w:t>(f)</w:t>
      </w:r>
      <w:r w:rsidRPr="001F2D45">
        <w:tab/>
        <w:t>professional practice.</w:t>
      </w:r>
    </w:p>
    <w:p w14:paraId="11C7E633" w14:textId="77777777" w:rsidR="00FE6022" w:rsidRPr="001F2D45" w:rsidRDefault="00FE6022" w:rsidP="00217AB4">
      <w:pPr>
        <w:pStyle w:val="AH5Sec"/>
      </w:pPr>
      <w:bookmarkStart w:id="32" w:name="_Toc27060924"/>
      <w:r w:rsidRPr="00615F6A">
        <w:rPr>
          <w:rStyle w:val="CharSectNo"/>
        </w:rPr>
        <w:t>20</w:t>
      </w:r>
      <w:r w:rsidRPr="001F2D45">
        <w:tab/>
        <w:t>Exercise of committee functions</w:t>
      </w:r>
      <w:bookmarkEnd w:id="32"/>
    </w:p>
    <w:p w14:paraId="3CD6E33B" w14:textId="77777777" w:rsidR="00FE6022" w:rsidRPr="001F2D45" w:rsidRDefault="00FE6022" w:rsidP="00FB6A52">
      <w:pPr>
        <w:pStyle w:val="Amain"/>
      </w:pPr>
      <w:r>
        <w:tab/>
      </w:r>
      <w:r w:rsidRPr="001F2D45">
        <w:t>(1)</w:t>
      </w:r>
      <w:r w:rsidRPr="001F2D45">
        <w:tab/>
        <w:t>The institute board may decide—</w:t>
      </w:r>
    </w:p>
    <w:p w14:paraId="1AD82AD3" w14:textId="77777777" w:rsidR="00FE6022" w:rsidRPr="001F2D45" w:rsidRDefault="00FE6022" w:rsidP="00FB6A52">
      <w:pPr>
        <w:pStyle w:val="Apara"/>
      </w:pPr>
      <w:r>
        <w:tab/>
      </w:r>
      <w:r w:rsidRPr="001F2D45">
        <w:t>(a)</w:t>
      </w:r>
      <w:r w:rsidRPr="001F2D45">
        <w:tab/>
        <w:t>how a committee is to exercise its functions; and</w:t>
      </w:r>
    </w:p>
    <w:p w14:paraId="71EF92B4" w14:textId="77777777" w:rsidR="00FE6022" w:rsidRPr="001F2D45" w:rsidRDefault="00FE6022" w:rsidP="00FB6A52">
      <w:pPr>
        <w:pStyle w:val="Apara"/>
      </w:pPr>
      <w:r>
        <w:tab/>
      </w:r>
      <w:r w:rsidRPr="001F2D45">
        <w:t>(b)</w:t>
      </w:r>
      <w:r w:rsidRPr="001F2D45">
        <w:tab/>
        <w:t>the procedure to be followed for meetings of a committee, including—</w:t>
      </w:r>
    </w:p>
    <w:p w14:paraId="0EDBEA1F" w14:textId="77777777" w:rsidR="00FE6022" w:rsidRPr="001F2D45" w:rsidRDefault="00FE6022" w:rsidP="00FB6A52">
      <w:pPr>
        <w:pStyle w:val="Asubpara"/>
      </w:pPr>
      <w:r>
        <w:tab/>
      </w:r>
      <w:r w:rsidRPr="001F2D45">
        <w:t>(i)</w:t>
      </w:r>
      <w:r w:rsidRPr="001F2D45">
        <w:tab/>
        <w:t>calling meetings; and</w:t>
      </w:r>
    </w:p>
    <w:p w14:paraId="25B15BF0"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2020D444" w14:textId="77777777" w:rsidR="00FE6022" w:rsidRPr="001F2D45" w:rsidRDefault="00FE6022" w:rsidP="00FB6A52">
      <w:pPr>
        <w:pStyle w:val="Asubpara"/>
      </w:pPr>
      <w:r>
        <w:tab/>
      </w:r>
      <w:r w:rsidRPr="001F2D45">
        <w:t>(iii)</w:t>
      </w:r>
      <w:r w:rsidRPr="001F2D45">
        <w:tab/>
        <w:t>the committee member who is to preside at meetings; and</w:t>
      </w:r>
    </w:p>
    <w:p w14:paraId="267BF285" w14:textId="77777777" w:rsidR="00FE6022" w:rsidRPr="001F2D45" w:rsidRDefault="00FE6022" w:rsidP="00FB6A52">
      <w:pPr>
        <w:pStyle w:val="Asubpara"/>
      </w:pPr>
      <w:r>
        <w:tab/>
      </w:r>
      <w:r w:rsidRPr="001F2D45">
        <w:t>(iv)</w:t>
      </w:r>
      <w:r w:rsidRPr="001F2D45">
        <w:tab/>
        <w:t>how questions arising at a meeting are to be decided; and</w:t>
      </w:r>
    </w:p>
    <w:p w14:paraId="7C13AC88" w14:textId="77777777" w:rsidR="00FE6022" w:rsidRPr="001F2D45" w:rsidRDefault="00FE6022" w:rsidP="00FB6A52">
      <w:pPr>
        <w:pStyle w:val="Asubpara"/>
      </w:pPr>
      <w:r>
        <w:tab/>
      </w:r>
      <w:r w:rsidRPr="001F2D45">
        <w:t>(v)</w:t>
      </w:r>
      <w:r w:rsidRPr="001F2D45">
        <w:tab/>
        <w:t xml:space="preserve">keeping minutes of meetings. </w:t>
      </w:r>
    </w:p>
    <w:p w14:paraId="19CEE3E8"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3109F08E" w14:textId="77777777" w:rsidR="00FE6022" w:rsidRPr="001F2D45" w:rsidRDefault="00FE6022" w:rsidP="00217AB4">
      <w:pPr>
        <w:pStyle w:val="AH5Sec"/>
      </w:pPr>
      <w:bookmarkStart w:id="33" w:name="_Toc27060925"/>
      <w:r w:rsidRPr="00615F6A">
        <w:rPr>
          <w:rStyle w:val="CharSectNo"/>
        </w:rPr>
        <w:t>21</w:t>
      </w:r>
      <w:r w:rsidRPr="001F2D45">
        <w:tab/>
        <w:t>Membership of committees</w:t>
      </w:r>
      <w:bookmarkEnd w:id="33"/>
    </w:p>
    <w:p w14:paraId="655E570B"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6F3E2A91" w14:textId="226FF6D4"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3EF3FA42" w14:textId="5249BE2D"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30D479F0" w14:textId="77777777" w:rsidR="00FE6022" w:rsidRPr="001F2D45" w:rsidRDefault="00FE6022" w:rsidP="00FB6A52">
      <w:pPr>
        <w:pStyle w:val="Amain"/>
      </w:pPr>
      <w:r>
        <w:tab/>
      </w:r>
      <w:r w:rsidRPr="001F2D45">
        <w:t>(2)</w:t>
      </w:r>
      <w:r w:rsidRPr="001F2D45">
        <w:tab/>
        <w:t>A committee may consist entirely or partly of institute board members.</w:t>
      </w:r>
    </w:p>
    <w:p w14:paraId="6256BC5C" w14:textId="77777777" w:rsidR="00FE6022" w:rsidRPr="001F2D45" w:rsidRDefault="00FE6022" w:rsidP="00217AB4">
      <w:pPr>
        <w:pStyle w:val="AH5Sec"/>
      </w:pPr>
      <w:bookmarkStart w:id="34" w:name="_Toc27060926"/>
      <w:r w:rsidRPr="00615F6A">
        <w:rPr>
          <w:rStyle w:val="CharSectNo"/>
        </w:rPr>
        <w:t>22</w:t>
      </w:r>
      <w:r w:rsidRPr="001F2D45">
        <w:tab/>
        <w:t>Reimbursement for committee members</w:t>
      </w:r>
      <w:bookmarkEnd w:id="34"/>
    </w:p>
    <w:p w14:paraId="3484FCE6"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6CE6D779"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6EE52794" w14:textId="77777777" w:rsidR="00FE6022" w:rsidRPr="001F2D45" w:rsidRDefault="00FE6022" w:rsidP="00FB6A52">
      <w:pPr>
        <w:pStyle w:val="Amain"/>
        <w:keepNext/>
      </w:pPr>
      <w:r>
        <w:tab/>
      </w:r>
      <w:r w:rsidRPr="001F2D45">
        <w:t>(3)</w:t>
      </w:r>
      <w:r w:rsidRPr="001F2D45">
        <w:tab/>
        <w:t>In this section:</w:t>
      </w:r>
    </w:p>
    <w:p w14:paraId="682C44E3"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55B9681" w14:textId="77777777" w:rsidR="00FE6022" w:rsidRPr="00615F6A" w:rsidRDefault="00FE6022" w:rsidP="00217AB4">
      <w:pPr>
        <w:pStyle w:val="AH3Div"/>
      </w:pPr>
      <w:bookmarkStart w:id="35" w:name="_Toc27060927"/>
      <w:r w:rsidRPr="00615F6A">
        <w:rPr>
          <w:rStyle w:val="CharDivNo"/>
        </w:rPr>
        <w:lastRenderedPageBreak/>
        <w:t>Division 3.4</w:t>
      </w:r>
      <w:r w:rsidRPr="001F2D45">
        <w:tab/>
      </w:r>
      <w:r w:rsidRPr="00615F6A">
        <w:rPr>
          <w:rStyle w:val="CharDivText"/>
        </w:rPr>
        <w:t>Institute staff and consultants</w:t>
      </w:r>
      <w:bookmarkEnd w:id="35"/>
    </w:p>
    <w:p w14:paraId="25A984C4" w14:textId="77777777" w:rsidR="000B178F" w:rsidRPr="0083266D" w:rsidRDefault="000B178F" w:rsidP="000B178F">
      <w:pPr>
        <w:pStyle w:val="AH5Sec"/>
      </w:pPr>
      <w:bookmarkStart w:id="36" w:name="_Toc27060928"/>
      <w:r w:rsidRPr="00615F6A">
        <w:rPr>
          <w:rStyle w:val="CharSectNo"/>
        </w:rPr>
        <w:t>23</w:t>
      </w:r>
      <w:r w:rsidRPr="0083266D">
        <w:tab/>
        <w:t>Institute’s staff</w:t>
      </w:r>
      <w:bookmarkEnd w:id="36"/>
    </w:p>
    <w:p w14:paraId="73572BFE"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23F927A" w14:textId="72119D82"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0BE33F0B" w14:textId="7CC9779E"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7F6520E" w14:textId="77777777" w:rsidR="00FE6022" w:rsidRPr="001F2D45" w:rsidRDefault="00FE6022" w:rsidP="00217AB4">
      <w:pPr>
        <w:pStyle w:val="AH5Sec"/>
      </w:pPr>
      <w:bookmarkStart w:id="37" w:name="_Toc27060929"/>
      <w:r w:rsidRPr="00615F6A">
        <w:rPr>
          <w:rStyle w:val="CharSectNo"/>
        </w:rPr>
        <w:t>24</w:t>
      </w:r>
      <w:r w:rsidRPr="001F2D45">
        <w:tab/>
        <w:t>Institute consultants</w:t>
      </w:r>
      <w:bookmarkEnd w:id="37"/>
    </w:p>
    <w:p w14:paraId="2FB69A62" w14:textId="77777777" w:rsidR="00FE6022" w:rsidRPr="001F2D45" w:rsidRDefault="00FE6022" w:rsidP="00FB6A52">
      <w:pPr>
        <w:pStyle w:val="Amain"/>
      </w:pPr>
      <w:r>
        <w:tab/>
      </w:r>
      <w:r w:rsidRPr="001F2D45">
        <w:t>(1)</w:t>
      </w:r>
      <w:r w:rsidRPr="001F2D45">
        <w:tab/>
        <w:t>The institute may engage consultants.</w:t>
      </w:r>
    </w:p>
    <w:p w14:paraId="0B4D7D64"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36D02C5C" w14:textId="77777777" w:rsidR="00FE6022" w:rsidRPr="00615F6A" w:rsidRDefault="00FE6022" w:rsidP="00217AB4">
      <w:pPr>
        <w:pStyle w:val="AH3Div"/>
      </w:pPr>
      <w:bookmarkStart w:id="38" w:name="_Toc27060930"/>
      <w:r w:rsidRPr="00615F6A">
        <w:rPr>
          <w:rStyle w:val="CharDivNo"/>
        </w:rPr>
        <w:t>Division 3.5</w:t>
      </w:r>
      <w:r w:rsidRPr="001F2D45">
        <w:tab/>
      </w:r>
      <w:r w:rsidRPr="00615F6A">
        <w:rPr>
          <w:rStyle w:val="CharDivText"/>
        </w:rPr>
        <w:t>Miscellaneous</w:t>
      </w:r>
      <w:bookmarkEnd w:id="38"/>
    </w:p>
    <w:p w14:paraId="6B42A6C0" w14:textId="77777777" w:rsidR="00FE6022" w:rsidRPr="001F2D45" w:rsidRDefault="00FE6022" w:rsidP="00217AB4">
      <w:pPr>
        <w:pStyle w:val="AH5Sec"/>
      </w:pPr>
      <w:bookmarkStart w:id="39" w:name="_Toc27060931"/>
      <w:r w:rsidRPr="00615F6A">
        <w:rPr>
          <w:rStyle w:val="CharSectNo"/>
        </w:rPr>
        <w:t>25</w:t>
      </w:r>
      <w:r w:rsidRPr="001F2D45">
        <w:tab/>
        <w:t>Ministerial directions</w:t>
      </w:r>
      <w:bookmarkEnd w:id="39"/>
    </w:p>
    <w:p w14:paraId="77041213"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72366CB1"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2CF4C401" w14:textId="77777777" w:rsidR="00FE6022" w:rsidRPr="001F2D45" w:rsidRDefault="00FE6022" w:rsidP="00FB6A52">
      <w:pPr>
        <w:pStyle w:val="Amain"/>
      </w:pPr>
      <w:r>
        <w:tab/>
      </w:r>
      <w:r w:rsidRPr="001F2D45">
        <w:t>(3)</w:t>
      </w:r>
      <w:r w:rsidRPr="001F2D45">
        <w:tab/>
        <w:t>The institute must give effect to the direction.</w:t>
      </w:r>
    </w:p>
    <w:p w14:paraId="45101E06" w14:textId="77777777" w:rsidR="00FE6022" w:rsidRPr="001F2D45" w:rsidRDefault="00FE6022" w:rsidP="00FB6A52">
      <w:pPr>
        <w:pStyle w:val="Amain"/>
        <w:keepNext/>
      </w:pPr>
      <w:r>
        <w:tab/>
      </w:r>
      <w:r w:rsidRPr="001F2D45">
        <w:t>(4)</w:t>
      </w:r>
      <w:r w:rsidRPr="001F2D45">
        <w:tab/>
        <w:t>A direction is a disallowable instrument.</w:t>
      </w:r>
    </w:p>
    <w:p w14:paraId="165CA6D9" w14:textId="57FEE095"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7B797E10" w14:textId="77777777" w:rsidR="00FE6022" w:rsidRPr="001F2D45" w:rsidRDefault="00FE6022" w:rsidP="00866FB6">
      <w:pPr>
        <w:pStyle w:val="PageBreak"/>
        <w:suppressLineNumbers/>
      </w:pPr>
    </w:p>
    <w:p w14:paraId="7EE62498" w14:textId="77777777" w:rsidR="00FE6022" w:rsidRPr="001F2D45" w:rsidRDefault="00FE6022" w:rsidP="00866FB6">
      <w:pPr>
        <w:pStyle w:val="PageBreak"/>
        <w:suppressLineNumbers/>
      </w:pPr>
      <w:r w:rsidRPr="001F2D45">
        <w:br w:type="page"/>
      </w:r>
    </w:p>
    <w:p w14:paraId="5E16D3ED" w14:textId="77777777" w:rsidR="00FE6022" w:rsidRPr="00615F6A" w:rsidRDefault="00FE6022" w:rsidP="00217AB4">
      <w:pPr>
        <w:pStyle w:val="AH2Part"/>
      </w:pPr>
      <w:bookmarkStart w:id="40" w:name="_Toc27060932"/>
      <w:r w:rsidRPr="00615F6A">
        <w:rPr>
          <w:rStyle w:val="CharPartNo"/>
        </w:rPr>
        <w:lastRenderedPageBreak/>
        <w:t>Part 4</w:t>
      </w:r>
      <w:r w:rsidRPr="001F2D45">
        <w:tab/>
      </w:r>
      <w:r w:rsidRPr="00615F6A">
        <w:rPr>
          <w:rStyle w:val="CharPartText"/>
        </w:rPr>
        <w:t>Registration and permits to teach</w:t>
      </w:r>
      <w:bookmarkEnd w:id="40"/>
    </w:p>
    <w:p w14:paraId="2CCD1CEA" w14:textId="77777777" w:rsidR="00FE6022" w:rsidRPr="00615F6A" w:rsidRDefault="00FE6022" w:rsidP="00217AB4">
      <w:pPr>
        <w:pStyle w:val="AH3Div"/>
      </w:pPr>
      <w:bookmarkStart w:id="41" w:name="_Toc27060933"/>
      <w:r w:rsidRPr="00615F6A">
        <w:rPr>
          <w:rStyle w:val="CharDivNo"/>
        </w:rPr>
        <w:t>Division 4.1</w:t>
      </w:r>
      <w:r w:rsidRPr="001F2D45">
        <w:tab/>
      </w:r>
      <w:r w:rsidRPr="00615F6A">
        <w:rPr>
          <w:rStyle w:val="CharDivText"/>
        </w:rPr>
        <w:t>Application––pt 4</w:t>
      </w:r>
      <w:bookmarkEnd w:id="41"/>
    </w:p>
    <w:p w14:paraId="53DB1379" w14:textId="77777777" w:rsidR="00FE6022" w:rsidRPr="001F2D45" w:rsidRDefault="00FE6022" w:rsidP="00217AB4">
      <w:pPr>
        <w:pStyle w:val="AH5Sec"/>
      </w:pPr>
      <w:bookmarkStart w:id="42" w:name="_Toc27060934"/>
      <w:r w:rsidRPr="00615F6A">
        <w:rPr>
          <w:rStyle w:val="CharSectNo"/>
        </w:rPr>
        <w:t>27</w:t>
      </w:r>
      <w:r w:rsidRPr="001F2D45">
        <w:tab/>
        <w:t>Application––pt 4</w:t>
      </w:r>
      <w:bookmarkEnd w:id="42"/>
    </w:p>
    <w:p w14:paraId="1686FA54" w14:textId="77777777" w:rsidR="00FE6022" w:rsidRPr="001F2D45" w:rsidRDefault="00FE6022" w:rsidP="00FB6A52">
      <w:pPr>
        <w:pStyle w:val="Amain"/>
        <w:keepNext/>
      </w:pPr>
      <w:r>
        <w:tab/>
      </w:r>
      <w:r w:rsidRPr="001F2D45">
        <w:t>(1)</w:t>
      </w:r>
      <w:r w:rsidRPr="001F2D45">
        <w:tab/>
        <w:t>This part does not apply to the following:</w:t>
      </w:r>
    </w:p>
    <w:p w14:paraId="533E152C" w14:textId="77777777" w:rsidR="00FE6022" w:rsidRPr="001F2D45" w:rsidRDefault="00FE6022" w:rsidP="00FB6A52">
      <w:pPr>
        <w:pStyle w:val="Apara"/>
      </w:pPr>
      <w:r>
        <w:tab/>
      </w:r>
      <w:r w:rsidRPr="001F2D45">
        <w:t>(a)</w:t>
      </w:r>
      <w:r w:rsidRPr="001F2D45">
        <w:tab/>
        <w:t>a pre-service teacher;</w:t>
      </w:r>
    </w:p>
    <w:p w14:paraId="0FBF1CB8" w14:textId="77777777" w:rsidR="00FE6022" w:rsidRPr="001F2D45" w:rsidRDefault="00FE6022" w:rsidP="00FB6A52">
      <w:pPr>
        <w:pStyle w:val="Apara"/>
      </w:pPr>
      <w:r>
        <w:tab/>
      </w:r>
      <w:r w:rsidRPr="001F2D45">
        <w:t>(b)</w:t>
      </w:r>
      <w:r w:rsidRPr="001F2D45">
        <w:tab/>
        <w:t>a parent providing home education for the parent’s child;</w:t>
      </w:r>
    </w:p>
    <w:p w14:paraId="31BD6941" w14:textId="77777777" w:rsidR="00FE6022" w:rsidRPr="001F2D45" w:rsidRDefault="00FE6022" w:rsidP="00FB6A52">
      <w:pPr>
        <w:pStyle w:val="Apara"/>
      </w:pPr>
      <w:r>
        <w:tab/>
      </w:r>
      <w:r w:rsidRPr="001F2D45">
        <w:t>(c)</w:t>
      </w:r>
      <w:r w:rsidRPr="001F2D45">
        <w:tab/>
        <w:t>an unpaid volunteer, including a parent, assisting at a school;</w:t>
      </w:r>
    </w:p>
    <w:p w14:paraId="4A7BB51C" w14:textId="77777777" w:rsidR="00FE6022" w:rsidRPr="001F2D45" w:rsidRDefault="00FE6022" w:rsidP="00FB6A52">
      <w:pPr>
        <w:pStyle w:val="Apara"/>
      </w:pPr>
      <w:r>
        <w:tab/>
      </w:r>
      <w:r w:rsidRPr="001F2D45">
        <w:t>(d)</w:t>
      </w:r>
      <w:r w:rsidRPr="001F2D45">
        <w:tab/>
        <w:t>a teacher’s aide;</w:t>
      </w:r>
    </w:p>
    <w:p w14:paraId="06DFCC7D" w14:textId="77777777" w:rsidR="00FE6022" w:rsidRPr="001F2D45" w:rsidRDefault="00FE6022" w:rsidP="00FB6A52">
      <w:pPr>
        <w:pStyle w:val="Apara"/>
      </w:pPr>
      <w:r>
        <w:tab/>
      </w:r>
      <w:r w:rsidRPr="001F2D45">
        <w:t>(e)</w:t>
      </w:r>
      <w:r w:rsidRPr="001F2D45">
        <w:tab/>
        <w:t>education assistants and support staff working at a school.</w:t>
      </w:r>
    </w:p>
    <w:p w14:paraId="52B49EAB" w14:textId="77777777" w:rsidR="00FE6022" w:rsidRPr="001F2D45" w:rsidRDefault="00FE6022" w:rsidP="00FB6A52">
      <w:pPr>
        <w:pStyle w:val="Amain"/>
        <w:keepNext/>
      </w:pPr>
      <w:r>
        <w:tab/>
      </w:r>
      <w:r w:rsidRPr="001F2D45">
        <w:t>(2)</w:t>
      </w:r>
      <w:r w:rsidRPr="001F2D45">
        <w:tab/>
        <w:t>In this section:</w:t>
      </w:r>
    </w:p>
    <w:p w14:paraId="7637D5FE" w14:textId="67FA9B74"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14:paraId="5719633D" w14:textId="77777777" w:rsidR="00FE6022" w:rsidRPr="00615F6A" w:rsidRDefault="00FE6022" w:rsidP="00217AB4">
      <w:pPr>
        <w:pStyle w:val="AH3Div"/>
      </w:pPr>
      <w:bookmarkStart w:id="43" w:name="_Toc27060935"/>
      <w:r w:rsidRPr="00615F6A">
        <w:rPr>
          <w:rStyle w:val="CharDivNo"/>
        </w:rPr>
        <w:t>Division 4.2</w:t>
      </w:r>
      <w:r w:rsidRPr="001F2D45">
        <w:tab/>
      </w:r>
      <w:r w:rsidRPr="00615F6A">
        <w:rPr>
          <w:rStyle w:val="CharDivText"/>
        </w:rPr>
        <w:t>Offences—unapproved teachers</w:t>
      </w:r>
      <w:bookmarkEnd w:id="43"/>
    </w:p>
    <w:p w14:paraId="0400FFA5" w14:textId="77777777" w:rsidR="00FE6022" w:rsidRPr="001F2D45" w:rsidRDefault="00FE6022" w:rsidP="00217AB4">
      <w:pPr>
        <w:pStyle w:val="AH5Sec"/>
      </w:pPr>
      <w:bookmarkStart w:id="44" w:name="_Toc27060936"/>
      <w:r w:rsidRPr="00615F6A">
        <w:rPr>
          <w:rStyle w:val="CharSectNo"/>
        </w:rPr>
        <w:t>28</w:t>
      </w:r>
      <w:r w:rsidRPr="001F2D45">
        <w:tab/>
        <w:t>Offence––teaching in school without being an approved teacher</w:t>
      </w:r>
      <w:bookmarkEnd w:id="44"/>
    </w:p>
    <w:p w14:paraId="355C004F" w14:textId="77777777" w:rsidR="00FE6022" w:rsidRPr="001F2D45" w:rsidRDefault="00FE6022" w:rsidP="00FB6A52">
      <w:pPr>
        <w:pStyle w:val="Amain"/>
      </w:pPr>
      <w:r>
        <w:tab/>
      </w:r>
      <w:r w:rsidRPr="001F2D45">
        <w:t>(1)</w:t>
      </w:r>
      <w:r w:rsidRPr="001F2D45">
        <w:tab/>
        <w:t>A person commits an offence if the person––</w:t>
      </w:r>
    </w:p>
    <w:p w14:paraId="2584A65A" w14:textId="77777777" w:rsidR="00FE6022" w:rsidRPr="001F2D45" w:rsidRDefault="00FE6022" w:rsidP="00FB6A52">
      <w:pPr>
        <w:pStyle w:val="Apara"/>
      </w:pPr>
      <w:r>
        <w:tab/>
      </w:r>
      <w:r w:rsidRPr="001F2D45">
        <w:t>(a)</w:t>
      </w:r>
      <w:r w:rsidRPr="001F2D45">
        <w:tab/>
        <w:t>teaches in a school; and</w:t>
      </w:r>
    </w:p>
    <w:p w14:paraId="6CEE8164" w14:textId="77777777" w:rsidR="00FE6022" w:rsidRPr="001F2D45" w:rsidRDefault="00FE6022" w:rsidP="00FB6A52">
      <w:pPr>
        <w:pStyle w:val="Apara"/>
        <w:keepNext/>
      </w:pPr>
      <w:r>
        <w:tab/>
      </w:r>
      <w:r w:rsidRPr="001F2D45">
        <w:t>(b)</w:t>
      </w:r>
      <w:r w:rsidRPr="001F2D45">
        <w:tab/>
        <w:t>is not an approved teacher.</w:t>
      </w:r>
    </w:p>
    <w:p w14:paraId="14E6CA19" w14:textId="77777777" w:rsidR="00FE6022" w:rsidRPr="001F2D45" w:rsidRDefault="00FE6022" w:rsidP="00FB6A52">
      <w:pPr>
        <w:pStyle w:val="Penalty"/>
        <w:keepNext/>
      </w:pPr>
      <w:r w:rsidRPr="001F2D45">
        <w:t>Maximum penalty:  50 penalty units.</w:t>
      </w:r>
    </w:p>
    <w:p w14:paraId="74E3E2CB" w14:textId="77777777" w:rsidR="00FE6022" w:rsidRPr="001F2D45" w:rsidRDefault="00FE6022" w:rsidP="00FB6A52">
      <w:pPr>
        <w:pStyle w:val="Amain"/>
      </w:pPr>
      <w:r>
        <w:tab/>
      </w:r>
      <w:r w:rsidRPr="001F2D45">
        <w:t>(2)</w:t>
      </w:r>
      <w:r w:rsidRPr="001F2D45">
        <w:tab/>
        <w:t>An offence against this section is a strict liability offence.</w:t>
      </w:r>
    </w:p>
    <w:p w14:paraId="65806B0C" w14:textId="77777777" w:rsidR="00FE6022" w:rsidRPr="001F2D45" w:rsidRDefault="00FE6022" w:rsidP="00217AB4">
      <w:pPr>
        <w:pStyle w:val="AH5Sec"/>
      </w:pPr>
      <w:bookmarkStart w:id="45" w:name="_Toc27060937"/>
      <w:r w:rsidRPr="00615F6A">
        <w:rPr>
          <w:rStyle w:val="CharSectNo"/>
        </w:rPr>
        <w:lastRenderedPageBreak/>
        <w:t>29</w:t>
      </w:r>
      <w:r w:rsidRPr="001F2D45">
        <w:tab/>
        <w:t>Offence––employing, engaging or allowing person who is not an approved teacher to teach in school</w:t>
      </w:r>
      <w:bookmarkEnd w:id="45"/>
      <w:r w:rsidRPr="001F2D45">
        <w:t xml:space="preserve"> </w:t>
      </w:r>
    </w:p>
    <w:p w14:paraId="0A979B61" w14:textId="77777777" w:rsidR="00FE6022" w:rsidRPr="001F2D45" w:rsidRDefault="00FE6022" w:rsidP="00D6687A">
      <w:pPr>
        <w:pStyle w:val="Amain"/>
        <w:keepNext/>
      </w:pPr>
      <w:r>
        <w:tab/>
      </w:r>
      <w:r w:rsidRPr="001F2D45">
        <w:t>(1)</w:t>
      </w:r>
      <w:r w:rsidRPr="001F2D45">
        <w:tab/>
        <w:t>A person commits an offence if––</w:t>
      </w:r>
    </w:p>
    <w:p w14:paraId="7530A0EA"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59A388D" w14:textId="77777777" w:rsidR="00FE6022" w:rsidRPr="001F2D45" w:rsidRDefault="00FE6022" w:rsidP="00FB6A52">
      <w:pPr>
        <w:pStyle w:val="Apara"/>
        <w:keepNext/>
      </w:pPr>
      <w:r>
        <w:tab/>
      </w:r>
      <w:r w:rsidRPr="001F2D45">
        <w:t>(b)</w:t>
      </w:r>
      <w:r w:rsidRPr="001F2D45">
        <w:tab/>
        <w:t>the other person is not an approved teacher.</w:t>
      </w:r>
    </w:p>
    <w:p w14:paraId="687869B0" w14:textId="77777777" w:rsidR="00FE6022" w:rsidRPr="001F2D45" w:rsidRDefault="00FE6022" w:rsidP="00FB6A52">
      <w:pPr>
        <w:pStyle w:val="Penalty"/>
        <w:keepNext/>
      </w:pPr>
      <w:r w:rsidRPr="001F2D45">
        <w:t>Maximum penalty:  50 penalty units.</w:t>
      </w:r>
    </w:p>
    <w:p w14:paraId="6E7B776D" w14:textId="77777777" w:rsidR="00FE6022" w:rsidRPr="001F2D45" w:rsidRDefault="00FE6022" w:rsidP="00FB6A52">
      <w:pPr>
        <w:pStyle w:val="Amain"/>
      </w:pPr>
      <w:r>
        <w:tab/>
      </w:r>
      <w:r w:rsidRPr="001F2D45">
        <w:t>(2)</w:t>
      </w:r>
      <w:r w:rsidRPr="001F2D45">
        <w:tab/>
        <w:t>An offence against this section is a strict liability offence.</w:t>
      </w:r>
    </w:p>
    <w:p w14:paraId="11A17F6B" w14:textId="77777777" w:rsidR="00FE6022" w:rsidRPr="00615F6A" w:rsidRDefault="00FE6022" w:rsidP="00217AB4">
      <w:pPr>
        <w:pStyle w:val="AH3Div"/>
      </w:pPr>
      <w:bookmarkStart w:id="46" w:name="_Toc27060938"/>
      <w:r w:rsidRPr="00615F6A">
        <w:rPr>
          <w:rStyle w:val="CharDivNo"/>
        </w:rPr>
        <w:t>Division 4.3</w:t>
      </w:r>
      <w:r w:rsidRPr="001F2D45">
        <w:tab/>
      </w:r>
      <w:r w:rsidRPr="00615F6A">
        <w:rPr>
          <w:rStyle w:val="CharDivText"/>
        </w:rPr>
        <w:t>Applications for registration and permits to teach</w:t>
      </w:r>
      <w:bookmarkEnd w:id="46"/>
    </w:p>
    <w:p w14:paraId="7BA1F838" w14:textId="41E890EA" w:rsidR="00FE6022" w:rsidRPr="004254C3" w:rsidRDefault="00FE6022" w:rsidP="004E682D">
      <w:pPr>
        <w:pStyle w:val="aNote"/>
        <w:keepNext/>
        <w:ind w:left="720" w:hanging="20"/>
      </w:pPr>
      <w:r w:rsidRPr="004254C3">
        <w:rPr>
          <w:rStyle w:val="charItals"/>
        </w:rPr>
        <w:t xml:space="preserve">Note about application of the </w:t>
      </w:r>
      <w:hyperlink r:id="rId57" w:tooltip="Act 1992 No 198 (Cwlth)" w:history="1">
        <w:r w:rsidR="00590B31" w:rsidRPr="00590B31">
          <w:rPr>
            <w:rStyle w:val="charCitHyperlinkItal"/>
          </w:rPr>
          <w:t xml:space="preserve"> Mutual Recognition Act 1992</w:t>
        </w:r>
      </w:hyperlink>
      <w:r w:rsidRPr="004254C3">
        <w:rPr>
          <w:rStyle w:val="charItals"/>
        </w:rPr>
        <w:t xml:space="preserve"> (Cwlth) and the</w:t>
      </w:r>
      <w:r w:rsidRPr="004254C3">
        <w:t xml:space="preserve"> </w:t>
      </w:r>
      <w:hyperlink r:id="rId58" w:tooltip="Act 1997 No 190 (Cwlth)" w:history="1">
        <w:r w:rsidR="00500A7F" w:rsidRPr="00500A7F">
          <w:rPr>
            <w:rStyle w:val="charCitHyperlinkItal"/>
          </w:rPr>
          <w:t>Trans</w:t>
        </w:r>
        <w:r w:rsidR="00500A7F" w:rsidRPr="00500A7F">
          <w:rPr>
            <w:rStyle w:val="charCitHyperlinkItal"/>
          </w:rPr>
          <w:noBreakHyphen/>
          <w:t>Tasman Mutual Recognition Act 1997</w:t>
        </w:r>
      </w:hyperlink>
      <w:r w:rsidRPr="004254C3">
        <w:t xml:space="preserve"> </w:t>
      </w:r>
      <w:r w:rsidRPr="004254C3">
        <w:rPr>
          <w:rStyle w:val="charItals"/>
        </w:rPr>
        <w:t>(Cwlth)</w:t>
      </w:r>
      <w:r w:rsidRPr="004254C3">
        <w:t xml:space="preserve"> </w:t>
      </w:r>
      <w:r w:rsidRPr="004254C3">
        <w:rPr>
          <w:rStyle w:val="charItals"/>
        </w:rPr>
        <w:t xml:space="preserve">(the </w:t>
      </w:r>
      <w:r w:rsidRPr="004254C3">
        <w:rPr>
          <w:rStyle w:val="charBoldItals"/>
        </w:rPr>
        <w:t>Commonwealth Acts</w:t>
      </w:r>
      <w:r w:rsidRPr="004254C3">
        <w:rPr>
          <w:rStyle w:val="charItals"/>
        </w:rPr>
        <w:t>)</w:t>
      </w:r>
    </w:p>
    <w:p w14:paraId="0FBC8012" w14:textId="77777777" w:rsidR="00FE6022" w:rsidRPr="001F2D45" w:rsidRDefault="00FE6022" w:rsidP="004E682D">
      <w:pPr>
        <w:pStyle w:val="aNote"/>
        <w:ind w:left="720" w:hanging="20"/>
      </w:pPr>
      <w:r w:rsidRPr="001F2D45">
        <w:t xml:space="preserve">The Commonwealth Acts allow people registered in certain occupations in the ACT, a State, the Northern Territory or New Zealand (a </w:t>
      </w:r>
      <w:r w:rsidRPr="00217AB4">
        <w:rPr>
          <w:rStyle w:val="charBoldItals"/>
        </w:rPr>
        <w:t>corresponding jurisdiction</w:t>
      </w:r>
      <w:r w:rsidRPr="001F2D45">
        <w:t>) to carry on the occupations in another corresponding jurisdiction and provide for registration in the other corresponding jurisdiction. Because of the Self-Government Ac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w:t>
      </w:r>
    </w:p>
    <w:p w14:paraId="4D89F29A" w14:textId="77777777" w:rsidR="00FE6022" w:rsidRPr="001F2D45" w:rsidRDefault="00FE6022" w:rsidP="00217AB4">
      <w:pPr>
        <w:pStyle w:val="AH5Sec"/>
      </w:pPr>
      <w:bookmarkStart w:id="47" w:name="_Toc27060939"/>
      <w:r w:rsidRPr="00615F6A">
        <w:rPr>
          <w:rStyle w:val="CharSectNo"/>
        </w:rPr>
        <w:t>30</w:t>
      </w:r>
      <w:r w:rsidRPr="001F2D45">
        <w:tab/>
        <w:t>Application for registration or permit to teach</w:t>
      </w:r>
      <w:bookmarkEnd w:id="47"/>
    </w:p>
    <w:p w14:paraId="402CE366" w14:textId="77777777" w:rsidR="00FE6022" w:rsidRPr="001F2D45" w:rsidRDefault="00FE6022" w:rsidP="00FB6A52">
      <w:pPr>
        <w:pStyle w:val="Amain"/>
        <w:keepNext/>
      </w:pPr>
      <w:r>
        <w:tab/>
      </w:r>
      <w:r w:rsidRPr="001F2D45">
        <w:t>(1)</w:t>
      </w:r>
      <w:r w:rsidRPr="001F2D45">
        <w:tab/>
        <w:t>A person may apply to the institute for any of the following:</w:t>
      </w:r>
    </w:p>
    <w:p w14:paraId="151C97A6" w14:textId="77777777" w:rsidR="00FE6022" w:rsidRPr="001F2D45" w:rsidRDefault="00FE6022" w:rsidP="00FB6A52">
      <w:pPr>
        <w:pStyle w:val="Apara"/>
      </w:pPr>
      <w:r>
        <w:tab/>
      </w:r>
      <w:r w:rsidRPr="001F2D45">
        <w:t>(a)</w:t>
      </w:r>
      <w:r w:rsidRPr="001F2D45">
        <w:tab/>
        <w:t>full registration as a teacher;</w:t>
      </w:r>
    </w:p>
    <w:p w14:paraId="04F27BBF" w14:textId="77777777" w:rsidR="00FE6022" w:rsidRPr="001F2D45" w:rsidRDefault="00FE6022" w:rsidP="00FB6A52">
      <w:pPr>
        <w:pStyle w:val="Apara"/>
      </w:pPr>
      <w:r>
        <w:tab/>
      </w:r>
      <w:r w:rsidRPr="001F2D45">
        <w:t>(b)</w:t>
      </w:r>
      <w:r w:rsidRPr="001F2D45">
        <w:tab/>
        <w:t>provisional registration as a teacher;</w:t>
      </w:r>
    </w:p>
    <w:p w14:paraId="658209F4" w14:textId="77777777" w:rsidR="00FE6022" w:rsidRPr="001F2D45" w:rsidRDefault="00FE6022" w:rsidP="00FB6A52">
      <w:pPr>
        <w:pStyle w:val="Apara"/>
        <w:keepNext/>
      </w:pPr>
      <w:r>
        <w:lastRenderedPageBreak/>
        <w:tab/>
      </w:r>
      <w:r w:rsidRPr="001F2D45">
        <w:t>(c)</w:t>
      </w:r>
      <w:r w:rsidRPr="001F2D45">
        <w:tab/>
        <w:t>a permit to teach.</w:t>
      </w:r>
    </w:p>
    <w:p w14:paraId="48C4BEFD"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3EDFD896"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2C84C2D1" w14:textId="77777777" w:rsidR="00FE6022" w:rsidRPr="001F2D45" w:rsidRDefault="00FE6022" w:rsidP="00FB6A52">
      <w:pPr>
        <w:pStyle w:val="Amain"/>
        <w:rPr>
          <w:b/>
        </w:rPr>
      </w:pPr>
      <w:r>
        <w:tab/>
      </w:r>
      <w:r w:rsidRPr="001F2D45">
        <w:t>(2)</w:t>
      </w:r>
      <w:r w:rsidRPr="001F2D45">
        <w:tab/>
        <w:t>The application must include––</w:t>
      </w:r>
    </w:p>
    <w:p w14:paraId="7C329AF9" w14:textId="77777777" w:rsidR="00FE6022" w:rsidRPr="001F2D45" w:rsidRDefault="00FE6022" w:rsidP="00FB6A52">
      <w:pPr>
        <w:pStyle w:val="Apara"/>
      </w:pPr>
      <w:r>
        <w:tab/>
      </w:r>
      <w:r w:rsidRPr="001F2D45">
        <w:t>(a)</w:t>
      </w:r>
      <w:r w:rsidRPr="001F2D45">
        <w:tab/>
        <w:t>the details prescribed by regulation; and</w:t>
      </w:r>
    </w:p>
    <w:p w14:paraId="3C703480"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379AD7A9" w14:textId="120C25F2" w:rsidR="00FE6022" w:rsidRPr="001F2D45" w:rsidRDefault="00FE6022" w:rsidP="0046589E">
      <w:pPr>
        <w:pStyle w:val="aNote"/>
        <w:keepNext/>
      </w:pPr>
      <w:r w:rsidRPr="00217AB4">
        <w:rPr>
          <w:rStyle w:val="charItals"/>
        </w:rPr>
        <w:t>Note</w:t>
      </w:r>
      <w:r w:rsidRPr="001F2D45">
        <w:tab/>
        <w:t xml:space="preserve">Giving false or misleading information and producing false or misleading documents are offences against the </w:t>
      </w:r>
      <w:hyperlink r:id="rId59" w:tooltip="A2002-51" w:history="1">
        <w:r w:rsidR="003B3160" w:rsidRPr="008E21B8">
          <w:rPr>
            <w:rStyle w:val="charCitHyperlinkAbbrev"/>
          </w:rPr>
          <w:t>Criminal Code</w:t>
        </w:r>
      </w:hyperlink>
      <w:r w:rsidRPr="001F2D45">
        <w:t>, s 338 and s 339.</w:t>
      </w:r>
    </w:p>
    <w:p w14:paraId="4A503AF9" w14:textId="77777777"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14:paraId="02F32E5D"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46465956" w14:textId="77777777" w:rsidR="00FE6022" w:rsidRPr="001F2D45" w:rsidRDefault="00FE6022" w:rsidP="00217AB4">
      <w:pPr>
        <w:pStyle w:val="AH5Sec"/>
      </w:pPr>
      <w:bookmarkStart w:id="48" w:name="_Toc27060940"/>
      <w:r w:rsidRPr="00615F6A">
        <w:rPr>
          <w:rStyle w:val="CharSectNo"/>
        </w:rPr>
        <w:t>31</w:t>
      </w:r>
      <w:r w:rsidRPr="001F2D45">
        <w:tab/>
        <w:t>Extension of time for meeting registration or permit to teach requirements</w:t>
      </w:r>
      <w:bookmarkEnd w:id="48"/>
    </w:p>
    <w:p w14:paraId="13DE10E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493A9A5F" w14:textId="77777777" w:rsidR="00FE6022" w:rsidRPr="001F2D45" w:rsidRDefault="00FE6022" w:rsidP="00FB6A52">
      <w:pPr>
        <w:pStyle w:val="Amain"/>
      </w:pPr>
      <w:r>
        <w:tab/>
      </w:r>
      <w:r w:rsidRPr="001F2D45">
        <w:t>(2)</w:t>
      </w:r>
      <w:r w:rsidRPr="001F2D45">
        <w:tab/>
        <w:t>The application must—</w:t>
      </w:r>
    </w:p>
    <w:p w14:paraId="68411A68" w14:textId="77777777" w:rsidR="00FE6022" w:rsidRPr="001F2D45" w:rsidRDefault="00FE6022" w:rsidP="00FB6A52">
      <w:pPr>
        <w:pStyle w:val="Apara"/>
      </w:pPr>
      <w:r>
        <w:tab/>
      </w:r>
      <w:r w:rsidRPr="001F2D45">
        <w:t>(a)</w:t>
      </w:r>
      <w:r w:rsidRPr="001F2D45">
        <w:tab/>
        <w:t xml:space="preserve">be in writing; and </w:t>
      </w:r>
    </w:p>
    <w:p w14:paraId="249EF734" w14:textId="77777777" w:rsidR="00FE6022" w:rsidRPr="001F2D45" w:rsidRDefault="00FE6022" w:rsidP="00FB6A52">
      <w:pPr>
        <w:pStyle w:val="Apara"/>
      </w:pPr>
      <w:r>
        <w:tab/>
      </w:r>
      <w:r w:rsidRPr="001F2D45">
        <w:t>(b)</w:t>
      </w:r>
      <w:r w:rsidRPr="001F2D45">
        <w:tab/>
        <w:t xml:space="preserve">state the reasons for the extension of time; and </w:t>
      </w:r>
    </w:p>
    <w:p w14:paraId="017E3D3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62FE3639" w14:textId="77777777" w:rsidR="00FE6022" w:rsidRPr="001F2D45" w:rsidRDefault="00FE6022" w:rsidP="00FB6A52">
      <w:pPr>
        <w:pStyle w:val="Amain"/>
      </w:pPr>
      <w:r>
        <w:lastRenderedPageBreak/>
        <w:tab/>
      </w:r>
      <w:r w:rsidRPr="001F2D45">
        <w:t>(3)</w:t>
      </w:r>
      <w:r w:rsidRPr="001F2D45">
        <w:tab/>
        <w:t>The institute may––</w:t>
      </w:r>
    </w:p>
    <w:p w14:paraId="4D73161A" w14:textId="77777777" w:rsidR="00FE6022" w:rsidRPr="001F2D45" w:rsidRDefault="00FE6022" w:rsidP="00FB6A52">
      <w:pPr>
        <w:pStyle w:val="Apara"/>
      </w:pPr>
      <w:r>
        <w:tab/>
      </w:r>
      <w:r w:rsidRPr="001F2D45">
        <w:t>(a)</w:t>
      </w:r>
      <w:r w:rsidRPr="001F2D45">
        <w:tab/>
        <w:t>grant an extension of time; or</w:t>
      </w:r>
    </w:p>
    <w:p w14:paraId="5323D03E" w14:textId="77777777" w:rsidR="00FE6022" w:rsidRPr="001F2D45" w:rsidRDefault="00FE6022" w:rsidP="00FB6A52">
      <w:pPr>
        <w:pStyle w:val="Apara"/>
      </w:pPr>
      <w:r>
        <w:tab/>
      </w:r>
      <w:r w:rsidRPr="001F2D45">
        <w:t>(b)</w:t>
      </w:r>
      <w:r w:rsidRPr="001F2D45">
        <w:tab/>
        <w:t>refuse to grant an extension of time.</w:t>
      </w:r>
    </w:p>
    <w:p w14:paraId="1FF8AA79" w14:textId="77777777" w:rsidR="00FE6022" w:rsidRPr="001F2D45" w:rsidRDefault="00FE6022" w:rsidP="00FB6A52">
      <w:pPr>
        <w:pStyle w:val="Amain"/>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21B0B688" w14:textId="77777777" w:rsidR="00FE6022" w:rsidRPr="001F2D45" w:rsidRDefault="00FE6022" w:rsidP="00FB6A52">
      <w:pPr>
        <w:pStyle w:val="Amain"/>
      </w:pPr>
      <w:r>
        <w:tab/>
      </w:r>
      <w:r w:rsidRPr="001F2D45">
        <w:t>(5)</w:t>
      </w:r>
      <w:r w:rsidRPr="001F2D45">
        <w:tab/>
        <w:t>The application lapses—</w:t>
      </w:r>
    </w:p>
    <w:p w14:paraId="13573954"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143F0EA8"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5221ECEA" w14:textId="77777777" w:rsidR="00FE6022" w:rsidRPr="001F2D45" w:rsidRDefault="00FE6022" w:rsidP="00217AB4">
      <w:pPr>
        <w:pStyle w:val="AH5Sec"/>
      </w:pPr>
      <w:bookmarkStart w:id="49" w:name="_Toc27060941"/>
      <w:r w:rsidRPr="00615F6A">
        <w:rPr>
          <w:rStyle w:val="CharSectNo"/>
        </w:rPr>
        <w:t>32</w:t>
      </w:r>
      <w:r w:rsidRPr="001F2D45">
        <w:tab/>
        <w:t>Eligibility for full registration</w:t>
      </w:r>
      <w:bookmarkEnd w:id="49"/>
    </w:p>
    <w:p w14:paraId="7A8ABB73"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374620F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86A8243"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49140D78"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2155993A" w14:textId="77186C95" w:rsidR="00ED7950" w:rsidRPr="00F41240" w:rsidRDefault="00ED7950" w:rsidP="00446475">
      <w:pPr>
        <w:pStyle w:val="Apara"/>
      </w:pPr>
      <w:r w:rsidRPr="00F41240">
        <w:tab/>
        <w:t>(d)</w:t>
      </w:r>
      <w:r w:rsidRPr="00F41240">
        <w:tab/>
        <w:t xml:space="preserve">the person is registered under the </w:t>
      </w:r>
      <w:hyperlink r:id="rId60" w:tooltip="A2011-44" w:history="1">
        <w:r w:rsidR="00554ED5" w:rsidRPr="00554ED5">
          <w:rPr>
            <w:rStyle w:val="charCitHyperlinkItal"/>
          </w:rPr>
          <w:t>Working with Vulnerable People (Background Checking) Act 2011</w:t>
        </w:r>
      </w:hyperlink>
      <w:r w:rsidRPr="00F41240">
        <w:t>; and</w:t>
      </w:r>
    </w:p>
    <w:p w14:paraId="6BE3F75F"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2395E549" w14:textId="77777777" w:rsidR="00FE6022" w:rsidRPr="001F2D45" w:rsidRDefault="00FE6022" w:rsidP="00FB6A52">
      <w:pPr>
        <w:pStyle w:val="Apara"/>
      </w:pPr>
      <w:r>
        <w:lastRenderedPageBreak/>
        <w:tab/>
      </w:r>
      <w:r w:rsidR="0060232F">
        <w:t>(f</w:t>
      </w:r>
      <w:r w:rsidRPr="001F2D45">
        <w:t>)</w:t>
      </w:r>
      <w:r w:rsidRPr="001F2D45">
        <w:tab/>
        <w:t>if the person has provisional registration or a permit to teach that is subject to 1 or more conditions––the person has fulfilled each condition; and</w:t>
      </w:r>
    </w:p>
    <w:p w14:paraId="4889D90B" w14:textId="77777777" w:rsidR="00FE6022" w:rsidRPr="001F2D45" w:rsidRDefault="00FE6022" w:rsidP="00FB6A52">
      <w:pPr>
        <w:pStyle w:val="Apara"/>
      </w:pPr>
      <w:r>
        <w:tab/>
      </w:r>
      <w:r w:rsidR="0060232F">
        <w:t>(g</w:t>
      </w:r>
      <w:r w:rsidRPr="001F2D45">
        <w:t>)</w:t>
      </w:r>
      <w:r w:rsidRPr="001F2D45">
        <w:tab/>
        <w:t>the person meets any requirements prescribed by regulation for full registration; and</w:t>
      </w:r>
    </w:p>
    <w:p w14:paraId="6B584553" w14:textId="77777777" w:rsidR="00FE6022" w:rsidRPr="001F2D45" w:rsidRDefault="00FE6022" w:rsidP="00590A7C">
      <w:pPr>
        <w:pStyle w:val="aExamHdgpar"/>
      </w:pPr>
      <w:r w:rsidRPr="001F2D45">
        <w:t>Examples</w:t>
      </w:r>
    </w:p>
    <w:p w14:paraId="3468622F" w14:textId="77777777" w:rsidR="00FE6022" w:rsidRPr="001F2D45" w:rsidRDefault="00FE6022" w:rsidP="00797BF7">
      <w:pPr>
        <w:pStyle w:val="aExamINumpar"/>
      </w:pPr>
      <w:r w:rsidRPr="001F2D45">
        <w:t>1</w:t>
      </w:r>
      <w:r w:rsidRPr="001F2D45">
        <w:tab/>
        <w:t>compliance with an approved code of practice</w:t>
      </w:r>
    </w:p>
    <w:p w14:paraId="238B879B" w14:textId="77777777" w:rsidR="00FE6022" w:rsidRPr="001F2D45" w:rsidRDefault="00FE6022" w:rsidP="00590A7C">
      <w:pPr>
        <w:pStyle w:val="aExamINumpar"/>
      </w:pPr>
      <w:r w:rsidRPr="001F2D45">
        <w:t>2</w:t>
      </w:r>
      <w:r w:rsidRPr="001F2D45">
        <w:tab/>
        <w:t>compliance with any nationally recognised standard of professional practice</w:t>
      </w:r>
    </w:p>
    <w:p w14:paraId="3ADE19AE" w14:textId="77777777"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758BEFEA" w14:textId="5313816A" w:rsidR="00FE6022" w:rsidRDefault="00FE6022" w:rsidP="00002DBB">
      <w:pPr>
        <w:pStyle w:val="aNote"/>
      </w:pPr>
      <w:r w:rsidRPr="00217AB4">
        <w:rPr>
          <w:rStyle w:val="charItals"/>
        </w:rPr>
        <w:t>Note</w:t>
      </w:r>
      <w:r w:rsidRPr="00217AB4">
        <w:rPr>
          <w:rStyle w:val="charItals"/>
        </w:rPr>
        <w:tab/>
      </w:r>
      <w:r w:rsidRPr="001F2D45">
        <w:t>Under the</w:t>
      </w:r>
      <w:hyperlink r:id="rId61" w:tooltip="Act 1992 No 198 (Cwlth)" w:history="1">
        <w:r w:rsidR="00641340" w:rsidRPr="00590B31">
          <w:rPr>
            <w:rStyle w:val="charCitHyperlinkItal"/>
          </w:rPr>
          <w:t xml:space="preserve"> Mutual Recognition Act 1992</w:t>
        </w:r>
      </w:hyperlink>
      <w:r w:rsidRPr="00217AB4">
        <w:rPr>
          <w:rStyle w:val="charItals"/>
        </w:rPr>
        <w:t xml:space="preserve"> </w:t>
      </w:r>
      <w:r w:rsidRPr="001F2D45">
        <w:t>(Cwlth) and the</w:t>
      </w:r>
      <w:r w:rsidR="00641340">
        <w:t xml:space="preserve"> </w:t>
      </w:r>
      <w:hyperlink r:id="rId62" w:tooltip="Act 1997 No 190 (Cwlth)" w:history="1">
        <w:r w:rsidR="00641340" w:rsidRPr="00500A7F">
          <w:rPr>
            <w:rStyle w:val="charCitHyperlinkItal"/>
          </w:rPr>
          <w:t>Trans</w:t>
        </w:r>
        <w:r w:rsidR="00641340" w:rsidRPr="00500A7F">
          <w:rPr>
            <w:rStyle w:val="charCitHyperlinkItal"/>
          </w:rPr>
          <w:noBreakHyphen/>
          <w:t>Tasman Mutual Recognition Act 1997</w:t>
        </w:r>
      </w:hyperlink>
      <w:r w:rsidRPr="00217AB4">
        <w:rPr>
          <w:rStyle w:val="charItals"/>
        </w:rPr>
        <w:t xml:space="preserve"> </w:t>
      </w:r>
      <w:r w:rsidRPr="001F2D45">
        <w:t>(Cwlth) the institute may also fully register as teachers people who are fully registered, or otherwise authorised to teach in a State, the Northern Territory or New Zealand, if the teaching practices authorised are substantially the same.</w:t>
      </w:r>
    </w:p>
    <w:p w14:paraId="147FDDB2"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0868A88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32169CC9"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28899F04" w14:textId="2E58B0BA"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42A627AE" w14:textId="77777777" w:rsidR="00FE6022" w:rsidRPr="001F2D45" w:rsidRDefault="00FE6022" w:rsidP="00217AB4">
      <w:pPr>
        <w:pStyle w:val="AH5Sec"/>
      </w:pPr>
      <w:bookmarkStart w:id="50" w:name="_Toc27060942"/>
      <w:r w:rsidRPr="00615F6A">
        <w:rPr>
          <w:rStyle w:val="CharSectNo"/>
        </w:rPr>
        <w:lastRenderedPageBreak/>
        <w:t>33</w:t>
      </w:r>
      <w:r w:rsidRPr="001F2D45">
        <w:tab/>
        <w:t>Eligibility for provisional registration</w:t>
      </w:r>
      <w:bookmarkEnd w:id="50"/>
    </w:p>
    <w:p w14:paraId="7B4D2622"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59BCE414" w14:textId="77777777" w:rsidR="00D32452" w:rsidRPr="00F92A19" w:rsidRDefault="00D32452" w:rsidP="00D32452">
      <w:pPr>
        <w:pStyle w:val="Apara"/>
      </w:pPr>
      <w:r w:rsidRPr="00F92A19">
        <w:tab/>
        <w:t>(a)</w:t>
      </w:r>
      <w:r w:rsidRPr="00F92A19">
        <w:tab/>
        <w:t>the person holds a teaching qualification prescribed under section 32 (1) (a), but in the 5-year period before the day the application is made has not taught for the period prescribed by regulation for section 32 (1) (b); and</w:t>
      </w:r>
    </w:p>
    <w:p w14:paraId="3E86CBAD"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544081B7" w14:textId="1B8094A8" w:rsidR="00444227" w:rsidRPr="00F41240" w:rsidRDefault="00444227" w:rsidP="00444227">
      <w:pPr>
        <w:pStyle w:val="Apara"/>
      </w:pPr>
      <w:r w:rsidRPr="00F41240">
        <w:tab/>
        <w:t>(c)</w:t>
      </w:r>
      <w:r w:rsidRPr="00F41240">
        <w:tab/>
        <w:t xml:space="preserve">the person is registered under the </w:t>
      </w:r>
      <w:hyperlink r:id="rId64" w:tooltip="A2011-44" w:history="1">
        <w:r w:rsidR="00554ED5" w:rsidRPr="00554ED5">
          <w:rPr>
            <w:rStyle w:val="charCitHyperlinkItal"/>
          </w:rPr>
          <w:t>Working with Vulnerable People (Background Checking) Act 2011</w:t>
        </w:r>
      </w:hyperlink>
      <w:r w:rsidRPr="00F41240">
        <w:t>; and</w:t>
      </w:r>
    </w:p>
    <w:p w14:paraId="49BD2977"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78EC87DA"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2524BD4B" w14:textId="77777777"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14:paraId="0D7EACE8" w14:textId="77777777"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FBBFEC5" w14:textId="0B12819B" w:rsidR="00FE6022" w:rsidRDefault="00FE6022" w:rsidP="00002DBB">
      <w:pPr>
        <w:pStyle w:val="aNote"/>
      </w:pPr>
      <w:r w:rsidRPr="00217AB4">
        <w:rPr>
          <w:rStyle w:val="charItals"/>
        </w:rPr>
        <w:t>Note</w:t>
      </w:r>
      <w:r w:rsidRPr="00217AB4">
        <w:rPr>
          <w:rStyle w:val="charItals"/>
        </w:rPr>
        <w:tab/>
      </w:r>
      <w:r w:rsidRPr="001F2D45">
        <w:t>Under the</w:t>
      </w:r>
      <w:hyperlink r:id="rId65" w:tooltip="Act 1992 No 198 (Cwlth)" w:history="1">
        <w:r w:rsidR="007D35D3"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6"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provisionally register as teachers people who are provisionally registered, or otherwise authorised to teach in a State, the Northern Territory or New Zealand, if the teaching practices authorised are substantially the same.</w:t>
      </w:r>
    </w:p>
    <w:p w14:paraId="7A29B822" w14:textId="77777777" w:rsidR="00FE6022" w:rsidRPr="001F2D45" w:rsidRDefault="00CF66E1" w:rsidP="009628F4">
      <w:pPr>
        <w:pStyle w:val="Amain"/>
        <w:keepLines/>
      </w:pPr>
      <w:r>
        <w:lastRenderedPageBreak/>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2D89F820"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21009C33"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2F750953" w14:textId="6002CA7C"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7" w:tooltip="A2001-14" w:history="1">
        <w:r w:rsidR="00554ED5" w:rsidRPr="00554ED5">
          <w:rPr>
            <w:rStyle w:val="charCitHyperlinkAbbrev"/>
          </w:rPr>
          <w:t>Legislation Act</w:t>
        </w:r>
      </w:hyperlink>
      <w:r w:rsidRPr="001F2D45">
        <w:t>.</w:t>
      </w:r>
    </w:p>
    <w:p w14:paraId="37F382DB" w14:textId="77777777" w:rsidR="00FE6022" w:rsidRPr="001F2D45" w:rsidRDefault="00FE6022" w:rsidP="00217AB4">
      <w:pPr>
        <w:pStyle w:val="AH5Sec"/>
      </w:pPr>
      <w:bookmarkStart w:id="51" w:name="_Toc27060943"/>
      <w:r w:rsidRPr="00615F6A">
        <w:rPr>
          <w:rStyle w:val="CharSectNo"/>
        </w:rPr>
        <w:t>34</w:t>
      </w:r>
      <w:r w:rsidRPr="001F2D45">
        <w:tab/>
        <w:t>Eligibility for permit to teach</w:t>
      </w:r>
      <w:bookmarkEnd w:id="51"/>
    </w:p>
    <w:p w14:paraId="13EFCCE6"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71945603" w14:textId="77777777" w:rsidR="00FE6022" w:rsidRPr="001F2D45" w:rsidRDefault="00FE6022" w:rsidP="00E74325">
      <w:pPr>
        <w:pStyle w:val="Apara"/>
        <w:keepNext/>
      </w:pPr>
      <w:r>
        <w:tab/>
      </w:r>
      <w:r w:rsidRPr="001F2D45">
        <w:t>(a)</w:t>
      </w:r>
      <w:r w:rsidRPr="001F2D45">
        <w:tab/>
        <w:t>the person––</w:t>
      </w:r>
    </w:p>
    <w:p w14:paraId="62B4B5B6"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49ABF470"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64CD470D" w14:textId="77777777" w:rsidR="00FE6022" w:rsidRPr="001F2D45" w:rsidRDefault="00FE6022" w:rsidP="00FB6A52">
      <w:pPr>
        <w:pStyle w:val="Asubpara"/>
      </w:pPr>
      <w:r>
        <w:tab/>
      </w:r>
      <w:r w:rsidRPr="001F2D45">
        <w:t>(iii)</w:t>
      </w:r>
      <w:r w:rsidRPr="001F2D45">
        <w:tab/>
        <w:t>meets the additional requirements in section 35; or</w:t>
      </w:r>
    </w:p>
    <w:p w14:paraId="322B99D0" w14:textId="77777777" w:rsidR="00FE6022" w:rsidRPr="001F2D45" w:rsidRDefault="00FE6022" w:rsidP="009F5D06">
      <w:pPr>
        <w:pStyle w:val="Apara"/>
        <w:keepNext/>
      </w:pPr>
      <w:r>
        <w:tab/>
      </w:r>
      <w:r w:rsidRPr="001F2D45">
        <w:t>(b)</w:t>
      </w:r>
      <w:r w:rsidRPr="001F2D45">
        <w:tab/>
        <w:t>the person––</w:t>
      </w:r>
    </w:p>
    <w:p w14:paraId="4DB87D1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39A445A8"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6E11177E" w14:textId="77777777" w:rsidR="00FE6022" w:rsidRPr="001F2D45" w:rsidRDefault="00FE6022" w:rsidP="00FB6A52">
      <w:pPr>
        <w:pStyle w:val="Asubpara"/>
      </w:pPr>
      <w:r>
        <w:lastRenderedPageBreak/>
        <w:tab/>
      </w:r>
      <w:r w:rsidRPr="001F2D45">
        <w:t>(iii)</w:t>
      </w:r>
      <w:r w:rsidRPr="001F2D45">
        <w:tab/>
        <w:t>has been offered a teaching position in a school subject to the person obtaining a permit to teach; and</w:t>
      </w:r>
    </w:p>
    <w:p w14:paraId="20BF3855" w14:textId="77777777" w:rsidR="00FE6022" w:rsidRPr="001F2D45" w:rsidRDefault="00FE6022" w:rsidP="00FB6A52">
      <w:pPr>
        <w:pStyle w:val="Asubpara"/>
      </w:pPr>
      <w:r>
        <w:tab/>
      </w:r>
      <w:r w:rsidRPr="001F2D45">
        <w:t>(iv)</w:t>
      </w:r>
      <w:r w:rsidRPr="001F2D45">
        <w:tab/>
        <w:t>meets the additional requirements in section 35.</w:t>
      </w:r>
    </w:p>
    <w:p w14:paraId="62E0DC95" w14:textId="77777777" w:rsidR="00FE6022" w:rsidRPr="001F2D45" w:rsidRDefault="00FE6022" w:rsidP="00217AB4">
      <w:pPr>
        <w:pStyle w:val="AH5Sec"/>
      </w:pPr>
      <w:bookmarkStart w:id="52" w:name="_Toc27060944"/>
      <w:r w:rsidRPr="00615F6A">
        <w:rPr>
          <w:rStyle w:val="CharSectNo"/>
        </w:rPr>
        <w:t>35</w:t>
      </w:r>
      <w:r w:rsidRPr="001F2D45">
        <w:tab/>
        <w:t>Additional eligibility requirements for permits to teach</w:t>
      </w:r>
      <w:bookmarkEnd w:id="52"/>
    </w:p>
    <w:p w14:paraId="677B39CF"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7D65B9CC"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4295D420" w14:textId="661ED335" w:rsidR="001A5A6F" w:rsidRPr="00F41240" w:rsidRDefault="001A5A6F" w:rsidP="001A5A6F">
      <w:pPr>
        <w:pStyle w:val="Apara"/>
      </w:pPr>
      <w:r w:rsidRPr="00F41240">
        <w:tab/>
        <w:t>(b)</w:t>
      </w:r>
      <w:r w:rsidRPr="00F41240">
        <w:tab/>
        <w:t xml:space="preserve">the person is registered under the </w:t>
      </w:r>
      <w:hyperlink r:id="rId68" w:tooltip="A2011-44" w:history="1">
        <w:r w:rsidR="00554ED5" w:rsidRPr="00554ED5">
          <w:rPr>
            <w:rStyle w:val="charCitHyperlinkItal"/>
          </w:rPr>
          <w:t>Working with Vulnerable People (Background Checking) Act 2011</w:t>
        </w:r>
      </w:hyperlink>
      <w:r w:rsidRPr="00F41240">
        <w:t xml:space="preserve">; </w:t>
      </w:r>
    </w:p>
    <w:p w14:paraId="08F7A3C6"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1F5295BC"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3E47069E" w14:textId="77777777" w:rsidR="00FE6022" w:rsidRPr="001F2D45" w:rsidRDefault="00FE6022" w:rsidP="00C41576">
      <w:pPr>
        <w:pStyle w:val="Apara"/>
        <w:keepNext/>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45D5B384" w14:textId="6721F8B6" w:rsidR="00FE6022" w:rsidRDefault="00FE6022" w:rsidP="00C41576">
      <w:pPr>
        <w:pStyle w:val="aNote"/>
        <w:keepLines/>
      </w:pPr>
      <w:r w:rsidRPr="00217AB4">
        <w:rPr>
          <w:rStyle w:val="charItals"/>
        </w:rPr>
        <w:t>Note</w:t>
      </w:r>
      <w:r w:rsidRPr="00217AB4">
        <w:rPr>
          <w:rStyle w:val="charItals"/>
        </w:rPr>
        <w:tab/>
      </w:r>
      <w:r w:rsidRPr="001F2D45">
        <w:t>Under the</w:t>
      </w:r>
      <w:hyperlink r:id="rId69" w:tooltip="Act 1992 No 198 (Cwlth)" w:history="1">
        <w:r w:rsidR="00BF15E7"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70"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grant permits to teach to people who hold permits to teach, or are otherwise authorised to teach in a State, the Northern Territory or New Zealand, if the teaching practices authorised are substantially the same.</w:t>
      </w:r>
    </w:p>
    <w:p w14:paraId="325499CF" w14:textId="77777777"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729D5F48" w14:textId="77777777" w:rsidR="00FE6022" w:rsidRPr="001F2D45" w:rsidRDefault="00FE6022" w:rsidP="00FB6A52">
      <w:pPr>
        <w:pStyle w:val="Amain"/>
      </w:pPr>
      <w:r>
        <w:lastRenderedPageBreak/>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A5D3921" w14:textId="77777777"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14:paraId="05657717" w14:textId="1D4F5E52"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20966781" w14:textId="77777777" w:rsidR="00FE6022" w:rsidRPr="001F2D45" w:rsidRDefault="00FE6022" w:rsidP="00217AB4">
      <w:pPr>
        <w:pStyle w:val="AH5Sec"/>
      </w:pPr>
      <w:bookmarkStart w:id="53" w:name="_Toc27060945"/>
      <w:r w:rsidRPr="00615F6A">
        <w:rPr>
          <w:rStyle w:val="CharSectNo"/>
        </w:rPr>
        <w:t>36</w:t>
      </w:r>
      <w:r w:rsidRPr="001F2D45">
        <w:tab/>
        <w:t>Decision on registration or permit to teach application</w:t>
      </w:r>
      <w:bookmarkEnd w:id="53"/>
    </w:p>
    <w:p w14:paraId="450D718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2FC9A562"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65DA69CE"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719EF70"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90348DF"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E0F5ACB"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E1AF80A" w14:textId="77777777" w:rsidR="00FE6022" w:rsidRPr="001F2D45" w:rsidRDefault="00FE6022" w:rsidP="00FB6A52">
      <w:pPr>
        <w:pStyle w:val="Apara"/>
      </w:pPr>
      <w:r>
        <w:tab/>
      </w:r>
      <w:r w:rsidRPr="001F2D45">
        <w:t>(a)</w:t>
      </w:r>
      <w:r w:rsidRPr="001F2D45">
        <w:tab/>
        <w:t>is not eligible for full registration; but</w:t>
      </w:r>
    </w:p>
    <w:p w14:paraId="3BAA4663" w14:textId="77777777" w:rsidR="00FE6022" w:rsidRPr="001F2D45" w:rsidRDefault="00FE6022" w:rsidP="00FB6A52">
      <w:pPr>
        <w:pStyle w:val="Apara"/>
      </w:pPr>
      <w:r>
        <w:tab/>
      </w:r>
      <w:r w:rsidRPr="001F2D45">
        <w:t>(b)</w:t>
      </w:r>
      <w:r w:rsidRPr="001F2D45">
        <w:tab/>
        <w:t>is eligible for provisional registration.</w:t>
      </w:r>
    </w:p>
    <w:p w14:paraId="0E5B2AFF" w14:textId="77777777"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14:paraId="5A8D22BF" w14:textId="77777777" w:rsidR="00FE6022" w:rsidRPr="001F2D45" w:rsidRDefault="00FE6022" w:rsidP="00FB6A52">
      <w:pPr>
        <w:pStyle w:val="Apara"/>
      </w:pPr>
      <w:r>
        <w:tab/>
      </w:r>
      <w:r w:rsidRPr="001F2D45">
        <w:t>(a)</w:t>
      </w:r>
      <w:r w:rsidRPr="001F2D45">
        <w:tab/>
        <w:t>is not eligible for registration; but</w:t>
      </w:r>
    </w:p>
    <w:p w14:paraId="737AD65F" w14:textId="77777777" w:rsidR="00FE6022" w:rsidRPr="001F2D45" w:rsidRDefault="00FE6022" w:rsidP="00FB6A52">
      <w:pPr>
        <w:pStyle w:val="Apara"/>
      </w:pPr>
      <w:r>
        <w:tab/>
      </w:r>
      <w:r w:rsidRPr="001F2D45">
        <w:t>(b)</w:t>
      </w:r>
      <w:r w:rsidRPr="001F2D45">
        <w:tab/>
        <w:t>is eligible for a permit to teach.</w:t>
      </w:r>
    </w:p>
    <w:p w14:paraId="4A7EE44F" w14:textId="77777777"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14:paraId="010996D3"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67EBD43F" w14:textId="77777777" w:rsidR="00FE6022" w:rsidRPr="001F2D45" w:rsidRDefault="00FE6022" w:rsidP="00810648">
      <w:pPr>
        <w:pStyle w:val="Apara"/>
        <w:keepNext/>
      </w:pPr>
      <w:r>
        <w:tab/>
      </w:r>
      <w:r w:rsidRPr="001F2D45">
        <w:t>(b)</w:t>
      </w:r>
      <w:r w:rsidRPr="001F2D45">
        <w:tab/>
        <w:t>the notice states––</w:t>
      </w:r>
    </w:p>
    <w:p w14:paraId="5D3A6C8C" w14:textId="77777777" w:rsidR="00FE6022" w:rsidRPr="001F2D45" w:rsidRDefault="00FE6022" w:rsidP="00810648">
      <w:pPr>
        <w:pStyle w:val="Asubpara"/>
        <w:keepNext/>
      </w:pPr>
      <w:r>
        <w:tab/>
      </w:r>
      <w:r w:rsidRPr="001F2D45">
        <w:t>(i)</w:t>
      </w:r>
      <w:r w:rsidRPr="001F2D45">
        <w:tab/>
        <w:t>the reasons for the proposed refusal or decision; and</w:t>
      </w:r>
    </w:p>
    <w:p w14:paraId="25631F3D"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66B21B9C"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DA0F34" w14:textId="77777777" w:rsidR="00FE6022" w:rsidRPr="001F2D45" w:rsidRDefault="00FE6022" w:rsidP="00810648">
      <w:pPr>
        <w:pStyle w:val="Amain"/>
        <w:keepNext/>
      </w:pPr>
      <w:r>
        <w:tab/>
      </w:r>
      <w:r w:rsidRPr="001F2D45">
        <w:t>(5)</w:t>
      </w:r>
      <w:r w:rsidRPr="001F2D45">
        <w:tab/>
        <w:t>The institute must, as soon as practicable––</w:t>
      </w:r>
    </w:p>
    <w:p w14:paraId="1D862E6F"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3FB02B6C"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47E9291"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66C9B7B0" w14:textId="77777777" w:rsidR="00FE6022" w:rsidRPr="001F2D45" w:rsidRDefault="00FE6022" w:rsidP="00217AB4">
      <w:pPr>
        <w:pStyle w:val="AH5Sec"/>
      </w:pPr>
      <w:bookmarkStart w:id="54" w:name="_Toc27060946"/>
      <w:r w:rsidRPr="00615F6A">
        <w:rPr>
          <w:rStyle w:val="CharSectNo"/>
        </w:rPr>
        <w:lastRenderedPageBreak/>
        <w:t>37</w:t>
      </w:r>
      <w:r w:rsidRPr="001F2D45">
        <w:tab/>
        <w:t>Extension of period for decision on registration or permit to teach application</w:t>
      </w:r>
      <w:bookmarkEnd w:id="54"/>
    </w:p>
    <w:p w14:paraId="6398D42B"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791071C6" w14:textId="08E24177"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14:paraId="06E9B8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4F508072" w14:textId="77777777" w:rsidR="00FE6022" w:rsidRPr="001F2D45" w:rsidRDefault="00FE6022" w:rsidP="00063DB6">
      <w:pPr>
        <w:pStyle w:val="aExamHdgss"/>
      </w:pPr>
      <w:r w:rsidRPr="001F2D45">
        <w:t>Examples—when period may be extended</w:t>
      </w:r>
    </w:p>
    <w:p w14:paraId="5E5C75C5"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1C1EF709"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6AF7E065"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42687183"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3BD77AF1"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4944CE9"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58576CEC" w14:textId="77777777" w:rsidR="00FE6022" w:rsidRPr="001F2D45" w:rsidRDefault="00FE6022" w:rsidP="00063DB6">
      <w:pPr>
        <w:pStyle w:val="aNotePara"/>
      </w:pPr>
      <w:r w:rsidRPr="001F2D45">
        <w:tab/>
        <w:t>(a)</w:t>
      </w:r>
      <w:r w:rsidRPr="001F2D45">
        <w:tab/>
        <w:t>extend the period for less than period applied for; or</w:t>
      </w:r>
    </w:p>
    <w:p w14:paraId="2CFA7141" w14:textId="77777777" w:rsidR="00FE6022" w:rsidRPr="001F2D45" w:rsidRDefault="00FE6022" w:rsidP="00063DB6">
      <w:pPr>
        <w:pStyle w:val="aNotePara"/>
      </w:pPr>
      <w:r w:rsidRPr="001F2D45">
        <w:tab/>
        <w:t>(b)</w:t>
      </w:r>
      <w:r w:rsidRPr="001F2D45">
        <w:tab/>
        <w:t>refuse to extend the period (see s 89).</w:t>
      </w:r>
    </w:p>
    <w:p w14:paraId="1ED78416" w14:textId="77777777" w:rsidR="00FE6022" w:rsidRPr="001F2D45" w:rsidRDefault="00FE6022" w:rsidP="00217AB4">
      <w:pPr>
        <w:pStyle w:val="AH5Sec"/>
      </w:pPr>
      <w:bookmarkStart w:id="55" w:name="_Toc27060947"/>
      <w:r w:rsidRPr="00615F6A">
        <w:rPr>
          <w:rStyle w:val="CharSectNo"/>
        </w:rPr>
        <w:lastRenderedPageBreak/>
        <w:t>38</w:t>
      </w:r>
      <w:r w:rsidRPr="001F2D45">
        <w:tab/>
        <w:t>Conditions of registration and permit to teach</w:t>
      </w:r>
      <w:bookmarkEnd w:id="55"/>
    </w:p>
    <w:p w14:paraId="4CF2FFAE"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1479F30"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53B2BA45"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0AA0CE00" w14:textId="6AF62541" w:rsidR="004E1A58" w:rsidRPr="00BF0F06" w:rsidRDefault="004E1A58" w:rsidP="00056C51">
      <w:pPr>
        <w:pStyle w:val="Apara"/>
        <w:rPr>
          <w:lang w:eastAsia="en-AU"/>
        </w:rPr>
      </w:pPr>
      <w:r w:rsidRPr="00BF0F06">
        <w:rPr>
          <w:color w:val="000000"/>
          <w:lang w:eastAsia="en-AU"/>
        </w:rPr>
        <w:tab/>
        <w:t>(c)</w:t>
      </w:r>
      <w:r w:rsidRPr="00BF0F06">
        <w:rPr>
          <w:color w:val="000000"/>
          <w:lang w:eastAsia="en-AU"/>
        </w:rPr>
        <w:tab/>
        <w:t xml:space="preserve">maintains current registration under the </w:t>
      </w:r>
      <w:hyperlink r:id="rId73" w:tooltip="A2011-44" w:history="1">
        <w:r w:rsidRPr="00BF0F06">
          <w:rPr>
            <w:rStyle w:val="charCitHyperlinkItal"/>
          </w:rPr>
          <w:t>Working with Vulnerable People (Background Checking) Act 2011</w:t>
        </w:r>
      </w:hyperlink>
      <w:r w:rsidRPr="00BF0F06">
        <w:rPr>
          <w:color w:val="000000"/>
          <w:szCs w:val="24"/>
          <w:lang w:eastAsia="en-AU"/>
        </w:rPr>
        <w:t>; and</w:t>
      </w:r>
    </w:p>
    <w:p w14:paraId="560B7CD0"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11C014DA" w14:textId="00002335"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74"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10ECA825" w14:textId="20534DA5" w:rsidR="004E1A58" w:rsidRPr="00BF0F06" w:rsidRDefault="004E1A58" w:rsidP="00056C51">
      <w:pPr>
        <w:pStyle w:val="Asubpara"/>
        <w:rPr>
          <w:lang w:eastAsia="en-AU"/>
        </w:rPr>
      </w:pPr>
      <w:r w:rsidRPr="00BF0F06">
        <w:rPr>
          <w:lang w:eastAsia="en-AU"/>
        </w:rPr>
        <w:tab/>
        <w:t>(ii)</w:t>
      </w:r>
      <w:r w:rsidRPr="00BF0F06">
        <w:rPr>
          <w:lang w:eastAsia="en-AU"/>
        </w:rPr>
        <w:tab/>
        <w:t xml:space="preserve">the teacher’s registration under the </w:t>
      </w:r>
      <w:hyperlink r:id="rId75" w:tooltip="A2011-44" w:history="1">
        <w:r w:rsidRPr="00BF0F06">
          <w:rPr>
            <w:rStyle w:val="charCitHyperlinkItal"/>
          </w:rPr>
          <w:t>Working with Vulnerable People (Background Checking) Act 2011</w:t>
        </w:r>
      </w:hyperlink>
      <w:r w:rsidRPr="00BF0F06">
        <w:rPr>
          <w:lang w:eastAsia="en-AU"/>
        </w:rPr>
        <w:t>—</w:t>
      </w:r>
    </w:p>
    <w:p w14:paraId="61FB48B7" w14:textId="77777777" w:rsidR="004E1A58" w:rsidRPr="00BF0F06" w:rsidRDefault="004E1A58" w:rsidP="00056C51">
      <w:pPr>
        <w:pStyle w:val="Asubsubpara"/>
        <w:rPr>
          <w:lang w:eastAsia="en-AU"/>
        </w:rPr>
      </w:pPr>
      <w:r w:rsidRPr="00BF0F06">
        <w:rPr>
          <w:color w:val="000000"/>
          <w:lang w:eastAsia="en-AU"/>
        </w:rPr>
        <w:tab/>
        <w:t>(A)</w:t>
      </w:r>
      <w:r w:rsidRPr="00BF0F06">
        <w:rPr>
          <w:color w:val="000000"/>
          <w:lang w:eastAsia="en-AU"/>
        </w:rPr>
        <w:tab/>
        <w:t>lapses; or</w:t>
      </w:r>
    </w:p>
    <w:p w14:paraId="002173F1" w14:textId="77777777" w:rsidR="004E1A58" w:rsidRPr="00BF0F06" w:rsidRDefault="004E1A58" w:rsidP="00056C51">
      <w:pPr>
        <w:pStyle w:val="Asubsubpara"/>
        <w:rPr>
          <w:lang w:eastAsia="en-AU"/>
        </w:rPr>
      </w:pPr>
      <w:r w:rsidRPr="00BF0F06">
        <w:rPr>
          <w:lang w:eastAsia="en-AU"/>
        </w:rPr>
        <w:tab/>
        <w:t>(B)</w:t>
      </w:r>
      <w:r w:rsidRPr="00BF0F06">
        <w:rPr>
          <w:lang w:eastAsia="en-AU"/>
        </w:rPr>
        <w:tab/>
        <w:t>is made subject to a condition; or</w:t>
      </w:r>
    </w:p>
    <w:p w14:paraId="1E69A7C4" w14:textId="77777777" w:rsidR="004E1A58" w:rsidRPr="00BF0F06" w:rsidRDefault="004E1A58" w:rsidP="00056C51">
      <w:pPr>
        <w:pStyle w:val="Asubsubpara"/>
        <w:rPr>
          <w:lang w:eastAsia="en-AU"/>
        </w:rPr>
      </w:pPr>
      <w:r w:rsidRPr="00BF0F06">
        <w:rPr>
          <w:lang w:eastAsia="en-AU"/>
        </w:rPr>
        <w:tab/>
        <w:t>(C)</w:t>
      </w:r>
      <w:r w:rsidRPr="00BF0F06">
        <w:rPr>
          <w:lang w:eastAsia="en-AU"/>
        </w:rPr>
        <w:tab/>
        <w:t>is suspended or cancelled; or</w:t>
      </w:r>
    </w:p>
    <w:p w14:paraId="5655BB0F" w14:textId="77777777" w:rsidR="004E1A58" w:rsidRPr="00BF0F06" w:rsidRDefault="004E1A58" w:rsidP="00056C51">
      <w:pPr>
        <w:pStyle w:val="Asubsubpara"/>
        <w:rPr>
          <w:lang w:eastAsia="en-AU"/>
        </w:rPr>
      </w:pPr>
      <w:r w:rsidRPr="00BF0F06">
        <w:rPr>
          <w:lang w:eastAsia="en-AU"/>
        </w:rPr>
        <w:tab/>
        <w:t>(D)</w:t>
      </w:r>
      <w:r w:rsidRPr="00BF0F06">
        <w:rPr>
          <w:lang w:eastAsia="en-AU"/>
        </w:rPr>
        <w:tab/>
        <w:t>is surrendered.</w:t>
      </w:r>
    </w:p>
    <w:p w14:paraId="31F600CC"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45895D7D" w14:textId="77777777" w:rsidR="00FE6022" w:rsidRPr="001F2D45" w:rsidRDefault="00FE6022" w:rsidP="00FB6A52">
      <w:pPr>
        <w:pStyle w:val="Amain"/>
        <w:keepNext/>
      </w:pPr>
      <w:r>
        <w:tab/>
      </w:r>
      <w:r w:rsidRPr="001F2D45">
        <w:t>(3)</w:t>
      </w:r>
      <w:r w:rsidRPr="001F2D45">
        <w:tab/>
        <w:t>A direction is a notifiable instrument.</w:t>
      </w:r>
    </w:p>
    <w:p w14:paraId="41D453E9" w14:textId="36D67EEC"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76" w:tooltip="A2001-14" w:history="1">
        <w:r w:rsidR="00554ED5" w:rsidRPr="00554ED5">
          <w:rPr>
            <w:rStyle w:val="charCitHyperlinkAbbrev"/>
          </w:rPr>
          <w:t>Legislation Act</w:t>
        </w:r>
      </w:hyperlink>
      <w:r w:rsidRPr="001F2D45">
        <w:t>.</w:t>
      </w:r>
    </w:p>
    <w:p w14:paraId="09A3E0C6"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EF2B836" w14:textId="77777777" w:rsidR="00FE6022" w:rsidRPr="001F2D45" w:rsidRDefault="00FE6022" w:rsidP="00396201">
      <w:pPr>
        <w:pStyle w:val="aExamHdgss"/>
      </w:pPr>
      <w:r w:rsidRPr="001F2D45">
        <w:t>Examples––additional conditions the institute might impose</w:t>
      </w:r>
    </w:p>
    <w:p w14:paraId="7091D6DE"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5ECE82E"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0C93E4FC"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0C45AD6"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27DD7B91" w14:textId="77777777" w:rsidR="00FE6022" w:rsidRPr="001F2D45" w:rsidRDefault="00FE6022" w:rsidP="00D6687A">
      <w:pPr>
        <w:pStyle w:val="Amain"/>
        <w:keepNext/>
      </w:pPr>
      <w:r>
        <w:tab/>
      </w:r>
      <w:r w:rsidRPr="001F2D45">
        <w:t>(5)</w:t>
      </w:r>
      <w:r w:rsidRPr="001F2D45">
        <w:tab/>
        <w:t>However, the institute may impose an additional condition, only if—</w:t>
      </w:r>
    </w:p>
    <w:p w14:paraId="76DA2983"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A777D81" w14:textId="77777777" w:rsidR="00FE6022" w:rsidRPr="001F2D45" w:rsidRDefault="00FE6022" w:rsidP="00FB6A52">
      <w:pPr>
        <w:pStyle w:val="Apara"/>
      </w:pPr>
      <w:r>
        <w:tab/>
      </w:r>
      <w:r w:rsidRPr="001F2D45">
        <w:t>(b)</w:t>
      </w:r>
      <w:r w:rsidRPr="001F2D45">
        <w:tab/>
        <w:t>the notice states––</w:t>
      </w:r>
    </w:p>
    <w:p w14:paraId="45167B87" w14:textId="77777777" w:rsidR="00FE6022" w:rsidRPr="001F2D45" w:rsidRDefault="00FE6022" w:rsidP="00FB6A52">
      <w:pPr>
        <w:pStyle w:val="Asubpara"/>
      </w:pPr>
      <w:r>
        <w:tab/>
      </w:r>
      <w:r w:rsidRPr="001F2D45">
        <w:t>(i)</w:t>
      </w:r>
      <w:r w:rsidRPr="001F2D45">
        <w:tab/>
        <w:t>the reasons for the proposed additional condition; and</w:t>
      </w:r>
    </w:p>
    <w:p w14:paraId="0A8DD6B1"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7E72064F"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776905DF"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131341E9" w14:textId="77777777" w:rsidR="00FE6022" w:rsidRPr="001F2D45" w:rsidRDefault="00FE6022" w:rsidP="00FB6A52">
      <w:pPr>
        <w:pStyle w:val="Amain"/>
        <w:keepNext/>
      </w:pPr>
      <w:r>
        <w:tab/>
      </w:r>
      <w:r w:rsidRPr="001F2D45">
        <w:t>(7)</w:t>
      </w:r>
      <w:r w:rsidRPr="001F2D45">
        <w:tab/>
        <w:t>A guideline is a notifiable instrument.</w:t>
      </w:r>
    </w:p>
    <w:p w14:paraId="64D451E6" w14:textId="5DCFEC0A"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77" w:tooltip="A2001-14" w:history="1">
        <w:r w:rsidR="00554ED5" w:rsidRPr="00554ED5">
          <w:rPr>
            <w:rStyle w:val="charCitHyperlinkAbbrev"/>
          </w:rPr>
          <w:t>Legislation Act</w:t>
        </w:r>
      </w:hyperlink>
      <w:r w:rsidRPr="001F2D45">
        <w:t>.</w:t>
      </w:r>
    </w:p>
    <w:p w14:paraId="4056BE9E" w14:textId="77777777" w:rsidR="00FE6022" w:rsidRPr="001F2D45" w:rsidRDefault="00FE6022" w:rsidP="00217AB4">
      <w:pPr>
        <w:pStyle w:val="AH5Sec"/>
      </w:pPr>
      <w:bookmarkStart w:id="56" w:name="_Toc27060948"/>
      <w:r w:rsidRPr="00615F6A">
        <w:rPr>
          <w:rStyle w:val="CharSectNo"/>
        </w:rPr>
        <w:lastRenderedPageBreak/>
        <w:t>39</w:t>
      </w:r>
      <w:r w:rsidRPr="001F2D45">
        <w:tab/>
        <w:t>Extension of period for decision on additional condition</w:t>
      </w:r>
      <w:bookmarkEnd w:id="56"/>
    </w:p>
    <w:p w14:paraId="5ADB99F9"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35AED8D9" w14:textId="0C9F2057"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8" w:tooltip="A2001-14" w:history="1">
        <w:r w:rsidR="00554ED5" w:rsidRPr="00554ED5">
          <w:rPr>
            <w:rStyle w:val="charCitHyperlinkAbbrev"/>
          </w:rPr>
          <w:t>Legislation Act</w:t>
        </w:r>
      </w:hyperlink>
      <w:r w:rsidRPr="001F2D45">
        <w:rPr>
          <w:lang w:eastAsia="en-AU"/>
        </w:rPr>
        <w:t>, s 151C).</w:t>
      </w:r>
    </w:p>
    <w:p w14:paraId="0FC1CC2F"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18C2E844" w14:textId="77777777" w:rsidR="00FE6022" w:rsidRPr="001F2D45" w:rsidRDefault="00FE6022" w:rsidP="00B7024F">
      <w:pPr>
        <w:pStyle w:val="aExamHdgss"/>
      </w:pPr>
      <w:r w:rsidRPr="001F2D45">
        <w:t>Examples—when period may be extended</w:t>
      </w:r>
    </w:p>
    <w:p w14:paraId="08552D3B"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6B4F092"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267DFD76"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A716B56"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C2FA96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4B834C48"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07123AE7" w14:textId="77777777" w:rsidR="00FE6022" w:rsidRPr="001F2D45" w:rsidRDefault="00FE6022" w:rsidP="00B7024F">
      <w:pPr>
        <w:pStyle w:val="aNotePara"/>
      </w:pPr>
      <w:r w:rsidRPr="001F2D45">
        <w:tab/>
        <w:t>(a)</w:t>
      </w:r>
      <w:r w:rsidRPr="001F2D45">
        <w:tab/>
        <w:t>extend the period for less than period applied for; or</w:t>
      </w:r>
    </w:p>
    <w:p w14:paraId="616A741A" w14:textId="77777777" w:rsidR="00FE6022" w:rsidRPr="001F2D45" w:rsidRDefault="00FE6022" w:rsidP="00B7024F">
      <w:pPr>
        <w:pStyle w:val="aNotePara"/>
      </w:pPr>
      <w:r w:rsidRPr="001F2D45">
        <w:tab/>
        <w:t>(b)</w:t>
      </w:r>
      <w:r w:rsidRPr="001F2D45">
        <w:tab/>
        <w:t>refuse to extend the period (see s 89).</w:t>
      </w:r>
    </w:p>
    <w:p w14:paraId="4BF4EE86" w14:textId="77777777" w:rsidR="00FE6022" w:rsidRPr="001F2D45" w:rsidRDefault="00FE6022" w:rsidP="00217AB4">
      <w:pPr>
        <w:pStyle w:val="AH5Sec"/>
      </w:pPr>
      <w:bookmarkStart w:id="57" w:name="_Toc27060949"/>
      <w:r w:rsidRPr="00615F6A">
        <w:rPr>
          <w:rStyle w:val="CharSectNo"/>
        </w:rPr>
        <w:t>40</w:t>
      </w:r>
      <w:r w:rsidRPr="001F2D45">
        <w:tab/>
        <w:t>Registration and permit to teach certificates and cards</w:t>
      </w:r>
      <w:bookmarkEnd w:id="57"/>
    </w:p>
    <w:p w14:paraId="0E6F65CC"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62A0F1C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5368B271"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72926DA4" w14:textId="77777777" w:rsidR="00FE6022" w:rsidRPr="001F2D45" w:rsidRDefault="00FE6022" w:rsidP="00FB6A52">
      <w:pPr>
        <w:pStyle w:val="Asubpara"/>
      </w:pPr>
      <w:r>
        <w:tab/>
      </w:r>
      <w:r w:rsidRPr="001F2D45">
        <w:t>(i)</w:t>
      </w:r>
      <w:r w:rsidRPr="001F2D45">
        <w:tab/>
        <w:t>the person’s name; and</w:t>
      </w:r>
    </w:p>
    <w:p w14:paraId="76852F8D" w14:textId="77777777" w:rsidR="00FE6022" w:rsidRPr="001F2D45" w:rsidRDefault="00FE6022" w:rsidP="00FB6A52">
      <w:pPr>
        <w:pStyle w:val="Asubpara"/>
      </w:pPr>
      <w:r>
        <w:lastRenderedPageBreak/>
        <w:tab/>
      </w:r>
      <w:r w:rsidRPr="001F2D45">
        <w:t>(ii)</w:t>
      </w:r>
      <w:r w:rsidRPr="001F2D45">
        <w:tab/>
        <w:t>the date the registration starts; and</w:t>
      </w:r>
    </w:p>
    <w:p w14:paraId="6E7E218A" w14:textId="77777777" w:rsidR="00FE6022" w:rsidRPr="001F2D45" w:rsidRDefault="00FE6022" w:rsidP="00FB6A52">
      <w:pPr>
        <w:pStyle w:val="Asubpara"/>
      </w:pPr>
      <w:r>
        <w:tab/>
      </w:r>
      <w:r w:rsidRPr="001F2D45">
        <w:t>(iii)</w:t>
      </w:r>
      <w:r w:rsidRPr="001F2D45">
        <w:tab/>
        <w:t>the date the registration expires; and</w:t>
      </w:r>
    </w:p>
    <w:p w14:paraId="77D9ABEE"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74A5D2F4" w14:textId="77777777" w:rsidR="00FE6022" w:rsidRPr="001F2D45" w:rsidRDefault="00FE6022" w:rsidP="00FB6A52">
      <w:pPr>
        <w:pStyle w:val="Asubpara"/>
      </w:pPr>
      <w:r>
        <w:tab/>
      </w:r>
      <w:r w:rsidRPr="001F2D45">
        <w:t>(v)</w:t>
      </w:r>
      <w:r w:rsidRPr="001F2D45">
        <w:tab/>
        <w:t>the type of registration; and</w:t>
      </w:r>
    </w:p>
    <w:p w14:paraId="189AC079" w14:textId="77777777" w:rsidR="00FE6022" w:rsidRPr="001F2D45" w:rsidRDefault="00FE6022" w:rsidP="00FB6A52">
      <w:pPr>
        <w:pStyle w:val="Asubpara"/>
      </w:pPr>
      <w:r>
        <w:tab/>
      </w:r>
      <w:r w:rsidRPr="001F2D45">
        <w:t>(vi)</w:t>
      </w:r>
      <w:r w:rsidRPr="001F2D45">
        <w:tab/>
        <w:t xml:space="preserve">any conditions of registration. </w:t>
      </w:r>
    </w:p>
    <w:p w14:paraId="03D68FBE"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9551ED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318C6456"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71F20F5B" w14:textId="77777777" w:rsidR="00FE6022" w:rsidRPr="001F2D45" w:rsidRDefault="00FE6022" w:rsidP="00FB6A52">
      <w:pPr>
        <w:pStyle w:val="Asubpara"/>
      </w:pPr>
      <w:r>
        <w:tab/>
      </w:r>
      <w:r w:rsidRPr="001F2D45">
        <w:t>(i)</w:t>
      </w:r>
      <w:r w:rsidRPr="001F2D45">
        <w:tab/>
        <w:t>the person’s name; and</w:t>
      </w:r>
    </w:p>
    <w:p w14:paraId="6E440746" w14:textId="77777777" w:rsidR="00FE6022" w:rsidRPr="001F2D45" w:rsidRDefault="00FE6022" w:rsidP="00FB6A52">
      <w:pPr>
        <w:pStyle w:val="Asubpara"/>
      </w:pPr>
      <w:r>
        <w:tab/>
      </w:r>
      <w:r w:rsidRPr="001F2D45">
        <w:t>(ii)</w:t>
      </w:r>
      <w:r w:rsidRPr="001F2D45">
        <w:tab/>
        <w:t>the date the permit to teach starts; and</w:t>
      </w:r>
    </w:p>
    <w:p w14:paraId="42D7F3F4" w14:textId="77777777" w:rsidR="00FE6022" w:rsidRPr="001F2D45" w:rsidRDefault="00FE6022" w:rsidP="00FB6A52">
      <w:pPr>
        <w:pStyle w:val="Asubpara"/>
      </w:pPr>
      <w:r>
        <w:tab/>
      </w:r>
      <w:r w:rsidRPr="001F2D45">
        <w:t>(iii)</w:t>
      </w:r>
      <w:r w:rsidRPr="001F2D45">
        <w:tab/>
        <w:t>the date the permit to teach expires; and</w:t>
      </w:r>
    </w:p>
    <w:p w14:paraId="71B6A44A" w14:textId="77777777" w:rsidR="00FE6022" w:rsidRPr="001F2D45" w:rsidRDefault="00FE6022" w:rsidP="00FB6A52">
      <w:pPr>
        <w:pStyle w:val="Asubpara"/>
      </w:pPr>
      <w:r>
        <w:tab/>
      </w:r>
      <w:r w:rsidRPr="001F2D45">
        <w:t>(iv)</w:t>
      </w:r>
      <w:r w:rsidRPr="001F2D45">
        <w:tab/>
        <w:t>the school, or schools, at which the person is permitted to teach; and</w:t>
      </w:r>
    </w:p>
    <w:p w14:paraId="06C9A41F" w14:textId="77777777" w:rsidR="00FE6022" w:rsidRPr="001F2D45" w:rsidRDefault="00FE6022" w:rsidP="00FB6A52">
      <w:pPr>
        <w:pStyle w:val="Asubpara"/>
      </w:pPr>
      <w:r>
        <w:tab/>
      </w:r>
      <w:r w:rsidRPr="001F2D45">
        <w:t>(v)</w:t>
      </w:r>
      <w:r w:rsidRPr="001F2D45">
        <w:tab/>
        <w:t>any conditions of the permit to teach.</w:t>
      </w:r>
    </w:p>
    <w:p w14:paraId="00A9E8D8" w14:textId="77777777" w:rsidR="00FE6022" w:rsidRPr="001F2D45" w:rsidRDefault="00FE6022" w:rsidP="00217AB4">
      <w:pPr>
        <w:pStyle w:val="AH5Sec"/>
        <w:rPr>
          <w:lang w:eastAsia="en-AU"/>
        </w:rPr>
      </w:pPr>
      <w:bookmarkStart w:id="58" w:name="_Toc27060950"/>
      <w:r w:rsidRPr="00615F6A">
        <w:rPr>
          <w:rStyle w:val="CharSectNo"/>
        </w:rPr>
        <w:t>41</w:t>
      </w:r>
      <w:r w:rsidRPr="001F2D45">
        <w:rPr>
          <w:lang w:eastAsia="en-AU"/>
        </w:rPr>
        <w:tab/>
        <w:t>Lost, stolen or damaged certificates and cards</w:t>
      </w:r>
      <w:bookmarkEnd w:id="58"/>
    </w:p>
    <w:p w14:paraId="1156670F"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3ABC73F5"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6AB9443F"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607C1CEC"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146E6320"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69DD90D9" w14:textId="4FA861E0"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79" w:tooltip="A2002-51" w:history="1">
        <w:r w:rsidR="003B3160" w:rsidRPr="008E21B8">
          <w:rPr>
            <w:rStyle w:val="charCitHyperlinkAbbrev"/>
          </w:rPr>
          <w:t>Criminal Code</w:t>
        </w:r>
      </w:hyperlink>
      <w:r w:rsidR="00D0602B" w:rsidRPr="00D97824">
        <w:t>, pt 3.4).</w:t>
      </w:r>
    </w:p>
    <w:p w14:paraId="740AC6F2"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5C7F2441"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149EB2A6"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27384666"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34F18475"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307348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51AAB7D3"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1D5AF66A" w14:textId="77777777" w:rsidR="00FE6022" w:rsidRPr="00615F6A" w:rsidRDefault="00FE6022" w:rsidP="00C41576">
      <w:pPr>
        <w:pStyle w:val="AH3Div"/>
      </w:pPr>
      <w:bookmarkStart w:id="59" w:name="_Toc27060951"/>
      <w:r w:rsidRPr="00615F6A">
        <w:rPr>
          <w:rStyle w:val="CharDivNo"/>
        </w:rPr>
        <w:t>Division 4.4</w:t>
      </w:r>
      <w:r w:rsidRPr="001F2D45">
        <w:tab/>
      </w:r>
      <w:r w:rsidRPr="00615F6A">
        <w:rPr>
          <w:rStyle w:val="CharDivText"/>
        </w:rPr>
        <w:t>Register of teachers</w:t>
      </w:r>
      <w:bookmarkEnd w:id="59"/>
    </w:p>
    <w:p w14:paraId="45AC1567" w14:textId="77777777" w:rsidR="00FE6022" w:rsidRPr="001F2D45" w:rsidRDefault="00FE6022" w:rsidP="00C41576">
      <w:pPr>
        <w:pStyle w:val="AH5Sec"/>
      </w:pPr>
      <w:bookmarkStart w:id="60" w:name="_Toc27060952"/>
      <w:r w:rsidRPr="00615F6A">
        <w:rPr>
          <w:rStyle w:val="CharSectNo"/>
        </w:rPr>
        <w:t>42</w:t>
      </w:r>
      <w:r w:rsidRPr="001F2D45">
        <w:tab/>
        <w:t>Keeping teachers register</w:t>
      </w:r>
      <w:bookmarkEnd w:id="60"/>
    </w:p>
    <w:p w14:paraId="75BDE289"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10A8A4F9" w14:textId="77777777" w:rsidR="00FE6022" w:rsidRPr="001F2D45" w:rsidRDefault="00FE6022" w:rsidP="00FB6A52">
      <w:pPr>
        <w:pStyle w:val="Amain"/>
      </w:pPr>
      <w:r>
        <w:tab/>
      </w:r>
      <w:r w:rsidRPr="001F2D45">
        <w:t>(2)</w:t>
      </w:r>
      <w:r w:rsidRPr="001F2D45">
        <w:tab/>
        <w:t>The teachers register may be kept in any form, including electronically.</w:t>
      </w:r>
    </w:p>
    <w:p w14:paraId="30CD9A08" w14:textId="77777777" w:rsidR="00FE6022" w:rsidRPr="001F2D45" w:rsidRDefault="00FE6022" w:rsidP="000B541B">
      <w:pPr>
        <w:pStyle w:val="aExamHdgss"/>
      </w:pPr>
      <w:r w:rsidRPr="001F2D45">
        <w:t>Example</w:t>
      </w:r>
    </w:p>
    <w:p w14:paraId="5A9AF9E0" w14:textId="77777777" w:rsidR="00FE6022" w:rsidRPr="001F2D45" w:rsidRDefault="00FE6022" w:rsidP="009628F4">
      <w:pPr>
        <w:pStyle w:val="aExamss"/>
        <w:rPr>
          <w:lang w:eastAsia="en-AU"/>
        </w:rPr>
      </w:pPr>
      <w:r w:rsidRPr="001F2D45">
        <w:rPr>
          <w:lang w:eastAsia="en-AU"/>
        </w:rPr>
        <w:t>1 or more computer databases</w:t>
      </w:r>
    </w:p>
    <w:p w14:paraId="0670DF78"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3339B0F2" w14:textId="09BFB807"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80" w:tooltip="A2014-24" w:history="1">
        <w:r w:rsidRPr="009D7A32">
          <w:rPr>
            <w:rStyle w:val="charCitHyperlinkItal"/>
          </w:rPr>
          <w:t>Information Privacy Act 2014</w:t>
        </w:r>
      </w:hyperlink>
      <w:r w:rsidRPr="009D7A32">
        <w:t>, sch 1). The TPPs deal with the collection, storage and exchange of personal information.</w:t>
      </w:r>
    </w:p>
    <w:p w14:paraId="47461027"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65E672A5"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54C912E9" w14:textId="77777777" w:rsidR="00FE6022" w:rsidRPr="001F2D45" w:rsidRDefault="00FE6022" w:rsidP="00217AB4">
      <w:pPr>
        <w:pStyle w:val="AH5Sec"/>
      </w:pPr>
      <w:bookmarkStart w:id="61" w:name="_Toc27060953"/>
      <w:r w:rsidRPr="00615F6A">
        <w:rPr>
          <w:rStyle w:val="CharSectNo"/>
        </w:rPr>
        <w:t>43</w:t>
      </w:r>
      <w:r w:rsidRPr="001F2D45">
        <w:tab/>
        <w:t>Details to be entered in teachers register</w:t>
      </w:r>
      <w:bookmarkEnd w:id="61"/>
    </w:p>
    <w:p w14:paraId="40E74EDC"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04C91C13" w14:textId="77777777" w:rsidR="00FE6022" w:rsidRPr="001F2D45" w:rsidRDefault="00FE6022" w:rsidP="00FB6A52">
      <w:pPr>
        <w:pStyle w:val="Apara"/>
      </w:pPr>
      <w:r>
        <w:tab/>
      </w:r>
      <w:r w:rsidRPr="001F2D45">
        <w:t>(a)</w:t>
      </w:r>
      <w:r w:rsidRPr="001F2D45">
        <w:tab/>
        <w:t>the teacher’s name and any former names;</w:t>
      </w:r>
    </w:p>
    <w:p w14:paraId="3246C9B0"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60B43509" w14:textId="77777777" w:rsidR="00FE6022" w:rsidRPr="001F2D45" w:rsidRDefault="00FE6022" w:rsidP="00FB6A52">
      <w:pPr>
        <w:pStyle w:val="Apara"/>
      </w:pPr>
      <w:r>
        <w:tab/>
      </w:r>
      <w:r w:rsidRPr="001F2D45">
        <w:t>(c)</w:t>
      </w:r>
      <w:r w:rsidRPr="001F2D45">
        <w:tab/>
        <w:t>the teacher’s home address, preferred contact address and email address;</w:t>
      </w:r>
    </w:p>
    <w:p w14:paraId="7C637AC6" w14:textId="77777777" w:rsidR="00FE6022" w:rsidRPr="001F2D45" w:rsidRDefault="00FE6022" w:rsidP="00FB6A52">
      <w:pPr>
        <w:pStyle w:val="Apara"/>
      </w:pPr>
      <w:r>
        <w:tab/>
      </w:r>
      <w:r w:rsidRPr="001F2D45">
        <w:t>(d)</w:t>
      </w:r>
      <w:r w:rsidRPr="001F2D45">
        <w:tab/>
        <w:t>the teacher’s date of birth;</w:t>
      </w:r>
    </w:p>
    <w:p w14:paraId="0F69FC56" w14:textId="77777777" w:rsidR="00FE6022" w:rsidRPr="001F2D45" w:rsidRDefault="00FE6022" w:rsidP="00FB6A52">
      <w:pPr>
        <w:pStyle w:val="Apara"/>
      </w:pPr>
      <w:r>
        <w:tab/>
      </w:r>
      <w:r w:rsidRPr="001F2D45">
        <w:t>(e)</w:t>
      </w:r>
      <w:r w:rsidRPr="001F2D45">
        <w:tab/>
        <w:t>the teacher’s gender;</w:t>
      </w:r>
    </w:p>
    <w:p w14:paraId="70023333"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1F732211"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1EEEA771" w14:textId="77777777" w:rsidR="00FE6022" w:rsidRPr="001F2D45" w:rsidRDefault="00FE6022" w:rsidP="00FB6A52">
      <w:pPr>
        <w:pStyle w:val="Apara"/>
      </w:pPr>
      <w:r>
        <w:tab/>
      </w:r>
      <w:r w:rsidRPr="001F2D45">
        <w:t>(h)</w:t>
      </w:r>
      <w:r w:rsidRPr="001F2D45">
        <w:tab/>
        <w:t>the teacher’s registration number;</w:t>
      </w:r>
    </w:p>
    <w:p w14:paraId="449A558B" w14:textId="77777777" w:rsidR="00FE6022" w:rsidRPr="001F2D45" w:rsidRDefault="00FE6022" w:rsidP="00FB6A52">
      <w:pPr>
        <w:pStyle w:val="Apara"/>
      </w:pPr>
      <w:r>
        <w:tab/>
      </w:r>
      <w:r w:rsidRPr="001F2D45">
        <w:t>(i)</w:t>
      </w:r>
      <w:r w:rsidRPr="001F2D45">
        <w:tab/>
        <w:t>the date of registration or a permit to teach;</w:t>
      </w:r>
    </w:p>
    <w:p w14:paraId="6FD097E0" w14:textId="77777777" w:rsidR="00FE6022" w:rsidRPr="001F2D45" w:rsidRDefault="00FE6022" w:rsidP="00FB6A52">
      <w:pPr>
        <w:pStyle w:val="Apara"/>
      </w:pPr>
      <w:r>
        <w:tab/>
      </w:r>
      <w:r w:rsidRPr="001F2D45">
        <w:t>(j)</w:t>
      </w:r>
      <w:r w:rsidRPr="001F2D45">
        <w:tab/>
        <w:t>the period of registration or a permit to teach;</w:t>
      </w:r>
    </w:p>
    <w:p w14:paraId="305F592C"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54ECBCEF" w14:textId="77777777" w:rsidR="00FE6022" w:rsidRPr="001F2D45" w:rsidRDefault="00FE6022" w:rsidP="00FB6A52">
      <w:pPr>
        <w:pStyle w:val="Apara"/>
      </w:pPr>
      <w:r>
        <w:tab/>
      </w:r>
      <w:r w:rsidRPr="001F2D45">
        <w:t>(l)</w:t>
      </w:r>
      <w:r w:rsidRPr="001F2D45">
        <w:tab/>
        <w:t>any conditions of registration or a permit to teach;</w:t>
      </w:r>
    </w:p>
    <w:p w14:paraId="1918EF66" w14:textId="77777777" w:rsidR="00FE6022" w:rsidRPr="001F2D45" w:rsidRDefault="00FE6022" w:rsidP="00FB6A52">
      <w:pPr>
        <w:pStyle w:val="Apara"/>
      </w:pPr>
      <w:r>
        <w:tab/>
      </w:r>
      <w:r w:rsidRPr="001F2D45">
        <w:t>(m)</w:t>
      </w:r>
      <w:r w:rsidRPr="001F2D45">
        <w:tab/>
        <w:t>if the teacher’s registration or permit to teach has been suspended––</w:t>
      </w:r>
    </w:p>
    <w:p w14:paraId="6CA4D5F9" w14:textId="77777777" w:rsidR="00FE6022" w:rsidRPr="001F2D45" w:rsidRDefault="00FE6022" w:rsidP="00FB6A52">
      <w:pPr>
        <w:pStyle w:val="Asubpara"/>
      </w:pPr>
      <w:r>
        <w:tab/>
      </w:r>
      <w:r w:rsidRPr="001F2D45">
        <w:t>(i)</w:t>
      </w:r>
      <w:r w:rsidRPr="001F2D45">
        <w:tab/>
        <w:t>the day the suspension took effect; and</w:t>
      </w:r>
    </w:p>
    <w:p w14:paraId="0AB19AF6" w14:textId="77777777" w:rsidR="00FE6022" w:rsidRPr="001F2D45" w:rsidRDefault="00FE6022" w:rsidP="00FB6A52">
      <w:pPr>
        <w:pStyle w:val="Asubpara"/>
      </w:pPr>
      <w:r>
        <w:tab/>
      </w:r>
      <w:r w:rsidRPr="001F2D45">
        <w:t>(ii)</w:t>
      </w:r>
      <w:r w:rsidRPr="001F2D45">
        <w:tab/>
        <w:t xml:space="preserve">the grounds for suspension; and </w:t>
      </w:r>
    </w:p>
    <w:p w14:paraId="5A927940" w14:textId="77777777" w:rsidR="00FE6022" w:rsidRPr="001F2D45" w:rsidRDefault="00FE6022" w:rsidP="00FB6A52">
      <w:pPr>
        <w:pStyle w:val="Asubpara"/>
      </w:pPr>
      <w:r>
        <w:tab/>
      </w:r>
      <w:r w:rsidRPr="001F2D45">
        <w:t>(iii)</w:t>
      </w:r>
      <w:r w:rsidRPr="001F2D45">
        <w:tab/>
        <w:t>the period of suspension;</w:t>
      </w:r>
    </w:p>
    <w:p w14:paraId="40427AB2" w14:textId="77777777" w:rsidR="00FE6022" w:rsidRPr="001F2D45" w:rsidRDefault="00FE6022" w:rsidP="00FB6A52">
      <w:pPr>
        <w:pStyle w:val="Apara"/>
      </w:pPr>
      <w:r>
        <w:tab/>
      </w:r>
      <w:r w:rsidRPr="001F2D45">
        <w:t>(n)</w:t>
      </w:r>
      <w:r w:rsidRPr="001F2D45">
        <w:tab/>
        <w:t>if the teacher’s registration or permit to teach has been cancelled––</w:t>
      </w:r>
    </w:p>
    <w:p w14:paraId="5169CE76" w14:textId="77777777" w:rsidR="00FE6022" w:rsidRPr="001F2D45" w:rsidRDefault="00FE6022" w:rsidP="00FB6A52">
      <w:pPr>
        <w:pStyle w:val="Asubpara"/>
      </w:pPr>
      <w:r>
        <w:tab/>
      </w:r>
      <w:r w:rsidRPr="001F2D45">
        <w:t>(i)</w:t>
      </w:r>
      <w:r w:rsidRPr="001F2D45">
        <w:tab/>
        <w:t>the day the cancellation took effect; and</w:t>
      </w:r>
    </w:p>
    <w:p w14:paraId="63226FDD" w14:textId="77777777" w:rsidR="00FE6022" w:rsidRPr="001F2D45" w:rsidRDefault="00FE6022" w:rsidP="00FB6A52">
      <w:pPr>
        <w:pStyle w:val="Asubpara"/>
      </w:pPr>
      <w:r>
        <w:tab/>
      </w:r>
      <w:r w:rsidRPr="001F2D45">
        <w:t>(ii)</w:t>
      </w:r>
      <w:r w:rsidRPr="001F2D45">
        <w:tab/>
        <w:t>the grounds for cancellation;</w:t>
      </w:r>
    </w:p>
    <w:p w14:paraId="3B2A59D0" w14:textId="77777777" w:rsidR="00FE6022" w:rsidRPr="001F2D45" w:rsidRDefault="00FE6022" w:rsidP="00FB6A52">
      <w:pPr>
        <w:pStyle w:val="Apara"/>
      </w:pPr>
      <w:r>
        <w:tab/>
      </w:r>
      <w:r w:rsidRPr="001F2D45">
        <w:t>(o)</w:t>
      </w:r>
      <w:r w:rsidRPr="001F2D45">
        <w:tab/>
        <w:t>any other details prescribed by regulation.</w:t>
      </w:r>
    </w:p>
    <w:p w14:paraId="62C442F2"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1E493B92" w14:textId="77777777" w:rsidR="00B850EB" w:rsidRPr="00F92A19" w:rsidRDefault="00B850EB" w:rsidP="00B850EB">
      <w:pPr>
        <w:pStyle w:val="Apara"/>
      </w:pPr>
      <w:r w:rsidRPr="00F92A19">
        <w:tab/>
        <w:t>(a)</w:t>
      </w:r>
      <w:r w:rsidRPr="00F92A19">
        <w:tab/>
        <w:t>current employment;</w:t>
      </w:r>
    </w:p>
    <w:p w14:paraId="7A7F1AF7" w14:textId="77777777" w:rsidR="00B850EB" w:rsidRPr="00F92A19" w:rsidRDefault="00B850EB" w:rsidP="00B850EB">
      <w:pPr>
        <w:pStyle w:val="Apara"/>
      </w:pPr>
      <w:r w:rsidRPr="00F92A19">
        <w:tab/>
        <w:t>(b)</w:t>
      </w:r>
      <w:r w:rsidRPr="00F92A19">
        <w:tab/>
        <w:t>teaching history;</w:t>
      </w:r>
    </w:p>
    <w:p w14:paraId="793A6825" w14:textId="77777777" w:rsidR="00B850EB" w:rsidRPr="00F92A19" w:rsidRDefault="00B850EB" w:rsidP="00B850EB">
      <w:pPr>
        <w:pStyle w:val="Apara"/>
      </w:pPr>
      <w:r w:rsidRPr="00F92A19">
        <w:tab/>
        <w:t>(c)</w:t>
      </w:r>
      <w:r w:rsidRPr="00F92A19">
        <w:tab/>
        <w:t>education programs undertaken;</w:t>
      </w:r>
    </w:p>
    <w:p w14:paraId="50BA3B5E" w14:textId="77777777" w:rsidR="00B850EB" w:rsidRPr="00F92A19" w:rsidRDefault="00B850EB" w:rsidP="00B850EB">
      <w:pPr>
        <w:pStyle w:val="Apara"/>
      </w:pPr>
      <w:r w:rsidRPr="00F92A19">
        <w:tab/>
        <w:t>(d)</w:t>
      </w:r>
      <w:r w:rsidRPr="00F92A19">
        <w:tab/>
        <w:t>anything else prescribed by regulation.</w:t>
      </w:r>
    </w:p>
    <w:p w14:paraId="13845C98" w14:textId="77777777" w:rsidR="00B850EB" w:rsidRPr="00F92A19" w:rsidRDefault="00B850EB" w:rsidP="00B850EB">
      <w:pPr>
        <w:pStyle w:val="AH5Sec"/>
      </w:pPr>
      <w:bookmarkStart w:id="62" w:name="_Toc27060954"/>
      <w:r w:rsidRPr="00615F6A">
        <w:rPr>
          <w:rStyle w:val="CharSectNo"/>
        </w:rPr>
        <w:lastRenderedPageBreak/>
        <w:t>43A</w:t>
      </w:r>
      <w:r w:rsidRPr="00F92A19">
        <w:tab/>
        <w:t>Sharing teachers register information—status of registration or permit</w:t>
      </w:r>
      <w:bookmarkEnd w:id="62"/>
    </w:p>
    <w:p w14:paraId="57E0E5B8"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69D9AE04"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5EF5B80D" w14:textId="77777777" w:rsidR="00B850EB" w:rsidRPr="00F92A19" w:rsidRDefault="00B850EB" w:rsidP="00B850EB">
      <w:pPr>
        <w:pStyle w:val="Apara"/>
      </w:pPr>
      <w:r w:rsidRPr="00F92A19">
        <w:tab/>
        <w:t>(b)</w:t>
      </w:r>
      <w:r w:rsidRPr="00F92A19">
        <w:tab/>
        <w:t>any conditions that apply to the teacher’s registration or permit to teach;</w:t>
      </w:r>
    </w:p>
    <w:p w14:paraId="13A2BA72" w14:textId="77777777" w:rsidR="00B850EB" w:rsidRPr="00F92A19" w:rsidRDefault="00B850EB" w:rsidP="00B850EB">
      <w:pPr>
        <w:pStyle w:val="Apara"/>
      </w:pPr>
      <w:r w:rsidRPr="00F92A19">
        <w:tab/>
        <w:t>(c)</w:t>
      </w:r>
      <w:r w:rsidRPr="00F92A19">
        <w:tab/>
        <w:t>whether the teacher’s registration or permit to teach is suspended or cancelled;</w:t>
      </w:r>
    </w:p>
    <w:p w14:paraId="64D75438" w14:textId="77777777" w:rsidR="00B850EB" w:rsidRPr="00F92A19" w:rsidRDefault="00B850EB" w:rsidP="00B850EB">
      <w:pPr>
        <w:pStyle w:val="Apara"/>
      </w:pPr>
      <w:r w:rsidRPr="00F92A19">
        <w:tab/>
        <w:t>(d)</w:t>
      </w:r>
      <w:r w:rsidRPr="00F92A19">
        <w:tab/>
        <w:t>any education programs undertaken by the teacher.</w:t>
      </w:r>
    </w:p>
    <w:p w14:paraId="33C6DA03"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6EA66D9E"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01C84003" w14:textId="77777777" w:rsidR="00B850EB" w:rsidRPr="00F92A19" w:rsidRDefault="00B850EB" w:rsidP="00B850EB">
      <w:pPr>
        <w:pStyle w:val="AH5Sec"/>
      </w:pPr>
      <w:bookmarkStart w:id="63" w:name="_Toc27060955"/>
      <w:r w:rsidRPr="00615F6A">
        <w:rPr>
          <w:rStyle w:val="CharSectNo"/>
        </w:rPr>
        <w:t>44</w:t>
      </w:r>
      <w:r w:rsidRPr="00F92A19">
        <w:tab/>
        <w:t>Sharing teachers register information—corresponding registering authority</w:t>
      </w:r>
      <w:bookmarkEnd w:id="63"/>
    </w:p>
    <w:p w14:paraId="7A4C5F12"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5EE82748"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0B37DBBD" w14:textId="77777777" w:rsidR="00B850EB" w:rsidRPr="00F92A19" w:rsidRDefault="00B850EB" w:rsidP="00B850EB">
      <w:pPr>
        <w:pStyle w:val="AH5Sec"/>
        <w:rPr>
          <w:lang w:eastAsia="en-AU"/>
        </w:rPr>
      </w:pPr>
      <w:bookmarkStart w:id="64" w:name="_Toc27060956"/>
      <w:r w:rsidRPr="00615F6A">
        <w:rPr>
          <w:rStyle w:val="CharSectNo"/>
        </w:rPr>
        <w:lastRenderedPageBreak/>
        <w:t>44A</w:t>
      </w:r>
      <w:r w:rsidRPr="00F92A19">
        <w:tab/>
        <w:t>Sharing teachers register information</w:t>
      </w:r>
      <w:r w:rsidRPr="00F92A19">
        <w:rPr>
          <w:lang w:eastAsia="en-AU"/>
        </w:rPr>
        <w:t>—approved data linkage agency</w:t>
      </w:r>
      <w:bookmarkEnd w:id="64"/>
    </w:p>
    <w:p w14:paraId="78F58852"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7E7BA77F"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68D5C120"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6B5ECA8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E8D92F0" w14:textId="77777777" w:rsidR="00B850EB" w:rsidRPr="00F92A19" w:rsidRDefault="00B850EB" w:rsidP="00B850EB">
      <w:pPr>
        <w:pStyle w:val="Apara"/>
      </w:pPr>
      <w:r w:rsidRPr="00F92A19">
        <w:tab/>
        <w:t>(a)</w:t>
      </w:r>
      <w:r w:rsidRPr="00F92A19">
        <w:tab/>
        <w:t>give the information to another entity in a way that identifies a teacher; or</w:t>
      </w:r>
    </w:p>
    <w:p w14:paraId="084AC3A7" w14:textId="77777777" w:rsidR="00B850EB" w:rsidRPr="00F92A19" w:rsidRDefault="00B850EB" w:rsidP="00B850EB">
      <w:pPr>
        <w:pStyle w:val="Apara"/>
      </w:pPr>
      <w:r w:rsidRPr="00F92A19">
        <w:tab/>
        <w:t>(b)</w:t>
      </w:r>
      <w:r w:rsidRPr="00F92A19">
        <w:tab/>
        <w:t>use the information—</w:t>
      </w:r>
    </w:p>
    <w:p w14:paraId="37409591" w14:textId="77777777" w:rsidR="00B850EB" w:rsidRPr="00F92A19" w:rsidRDefault="00B850EB" w:rsidP="00B850EB">
      <w:pPr>
        <w:pStyle w:val="Asubpara"/>
      </w:pPr>
      <w:r w:rsidRPr="00F92A19">
        <w:tab/>
        <w:t>(i)</w:t>
      </w:r>
      <w:r w:rsidRPr="00F92A19">
        <w:tab/>
        <w:t>in a way that identifies a teacher; or</w:t>
      </w:r>
    </w:p>
    <w:p w14:paraId="43B6A27C" w14:textId="77777777" w:rsidR="00B850EB" w:rsidRPr="00F92A19" w:rsidRDefault="00B850EB" w:rsidP="00B850EB">
      <w:pPr>
        <w:pStyle w:val="Asubpara"/>
      </w:pPr>
      <w:r w:rsidRPr="00F92A19">
        <w:tab/>
        <w:t>(ii)</w:t>
      </w:r>
      <w:r w:rsidRPr="00F92A19">
        <w:tab/>
        <w:t>for a purpose other than a planning or research purpose.</w:t>
      </w:r>
    </w:p>
    <w:p w14:paraId="50843B79" w14:textId="77777777" w:rsidR="00B850EB" w:rsidRPr="00F92A19" w:rsidRDefault="00B850EB" w:rsidP="00B850EB">
      <w:pPr>
        <w:pStyle w:val="Amain"/>
      </w:pPr>
      <w:r w:rsidRPr="00F92A19">
        <w:tab/>
        <w:t>(4)</w:t>
      </w:r>
      <w:r w:rsidRPr="00F92A19">
        <w:tab/>
        <w:t>In this section:</w:t>
      </w:r>
    </w:p>
    <w:p w14:paraId="7BEA7548"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6CA253AC" w14:textId="77777777" w:rsidR="00B850EB" w:rsidRPr="00F92A19" w:rsidRDefault="00B850EB" w:rsidP="00B850EB">
      <w:pPr>
        <w:pStyle w:val="AH5Sec"/>
      </w:pPr>
      <w:bookmarkStart w:id="65" w:name="_Toc27060957"/>
      <w:r w:rsidRPr="00615F6A">
        <w:rPr>
          <w:rStyle w:val="CharSectNo"/>
        </w:rPr>
        <w:t>44B</w:t>
      </w:r>
      <w:r w:rsidRPr="00F92A19">
        <w:tab/>
        <w:t>Sharing teachers register information—other entities</w:t>
      </w:r>
      <w:bookmarkEnd w:id="65"/>
    </w:p>
    <w:p w14:paraId="2A70EBE4"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49164DCA" w14:textId="77777777" w:rsidR="00B850EB" w:rsidRPr="00F92A19" w:rsidRDefault="00B850EB" w:rsidP="00B850EB">
      <w:pPr>
        <w:pStyle w:val="Amain"/>
      </w:pPr>
      <w:r w:rsidRPr="00F92A19">
        <w:tab/>
        <w:t>(2)</w:t>
      </w:r>
      <w:r w:rsidRPr="00F92A19">
        <w:tab/>
        <w:t>However—</w:t>
      </w:r>
    </w:p>
    <w:p w14:paraId="77B30E8E"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2B424510"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28604ACF" w14:textId="77777777" w:rsidR="00B850EB" w:rsidRPr="00F92A19" w:rsidRDefault="00B850EB" w:rsidP="00B850EB">
      <w:pPr>
        <w:pStyle w:val="Amain"/>
      </w:pPr>
      <w:r w:rsidRPr="00F92A19">
        <w:tab/>
        <w:t>(3)</w:t>
      </w:r>
      <w:r w:rsidRPr="00F92A19">
        <w:tab/>
        <w:t>In this section:</w:t>
      </w:r>
    </w:p>
    <w:p w14:paraId="1122B26E" w14:textId="77777777" w:rsidR="00B850EB" w:rsidRPr="00F92A19" w:rsidRDefault="00B850EB" w:rsidP="00B850EB">
      <w:pPr>
        <w:pStyle w:val="aDef"/>
      </w:pPr>
      <w:r w:rsidRPr="00F92A19">
        <w:rPr>
          <w:rStyle w:val="charBoldItals"/>
        </w:rPr>
        <w:t>information</w:t>
      </w:r>
      <w:r w:rsidRPr="00F92A19">
        <w:t>, on the teachers register—see section 44A (4).</w:t>
      </w:r>
    </w:p>
    <w:p w14:paraId="7B23E785" w14:textId="77777777" w:rsidR="00FE6022" w:rsidRPr="001F2D45" w:rsidRDefault="00FE6022" w:rsidP="00217AB4">
      <w:pPr>
        <w:pStyle w:val="AH5Sec"/>
      </w:pPr>
      <w:bookmarkStart w:id="66" w:name="_Toc27060958"/>
      <w:r w:rsidRPr="00615F6A">
        <w:rPr>
          <w:rStyle w:val="CharSectNo"/>
        </w:rPr>
        <w:t>45</w:t>
      </w:r>
      <w:r w:rsidRPr="001F2D45">
        <w:tab/>
        <w:t>Changes to teachers register</w:t>
      </w:r>
      <w:bookmarkEnd w:id="66"/>
    </w:p>
    <w:p w14:paraId="2B75D70C"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62C7B967"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2320A0A7"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35BFE04A"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1D0C4483" w14:textId="77777777" w:rsidR="00FE6022" w:rsidRPr="001F2D45" w:rsidRDefault="00FE6022" w:rsidP="00FB6A52">
      <w:pPr>
        <w:pStyle w:val="Amain"/>
      </w:pPr>
      <w:r>
        <w:tab/>
      </w:r>
      <w:r w:rsidRPr="001F2D45">
        <w:t>(4)</w:t>
      </w:r>
      <w:r w:rsidRPr="001F2D45">
        <w:tab/>
        <w:t>However, nothing in this section prevents the institute keeping a record of––</w:t>
      </w:r>
    </w:p>
    <w:p w14:paraId="7AAD0FF5" w14:textId="77777777" w:rsidR="00FE6022" w:rsidRPr="001F2D45" w:rsidRDefault="00FE6022" w:rsidP="00FB6A52">
      <w:pPr>
        <w:pStyle w:val="Apara"/>
      </w:pPr>
      <w:r>
        <w:tab/>
      </w:r>
      <w:r w:rsidRPr="001F2D45">
        <w:t>(a)</w:t>
      </w:r>
      <w:r w:rsidRPr="001F2D45">
        <w:tab/>
        <w:t>a previous name or address under subsection (2); or</w:t>
      </w:r>
    </w:p>
    <w:p w14:paraId="5C4A16F3"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215F4651" w14:textId="77777777" w:rsidR="00FE6022" w:rsidRPr="001F2D45" w:rsidRDefault="00FE6022" w:rsidP="00FB6A52">
      <w:pPr>
        <w:pStyle w:val="Amain"/>
        <w:keepNext/>
      </w:pPr>
      <w:r>
        <w:tab/>
      </w:r>
      <w:r w:rsidRPr="001F2D45">
        <w:t>(5)</w:t>
      </w:r>
      <w:r w:rsidRPr="001F2D45">
        <w:tab/>
        <w:t>In this section:</w:t>
      </w:r>
    </w:p>
    <w:p w14:paraId="5F194354"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6738C64E" w14:textId="77777777" w:rsidR="00FE6022" w:rsidRPr="001F2D45" w:rsidRDefault="00FE6022" w:rsidP="00217AB4">
      <w:pPr>
        <w:pStyle w:val="AH5Sec"/>
      </w:pPr>
      <w:bookmarkStart w:id="67" w:name="_Toc27060959"/>
      <w:r w:rsidRPr="00615F6A">
        <w:rPr>
          <w:rStyle w:val="CharSectNo"/>
        </w:rPr>
        <w:lastRenderedPageBreak/>
        <w:t>46</w:t>
      </w:r>
      <w:r w:rsidRPr="001F2D45">
        <w:tab/>
        <w:t>Teacher may correct teachers register</w:t>
      </w:r>
      <w:bookmarkEnd w:id="67"/>
    </w:p>
    <w:p w14:paraId="081C818B"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48A277D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BDCD58B"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01F8E5D4"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495AF90" w14:textId="77777777" w:rsidR="00FE6022" w:rsidRPr="00615F6A" w:rsidRDefault="00FE6022" w:rsidP="00217AB4">
      <w:pPr>
        <w:pStyle w:val="AH3Div"/>
      </w:pPr>
      <w:bookmarkStart w:id="68" w:name="_Toc27060960"/>
      <w:r w:rsidRPr="00615F6A">
        <w:rPr>
          <w:rStyle w:val="CharDivNo"/>
        </w:rPr>
        <w:t>Division 4.5</w:t>
      </w:r>
      <w:r w:rsidRPr="001F2D45">
        <w:tab/>
      </w:r>
      <w:r w:rsidRPr="00615F6A">
        <w:rPr>
          <w:rStyle w:val="CharDivText"/>
        </w:rPr>
        <w:t>Term of registration or permits to teach</w:t>
      </w:r>
      <w:bookmarkEnd w:id="68"/>
    </w:p>
    <w:p w14:paraId="3D7CEDF9" w14:textId="77777777" w:rsidR="00FE6022" w:rsidRPr="001F2D45" w:rsidRDefault="00FE6022" w:rsidP="00217AB4">
      <w:pPr>
        <w:pStyle w:val="AH5Sec"/>
      </w:pPr>
      <w:bookmarkStart w:id="69" w:name="_Toc27060961"/>
      <w:r w:rsidRPr="00615F6A">
        <w:rPr>
          <w:rStyle w:val="CharSectNo"/>
        </w:rPr>
        <w:t>47</w:t>
      </w:r>
      <w:r w:rsidRPr="001F2D45">
        <w:tab/>
        <w:t>Term of full registration</w:t>
      </w:r>
      <w:bookmarkEnd w:id="69"/>
    </w:p>
    <w:p w14:paraId="7CC23EF2" w14:textId="77777777" w:rsidR="00FE6022" w:rsidRPr="001F2D45" w:rsidRDefault="00FE6022" w:rsidP="00FB6A52">
      <w:pPr>
        <w:pStyle w:val="Amain"/>
      </w:pPr>
      <w:r>
        <w:tab/>
      </w:r>
      <w:r w:rsidRPr="001F2D45">
        <w:t>(1)</w:t>
      </w:r>
      <w:r w:rsidRPr="001F2D45">
        <w:tab/>
        <w:t>A full registration––</w:t>
      </w:r>
    </w:p>
    <w:p w14:paraId="42F5D3C8" w14:textId="77777777" w:rsidR="00FE6022" w:rsidRPr="001F2D45" w:rsidRDefault="00FE6022" w:rsidP="00FB6A52">
      <w:pPr>
        <w:pStyle w:val="Apara"/>
      </w:pPr>
      <w:r>
        <w:tab/>
      </w:r>
      <w:r w:rsidRPr="001F2D45">
        <w:t>(a)</w:t>
      </w:r>
      <w:r w:rsidRPr="001F2D45">
        <w:tab/>
        <w:t xml:space="preserve"> is issued for 1 year; and</w:t>
      </w:r>
    </w:p>
    <w:p w14:paraId="6BCA81E3" w14:textId="77777777" w:rsidR="00FE6022" w:rsidRPr="001F2D45" w:rsidRDefault="00FE6022" w:rsidP="00FB6A52">
      <w:pPr>
        <w:pStyle w:val="Apara"/>
      </w:pPr>
      <w:r>
        <w:tab/>
      </w:r>
      <w:r w:rsidRPr="001F2D45">
        <w:t>(b)</w:t>
      </w:r>
      <w:r w:rsidRPr="001F2D45">
        <w:tab/>
        <w:t>starts on the day the registration is granted.</w:t>
      </w:r>
    </w:p>
    <w:p w14:paraId="52E5C053" w14:textId="77777777" w:rsidR="00FE6022" w:rsidRPr="001F2D45" w:rsidRDefault="00FE6022" w:rsidP="00FB6A52">
      <w:pPr>
        <w:pStyle w:val="Amain"/>
      </w:pPr>
      <w:r>
        <w:tab/>
      </w:r>
      <w:r w:rsidRPr="001F2D45">
        <w:t>(2)</w:t>
      </w:r>
      <w:r w:rsidRPr="001F2D45">
        <w:tab/>
        <w:t xml:space="preserve">A full registration may be renewed annually. </w:t>
      </w:r>
    </w:p>
    <w:p w14:paraId="5310087E" w14:textId="77777777" w:rsidR="00FE6022" w:rsidRPr="001F2D45" w:rsidRDefault="00FE6022" w:rsidP="00217AB4">
      <w:pPr>
        <w:pStyle w:val="AH5Sec"/>
      </w:pPr>
      <w:bookmarkStart w:id="70" w:name="_Toc27060962"/>
      <w:r w:rsidRPr="00615F6A">
        <w:rPr>
          <w:rStyle w:val="CharSectNo"/>
        </w:rPr>
        <w:t>48</w:t>
      </w:r>
      <w:r w:rsidRPr="001F2D45">
        <w:tab/>
        <w:t>Term of provisional registration</w:t>
      </w:r>
      <w:bookmarkEnd w:id="70"/>
    </w:p>
    <w:p w14:paraId="2922A989" w14:textId="77777777" w:rsidR="00FE6022" w:rsidRPr="001F2D45" w:rsidRDefault="00FE6022" w:rsidP="00FB6A52">
      <w:pPr>
        <w:pStyle w:val="Amain"/>
      </w:pPr>
      <w:r>
        <w:tab/>
      </w:r>
      <w:r w:rsidRPr="001F2D45">
        <w:t>(1)</w:t>
      </w:r>
      <w:r w:rsidRPr="001F2D45">
        <w:tab/>
        <w:t>A provisional registration––</w:t>
      </w:r>
    </w:p>
    <w:p w14:paraId="31CEA57E" w14:textId="77777777" w:rsidR="00FE6022" w:rsidRPr="001F2D45" w:rsidRDefault="00FE6022" w:rsidP="00FB6A52">
      <w:pPr>
        <w:pStyle w:val="Apara"/>
      </w:pPr>
      <w:r>
        <w:tab/>
      </w:r>
      <w:r w:rsidRPr="001F2D45">
        <w:t>(a)</w:t>
      </w:r>
      <w:r w:rsidRPr="001F2D45">
        <w:tab/>
        <w:t>is issued for a period prescribed by regulation; and</w:t>
      </w:r>
    </w:p>
    <w:p w14:paraId="5FAF9981" w14:textId="77777777" w:rsidR="00FE6022" w:rsidRPr="001F2D45" w:rsidRDefault="00FE6022" w:rsidP="00FB6A52">
      <w:pPr>
        <w:pStyle w:val="Apara"/>
      </w:pPr>
      <w:r>
        <w:tab/>
      </w:r>
      <w:r w:rsidRPr="001F2D45">
        <w:t>(b)</w:t>
      </w:r>
      <w:r w:rsidRPr="001F2D45">
        <w:tab/>
        <w:t>starts on the day when the registration is granted.</w:t>
      </w:r>
    </w:p>
    <w:p w14:paraId="6EA0D5AF" w14:textId="77777777"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14:paraId="2B328307" w14:textId="77777777" w:rsidR="00FE6022" w:rsidRPr="001F2D45" w:rsidRDefault="00FE6022" w:rsidP="00F4368E">
      <w:pPr>
        <w:pStyle w:val="aExamHdgss"/>
      </w:pPr>
      <w:r w:rsidRPr="001F2D45">
        <w:t>Examples––exceptional circumstances</w:t>
      </w:r>
    </w:p>
    <w:p w14:paraId="4BD95F1C" w14:textId="77777777" w:rsidR="00FE6022" w:rsidRPr="001F2D45" w:rsidRDefault="00FE6022" w:rsidP="009628F4">
      <w:pPr>
        <w:pStyle w:val="aExamss"/>
      </w:pPr>
      <w:r w:rsidRPr="001F2D45">
        <w:t>due to maternity leave, severe illness or other personal reasons a teacher is not able to gain the requisite teaching experience to achieve full registration within the prescribed period</w:t>
      </w:r>
    </w:p>
    <w:p w14:paraId="6D229E85" w14:textId="77777777" w:rsidR="00FE6022" w:rsidRPr="001F2D45" w:rsidRDefault="00FE6022" w:rsidP="00217AB4">
      <w:pPr>
        <w:pStyle w:val="AH5Sec"/>
      </w:pPr>
      <w:bookmarkStart w:id="71" w:name="_Toc27060963"/>
      <w:r w:rsidRPr="00615F6A">
        <w:rPr>
          <w:rStyle w:val="CharSectNo"/>
        </w:rPr>
        <w:t>49</w:t>
      </w:r>
      <w:r w:rsidRPr="001F2D45">
        <w:tab/>
        <w:t>Term of permit to teach</w:t>
      </w:r>
      <w:bookmarkEnd w:id="71"/>
    </w:p>
    <w:p w14:paraId="64283CFD" w14:textId="77777777" w:rsidR="00FE6022" w:rsidRPr="001F2D45" w:rsidRDefault="00FE6022" w:rsidP="00FB6A52">
      <w:pPr>
        <w:pStyle w:val="Amain"/>
      </w:pPr>
      <w:r>
        <w:tab/>
      </w:r>
      <w:r w:rsidRPr="001F2D45">
        <w:t>(1)</w:t>
      </w:r>
      <w:r w:rsidRPr="001F2D45">
        <w:tab/>
        <w:t>A permit to teach––</w:t>
      </w:r>
    </w:p>
    <w:p w14:paraId="76B8ACAB" w14:textId="77777777" w:rsidR="00FE6022" w:rsidRPr="001F2D45" w:rsidRDefault="00FE6022" w:rsidP="00FB6A52">
      <w:pPr>
        <w:pStyle w:val="Apara"/>
      </w:pPr>
      <w:r>
        <w:tab/>
      </w:r>
      <w:r w:rsidRPr="001F2D45">
        <w:t>(a)</w:t>
      </w:r>
      <w:r w:rsidRPr="001F2D45">
        <w:tab/>
        <w:t>is granted for a period prescribed by regulation; and</w:t>
      </w:r>
    </w:p>
    <w:p w14:paraId="25C51881" w14:textId="77777777" w:rsidR="00FE6022" w:rsidRPr="001F2D45" w:rsidRDefault="00FE6022" w:rsidP="00FB6A52">
      <w:pPr>
        <w:pStyle w:val="Apara"/>
      </w:pPr>
      <w:r>
        <w:tab/>
      </w:r>
      <w:r w:rsidRPr="001F2D45">
        <w:t>(b)</w:t>
      </w:r>
      <w:r w:rsidRPr="001F2D45">
        <w:tab/>
        <w:t>starts on the day stated in the permit to teach.</w:t>
      </w:r>
    </w:p>
    <w:p w14:paraId="1549D46C" w14:textId="77777777" w:rsidR="00FE6022" w:rsidRPr="001F2D45" w:rsidRDefault="00FE6022" w:rsidP="00FB6A52">
      <w:pPr>
        <w:pStyle w:val="Amain"/>
      </w:pPr>
      <w:r>
        <w:tab/>
      </w:r>
      <w:r w:rsidRPr="001F2D45">
        <w:t>(2)</w:t>
      </w:r>
      <w:r w:rsidRPr="001F2D45">
        <w:tab/>
        <w:t>A permit to teach may be renewed for a further period prescribed by regulation.</w:t>
      </w:r>
    </w:p>
    <w:p w14:paraId="4C66F89E" w14:textId="77777777" w:rsidR="00FE6022" w:rsidRPr="00615F6A" w:rsidRDefault="00FE6022" w:rsidP="00217AB4">
      <w:pPr>
        <w:pStyle w:val="AH3Div"/>
      </w:pPr>
      <w:bookmarkStart w:id="72" w:name="_Toc27060964"/>
      <w:r w:rsidRPr="00615F6A">
        <w:rPr>
          <w:rStyle w:val="CharDivNo"/>
        </w:rPr>
        <w:t>Division 4.6</w:t>
      </w:r>
      <w:r w:rsidRPr="001F2D45">
        <w:tab/>
      </w:r>
      <w:r w:rsidRPr="00615F6A">
        <w:rPr>
          <w:rStyle w:val="CharDivText"/>
        </w:rPr>
        <w:t>Renewal of registration and permits to teach</w:t>
      </w:r>
      <w:bookmarkEnd w:id="72"/>
    </w:p>
    <w:p w14:paraId="255CA6E2" w14:textId="77777777" w:rsidR="00FE6022" w:rsidRPr="001F2D45" w:rsidRDefault="00FE6022" w:rsidP="00217AB4">
      <w:pPr>
        <w:pStyle w:val="AH5Sec"/>
      </w:pPr>
      <w:bookmarkStart w:id="73" w:name="_Toc27060965"/>
      <w:r w:rsidRPr="00615F6A">
        <w:rPr>
          <w:rStyle w:val="CharSectNo"/>
        </w:rPr>
        <w:t>50</w:t>
      </w:r>
      <w:r w:rsidRPr="001F2D45">
        <w:tab/>
        <w:t>Notice of renewal for registration or permit to teach</w:t>
      </w:r>
      <w:bookmarkEnd w:id="73"/>
    </w:p>
    <w:p w14:paraId="6E7AEBA3"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CAECD9D" w14:textId="77777777" w:rsidR="00FE6022" w:rsidRPr="001F2D45" w:rsidRDefault="00FE6022" w:rsidP="00FB6A52">
      <w:pPr>
        <w:pStyle w:val="Apara"/>
      </w:pPr>
      <w:r>
        <w:tab/>
      </w:r>
      <w:r w:rsidRPr="001F2D45">
        <w:t>(a)</w:t>
      </w:r>
      <w:r w:rsidRPr="001F2D45">
        <w:tab/>
        <w:t>the expiry of the registration or permit to teach; or</w:t>
      </w:r>
    </w:p>
    <w:p w14:paraId="5912F48C" w14:textId="77777777" w:rsidR="00FE6022" w:rsidRPr="001F2D45" w:rsidRDefault="00FE6022" w:rsidP="00FB6A52">
      <w:pPr>
        <w:pStyle w:val="Apara"/>
      </w:pPr>
      <w:r>
        <w:tab/>
      </w:r>
      <w:r w:rsidRPr="001F2D45">
        <w:t>(b)</w:t>
      </w:r>
      <w:r w:rsidRPr="001F2D45">
        <w:tab/>
        <w:t>the requirements for renewal of the registration or permit to teach.</w:t>
      </w:r>
    </w:p>
    <w:p w14:paraId="473C8A15" w14:textId="77777777" w:rsidR="00FE6022" w:rsidRPr="001F2D45" w:rsidRDefault="00FE6022" w:rsidP="00FB6A52">
      <w:pPr>
        <w:pStyle w:val="Amain"/>
        <w:keepNext/>
      </w:pPr>
      <w:r>
        <w:tab/>
      </w:r>
      <w:r w:rsidRPr="001F2D45">
        <w:t>(2)</w:t>
      </w:r>
      <w:r w:rsidRPr="001F2D45">
        <w:tab/>
        <w:t>In this section:</w:t>
      </w:r>
    </w:p>
    <w:p w14:paraId="788A1EB1"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65C86F0C" w14:textId="77777777" w:rsidR="00FE6022" w:rsidRPr="001F2D45" w:rsidRDefault="00FE6022" w:rsidP="00217AB4">
      <w:pPr>
        <w:pStyle w:val="AH5Sec"/>
      </w:pPr>
      <w:bookmarkStart w:id="74" w:name="_Toc27060966"/>
      <w:r w:rsidRPr="00615F6A">
        <w:rPr>
          <w:rStyle w:val="CharSectNo"/>
        </w:rPr>
        <w:lastRenderedPageBreak/>
        <w:t>51</w:t>
      </w:r>
      <w:r w:rsidRPr="001F2D45">
        <w:tab/>
        <w:t>Renewal of registration</w:t>
      </w:r>
      <w:bookmarkEnd w:id="74"/>
    </w:p>
    <w:p w14:paraId="55591E36"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56E8EB50"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09832E8" w14:textId="77777777" w:rsidR="00FE6022" w:rsidRPr="001F2D45" w:rsidRDefault="00FE6022">
      <w:pPr>
        <w:pStyle w:val="aNote"/>
      </w:pPr>
      <w:r w:rsidRPr="00217AB4">
        <w:rPr>
          <w:rStyle w:val="charItals"/>
        </w:rPr>
        <w:t>Note 2</w:t>
      </w:r>
      <w:r w:rsidRPr="001F2D45">
        <w:tab/>
        <w:t>A fee may be determined under s 95 for this provision.</w:t>
      </w:r>
    </w:p>
    <w:p w14:paraId="29E5B5C4"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6C7ADE9E" w14:textId="1B039C5E"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81" w:tooltip="A2002-51" w:history="1">
        <w:r w:rsidR="003B3160" w:rsidRPr="008E21B8">
          <w:rPr>
            <w:rStyle w:val="charCitHyperlinkAbbrev"/>
          </w:rPr>
          <w:t>Criminal Code</w:t>
        </w:r>
      </w:hyperlink>
      <w:r w:rsidRPr="001F2D45">
        <w:t>, s 338 and s 339.</w:t>
      </w:r>
    </w:p>
    <w:p w14:paraId="40BB3900"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9869A87"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6BE30B9A"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40F5A1"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571BDD81"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630D8AA9" w14:textId="77777777" w:rsidR="00FE6022" w:rsidRPr="001F2D45" w:rsidRDefault="00FE6022" w:rsidP="00FB6A52">
      <w:pPr>
        <w:pStyle w:val="Apara"/>
      </w:pPr>
      <w:r>
        <w:tab/>
      </w:r>
      <w:r w:rsidRPr="001F2D45">
        <w:t>(a)</w:t>
      </w:r>
      <w:r w:rsidRPr="001F2D45">
        <w:tab/>
      </w:r>
      <w:r w:rsidRPr="001F2D45">
        <w:rPr>
          <w:lang w:eastAsia="en-AU"/>
        </w:rPr>
        <w:t>for the renewal of––</w:t>
      </w:r>
    </w:p>
    <w:p w14:paraId="198D53BB" w14:textId="77777777"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14:paraId="5DD1FAB5"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5B8BE06C" w14:textId="77777777" w:rsidR="00FE6022" w:rsidRPr="001F2D45" w:rsidRDefault="00FE6022" w:rsidP="00FB6A52">
      <w:pPr>
        <w:pStyle w:val="Apara"/>
      </w:pPr>
      <w:r>
        <w:tab/>
      </w:r>
      <w:r w:rsidRPr="001F2D45">
        <w:t>(b)</w:t>
      </w:r>
      <w:r w:rsidRPr="001F2D45">
        <w:tab/>
        <w:t>that the teacher is complying with any condition of the registration; and</w:t>
      </w:r>
    </w:p>
    <w:p w14:paraId="202D73F1"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0AC59CD3" w14:textId="749281FC" w:rsidR="003E5701" w:rsidRPr="00F41240" w:rsidRDefault="003E5701" w:rsidP="009815E3">
      <w:pPr>
        <w:pStyle w:val="Apara"/>
      </w:pPr>
      <w:r w:rsidRPr="00F41240">
        <w:lastRenderedPageBreak/>
        <w:tab/>
        <w:t>(d)</w:t>
      </w:r>
      <w:r w:rsidRPr="00F41240">
        <w:tab/>
        <w:t xml:space="preserve">that the teacher is registered under the </w:t>
      </w:r>
      <w:hyperlink r:id="rId82" w:tooltip="A2011-44" w:history="1">
        <w:r w:rsidR="00554ED5" w:rsidRPr="00554ED5">
          <w:rPr>
            <w:rStyle w:val="charCitHyperlinkItal"/>
          </w:rPr>
          <w:t>Working with Vulnerable People (Background Checking) Act 2011</w:t>
        </w:r>
      </w:hyperlink>
      <w:r w:rsidRPr="00F41240">
        <w:t>.</w:t>
      </w:r>
    </w:p>
    <w:p w14:paraId="5A1E0DF0"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4E098E5F"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5FA7B8B6" w14:textId="77777777" w:rsidR="00FE6022" w:rsidRPr="001F2D45" w:rsidRDefault="00FE6022" w:rsidP="00FB6A52">
      <w:pPr>
        <w:pStyle w:val="Apara"/>
      </w:pPr>
      <w:r>
        <w:tab/>
      </w:r>
      <w:r w:rsidRPr="001F2D45">
        <w:t>(b)</w:t>
      </w:r>
      <w:r w:rsidRPr="001F2D45">
        <w:tab/>
        <w:t>the notice states––</w:t>
      </w:r>
    </w:p>
    <w:p w14:paraId="40661507" w14:textId="77777777" w:rsidR="00FE6022" w:rsidRPr="001F2D45" w:rsidRDefault="00FE6022" w:rsidP="00FB6A52">
      <w:pPr>
        <w:pStyle w:val="Asubpara"/>
      </w:pPr>
      <w:r>
        <w:tab/>
      </w:r>
      <w:r w:rsidRPr="001F2D45">
        <w:t>(i)</w:t>
      </w:r>
      <w:r w:rsidRPr="001F2D45">
        <w:tab/>
        <w:t>the reasons for the proposed refusal; and</w:t>
      </w:r>
    </w:p>
    <w:p w14:paraId="27419180"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19779AD1"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1C7B0A10"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373DBBE3"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65DD68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68FB8B19"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151435AC"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435BB710" w14:textId="77777777" w:rsidR="00FE6022" w:rsidRPr="001F2D45" w:rsidRDefault="00FE6022" w:rsidP="00217AB4">
      <w:pPr>
        <w:pStyle w:val="AH5Sec"/>
      </w:pPr>
      <w:bookmarkStart w:id="75" w:name="_Toc27060967"/>
      <w:r w:rsidRPr="00615F6A">
        <w:rPr>
          <w:rStyle w:val="CharSectNo"/>
        </w:rPr>
        <w:lastRenderedPageBreak/>
        <w:t>52</w:t>
      </w:r>
      <w:r w:rsidRPr="001F2D45">
        <w:tab/>
        <w:t>Renewal of registration with conditions</w:t>
      </w:r>
      <w:bookmarkEnd w:id="75"/>
    </w:p>
    <w:p w14:paraId="308AC7C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571E73B5" w14:textId="77777777" w:rsidR="00FE6022" w:rsidRPr="001F2D45" w:rsidRDefault="00FE6022" w:rsidP="001C5174">
      <w:pPr>
        <w:pStyle w:val="aExamHdgss"/>
      </w:pPr>
      <w:r w:rsidRPr="001F2D45">
        <w:t>Examples––additional conditions the institute might impose</w:t>
      </w:r>
    </w:p>
    <w:p w14:paraId="4649C7DC"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17852C59"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B031B9C"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147223C" w14:textId="77777777" w:rsidR="00FE6022" w:rsidRPr="001F2D45" w:rsidRDefault="00FE6022" w:rsidP="00DD4085">
      <w:pPr>
        <w:pStyle w:val="Amain"/>
        <w:keepNext/>
      </w:pPr>
      <w:r>
        <w:tab/>
      </w:r>
      <w:r w:rsidRPr="001F2D45">
        <w:t>(2)</w:t>
      </w:r>
      <w:r w:rsidRPr="001F2D45">
        <w:tab/>
        <w:t>However, the institute may impose a condition, only if—</w:t>
      </w:r>
    </w:p>
    <w:p w14:paraId="50F94DA9"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07251B99" w14:textId="77777777" w:rsidR="00FE6022" w:rsidRPr="001F2D45" w:rsidRDefault="00FE6022" w:rsidP="00FB6A52">
      <w:pPr>
        <w:pStyle w:val="Apara"/>
      </w:pPr>
      <w:r>
        <w:tab/>
      </w:r>
      <w:r w:rsidRPr="001F2D45">
        <w:t>(b)</w:t>
      </w:r>
      <w:r w:rsidRPr="001F2D45">
        <w:tab/>
        <w:t>the notice states––</w:t>
      </w:r>
    </w:p>
    <w:p w14:paraId="35A06FD5" w14:textId="77777777" w:rsidR="00FE6022" w:rsidRPr="001F2D45" w:rsidRDefault="00FE6022" w:rsidP="00FB6A52">
      <w:pPr>
        <w:pStyle w:val="Asubpara"/>
      </w:pPr>
      <w:r>
        <w:tab/>
      </w:r>
      <w:r w:rsidRPr="001F2D45">
        <w:t>(i)</w:t>
      </w:r>
      <w:r w:rsidRPr="001F2D45">
        <w:tab/>
        <w:t>the reasons for the proposed condition; and</w:t>
      </w:r>
    </w:p>
    <w:p w14:paraId="66EF2182"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7EE55DFA"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40533349"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52E34DE9"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7530CE0A" w14:textId="77777777" w:rsidR="00FE6022" w:rsidRPr="001F2D45" w:rsidRDefault="00FE6022" w:rsidP="00FB6A52">
      <w:pPr>
        <w:pStyle w:val="Amain"/>
        <w:keepNext/>
      </w:pPr>
      <w:r>
        <w:tab/>
      </w:r>
      <w:r w:rsidRPr="001F2D45">
        <w:t>(4)</w:t>
      </w:r>
      <w:r w:rsidRPr="001F2D45">
        <w:tab/>
        <w:t>A guideline is a notifiable instrument.</w:t>
      </w:r>
    </w:p>
    <w:p w14:paraId="6C5D5323" w14:textId="33919776"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83" w:tooltip="A2001-14" w:history="1">
        <w:r w:rsidR="00554ED5" w:rsidRPr="00554ED5">
          <w:rPr>
            <w:rStyle w:val="charCitHyperlinkAbbrev"/>
          </w:rPr>
          <w:t>Legislation Act</w:t>
        </w:r>
      </w:hyperlink>
      <w:r w:rsidRPr="001F2D45">
        <w:t>.</w:t>
      </w:r>
    </w:p>
    <w:p w14:paraId="534B4925" w14:textId="77777777" w:rsidR="00FE6022" w:rsidRPr="001F2D45" w:rsidRDefault="00FE6022" w:rsidP="00217AB4">
      <w:pPr>
        <w:pStyle w:val="AH5Sec"/>
      </w:pPr>
      <w:bookmarkStart w:id="76" w:name="_Toc27060968"/>
      <w:r w:rsidRPr="00615F6A">
        <w:rPr>
          <w:rStyle w:val="CharSectNo"/>
        </w:rPr>
        <w:lastRenderedPageBreak/>
        <w:t>53</w:t>
      </w:r>
      <w:r w:rsidRPr="001F2D45">
        <w:tab/>
        <w:t>Renewal of permits to teach</w:t>
      </w:r>
      <w:bookmarkEnd w:id="76"/>
    </w:p>
    <w:p w14:paraId="0A41EBC8"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1DFF1B3E"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5EC4ED37"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43CD5310"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36F85EDC" w14:textId="736C4788"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4" w:tooltip="A2002-51" w:history="1">
        <w:r w:rsidR="003B3160" w:rsidRPr="008E21B8">
          <w:rPr>
            <w:rStyle w:val="charCitHyperlinkAbbrev"/>
          </w:rPr>
          <w:t>Criminal Code</w:t>
        </w:r>
      </w:hyperlink>
      <w:r w:rsidRPr="001F2D45">
        <w:t>, s 338 and s 339.</w:t>
      </w:r>
    </w:p>
    <w:p w14:paraId="715BF3C9"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6FA46C5D"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1DE1FD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1178AF9C"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DF5BD1A"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37646896"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220D09AD"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6938FAC0"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49F88DD6" w14:textId="1C01190E" w:rsidR="00190590" w:rsidRPr="00F41240" w:rsidRDefault="00190590" w:rsidP="00190590">
      <w:pPr>
        <w:pStyle w:val="Apara"/>
      </w:pPr>
      <w:r w:rsidRPr="00F41240">
        <w:tab/>
        <w:t>(d)</w:t>
      </w:r>
      <w:r w:rsidRPr="00F41240">
        <w:tab/>
        <w:t xml:space="preserve">that the permit-holder is registered under the </w:t>
      </w:r>
      <w:hyperlink r:id="rId85" w:tooltip="A2011-44" w:history="1">
        <w:r w:rsidR="00554ED5" w:rsidRPr="00554ED5">
          <w:rPr>
            <w:rStyle w:val="charCitHyperlinkItal"/>
          </w:rPr>
          <w:t>Working with Vulnerable People (Background Checking) Act 2011</w:t>
        </w:r>
      </w:hyperlink>
      <w:r w:rsidRPr="00F41240">
        <w:t>.</w:t>
      </w:r>
    </w:p>
    <w:p w14:paraId="5F662EC5"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6E1D2836"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6F9C87FD" w14:textId="77777777" w:rsidR="00FE6022" w:rsidRPr="001F2D45" w:rsidRDefault="00FE6022" w:rsidP="00FB6A52">
      <w:pPr>
        <w:pStyle w:val="Apara"/>
      </w:pPr>
      <w:r>
        <w:tab/>
      </w:r>
      <w:r w:rsidRPr="001F2D45">
        <w:t>(b)</w:t>
      </w:r>
      <w:r w:rsidRPr="001F2D45">
        <w:tab/>
        <w:t>the notice states––</w:t>
      </w:r>
    </w:p>
    <w:p w14:paraId="6319F629" w14:textId="77777777" w:rsidR="00FE6022" w:rsidRPr="001F2D45" w:rsidRDefault="00FE6022" w:rsidP="00FB6A52">
      <w:pPr>
        <w:pStyle w:val="Asubpara"/>
      </w:pPr>
      <w:r>
        <w:tab/>
      </w:r>
      <w:r w:rsidRPr="001F2D45">
        <w:t>(i)</w:t>
      </w:r>
      <w:r w:rsidRPr="001F2D45">
        <w:tab/>
        <w:t>the reasons for the proposed refusal; and</w:t>
      </w:r>
    </w:p>
    <w:p w14:paraId="76056978"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48AC13F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0C8779E6"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445C2DB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1F53ACEA"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681D4D25"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472570DD"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267A1C2" w14:textId="77777777" w:rsidR="00FE6022" w:rsidRPr="001F2D45" w:rsidRDefault="00FE6022" w:rsidP="00217AB4">
      <w:pPr>
        <w:pStyle w:val="AH5Sec"/>
      </w:pPr>
      <w:bookmarkStart w:id="77" w:name="_Toc27060969"/>
      <w:r w:rsidRPr="00615F6A">
        <w:rPr>
          <w:rStyle w:val="CharSectNo"/>
        </w:rPr>
        <w:lastRenderedPageBreak/>
        <w:t>54</w:t>
      </w:r>
      <w:r w:rsidRPr="001F2D45">
        <w:tab/>
        <w:t>Renewal of permits to teach with conditions</w:t>
      </w:r>
      <w:bookmarkEnd w:id="77"/>
    </w:p>
    <w:p w14:paraId="5CB5504A" w14:textId="77777777"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 35 (Additional eligibility requirements for permits to teach).</w:t>
      </w:r>
    </w:p>
    <w:p w14:paraId="32D6054C" w14:textId="77777777" w:rsidR="00FE6022" w:rsidRPr="001F2D45" w:rsidRDefault="00FE6022" w:rsidP="002D2745">
      <w:pPr>
        <w:pStyle w:val="aExamHdgss"/>
      </w:pPr>
      <w:r w:rsidRPr="001F2D45">
        <w:t>Example––conditions the institute might impose</w:t>
      </w:r>
    </w:p>
    <w:p w14:paraId="5795F9FE"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2FA466C2"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5106E004"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FCCD47F"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4000B3D9" w14:textId="77777777" w:rsidR="00FE6022" w:rsidRPr="001F2D45" w:rsidRDefault="00FE6022" w:rsidP="00FB6A52">
      <w:pPr>
        <w:pStyle w:val="Amain"/>
      </w:pPr>
      <w:r>
        <w:tab/>
      </w:r>
      <w:r w:rsidRPr="001F2D45">
        <w:t>(2)</w:t>
      </w:r>
      <w:r w:rsidRPr="001F2D45">
        <w:tab/>
        <w:t>However, the institute may impose a condition, only if—</w:t>
      </w:r>
    </w:p>
    <w:p w14:paraId="76007002"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09D5F750" w14:textId="77777777" w:rsidR="00FE6022" w:rsidRPr="001F2D45" w:rsidRDefault="00FE6022" w:rsidP="00FB6A52">
      <w:pPr>
        <w:pStyle w:val="Apara"/>
      </w:pPr>
      <w:r>
        <w:tab/>
      </w:r>
      <w:r w:rsidRPr="001F2D45">
        <w:t>(b)</w:t>
      </w:r>
      <w:r w:rsidRPr="001F2D45">
        <w:tab/>
        <w:t>the notice states––</w:t>
      </w:r>
    </w:p>
    <w:p w14:paraId="707D71D4" w14:textId="77777777" w:rsidR="00FE6022" w:rsidRPr="001F2D45" w:rsidRDefault="00FE6022" w:rsidP="00FB6A52">
      <w:pPr>
        <w:pStyle w:val="Asubpara"/>
      </w:pPr>
      <w:r>
        <w:tab/>
      </w:r>
      <w:r w:rsidRPr="001F2D45">
        <w:t>(i)</w:t>
      </w:r>
      <w:r w:rsidRPr="001F2D45">
        <w:tab/>
        <w:t>the reasons for the proposed condition; and</w:t>
      </w:r>
    </w:p>
    <w:p w14:paraId="1784D3F2"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5DC39D31"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34723612"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1C911F24"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06647050" w14:textId="77777777" w:rsidR="00FE6022" w:rsidRPr="001F2D45" w:rsidRDefault="00FE6022" w:rsidP="00FB6A52">
      <w:pPr>
        <w:pStyle w:val="Amain"/>
        <w:keepNext/>
      </w:pPr>
      <w:r>
        <w:lastRenderedPageBreak/>
        <w:tab/>
      </w:r>
      <w:r w:rsidRPr="001F2D45">
        <w:t>(4)</w:t>
      </w:r>
      <w:r w:rsidRPr="001F2D45">
        <w:tab/>
        <w:t>A guideline is a notifiable instrument.</w:t>
      </w:r>
    </w:p>
    <w:p w14:paraId="5635646F" w14:textId="712AF03F"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86" w:tooltip="A2001-14" w:history="1">
        <w:r w:rsidR="00554ED5" w:rsidRPr="00554ED5">
          <w:rPr>
            <w:rStyle w:val="charCitHyperlinkAbbrev"/>
          </w:rPr>
          <w:t>Legislation Act</w:t>
        </w:r>
      </w:hyperlink>
      <w:r w:rsidRPr="001F2D45">
        <w:t>.</w:t>
      </w:r>
    </w:p>
    <w:p w14:paraId="595AD914" w14:textId="77777777" w:rsidR="00FE6022" w:rsidRPr="001F2D45" w:rsidRDefault="00FE6022" w:rsidP="00217AB4">
      <w:pPr>
        <w:pStyle w:val="AH5Sec"/>
      </w:pPr>
      <w:bookmarkStart w:id="78" w:name="_Toc27060970"/>
      <w:r w:rsidRPr="00615F6A">
        <w:rPr>
          <w:rStyle w:val="CharSectNo"/>
        </w:rPr>
        <w:t>55</w:t>
      </w:r>
      <w:r w:rsidRPr="001F2D45">
        <w:tab/>
        <w:t>Extension of period for decision on renewal of registration or permit to teach or imposition of condition</w:t>
      </w:r>
      <w:bookmarkEnd w:id="78"/>
    </w:p>
    <w:p w14:paraId="0D46BD8B"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6DE238D6"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1AAB648D"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3C3D43F9"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15657DA1"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7191389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6B35E8E7" w14:textId="174F89A4"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7" w:tooltip="A2001-14" w:history="1">
        <w:r w:rsidR="00554ED5" w:rsidRPr="00554ED5">
          <w:rPr>
            <w:rStyle w:val="charCitHyperlinkAbbrev"/>
          </w:rPr>
          <w:t>Legislation Act</w:t>
        </w:r>
      </w:hyperlink>
      <w:r w:rsidRPr="001F2D45">
        <w:rPr>
          <w:lang w:eastAsia="en-AU"/>
        </w:rPr>
        <w:t>, s 151C).</w:t>
      </w:r>
    </w:p>
    <w:p w14:paraId="0E34C827"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19EF38BE" w14:textId="77777777" w:rsidR="00FE6022" w:rsidRPr="001F2D45" w:rsidRDefault="00FE6022" w:rsidP="005C39A5">
      <w:pPr>
        <w:pStyle w:val="aExamHdgss"/>
      </w:pPr>
      <w:r w:rsidRPr="001F2D45">
        <w:t>Examples—when period may be extended</w:t>
      </w:r>
    </w:p>
    <w:p w14:paraId="096089D3"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7940AFD"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6576739C"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C3E1080"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440BB666"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10612DDD"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7B2943B5" w14:textId="77777777" w:rsidR="00FE6022" w:rsidRPr="001F2D45" w:rsidRDefault="00FE6022" w:rsidP="005C39A5">
      <w:pPr>
        <w:pStyle w:val="aNotePara"/>
      </w:pPr>
      <w:r w:rsidRPr="001F2D45">
        <w:tab/>
        <w:t>(a)</w:t>
      </w:r>
      <w:r w:rsidRPr="001F2D45">
        <w:tab/>
        <w:t>extend the period for less than period applied for; or</w:t>
      </w:r>
    </w:p>
    <w:p w14:paraId="79178171" w14:textId="77777777" w:rsidR="00FE6022" w:rsidRPr="001F2D45" w:rsidRDefault="00FE6022" w:rsidP="005C39A5">
      <w:pPr>
        <w:pStyle w:val="aNotePara"/>
      </w:pPr>
      <w:r w:rsidRPr="001F2D45">
        <w:tab/>
        <w:t>(b)</w:t>
      </w:r>
      <w:r w:rsidRPr="001F2D45">
        <w:tab/>
        <w:t>refuse to extend the period (see s 89).</w:t>
      </w:r>
    </w:p>
    <w:p w14:paraId="15CDD4A6" w14:textId="77777777" w:rsidR="00FE6022" w:rsidRPr="00615F6A" w:rsidRDefault="00FE6022" w:rsidP="00217AB4">
      <w:pPr>
        <w:pStyle w:val="AH3Div"/>
      </w:pPr>
      <w:bookmarkStart w:id="79" w:name="_Toc27060971"/>
      <w:r w:rsidRPr="00615F6A">
        <w:rPr>
          <w:rStyle w:val="CharDivNo"/>
        </w:rPr>
        <w:t>Division 4.7</w:t>
      </w:r>
      <w:r w:rsidRPr="001F2D45">
        <w:rPr>
          <w:lang w:eastAsia="en-AU"/>
        </w:rPr>
        <w:tab/>
      </w:r>
      <w:r w:rsidRPr="00615F6A">
        <w:rPr>
          <w:rStyle w:val="CharDivText"/>
          <w:lang w:eastAsia="en-AU"/>
        </w:rPr>
        <w:t>Amendment and end of registration and permits to teach</w:t>
      </w:r>
      <w:bookmarkEnd w:id="79"/>
    </w:p>
    <w:p w14:paraId="14639CE1" w14:textId="77777777" w:rsidR="00FE6022" w:rsidRPr="001F2D45" w:rsidRDefault="00FE6022" w:rsidP="00217AB4">
      <w:pPr>
        <w:pStyle w:val="AH5Sec"/>
      </w:pPr>
      <w:bookmarkStart w:id="80" w:name="_Toc27060972"/>
      <w:r w:rsidRPr="00615F6A">
        <w:rPr>
          <w:rStyle w:val="CharSectNo"/>
        </w:rPr>
        <w:t>56</w:t>
      </w:r>
      <w:r w:rsidRPr="001F2D45">
        <w:tab/>
        <w:t>Amendment of registration or permit to teach on institute’s initiative</w:t>
      </w:r>
      <w:bookmarkEnd w:id="80"/>
    </w:p>
    <w:p w14:paraId="4C861C89" w14:textId="77777777"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50018178" w14:textId="77777777" w:rsidR="00FE6022" w:rsidRPr="001F2D45" w:rsidRDefault="00FE6022" w:rsidP="00FB6A52">
      <w:pPr>
        <w:pStyle w:val="Amain"/>
      </w:pPr>
      <w:r>
        <w:tab/>
      </w:r>
      <w:r w:rsidRPr="001F2D45">
        <w:t>(2)</w:t>
      </w:r>
      <w:r w:rsidRPr="001F2D45">
        <w:tab/>
        <w:t>However, the institute may amend a registration or permit to teach only if—</w:t>
      </w:r>
    </w:p>
    <w:p w14:paraId="64D0C04B"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376DE612" w14:textId="77777777" w:rsidR="00FE6022" w:rsidRPr="001F2D45" w:rsidRDefault="00FE6022" w:rsidP="00FB6A52">
      <w:pPr>
        <w:pStyle w:val="Apara"/>
      </w:pPr>
      <w:r>
        <w:tab/>
      </w:r>
      <w:r w:rsidRPr="001F2D45">
        <w:t>(b)</w:t>
      </w:r>
      <w:r w:rsidRPr="001F2D45">
        <w:tab/>
        <w:t>the notice states––</w:t>
      </w:r>
    </w:p>
    <w:p w14:paraId="0E201ECD" w14:textId="77777777" w:rsidR="00FE6022" w:rsidRPr="001F2D45" w:rsidRDefault="00FE6022" w:rsidP="00FB6A52">
      <w:pPr>
        <w:pStyle w:val="Asubpara"/>
      </w:pPr>
      <w:r>
        <w:tab/>
      </w:r>
      <w:r w:rsidRPr="001F2D45">
        <w:t>(i)</w:t>
      </w:r>
      <w:r w:rsidRPr="001F2D45">
        <w:tab/>
        <w:t>the reasons for the proposed amendment; and</w:t>
      </w:r>
    </w:p>
    <w:p w14:paraId="014A6549"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1E1C4796"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3DF30376"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2ED88D2A" w14:textId="616009A8"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8" w:tooltip="A2001-14" w:history="1">
        <w:r w:rsidR="00554ED5" w:rsidRPr="00554ED5">
          <w:rPr>
            <w:rStyle w:val="charCitHyperlinkAbbrev"/>
          </w:rPr>
          <w:t>Legislation Act</w:t>
        </w:r>
      </w:hyperlink>
      <w:r w:rsidRPr="001F2D45">
        <w:rPr>
          <w:lang w:eastAsia="en-AU"/>
        </w:rPr>
        <w:t>, s 151C).</w:t>
      </w:r>
    </w:p>
    <w:p w14:paraId="44AC4465"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1FC8C31D" w14:textId="77777777" w:rsidR="00FE6022" w:rsidRPr="001F2D45" w:rsidRDefault="00FE6022" w:rsidP="00D96049">
      <w:pPr>
        <w:pStyle w:val="aExamHdgss"/>
      </w:pPr>
      <w:r w:rsidRPr="001F2D45">
        <w:t>Examples—when period may be extended</w:t>
      </w:r>
    </w:p>
    <w:p w14:paraId="73F20301"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66A248B"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5108A09E"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5306A91C"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1927D9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BE93C09"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2DB0FCDD" w14:textId="77777777" w:rsidR="00FE6022" w:rsidRPr="001F2D45" w:rsidRDefault="00FE6022" w:rsidP="00D96049">
      <w:pPr>
        <w:pStyle w:val="aNotePara"/>
      </w:pPr>
      <w:r w:rsidRPr="001F2D45">
        <w:tab/>
        <w:t>(a)</w:t>
      </w:r>
      <w:r w:rsidRPr="001F2D45">
        <w:tab/>
        <w:t>extend the period for less than period applied for; or</w:t>
      </w:r>
    </w:p>
    <w:p w14:paraId="79E16AB8" w14:textId="77777777" w:rsidR="00FE6022" w:rsidRPr="001F2D45" w:rsidRDefault="00FE6022" w:rsidP="00D96049">
      <w:pPr>
        <w:pStyle w:val="aNotePara"/>
      </w:pPr>
      <w:r w:rsidRPr="001F2D45">
        <w:tab/>
        <w:t>(b)</w:t>
      </w:r>
      <w:r w:rsidRPr="001F2D45">
        <w:tab/>
        <w:t>refuse to extend the period (see s 89).</w:t>
      </w:r>
    </w:p>
    <w:p w14:paraId="57C81D23"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3312B124" w14:textId="77777777" w:rsidR="00FE6022" w:rsidRPr="001F2D45" w:rsidRDefault="00FE6022" w:rsidP="00FB6A52">
      <w:pPr>
        <w:pStyle w:val="Amain"/>
        <w:keepNext/>
      </w:pPr>
      <w:r>
        <w:tab/>
      </w:r>
      <w:r w:rsidRPr="001F2D45">
        <w:t>(7)</w:t>
      </w:r>
      <w:r w:rsidRPr="001F2D45">
        <w:tab/>
        <w:t>A guideline is a notifiable instrument.</w:t>
      </w:r>
    </w:p>
    <w:p w14:paraId="6F227B5B" w14:textId="3C5F4AE6"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89" w:tooltip="A2001-14" w:history="1">
        <w:r w:rsidR="00554ED5" w:rsidRPr="00554ED5">
          <w:rPr>
            <w:rStyle w:val="charCitHyperlinkAbbrev"/>
          </w:rPr>
          <w:t>Legislation Act</w:t>
        </w:r>
      </w:hyperlink>
      <w:r w:rsidRPr="001F2D45">
        <w:t>.</w:t>
      </w:r>
    </w:p>
    <w:p w14:paraId="18E344A0" w14:textId="77777777" w:rsidR="00FE6022" w:rsidRPr="001F2D45" w:rsidRDefault="00FE6022" w:rsidP="00217AB4">
      <w:pPr>
        <w:pStyle w:val="AH5Sec"/>
      </w:pPr>
      <w:bookmarkStart w:id="81" w:name="_Toc27060973"/>
      <w:r w:rsidRPr="00615F6A">
        <w:rPr>
          <w:rStyle w:val="CharSectNo"/>
        </w:rPr>
        <w:lastRenderedPageBreak/>
        <w:t>57</w:t>
      </w:r>
      <w:r w:rsidRPr="001F2D45">
        <w:tab/>
        <w:t>Amendment of registration or permit to teach on application</w:t>
      </w:r>
      <w:bookmarkEnd w:id="81"/>
    </w:p>
    <w:p w14:paraId="61CC7D9F"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7CFC323F"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722093E5"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66D69F84"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52B27760" w14:textId="2EC91D5E"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90" w:tooltip="A2002-51" w:history="1">
        <w:r w:rsidR="003B3160" w:rsidRPr="008E21B8">
          <w:rPr>
            <w:rStyle w:val="charCitHyperlinkAbbrev"/>
          </w:rPr>
          <w:t>Criminal Code</w:t>
        </w:r>
      </w:hyperlink>
      <w:r w:rsidRPr="001F2D45">
        <w:t>, s 338 and s 339.</w:t>
      </w:r>
    </w:p>
    <w:p w14:paraId="239A7159"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76FB2424"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1BA67DDB" w14:textId="77777777" w:rsidR="00FE6022" w:rsidRPr="001F2D45" w:rsidRDefault="00FE6022" w:rsidP="00FB6A52">
      <w:pPr>
        <w:pStyle w:val="Apara"/>
      </w:pPr>
      <w:r>
        <w:tab/>
      </w:r>
      <w:r w:rsidRPr="001F2D45">
        <w:t>(a)</w:t>
      </w:r>
      <w:r w:rsidRPr="001F2D45">
        <w:tab/>
        <w:t>amend the registration or permit to teach in the way applied for; or</w:t>
      </w:r>
    </w:p>
    <w:p w14:paraId="5D36E8F0" w14:textId="77777777" w:rsidR="00FE6022" w:rsidRPr="001F2D45" w:rsidRDefault="00FE6022" w:rsidP="00FB6A52">
      <w:pPr>
        <w:pStyle w:val="Apara"/>
      </w:pPr>
      <w:r>
        <w:tab/>
      </w:r>
      <w:r w:rsidRPr="001F2D45">
        <w:t>(b)</w:t>
      </w:r>
      <w:r w:rsidRPr="001F2D45">
        <w:tab/>
        <w:t>refuse to amend the registration or permit to teach.</w:t>
      </w:r>
    </w:p>
    <w:p w14:paraId="1E9329BD"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0EB4F661" w14:textId="77777777" w:rsidR="00FE6022" w:rsidRPr="001F2D45" w:rsidRDefault="00FE6022" w:rsidP="00217AB4">
      <w:pPr>
        <w:pStyle w:val="AH5Sec"/>
      </w:pPr>
      <w:bookmarkStart w:id="82" w:name="_Toc27060974"/>
      <w:r w:rsidRPr="00615F6A">
        <w:rPr>
          <w:rStyle w:val="CharSectNo"/>
        </w:rPr>
        <w:t>58</w:t>
      </w:r>
      <w:r w:rsidRPr="001F2D45">
        <w:tab/>
        <w:t>End of registration or permit to teach</w:t>
      </w:r>
      <w:bookmarkEnd w:id="82"/>
    </w:p>
    <w:p w14:paraId="4F5C9BFD" w14:textId="77777777" w:rsidR="00FE6022" w:rsidRPr="001F2D45" w:rsidRDefault="00FE6022" w:rsidP="00946AE5">
      <w:pPr>
        <w:pStyle w:val="Amainreturn"/>
        <w:keepNext/>
      </w:pPr>
      <w:r w:rsidRPr="001F2D45">
        <w:t>A person’s registration or permit to teach ends—</w:t>
      </w:r>
    </w:p>
    <w:p w14:paraId="2ED90DF5"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57F929B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0CC18CA0"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783C8C5F"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45E205D5"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0B0696D2"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16D4B2FC" w14:textId="77777777" w:rsidR="00FE6022" w:rsidRPr="001F2D45" w:rsidRDefault="00FE6022" w:rsidP="00FB6A52">
      <w:pPr>
        <w:pStyle w:val="Apara"/>
        <w:keepNext/>
      </w:pPr>
      <w:r>
        <w:tab/>
      </w:r>
      <w:r w:rsidRPr="001F2D45">
        <w:t>(c)</w:t>
      </w:r>
      <w:r w:rsidRPr="001F2D45">
        <w:tab/>
        <w:t>if the person dies.</w:t>
      </w:r>
    </w:p>
    <w:p w14:paraId="78E325F7" w14:textId="74786162" w:rsidR="00FE6022" w:rsidRPr="001F2D45" w:rsidRDefault="00FE6022" w:rsidP="00946AE5">
      <w:pPr>
        <w:pStyle w:val="aNote"/>
      </w:pPr>
      <w:r w:rsidRPr="00217AB4">
        <w:rPr>
          <w:rStyle w:val="charItals"/>
        </w:rPr>
        <w:t>Note</w:t>
      </w:r>
      <w:r w:rsidRPr="00217AB4">
        <w:rPr>
          <w:rStyle w:val="charItals"/>
        </w:rPr>
        <w:tab/>
      </w:r>
      <w:r w:rsidRPr="001F2D45">
        <w:t>If a person’s registration or permit to teach  is suspended or cancelled in another State, the person’s registration or permit to teach  in the ACT may be affected in the same way (see</w:t>
      </w:r>
      <w:hyperlink r:id="rId91" w:tooltip="Act 1992 No 198 (Cwlth)" w:history="1">
        <w:r w:rsidR="00370F78" w:rsidRPr="00590B31">
          <w:rPr>
            <w:rStyle w:val="charCitHyperlinkItal"/>
          </w:rPr>
          <w:t xml:space="preserve"> Mutual Recognition Act 1992</w:t>
        </w:r>
      </w:hyperlink>
      <w:r w:rsidRPr="00217AB4">
        <w:rPr>
          <w:rStyle w:val="charItals"/>
        </w:rPr>
        <w:t xml:space="preserve"> </w:t>
      </w:r>
      <w:r w:rsidRPr="001F2D45">
        <w:t>(Cwlth), s 33).</w:t>
      </w:r>
    </w:p>
    <w:p w14:paraId="3D346C51" w14:textId="77777777" w:rsidR="00FE6022" w:rsidRPr="001F2D45" w:rsidRDefault="00FE6022" w:rsidP="00866FB6">
      <w:pPr>
        <w:pStyle w:val="PageBreak"/>
        <w:suppressLineNumbers/>
      </w:pPr>
      <w:r w:rsidRPr="001F2D45">
        <w:br w:type="page"/>
      </w:r>
    </w:p>
    <w:p w14:paraId="1F2C355F" w14:textId="77777777" w:rsidR="00FE6022" w:rsidRPr="00615F6A" w:rsidRDefault="00FE6022" w:rsidP="00217AB4">
      <w:pPr>
        <w:pStyle w:val="AH2Part"/>
      </w:pPr>
      <w:bookmarkStart w:id="83" w:name="_Toc27060975"/>
      <w:r w:rsidRPr="00615F6A">
        <w:rPr>
          <w:rStyle w:val="CharPartNo"/>
        </w:rPr>
        <w:lastRenderedPageBreak/>
        <w:t>Part 5</w:t>
      </w:r>
      <w:r w:rsidRPr="001F2D45">
        <w:tab/>
      </w:r>
      <w:r w:rsidRPr="00615F6A">
        <w:rPr>
          <w:rStyle w:val="CharPartText"/>
        </w:rPr>
        <w:t>Codes of practice</w:t>
      </w:r>
      <w:bookmarkEnd w:id="83"/>
    </w:p>
    <w:p w14:paraId="7E083E19"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1D4334F4" w14:textId="77777777" w:rsidR="00FE6022" w:rsidRPr="001F2D45" w:rsidRDefault="00FE6022" w:rsidP="00217AB4">
      <w:pPr>
        <w:pStyle w:val="AH5Sec"/>
      </w:pPr>
      <w:bookmarkStart w:id="84" w:name="_Toc27060976"/>
      <w:r w:rsidRPr="00615F6A">
        <w:rPr>
          <w:rStyle w:val="CharSectNo"/>
        </w:rPr>
        <w:t>59</w:t>
      </w:r>
      <w:r w:rsidRPr="001F2D45">
        <w:tab/>
        <w:t>Codes of practice</w:t>
      </w:r>
      <w:bookmarkEnd w:id="84"/>
    </w:p>
    <w:p w14:paraId="36532F76"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30508BE6" w14:textId="493CDC52"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92" w:tooltip="A2001-14" w:history="1">
        <w:r w:rsidR="00554ED5" w:rsidRPr="00554ED5">
          <w:rPr>
            <w:rStyle w:val="charCitHyperlinkAbbrev"/>
          </w:rPr>
          <w:t>Legislation Act</w:t>
        </w:r>
      </w:hyperlink>
      <w:r w:rsidRPr="001F2D45">
        <w:t>, s 46 (1)).</w:t>
      </w:r>
    </w:p>
    <w:p w14:paraId="1D13BBB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1915280F"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5BAE935A" w14:textId="3EDD0909"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93" w:tooltip="A2001-14" w:history="1">
        <w:r w:rsidR="00554ED5" w:rsidRPr="00554ED5">
          <w:rPr>
            <w:rStyle w:val="charCitHyperlinkAbbrev"/>
          </w:rPr>
          <w:t>Legislation Act</w:t>
        </w:r>
      </w:hyperlink>
      <w:r w:rsidRPr="001F2D45">
        <w:t>, s 47 (1)).</w:t>
      </w:r>
    </w:p>
    <w:p w14:paraId="5357BD9C" w14:textId="77777777" w:rsidR="00FE6022" w:rsidRPr="001F2D45" w:rsidRDefault="00FE6022" w:rsidP="00FB6A52">
      <w:pPr>
        <w:pStyle w:val="Amain"/>
        <w:keepNext/>
      </w:pPr>
      <w:r>
        <w:tab/>
      </w:r>
      <w:r w:rsidRPr="001F2D45">
        <w:t>(4)</w:t>
      </w:r>
      <w:r w:rsidRPr="001F2D45">
        <w:tab/>
        <w:t>An approved code of practice is a disallowable instrument.</w:t>
      </w:r>
    </w:p>
    <w:p w14:paraId="6811E24F" w14:textId="40B0708B"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94" w:tooltip="A2001-14" w:history="1">
        <w:r w:rsidR="00554ED5" w:rsidRPr="00554ED5">
          <w:rPr>
            <w:rStyle w:val="charCitHyperlinkAbbrev"/>
          </w:rPr>
          <w:t>Legislation Act</w:t>
        </w:r>
      </w:hyperlink>
      <w:r w:rsidRPr="001F2D45">
        <w:t>.</w:t>
      </w:r>
    </w:p>
    <w:p w14:paraId="1123EC56" w14:textId="4BDA48E8"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95" w:tooltip="A2001-14" w:history="1">
        <w:r w:rsidR="00554ED5" w:rsidRPr="00554ED5">
          <w:rPr>
            <w:rStyle w:val="charCitHyperlinkAbbrev"/>
          </w:rPr>
          <w:t>Legislation Act</w:t>
        </w:r>
      </w:hyperlink>
      <w:r w:rsidRPr="001F2D45">
        <w:t>, s 46 (2)).</w:t>
      </w:r>
    </w:p>
    <w:p w14:paraId="2A2E477B" w14:textId="77777777" w:rsidR="00FE6022" w:rsidRPr="001F2D45" w:rsidRDefault="00FE6022" w:rsidP="00217AB4">
      <w:pPr>
        <w:pStyle w:val="AH5Sec"/>
      </w:pPr>
      <w:bookmarkStart w:id="85" w:name="_Toc27060977"/>
      <w:r w:rsidRPr="00615F6A">
        <w:rPr>
          <w:rStyle w:val="CharSectNo"/>
        </w:rPr>
        <w:t>60</w:t>
      </w:r>
      <w:r w:rsidRPr="001F2D45">
        <w:tab/>
        <w:t>Notice of code approvals</w:t>
      </w:r>
      <w:bookmarkEnd w:id="85"/>
    </w:p>
    <w:p w14:paraId="4C7901EA"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594B4BBE" w14:textId="77777777" w:rsidR="00FE6022" w:rsidRPr="001F2D45" w:rsidRDefault="00FE6022" w:rsidP="00FB6A52">
      <w:pPr>
        <w:pStyle w:val="Apara"/>
      </w:pPr>
      <w:r>
        <w:tab/>
      </w:r>
      <w:r w:rsidRPr="001F2D45">
        <w:t>(a)</w:t>
      </w:r>
      <w:r w:rsidRPr="001F2D45">
        <w:tab/>
        <w:t>states the date when the approval takes effect; and</w:t>
      </w:r>
    </w:p>
    <w:p w14:paraId="38A59AC8"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442FAD91"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74227561" w14:textId="102BBFE8"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14:paraId="68FE050B"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74146C1B" w14:textId="77777777" w:rsidR="00FE6022" w:rsidRPr="001F2D45" w:rsidRDefault="00FE6022" w:rsidP="00217AB4">
      <w:pPr>
        <w:pStyle w:val="AH5Sec"/>
      </w:pPr>
      <w:bookmarkStart w:id="86" w:name="_Toc27060978"/>
      <w:r w:rsidRPr="00615F6A">
        <w:rPr>
          <w:rStyle w:val="CharSectNo"/>
        </w:rPr>
        <w:t>61</w:t>
      </w:r>
      <w:r w:rsidRPr="001F2D45">
        <w:tab/>
        <w:t>Approved code of practice may be considered</w:t>
      </w:r>
      <w:bookmarkEnd w:id="86"/>
    </w:p>
    <w:p w14:paraId="4E844457"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433E9340" w14:textId="77777777" w:rsidR="00FE6022" w:rsidRPr="001F2D45" w:rsidRDefault="00FE6022" w:rsidP="00217AB4">
      <w:pPr>
        <w:pStyle w:val="AH5Sec"/>
      </w:pPr>
      <w:bookmarkStart w:id="87" w:name="_Toc27060979"/>
      <w:r w:rsidRPr="00615F6A">
        <w:rPr>
          <w:rStyle w:val="CharSectNo"/>
        </w:rPr>
        <w:t>62</w:t>
      </w:r>
      <w:r w:rsidRPr="001F2D45">
        <w:tab/>
        <w:t>Relationship of Act with approved codes of practice</w:t>
      </w:r>
      <w:bookmarkEnd w:id="87"/>
      <w:r w:rsidRPr="001F2D45">
        <w:t xml:space="preserve"> </w:t>
      </w:r>
    </w:p>
    <w:p w14:paraId="52A3C954"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706F7580"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7EFBB578"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196DB41B" w14:textId="796DCFAA"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7" w:tooltip="A2001-14" w:history="1">
        <w:r w:rsidR="00554ED5" w:rsidRPr="00554ED5">
          <w:rPr>
            <w:rStyle w:val="charCitHyperlinkAbbrev"/>
          </w:rPr>
          <w:t>Legislation Act</w:t>
        </w:r>
      </w:hyperlink>
      <w:r w:rsidRPr="001F2D45">
        <w:t>, s 104).</w:t>
      </w:r>
    </w:p>
    <w:p w14:paraId="20A33EDC" w14:textId="77777777" w:rsidR="00FE6022" w:rsidRPr="001F2D45" w:rsidRDefault="00FE6022" w:rsidP="00866FB6">
      <w:pPr>
        <w:pStyle w:val="PageBreak"/>
        <w:suppressLineNumbers/>
      </w:pPr>
      <w:r w:rsidRPr="001F2D45">
        <w:br w:type="page"/>
      </w:r>
    </w:p>
    <w:p w14:paraId="31AF499A" w14:textId="77777777" w:rsidR="00FE6022" w:rsidRPr="00615F6A" w:rsidRDefault="00FE6022" w:rsidP="00217AB4">
      <w:pPr>
        <w:pStyle w:val="AH2Part"/>
      </w:pPr>
      <w:bookmarkStart w:id="88" w:name="_Toc27060980"/>
      <w:r w:rsidRPr="00615F6A">
        <w:rPr>
          <w:rStyle w:val="CharPartNo"/>
        </w:rPr>
        <w:lastRenderedPageBreak/>
        <w:t>Part 6</w:t>
      </w:r>
      <w:r w:rsidRPr="001F2D45">
        <w:tab/>
      </w:r>
      <w:r w:rsidRPr="00615F6A">
        <w:rPr>
          <w:rStyle w:val="CharPartText"/>
        </w:rPr>
        <w:t>Regulatory action</w:t>
      </w:r>
      <w:bookmarkEnd w:id="88"/>
    </w:p>
    <w:p w14:paraId="2CA75DF5" w14:textId="77777777" w:rsidR="00FE6022" w:rsidRPr="00615F6A" w:rsidRDefault="00FE6022" w:rsidP="00217AB4">
      <w:pPr>
        <w:pStyle w:val="AH3Div"/>
      </w:pPr>
      <w:bookmarkStart w:id="89" w:name="_Toc27060981"/>
      <w:r w:rsidRPr="00615F6A">
        <w:rPr>
          <w:rStyle w:val="CharDivNo"/>
        </w:rPr>
        <w:t>Division 6.1</w:t>
      </w:r>
      <w:r w:rsidRPr="001F2D45">
        <w:tab/>
      </w:r>
      <w:r w:rsidRPr="00615F6A">
        <w:rPr>
          <w:rStyle w:val="CharDivText"/>
        </w:rPr>
        <w:t>Suspension or cancellation of registration or permits to teach</w:t>
      </w:r>
      <w:bookmarkEnd w:id="89"/>
    </w:p>
    <w:p w14:paraId="2BCC3EA5" w14:textId="77777777" w:rsidR="00FE6022" w:rsidRPr="001F2D45" w:rsidRDefault="00FE6022" w:rsidP="00217AB4">
      <w:pPr>
        <w:pStyle w:val="AH5Sec"/>
      </w:pPr>
      <w:bookmarkStart w:id="90" w:name="_Toc27060982"/>
      <w:r w:rsidRPr="00615F6A">
        <w:rPr>
          <w:rStyle w:val="CharSectNo"/>
        </w:rPr>
        <w:t>63</w:t>
      </w:r>
      <w:r w:rsidRPr="001F2D45">
        <w:tab/>
        <w:t>Grounds for suspending or cancelling registration or permits to teach</w:t>
      </w:r>
      <w:bookmarkEnd w:id="90"/>
    </w:p>
    <w:p w14:paraId="558C1416"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9EB6927" w14:textId="77777777" w:rsidR="00FE6022" w:rsidRPr="001F2D45" w:rsidRDefault="00FE6022" w:rsidP="00FB6A52">
      <w:pPr>
        <w:pStyle w:val="Apara"/>
      </w:pPr>
      <w:r>
        <w:tab/>
      </w:r>
      <w:r w:rsidRPr="001F2D45">
        <w:t>(a)</w:t>
      </w:r>
      <w:r w:rsidRPr="001F2D45">
        <w:tab/>
        <w:t>the person––</w:t>
      </w:r>
    </w:p>
    <w:p w14:paraId="572E0337"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1B3E2D2C"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3B57C2CF"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30D9402A"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197F513E"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445C8406" w14:textId="77777777" w:rsidR="00FE6022" w:rsidRPr="001F2D45" w:rsidRDefault="00FE6022" w:rsidP="00217AB4">
      <w:pPr>
        <w:pStyle w:val="AH5Sec"/>
      </w:pPr>
      <w:bookmarkStart w:id="91" w:name="_Toc27060983"/>
      <w:r w:rsidRPr="00615F6A">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91"/>
    </w:p>
    <w:p w14:paraId="2C41C57B"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7241B75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E23F653"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24ADA718"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34F00E80" w14:textId="04C4A94B"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98" w:tooltip="A2001-14" w:history="1">
        <w:r w:rsidR="00554ED5" w:rsidRPr="00554ED5">
          <w:rPr>
            <w:rStyle w:val="charCitHyperlinkAbbrev"/>
          </w:rPr>
          <w:t>Legislation Act</w:t>
        </w:r>
      </w:hyperlink>
      <w:r w:rsidRPr="001F2D45">
        <w:t>, pt 19.5.</w:t>
      </w:r>
    </w:p>
    <w:p w14:paraId="7869029D"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6F963120" w14:textId="079F5188"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9" w:tooltip="A2001-14" w:history="1">
        <w:r w:rsidR="00554ED5" w:rsidRPr="00554ED5">
          <w:rPr>
            <w:rStyle w:val="charCitHyperlinkAbbrev"/>
          </w:rPr>
          <w:t>Legislation Act</w:t>
        </w:r>
      </w:hyperlink>
      <w:r w:rsidRPr="001F2D45">
        <w:rPr>
          <w:lang w:eastAsia="en-AU"/>
        </w:rPr>
        <w:t>, s 151C).</w:t>
      </w:r>
    </w:p>
    <w:p w14:paraId="6FE78EA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2157E05A"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4346AE24"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99385EE"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7B85AFAF"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52B1BD91" w14:textId="77777777" w:rsidR="00FE6022" w:rsidRPr="001F2D45" w:rsidRDefault="00FE6022" w:rsidP="00A3799D">
      <w:pPr>
        <w:pStyle w:val="aNotePara"/>
      </w:pPr>
      <w:r w:rsidRPr="001F2D45">
        <w:tab/>
        <w:t>(a)</w:t>
      </w:r>
      <w:r w:rsidRPr="001F2D45">
        <w:tab/>
        <w:t>extend the period for less than period applied for; or</w:t>
      </w:r>
    </w:p>
    <w:p w14:paraId="07C23A39" w14:textId="77777777" w:rsidR="00FE6022" w:rsidRPr="001F2D45" w:rsidRDefault="00FE6022" w:rsidP="00A3799D">
      <w:pPr>
        <w:pStyle w:val="aNotePara"/>
      </w:pPr>
      <w:r w:rsidRPr="001F2D45">
        <w:tab/>
        <w:t>(b)</w:t>
      </w:r>
      <w:r w:rsidRPr="001F2D45">
        <w:tab/>
        <w:t>refuse to extend the period (see s 89).</w:t>
      </w:r>
    </w:p>
    <w:p w14:paraId="41404851" w14:textId="77777777" w:rsidR="00FE6022" w:rsidRPr="001F2D45" w:rsidRDefault="00FE6022" w:rsidP="00217AB4">
      <w:pPr>
        <w:pStyle w:val="AH5Sec"/>
      </w:pPr>
      <w:bookmarkStart w:id="92" w:name="_Toc27060984"/>
      <w:r w:rsidRPr="00615F6A">
        <w:rPr>
          <w:rStyle w:val="CharSectNo"/>
        </w:rPr>
        <w:t>65</w:t>
      </w:r>
      <w:r w:rsidRPr="001F2D45">
        <w:tab/>
        <w:t>Suspending or cancelling registration or permit to teach</w:t>
      </w:r>
      <w:bookmarkEnd w:id="92"/>
    </w:p>
    <w:p w14:paraId="5A231A53"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FB5C643"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4B839F3A"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13805854"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3DC94357"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6D293C9D" w14:textId="77777777" w:rsidR="00FE6022" w:rsidRPr="001F2D45" w:rsidRDefault="00FE6022" w:rsidP="00FB6A52">
      <w:pPr>
        <w:pStyle w:val="Amain"/>
      </w:pPr>
      <w:r>
        <w:tab/>
      </w:r>
      <w:r w:rsidRPr="001F2D45">
        <w:t>(2)</w:t>
      </w:r>
      <w:r w:rsidRPr="001F2D45">
        <w:tab/>
        <w:t>The institute must—</w:t>
      </w:r>
    </w:p>
    <w:p w14:paraId="62075555" w14:textId="77777777" w:rsidR="00FE6022" w:rsidRPr="001F2D45" w:rsidRDefault="00FE6022" w:rsidP="00FB6A52">
      <w:pPr>
        <w:pStyle w:val="Apara"/>
      </w:pPr>
      <w:r>
        <w:tab/>
      </w:r>
      <w:r w:rsidRPr="001F2D45">
        <w:t>(a)</w:t>
      </w:r>
      <w:r w:rsidRPr="001F2D45">
        <w:tab/>
        <w:t>tell the person in writing—</w:t>
      </w:r>
    </w:p>
    <w:p w14:paraId="4E619949"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11426595"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3B3FB35C"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15D0AD09"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018AF93B"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4B88006F"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3B857E6A"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0B4F708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019C40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26E27C6" w14:textId="77777777" w:rsidR="00FE6022" w:rsidRPr="001F2D45" w:rsidRDefault="00FE6022" w:rsidP="00217AB4">
      <w:pPr>
        <w:pStyle w:val="AH5Sec"/>
      </w:pPr>
      <w:bookmarkStart w:id="93" w:name="_Toc27060985"/>
      <w:r w:rsidRPr="00615F6A">
        <w:rPr>
          <w:rStyle w:val="CharSectNo"/>
        </w:rPr>
        <w:lastRenderedPageBreak/>
        <w:t>66</w:t>
      </w:r>
      <w:r w:rsidRPr="001F2D45">
        <w:tab/>
        <w:t>Giving corresponding registering authorities information about suspension or cancellation action</w:t>
      </w:r>
      <w:bookmarkEnd w:id="93"/>
    </w:p>
    <w:p w14:paraId="36F8BF15"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7FC759FF"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1DD495E2" w14:textId="77777777" w:rsidR="00FE6022" w:rsidRPr="001F2D45" w:rsidRDefault="00FE6022" w:rsidP="00FB6A52">
      <w:pPr>
        <w:pStyle w:val="Apara"/>
      </w:pPr>
      <w:r>
        <w:tab/>
      </w:r>
      <w:r w:rsidRPr="001F2D45">
        <w:t>(a)</w:t>
      </w:r>
      <w:r w:rsidRPr="001F2D45">
        <w:tab/>
        <w:t>the name and any other identifying details of the person;</w:t>
      </w:r>
    </w:p>
    <w:p w14:paraId="7F86B785" w14:textId="77777777" w:rsidR="00FE6022" w:rsidRPr="001F2D45" w:rsidRDefault="00FE6022" w:rsidP="00FB6A52">
      <w:pPr>
        <w:pStyle w:val="Apara"/>
      </w:pPr>
      <w:r>
        <w:tab/>
      </w:r>
      <w:r w:rsidRPr="001F2D45">
        <w:t>(b)</w:t>
      </w:r>
      <w:r w:rsidRPr="001F2D45">
        <w:tab/>
        <w:t>a short description of the ground for suspension or cancellation;</w:t>
      </w:r>
    </w:p>
    <w:p w14:paraId="6E3B60E6"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70153DC" w14:textId="77777777" w:rsidR="00FE6022" w:rsidRPr="001F2D45" w:rsidRDefault="00FE6022" w:rsidP="00FB6A52">
      <w:pPr>
        <w:pStyle w:val="Apara"/>
      </w:pPr>
      <w:r>
        <w:tab/>
      </w:r>
      <w:r w:rsidRPr="001F2D45">
        <w:t>(d)</w:t>
      </w:r>
      <w:r w:rsidRPr="001F2D45">
        <w:tab/>
        <w:t>when the suspension or cancellation takes effect.</w:t>
      </w:r>
    </w:p>
    <w:p w14:paraId="08FB05F4"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21200BD4" w14:textId="77777777" w:rsidR="00CF54A5" w:rsidRPr="00BF0F06" w:rsidRDefault="00CF54A5" w:rsidP="00CF54A5">
      <w:pPr>
        <w:pStyle w:val="AH5Sec"/>
      </w:pPr>
      <w:bookmarkStart w:id="94" w:name="_Toc27060986"/>
      <w:r w:rsidRPr="00615F6A">
        <w:rPr>
          <w:rStyle w:val="CharSectNo"/>
        </w:rPr>
        <w:t>67</w:t>
      </w:r>
      <w:r w:rsidRPr="00BF0F06">
        <w:rPr>
          <w:color w:val="000000"/>
        </w:rPr>
        <w:tab/>
        <w:t>Employer’s obligation to notify institute about teacher</w:t>
      </w:r>
      <w:bookmarkEnd w:id="94"/>
    </w:p>
    <w:p w14:paraId="6572819B"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74E2FCFC"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43103C0B" w14:textId="06077320"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100"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60DC4C6F" w14:textId="66D84640" w:rsidR="00CF54A5" w:rsidRPr="00BF0F06" w:rsidRDefault="00CF54A5" w:rsidP="00CF54A5">
      <w:pPr>
        <w:pStyle w:val="Apara"/>
        <w:rPr>
          <w:lang w:eastAsia="en-AU"/>
        </w:rPr>
      </w:pPr>
      <w:r w:rsidRPr="00BF0F06">
        <w:rPr>
          <w:lang w:eastAsia="en-AU"/>
        </w:rPr>
        <w:tab/>
        <w:t>(c)</w:t>
      </w:r>
      <w:r w:rsidRPr="00BF0F06">
        <w:rPr>
          <w:lang w:eastAsia="en-AU"/>
        </w:rPr>
        <w:tab/>
        <w:t xml:space="preserve">the teacher’s registration under the </w:t>
      </w:r>
      <w:hyperlink r:id="rId101" w:tooltip="A2011-44" w:history="1">
        <w:r w:rsidRPr="00BF0F06">
          <w:rPr>
            <w:rStyle w:val="charCitHyperlinkItal"/>
          </w:rPr>
          <w:t>Working with Vulnerable People (Background Checking) Act 2011</w:t>
        </w:r>
      </w:hyperlink>
      <w:r w:rsidRPr="00BF0F06">
        <w:rPr>
          <w:lang w:eastAsia="en-AU"/>
        </w:rPr>
        <w:t>—</w:t>
      </w:r>
    </w:p>
    <w:p w14:paraId="7E6D2160" w14:textId="77777777" w:rsidR="00CF54A5" w:rsidRPr="00BF0F06" w:rsidRDefault="00CF54A5" w:rsidP="00CF54A5">
      <w:pPr>
        <w:pStyle w:val="Asubpara"/>
        <w:rPr>
          <w:lang w:eastAsia="en-AU"/>
        </w:rPr>
      </w:pPr>
      <w:r w:rsidRPr="00BF0F06">
        <w:rPr>
          <w:color w:val="000000"/>
          <w:lang w:eastAsia="en-AU"/>
        </w:rPr>
        <w:tab/>
        <w:t>(i)</w:t>
      </w:r>
      <w:r w:rsidRPr="00BF0F06">
        <w:rPr>
          <w:color w:val="000000"/>
          <w:lang w:eastAsia="en-AU"/>
        </w:rPr>
        <w:tab/>
        <w:t>has lapsed; or</w:t>
      </w:r>
    </w:p>
    <w:p w14:paraId="3BA66506" w14:textId="77777777" w:rsidR="00CF54A5" w:rsidRPr="00BF0F06" w:rsidRDefault="00CF54A5" w:rsidP="00CF54A5">
      <w:pPr>
        <w:pStyle w:val="Asubpara"/>
        <w:rPr>
          <w:lang w:eastAsia="en-AU"/>
        </w:rPr>
      </w:pPr>
      <w:r w:rsidRPr="00BF0F06">
        <w:rPr>
          <w:lang w:eastAsia="en-AU"/>
        </w:rPr>
        <w:tab/>
        <w:t>(ii)</w:t>
      </w:r>
      <w:r w:rsidRPr="00BF0F06">
        <w:rPr>
          <w:lang w:eastAsia="en-AU"/>
        </w:rPr>
        <w:tab/>
        <w:t>is made subject to a condition; or</w:t>
      </w:r>
    </w:p>
    <w:p w14:paraId="797E6879" w14:textId="77777777" w:rsidR="00CF54A5" w:rsidRPr="00BF0F06" w:rsidRDefault="00CF54A5" w:rsidP="00CF54A5">
      <w:pPr>
        <w:pStyle w:val="Asubpara"/>
        <w:rPr>
          <w:lang w:eastAsia="en-AU"/>
        </w:rPr>
      </w:pPr>
      <w:r w:rsidRPr="00BF0F06">
        <w:rPr>
          <w:lang w:eastAsia="en-AU"/>
        </w:rPr>
        <w:lastRenderedPageBreak/>
        <w:tab/>
        <w:t>(iii)</w:t>
      </w:r>
      <w:r w:rsidRPr="00BF0F06">
        <w:rPr>
          <w:lang w:eastAsia="en-AU"/>
        </w:rPr>
        <w:tab/>
        <w:t>is suspended or cancelled; or</w:t>
      </w:r>
    </w:p>
    <w:p w14:paraId="017AED3C" w14:textId="77777777" w:rsidR="00CF54A5" w:rsidRPr="00BF0F06" w:rsidRDefault="00CF54A5" w:rsidP="00CF54A5">
      <w:pPr>
        <w:pStyle w:val="Asubpara"/>
        <w:rPr>
          <w:lang w:eastAsia="en-AU"/>
        </w:rPr>
      </w:pPr>
      <w:r w:rsidRPr="00BF0F06">
        <w:rPr>
          <w:lang w:eastAsia="en-AU"/>
        </w:rPr>
        <w:tab/>
        <w:t>(iv)</w:t>
      </w:r>
      <w:r w:rsidRPr="00BF0F06">
        <w:rPr>
          <w:lang w:eastAsia="en-AU"/>
        </w:rPr>
        <w:tab/>
        <w:t>is surrendered.</w:t>
      </w:r>
    </w:p>
    <w:p w14:paraId="63EBD343" w14:textId="77777777" w:rsidR="00FE6022" w:rsidRPr="00615F6A" w:rsidRDefault="00FE6022" w:rsidP="00217AB4">
      <w:pPr>
        <w:pStyle w:val="AH3Div"/>
      </w:pPr>
      <w:bookmarkStart w:id="95" w:name="_Toc27060987"/>
      <w:r w:rsidRPr="00615F6A">
        <w:rPr>
          <w:rStyle w:val="CharDivNo"/>
        </w:rPr>
        <w:t>Division 6.2</w:t>
      </w:r>
      <w:r w:rsidRPr="001F2D45">
        <w:tab/>
      </w:r>
      <w:r w:rsidRPr="00615F6A">
        <w:rPr>
          <w:rStyle w:val="CharDivText"/>
        </w:rPr>
        <w:t>Other regulatory action</w:t>
      </w:r>
      <w:bookmarkEnd w:id="95"/>
    </w:p>
    <w:p w14:paraId="6914A195" w14:textId="77777777" w:rsidR="00FE6022" w:rsidRPr="001F2D45" w:rsidRDefault="00FE6022" w:rsidP="00217AB4">
      <w:pPr>
        <w:pStyle w:val="AH5Sec"/>
      </w:pPr>
      <w:bookmarkStart w:id="96" w:name="_Toc27060988"/>
      <w:r w:rsidRPr="00615F6A">
        <w:rPr>
          <w:rStyle w:val="CharSectNo"/>
        </w:rPr>
        <w:t>68</w:t>
      </w:r>
      <w:r w:rsidRPr="001F2D45">
        <w:tab/>
        <w:t>Voluntary cancellation of registration or permit to teach</w:t>
      </w:r>
      <w:bookmarkEnd w:id="96"/>
    </w:p>
    <w:p w14:paraId="5787BA2D"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0CFE4384" w14:textId="77777777" w:rsidR="00FE6022" w:rsidRPr="001F2D45" w:rsidRDefault="00FE6022" w:rsidP="00FB6A52">
      <w:pPr>
        <w:pStyle w:val="Apara"/>
      </w:pPr>
      <w:r>
        <w:tab/>
      </w:r>
      <w:r w:rsidRPr="001F2D45">
        <w:t>(a)</w:t>
      </w:r>
      <w:r w:rsidRPr="001F2D45">
        <w:tab/>
        <w:t>either––</w:t>
      </w:r>
    </w:p>
    <w:p w14:paraId="1170D966" w14:textId="77777777" w:rsidR="00FE6022" w:rsidRPr="001F2D45" w:rsidRDefault="00FE6022" w:rsidP="00FB6A52">
      <w:pPr>
        <w:pStyle w:val="Asubpara"/>
      </w:pPr>
      <w:r>
        <w:tab/>
      </w:r>
      <w:r w:rsidRPr="001F2D45">
        <w:t>(i)</w:t>
      </w:r>
      <w:r w:rsidRPr="001F2D45">
        <w:tab/>
        <w:t>returns to the institute––</w:t>
      </w:r>
    </w:p>
    <w:p w14:paraId="3150EB9B" w14:textId="77777777" w:rsidR="00FE6022" w:rsidRPr="001F2D45" w:rsidRDefault="00FE6022" w:rsidP="00FB6A52">
      <w:pPr>
        <w:pStyle w:val="Asubsubpara"/>
      </w:pPr>
      <w:r>
        <w:tab/>
      </w:r>
      <w:r w:rsidRPr="001F2D45">
        <w:t>(A)</w:t>
      </w:r>
      <w:r w:rsidRPr="001F2D45">
        <w:tab/>
        <w:t>the teacher’s registration certificate and registration card; or</w:t>
      </w:r>
    </w:p>
    <w:p w14:paraId="086B7314" w14:textId="77777777" w:rsidR="00FE6022" w:rsidRPr="001F2D45" w:rsidRDefault="00FE6022" w:rsidP="00FB6A52">
      <w:pPr>
        <w:pStyle w:val="Asubsubpara"/>
      </w:pPr>
      <w:r>
        <w:tab/>
      </w:r>
      <w:r w:rsidRPr="001F2D45">
        <w:t>(B)</w:t>
      </w:r>
      <w:r w:rsidRPr="001F2D45">
        <w:tab/>
        <w:t>the teacher’s permit certificate and permit card; or</w:t>
      </w:r>
    </w:p>
    <w:p w14:paraId="1D2A6A9C"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7F4899D1" w14:textId="77777777" w:rsidR="00FE6022" w:rsidRPr="001F2D45" w:rsidRDefault="00FE6022" w:rsidP="00C260A1">
      <w:pPr>
        <w:pStyle w:val="aExamHdgsubpar"/>
      </w:pPr>
      <w:r w:rsidRPr="001F2D45">
        <w:t>Example––subpar (ii)</w:t>
      </w:r>
    </w:p>
    <w:p w14:paraId="1F41DB24"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3C80C36D" w14:textId="120BE4DD"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102" w:tooltip="A2002-51" w:history="1">
        <w:r w:rsidR="00554ED5" w:rsidRPr="00554ED5">
          <w:rPr>
            <w:rStyle w:val="charCitHyperlinkAbbrev"/>
          </w:rPr>
          <w:t>Criminal Code</w:t>
        </w:r>
      </w:hyperlink>
      <w:r w:rsidRPr="00D97824">
        <w:t>, pt 3.4).</w:t>
      </w:r>
    </w:p>
    <w:p w14:paraId="32D61426"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59CFD0B1" w14:textId="77777777" w:rsidR="00FE6022" w:rsidRPr="001F2D45" w:rsidRDefault="00FE6022" w:rsidP="00217AB4">
      <w:pPr>
        <w:pStyle w:val="AH5Sec"/>
      </w:pPr>
      <w:bookmarkStart w:id="97" w:name="_Toc27060989"/>
      <w:r w:rsidRPr="00615F6A">
        <w:rPr>
          <w:rStyle w:val="CharSectNo"/>
        </w:rPr>
        <w:t>69</w:t>
      </w:r>
      <w:r w:rsidRPr="001F2D45">
        <w:tab/>
        <w:t>Inquiries about registered addresses</w:t>
      </w:r>
      <w:bookmarkEnd w:id="97"/>
    </w:p>
    <w:p w14:paraId="1485FCCE" w14:textId="77777777" w:rsidR="00FE6022" w:rsidRPr="001F2D45" w:rsidRDefault="00FE6022" w:rsidP="00FB6A52">
      <w:pPr>
        <w:pStyle w:val="Amain"/>
      </w:pPr>
      <w:r>
        <w:tab/>
      </w:r>
      <w:r w:rsidRPr="001F2D45">
        <w:t>(1)</w:t>
      </w:r>
      <w:r w:rsidRPr="001F2D45">
        <w:tab/>
        <w:t>The institute may, by written notice, ask a person—</w:t>
      </w:r>
    </w:p>
    <w:p w14:paraId="734030E4" w14:textId="77777777" w:rsidR="00FE6022" w:rsidRPr="001F2D45" w:rsidRDefault="00FE6022" w:rsidP="00FB6A52">
      <w:pPr>
        <w:pStyle w:val="Apara"/>
      </w:pPr>
      <w:r>
        <w:tab/>
      </w:r>
      <w:r w:rsidRPr="001F2D45">
        <w:t>(a)</w:t>
      </w:r>
      <w:r w:rsidRPr="001F2D45">
        <w:tab/>
        <w:t>if the person’s address in the teachers register is correct; and</w:t>
      </w:r>
    </w:p>
    <w:p w14:paraId="00A094AA"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B73FEB9" w14:textId="77777777" w:rsidR="00FE6022" w:rsidRPr="001F2D45" w:rsidRDefault="00FE6022" w:rsidP="00FB6A52">
      <w:pPr>
        <w:pStyle w:val="Amain"/>
      </w:pPr>
      <w:r>
        <w:lastRenderedPageBreak/>
        <w:tab/>
      </w:r>
      <w:r w:rsidRPr="001F2D45">
        <w:t>(2)</w:t>
      </w:r>
      <w:r w:rsidRPr="001F2D45">
        <w:tab/>
        <w:t>A notice under subsection (1) must state the consequences under subsection (3) of failing to respond to the notice.</w:t>
      </w:r>
    </w:p>
    <w:p w14:paraId="1BFFC532"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3E3CC0CE" w14:textId="77777777" w:rsidR="00FE6022" w:rsidRPr="001F2D45" w:rsidRDefault="00FE6022" w:rsidP="00217AB4">
      <w:pPr>
        <w:pStyle w:val="AH5Sec"/>
      </w:pPr>
      <w:bookmarkStart w:id="98" w:name="_Toc27060990"/>
      <w:r w:rsidRPr="00615F6A">
        <w:rPr>
          <w:rStyle w:val="CharSectNo"/>
        </w:rPr>
        <w:t>70</w:t>
      </w:r>
      <w:r w:rsidRPr="001F2D45">
        <w:tab/>
        <w:t>Return of registration or permit certificates and cards on amendment, suspension or cancellation</w:t>
      </w:r>
      <w:bookmarkEnd w:id="98"/>
    </w:p>
    <w:p w14:paraId="3BBD726B"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6DDB5147"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1CA0BE7" w14:textId="77777777" w:rsidR="00FE6022" w:rsidRPr="001F2D45" w:rsidRDefault="00FE6022" w:rsidP="00FB6A52">
      <w:pPr>
        <w:pStyle w:val="Apara"/>
      </w:pPr>
      <w:r>
        <w:tab/>
      </w:r>
      <w:r w:rsidRPr="001F2D45">
        <w:t>(a)</w:t>
      </w:r>
      <w:r w:rsidRPr="001F2D45">
        <w:tab/>
        <w:t>the person’s registration certificate and registration card, or</w:t>
      </w:r>
    </w:p>
    <w:p w14:paraId="0F37612E" w14:textId="77777777" w:rsidR="00FE6022" w:rsidRPr="001F2D45" w:rsidRDefault="00FE6022" w:rsidP="00FB6A52">
      <w:pPr>
        <w:pStyle w:val="Apara"/>
      </w:pPr>
      <w:r>
        <w:tab/>
      </w:r>
      <w:r w:rsidRPr="001F2D45">
        <w:t>(b)</w:t>
      </w:r>
      <w:r w:rsidRPr="001F2D45">
        <w:tab/>
        <w:t>the person’s permit certificate and permit card.</w:t>
      </w:r>
    </w:p>
    <w:p w14:paraId="5A97E765" w14:textId="77777777" w:rsidR="00FE6022" w:rsidRPr="001F2D45" w:rsidRDefault="00FE6022" w:rsidP="00FB6A52">
      <w:pPr>
        <w:pStyle w:val="Amain"/>
        <w:keepNext/>
      </w:pPr>
      <w:r>
        <w:tab/>
      </w:r>
      <w:r w:rsidRPr="001F2D45">
        <w:t>(3)</w:t>
      </w:r>
      <w:r w:rsidRPr="001F2D45">
        <w:tab/>
        <w:t>The person must comply with the notice.</w:t>
      </w:r>
    </w:p>
    <w:p w14:paraId="1094E4B0" w14:textId="77777777" w:rsidR="00FE6022" w:rsidRPr="001F2D45" w:rsidRDefault="00FE6022" w:rsidP="00FB6A52">
      <w:pPr>
        <w:pStyle w:val="Penalty"/>
        <w:keepNext/>
      </w:pPr>
      <w:r w:rsidRPr="001F2D45">
        <w:t>Maximum penalty:  5 penalty units.</w:t>
      </w:r>
    </w:p>
    <w:p w14:paraId="3B15E2FE"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51B206CF"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35BC198D"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14:paraId="0C2D14B6" w14:textId="6D579D11"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103" w:tooltip="A2002-51" w:history="1">
        <w:r w:rsidR="003B3160" w:rsidRPr="008E21B8">
          <w:rPr>
            <w:rStyle w:val="charCitHyperlinkAbbrev"/>
          </w:rPr>
          <w:t>Criminal Code</w:t>
        </w:r>
      </w:hyperlink>
      <w:r w:rsidRPr="001F2D45">
        <w:t>, s 58).</w:t>
      </w:r>
    </w:p>
    <w:p w14:paraId="38803F78" w14:textId="77777777" w:rsidR="00FE6022" w:rsidRPr="001F2D45" w:rsidRDefault="00FE6022" w:rsidP="00FB6A52">
      <w:pPr>
        <w:pStyle w:val="Amain"/>
      </w:pPr>
      <w:r>
        <w:tab/>
      </w:r>
      <w:r w:rsidRPr="001F2D45">
        <w:t>(5)</w:t>
      </w:r>
      <w:r w:rsidRPr="001F2D45">
        <w:tab/>
        <w:t>An offence against this section is a strict liability offence.</w:t>
      </w:r>
    </w:p>
    <w:p w14:paraId="2B0F9EA9" w14:textId="77777777" w:rsidR="00FE6022" w:rsidRPr="001F2D45" w:rsidRDefault="00FE6022" w:rsidP="00810648">
      <w:pPr>
        <w:pStyle w:val="Amain"/>
        <w:keepNext/>
      </w:pPr>
      <w:r>
        <w:lastRenderedPageBreak/>
        <w:tab/>
      </w:r>
      <w:r w:rsidRPr="001F2D45">
        <w:t>(6)</w:t>
      </w:r>
      <w:r w:rsidRPr="001F2D45">
        <w:tab/>
        <w:t>The institute must return the registration certificate, registration card, permit certificate or permit card to the person––</w:t>
      </w:r>
    </w:p>
    <w:p w14:paraId="1146787D"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578904A3"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3E83C804" w14:textId="77777777" w:rsidR="004756F5" w:rsidRPr="00615F6A" w:rsidRDefault="004756F5" w:rsidP="00A6506E">
      <w:pPr>
        <w:pStyle w:val="AH3Div"/>
      </w:pPr>
      <w:bookmarkStart w:id="99" w:name="_Toc27060991"/>
      <w:r w:rsidRPr="00615F6A">
        <w:rPr>
          <w:rStyle w:val="CharDivNo"/>
        </w:rPr>
        <w:t>Division 6.3</w:t>
      </w:r>
      <w:r w:rsidRPr="00BF0F06">
        <w:rPr>
          <w:color w:val="000000"/>
        </w:rPr>
        <w:tab/>
      </w:r>
      <w:r w:rsidRPr="00615F6A">
        <w:rPr>
          <w:rStyle w:val="CharDivText"/>
          <w:color w:val="000000"/>
        </w:rPr>
        <w:t>Disclosure of information</w:t>
      </w:r>
      <w:bookmarkEnd w:id="99"/>
    </w:p>
    <w:p w14:paraId="609D2362" w14:textId="77777777" w:rsidR="004756F5" w:rsidRPr="00BF0F06" w:rsidRDefault="004756F5" w:rsidP="00A6506E">
      <w:pPr>
        <w:pStyle w:val="AH5Sec"/>
        <w:rPr>
          <w:lang w:eastAsia="en-AU"/>
        </w:rPr>
      </w:pPr>
      <w:bookmarkStart w:id="100" w:name="_Toc27060992"/>
      <w:r w:rsidRPr="00615F6A">
        <w:rPr>
          <w:rStyle w:val="CharSectNo"/>
        </w:rPr>
        <w:t>70A</w:t>
      </w:r>
      <w:r w:rsidRPr="00BF0F06">
        <w:rPr>
          <w:color w:val="000000"/>
        </w:rPr>
        <w:tab/>
        <w:t>Disclosure of information to institute</w:t>
      </w:r>
      <w:bookmarkEnd w:id="100"/>
    </w:p>
    <w:p w14:paraId="07634FF4"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07FF05F5"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5D9431F6"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194D9FC8"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51F78755" w14:textId="77777777" w:rsidR="004756F5" w:rsidRPr="00BF0F06" w:rsidRDefault="004756F5" w:rsidP="004756F5">
      <w:pPr>
        <w:pStyle w:val="AH5Sec"/>
      </w:pPr>
      <w:bookmarkStart w:id="101" w:name="_Toc27060993"/>
      <w:r w:rsidRPr="00615F6A">
        <w:rPr>
          <w:rStyle w:val="CharSectNo"/>
        </w:rPr>
        <w:lastRenderedPageBreak/>
        <w:t>70B</w:t>
      </w:r>
      <w:r w:rsidRPr="00BF0F06">
        <w:rPr>
          <w:color w:val="000000"/>
        </w:rPr>
        <w:tab/>
        <w:t>Employer to tell institute about notification event</w:t>
      </w:r>
      <w:bookmarkEnd w:id="101"/>
    </w:p>
    <w:p w14:paraId="200FB341"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155C8342"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192428C3"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1B3C73A5" w14:textId="77777777" w:rsidR="004756F5" w:rsidRPr="00BF0F06" w:rsidRDefault="004756F5" w:rsidP="004756F5">
      <w:pPr>
        <w:pStyle w:val="Penalty"/>
        <w:rPr>
          <w:color w:val="000000"/>
        </w:rPr>
      </w:pPr>
      <w:r w:rsidRPr="00BF0F06">
        <w:rPr>
          <w:color w:val="000000"/>
        </w:rPr>
        <w:t>Maximum penalty:  50 penalty units.</w:t>
      </w:r>
    </w:p>
    <w:p w14:paraId="792D3A42"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5720F474" w14:textId="77777777" w:rsidR="004756F5" w:rsidRPr="00BF0F06" w:rsidRDefault="004756F5" w:rsidP="004756F5">
      <w:pPr>
        <w:pStyle w:val="Amain"/>
      </w:pPr>
      <w:r w:rsidRPr="00BF0F06">
        <w:tab/>
        <w:t>(3)</w:t>
      </w:r>
      <w:r w:rsidRPr="00BF0F06">
        <w:tab/>
        <w:t>In this section:</w:t>
      </w:r>
    </w:p>
    <w:p w14:paraId="264EF75C"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E744982"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0E34C5D7"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199672C5"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3BBDA2BE" w14:textId="77777777" w:rsidR="004756F5" w:rsidRPr="00BF0F06" w:rsidRDefault="004756F5" w:rsidP="004756F5">
      <w:pPr>
        <w:pStyle w:val="aDefsubpara"/>
      </w:pPr>
      <w:r w:rsidRPr="00BF0F06">
        <w:tab/>
        <w:t>(ii)</w:t>
      </w:r>
      <w:r w:rsidRPr="00BF0F06">
        <w:tab/>
        <w:t>imposing a financial penalty on the approved teacher; or</w:t>
      </w:r>
    </w:p>
    <w:p w14:paraId="75192F2F" w14:textId="77777777" w:rsidR="004756F5" w:rsidRPr="00BF0F06" w:rsidRDefault="004756F5" w:rsidP="004756F5">
      <w:pPr>
        <w:pStyle w:val="aDefsubpara"/>
      </w:pPr>
      <w:r w:rsidRPr="00BF0F06">
        <w:tab/>
        <w:t>(iii)</w:t>
      </w:r>
      <w:r w:rsidRPr="00BF0F06">
        <w:tab/>
        <w:t>lowering the classification level of the approved teacher; or</w:t>
      </w:r>
    </w:p>
    <w:p w14:paraId="623407F2"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0121C215" w14:textId="77777777" w:rsidR="004756F5" w:rsidRPr="00BF0F06" w:rsidRDefault="004756F5" w:rsidP="004756F5">
      <w:pPr>
        <w:pStyle w:val="aDefsubpara"/>
      </w:pPr>
      <w:r w:rsidRPr="00BF0F06">
        <w:tab/>
        <w:t>(v)</w:t>
      </w:r>
      <w:r w:rsidRPr="00BF0F06">
        <w:tab/>
        <w:t>removing an employment-related monetary benefit from the approved teacher.</w:t>
      </w:r>
    </w:p>
    <w:p w14:paraId="071F5A14"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8CF5874"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5813F68"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A6A5218"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0BDC5058"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1E02E97B"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70C3DF49"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2559D7ED"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02BD61DD"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366008B1"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1D3A4AFE"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605BB0D6" w14:textId="77777777" w:rsidR="004756F5" w:rsidRPr="00BF0F06" w:rsidRDefault="004756F5" w:rsidP="004756F5">
      <w:pPr>
        <w:pStyle w:val="AH5Sec"/>
      </w:pPr>
      <w:bookmarkStart w:id="102" w:name="_Toc27060994"/>
      <w:r w:rsidRPr="00615F6A">
        <w:rPr>
          <w:rStyle w:val="CharSectNo"/>
        </w:rPr>
        <w:t>70C</w:t>
      </w:r>
      <w:r w:rsidRPr="00BF0F06">
        <w:rPr>
          <w:color w:val="000000"/>
        </w:rPr>
        <w:tab/>
        <w:t>Institute may request further information</w:t>
      </w:r>
      <w:bookmarkEnd w:id="102"/>
      <w:r w:rsidRPr="00BF0F06">
        <w:rPr>
          <w:color w:val="000000"/>
        </w:rPr>
        <w:t xml:space="preserve"> </w:t>
      </w:r>
    </w:p>
    <w:p w14:paraId="389BF548"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521DA871"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56D3D65C"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17D3631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238C15E9"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50314EDB"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0EAAFEC7"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50FCDC41"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0F9A79CA"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343EFB7F" w14:textId="77777777" w:rsidR="004756F5" w:rsidRPr="00BF0F06" w:rsidRDefault="004756F5" w:rsidP="004756F5">
      <w:pPr>
        <w:pStyle w:val="AH5Sec"/>
      </w:pPr>
      <w:bookmarkStart w:id="103" w:name="_Toc27060995"/>
      <w:r w:rsidRPr="00615F6A">
        <w:rPr>
          <w:rStyle w:val="CharSectNo"/>
        </w:rPr>
        <w:t>70D</w:t>
      </w:r>
      <w:r w:rsidRPr="00BF0F06">
        <w:rPr>
          <w:color w:val="000000"/>
        </w:rPr>
        <w:tab/>
        <w:t>Protection of information disclosed under this division</w:t>
      </w:r>
      <w:bookmarkEnd w:id="103"/>
    </w:p>
    <w:p w14:paraId="6F430B0E"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7A0C02B5"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39D0C5E0"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1944006A"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60D09469"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3CDA58EF" w14:textId="77777777" w:rsidR="004756F5" w:rsidRPr="00BF0F06" w:rsidRDefault="004756F5" w:rsidP="004756F5">
      <w:pPr>
        <w:pStyle w:val="Apara"/>
      </w:pPr>
      <w:r w:rsidRPr="00BF0F06">
        <w:tab/>
        <w:t>(b)</w:t>
      </w:r>
      <w:r w:rsidRPr="00BF0F06">
        <w:tab/>
        <w:t>in the reasonable belief that the disclosure complied with this division.</w:t>
      </w:r>
    </w:p>
    <w:p w14:paraId="1F92AC08" w14:textId="77777777" w:rsidR="00B850EB" w:rsidRPr="00B850EB" w:rsidRDefault="00B850EB" w:rsidP="00B850EB">
      <w:pPr>
        <w:pStyle w:val="PageBreak"/>
      </w:pPr>
      <w:r w:rsidRPr="00B850EB">
        <w:br w:type="page"/>
      </w:r>
    </w:p>
    <w:p w14:paraId="58DE7543" w14:textId="77777777" w:rsidR="00B850EB" w:rsidRPr="00615F6A" w:rsidRDefault="00B850EB" w:rsidP="002F4D22">
      <w:pPr>
        <w:pStyle w:val="AH2Part"/>
      </w:pPr>
      <w:bookmarkStart w:id="104" w:name="_Toc27060996"/>
      <w:r w:rsidRPr="00615F6A">
        <w:rPr>
          <w:rStyle w:val="CharPartNo"/>
        </w:rPr>
        <w:lastRenderedPageBreak/>
        <w:t>Part 6A</w:t>
      </w:r>
      <w:r w:rsidRPr="00F92A19">
        <w:tab/>
      </w:r>
      <w:r w:rsidRPr="00615F6A">
        <w:rPr>
          <w:rStyle w:val="CharPartText"/>
        </w:rPr>
        <w:t>Professional experience</w:t>
      </w:r>
      <w:bookmarkEnd w:id="104"/>
    </w:p>
    <w:p w14:paraId="69457AAE" w14:textId="77777777" w:rsidR="00B850EB" w:rsidRPr="00615F6A" w:rsidRDefault="00B850EB" w:rsidP="002F4D22">
      <w:pPr>
        <w:pStyle w:val="AH3Div"/>
      </w:pPr>
      <w:bookmarkStart w:id="105" w:name="_Toc27060997"/>
      <w:r w:rsidRPr="00615F6A">
        <w:rPr>
          <w:rStyle w:val="CharDivNo"/>
        </w:rPr>
        <w:t>Division 6A.1</w:t>
      </w:r>
      <w:r w:rsidRPr="00F92A19">
        <w:tab/>
      </w:r>
      <w:r w:rsidRPr="00615F6A">
        <w:rPr>
          <w:rStyle w:val="CharDivText"/>
        </w:rPr>
        <w:t>Preliminary</w:t>
      </w:r>
      <w:bookmarkEnd w:id="105"/>
    </w:p>
    <w:p w14:paraId="29806245" w14:textId="77777777" w:rsidR="00B850EB" w:rsidRPr="00F92A19" w:rsidRDefault="00B850EB" w:rsidP="002F4D22">
      <w:pPr>
        <w:pStyle w:val="AH5Sec"/>
      </w:pPr>
      <w:bookmarkStart w:id="106" w:name="_Toc27060998"/>
      <w:r w:rsidRPr="00615F6A">
        <w:rPr>
          <w:rStyle w:val="CharSectNo"/>
        </w:rPr>
        <w:t>70E</w:t>
      </w:r>
      <w:r w:rsidRPr="00F92A19">
        <w:tab/>
        <w:t xml:space="preserve">Meaning of </w:t>
      </w:r>
      <w:r w:rsidRPr="00F92A19">
        <w:rPr>
          <w:rStyle w:val="charItals"/>
        </w:rPr>
        <w:t>professional experience</w:t>
      </w:r>
      <w:bookmarkEnd w:id="106"/>
    </w:p>
    <w:p w14:paraId="3D46AA9D" w14:textId="77777777" w:rsidR="00B850EB" w:rsidRPr="00F92A19" w:rsidRDefault="00B850EB" w:rsidP="00B850EB">
      <w:pPr>
        <w:pStyle w:val="Amainreturn"/>
      </w:pPr>
      <w:r w:rsidRPr="00F92A19">
        <w:t>In this Act:</w:t>
      </w:r>
    </w:p>
    <w:p w14:paraId="5B0C0FB1"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78C2DE27" w14:textId="77777777" w:rsidR="00B850EB" w:rsidRPr="00615F6A" w:rsidRDefault="00B850EB" w:rsidP="002F4D22">
      <w:pPr>
        <w:pStyle w:val="AH3Div"/>
      </w:pPr>
      <w:bookmarkStart w:id="107" w:name="_Toc27060999"/>
      <w:r w:rsidRPr="00615F6A">
        <w:rPr>
          <w:rStyle w:val="CharDivNo"/>
        </w:rPr>
        <w:t>Division 6A.2</w:t>
      </w:r>
      <w:r w:rsidRPr="00F92A19">
        <w:tab/>
      </w:r>
      <w:r w:rsidRPr="00615F6A">
        <w:rPr>
          <w:rStyle w:val="CharDivText"/>
        </w:rPr>
        <w:t>Approval for professional experience</w:t>
      </w:r>
      <w:bookmarkEnd w:id="107"/>
    </w:p>
    <w:p w14:paraId="66D16ABD" w14:textId="77777777" w:rsidR="00454059" w:rsidRPr="00F92A19" w:rsidRDefault="00454059" w:rsidP="00454059">
      <w:pPr>
        <w:pStyle w:val="AH5Sec"/>
      </w:pPr>
      <w:bookmarkStart w:id="108" w:name="_Toc27061000"/>
      <w:r w:rsidRPr="00615F6A">
        <w:rPr>
          <w:rStyle w:val="CharSectNo"/>
        </w:rPr>
        <w:t>70F</w:t>
      </w:r>
      <w:r w:rsidRPr="00F92A19">
        <w:tab/>
        <w:t>Approval required for professional experience</w:t>
      </w:r>
      <w:bookmarkEnd w:id="108"/>
    </w:p>
    <w:p w14:paraId="0AF8B625"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027068FC" w14:textId="77777777" w:rsidR="00B850EB" w:rsidRPr="00F92A19" w:rsidRDefault="00B850EB" w:rsidP="002F4D22">
      <w:pPr>
        <w:pStyle w:val="AH5Sec"/>
      </w:pPr>
      <w:bookmarkStart w:id="109" w:name="_Toc27061001"/>
      <w:r w:rsidRPr="00615F6A">
        <w:rPr>
          <w:rStyle w:val="CharSectNo"/>
        </w:rPr>
        <w:t>70G</w:t>
      </w:r>
      <w:r w:rsidRPr="00F92A19">
        <w:tab/>
        <w:t>Professional experience approval</w:t>
      </w:r>
      <w:bookmarkEnd w:id="109"/>
    </w:p>
    <w:p w14:paraId="2D784039"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794498C8" w14:textId="77777777" w:rsidR="00B850EB" w:rsidRPr="00F92A19" w:rsidRDefault="00B850EB" w:rsidP="002F4D22">
      <w:pPr>
        <w:pStyle w:val="Apara"/>
      </w:pPr>
      <w:r w:rsidRPr="00F92A19">
        <w:tab/>
        <w:t>(a)</w:t>
      </w:r>
      <w:r w:rsidRPr="00F92A19">
        <w:tab/>
        <w:t>is a pre-service teacher; and</w:t>
      </w:r>
    </w:p>
    <w:p w14:paraId="57A62BD6" w14:textId="77777777" w:rsidR="00B850EB" w:rsidRPr="00F92A19" w:rsidRDefault="00B850EB" w:rsidP="002F4D22">
      <w:pPr>
        <w:pStyle w:val="Apara"/>
      </w:pPr>
      <w:r w:rsidRPr="00F92A19">
        <w:tab/>
        <w:t>(b)</w:t>
      </w:r>
      <w:r w:rsidRPr="00F92A19">
        <w:tab/>
        <w:t>holds a working with vulnerable people registration.</w:t>
      </w:r>
    </w:p>
    <w:p w14:paraId="1CECA243" w14:textId="77777777" w:rsidR="00B850EB" w:rsidRPr="00F92A19" w:rsidRDefault="00B850EB" w:rsidP="002F4D22">
      <w:pPr>
        <w:pStyle w:val="Amain"/>
      </w:pPr>
      <w:r w:rsidRPr="00F92A19">
        <w:tab/>
        <w:t>(2)</w:t>
      </w:r>
      <w:r w:rsidRPr="00F92A19">
        <w:tab/>
        <w:t>The application must include—</w:t>
      </w:r>
    </w:p>
    <w:p w14:paraId="3D199EEF" w14:textId="77777777" w:rsidR="00B850EB" w:rsidRPr="00F92A19" w:rsidRDefault="00B850EB" w:rsidP="002F4D22">
      <w:pPr>
        <w:pStyle w:val="Apara"/>
      </w:pPr>
      <w:r w:rsidRPr="00F92A19">
        <w:tab/>
        <w:t>(a)</w:t>
      </w:r>
      <w:r w:rsidRPr="00F92A19">
        <w:tab/>
        <w:t>any details prescribed by regulation; and</w:t>
      </w:r>
    </w:p>
    <w:p w14:paraId="1AF31250"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7A125895" w14:textId="55318A83"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104" w:tooltip="A2002-51" w:history="1">
        <w:r w:rsidRPr="00F92A19">
          <w:rPr>
            <w:rStyle w:val="charCitHyperlinkAbbrev"/>
          </w:rPr>
          <w:t>Criminal Code</w:t>
        </w:r>
      </w:hyperlink>
      <w:r w:rsidRPr="00F92A19">
        <w:t xml:space="preserve">, s 338 and s 339. </w:t>
      </w:r>
    </w:p>
    <w:p w14:paraId="2CDD3DF2"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3E9E4375"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588EB179" w14:textId="77777777" w:rsidR="00B850EB" w:rsidRPr="00F92A19" w:rsidRDefault="00B850EB" w:rsidP="002F4D22">
      <w:pPr>
        <w:pStyle w:val="Apara"/>
      </w:pPr>
      <w:r w:rsidRPr="00F92A19">
        <w:tab/>
        <w:t>(a)</w:t>
      </w:r>
      <w:r w:rsidRPr="00F92A19">
        <w:tab/>
        <w:t>the requirements set out in subsection (1); and</w:t>
      </w:r>
    </w:p>
    <w:p w14:paraId="753B6438" w14:textId="77777777" w:rsidR="00B850EB" w:rsidRPr="00F92A19" w:rsidRDefault="00B850EB" w:rsidP="002F4D22">
      <w:pPr>
        <w:pStyle w:val="Apara"/>
      </w:pPr>
      <w:r w:rsidRPr="00F92A19">
        <w:tab/>
        <w:t>(b)</w:t>
      </w:r>
      <w:r w:rsidRPr="00F92A19">
        <w:tab/>
        <w:t>any other requirements prescribed by regulation.</w:t>
      </w:r>
    </w:p>
    <w:p w14:paraId="02809C74" w14:textId="77777777" w:rsidR="00B850EB" w:rsidRPr="00F92A19" w:rsidRDefault="00B850EB" w:rsidP="002F4D22">
      <w:pPr>
        <w:pStyle w:val="Amain"/>
      </w:pPr>
      <w:r w:rsidRPr="00F92A19">
        <w:tab/>
        <w:t>(5)</w:t>
      </w:r>
      <w:r w:rsidRPr="00F92A19">
        <w:tab/>
        <w:t>A pre-service teacher’s approval is in force for the period—</w:t>
      </w:r>
    </w:p>
    <w:p w14:paraId="1AFEB508" w14:textId="77777777" w:rsidR="00B850EB" w:rsidRPr="00F92A19" w:rsidRDefault="00B850EB" w:rsidP="002F4D22">
      <w:pPr>
        <w:pStyle w:val="Apara"/>
      </w:pPr>
      <w:r w:rsidRPr="00F92A19">
        <w:tab/>
        <w:t>(a)</w:t>
      </w:r>
      <w:r w:rsidRPr="00F92A19">
        <w:tab/>
        <w:t>beginning on the day the approval is given; and</w:t>
      </w:r>
    </w:p>
    <w:p w14:paraId="3873B1CD" w14:textId="77777777" w:rsidR="00B850EB" w:rsidRPr="00F92A19" w:rsidRDefault="00B850EB" w:rsidP="002F4D22">
      <w:pPr>
        <w:pStyle w:val="Apara"/>
      </w:pPr>
      <w:r w:rsidRPr="00F92A19">
        <w:tab/>
        <w:t>(b)</w:t>
      </w:r>
      <w:r w:rsidRPr="00F92A19">
        <w:tab/>
        <w:t>ending on the earliest of any of the following occurring:</w:t>
      </w:r>
    </w:p>
    <w:p w14:paraId="4978D14D"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3B0249EB" w14:textId="77777777" w:rsidR="00B850EB" w:rsidRPr="00F92A19" w:rsidRDefault="00B850EB" w:rsidP="002F4D22">
      <w:pPr>
        <w:pStyle w:val="Asubpara"/>
      </w:pPr>
      <w:r w:rsidRPr="00F92A19">
        <w:tab/>
        <w:t>(ii)</w:t>
      </w:r>
      <w:r w:rsidRPr="00F92A19">
        <w:tab/>
        <w:t>the pre-service teacher’s working with vulnerable people registration is suspended or ends;</w:t>
      </w:r>
    </w:p>
    <w:p w14:paraId="61DA9921"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1A31823F" w14:textId="77777777" w:rsidR="00B850EB" w:rsidRPr="00F92A19" w:rsidRDefault="00B850EB" w:rsidP="002F4D22">
      <w:pPr>
        <w:pStyle w:val="Asubpara"/>
      </w:pPr>
      <w:r w:rsidRPr="00F92A19">
        <w:tab/>
        <w:t>(iv)</w:t>
      </w:r>
      <w:r w:rsidRPr="00F92A19">
        <w:tab/>
        <w:t>any period for an approval prescribed by regulation ends.</w:t>
      </w:r>
    </w:p>
    <w:p w14:paraId="785E7D01" w14:textId="77777777" w:rsidR="00B850EB" w:rsidRPr="00615F6A" w:rsidRDefault="00B850EB" w:rsidP="002F4D22">
      <w:pPr>
        <w:pStyle w:val="AH3Div"/>
      </w:pPr>
      <w:bookmarkStart w:id="110" w:name="_Toc27061002"/>
      <w:r w:rsidRPr="00615F6A">
        <w:rPr>
          <w:rStyle w:val="CharDivNo"/>
        </w:rPr>
        <w:t>Division 6A.3</w:t>
      </w:r>
      <w:r w:rsidRPr="00F92A19">
        <w:tab/>
      </w:r>
      <w:r w:rsidRPr="00615F6A">
        <w:rPr>
          <w:rStyle w:val="CharDivText"/>
        </w:rPr>
        <w:t>Pre-service teachers register</w:t>
      </w:r>
      <w:bookmarkEnd w:id="110"/>
    </w:p>
    <w:p w14:paraId="5BEE9290" w14:textId="77777777" w:rsidR="00B850EB" w:rsidRPr="00F92A19" w:rsidRDefault="00B850EB" w:rsidP="002F4D22">
      <w:pPr>
        <w:pStyle w:val="AH5Sec"/>
      </w:pPr>
      <w:bookmarkStart w:id="111" w:name="_Toc27061003"/>
      <w:r w:rsidRPr="00615F6A">
        <w:rPr>
          <w:rStyle w:val="CharSectNo"/>
        </w:rPr>
        <w:t>70H</w:t>
      </w:r>
      <w:r w:rsidRPr="00F92A19">
        <w:tab/>
        <w:t>Register of pre-service-teachers</w:t>
      </w:r>
      <w:bookmarkEnd w:id="111"/>
    </w:p>
    <w:p w14:paraId="6A797A3F" w14:textId="77777777" w:rsidR="00B850EB" w:rsidRPr="00F92A19" w:rsidRDefault="00B850EB" w:rsidP="002F4D22">
      <w:pPr>
        <w:pStyle w:val="Amain"/>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153BE38" w14:textId="77777777" w:rsidR="00B850EB" w:rsidRPr="00F92A19" w:rsidRDefault="00B850EB" w:rsidP="002F4D22">
      <w:pPr>
        <w:pStyle w:val="Amain"/>
      </w:pPr>
      <w:r w:rsidRPr="00F92A19">
        <w:tab/>
        <w:t>(2)</w:t>
      </w:r>
      <w:r w:rsidRPr="00F92A19">
        <w:tab/>
        <w:t xml:space="preserve">The pre-service teachers register may be kept in any form, including electronically. </w:t>
      </w:r>
    </w:p>
    <w:p w14:paraId="14B54370" w14:textId="77777777" w:rsidR="00B850EB" w:rsidRPr="00F92A19" w:rsidRDefault="00B850EB" w:rsidP="00B850EB">
      <w:pPr>
        <w:pStyle w:val="aExamHdgss"/>
      </w:pPr>
      <w:r w:rsidRPr="00F92A19">
        <w:t>Example</w:t>
      </w:r>
    </w:p>
    <w:p w14:paraId="08E8D20B" w14:textId="77777777" w:rsidR="00B850EB" w:rsidRPr="00F92A19" w:rsidRDefault="00B850EB" w:rsidP="00B850EB">
      <w:pPr>
        <w:pStyle w:val="aExamss"/>
      </w:pPr>
      <w:r w:rsidRPr="00F92A19">
        <w:t xml:space="preserve">1 or more computer databases </w:t>
      </w:r>
    </w:p>
    <w:p w14:paraId="66CEA5DE" w14:textId="77777777" w:rsidR="00B850EB" w:rsidRPr="00F92A19" w:rsidRDefault="00B850EB" w:rsidP="00E76C54">
      <w:pPr>
        <w:pStyle w:val="Amain"/>
        <w:keepNext/>
      </w:pPr>
      <w:r w:rsidRPr="00F92A19">
        <w:lastRenderedPageBreak/>
        <w:tab/>
        <w:t>(3)</w:t>
      </w:r>
      <w:r w:rsidRPr="00F92A19">
        <w:tab/>
        <w:t>The institute must not disclose any information on the pre-service teachers register to anyone else except in accordance with this Act or another law in force in the ACT.</w:t>
      </w:r>
    </w:p>
    <w:p w14:paraId="20BE267E" w14:textId="689BAECF"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105" w:tooltip="A2014-24" w:history="1">
        <w:r w:rsidRPr="00F92A19">
          <w:rPr>
            <w:rStyle w:val="charCitHyperlinkItal"/>
          </w:rPr>
          <w:t>Information Privacy Act 2014</w:t>
        </w:r>
      </w:hyperlink>
      <w:r w:rsidRPr="00F92A19">
        <w:t>, sch 1). The TPPs deal with the collection, storage and exchange of personal information.</w:t>
      </w:r>
    </w:p>
    <w:p w14:paraId="39D77861"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1A31FB74"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0A885F4B" w14:textId="77777777" w:rsidR="00B850EB" w:rsidRPr="00F92A19" w:rsidRDefault="00B850EB" w:rsidP="002F4D22">
      <w:pPr>
        <w:pStyle w:val="AH5Sec"/>
        <w:rPr>
          <w:lang w:eastAsia="en-AU"/>
        </w:rPr>
      </w:pPr>
      <w:bookmarkStart w:id="112" w:name="_Toc27061004"/>
      <w:r w:rsidRPr="00615F6A">
        <w:rPr>
          <w:rStyle w:val="CharSectNo"/>
        </w:rPr>
        <w:t>70I</w:t>
      </w:r>
      <w:r w:rsidRPr="00F92A19">
        <w:rPr>
          <w:lang w:eastAsia="en-AU"/>
        </w:rPr>
        <w:tab/>
        <w:t>Details to be entered on pre-service teachers register</w:t>
      </w:r>
      <w:bookmarkEnd w:id="112"/>
      <w:r w:rsidRPr="00F92A19">
        <w:rPr>
          <w:lang w:eastAsia="en-AU"/>
        </w:rPr>
        <w:t xml:space="preserve"> </w:t>
      </w:r>
    </w:p>
    <w:p w14:paraId="2CBC8508"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57485401"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CCB8AE0"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779B650D"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1F808DF9"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21D352D0" w14:textId="77777777" w:rsidR="00B850EB" w:rsidRPr="00F92A19" w:rsidRDefault="00B850EB" w:rsidP="002F4D22">
      <w:pPr>
        <w:pStyle w:val="Asubpara"/>
      </w:pPr>
      <w:r w:rsidRPr="00F92A19">
        <w:tab/>
        <w:t>(iv)</w:t>
      </w:r>
      <w:r w:rsidRPr="00F92A19">
        <w:tab/>
        <w:t>working with vulnerable people registration;</w:t>
      </w:r>
    </w:p>
    <w:p w14:paraId="431CC8BC"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24D9F9A" w14:textId="77777777" w:rsidR="00B850EB" w:rsidRPr="00F92A19" w:rsidRDefault="00B850EB" w:rsidP="00B850EB">
      <w:pPr>
        <w:pStyle w:val="aExamHdgpar"/>
      </w:pPr>
      <w:r w:rsidRPr="00F92A19">
        <w:t>Example</w:t>
      </w:r>
    </w:p>
    <w:p w14:paraId="36F09F7A" w14:textId="77777777" w:rsidR="00B850EB" w:rsidRPr="00F92A19" w:rsidRDefault="00B850EB" w:rsidP="00B850EB">
      <w:pPr>
        <w:pStyle w:val="aExampar"/>
      </w:pPr>
      <w:r w:rsidRPr="00F92A19">
        <w:rPr>
          <w:lang w:eastAsia="en-AU"/>
        </w:rPr>
        <w:t>the pre-service teacher’s Commonwealth Higher Education Student Support Number</w:t>
      </w:r>
    </w:p>
    <w:p w14:paraId="4822DE91" w14:textId="77777777" w:rsidR="00B850EB" w:rsidRPr="00F92A19" w:rsidRDefault="00B850EB" w:rsidP="0099678F">
      <w:pPr>
        <w:pStyle w:val="Apara"/>
        <w:keepNext/>
        <w:rPr>
          <w:lang w:eastAsia="en-AU"/>
        </w:rPr>
      </w:pPr>
      <w:r w:rsidRPr="00F92A19">
        <w:rPr>
          <w:lang w:eastAsia="en-AU"/>
        </w:rPr>
        <w:lastRenderedPageBreak/>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7CC132F2"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1ACC58B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2C732BA2"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595DBB91"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7BF1A215"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7FE3FBDB"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6842070E"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48157FB9"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7BD1BBAA" w14:textId="77777777" w:rsidR="00B850EB" w:rsidRPr="00F92A19" w:rsidRDefault="00B850EB" w:rsidP="002F4D22">
      <w:pPr>
        <w:pStyle w:val="Apara"/>
        <w:rPr>
          <w:lang w:eastAsia="en-AU"/>
        </w:rPr>
      </w:pPr>
      <w:r w:rsidRPr="00F92A19">
        <w:tab/>
        <w:t>(g)</w:t>
      </w:r>
      <w:r w:rsidRPr="00F92A19">
        <w:tab/>
        <w:t>any other details prescribed by regulation.</w:t>
      </w:r>
    </w:p>
    <w:p w14:paraId="38195255" w14:textId="77777777" w:rsidR="00B850EB" w:rsidRPr="00F92A19" w:rsidRDefault="00B850EB" w:rsidP="002F4D22">
      <w:pPr>
        <w:pStyle w:val="Amain"/>
      </w:pPr>
      <w:r w:rsidRPr="00F92A19">
        <w:tab/>
        <w:t>(2)</w:t>
      </w:r>
      <w:r w:rsidRPr="00F92A19">
        <w:tab/>
        <w:t>The pre-service teachers register may also include—</w:t>
      </w:r>
    </w:p>
    <w:p w14:paraId="3E785E2C" w14:textId="77777777" w:rsidR="00B850EB" w:rsidRPr="00F92A19" w:rsidRDefault="00B850EB" w:rsidP="002F4D22">
      <w:pPr>
        <w:pStyle w:val="Apara"/>
      </w:pPr>
      <w:r w:rsidRPr="00F92A19">
        <w:tab/>
        <w:t>(a)</w:t>
      </w:r>
      <w:r w:rsidRPr="00F92A19">
        <w:tab/>
        <w:t>the pre-service teacher’s gender; and</w:t>
      </w:r>
    </w:p>
    <w:p w14:paraId="2AC188EA"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5DAE450F"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019C384E" w14:textId="77777777" w:rsidR="00B850EB" w:rsidRPr="00F92A19" w:rsidRDefault="00B850EB" w:rsidP="002F4D22">
      <w:pPr>
        <w:pStyle w:val="AH5Sec"/>
        <w:rPr>
          <w:lang w:eastAsia="en-AU"/>
        </w:rPr>
      </w:pPr>
      <w:bookmarkStart w:id="113" w:name="_Toc27061005"/>
      <w:r w:rsidRPr="00615F6A">
        <w:rPr>
          <w:rStyle w:val="CharSectNo"/>
        </w:rPr>
        <w:lastRenderedPageBreak/>
        <w:t>70J</w:t>
      </w:r>
      <w:r w:rsidRPr="00F92A19">
        <w:rPr>
          <w:lang w:eastAsia="en-AU"/>
        </w:rPr>
        <w:tab/>
        <w:t>Sharing pre-service teachers register information—principals and universities</w:t>
      </w:r>
      <w:bookmarkEnd w:id="113"/>
    </w:p>
    <w:p w14:paraId="6128B25E"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714FBC87"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B00806E"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D4BB953"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5D119C49"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07A59588"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7666434B"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4C3079A0"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7AB6BFD2"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4FE9CD2E"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57713B25"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2DF6E7B0"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74231E54"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024F8317"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F64C586"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17FA7A0E"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F29236E" w14:textId="77777777" w:rsidR="00B850EB" w:rsidRPr="00F92A19" w:rsidRDefault="00B850EB" w:rsidP="002F4D22">
      <w:pPr>
        <w:pStyle w:val="AH5Sec"/>
        <w:rPr>
          <w:lang w:eastAsia="en-AU"/>
        </w:rPr>
      </w:pPr>
      <w:bookmarkStart w:id="114" w:name="_Toc27061006"/>
      <w:r w:rsidRPr="00615F6A">
        <w:rPr>
          <w:rStyle w:val="CharSectNo"/>
        </w:rPr>
        <w:t>70K</w:t>
      </w:r>
      <w:r w:rsidRPr="00F92A19">
        <w:rPr>
          <w:lang w:eastAsia="en-AU"/>
        </w:rPr>
        <w:tab/>
        <w:t>Sharing pre-service teacher information—approved data linkage agency</w:t>
      </w:r>
      <w:bookmarkEnd w:id="114"/>
    </w:p>
    <w:p w14:paraId="68412393"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25FEBEE8"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38EE9177"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334F4B23"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04024D71"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6761A5B7" w14:textId="77777777" w:rsidR="00B850EB" w:rsidRPr="00F92A19" w:rsidRDefault="00B850EB" w:rsidP="002F4D22">
      <w:pPr>
        <w:pStyle w:val="Apara"/>
      </w:pPr>
      <w:r w:rsidRPr="00F92A19">
        <w:tab/>
        <w:t>(b)</w:t>
      </w:r>
      <w:r w:rsidRPr="00F92A19">
        <w:tab/>
        <w:t>use the information—</w:t>
      </w:r>
    </w:p>
    <w:p w14:paraId="281F4A2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536B9600" w14:textId="77777777" w:rsidR="00B850EB" w:rsidRPr="00F92A19" w:rsidRDefault="00B850EB" w:rsidP="002F4D22">
      <w:pPr>
        <w:pStyle w:val="Asubpara"/>
      </w:pPr>
      <w:r w:rsidRPr="00F92A19">
        <w:tab/>
        <w:t>(ii)</w:t>
      </w:r>
      <w:r w:rsidRPr="00F92A19">
        <w:tab/>
        <w:t>for a purpose other than a planning or research purpose.</w:t>
      </w:r>
    </w:p>
    <w:p w14:paraId="616658D0" w14:textId="77777777" w:rsidR="00B850EB" w:rsidRPr="00F92A19" w:rsidRDefault="00B850EB" w:rsidP="0099678F">
      <w:pPr>
        <w:pStyle w:val="Amain"/>
        <w:keepNext/>
      </w:pPr>
      <w:r w:rsidRPr="00F92A19">
        <w:lastRenderedPageBreak/>
        <w:tab/>
        <w:t>(4)</w:t>
      </w:r>
      <w:r w:rsidRPr="00F92A19">
        <w:tab/>
        <w:t>In this section:</w:t>
      </w:r>
    </w:p>
    <w:p w14:paraId="2E6A0319"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3405A043" w14:textId="77777777" w:rsidR="00B850EB" w:rsidRPr="00F92A19" w:rsidRDefault="00B850EB" w:rsidP="002F4D22">
      <w:pPr>
        <w:pStyle w:val="AH5Sec"/>
      </w:pPr>
      <w:bookmarkStart w:id="115" w:name="_Toc27061007"/>
      <w:r w:rsidRPr="00615F6A">
        <w:rPr>
          <w:rStyle w:val="CharSectNo"/>
        </w:rPr>
        <w:t>70L</w:t>
      </w:r>
      <w:r w:rsidRPr="00F92A19">
        <w:tab/>
        <w:t>Sharing pre-service teachers register information—other entities</w:t>
      </w:r>
      <w:bookmarkEnd w:id="115"/>
    </w:p>
    <w:p w14:paraId="56E1FD6F"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36C47606" w14:textId="77777777" w:rsidR="00B850EB" w:rsidRPr="00F92A19" w:rsidRDefault="00B850EB" w:rsidP="00E76C54">
      <w:pPr>
        <w:pStyle w:val="Amain"/>
        <w:keepNext/>
      </w:pPr>
      <w:r w:rsidRPr="00F92A19">
        <w:tab/>
        <w:t>(2)</w:t>
      </w:r>
      <w:r w:rsidRPr="00F92A19">
        <w:tab/>
        <w:t>However—</w:t>
      </w:r>
    </w:p>
    <w:p w14:paraId="29F090D5"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0CF10E41"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16BC830C" w14:textId="77777777" w:rsidR="00B850EB" w:rsidRPr="00F92A19" w:rsidRDefault="00B850EB" w:rsidP="002F4D22">
      <w:pPr>
        <w:pStyle w:val="Amain"/>
      </w:pPr>
      <w:r w:rsidRPr="00F92A19">
        <w:tab/>
        <w:t>(3)</w:t>
      </w:r>
      <w:r w:rsidRPr="00F92A19">
        <w:tab/>
        <w:t>In this section:</w:t>
      </w:r>
    </w:p>
    <w:p w14:paraId="58FC1602"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59E542D6" w14:textId="77777777" w:rsidR="00B850EB" w:rsidRPr="00F92A19" w:rsidRDefault="00B850EB" w:rsidP="002F4D22">
      <w:pPr>
        <w:pStyle w:val="AH5Sec"/>
        <w:rPr>
          <w:lang w:eastAsia="en-AU"/>
        </w:rPr>
      </w:pPr>
      <w:bookmarkStart w:id="116" w:name="_Toc27061008"/>
      <w:r w:rsidRPr="00615F6A">
        <w:rPr>
          <w:rStyle w:val="CharSectNo"/>
        </w:rPr>
        <w:t>70M</w:t>
      </w:r>
      <w:r w:rsidRPr="00F92A19">
        <w:rPr>
          <w:lang w:eastAsia="en-AU"/>
        </w:rPr>
        <w:tab/>
        <w:t>Changes to pre-service teachers register</w:t>
      </w:r>
      <w:bookmarkEnd w:id="116"/>
    </w:p>
    <w:p w14:paraId="4B41EC19"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3B0B6B8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4029CC5A" w14:textId="77777777" w:rsidR="00B850EB" w:rsidRPr="00F92A19" w:rsidRDefault="00B850EB" w:rsidP="002F4D22">
      <w:pPr>
        <w:pStyle w:val="Apara"/>
        <w:rPr>
          <w:lang w:eastAsia="en-AU"/>
        </w:rPr>
      </w:pPr>
      <w:r w:rsidRPr="00F92A19">
        <w:rPr>
          <w:lang w:eastAsia="en-AU"/>
        </w:rPr>
        <w:tab/>
        <w:t>(b)</w:t>
      </w:r>
      <w:r w:rsidRPr="00F92A19">
        <w:rPr>
          <w:lang w:eastAsia="en-AU"/>
        </w:rPr>
        <w:tab/>
        <w:t>t</w:t>
      </w:r>
      <w:r w:rsidRPr="00F92A19">
        <w:t>he pre-service teacher’s working with vulnerable people registration ends or is suspended.</w:t>
      </w:r>
    </w:p>
    <w:p w14:paraId="1E916127" w14:textId="77777777" w:rsidR="00B850EB" w:rsidRPr="00F92A19" w:rsidRDefault="00B850EB" w:rsidP="0099678F">
      <w:pPr>
        <w:pStyle w:val="Amain"/>
        <w:keepNext/>
      </w:pPr>
      <w:r w:rsidRPr="00F92A19">
        <w:lastRenderedPageBreak/>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4A48E172" w14:textId="77777777" w:rsidR="00B850EB" w:rsidRPr="00F92A19" w:rsidRDefault="00B850EB" w:rsidP="002F4D22">
      <w:pPr>
        <w:pStyle w:val="Apara"/>
      </w:pPr>
      <w:r w:rsidRPr="00F92A19">
        <w:tab/>
        <w:t>(a)</w:t>
      </w:r>
      <w:r w:rsidRPr="00F92A19">
        <w:tab/>
        <w:t>if the pre-service teacher’s enrolment ends; or</w:t>
      </w:r>
    </w:p>
    <w:p w14:paraId="68FDA8CE" w14:textId="77777777" w:rsidR="00B850EB" w:rsidRPr="00F92A19" w:rsidRDefault="00B850EB" w:rsidP="002F4D22">
      <w:pPr>
        <w:pStyle w:val="Apara"/>
      </w:pPr>
      <w:r w:rsidRPr="00F92A19">
        <w:tab/>
        <w:t>(b)</w:t>
      </w:r>
      <w:r w:rsidRPr="00F92A19">
        <w:tab/>
        <w:t>if the provider becomes aware that the pre-service teacher’s working with vulnerable people registration has ended or been suspended—that the registration has ended or been suspended.</w:t>
      </w:r>
    </w:p>
    <w:p w14:paraId="6641D13B"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0604C1F1"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F90F78A"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777563CA"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6D82238E" w14:textId="77777777" w:rsidR="00B850EB" w:rsidRPr="00F92A19" w:rsidRDefault="00B850EB" w:rsidP="002F4D22">
      <w:pPr>
        <w:pStyle w:val="Apara"/>
      </w:pPr>
      <w:r w:rsidRPr="00F92A19">
        <w:tab/>
        <w:t>(a)</w:t>
      </w:r>
      <w:r w:rsidRPr="00F92A19">
        <w:tab/>
        <w:t xml:space="preserve">a previous name or address of the pre-service teacher; </w:t>
      </w:r>
    </w:p>
    <w:p w14:paraId="349B036F"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39DF951D"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51684091" w14:textId="77777777" w:rsidR="00B850EB" w:rsidRPr="00F92A19" w:rsidRDefault="00B850EB" w:rsidP="00F70119">
      <w:pPr>
        <w:pStyle w:val="Amain"/>
        <w:keepNext/>
      </w:pPr>
      <w:r w:rsidRPr="00F92A19">
        <w:tab/>
        <w:t>(6)</w:t>
      </w:r>
      <w:r w:rsidRPr="00F92A19">
        <w:tab/>
        <w:t>In this section:</w:t>
      </w:r>
    </w:p>
    <w:p w14:paraId="2781DC02" w14:textId="77777777" w:rsidR="00B850EB" w:rsidRPr="00F92A19" w:rsidRDefault="00B850EB" w:rsidP="00B850EB">
      <w:pPr>
        <w:pStyle w:val="aDef"/>
      </w:pPr>
      <w:r w:rsidRPr="00F92A19">
        <w:rPr>
          <w:rStyle w:val="charBoldItals"/>
        </w:rPr>
        <w:t>address</w:t>
      </w:r>
      <w:r w:rsidRPr="00F92A19">
        <w:rPr>
          <w:bCs/>
          <w:iCs/>
        </w:rPr>
        <w:t xml:space="preserve"> </w:t>
      </w:r>
      <w:r w:rsidRPr="00F92A19">
        <w:t>means home address, preferred contact address and email address.</w:t>
      </w:r>
    </w:p>
    <w:p w14:paraId="3BE210B1" w14:textId="77777777" w:rsidR="00B850EB" w:rsidRPr="00F92A19" w:rsidRDefault="00B850EB" w:rsidP="002F4D22">
      <w:pPr>
        <w:pStyle w:val="AH5Sec"/>
        <w:rPr>
          <w:lang w:eastAsia="en-AU"/>
        </w:rPr>
      </w:pPr>
      <w:bookmarkStart w:id="117" w:name="_Toc27061009"/>
      <w:r w:rsidRPr="00615F6A">
        <w:rPr>
          <w:rStyle w:val="CharSectNo"/>
        </w:rPr>
        <w:lastRenderedPageBreak/>
        <w:t>70N</w:t>
      </w:r>
      <w:r w:rsidRPr="00F92A19">
        <w:rPr>
          <w:lang w:eastAsia="en-AU"/>
        </w:rPr>
        <w:tab/>
        <w:t>Pre-service teacher may correct pre-service teachers register</w:t>
      </w:r>
      <w:bookmarkEnd w:id="117"/>
    </w:p>
    <w:p w14:paraId="6AA73994"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2C58D675"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67280B5C"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648C5DB"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0DB1895" w14:textId="77777777" w:rsidR="00FE6022" w:rsidRPr="001F2D45" w:rsidRDefault="00FE6022" w:rsidP="00866FB6">
      <w:pPr>
        <w:pStyle w:val="PageBreak"/>
        <w:suppressLineNumbers/>
      </w:pPr>
      <w:r w:rsidRPr="001F2D45">
        <w:br w:type="page"/>
      </w:r>
    </w:p>
    <w:p w14:paraId="604AE48B" w14:textId="77777777" w:rsidR="00FE6022" w:rsidRPr="00615F6A" w:rsidRDefault="00FE6022" w:rsidP="00217AB4">
      <w:pPr>
        <w:pStyle w:val="AH2Part"/>
      </w:pPr>
      <w:bookmarkStart w:id="118" w:name="_Toc27061010"/>
      <w:r w:rsidRPr="00615F6A">
        <w:rPr>
          <w:rStyle w:val="CharPartNo"/>
        </w:rPr>
        <w:lastRenderedPageBreak/>
        <w:t>Part 7</w:t>
      </w:r>
      <w:r w:rsidRPr="001F2D45">
        <w:tab/>
      </w:r>
      <w:r w:rsidRPr="00615F6A">
        <w:rPr>
          <w:rStyle w:val="CharPartText"/>
        </w:rPr>
        <w:t>Accreditation––education programs</w:t>
      </w:r>
      <w:bookmarkEnd w:id="118"/>
    </w:p>
    <w:p w14:paraId="342E8F39" w14:textId="77777777" w:rsidR="00FE6022" w:rsidRPr="00615F6A" w:rsidRDefault="00FE6022" w:rsidP="00217AB4">
      <w:pPr>
        <w:pStyle w:val="AH3Div"/>
      </w:pPr>
      <w:bookmarkStart w:id="119" w:name="_Toc27061011"/>
      <w:r w:rsidRPr="00615F6A">
        <w:rPr>
          <w:rStyle w:val="CharDivNo"/>
        </w:rPr>
        <w:t>Division 7.1</w:t>
      </w:r>
      <w:r w:rsidRPr="001F2D45">
        <w:rPr>
          <w:snapToGrid w:val="0"/>
        </w:rPr>
        <w:tab/>
      </w:r>
      <w:r w:rsidRPr="00615F6A">
        <w:rPr>
          <w:rStyle w:val="CharDivText"/>
          <w:snapToGrid w:val="0"/>
        </w:rPr>
        <w:t>Register of accredited education programs</w:t>
      </w:r>
      <w:bookmarkEnd w:id="119"/>
    </w:p>
    <w:p w14:paraId="793958AB" w14:textId="77777777" w:rsidR="00FE6022" w:rsidRPr="001F2D45" w:rsidRDefault="00FE6022" w:rsidP="00217AB4">
      <w:pPr>
        <w:pStyle w:val="AH5Sec"/>
      </w:pPr>
      <w:bookmarkStart w:id="120" w:name="_Toc27061012"/>
      <w:r w:rsidRPr="00615F6A">
        <w:rPr>
          <w:rStyle w:val="CharSectNo"/>
        </w:rPr>
        <w:t>71</w:t>
      </w:r>
      <w:r w:rsidRPr="001F2D45">
        <w:tab/>
        <w:t>Education programs register</w:t>
      </w:r>
      <w:bookmarkEnd w:id="120"/>
    </w:p>
    <w:p w14:paraId="280B8598"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5D10DA3B"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6A90E43F" w14:textId="77777777" w:rsidR="00FE6022" w:rsidRPr="001F2D45" w:rsidRDefault="00FE6022" w:rsidP="00FB6A52">
      <w:pPr>
        <w:pStyle w:val="Apara"/>
      </w:pPr>
      <w:r>
        <w:tab/>
      </w:r>
      <w:r w:rsidRPr="001F2D45">
        <w:t>(a)</w:t>
      </w:r>
      <w:r w:rsidRPr="001F2D45">
        <w:tab/>
        <w:t>programs that the institute accredits;</w:t>
      </w:r>
    </w:p>
    <w:p w14:paraId="5391246B" w14:textId="77777777" w:rsidR="00FE6022" w:rsidRPr="001F2D45" w:rsidRDefault="00FE6022" w:rsidP="00FB6A52">
      <w:pPr>
        <w:pStyle w:val="Apara"/>
      </w:pPr>
      <w:r>
        <w:tab/>
      </w:r>
      <w:r w:rsidRPr="001F2D45">
        <w:t>(b)</w:t>
      </w:r>
      <w:r w:rsidRPr="001F2D45">
        <w:tab/>
        <w:t>programs that the institute suspends or cancels;</w:t>
      </w:r>
    </w:p>
    <w:p w14:paraId="022F0D6B" w14:textId="77777777" w:rsidR="00FE6022" w:rsidRPr="001F2D45" w:rsidRDefault="00FE6022" w:rsidP="00FB6A52">
      <w:pPr>
        <w:pStyle w:val="Apara"/>
      </w:pPr>
      <w:r>
        <w:tab/>
      </w:r>
      <w:r w:rsidRPr="001F2D45">
        <w:t>(c)</w:t>
      </w:r>
      <w:r w:rsidRPr="001F2D45">
        <w:tab/>
        <w:t>anything else decided by the institute in relation to education programs.</w:t>
      </w:r>
    </w:p>
    <w:p w14:paraId="62226E9A" w14:textId="77777777" w:rsidR="00FE6022" w:rsidRPr="001F2D45" w:rsidRDefault="00FE6022" w:rsidP="00FB6A52">
      <w:pPr>
        <w:pStyle w:val="Amain"/>
      </w:pPr>
      <w:r>
        <w:tab/>
      </w:r>
      <w:r w:rsidRPr="001F2D45">
        <w:t>(3)</w:t>
      </w:r>
      <w:r w:rsidRPr="001F2D45">
        <w:tab/>
        <w:t>The education programs register––</w:t>
      </w:r>
    </w:p>
    <w:p w14:paraId="5DF9F4A5" w14:textId="77777777" w:rsidR="00FE6022" w:rsidRPr="001F2D45" w:rsidRDefault="00FE6022" w:rsidP="00FB6A52">
      <w:pPr>
        <w:pStyle w:val="Apara"/>
      </w:pPr>
      <w:r>
        <w:tab/>
      </w:r>
      <w:r w:rsidRPr="001F2D45">
        <w:t>(a)</w:t>
      </w:r>
      <w:r w:rsidRPr="001F2D45">
        <w:tab/>
        <w:t>may be kept in any form, including electronically; and</w:t>
      </w:r>
    </w:p>
    <w:p w14:paraId="592B4198" w14:textId="77777777" w:rsidR="00FE6022" w:rsidRPr="001F2D45" w:rsidRDefault="00FE6022" w:rsidP="00FB6A52">
      <w:pPr>
        <w:pStyle w:val="Apara"/>
      </w:pPr>
      <w:r>
        <w:tab/>
      </w:r>
      <w:r w:rsidRPr="001F2D45">
        <w:t>(b)</w:t>
      </w:r>
      <w:r w:rsidRPr="001F2D45">
        <w:tab/>
        <w:t>must be made available to the public.</w:t>
      </w:r>
    </w:p>
    <w:p w14:paraId="6B805462" w14:textId="77777777" w:rsidR="00FE6022" w:rsidRPr="001F2D45" w:rsidRDefault="00FE6022" w:rsidP="00F10E68">
      <w:pPr>
        <w:pStyle w:val="aExamHdgss"/>
      </w:pPr>
      <w:r w:rsidRPr="001F2D45">
        <w:t>Example––par (a)</w:t>
      </w:r>
    </w:p>
    <w:p w14:paraId="35323095" w14:textId="77777777" w:rsidR="00FE6022" w:rsidRPr="001F2D45" w:rsidRDefault="00FE6022" w:rsidP="00FB6A52">
      <w:pPr>
        <w:pStyle w:val="aExamss"/>
        <w:keepNext/>
        <w:rPr>
          <w:lang w:eastAsia="en-AU"/>
        </w:rPr>
      </w:pPr>
      <w:r w:rsidRPr="001F2D45">
        <w:rPr>
          <w:lang w:eastAsia="en-AU"/>
        </w:rPr>
        <w:t>1 or more computer databases</w:t>
      </w:r>
    </w:p>
    <w:p w14:paraId="617E9D11"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515C8651"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6599B5E7" w14:textId="77777777" w:rsidR="00FE6022" w:rsidRPr="00615F6A" w:rsidRDefault="00FE6022" w:rsidP="00217AB4">
      <w:pPr>
        <w:pStyle w:val="AH3Div"/>
      </w:pPr>
      <w:bookmarkStart w:id="121" w:name="_Toc27061013"/>
      <w:r w:rsidRPr="00615F6A">
        <w:rPr>
          <w:rStyle w:val="CharDivNo"/>
        </w:rPr>
        <w:lastRenderedPageBreak/>
        <w:t>Division 7.2</w:t>
      </w:r>
      <w:r w:rsidRPr="001F2D45">
        <w:rPr>
          <w:snapToGrid w:val="0"/>
        </w:rPr>
        <w:tab/>
      </w:r>
      <w:r w:rsidRPr="00615F6A">
        <w:rPr>
          <w:rStyle w:val="CharDivText"/>
          <w:snapToGrid w:val="0"/>
        </w:rPr>
        <w:t>Accreditation of education programs</w:t>
      </w:r>
      <w:bookmarkEnd w:id="121"/>
    </w:p>
    <w:p w14:paraId="54E44F02" w14:textId="77777777" w:rsidR="00FE6022" w:rsidRPr="001F2D45" w:rsidRDefault="00FE6022" w:rsidP="00217AB4">
      <w:pPr>
        <w:pStyle w:val="AH5Sec"/>
        <w:rPr>
          <w:snapToGrid w:val="0"/>
        </w:rPr>
      </w:pPr>
      <w:bookmarkStart w:id="122" w:name="_Toc27061014"/>
      <w:r w:rsidRPr="00615F6A">
        <w:rPr>
          <w:rStyle w:val="CharSectNo"/>
        </w:rPr>
        <w:t>72</w:t>
      </w:r>
      <w:r w:rsidRPr="001F2D45">
        <w:rPr>
          <w:snapToGrid w:val="0"/>
        </w:rPr>
        <w:tab/>
        <w:t>Institute may initiate accreditation of education program</w:t>
      </w:r>
      <w:bookmarkEnd w:id="122"/>
    </w:p>
    <w:p w14:paraId="55B7F5BD" w14:textId="77777777" w:rsidR="00FE6022" w:rsidRPr="001F2D45" w:rsidRDefault="00FE6022" w:rsidP="00FB6A52">
      <w:pPr>
        <w:pStyle w:val="Amain"/>
      </w:pPr>
      <w:r>
        <w:tab/>
      </w:r>
      <w:r w:rsidRPr="001F2D45">
        <w:t>(1)</w:t>
      </w:r>
      <w:r w:rsidRPr="001F2D45">
        <w:tab/>
        <w:t>The institute may, on its own initiative, accredit an education program.</w:t>
      </w:r>
    </w:p>
    <w:p w14:paraId="0D5B30B9"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7E68F39B" w14:textId="77777777" w:rsidR="00FE6022" w:rsidRPr="001F2D45" w:rsidRDefault="00FE6022" w:rsidP="00FB6A52">
      <w:pPr>
        <w:pStyle w:val="Amain"/>
      </w:pPr>
      <w:r>
        <w:tab/>
      </w:r>
      <w:r w:rsidRPr="001F2D45">
        <w:t>(3)</w:t>
      </w:r>
      <w:r w:rsidRPr="001F2D45">
        <w:tab/>
        <w:t xml:space="preserve">The institute may accredit a program on conditions. </w:t>
      </w:r>
    </w:p>
    <w:p w14:paraId="1B568FAD" w14:textId="77777777" w:rsidR="00FE6022" w:rsidRPr="001F2D45" w:rsidRDefault="00FE6022" w:rsidP="00217AB4">
      <w:pPr>
        <w:pStyle w:val="AH5Sec"/>
      </w:pPr>
      <w:bookmarkStart w:id="123" w:name="_Toc27061015"/>
      <w:r w:rsidRPr="00615F6A">
        <w:rPr>
          <w:rStyle w:val="CharSectNo"/>
        </w:rPr>
        <w:t>73</w:t>
      </w:r>
      <w:r w:rsidRPr="001F2D45">
        <w:tab/>
        <w:t>Applying for accreditation</w:t>
      </w:r>
      <w:bookmarkEnd w:id="123"/>
    </w:p>
    <w:p w14:paraId="62D297D1"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44172111"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465C517B"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5EAEC063"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71177499" w14:textId="378E38A1"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6" w:tooltip="A2002-51" w:history="1">
        <w:r w:rsidR="003B3160" w:rsidRPr="008E21B8">
          <w:rPr>
            <w:rStyle w:val="charCitHyperlinkAbbrev"/>
          </w:rPr>
          <w:t>Criminal Code</w:t>
        </w:r>
      </w:hyperlink>
      <w:r w:rsidRPr="001F2D45">
        <w:t>, s 338 and s 339.</w:t>
      </w:r>
    </w:p>
    <w:p w14:paraId="2BE0FB3C" w14:textId="77777777" w:rsidR="00FE6022" w:rsidRPr="001F2D45" w:rsidRDefault="00FE6022" w:rsidP="00217AB4">
      <w:pPr>
        <w:pStyle w:val="AH5Sec"/>
        <w:rPr>
          <w:snapToGrid w:val="0"/>
        </w:rPr>
      </w:pPr>
      <w:bookmarkStart w:id="124" w:name="_Toc27061016"/>
      <w:r w:rsidRPr="00615F6A">
        <w:rPr>
          <w:rStyle w:val="CharSectNo"/>
        </w:rPr>
        <w:t>74</w:t>
      </w:r>
      <w:r w:rsidRPr="001F2D45">
        <w:rPr>
          <w:snapToGrid w:val="0"/>
        </w:rPr>
        <w:tab/>
        <w:t>Decision about accreditation</w:t>
      </w:r>
      <w:bookmarkEnd w:id="124"/>
    </w:p>
    <w:p w14:paraId="7112E4C4"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7CDF2757"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17F5236D"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325CD8F3"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2EFBBFA4"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0AF3B67F"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42ACD74A" w14:textId="77777777" w:rsidR="00FE6022" w:rsidRPr="001F2D45" w:rsidRDefault="00FE6022" w:rsidP="002D5A26">
      <w:pPr>
        <w:pStyle w:val="aExamHdgss"/>
        <w:rPr>
          <w:snapToGrid w:val="0"/>
        </w:rPr>
      </w:pPr>
      <w:r w:rsidRPr="001F2D45">
        <w:rPr>
          <w:snapToGrid w:val="0"/>
        </w:rPr>
        <w:t>Example––condition</w:t>
      </w:r>
    </w:p>
    <w:p w14:paraId="7BCC11B6"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5ED07F88"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7FB96D87"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7ABCE2E" w14:textId="77777777" w:rsidR="00FE6022" w:rsidRPr="001F2D45" w:rsidRDefault="00FE6022" w:rsidP="00FB6A52">
      <w:pPr>
        <w:pStyle w:val="Apara"/>
      </w:pPr>
      <w:r>
        <w:tab/>
      </w:r>
      <w:r w:rsidRPr="001F2D45">
        <w:t>(b)</w:t>
      </w:r>
      <w:r w:rsidRPr="001F2D45">
        <w:tab/>
        <w:t>the notice states––</w:t>
      </w:r>
    </w:p>
    <w:p w14:paraId="6511712F" w14:textId="77777777" w:rsidR="00FE6022" w:rsidRPr="001F2D45" w:rsidRDefault="00FE6022" w:rsidP="00FB6A52">
      <w:pPr>
        <w:pStyle w:val="Asubpara"/>
      </w:pPr>
      <w:r>
        <w:tab/>
      </w:r>
      <w:r w:rsidRPr="001F2D45">
        <w:t>(i)</w:t>
      </w:r>
      <w:r w:rsidRPr="001F2D45">
        <w:tab/>
        <w:t>the reasons for the proposed refusal or condition; and</w:t>
      </w:r>
    </w:p>
    <w:p w14:paraId="692FF3EF"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6FAE0C2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03166AA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0E063AA6"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2004ABB4" w14:textId="661F54DF"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7" w:tooltip="A2001-14" w:history="1">
        <w:r w:rsidR="00554ED5" w:rsidRPr="00554ED5">
          <w:rPr>
            <w:rStyle w:val="charCitHyperlinkAbbrev"/>
          </w:rPr>
          <w:t>Legislation Act</w:t>
        </w:r>
      </w:hyperlink>
      <w:r w:rsidRPr="001F2D45">
        <w:rPr>
          <w:lang w:eastAsia="en-AU"/>
        </w:rPr>
        <w:t>, s 151C).</w:t>
      </w:r>
    </w:p>
    <w:p w14:paraId="6E3BE81D"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B448491" w14:textId="77777777" w:rsidR="00FE6022" w:rsidRPr="001F2D45" w:rsidRDefault="00FE6022" w:rsidP="0001498D">
      <w:pPr>
        <w:pStyle w:val="aExamHdgss"/>
      </w:pPr>
      <w:r w:rsidRPr="001F2D45">
        <w:t>Example—when period may be extended</w:t>
      </w:r>
    </w:p>
    <w:p w14:paraId="5E9E7508"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7FFCA33F"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A0FA4F2"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6537918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FD70266"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1683BD6D" w14:textId="77777777" w:rsidR="00FE6022" w:rsidRPr="001F2D45" w:rsidRDefault="00FE6022" w:rsidP="0001498D">
      <w:pPr>
        <w:pStyle w:val="aNotePara"/>
      </w:pPr>
      <w:r w:rsidRPr="001F2D45">
        <w:tab/>
        <w:t>(a)</w:t>
      </w:r>
      <w:r w:rsidRPr="001F2D45">
        <w:tab/>
        <w:t>extend the period for less than period applied for; or</w:t>
      </w:r>
    </w:p>
    <w:p w14:paraId="5706C52E" w14:textId="77777777" w:rsidR="00FE6022" w:rsidRPr="001F2D45" w:rsidRDefault="00FE6022" w:rsidP="0001498D">
      <w:pPr>
        <w:pStyle w:val="aNotePara"/>
      </w:pPr>
      <w:r w:rsidRPr="001F2D45">
        <w:tab/>
        <w:t>(b)</w:t>
      </w:r>
      <w:r w:rsidRPr="001F2D45">
        <w:tab/>
        <w:t>refuse to extend the period (see s 89).</w:t>
      </w:r>
    </w:p>
    <w:p w14:paraId="39C75399" w14:textId="77777777" w:rsidR="00FE6022" w:rsidRPr="001F2D45" w:rsidRDefault="00FE6022" w:rsidP="00217AB4">
      <w:pPr>
        <w:pStyle w:val="AH5Sec"/>
      </w:pPr>
      <w:bookmarkStart w:id="125" w:name="_Toc27061017"/>
      <w:r w:rsidRPr="00615F6A">
        <w:rPr>
          <w:rStyle w:val="CharSectNo"/>
        </w:rPr>
        <w:t>75</w:t>
      </w:r>
      <w:r w:rsidRPr="001F2D45">
        <w:tab/>
        <w:t>Accreditation guidelines</w:t>
      </w:r>
      <w:bookmarkEnd w:id="125"/>
    </w:p>
    <w:p w14:paraId="2EDEDEEA"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371A71AD" w14:textId="77777777" w:rsidR="00FE6022" w:rsidRPr="001F2D45" w:rsidRDefault="00FE6022" w:rsidP="00FB6A52">
      <w:pPr>
        <w:pStyle w:val="Amain"/>
        <w:keepNext/>
      </w:pPr>
      <w:r>
        <w:tab/>
      </w:r>
      <w:r w:rsidRPr="001F2D45">
        <w:t>(2)</w:t>
      </w:r>
      <w:r w:rsidRPr="001F2D45">
        <w:tab/>
        <w:t>A guideline is a notifiable instrument.</w:t>
      </w:r>
    </w:p>
    <w:p w14:paraId="0C87DC4F" w14:textId="5B07EDCA"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08" w:tooltip="A2001-14" w:history="1">
        <w:r w:rsidR="00554ED5" w:rsidRPr="00554ED5">
          <w:rPr>
            <w:rStyle w:val="charCitHyperlinkAbbrev"/>
          </w:rPr>
          <w:t>Legislation Act</w:t>
        </w:r>
      </w:hyperlink>
      <w:r w:rsidRPr="001F2D45">
        <w:t>.</w:t>
      </w:r>
    </w:p>
    <w:p w14:paraId="531B69BC" w14:textId="77777777" w:rsidR="00FE6022" w:rsidRPr="001F2D45" w:rsidRDefault="00FE6022" w:rsidP="00217AB4">
      <w:pPr>
        <w:pStyle w:val="AH5Sec"/>
      </w:pPr>
      <w:bookmarkStart w:id="126" w:name="_Toc27061018"/>
      <w:r w:rsidRPr="00615F6A">
        <w:rPr>
          <w:rStyle w:val="CharSectNo"/>
        </w:rPr>
        <w:t>76</w:t>
      </w:r>
      <w:r w:rsidRPr="001F2D45">
        <w:tab/>
        <w:t>Criteria for accreditation of education programs</w:t>
      </w:r>
      <w:bookmarkEnd w:id="126"/>
    </w:p>
    <w:p w14:paraId="5DB4437C" w14:textId="77777777" w:rsidR="00FE6022" w:rsidRPr="001F2D45" w:rsidRDefault="00FE6022" w:rsidP="00FC065F">
      <w:pPr>
        <w:pStyle w:val="Amainreturn"/>
        <w:keepNext/>
      </w:pPr>
      <w:r w:rsidRPr="001F2D45">
        <w:t>In making a decision under this part, the institute must––</w:t>
      </w:r>
    </w:p>
    <w:p w14:paraId="678DE55B" w14:textId="77777777" w:rsidR="00FE6022" w:rsidRPr="001F2D45" w:rsidRDefault="00FE6022" w:rsidP="00FB6A52">
      <w:pPr>
        <w:pStyle w:val="Apara"/>
        <w:keepNext/>
      </w:pPr>
      <w:r>
        <w:tab/>
      </w:r>
      <w:r w:rsidRPr="001F2D45">
        <w:t>(a)</w:t>
      </w:r>
      <w:r w:rsidRPr="001F2D45">
        <w:tab/>
        <w:t>be satisfied about the following:</w:t>
      </w:r>
    </w:p>
    <w:p w14:paraId="49A4B0D2"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E203D2F"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45D80632"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0B728901"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43FEA0DD"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1A6E0C4A" w14:textId="77777777" w:rsidR="00FE6022" w:rsidRPr="001F2D45" w:rsidRDefault="00FE6022" w:rsidP="00217AB4">
      <w:pPr>
        <w:pStyle w:val="AH5Sec"/>
      </w:pPr>
      <w:bookmarkStart w:id="127" w:name="_Toc27061019"/>
      <w:r w:rsidRPr="00615F6A">
        <w:rPr>
          <w:rStyle w:val="CharSectNo"/>
        </w:rPr>
        <w:t>77</w:t>
      </w:r>
      <w:r w:rsidRPr="001F2D45">
        <w:tab/>
        <w:t>Expert committee</w:t>
      </w:r>
      <w:bookmarkEnd w:id="127"/>
    </w:p>
    <w:p w14:paraId="0ADA29BC"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6E7FC346"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36733430" w14:textId="77777777" w:rsidR="00FE6022" w:rsidRPr="001F2D45" w:rsidRDefault="00FE6022" w:rsidP="00FB6A52">
      <w:pPr>
        <w:pStyle w:val="Apara"/>
      </w:pPr>
      <w:r>
        <w:tab/>
      </w:r>
      <w:r w:rsidRPr="001F2D45">
        <w:t>(a)</w:t>
      </w:r>
      <w:r w:rsidRPr="001F2D45">
        <w:tab/>
        <w:t>qualified in the program’s area of study; and</w:t>
      </w:r>
    </w:p>
    <w:p w14:paraId="7CA5F4AB"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05A83F28"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228B9EE6" w14:textId="77777777" w:rsidR="00FE6022" w:rsidRPr="001F2D45" w:rsidRDefault="00FE6022" w:rsidP="00217AB4">
      <w:pPr>
        <w:pStyle w:val="AH5Sec"/>
        <w:rPr>
          <w:snapToGrid w:val="0"/>
        </w:rPr>
      </w:pPr>
      <w:bookmarkStart w:id="128" w:name="_Toc27061020"/>
      <w:r w:rsidRPr="00615F6A">
        <w:rPr>
          <w:rStyle w:val="CharSectNo"/>
        </w:rPr>
        <w:t>78</w:t>
      </w:r>
      <w:r w:rsidRPr="001F2D45">
        <w:rPr>
          <w:snapToGrid w:val="0"/>
        </w:rPr>
        <w:tab/>
        <w:t>Period of accreditation</w:t>
      </w:r>
      <w:bookmarkEnd w:id="128"/>
    </w:p>
    <w:p w14:paraId="615BAE53" w14:textId="77777777" w:rsidR="00FE6022" w:rsidRPr="001F2D45" w:rsidRDefault="00FE6022" w:rsidP="00FC065F">
      <w:pPr>
        <w:pStyle w:val="Amain"/>
        <w:keepNext/>
      </w:pPr>
      <w:r>
        <w:tab/>
      </w:r>
      <w:r w:rsidRPr="001F2D45">
        <w:t>(1)</w:t>
      </w:r>
      <w:r w:rsidRPr="001F2D45">
        <w:tab/>
        <w:t>An education program may be accredited for up to 5 years.</w:t>
      </w:r>
    </w:p>
    <w:p w14:paraId="153B9F04"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2B500F68" w14:textId="77777777" w:rsidR="00FE6022" w:rsidRPr="001F2D45" w:rsidRDefault="00FE6022" w:rsidP="00217AB4">
      <w:pPr>
        <w:pStyle w:val="AH5Sec"/>
      </w:pPr>
      <w:bookmarkStart w:id="129" w:name="_Toc27061021"/>
      <w:r w:rsidRPr="00615F6A">
        <w:rPr>
          <w:rStyle w:val="CharSectNo"/>
        </w:rPr>
        <w:lastRenderedPageBreak/>
        <w:t>79</w:t>
      </w:r>
      <w:r w:rsidRPr="001F2D45">
        <w:tab/>
        <w:t>Renewal of accreditation</w:t>
      </w:r>
      <w:bookmarkEnd w:id="129"/>
    </w:p>
    <w:p w14:paraId="396BD00A"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7818DF8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D4349D4"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49742E7F"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092887F2" w14:textId="5A3A451C"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9" w:tooltip="A2002-51" w:history="1">
        <w:r w:rsidR="003B3160" w:rsidRPr="008E21B8">
          <w:rPr>
            <w:rStyle w:val="charCitHyperlinkAbbrev"/>
          </w:rPr>
          <w:t>Criminal Code</w:t>
        </w:r>
      </w:hyperlink>
      <w:r w:rsidRPr="001F2D45">
        <w:t>, s 338 and s 339.</w:t>
      </w:r>
    </w:p>
    <w:p w14:paraId="72F3FF2A"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1590ED90"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3F6782A"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516CCEB4"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5642BB83"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9206E8C" w14:textId="77777777" w:rsidR="00FE6022" w:rsidRPr="001F2D45" w:rsidRDefault="00FE6022" w:rsidP="00FB6A52">
      <w:pPr>
        <w:pStyle w:val="Amain"/>
      </w:pPr>
      <w:r>
        <w:tab/>
      </w:r>
      <w:r w:rsidRPr="001F2D45">
        <w:t>(6)</w:t>
      </w:r>
      <w:r w:rsidRPr="001F2D45">
        <w:tab/>
        <w:t>The institute may renew the accreditation on conditions.</w:t>
      </w:r>
    </w:p>
    <w:p w14:paraId="4C3DE885"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7E0E1339"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7D047AE6"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2FEBB9E0" w14:textId="77777777" w:rsidR="00FE6022" w:rsidRPr="001F2D45" w:rsidRDefault="00FE6022" w:rsidP="00217AB4">
      <w:pPr>
        <w:pStyle w:val="AH5Sec"/>
      </w:pPr>
      <w:bookmarkStart w:id="130" w:name="_Toc27061022"/>
      <w:r w:rsidRPr="00615F6A">
        <w:rPr>
          <w:rStyle w:val="CharSectNo"/>
        </w:rPr>
        <w:t>80</w:t>
      </w:r>
      <w:r w:rsidRPr="001F2D45">
        <w:tab/>
        <w:t>Review of accredited education program</w:t>
      </w:r>
      <w:bookmarkEnd w:id="130"/>
    </w:p>
    <w:p w14:paraId="014684A5"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095B5F3F"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1161BB4C" w14:textId="77777777" w:rsidR="00FE6022" w:rsidRPr="001F2D45" w:rsidRDefault="00FE6022" w:rsidP="00FB6A52">
      <w:pPr>
        <w:pStyle w:val="Apara"/>
      </w:pPr>
      <w:r>
        <w:tab/>
      </w:r>
      <w:r w:rsidRPr="001F2D45">
        <w:t>(a)</w:t>
      </w:r>
      <w:r w:rsidRPr="001F2D45">
        <w:tab/>
        <w:t>impose a condition on the accreditation; or</w:t>
      </w:r>
    </w:p>
    <w:p w14:paraId="6D5B158E" w14:textId="77777777" w:rsidR="00FE6022" w:rsidRPr="001F2D45" w:rsidRDefault="00FE6022" w:rsidP="00E94583">
      <w:pPr>
        <w:pStyle w:val="aExamHdgpar"/>
        <w:rPr>
          <w:snapToGrid w:val="0"/>
        </w:rPr>
      </w:pPr>
      <w:r w:rsidRPr="001F2D45">
        <w:t>Example</w:t>
      </w:r>
      <w:r w:rsidRPr="001F2D45">
        <w:rPr>
          <w:snapToGrid w:val="0"/>
        </w:rPr>
        <w:t>––condition</w:t>
      </w:r>
    </w:p>
    <w:p w14:paraId="5A56E0F5"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5200FCAE" w14:textId="77777777" w:rsidR="00FE6022" w:rsidRPr="001F2D45" w:rsidRDefault="00FE6022" w:rsidP="00FB6A52">
      <w:pPr>
        <w:pStyle w:val="Apara"/>
      </w:pPr>
      <w:r>
        <w:tab/>
      </w:r>
      <w:r w:rsidRPr="001F2D45">
        <w:t>(b)</w:t>
      </w:r>
      <w:r w:rsidRPr="001F2D45">
        <w:tab/>
        <w:t xml:space="preserve">suspend or cancel the accreditation under section 83 (1). </w:t>
      </w:r>
    </w:p>
    <w:p w14:paraId="0AEA8BB6" w14:textId="77777777" w:rsidR="00FE6022" w:rsidRPr="001F2D45" w:rsidRDefault="00FE6022" w:rsidP="00FB6A52">
      <w:pPr>
        <w:pStyle w:val="Amain"/>
      </w:pPr>
      <w:r>
        <w:tab/>
      </w:r>
      <w:r w:rsidRPr="001F2D45">
        <w:t>(3)</w:t>
      </w:r>
      <w:r w:rsidRPr="001F2D45">
        <w:tab/>
        <w:t>However, the institute may impose a condition on accreditation, only if—</w:t>
      </w:r>
    </w:p>
    <w:p w14:paraId="62FE7931"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77C2FDB" w14:textId="77777777" w:rsidR="00FE6022" w:rsidRPr="001F2D45" w:rsidRDefault="00FE6022" w:rsidP="00810648">
      <w:pPr>
        <w:pStyle w:val="Apara"/>
        <w:keepNext/>
      </w:pPr>
      <w:r>
        <w:tab/>
      </w:r>
      <w:r w:rsidRPr="001F2D45">
        <w:t>(b)</w:t>
      </w:r>
      <w:r w:rsidRPr="001F2D45">
        <w:tab/>
        <w:t>the notice states––</w:t>
      </w:r>
    </w:p>
    <w:p w14:paraId="5244C358" w14:textId="77777777" w:rsidR="00FE6022" w:rsidRPr="001F2D45" w:rsidRDefault="00FE6022" w:rsidP="00810648">
      <w:pPr>
        <w:pStyle w:val="Asubpara"/>
        <w:keepNext/>
      </w:pPr>
      <w:r>
        <w:tab/>
      </w:r>
      <w:r w:rsidRPr="001F2D45">
        <w:t>(i)</w:t>
      </w:r>
      <w:r w:rsidRPr="001F2D45">
        <w:tab/>
        <w:t>the reasons for the proposed condition; and</w:t>
      </w:r>
    </w:p>
    <w:p w14:paraId="3306D831"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28A0A5B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360350FA"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38465053" w14:textId="087A1E23"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0" w:tooltip="A2001-14" w:history="1">
        <w:r w:rsidR="00554ED5" w:rsidRPr="00554ED5">
          <w:rPr>
            <w:rStyle w:val="charCitHyperlinkAbbrev"/>
          </w:rPr>
          <w:t>Legislation Act</w:t>
        </w:r>
      </w:hyperlink>
      <w:r w:rsidRPr="001F2D45">
        <w:rPr>
          <w:lang w:eastAsia="en-AU"/>
        </w:rPr>
        <w:t>, s 151C).</w:t>
      </w:r>
    </w:p>
    <w:p w14:paraId="7C846142"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7D940A66" w14:textId="77777777" w:rsidR="00FE6022" w:rsidRPr="001F2D45" w:rsidRDefault="00FE6022" w:rsidP="002354CB">
      <w:pPr>
        <w:pStyle w:val="aExamHdgss"/>
      </w:pPr>
      <w:r w:rsidRPr="001F2D45">
        <w:t>Example—when period may be extended</w:t>
      </w:r>
    </w:p>
    <w:p w14:paraId="335FDAC6"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7F58B12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0891DD9F"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EEFE152"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3A3E859"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321564D7" w14:textId="77777777" w:rsidR="00FE6022" w:rsidRPr="001F2D45" w:rsidRDefault="00FE6022" w:rsidP="002354CB">
      <w:pPr>
        <w:pStyle w:val="aNotePara"/>
      </w:pPr>
      <w:r w:rsidRPr="001F2D45">
        <w:tab/>
        <w:t>(a)</w:t>
      </w:r>
      <w:r w:rsidRPr="001F2D45">
        <w:tab/>
        <w:t>extend the period for less than period applied for; or</w:t>
      </w:r>
    </w:p>
    <w:p w14:paraId="79CA6305" w14:textId="77777777" w:rsidR="00FE6022" w:rsidRPr="001F2D45" w:rsidRDefault="00FE6022" w:rsidP="002354CB">
      <w:pPr>
        <w:pStyle w:val="aNotePara"/>
      </w:pPr>
      <w:r w:rsidRPr="001F2D45">
        <w:tab/>
        <w:t>(b)</w:t>
      </w:r>
      <w:r w:rsidRPr="001F2D45">
        <w:tab/>
        <w:t>refuse to extend the period (see s 89).</w:t>
      </w:r>
    </w:p>
    <w:p w14:paraId="6445ABA1" w14:textId="77777777" w:rsidR="00FE6022" w:rsidRPr="001F2D45" w:rsidRDefault="00FE6022" w:rsidP="00217AB4">
      <w:pPr>
        <w:pStyle w:val="AH5Sec"/>
        <w:rPr>
          <w:snapToGrid w:val="0"/>
        </w:rPr>
      </w:pPr>
      <w:bookmarkStart w:id="131" w:name="_Toc27061023"/>
      <w:r w:rsidRPr="00615F6A">
        <w:rPr>
          <w:rStyle w:val="CharSectNo"/>
        </w:rPr>
        <w:t>81</w:t>
      </w:r>
      <w:r w:rsidRPr="001F2D45">
        <w:rPr>
          <w:snapToGrid w:val="0"/>
        </w:rPr>
        <w:tab/>
        <w:t>Grounds for suspending or cancelling accreditation</w:t>
      </w:r>
      <w:bookmarkEnd w:id="131"/>
    </w:p>
    <w:p w14:paraId="5FD62038"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349EF14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509B81C4"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78CE2CE4" w14:textId="77777777"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189D2E3A" w14:textId="77777777" w:rsidR="00FE6022" w:rsidRPr="001F2D45" w:rsidRDefault="00FE6022" w:rsidP="00217AB4">
      <w:pPr>
        <w:pStyle w:val="AH5Sec"/>
      </w:pPr>
      <w:bookmarkStart w:id="132" w:name="_Toc27061024"/>
      <w:r w:rsidRPr="00615F6A">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2"/>
    </w:p>
    <w:p w14:paraId="6103233C"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06BAF87"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4E39BC1D"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17F277DC"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4BECE5CC" w14:textId="4FE2EBD2"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11" w:tooltip="A2001-14" w:history="1">
        <w:r w:rsidR="00554ED5" w:rsidRPr="00554ED5">
          <w:rPr>
            <w:rStyle w:val="charCitHyperlinkAbbrev"/>
          </w:rPr>
          <w:t>Legislation Act</w:t>
        </w:r>
      </w:hyperlink>
      <w:r w:rsidRPr="001F2D45">
        <w:t>, pt 19.5.</w:t>
      </w:r>
    </w:p>
    <w:p w14:paraId="5A38A9C3"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4AD571D6" w14:textId="4F7DBF97"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2" w:tooltip="A2001-14" w:history="1">
        <w:r w:rsidR="00554ED5" w:rsidRPr="00554ED5">
          <w:rPr>
            <w:rStyle w:val="charCitHyperlinkAbbrev"/>
          </w:rPr>
          <w:t>Legislation Act</w:t>
        </w:r>
      </w:hyperlink>
      <w:r w:rsidRPr="001F2D45">
        <w:rPr>
          <w:lang w:eastAsia="en-AU"/>
        </w:rPr>
        <w:t>, s 151C).</w:t>
      </w:r>
    </w:p>
    <w:p w14:paraId="797CE9F8"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4828B705"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5D021242"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338346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4E419047"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4448DC65" w14:textId="77777777" w:rsidR="00FE6022" w:rsidRPr="001F2D45" w:rsidRDefault="00FE6022" w:rsidP="00084128">
      <w:pPr>
        <w:pStyle w:val="aNotePara"/>
      </w:pPr>
      <w:r w:rsidRPr="001F2D45">
        <w:tab/>
        <w:t>(a)</w:t>
      </w:r>
      <w:r w:rsidRPr="001F2D45">
        <w:tab/>
        <w:t>extend the period for less than period applied for; or</w:t>
      </w:r>
    </w:p>
    <w:p w14:paraId="3A3BD80C" w14:textId="77777777" w:rsidR="00FE6022" w:rsidRPr="001F2D45" w:rsidRDefault="00FE6022" w:rsidP="00084128">
      <w:pPr>
        <w:pStyle w:val="aNotePara"/>
      </w:pPr>
      <w:r w:rsidRPr="001F2D45">
        <w:tab/>
        <w:t>(b)</w:t>
      </w:r>
      <w:r w:rsidRPr="001F2D45">
        <w:tab/>
        <w:t>refuse to extend the period (see s 89).</w:t>
      </w:r>
    </w:p>
    <w:p w14:paraId="24DC1788" w14:textId="77777777" w:rsidR="00FE6022" w:rsidRPr="001F2D45" w:rsidRDefault="00FE6022" w:rsidP="00217AB4">
      <w:pPr>
        <w:pStyle w:val="AH5Sec"/>
      </w:pPr>
      <w:bookmarkStart w:id="133" w:name="_Toc27061025"/>
      <w:r w:rsidRPr="00615F6A">
        <w:rPr>
          <w:rStyle w:val="CharSectNo"/>
        </w:rPr>
        <w:lastRenderedPageBreak/>
        <w:t>83</w:t>
      </w:r>
      <w:r w:rsidRPr="001F2D45">
        <w:tab/>
        <w:t>Suspending or cancelling accreditation</w:t>
      </w:r>
      <w:bookmarkEnd w:id="133"/>
    </w:p>
    <w:p w14:paraId="2A7F87B6"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798619A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2892C88D"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2249B92"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7170FB6A"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166A075F" w14:textId="77777777" w:rsidR="00FE6022" w:rsidRPr="001F2D45" w:rsidRDefault="00FE6022" w:rsidP="00FB6A52">
      <w:pPr>
        <w:pStyle w:val="Amain"/>
      </w:pPr>
      <w:r>
        <w:tab/>
      </w:r>
      <w:r w:rsidRPr="001F2D45">
        <w:t>(2)</w:t>
      </w:r>
      <w:r w:rsidRPr="001F2D45">
        <w:tab/>
        <w:t>The institute must tell the provider in writing—</w:t>
      </w:r>
    </w:p>
    <w:p w14:paraId="7CA996B5"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11079DBC"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6C3AF210"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2C653591"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41C4C8ED"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355D105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4E4927E2"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78BE51D" w14:textId="77777777" w:rsidR="00FE6022" w:rsidRPr="001F2D45" w:rsidRDefault="00FE6022" w:rsidP="00217AB4">
      <w:pPr>
        <w:pStyle w:val="AH5Sec"/>
        <w:rPr>
          <w:snapToGrid w:val="0"/>
        </w:rPr>
      </w:pPr>
      <w:bookmarkStart w:id="134" w:name="_Toc27061026"/>
      <w:r w:rsidRPr="00615F6A">
        <w:rPr>
          <w:rStyle w:val="CharSectNo"/>
        </w:rPr>
        <w:t>84</w:t>
      </w:r>
      <w:r w:rsidRPr="001F2D45">
        <w:rPr>
          <w:snapToGrid w:val="0"/>
        </w:rPr>
        <w:tab/>
        <w:t>Voluntary cancellation of accreditation</w:t>
      </w:r>
      <w:bookmarkEnd w:id="134"/>
    </w:p>
    <w:p w14:paraId="7CE16578"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DFEA7EC" w14:textId="77777777" w:rsidR="00FE6022" w:rsidRPr="001F2D45" w:rsidRDefault="00FE6022" w:rsidP="00217AB4">
      <w:pPr>
        <w:pStyle w:val="AH5Sec"/>
        <w:rPr>
          <w:snapToGrid w:val="0"/>
        </w:rPr>
      </w:pPr>
      <w:bookmarkStart w:id="135" w:name="_Toc27061027"/>
      <w:r w:rsidRPr="00615F6A">
        <w:rPr>
          <w:rStyle w:val="CharSectNo"/>
        </w:rPr>
        <w:lastRenderedPageBreak/>
        <w:t>85</w:t>
      </w:r>
      <w:r w:rsidRPr="001F2D45">
        <w:rPr>
          <w:snapToGrid w:val="0"/>
        </w:rPr>
        <w:tab/>
        <w:t>Suspension or cancellation of accreditation—education program previously agreed</w:t>
      </w:r>
      <w:bookmarkEnd w:id="135"/>
    </w:p>
    <w:p w14:paraId="5D7D0856"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20B5B1F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7579520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4A4DD08E"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2646BFF7"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033F1B2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2702933F"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D7A212"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73715045"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5D216F0F"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66AE865C"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5065778C" w14:textId="77777777" w:rsidR="00FE6022" w:rsidRPr="001F2D45" w:rsidRDefault="00FE6022" w:rsidP="005D2A77">
      <w:pPr>
        <w:pStyle w:val="aExamHdgss"/>
        <w:rPr>
          <w:snapToGrid w:val="0"/>
        </w:rPr>
      </w:pPr>
      <w:r w:rsidRPr="001F2D45">
        <w:rPr>
          <w:snapToGrid w:val="0"/>
        </w:rPr>
        <w:t>Example––exceptional circumstance</w:t>
      </w:r>
    </w:p>
    <w:p w14:paraId="5FA826ED"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50EA2F9C"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43314186" w14:textId="77777777" w:rsidR="00FE6022" w:rsidRPr="001F2D45" w:rsidRDefault="00FE6022" w:rsidP="00217AB4">
      <w:pPr>
        <w:pStyle w:val="AH5Sec"/>
        <w:rPr>
          <w:snapToGrid w:val="0"/>
        </w:rPr>
      </w:pPr>
      <w:bookmarkStart w:id="136" w:name="_Toc27061028"/>
      <w:r w:rsidRPr="00615F6A">
        <w:rPr>
          <w:rStyle w:val="CharSectNo"/>
        </w:rPr>
        <w:t>86</w:t>
      </w:r>
      <w:r w:rsidRPr="001F2D45">
        <w:rPr>
          <w:snapToGrid w:val="0"/>
        </w:rPr>
        <w:tab/>
        <w:t>Registering end of accreditation</w:t>
      </w:r>
      <w:bookmarkEnd w:id="136"/>
    </w:p>
    <w:p w14:paraId="53AB80F4"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757EF138" w14:textId="77777777" w:rsidR="00FE6022" w:rsidRPr="001F2D45" w:rsidRDefault="00FE6022" w:rsidP="00217AB4">
      <w:pPr>
        <w:pStyle w:val="AH5Sec"/>
      </w:pPr>
      <w:bookmarkStart w:id="137" w:name="_Toc27061029"/>
      <w:r w:rsidRPr="00615F6A">
        <w:rPr>
          <w:rStyle w:val="CharSectNo"/>
        </w:rPr>
        <w:t>87</w:t>
      </w:r>
      <w:r w:rsidRPr="001F2D45">
        <w:tab/>
        <w:t>Offence to falsely claim education program accredited</w:t>
      </w:r>
      <w:bookmarkEnd w:id="137"/>
    </w:p>
    <w:p w14:paraId="21F8F6B8" w14:textId="77777777" w:rsidR="00FE6022" w:rsidRPr="001F2D45" w:rsidRDefault="00FE6022" w:rsidP="00FB6A52">
      <w:pPr>
        <w:pStyle w:val="Amain"/>
      </w:pPr>
      <w:r>
        <w:tab/>
      </w:r>
      <w:r w:rsidRPr="001F2D45">
        <w:t>(1)</w:t>
      </w:r>
      <w:r w:rsidRPr="001F2D45">
        <w:tab/>
        <w:t>A person commits an offence if the person––</w:t>
      </w:r>
    </w:p>
    <w:p w14:paraId="671DB09B" w14:textId="77777777" w:rsidR="00FE6022" w:rsidRPr="001F2D45" w:rsidRDefault="00FE6022" w:rsidP="00FB6A52">
      <w:pPr>
        <w:pStyle w:val="Apara"/>
      </w:pPr>
      <w:r>
        <w:tab/>
      </w:r>
      <w:r w:rsidRPr="001F2D45">
        <w:t>(a)</w:t>
      </w:r>
      <w:r w:rsidRPr="001F2D45">
        <w:tab/>
        <w:t>claims to provide an accredited education program; and</w:t>
      </w:r>
    </w:p>
    <w:p w14:paraId="790D1A40"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6B4F154" w14:textId="77777777" w:rsidR="00FE6022" w:rsidRPr="001F2D45" w:rsidRDefault="00FE6022" w:rsidP="009D3573">
      <w:pPr>
        <w:pStyle w:val="Penalty"/>
        <w:rPr>
          <w:snapToGrid w:val="0"/>
        </w:rPr>
      </w:pPr>
      <w:r w:rsidRPr="001F2D45">
        <w:rPr>
          <w:snapToGrid w:val="0"/>
        </w:rPr>
        <w:t>Maximum penalty:  50 penalty units.</w:t>
      </w:r>
    </w:p>
    <w:p w14:paraId="669AE287"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5EF14C07" w14:textId="77777777" w:rsidR="00FE6022" w:rsidRPr="001F2D45" w:rsidRDefault="00FE6022" w:rsidP="009D3573">
      <w:pPr>
        <w:pStyle w:val="Apara"/>
        <w:keepNext/>
      </w:pPr>
      <w:r>
        <w:tab/>
      </w:r>
      <w:r w:rsidRPr="001F2D45">
        <w:t>(a)</w:t>
      </w:r>
      <w:r w:rsidRPr="001F2D45">
        <w:tab/>
        <w:t>makes the claim; or</w:t>
      </w:r>
    </w:p>
    <w:p w14:paraId="69FE9377"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66C1DC9" w14:textId="77777777" w:rsidR="00FE6022" w:rsidRPr="001F2D45" w:rsidRDefault="00FE6022" w:rsidP="00FB6A52">
      <w:pPr>
        <w:pStyle w:val="Amain"/>
      </w:pPr>
      <w:r>
        <w:tab/>
      </w:r>
      <w:r w:rsidRPr="001F2D45">
        <w:t>(3)</w:t>
      </w:r>
      <w:r w:rsidRPr="001F2D45">
        <w:tab/>
        <w:t>An offence against this section is a strict liability offence.</w:t>
      </w:r>
    </w:p>
    <w:p w14:paraId="5CBF94E4" w14:textId="77777777" w:rsidR="00FE6022" w:rsidRPr="001F2D45" w:rsidRDefault="00FE6022" w:rsidP="00866FB6">
      <w:pPr>
        <w:pStyle w:val="PageBreak"/>
        <w:suppressLineNumbers/>
      </w:pPr>
      <w:r w:rsidRPr="001F2D45">
        <w:br w:type="page"/>
      </w:r>
    </w:p>
    <w:p w14:paraId="3CBFC5BF" w14:textId="77777777" w:rsidR="00FE6022" w:rsidRPr="00615F6A" w:rsidRDefault="00FE6022" w:rsidP="00217AB4">
      <w:pPr>
        <w:pStyle w:val="AH2Part"/>
      </w:pPr>
      <w:bookmarkStart w:id="138" w:name="_Toc27061030"/>
      <w:r w:rsidRPr="00615F6A">
        <w:rPr>
          <w:rStyle w:val="CharPartNo"/>
        </w:rPr>
        <w:lastRenderedPageBreak/>
        <w:t>Part 8</w:t>
      </w:r>
      <w:r w:rsidRPr="001F2D45">
        <w:tab/>
      </w:r>
      <w:r w:rsidRPr="00615F6A">
        <w:rPr>
          <w:rStyle w:val="CharPartText"/>
        </w:rPr>
        <w:t>Notification and review of decisions</w:t>
      </w:r>
      <w:bookmarkEnd w:id="138"/>
    </w:p>
    <w:p w14:paraId="2411FED7"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616A3866" w14:textId="77777777" w:rsidR="00FE6022" w:rsidRPr="001F2D45" w:rsidRDefault="00FE6022" w:rsidP="00217AB4">
      <w:pPr>
        <w:pStyle w:val="AH5Sec"/>
      </w:pPr>
      <w:bookmarkStart w:id="139" w:name="_Toc27061031"/>
      <w:r w:rsidRPr="00615F6A">
        <w:rPr>
          <w:rStyle w:val="CharSectNo"/>
        </w:rPr>
        <w:t>88</w:t>
      </w:r>
      <w:r w:rsidRPr="001F2D45">
        <w:tab/>
        <w:t xml:space="preserve">Meaning of </w:t>
      </w:r>
      <w:r w:rsidRPr="00217AB4">
        <w:rPr>
          <w:rStyle w:val="charItals"/>
        </w:rPr>
        <w:t>reviewable decision</w:t>
      </w:r>
      <w:r w:rsidRPr="006140E0">
        <w:t>—pt 8</w:t>
      </w:r>
      <w:bookmarkEnd w:id="139"/>
    </w:p>
    <w:p w14:paraId="43028708" w14:textId="77777777" w:rsidR="00FE6022" w:rsidRPr="001F2D45" w:rsidRDefault="00FE6022" w:rsidP="00FB6A52">
      <w:pPr>
        <w:pStyle w:val="Amainreturn"/>
        <w:keepNext/>
      </w:pPr>
      <w:r w:rsidRPr="001F2D45">
        <w:t>In this part:</w:t>
      </w:r>
    </w:p>
    <w:p w14:paraId="53031FE9"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39EC1DF6" w14:textId="77777777" w:rsidR="00FE6022" w:rsidRPr="001F2D45" w:rsidRDefault="00FE6022" w:rsidP="00217AB4">
      <w:pPr>
        <w:pStyle w:val="AH5Sec"/>
      </w:pPr>
      <w:bookmarkStart w:id="140" w:name="_Toc27061032"/>
      <w:r w:rsidRPr="00615F6A">
        <w:rPr>
          <w:rStyle w:val="CharSectNo"/>
        </w:rPr>
        <w:t>89</w:t>
      </w:r>
      <w:r w:rsidRPr="001F2D45">
        <w:tab/>
        <w:t>Reviewable decision notices</w:t>
      </w:r>
      <w:bookmarkEnd w:id="140"/>
      <w:r w:rsidRPr="001F2D45">
        <w:t xml:space="preserve"> </w:t>
      </w:r>
    </w:p>
    <w:p w14:paraId="32464AEC"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4DB5106E" w14:textId="262BD7B4"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13" w:tooltip="A2008-35" w:history="1">
        <w:r w:rsidR="00554ED5" w:rsidRPr="00554ED5">
          <w:rPr>
            <w:rStyle w:val="charCitHyperlinkItal"/>
          </w:rPr>
          <w:t>ACT Civil and Administrative Tribunal Act 2008</w:t>
        </w:r>
      </w:hyperlink>
      <w:r w:rsidRPr="001F2D45">
        <w:t>.</w:t>
      </w:r>
    </w:p>
    <w:p w14:paraId="36443DDA" w14:textId="77777777" w:rsidR="00FE6022" w:rsidRPr="001F2D45" w:rsidRDefault="00FE6022" w:rsidP="00217AB4">
      <w:pPr>
        <w:pStyle w:val="AH5Sec"/>
      </w:pPr>
      <w:bookmarkStart w:id="141" w:name="_Toc27061033"/>
      <w:r w:rsidRPr="00615F6A">
        <w:rPr>
          <w:rStyle w:val="CharSectNo"/>
        </w:rPr>
        <w:t>90</w:t>
      </w:r>
      <w:r w:rsidRPr="001F2D45">
        <w:tab/>
        <w:t>Applications for review</w:t>
      </w:r>
      <w:bookmarkEnd w:id="141"/>
      <w:r w:rsidRPr="001F2D45">
        <w:t xml:space="preserve"> </w:t>
      </w:r>
    </w:p>
    <w:p w14:paraId="7305B1A1"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3C7C5ABC" w14:textId="7AFED1AE"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14"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09B1B1D8" w14:textId="77777777" w:rsidR="00FE6022" w:rsidRPr="001F2D45" w:rsidRDefault="00FE6022" w:rsidP="00866FB6">
      <w:pPr>
        <w:pStyle w:val="PageBreak"/>
        <w:suppressLineNumbers/>
      </w:pPr>
      <w:r w:rsidRPr="001F2D45">
        <w:br w:type="page"/>
      </w:r>
    </w:p>
    <w:p w14:paraId="01007341" w14:textId="77777777" w:rsidR="00FE6022" w:rsidRPr="00615F6A" w:rsidRDefault="00FE6022" w:rsidP="00217AB4">
      <w:pPr>
        <w:pStyle w:val="AH2Part"/>
      </w:pPr>
      <w:bookmarkStart w:id="142" w:name="_Toc27061034"/>
      <w:r w:rsidRPr="00615F6A">
        <w:rPr>
          <w:rStyle w:val="CharPartNo"/>
        </w:rPr>
        <w:lastRenderedPageBreak/>
        <w:t>Part 9</w:t>
      </w:r>
      <w:r w:rsidRPr="001F2D45">
        <w:tab/>
      </w:r>
      <w:r w:rsidRPr="00615F6A">
        <w:rPr>
          <w:rStyle w:val="CharPartText"/>
        </w:rPr>
        <w:t>Miscellaneous</w:t>
      </w:r>
      <w:bookmarkEnd w:id="142"/>
    </w:p>
    <w:p w14:paraId="0952388B" w14:textId="77777777" w:rsidR="00FE6022" w:rsidRPr="001F2D45" w:rsidRDefault="00FE6022" w:rsidP="00217AB4">
      <w:pPr>
        <w:pStyle w:val="AH5Sec"/>
      </w:pPr>
      <w:bookmarkStart w:id="143" w:name="_Toc27061035"/>
      <w:r w:rsidRPr="00615F6A">
        <w:rPr>
          <w:rStyle w:val="CharSectNo"/>
        </w:rPr>
        <w:t>91</w:t>
      </w:r>
      <w:r w:rsidRPr="001F2D45">
        <w:tab/>
        <w:t>Protection from civil liability</w:t>
      </w:r>
      <w:bookmarkEnd w:id="143"/>
    </w:p>
    <w:p w14:paraId="324FDB4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3C9B18C7"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512696B" w14:textId="1CBEF062"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15" w:tooltip="A2001-14" w:history="1">
        <w:r w:rsidR="00554ED5" w:rsidRPr="00554ED5">
          <w:rPr>
            <w:rStyle w:val="charCitHyperlinkAbbrev"/>
          </w:rPr>
          <w:t>Legislation Act</w:t>
        </w:r>
      </w:hyperlink>
      <w:r w:rsidRPr="001F2D45">
        <w:t>, s 104).</w:t>
      </w:r>
    </w:p>
    <w:p w14:paraId="4E62E4DE" w14:textId="77777777" w:rsidR="00FE6022" w:rsidRPr="001F2D45" w:rsidRDefault="00FE6022" w:rsidP="00217AB4">
      <w:pPr>
        <w:pStyle w:val="AH5Sec"/>
        <w:rPr>
          <w:lang w:eastAsia="en-AU"/>
        </w:rPr>
      </w:pPr>
      <w:bookmarkStart w:id="144" w:name="_Toc27061036"/>
      <w:r w:rsidRPr="00615F6A">
        <w:rPr>
          <w:rStyle w:val="CharSectNo"/>
        </w:rPr>
        <w:t>92</w:t>
      </w:r>
      <w:r w:rsidRPr="001F2D45">
        <w:rPr>
          <w:lang w:eastAsia="en-AU"/>
        </w:rPr>
        <w:tab/>
        <w:t>Offences—use or divulge protected information</w:t>
      </w:r>
      <w:bookmarkEnd w:id="144"/>
    </w:p>
    <w:p w14:paraId="42F2FEED"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7F2AA19C"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2186E3DF"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4EE0A1C6"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1AAB18E0"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0E60B17"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0444304D"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46FD9D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0A870263"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78734AC8"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7A08CB0C"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3E6276E2"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627788C0"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1EC626FC"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32D2675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4CD34D9F"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61559E82"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2CAEC196"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47456199"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4BBDF6B5" w14:textId="64188FEE"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16" w:tooltip="A2002-51" w:history="1">
        <w:r w:rsidR="003B3160" w:rsidRPr="008E21B8">
          <w:rPr>
            <w:rStyle w:val="charCitHyperlinkAbbrev"/>
          </w:rPr>
          <w:t>Criminal Code</w:t>
        </w:r>
      </w:hyperlink>
      <w:r w:rsidRPr="001F2D45">
        <w:t>, s 58).</w:t>
      </w:r>
    </w:p>
    <w:p w14:paraId="51AE6C92"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2B880FAE"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1DCE5C9B"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10C36A59"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33D3891D"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553FDA8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0DAF4157"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176A6759"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680B7268"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1A30FF03"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64B3D9E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62BB3527" w14:textId="77777777" w:rsidR="00FE6022" w:rsidRPr="001F2D45" w:rsidRDefault="00FE6022" w:rsidP="00796D88">
      <w:pPr>
        <w:pStyle w:val="aExamHdgss"/>
        <w:rPr>
          <w:lang w:eastAsia="en-AU"/>
        </w:rPr>
      </w:pPr>
      <w:r w:rsidRPr="001F2D45">
        <w:rPr>
          <w:lang w:eastAsia="en-AU"/>
        </w:rPr>
        <w:t xml:space="preserve">Examples—protected information </w:t>
      </w:r>
    </w:p>
    <w:p w14:paraId="42F308E3"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00A8BFA4"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64CC9B84"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187705DA" w14:textId="1D567D5F"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17"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2928348B" w14:textId="77777777" w:rsidR="00FE6022" w:rsidRPr="001F2D45" w:rsidRDefault="00FE6022" w:rsidP="00217AB4">
      <w:pPr>
        <w:pStyle w:val="AH5Sec"/>
      </w:pPr>
      <w:bookmarkStart w:id="145" w:name="_Toc27061037"/>
      <w:r w:rsidRPr="00615F6A">
        <w:rPr>
          <w:rStyle w:val="CharSectNo"/>
        </w:rPr>
        <w:lastRenderedPageBreak/>
        <w:t>93</w:t>
      </w:r>
      <w:r w:rsidRPr="001F2D45">
        <w:tab/>
        <w:t>Evidentiary certificates</w:t>
      </w:r>
      <w:bookmarkEnd w:id="145"/>
    </w:p>
    <w:p w14:paraId="067482C1"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3EC8D9D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3A58E724"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7FA81D1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6F716428"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6C1C3A28"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11EFF277"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D35824B"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48D44087" w14:textId="77777777" w:rsidR="00FE6022" w:rsidRPr="001F2D45" w:rsidRDefault="00FE6022" w:rsidP="00217AB4">
      <w:pPr>
        <w:pStyle w:val="AH5Sec"/>
      </w:pPr>
      <w:bookmarkStart w:id="146" w:name="_Toc27061038"/>
      <w:r w:rsidRPr="00615F6A">
        <w:rPr>
          <w:rStyle w:val="CharSectNo"/>
        </w:rPr>
        <w:t>94</w:t>
      </w:r>
      <w:r w:rsidRPr="001F2D45">
        <w:tab/>
        <w:t>Disqualification orders</w:t>
      </w:r>
      <w:bookmarkEnd w:id="146"/>
    </w:p>
    <w:p w14:paraId="11BC4740"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7F060B4F" w14:textId="77777777" w:rsidR="00FE6022" w:rsidRPr="001F2D45" w:rsidRDefault="00FE6022" w:rsidP="00FB6A52">
      <w:pPr>
        <w:pStyle w:val="Amain"/>
        <w:keepNext/>
      </w:pPr>
      <w:r>
        <w:tab/>
      </w:r>
      <w:r w:rsidRPr="001F2D45">
        <w:t>(2)</w:t>
      </w:r>
      <w:r w:rsidRPr="001F2D45">
        <w:tab/>
        <w:t>In this section:</w:t>
      </w:r>
    </w:p>
    <w:p w14:paraId="25ECC438" w14:textId="1A146C2C"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18"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07306F30" w14:textId="77777777" w:rsidR="002F4D22" w:rsidRPr="00F92A19" w:rsidRDefault="002F4D22" w:rsidP="002F4D22">
      <w:pPr>
        <w:pStyle w:val="AH5Sec"/>
      </w:pPr>
      <w:bookmarkStart w:id="147" w:name="_Toc27061039"/>
      <w:r w:rsidRPr="00615F6A">
        <w:rPr>
          <w:rStyle w:val="CharSectNo"/>
        </w:rPr>
        <w:lastRenderedPageBreak/>
        <w:t>94A</w:t>
      </w:r>
      <w:r w:rsidRPr="00F92A19">
        <w:tab/>
        <w:t xml:space="preserve">Approved data </w:t>
      </w:r>
      <w:r w:rsidRPr="00F92A19">
        <w:rPr>
          <w:lang w:eastAsia="en-AU"/>
        </w:rPr>
        <w:t>linkage</w:t>
      </w:r>
      <w:r w:rsidRPr="00F92A19">
        <w:t xml:space="preserve"> agency</w:t>
      </w:r>
      <w:bookmarkEnd w:id="147"/>
    </w:p>
    <w:p w14:paraId="68264BEB"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203B5B27"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2024A669" w14:textId="71AE1887"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19" w:tooltip="Act 1988 No 119 (Cwlth)" w:history="1">
        <w:r w:rsidRPr="00F92A19">
          <w:rPr>
            <w:rStyle w:val="charCitHyperlinkItal"/>
          </w:rPr>
          <w:t>Privacy Act 1988</w:t>
        </w:r>
      </w:hyperlink>
      <w:r w:rsidRPr="00F92A19">
        <w:t xml:space="preserve"> (Cwlth), the </w:t>
      </w:r>
      <w:hyperlink r:id="rId120"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3910C94F"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5407BA42" w14:textId="3EEFD473"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21" w:history="1">
        <w:r w:rsidRPr="00F92A19">
          <w:rPr>
            <w:rStyle w:val="charCitHyperlinkAbbrev"/>
          </w:rPr>
          <w:t>www.protectivesecurity.gov.au</w:t>
        </w:r>
      </w:hyperlink>
      <w:r w:rsidRPr="00F92A19">
        <w:rPr>
          <w:rStyle w:val="Hyperlink"/>
        </w:rPr>
        <w:t>.</w:t>
      </w:r>
    </w:p>
    <w:p w14:paraId="478158A8" w14:textId="12C50B47" w:rsidR="002F4D22" w:rsidRPr="00F92A19" w:rsidRDefault="002F4D22" w:rsidP="002F4D22">
      <w:pPr>
        <w:pStyle w:val="Apara"/>
      </w:pPr>
      <w:r w:rsidRPr="00F92A19">
        <w:tab/>
        <w:t>(c)</w:t>
      </w:r>
      <w:r w:rsidRPr="00F92A19">
        <w:tab/>
        <w:t xml:space="preserve">the entity manages personal information in accordance with the </w:t>
      </w:r>
      <w:hyperlink r:id="rId122"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23"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48330756" w14:textId="77777777" w:rsidR="00FE6022" w:rsidRPr="001F2D45" w:rsidRDefault="00FE6022" w:rsidP="00217AB4">
      <w:pPr>
        <w:pStyle w:val="AH5Sec"/>
      </w:pPr>
      <w:bookmarkStart w:id="148" w:name="_Toc27061040"/>
      <w:r w:rsidRPr="00615F6A">
        <w:rPr>
          <w:rStyle w:val="CharSectNo"/>
        </w:rPr>
        <w:t>95</w:t>
      </w:r>
      <w:r w:rsidRPr="001F2D45">
        <w:tab/>
        <w:t>Determination of fees</w:t>
      </w:r>
      <w:bookmarkEnd w:id="148"/>
    </w:p>
    <w:p w14:paraId="68AD5411" w14:textId="77777777" w:rsidR="00FE6022" w:rsidRPr="001F2D45" w:rsidRDefault="00FE6022" w:rsidP="00FB6A52">
      <w:pPr>
        <w:pStyle w:val="Amain"/>
        <w:keepNext/>
      </w:pPr>
      <w:r>
        <w:tab/>
      </w:r>
      <w:r w:rsidRPr="001F2D45">
        <w:t>(1)</w:t>
      </w:r>
      <w:r w:rsidRPr="001F2D45">
        <w:tab/>
        <w:t>The Minister may determine fees for this Act.</w:t>
      </w:r>
    </w:p>
    <w:p w14:paraId="5C7F0A9B" w14:textId="2C4E707F"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24"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10C6D4DF" w14:textId="77777777" w:rsidR="00FE6022" w:rsidRPr="001F2D45" w:rsidRDefault="00FE6022" w:rsidP="00FB6A52">
      <w:pPr>
        <w:pStyle w:val="Amain"/>
        <w:keepNext/>
      </w:pPr>
      <w:r>
        <w:tab/>
      </w:r>
      <w:r w:rsidRPr="001F2D45">
        <w:t>(2)</w:t>
      </w:r>
      <w:r w:rsidRPr="001F2D45">
        <w:tab/>
        <w:t>A determination is a disallowable instrument.</w:t>
      </w:r>
    </w:p>
    <w:p w14:paraId="36E12C74" w14:textId="583E7979"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25" w:tooltip="A2001-14" w:history="1">
        <w:r w:rsidR="00554ED5" w:rsidRPr="00554ED5">
          <w:rPr>
            <w:rStyle w:val="charCitHyperlinkAbbrev"/>
          </w:rPr>
          <w:t>Legislation Act</w:t>
        </w:r>
      </w:hyperlink>
      <w:r w:rsidRPr="001F2D45">
        <w:t>.</w:t>
      </w:r>
    </w:p>
    <w:p w14:paraId="777335E1" w14:textId="77777777" w:rsidR="00FE6022" w:rsidRPr="001F2D45" w:rsidRDefault="00FE6022" w:rsidP="00217AB4">
      <w:pPr>
        <w:pStyle w:val="AH5Sec"/>
      </w:pPr>
      <w:bookmarkStart w:id="149" w:name="_Toc27061041"/>
      <w:r w:rsidRPr="00615F6A">
        <w:rPr>
          <w:rStyle w:val="CharSectNo"/>
        </w:rPr>
        <w:lastRenderedPageBreak/>
        <w:t>96</w:t>
      </w:r>
      <w:r w:rsidRPr="001F2D45">
        <w:tab/>
        <w:t>Approved forms</w:t>
      </w:r>
      <w:bookmarkEnd w:id="149"/>
    </w:p>
    <w:p w14:paraId="19E6ED7B" w14:textId="77777777" w:rsidR="00FE6022" w:rsidRPr="001F2D45" w:rsidRDefault="00FE6022" w:rsidP="00C60D55">
      <w:pPr>
        <w:pStyle w:val="Amain"/>
        <w:keepNext/>
      </w:pPr>
      <w:r>
        <w:tab/>
      </w:r>
      <w:r w:rsidRPr="001F2D45">
        <w:t>(1)</w:t>
      </w:r>
      <w:r w:rsidRPr="001F2D45">
        <w:tab/>
        <w:t>The institute  may approve forms for this Act.</w:t>
      </w:r>
    </w:p>
    <w:p w14:paraId="4B313B29"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3AB76591" w14:textId="6FC6FFC7" w:rsidR="00FE6022" w:rsidRPr="001F2D45" w:rsidRDefault="00FE6022" w:rsidP="00456689">
      <w:pPr>
        <w:pStyle w:val="aNote"/>
      </w:pPr>
      <w:r w:rsidRPr="001F2D45">
        <w:rPr>
          <w:rStyle w:val="charItals"/>
        </w:rPr>
        <w:t>Note</w:t>
      </w:r>
      <w:r w:rsidRPr="001F2D45">
        <w:tab/>
        <w:t xml:space="preserve">For other provisions about forms, see the </w:t>
      </w:r>
      <w:hyperlink r:id="rId126" w:tooltip="A2001-14" w:history="1">
        <w:r w:rsidR="00554ED5" w:rsidRPr="00554ED5">
          <w:rPr>
            <w:rStyle w:val="charCitHyperlinkAbbrev"/>
          </w:rPr>
          <w:t>Legislation Act</w:t>
        </w:r>
      </w:hyperlink>
      <w:r w:rsidRPr="001F2D45">
        <w:t>, s 255.</w:t>
      </w:r>
    </w:p>
    <w:p w14:paraId="28C04511" w14:textId="77777777" w:rsidR="00FE6022" w:rsidRPr="001F2D45" w:rsidRDefault="00FE6022" w:rsidP="00FB6A52">
      <w:pPr>
        <w:pStyle w:val="Amain"/>
        <w:keepNext/>
      </w:pPr>
      <w:r>
        <w:tab/>
      </w:r>
      <w:r w:rsidRPr="001F2D45">
        <w:t>(3)</w:t>
      </w:r>
      <w:r w:rsidRPr="001F2D45">
        <w:tab/>
        <w:t>An approved form is a notifiable instrument.</w:t>
      </w:r>
    </w:p>
    <w:p w14:paraId="73266B66" w14:textId="404F79EB"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27" w:tooltip="A2001-14" w:history="1">
        <w:r w:rsidR="00554ED5" w:rsidRPr="00554ED5">
          <w:rPr>
            <w:rStyle w:val="charCitHyperlinkAbbrev"/>
          </w:rPr>
          <w:t>Legislation Act</w:t>
        </w:r>
      </w:hyperlink>
      <w:r w:rsidRPr="001F2D45">
        <w:t>.</w:t>
      </w:r>
    </w:p>
    <w:p w14:paraId="23F31A2C" w14:textId="77777777" w:rsidR="00FE6022" w:rsidRPr="001F2D45" w:rsidRDefault="00FE6022" w:rsidP="00217AB4">
      <w:pPr>
        <w:pStyle w:val="AH5Sec"/>
      </w:pPr>
      <w:bookmarkStart w:id="150" w:name="_Toc27061042"/>
      <w:r w:rsidRPr="00615F6A">
        <w:rPr>
          <w:rStyle w:val="CharSectNo"/>
        </w:rPr>
        <w:t>97</w:t>
      </w:r>
      <w:r w:rsidRPr="001F2D45">
        <w:tab/>
        <w:t>Determination of standards</w:t>
      </w:r>
      <w:bookmarkEnd w:id="150"/>
    </w:p>
    <w:p w14:paraId="403FD609" w14:textId="77777777" w:rsidR="00FE6022" w:rsidRPr="001F2D45" w:rsidRDefault="00FE6022" w:rsidP="00F70119">
      <w:pPr>
        <w:pStyle w:val="Amain"/>
        <w:keepNext/>
      </w:pPr>
      <w:r>
        <w:tab/>
      </w:r>
      <w:r w:rsidRPr="001F2D45">
        <w:t>(1)</w:t>
      </w:r>
      <w:r w:rsidRPr="001F2D45">
        <w:tab/>
        <w:t>The institute may determine standards for this Act.</w:t>
      </w:r>
    </w:p>
    <w:p w14:paraId="6C02FF1E" w14:textId="4404F354"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28" w:tooltip="A2001-14" w:history="1">
        <w:r w:rsidR="00554ED5" w:rsidRPr="00554ED5">
          <w:rPr>
            <w:rStyle w:val="charCitHyperlinkAbbrev"/>
          </w:rPr>
          <w:t>Legislation Act</w:t>
        </w:r>
      </w:hyperlink>
      <w:r w:rsidRPr="001F2D45">
        <w:t>, s 46).</w:t>
      </w:r>
    </w:p>
    <w:p w14:paraId="4A0218A9" w14:textId="77777777" w:rsidR="00FE6022" w:rsidRPr="001F2D45" w:rsidRDefault="00FE6022" w:rsidP="00FB6A52">
      <w:pPr>
        <w:pStyle w:val="Amain"/>
        <w:keepNext/>
      </w:pPr>
      <w:r>
        <w:tab/>
      </w:r>
      <w:r w:rsidRPr="001F2D45">
        <w:t>(2)</w:t>
      </w:r>
      <w:r w:rsidRPr="001F2D45">
        <w:tab/>
        <w:t>A determination is a notifiable instrument.</w:t>
      </w:r>
    </w:p>
    <w:p w14:paraId="4D78E17D" w14:textId="0CF7B7E2"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29" w:tooltip="A2001-14" w:history="1">
        <w:r w:rsidR="00554ED5" w:rsidRPr="00554ED5">
          <w:rPr>
            <w:rStyle w:val="charCitHyperlinkAbbrev"/>
          </w:rPr>
          <w:t>Legislation Act</w:t>
        </w:r>
      </w:hyperlink>
      <w:r w:rsidRPr="001F2D45">
        <w:t>.</w:t>
      </w:r>
    </w:p>
    <w:p w14:paraId="316F46F0" w14:textId="77777777" w:rsidR="00FE6022" w:rsidRPr="001F2D45" w:rsidRDefault="00FE6022" w:rsidP="00217AB4">
      <w:pPr>
        <w:pStyle w:val="AH5Sec"/>
      </w:pPr>
      <w:bookmarkStart w:id="151" w:name="_Toc27061043"/>
      <w:r w:rsidRPr="00615F6A">
        <w:rPr>
          <w:rStyle w:val="CharSectNo"/>
        </w:rPr>
        <w:t>98</w:t>
      </w:r>
      <w:r w:rsidRPr="001F2D45">
        <w:tab/>
        <w:t>Regulation-making power</w:t>
      </w:r>
      <w:bookmarkEnd w:id="151"/>
    </w:p>
    <w:p w14:paraId="15012674" w14:textId="77777777" w:rsidR="00FE6022" w:rsidRPr="001F2D45" w:rsidRDefault="00FE6022" w:rsidP="00FB6A52">
      <w:pPr>
        <w:pStyle w:val="Amain"/>
        <w:keepNext/>
      </w:pPr>
      <w:r>
        <w:tab/>
      </w:r>
      <w:r w:rsidRPr="001F2D45">
        <w:t>(1)</w:t>
      </w:r>
      <w:r w:rsidRPr="001F2D45">
        <w:tab/>
        <w:t>The Executive may make regulations for this Act.</w:t>
      </w:r>
    </w:p>
    <w:p w14:paraId="682CEBA2" w14:textId="16560ED4"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30" w:tooltip="A2001-14" w:history="1">
        <w:r w:rsidR="00554ED5" w:rsidRPr="00554ED5">
          <w:rPr>
            <w:rStyle w:val="charCitHyperlinkAbbrev"/>
          </w:rPr>
          <w:t>Legislation Act</w:t>
        </w:r>
      </w:hyperlink>
      <w:r w:rsidRPr="001F2D45">
        <w:t>.</w:t>
      </w:r>
    </w:p>
    <w:p w14:paraId="1E58883C" w14:textId="77777777" w:rsidR="008023D6" w:rsidRPr="00D97824" w:rsidRDefault="008023D6" w:rsidP="008023D6">
      <w:pPr>
        <w:pStyle w:val="Amain"/>
      </w:pPr>
      <w:r w:rsidRPr="00D97824">
        <w:tab/>
        <w:t>(2)</w:t>
      </w:r>
      <w:r w:rsidRPr="00D97824">
        <w:tab/>
        <w:t>A regulation may make provision in relation to––</w:t>
      </w:r>
    </w:p>
    <w:p w14:paraId="456F2C3B" w14:textId="77777777" w:rsidR="00FE6022" w:rsidRPr="001F2D45" w:rsidRDefault="00FE6022" w:rsidP="00FB6A52">
      <w:pPr>
        <w:pStyle w:val="Apara"/>
      </w:pPr>
      <w:r>
        <w:tab/>
      </w:r>
      <w:r w:rsidRPr="001F2D45">
        <w:t>(a)</w:t>
      </w:r>
      <w:r w:rsidRPr="001F2D45">
        <w:tab/>
        <w:t>the eligibility requirements for registration and permits to teach; and</w:t>
      </w:r>
    </w:p>
    <w:p w14:paraId="5500A362" w14:textId="77777777" w:rsidR="00FE6022" w:rsidRPr="001F2D45" w:rsidRDefault="00FE6022" w:rsidP="00FB6A52">
      <w:pPr>
        <w:pStyle w:val="Apara"/>
      </w:pPr>
      <w:r>
        <w:tab/>
      </w:r>
      <w:r w:rsidRPr="001F2D45">
        <w:t>(b)</w:t>
      </w:r>
      <w:r w:rsidRPr="001F2D45">
        <w:tab/>
        <w:t>the professional learning and development of teachers; and</w:t>
      </w:r>
    </w:p>
    <w:p w14:paraId="1488B92D" w14:textId="77777777" w:rsidR="00FE6022" w:rsidRPr="001F2D45" w:rsidRDefault="00FE6022" w:rsidP="00335222">
      <w:pPr>
        <w:pStyle w:val="Apara"/>
        <w:keepNext/>
      </w:pPr>
      <w:r>
        <w:lastRenderedPageBreak/>
        <w:tab/>
      </w:r>
      <w:r w:rsidRPr="001F2D45">
        <w:t>(c)</w:t>
      </w:r>
      <w:r w:rsidRPr="001F2D45">
        <w:tab/>
        <w:t>the assessment and certification of teachers; and</w:t>
      </w:r>
    </w:p>
    <w:p w14:paraId="5C34AD44" w14:textId="77777777" w:rsidR="00FE6022" w:rsidRPr="001F2D45" w:rsidRDefault="00FE6022" w:rsidP="00335222">
      <w:pPr>
        <w:pStyle w:val="Apara"/>
        <w:keepNext/>
      </w:pPr>
      <w:r>
        <w:tab/>
      </w:r>
      <w:r w:rsidRPr="001F2D45">
        <w:t>(d)</w:t>
      </w:r>
      <w:r w:rsidRPr="001F2D45">
        <w:tab/>
        <w:t>the accreditation of education programs for pre-service teachers and teachers.</w:t>
      </w:r>
    </w:p>
    <w:p w14:paraId="6BE7F333" w14:textId="77777777"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14:paraId="3C69E224" w14:textId="77777777" w:rsidR="002F4D22" w:rsidRPr="002F4D22" w:rsidRDefault="002F4D22" w:rsidP="002F4D22">
      <w:pPr>
        <w:pStyle w:val="PageBreak"/>
      </w:pPr>
      <w:r w:rsidRPr="002F4D22">
        <w:br w:type="page"/>
      </w:r>
    </w:p>
    <w:p w14:paraId="4515473C" w14:textId="77777777" w:rsidR="002F4D22" w:rsidRPr="00615F6A" w:rsidRDefault="002F4D22" w:rsidP="002F4D22">
      <w:pPr>
        <w:pStyle w:val="AH2Part"/>
      </w:pPr>
      <w:bookmarkStart w:id="152" w:name="_Toc27061044"/>
      <w:r w:rsidRPr="00615F6A">
        <w:rPr>
          <w:rStyle w:val="CharPartNo"/>
        </w:rPr>
        <w:lastRenderedPageBreak/>
        <w:t>Part 16</w:t>
      </w:r>
      <w:r w:rsidRPr="00F92A19">
        <w:tab/>
      </w:r>
      <w:r w:rsidRPr="00615F6A">
        <w:rPr>
          <w:rStyle w:val="CharPartText"/>
        </w:rPr>
        <w:t>Transitional—ACT Teacher Quality Institute Amendment Act 2019</w:t>
      </w:r>
      <w:bookmarkEnd w:id="152"/>
    </w:p>
    <w:p w14:paraId="5C5A9F90" w14:textId="77777777" w:rsidR="002F4D22" w:rsidRPr="00F92A19" w:rsidRDefault="002F4D22" w:rsidP="002F4D22">
      <w:pPr>
        <w:pStyle w:val="AH5Sec"/>
      </w:pPr>
      <w:bookmarkStart w:id="153" w:name="_Toc27061045"/>
      <w:r w:rsidRPr="00615F6A">
        <w:rPr>
          <w:rStyle w:val="CharSectNo"/>
        </w:rPr>
        <w:t>155</w:t>
      </w:r>
      <w:r w:rsidRPr="00F92A19">
        <w:tab/>
        <w:t xml:space="preserve">Meaning of </w:t>
      </w:r>
      <w:r w:rsidRPr="00F92A19">
        <w:rPr>
          <w:rStyle w:val="charItals"/>
        </w:rPr>
        <w:t>commencement day</w:t>
      </w:r>
      <w:r w:rsidRPr="00F92A19">
        <w:t>—pt 16</w:t>
      </w:r>
      <w:bookmarkEnd w:id="153"/>
    </w:p>
    <w:p w14:paraId="1BA83E31" w14:textId="77777777" w:rsidR="002F4D22" w:rsidRPr="00F92A19" w:rsidRDefault="002F4D22" w:rsidP="002F4D22">
      <w:pPr>
        <w:pStyle w:val="Amainreturn"/>
      </w:pPr>
      <w:r w:rsidRPr="00F92A19">
        <w:t>In this part:</w:t>
      </w:r>
    </w:p>
    <w:p w14:paraId="2066A057" w14:textId="7E83978E" w:rsidR="002F4D22" w:rsidRPr="00F92A19" w:rsidRDefault="002F4D22" w:rsidP="002F4D22">
      <w:pPr>
        <w:pStyle w:val="aDef"/>
      </w:pPr>
      <w:r w:rsidRPr="00F92A19">
        <w:rPr>
          <w:rStyle w:val="charBoldItals"/>
        </w:rPr>
        <w:t>commencement day</w:t>
      </w:r>
      <w:r w:rsidRPr="00F92A19">
        <w:t xml:space="preserve"> means the day the </w:t>
      </w:r>
      <w:hyperlink r:id="rId131" w:tooltip="A2019-26" w:history="1">
        <w:r w:rsidR="00FC0FF1" w:rsidRPr="00FC0FF1">
          <w:rPr>
            <w:rStyle w:val="charCitHyperlinkItal"/>
          </w:rPr>
          <w:t>ACT Teacher Quality Institute Amendment Act 2019</w:t>
        </w:r>
      </w:hyperlink>
      <w:r w:rsidRPr="00F92A19">
        <w:t>, section 3 commences.</w:t>
      </w:r>
    </w:p>
    <w:p w14:paraId="1C21E879" w14:textId="77777777" w:rsidR="002F4D22" w:rsidRPr="00F92A19" w:rsidRDefault="002F4D22" w:rsidP="002F4D22">
      <w:pPr>
        <w:pStyle w:val="AH5Sec"/>
      </w:pPr>
      <w:bookmarkStart w:id="154" w:name="_Toc27061046"/>
      <w:r w:rsidRPr="00615F6A">
        <w:rPr>
          <w:rStyle w:val="CharSectNo"/>
        </w:rPr>
        <w:t>156</w:t>
      </w:r>
      <w:r w:rsidRPr="00F92A19">
        <w:tab/>
        <w:t>Renewal of registration—teachers registered before commencement day</w:t>
      </w:r>
      <w:bookmarkEnd w:id="154"/>
    </w:p>
    <w:p w14:paraId="5BE02CA4"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421D82BE" w14:textId="77777777" w:rsidR="002F4D22" w:rsidRPr="00F92A19" w:rsidRDefault="002F4D22" w:rsidP="002F4D22">
      <w:pPr>
        <w:pStyle w:val="Apara"/>
      </w:pPr>
      <w:r w:rsidRPr="00F92A19">
        <w:tab/>
        <w:t>(a)</w:t>
      </w:r>
      <w:r w:rsidRPr="00F92A19">
        <w:tab/>
        <w:t>was a registered teacher immediately before the commencement day; and</w:t>
      </w:r>
    </w:p>
    <w:p w14:paraId="012D93D6"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4C8D1FEE" w14:textId="77777777" w:rsidR="002F4D22" w:rsidRPr="00F92A19" w:rsidRDefault="002F4D22" w:rsidP="002F4D22">
      <w:pPr>
        <w:pStyle w:val="Amain"/>
      </w:pPr>
      <w:r w:rsidRPr="00F92A19">
        <w:tab/>
        <w:t>(2)</w:t>
      </w:r>
      <w:r w:rsidRPr="00F92A19">
        <w:tab/>
        <w:t>For section 51 (5) (a), the applicant is eligible for renewal of—</w:t>
      </w:r>
    </w:p>
    <w:p w14:paraId="5D0EC73A"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1AFDD23E"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167743A8" w14:textId="77777777" w:rsidR="002F4D22" w:rsidRPr="00F92A19" w:rsidRDefault="002F4D22" w:rsidP="002F4D22">
      <w:pPr>
        <w:pStyle w:val="AH5Sec"/>
      </w:pPr>
      <w:bookmarkStart w:id="155" w:name="_Toc27061047"/>
      <w:r w:rsidRPr="00615F6A">
        <w:rPr>
          <w:rStyle w:val="CharSectNo"/>
        </w:rPr>
        <w:lastRenderedPageBreak/>
        <w:t>157</w:t>
      </w:r>
      <w:r w:rsidRPr="00F92A19">
        <w:tab/>
        <w:t>Expiry—pt 16</w:t>
      </w:r>
      <w:bookmarkEnd w:id="155"/>
    </w:p>
    <w:p w14:paraId="786B412B" w14:textId="77777777" w:rsidR="002F4D22" w:rsidRPr="00F92A19" w:rsidRDefault="002F4D22" w:rsidP="002F4D22">
      <w:pPr>
        <w:pStyle w:val="Amainreturn"/>
        <w:keepNext/>
      </w:pPr>
      <w:r w:rsidRPr="00F92A19">
        <w:t>This part expires 5 years after the commencement day.</w:t>
      </w:r>
    </w:p>
    <w:p w14:paraId="45B01737" w14:textId="195A19CD"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32" w:tooltip="A2001-14" w:history="1">
        <w:r w:rsidRPr="00F92A19">
          <w:rPr>
            <w:rStyle w:val="charCitHyperlinkAbbrev"/>
          </w:rPr>
          <w:t>Legislation Act</w:t>
        </w:r>
      </w:hyperlink>
      <w:r w:rsidRPr="00F92A19">
        <w:t>, s 88).</w:t>
      </w:r>
    </w:p>
    <w:p w14:paraId="0F7777EB" w14:textId="77777777" w:rsidR="00526D3C" w:rsidRDefault="00526D3C" w:rsidP="00526D3C">
      <w:pPr>
        <w:pStyle w:val="02Text"/>
        <w:sectPr w:rsidR="00526D3C">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pgNumType w:start="1"/>
          <w:cols w:space="720"/>
          <w:titlePg/>
          <w:docGrid w:linePitch="254"/>
        </w:sectPr>
      </w:pPr>
    </w:p>
    <w:p w14:paraId="75402B2A" w14:textId="77777777" w:rsidR="00FE6022" w:rsidRPr="001F2D45" w:rsidRDefault="00FE6022" w:rsidP="00866FB6">
      <w:pPr>
        <w:pStyle w:val="PageBreak"/>
        <w:suppressLineNumbers/>
      </w:pPr>
      <w:r w:rsidRPr="001F2D45">
        <w:br w:type="page"/>
      </w:r>
    </w:p>
    <w:p w14:paraId="39C4DE53" w14:textId="77777777" w:rsidR="00FE6022" w:rsidRPr="00615F6A" w:rsidRDefault="00FE6022" w:rsidP="00217AB4">
      <w:pPr>
        <w:pStyle w:val="Sched-heading"/>
      </w:pPr>
      <w:bookmarkStart w:id="156" w:name="_Toc27061048"/>
      <w:r w:rsidRPr="00615F6A">
        <w:rPr>
          <w:rStyle w:val="CharChapNo"/>
        </w:rPr>
        <w:lastRenderedPageBreak/>
        <w:t>Schedule 1</w:t>
      </w:r>
      <w:r w:rsidRPr="001F2D45">
        <w:tab/>
      </w:r>
      <w:r w:rsidRPr="00615F6A">
        <w:rPr>
          <w:rStyle w:val="CharChapText"/>
        </w:rPr>
        <w:t>Reviewable decisions</w:t>
      </w:r>
      <w:bookmarkEnd w:id="156"/>
    </w:p>
    <w:p w14:paraId="5091D790"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06079F1C" w14:textId="77777777" w:rsidR="00FE6022" w:rsidRPr="001F2D45" w:rsidRDefault="00FE6022">
      <w:pPr>
        <w:pStyle w:val="ref"/>
      </w:pPr>
      <w:r w:rsidRPr="001F2D45">
        <w:t>(see pt 8)</w:t>
      </w:r>
    </w:p>
    <w:p w14:paraId="6D6FA8F2"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0471CC9E" w14:textId="77777777" w:rsidTr="006B6967">
        <w:trPr>
          <w:cantSplit/>
          <w:tblHeader/>
        </w:trPr>
        <w:tc>
          <w:tcPr>
            <w:tcW w:w="1428" w:type="dxa"/>
            <w:tcBorders>
              <w:bottom w:val="single" w:sz="4" w:space="0" w:color="auto"/>
            </w:tcBorders>
          </w:tcPr>
          <w:p w14:paraId="6FB13975" w14:textId="77777777" w:rsidR="00FE6022" w:rsidRPr="001F2D45" w:rsidRDefault="00FE6022" w:rsidP="004B5AB4">
            <w:pPr>
              <w:pStyle w:val="TableColHd"/>
              <w:rPr>
                <w:szCs w:val="18"/>
              </w:rPr>
            </w:pPr>
            <w:r w:rsidRPr="001F2D45">
              <w:rPr>
                <w:szCs w:val="18"/>
              </w:rPr>
              <w:t>column 1</w:t>
            </w:r>
          </w:p>
          <w:p w14:paraId="7CF62CEB"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0B263779" w14:textId="77777777" w:rsidR="00FE6022" w:rsidRPr="001F2D45" w:rsidRDefault="00FE6022" w:rsidP="004B5AB4">
            <w:pPr>
              <w:pStyle w:val="TableColHd"/>
              <w:rPr>
                <w:szCs w:val="18"/>
              </w:rPr>
            </w:pPr>
            <w:r w:rsidRPr="001F2D45">
              <w:rPr>
                <w:szCs w:val="18"/>
              </w:rPr>
              <w:t>column 2</w:t>
            </w:r>
          </w:p>
          <w:p w14:paraId="542AD96C"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0AE3F47B" w14:textId="77777777" w:rsidR="00FE6022" w:rsidRPr="001F2D45" w:rsidRDefault="00FE6022" w:rsidP="004B5AB4">
            <w:pPr>
              <w:pStyle w:val="TableColHd"/>
              <w:rPr>
                <w:szCs w:val="18"/>
              </w:rPr>
            </w:pPr>
            <w:r w:rsidRPr="001F2D45">
              <w:rPr>
                <w:szCs w:val="18"/>
              </w:rPr>
              <w:t>column 3</w:t>
            </w:r>
          </w:p>
          <w:p w14:paraId="6626C9E7"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791C9E19" w14:textId="77777777" w:rsidR="00FE6022" w:rsidRPr="001F2D45" w:rsidRDefault="00FE6022" w:rsidP="004B5AB4">
            <w:pPr>
              <w:pStyle w:val="TableColHd"/>
              <w:rPr>
                <w:szCs w:val="18"/>
              </w:rPr>
            </w:pPr>
            <w:r w:rsidRPr="001F2D45">
              <w:rPr>
                <w:szCs w:val="18"/>
              </w:rPr>
              <w:t>column 4</w:t>
            </w:r>
          </w:p>
          <w:p w14:paraId="59EA1699" w14:textId="77777777" w:rsidR="00FE6022" w:rsidRPr="001F2D45" w:rsidRDefault="00FE6022" w:rsidP="004B5AB4">
            <w:pPr>
              <w:pStyle w:val="TableColHd"/>
              <w:rPr>
                <w:szCs w:val="18"/>
              </w:rPr>
            </w:pPr>
            <w:r w:rsidRPr="001F2D45">
              <w:rPr>
                <w:szCs w:val="18"/>
              </w:rPr>
              <w:t>entity</w:t>
            </w:r>
          </w:p>
        </w:tc>
      </w:tr>
      <w:tr w:rsidR="00FE6022" w:rsidRPr="001F2D45" w14:paraId="496C2102"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1CC3857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13E5002D"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53448A2D"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0775B34C"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4D17089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43B1E9F"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7B128BE1"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118D39F1"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71F4881F" w14:textId="77777777" w:rsidR="00FE6022" w:rsidRPr="001F2D45" w:rsidRDefault="00FE6022" w:rsidP="007B32C6">
            <w:pPr>
              <w:pStyle w:val="TableText10"/>
            </w:pPr>
            <w:r w:rsidRPr="001F2D45">
              <w:t>person applying for registration or permit to teach</w:t>
            </w:r>
          </w:p>
        </w:tc>
      </w:tr>
      <w:tr w:rsidR="00FE6022" w:rsidRPr="001F2D45" w14:paraId="32C381F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7B18876"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40CCD728"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0D66ED87"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40B31F45" w14:textId="77777777" w:rsidR="00FE6022" w:rsidRPr="001F2D45" w:rsidRDefault="00FE6022" w:rsidP="00383492">
            <w:pPr>
              <w:pStyle w:val="TableText10"/>
            </w:pPr>
            <w:r w:rsidRPr="001F2D45">
              <w:t>person applying for full registration</w:t>
            </w:r>
          </w:p>
        </w:tc>
      </w:tr>
      <w:tr w:rsidR="00FE6022" w:rsidRPr="001F2D45" w14:paraId="4035C532"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15EC4A5"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7BAA9979"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ACEA540"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44A6707A" w14:textId="77777777" w:rsidR="00FE6022" w:rsidRPr="001F2D45" w:rsidRDefault="00FE6022" w:rsidP="00867244">
            <w:pPr>
              <w:pStyle w:val="TableText10"/>
            </w:pPr>
            <w:r w:rsidRPr="001F2D45">
              <w:t>person applying for registration</w:t>
            </w:r>
          </w:p>
        </w:tc>
      </w:tr>
      <w:tr w:rsidR="00FE6022" w:rsidRPr="001F2D45" w14:paraId="29486A2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9DAF6F0"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104044FC"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0CA32B53"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6AC1D655" w14:textId="77777777" w:rsidR="00FE6022" w:rsidRPr="001F2D45" w:rsidRDefault="00FE6022" w:rsidP="00B7024F">
            <w:pPr>
              <w:pStyle w:val="TableText10"/>
            </w:pPr>
            <w:r w:rsidRPr="001F2D45">
              <w:t>person applying for extension</w:t>
            </w:r>
          </w:p>
        </w:tc>
      </w:tr>
      <w:tr w:rsidR="00FE6022" w:rsidRPr="001F2D45" w14:paraId="62D84297"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A1D0387"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261D3613"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9B03D2F"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09281C74" w14:textId="77777777" w:rsidR="00FE6022" w:rsidRPr="001F2D45" w:rsidRDefault="00FE6022" w:rsidP="00B7024F">
            <w:pPr>
              <w:pStyle w:val="TableText10"/>
            </w:pPr>
            <w:r w:rsidRPr="001F2D45">
              <w:t>person applying for extension</w:t>
            </w:r>
          </w:p>
        </w:tc>
      </w:tr>
      <w:tr w:rsidR="00FE6022" w:rsidRPr="001F2D45" w14:paraId="1456221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D7F7A64"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3E871882"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5FC40652"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7E33627C" w14:textId="77777777" w:rsidR="00FE6022" w:rsidRPr="001F2D45" w:rsidRDefault="00FE6022" w:rsidP="007B32C6">
            <w:pPr>
              <w:pStyle w:val="TableText10"/>
            </w:pPr>
            <w:r w:rsidRPr="001F2D45">
              <w:t>approved teacher</w:t>
            </w:r>
          </w:p>
        </w:tc>
      </w:tr>
      <w:tr w:rsidR="00FE6022" w:rsidRPr="001F2D45" w14:paraId="19AB8B1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76592C2"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1EBBF93D"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2C556E0E"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646BE135" w14:textId="77777777" w:rsidR="00FE6022" w:rsidRPr="001F2D45" w:rsidRDefault="00FE6022" w:rsidP="00D40968">
            <w:pPr>
              <w:pStyle w:val="TableText10"/>
            </w:pPr>
            <w:r w:rsidRPr="001F2D45">
              <w:t>approved teacher</w:t>
            </w:r>
          </w:p>
        </w:tc>
      </w:tr>
      <w:tr w:rsidR="00FE6022" w:rsidRPr="001F2D45" w14:paraId="0165077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503CD37"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5DE4AB58"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288E2C2E"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7141B90C" w14:textId="77777777" w:rsidR="00FE6022" w:rsidRPr="001F2D45" w:rsidRDefault="00FE6022" w:rsidP="00D40968">
            <w:pPr>
              <w:pStyle w:val="TableText10"/>
            </w:pPr>
            <w:r w:rsidRPr="001F2D45">
              <w:t>approved teacher</w:t>
            </w:r>
          </w:p>
        </w:tc>
      </w:tr>
      <w:tr w:rsidR="00FE6022" w:rsidRPr="001F2D45" w14:paraId="78ED1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BDCD8EC"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27A840C"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312862B7"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755FD7F7" w14:textId="77777777" w:rsidR="00FE6022" w:rsidRPr="001F2D45" w:rsidRDefault="00FE6022" w:rsidP="005C5B16">
            <w:pPr>
              <w:pStyle w:val="TableText10"/>
            </w:pPr>
            <w:r w:rsidRPr="001F2D45">
              <w:t>person applying for replacement certificate or card</w:t>
            </w:r>
          </w:p>
        </w:tc>
      </w:tr>
      <w:tr w:rsidR="00FE6022" w:rsidRPr="001F2D45" w14:paraId="28C1D73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9AD90C8"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2982B09"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32B7E511"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53DB8D20" w14:textId="77777777" w:rsidR="00FE6022" w:rsidRPr="001F2D45" w:rsidRDefault="00FE6022" w:rsidP="005C5B16">
            <w:pPr>
              <w:pStyle w:val="TableText10"/>
            </w:pPr>
            <w:r w:rsidRPr="001F2D45">
              <w:t>teacher</w:t>
            </w:r>
          </w:p>
        </w:tc>
      </w:tr>
      <w:tr w:rsidR="00FE6022" w:rsidRPr="001F2D45" w14:paraId="755BD31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F697973"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7C64F3E9"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47EE2842"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168B3423" w14:textId="77777777" w:rsidR="00FE6022" w:rsidRPr="001F2D45" w:rsidRDefault="00FE6022" w:rsidP="007F4E5A">
            <w:pPr>
              <w:pStyle w:val="TableText10"/>
            </w:pPr>
            <w:r w:rsidRPr="001F2D45">
              <w:t>person applying for renewal of full registration</w:t>
            </w:r>
          </w:p>
        </w:tc>
      </w:tr>
      <w:tr w:rsidR="00FE6022" w:rsidRPr="001F2D45" w14:paraId="65E6D56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BF0CC6"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6259F0E7"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2F7BBA1E" w14:textId="77777777"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14:paraId="389FCF77" w14:textId="77777777" w:rsidR="00FE6022" w:rsidRPr="001F2D45" w:rsidRDefault="00FE6022" w:rsidP="00B65487">
            <w:pPr>
              <w:pStyle w:val="TableText10"/>
            </w:pPr>
            <w:r w:rsidRPr="001F2D45">
              <w:t>person applying for renewal of provisional registration</w:t>
            </w:r>
          </w:p>
        </w:tc>
      </w:tr>
      <w:tr w:rsidR="00FE6022" w:rsidRPr="001F2D45" w14:paraId="30DA4C7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395D411"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05F56F7D"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33C2C3AF"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51D9F008" w14:textId="77777777" w:rsidR="00FE6022" w:rsidRPr="001F2D45" w:rsidRDefault="00FE6022" w:rsidP="00B65487">
            <w:pPr>
              <w:pStyle w:val="TableText10"/>
            </w:pPr>
            <w:r w:rsidRPr="001F2D45">
              <w:t>person applying for renewal of registration</w:t>
            </w:r>
          </w:p>
        </w:tc>
      </w:tr>
      <w:tr w:rsidR="00FE6022" w:rsidRPr="001F2D45" w14:paraId="08B7582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1B4E1E6"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534B1EE1"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3EC6DEA" w14:textId="77777777"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14:paraId="20416B1F" w14:textId="77777777" w:rsidR="00FE6022" w:rsidRPr="001F2D45" w:rsidRDefault="00FE6022" w:rsidP="00BF5678">
            <w:pPr>
              <w:pStyle w:val="TableText10"/>
            </w:pPr>
            <w:r w:rsidRPr="001F2D45">
              <w:t>person applying for renewal of permit to teach</w:t>
            </w:r>
          </w:p>
        </w:tc>
      </w:tr>
      <w:tr w:rsidR="00FE6022" w:rsidRPr="001F2D45" w14:paraId="2CE3594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BEC755"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3DF1F3ED"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27A23E"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3987E184" w14:textId="77777777" w:rsidR="00FE6022" w:rsidRPr="001F2D45" w:rsidRDefault="00FE6022" w:rsidP="00F55478">
            <w:pPr>
              <w:pStyle w:val="TableText10"/>
            </w:pPr>
            <w:r w:rsidRPr="001F2D45">
              <w:t>person applying for renewal of permit to teach</w:t>
            </w:r>
          </w:p>
        </w:tc>
      </w:tr>
      <w:tr w:rsidR="00FE6022" w:rsidRPr="001F2D45" w14:paraId="70E273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E3ACFD"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41703D5A"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09EE7E90"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1D7A1E20" w14:textId="77777777" w:rsidR="00FE6022" w:rsidRPr="001F2D45" w:rsidRDefault="00FE6022" w:rsidP="001323E8">
            <w:pPr>
              <w:pStyle w:val="TableText10"/>
            </w:pPr>
            <w:r w:rsidRPr="001F2D45">
              <w:t>person applying for extension</w:t>
            </w:r>
          </w:p>
        </w:tc>
      </w:tr>
      <w:tr w:rsidR="00FE6022" w:rsidRPr="001F2D45" w14:paraId="2CDC72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3AEA4"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68CF9CD2"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FC01CEC"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08227483" w14:textId="77777777" w:rsidR="00FE6022" w:rsidRPr="001F2D45" w:rsidRDefault="00FE6022" w:rsidP="001323E8">
            <w:pPr>
              <w:pStyle w:val="TableText10"/>
            </w:pPr>
            <w:r w:rsidRPr="001F2D45">
              <w:t>person applying for extension</w:t>
            </w:r>
          </w:p>
        </w:tc>
      </w:tr>
      <w:tr w:rsidR="00FE6022" w:rsidRPr="001F2D45" w14:paraId="382D177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319D74"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A723D30"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BA2304D"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18240052" w14:textId="77777777" w:rsidR="00FE6022" w:rsidRPr="001F2D45" w:rsidRDefault="00FE6022" w:rsidP="00B65487">
            <w:pPr>
              <w:pStyle w:val="TableText10"/>
            </w:pPr>
            <w:r w:rsidRPr="001F2D45">
              <w:t>approved teacher</w:t>
            </w:r>
          </w:p>
        </w:tc>
      </w:tr>
      <w:tr w:rsidR="00FE6022" w:rsidRPr="001F2D45" w14:paraId="4D07D63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4EAFE1D"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62360FF"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064CF4E6"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515BE25C" w14:textId="77777777" w:rsidR="00FE6022" w:rsidRPr="001F2D45" w:rsidRDefault="00FE6022" w:rsidP="00B65487">
            <w:pPr>
              <w:pStyle w:val="TableText10"/>
            </w:pPr>
            <w:r w:rsidRPr="001F2D45">
              <w:t>approved teacher</w:t>
            </w:r>
          </w:p>
        </w:tc>
      </w:tr>
      <w:tr w:rsidR="00FE6022" w:rsidRPr="001F2D45" w14:paraId="301547C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0B1B9F2"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7D375B11"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4FAD996E"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1E3ED59" w14:textId="77777777" w:rsidR="00FE6022" w:rsidRPr="001F2D45" w:rsidRDefault="00FE6022" w:rsidP="00B65487">
            <w:pPr>
              <w:pStyle w:val="TableText10"/>
            </w:pPr>
            <w:r w:rsidRPr="001F2D45">
              <w:t>approved teacher</w:t>
            </w:r>
          </w:p>
        </w:tc>
      </w:tr>
      <w:tr w:rsidR="00FE6022" w:rsidRPr="001F2D45" w14:paraId="0B1E0B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6E511D"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122AA080"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085C159C"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FB5C39C" w14:textId="77777777" w:rsidR="00FE6022" w:rsidRPr="001F2D45" w:rsidRDefault="00FE6022" w:rsidP="00B65487">
            <w:pPr>
              <w:pStyle w:val="TableText10"/>
            </w:pPr>
            <w:r w:rsidRPr="001F2D45">
              <w:t>approved teacher</w:t>
            </w:r>
          </w:p>
        </w:tc>
      </w:tr>
      <w:tr w:rsidR="00FE6022" w:rsidRPr="001F2D45" w14:paraId="472376C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AACAA9C"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6D19EC79"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1691DAF1"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4890220"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E95B0D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69021D5"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526EC00B"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7DCA53C3"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5FC6403"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44842182"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AD00B7" w14:textId="77777777"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14:paraId="0B014E91"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4C2FBB3C"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5E2ECD3A" w14:textId="77777777" w:rsidR="00FE6022" w:rsidRPr="001F2D45" w:rsidRDefault="00FE6022" w:rsidP="00B81277">
            <w:pPr>
              <w:pStyle w:val="TableText10"/>
            </w:pPr>
            <w:r w:rsidRPr="001F2D45">
              <w:t>person whose registration or permit to teach is suspended or cancelled</w:t>
            </w:r>
          </w:p>
        </w:tc>
      </w:tr>
      <w:tr w:rsidR="00FE6022" w:rsidRPr="001F2D45" w14:paraId="4599EBC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C06403C" w14:textId="77777777"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14:paraId="36DB06A1"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0B9A173F"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317A8DAD" w14:textId="77777777" w:rsidR="00FE6022" w:rsidRPr="001F2D45" w:rsidRDefault="00FE6022" w:rsidP="00B65487">
            <w:pPr>
              <w:pStyle w:val="TableText10"/>
            </w:pPr>
            <w:r w:rsidRPr="001F2D45">
              <w:t>approved teacher</w:t>
            </w:r>
          </w:p>
        </w:tc>
      </w:tr>
      <w:tr w:rsidR="00FE6022" w:rsidRPr="001F2D45" w14:paraId="241165D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CF63703"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4CA93725"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12B5641B"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53CE153B" w14:textId="77777777" w:rsidR="00FE6022" w:rsidRPr="001F2D45" w:rsidRDefault="00FE6022" w:rsidP="005E015E">
            <w:pPr>
              <w:pStyle w:val="TableText10"/>
            </w:pPr>
            <w:r w:rsidRPr="001F2D45">
              <w:t>person whose registration or permit to teach is cancelled</w:t>
            </w:r>
          </w:p>
        </w:tc>
      </w:tr>
      <w:tr w:rsidR="00FE6022" w:rsidRPr="001F2D45" w14:paraId="7BA6BE6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A7C5759"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1F2FC94D"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074A4BE5"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484E3727" w14:textId="77777777" w:rsidR="00FE6022" w:rsidRPr="001F2D45" w:rsidRDefault="00FE6022" w:rsidP="00D10B83">
            <w:pPr>
              <w:pStyle w:val="TableText10"/>
            </w:pPr>
            <w:r w:rsidRPr="001F2D45">
              <w:t>education provider</w:t>
            </w:r>
          </w:p>
        </w:tc>
      </w:tr>
      <w:tr w:rsidR="00FE6022" w:rsidRPr="001F2D45" w14:paraId="7A58DA8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E2D965"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07BAD43B"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256C9B6D"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52935CB8" w14:textId="77777777" w:rsidR="00FE6022" w:rsidRPr="001F2D45" w:rsidRDefault="00FE6022" w:rsidP="00D10B83">
            <w:pPr>
              <w:pStyle w:val="TableText10"/>
            </w:pPr>
            <w:r w:rsidRPr="001F2D45">
              <w:t xml:space="preserve">education provider </w:t>
            </w:r>
          </w:p>
        </w:tc>
      </w:tr>
      <w:tr w:rsidR="00FE6022" w:rsidRPr="001F2D45" w14:paraId="2BF7EBE2"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DC56003"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801389E"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41E5E3F5"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B6710B0" w14:textId="77777777" w:rsidR="00FE6022" w:rsidRPr="001F2D45" w:rsidRDefault="00FE6022" w:rsidP="00E47940">
            <w:pPr>
              <w:pStyle w:val="TableText10"/>
            </w:pPr>
            <w:r w:rsidRPr="001F2D45">
              <w:t>education provider</w:t>
            </w:r>
          </w:p>
        </w:tc>
      </w:tr>
      <w:tr w:rsidR="00FE6022" w:rsidRPr="001F2D45" w14:paraId="0E0ADE92"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20FC90"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49861ABF"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38BCE395"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173AEEF" w14:textId="77777777" w:rsidR="00FE6022" w:rsidRPr="001F2D45" w:rsidRDefault="00FE6022" w:rsidP="00E47940">
            <w:pPr>
              <w:pStyle w:val="TableText10"/>
            </w:pPr>
            <w:r w:rsidRPr="001F2D45">
              <w:t>education provider</w:t>
            </w:r>
          </w:p>
        </w:tc>
      </w:tr>
      <w:tr w:rsidR="00FE6022" w:rsidRPr="001F2D45" w14:paraId="4CC77902"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2092F0D"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455EDF69"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63ADA93E"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18429128" w14:textId="77777777" w:rsidR="00FE6022" w:rsidRPr="001F2D45" w:rsidRDefault="00FE6022" w:rsidP="00D10B83">
            <w:pPr>
              <w:pStyle w:val="TableText10"/>
            </w:pPr>
            <w:r w:rsidRPr="001F2D45">
              <w:t>education provider</w:t>
            </w:r>
          </w:p>
        </w:tc>
      </w:tr>
      <w:tr w:rsidR="00FE6022" w:rsidRPr="001F2D45" w14:paraId="13AD128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B7A1486"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35722781"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77625CFF"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13969A60" w14:textId="77777777" w:rsidR="00FE6022" w:rsidRPr="001F2D45" w:rsidRDefault="00FE6022" w:rsidP="00D10B83">
            <w:pPr>
              <w:pStyle w:val="TableText10"/>
            </w:pPr>
            <w:r w:rsidRPr="001F2D45">
              <w:t>education provider</w:t>
            </w:r>
          </w:p>
        </w:tc>
      </w:tr>
      <w:tr w:rsidR="00FE6022" w:rsidRPr="001F2D45" w14:paraId="1274BD7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1AD24C7"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1A68CEAC"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41CD5102"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7CA9A03A" w14:textId="77777777" w:rsidR="00FE6022" w:rsidRPr="001F2D45" w:rsidRDefault="00FE6022" w:rsidP="00D10B83">
            <w:pPr>
              <w:pStyle w:val="TableText10"/>
            </w:pPr>
            <w:r w:rsidRPr="001F2D45">
              <w:t>education provider</w:t>
            </w:r>
          </w:p>
        </w:tc>
      </w:tr>
      <w:tr w:rsidR="00FE6022" w:rsidRPr="001F2D45" w14:paraId="1DF0F2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965E52"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5AAD3792"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4239B654"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3B1489A3" w14:textId="77777777" w:rsidR="00FE6022" w:rsidRPr="001F2D45" w:rsidRDefault="00FE6022" w:rsidP="00D10B83">
            <w:pPr>
              <w:pStyle w:val="TableText10"/>
            </w:pPr>
            <w:r w:rsidRPr="001F2D45">
              <w:t>education provider</w:t>
            </w:r>
          </w:p>
        </w:tc>
      </w:tr>
      <w:tr w:rsidR="00FE6022" w:rsidRPr="001F2D45" w14:paraId="53AA9567"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FA2723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56045E9A"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00AE23C0"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39E1C25" w14:textId="77777777" w:rsidR="00FE6022" w:rsidRPr="001F2D45" w:rsidRDefault="00FE6022" w:rsidP="00E47940">
            <w:pPr>
              <w:pStyle w:val="TableText10"/>
            </w:pPr>
            <w:r w:rsidRPr="001F2D45">
              <w:t>education provider</w:t>
            </w:r>
          </w:p>
        </w:tc>
      </w:tr>
      <w:tr w:rsidR="00FE6022" w:rsidRPr="001F2D45" w14:paraId="64F7DFA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2326D37"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7394C293"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2CF97B50"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79FC73EA" w14:textId="77777777" w:rsidR="00FE6022" w:rsidRPr="001F2D45" w:rsidRDefault="00FE6022" w:rsidP="00E47940">
            <w:pPr>
              <w:pStyle w:val="TableText10"/>
            </w:pPr>
            <w:r w:rsidRPr="001F2D45">
              <w:t>education provider</w:t>
            </w:r>
          </w:p>
        </w:tc>
      </w:tr>
      <w:tr w:rsidR="00FE6022" w:rsidRPr="001F2D45" w14:paraId="1118557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44AF4A3"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A97E031"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F807C82"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F3576B9" w14:textId="77777777" w:rsidR="00FE6022" w:rsidRPr="001F2D45" w:rsidRDefault="00FE6022" w:rsidP="00B65487">
            <w:pPr>
              <w:pStyle w:val="TableText10"/>
            </w:pPr>
            <w:r w:rsidRPr="001F2D45">
              <w:t>education provider</w:t>
            </w:r>
          </w:p>
        </w:tc>
      </w:tr>
      <w:tr w:rsidR="00FE6022" w:rsidRPr="001F2D45" w14:paraId="616FA96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93DA9F"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5C36F388"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329864B"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2B11B594" w14:textId="77777777" w:rsidR="00FE6022" w:rsidRPr="001F2D45" w:rsidRDefault="00FE6022" w:rsidP="000328D4">
            <w:pPr>
              <w:pStyle w:val="TableText10"/>
            </w:pPr>
            <w:r w:rsidRPr="001F2D45">
              <w:t>education provider</w:t>
            </w:r>
          </w:p>
        </w:tc>
      </w:tr>
      <w:tr w:rsidR="00FE6022" w:rsidRPr="001F2D45" w14:paraId="3757C76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3C3E9C8" w14:textId="77777777"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14:paraId="5DEC6B0E"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51D3EA47"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49CF78BD" w14:textId="77777777" w:rsidR="00FE6022" w:rsidRPr="001F2D45" w:rsidRDefault="00FE6022" w:rsidP="000B016C">
            <w:pPr>
              <w:pStyle w:val="TableText10"/>
            </w:pPr>
            <w:r w:rsidRPr="001F2D45">
              <w:t>education provider</w:t>
            </w:r>
          </w:p>
        </w:tc>
      </w:tr>
      <w:tr w:rsidR="00FE6022" w:rsidRPr="001F2D45" w14:paraId="2481F0C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D8A4F21" w14:textId="77777777"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14:paraId="7E0A771B"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2884A01"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718C0AA9" w14:textId="77777777" w:rsidR="00FE6022" w:rsidRPr="001F2D45" w:rsidRDefault="00FE6022" w:rsidP="00D75ABF">
            <w:pPr>
              <w:pStyle w:val="TableText10"/>
            </w:pPr>
            <w:r w:rsidRPr="001F2D45">
              <w:t xml:space="preserve">education provider </w:t>
            </w:r>
          </w:p>
        </w:tc>
      </w:tr>
      <w:tr w:rsidR="00FE6022" w:rsidRPr="001F2D45" w14:paraId="4E16CD0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7FFC89C"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1ABFBDE0"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48E3EC80"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6AF4D831" w14:textId="77777777" w:rsidR="00FE6022" w:rsidRPr="001F2D45" w:rsidRDefault="00FE6022" w:rsidP="00B65487">
            <w:pPr>
              <w:pStyle w:val="TableText10"/>
            </w:pPr>
            <w:r w:rsidRPr="001F2D45">
              <w:t>education provider</w:t>
            </w:r>
          </w:p>
        </w:tc>
      </w:tr>
    </w:tbl>
    <w:p w14:paraId="5BC38D48" w14:textId="77777777" w:rsidR="00FE6022" w:rsidRDefault="00FE6022">
      <w:pPr>
        <w:pStyle w:val="03Schedule"/>
        <w:sectPr w:rsidR="00FE6022" w:rsidSect="007A31E3">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docGrid w:linePitch="326"/>
        </w:sectPr>
      </w:pPr>
    </w:p>
    <w:p w14:paraId="780FEEE6" w14:textId="77777777" w:rsidR="00FE6022" w:rsidRPr="001F2D45" w:rsidRDefault="00FE6022" w:rsidP="00866FB6">
      <w:pPr>
        <w:pStyle w:val="PageBreak"/>
        <w:suppressLineNumbers/>
      </w:pPr>
      <w:r w:rsidRPr="001F2D45">
        <w:br w:type="page"/>
      </w:r>
    </w:p>
    <w:p w14:paraId="164CF567" w14:textId="77777777" w:rsidR="00FE6022" w:rsidRPr="001F2D45" w:rsidRDefault="00FE6022">
      <w:pPr>
        <w:pStyle w:val="Dict-Heading"/>
      </w:pPr>
      <w:bookmarkStart w:id="157" w:name="_Toc27061049"/>
      <w:r w:rsidRPr="001F2D45">
        <w:lastRenderedPageBreak/>
        <w:t>Dictionary</w:t>
      </w:r>
      <w:bookmarkEnd w:id="157"/>
    </w:p>
    <w:p w14:paraId="216F3009" w14:textId="77777777" w:rsidR="00FE6022" w:rsidRPr="001F2D45" w:rsidRDefault="00FE6022" w:rsidP="00FB6A52">
      <w:pPr>
        <w:pStyle w:val="ref"/>
        <w:keepNext/>
      </w:pPr>
      <w:r w:rsidRPr="001F2D45">
        <w:t>(see s 3)</w:t>
      </w:r>
    </w:p>
    <w:p w14:paraId="419284EA" w14:textId="309C80A6" w:rsidR="00FE6022" w:rsidRPr="001F2D45" w:rsidRDefault="00FE6022">
      <w:pPr>
        <w:pStyle w:val="aNote"/>
      </w:pPr>
      <w:r w:rsidRPr="006140E0">
        <w:rPr>
          <w:rStyle w:val="charItals"/>
        </w:rPr>
        <w:t>Note 1</w:t>
      </w:r>
      <w:r w:rsidRPr="006140E0">
        <w:rPr>
          <w:rStyle w:val="charItals"/>
        </w:rPr>
        <w:tab/>
      </w:r>
      <w:r w:rsidRPr="001F2D45">
        <w:t xml:space="preserve">The </w:t>
      </w:r>
      <w:hyperlink r:id="rId142" w:tooltip="A2001-14" w:history="1">
        <w:r w:rsidR="00554ED5" w:rsidRPr="00554ED5">
          <w:rPr>
            <w:rStyle w:val="charCitHyperlinkAbbrev"/>
          </w:rPr>
          <w:t>Legislation Act</w:t>
        </w:r>
      </w:hyperlink>
      <w:r w:rsidRPr="001F2D45">
        <w:t xml:space="preserve"> contains definitions and other provisions relevant to this Act.</w:t>
      </w:r>
    </w:p>
    <w:p w14:paraId="2D01CEF7" w14:textId="7F003C77"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43" w:tooltip="A2001-14" w:history="1">
        <w:r w:rsidR="00554ED5" w:rsidRPr="00554ED5">
          <w:rPr>
            <w:rStyle w:val="charCitHyperlinkAbbrev"/>
          </w:rPr>
          <w:t>Legislation Act</w:t>
        </w:r>
      </w:hyperlink>
      <w:r w:rsidRPr="001F2D45">
        <w:t>, dict, pt 1, defines the following terms:</w:t>
      </w:r>
    </w:p>
    <w:p w14:paraId="396D97EC"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3C6A09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4AF8B2D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41F232A2"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038D37B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5B9FFAB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361388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63C1B5C1"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1966A7D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1241F78B"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07C23C75"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4196076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3A5FA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0196D0D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11D5F9E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58E014A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2785A0A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4C6FFAA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7EEEF0E4"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2F9C451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1912D9A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03337BF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69264B2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7D1CF985"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5B9D4D90" w14:textId="77777777" w:rsidR="002F4D22" w:rsidRPr="00F92A19" w:rsidRDefault="002F4D22" w:rsidP="002F4D22">
      <w:pPr>
        <w:pStyle w:val="Idefpara"/>
        <w:rPr>
          <w:lang w:eastAsia="en-AU"/>
        </w:rPr>
      </w:pPr>
      <w:r w:rsidRPr="00F92A19">
        <w:rPr>
          <w:lang w:eastAsia="en-AU"/>
        </w:rPr>
        <w:tab/>
        <w:t>(a)</w:t>
      </w:r>
      <w:r w:rsidRPr="00F92A19">
        <w:rPr>
          <w:lang w:eastAsia="en-AU"/>
        </w:rPr>
        <w:tab/>
        <w:t>is a descendant of an Aboriginal person or a Torres Strait Islander person; and</w:t>
      </w:r>
    </w:p>
    <w:p w14:paraId="3CB57D08" w14:textId="77777777" w:rsidR="002F4D22" w:rsidRPr="00F92A19" w:rsidRDefault="002F4D22" w:rsidP="002F4D22">
      <w:pPr>
        <w:pStyle w:val="I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198A6F14" w14:textId="77777777" w:rsidR="002F4D22" w:rsidRPr="00F92A19" w:rsidRDefault="002F4D22" w:rsidP="002F4D22">
      <w:pPr>
        <w:pStyle w:val="I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6ED41D91"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5A7F3292" w14:textId="77777777" w:rsidR="00FE6022" w:rsidRPr="001F2D45" w:rsidRDefault="00FE6022" w:rsidP="00217AB4">
      <w:pPr>
        <w:pStyle w:val="aDef"/>
      </w:pPr>
      <w:r w:rsidRPr="006140E0">
        <w:rPr>
          <w:rStyle w:val="charBoldItals"/>
        </w:rPr>
        <w:t>accreditation guidelines</w:t>
      </w:r>
      <w:r w:rsidRPr="001F2D45">
        <w:t>––see section 75.</w:t>
      </w:r>
    </w:p>
    <w:p w14:paraId="5CC3DE48"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613368CA" w14:textId="77777777" w:rsidR="00FE6022" w:rsidRPr="001F2D45" w:rsidRDefault="00FE6022" w:rsidP="00217AB4">
      <w:pPr>
        <w:pStyle w:val="aDef"/>
      </w:pPr>
      <w:r w:rsidRPr="006140E0">
        <w:rPr>
          <w:rStyle w:val="charBoldItals"/>
        </w:rPr>
        <w:t>approved code of practice</w:t>
      </w:r>
      <w:r w:rsidRPr="001F2D45">
        <w:t>––see section 59.</w:t>
      </w:r>
    </w:p>
    <w:p w14:paraId="0C47F829"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4007EA27" w14:textId="77777777" w:rsidR="00FE6022" w:rsidRPr="001F2D45" w:rsidRDefault="00FE6022" w:rsidP="00217AB4">
      <w:pPr>
        <w:pStyle w:val="aDef"/>
      </w:pPr>
      <w:r w:rsidRPr="006140E0">
        <w:rPr>
          <w:rStyle w:val="charBoldItals"/>
        </w:rPr>
        <w:t>approved teacher</w:t>
      </w:r>
      <w:r w:rsidRPr="001F2D45">
        <w:t>––see section 9.</w:t>
      </w:r>
    </w:p>
    <w:p w14:paraId="0AAEA8EC"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6993158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AAE24A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15BFF1A2" w14:textId="471C8B1B"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44"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7FA58FB7"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0D8764B5"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1E2F25BC"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11C756B2" w14:textId="77777777" w:rsidR="004059E7" w:rsidRPr="00F92A19" w:rsidRDefault="004059E7" w:rsidP="0099678F">
      <w:pPr>
        <w:pStyle w:val="aDefpara"/>
        <w:keepNext/>
      </w:pPr>
      <w:r w:rsidRPr="00F92A19">
        <w:tab/>
        <w:t>(a)</w:t>
      </w:r>
      <w:r w:rsidRPr="00F92A19">
        <w:tab/>
        <w:t>a pre-service teacher education program; or</w:t>
      </w:r>
    </w:p>
    <w:p w14:paraId="2755A363"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1B69D3B3" w14:textId="77777777" w:rsidR="00FE6022" w:rsidRPr="001F2D45" w:rsidRDefault="00FE6022" w:rsidP="00217AB4">
      <w:pPr>
        <w:pStyle w:val="aDef"/>
      </w:pPr>
      <w:r w:rsidRPr="006140E0">
        <w:rPr>
          <w:rStyle w:val="charBoldItals"/>
        </w:rPr>
        <w:t>education programs register</w:t>
      </w:r>
      <w:r w:rsidRPr="001F2D45">
        <w:t>––see section 71.</w:t>
      </w:r>
    </w:p>
    <w:p w14:paraId="45EB3F7C"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6CEF607F"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3655C9EB" w14:textId="2D11579D"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45" w:tooltip="A2004-17" w:history="1">
        <w:r w:rsidR="00554ED5" w:rsidRPr="00554ED5">
          <w:rPr>
            <w:rStyle w:val="charCitHyperlinkItal"/>
          </w:rPr>
          <w:t>Education Act 2004</w:t>
        </w:r>
      </w:hyperlink>
      <w:r w:rsidRPr="001F2D45">
        <w:t>, section 20.</w:t>
      </w:r>
    </w:p>
    <w:p w14:paraId="143017DD"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14102472" w14:textId="77777777" w:rsidR="00FE6022" w:rsidRPr="001F2D45" w:rsidRDefault="00FE6022" w:rsidP="00217AB4">
      <w:pPr>
        <w:pStyle w:val="aDef"/>
      </w:pPr>
      <w:r w:rsidRPr="006140E0">
        <w:rPr>
          <w:rStyle w:val="charBoldItals"/>
        </w:rPr>
        <w:t>institute board</w:t>
      </w:r>
      <w:r w:rsidRPr="001F2D45">
        <w:t>––see section 14.</w:t>
      </w:r>
    </w:p>
    <w:p w14:paraId="4A52F4DE" w14:textId="0D5ADC7C"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46" w:tooltip="A2004-17" w:history="1">
        <w:r w:rsidR="00554ED5" w:rsidRPr="00554ED5">
          <w:rPr>
            <w:rStyle w:val="charCitHyperlinkItal"/>
          </w:rPr>
          <w:t>Education Act 2004</w:t>
        </w:r>
      </w:hyperlink>
      <w:r w:rsidRPr="001F2D45">
        <w:t>, dictionary.</w:t>
      </w:r>
    </w:p>
    <w:p w14:paraId="6B88BF1D" w14:textId="77777777" w:rsidR="00FE6022" w:rsidRPr="001F2D45" w:rsidRDefault="00FE6022" w:rsidP="00217AB4">
      <w:pPr>
        <w:pStyle w:val="aDef"/>
      </w:pPr>
      <w:r w:rsidRPr="006140E0">
        <w:rPr>
          <w:rStyle w:val="charBoldItals"/>
        </w:rPr>
        <w:t>permit card</w:t>
      </w:r>
      <w:r w:rsidRPr="001F2D45">
        <w:t>––see section 40 (2).</w:t>
      </w:r>
    </w:p>
    <w:p w14:paraId="7818ACE6" w14:textId="77777777" w:rsidR="00FE6022" w:rsidRPr="001F2D45" w:rsidRDefault="00FE6022" w:rsidP="00217AB4">
      <w:pPr>
        <w:pStyle w:val="aDef"/>
      </w:pPr>
      <w:r w:rsidRPr="006140E0">
        <w:rPr>
          <w:rStyle w:val="charBoldItals"/>
        </w:rPr>
        <w:t>permit certificate</w:t>
      </w:r>
      <w:r w:rsidRPr="001F2D45">
        <w:t>––see section 40 (2).</w:t>
      </w:r>
    </w:p>
    <w:p w14:paraId="65ADED03"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5C6A76DC"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7B5ECFE7"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7F5AC607"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586BF726"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40F54957" w14:textId="77777777" w:rsidR="004059E7" w:rsidRPr="00F92A19" w:rsidRDefault="004059E7" w:rsidP="004059E7">
      <w:pPr>
        <w:pStyle w:val="aDef"/>
      </w:pPr>
      <w:r w:rsidRPr="00F92A19">
        <w:rPr>
          <w:rStyle w:val="charBoldItals"/>
        </w:rPr>
        <w:t>pre-service teachers register</w:t>
      </w:r>
      <w:r w:rsidRPr="00F92A19">
        <w:t>—see section 70H.</w:t>
      </w:r>
    </w:p>
    <w:p w14:paraId="1D0B74F6" w14:textId="77777777" w:rsidR="004059E7" w:rsidRPr="00F92A19" w:rsidRDefault="004059E7" w:rsidP="004059E7">
      <w:pPr>
        <w:pStyle w:val="aDef"/>
      </w:pPr>
      <w:r w:rsidRPr="00F92A19">
        <w:rPr>
          <w:rStyle w:val="charBoldItals"/>
        </w:rPr>
        <w:t>professional experience</w:t>
      </w:r>
      <w:r w:rsidRPr="00F92A19">
        <w:t>—see section 70E.</w:t>
      </w:r>
    </w:p>
    <w:p w14:paraId="5B92B97D"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26E2CC20"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65BDA7B0" w14:textId="77777777" w:rsidR="00FE6022" w:rsidRPr="001F2D45" w:rsidRDefault="00FE6022" w:rsidP="00217AB4">
      <w:pPr>
        <w:pStyle w:val="aDef"/>
      </w:pPr>
      <w:r w:rsidRPr="006140E0">
        <w:rPr>
          <w:rStyle w:val="charBoldItals"/>
        </w:rPr>
        <w:t>registered school address</w:t>
      </w:r>
      <w:r w:rsidRPr="001F2D45">
        <w:t>––see section 43.</w:t>
      </w:r>
    </w:p>
    <w:p w14:paraId="37D6F064"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4BD103EB"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2C90352D" w14:textId="77777777" w:rsidR="00FE6022" w:rsidRPr="001F2D45" w:rsidRDefault="00FE6022" w:rsidP="00217AB4">
      <w:pPr>
        <w:pStyle w:val="aDef"/>
      </w:pPr>
      <w:r w:rsidRPr="006140E0">
        <w:rPr>
          <w:rStyle w:val="charBoldItals"/>
        </w:rPr>
        <w:t>registration card</w:t>
      </w:r>
      <w:r w:rsidRPr="001F2D45">
        <w:t>––see section 40 (1).</w:t>
      </w:r>
    </w:p>
    <w:p w14:paraId="3354BAEB" w14:textId="77777777" w:rsidR="00FE6022" w:rsidRPr="001F2D45" w:rsidRDefault="00FE6022" w:rsidP="00217AB4">
      <w:pPr>
        <w:pStyle w:val="aDef"/>
      </w:pPr>
      <w:r w:rsidRPr="006140E0">
        <w:rPr>
          <w:rStyle w:val="charBoldItals"/>
        </w:rPr>
        <w:t>registration certificate</w:t>
      </w:r>
      <w:r w:rsidRPr="001F2D45">
        <w:t>––see section 40 (1).</w:t>
      </w:r>
    </w:p>
    <w:p w14:paraId="54938C5B"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3B7C67BC"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2EA4679F"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74280DCF" w14:textId="71C9283B" w:rsidR="00FE6022" w:rsidRPr="006140E0" w:rsidRDefault="00FE6022" w:rsidP="00217AB4">
      <w:pPr>
        <w:pStyle w:val="aDef"/>
      </w:pPr>
      <w:r w:rsidRPr="006140E0">
        <w:rPr>
          <w:rStyle w:val="charBoldItals"/>
        </w:rPr>
        <w:t>school-related institution</w:t>
      </w:r>
      <w:r w:rsidRPr="001F2D45">
        <w:t xml:space="preserve">––see the </w:t>
      </w:r>
      <w:hyperlink r:id="rId147" w:tooltip="A2004-17" w:history="1">
        <w:r w:rsidR="00554ED5" w:rsidRPr="00554ED5">
          <w:rPr>
            <w:rStyle w:val="charCitHyperlinkItal"/>
          </w:rPr>
          <w:t>Education Act 2004</w:t>
        </w:r>
      </w:hyperlink>
      <w:r w:rsidRPr="001F2D45">
        <w:t>, section 20 (Establishing government schools etc).</w:t>
      </w:r>
    </w:p>
    <w:p w14:paraId="3FA6B03E" w14:textId="77777777" w:rsidR="00FE6022" w:rsidRPr="001F2D45" w:rsidRDefault="00FE6022" w:rsidP="00810648">
      <w:pPr>
        <w:pStyle w:val="aDef"/>
        <w:keepNext/>
      </w:pPr>
      <w:r w:rsidRPr="006140E0">
        <w:rPr>
          <w:rStyle w:val="charBoldItals"/>
        </w:rPr>
        <w:t>teacher</w:t>
      </w:r>
      <w:r w:rsidRPr="001F2D45">
        <w:t>––see section 7.</w:t>
      </w:r>
    </w:p>
    <w:p w14:paraId="78C3FFAE" w14:textId="77777777" w:rsidR="00FE6022" w:rsidRPr="001F2D45" w:rsidRDefault="00FE6022" w:rsidP="00810648">
      <w:pPr>
        <w:pStyle w:val="aDef"/>
        <w:keepNext/>
      </w:pPr>
      <w:r w:rsidRPr="006140E0">
        <w:rPr>
          <w:rStyle w:val="charBoldItals"/>
        </w:rPr>
        <w:t>teachers register</w:t>
      </w:r>
      <w:r w:rsidRPr="001F2D45">
        <w:t>––see section 42.</w:t>
      </w:r>
    </w:p>
    <w:p w14:paraId="1234A927" w14:textId="77777777" w:rsidR="00FE6022" w:rsidRPr="001F2D45" w:rsidRDefault="00FE6022" w:rsidP="00217AB4">
      <w:pPr>
        <w:pStyle w:val="aDef"/>
      </w:pPr>
      <w:r w:rsidRPr="006140E0">
        <w:rPr>
          <w:rStyle w:val="charBoldItals"/>
        </w:rPr>
        <w:t>teaching</w:t>
      </w:r>
      <w:r w:rsidRPr="001F2D45">
        <w:t>––see section 8.</w:t>
      </w:r>
    </w:p>
    <w:p w14:paraId="094A0939" w14:textId="77777777" w:rsidR="004059E7" w:rsidRPr="00F92A19" w:rsidRDefault="004059E7" w:rsidP="004059E7">
      <w:pPr>
        <w:pStyle w:val="aDef"/>
      </w:pPr>
      <w:r w:rsidRPr="00F92A19">
        <w:rPr>
          <w:rStyle w:val="charBoldItals"/>
        </w:rPr>
        <w:t>working with vulnerable people registration</w:t>
      </w:r>
      <w:r w:rsidRPr="00F92A19">
        <w:t xml:space="preserve"> means registration that allows a person to work with children under—</w:t>
      </w:r>
    </w:p>
    <w:p w14:paraId="78509131" w14:textId="4D195F8F" w:rsidR="004059E7" w:rsidRPr="00F92A19" w:rsidRDefault="004059E7" w:rsidP="004059E7">
      <w:pPr>
        <w:pStyle w:val="aDefpara"/>
      </w:pPr>
      <w:r w:rsidRPr="00F92A19">
        <w:tab/>
        <w:t>(a)</w:t>
      </w:r>
      <w:r w:rsidRPr="00F92A19">
        <w:tab/>
        <w:t xml:space="preserve">the </w:t>
      </w:r>
      <w:hyperlink r:id="rId148" w:tooltip="A2011-44" w:history="1">
        <w:r w:rsidRPr="00F92A19">
          <w:rPr>
            <w:rStyle w:val="charCitHyperlinkItal"/>
          </w:rPr>
          <w:t>Working with Vulnerable People (Background Checking) Act 2011</w:t>
        </w:r>
      </w:hyperlink>
      <w:r w:rsidRPr="00F92A19">
        <w:t>; or</w:t>
      </w:r>
    </w:p>
    <w:p w14:paraId="45DEFB90" w14:textId="6173E22A" w:rsidR="004059E7" w:rsidRPr="00F92A19" w:rsidRDefault="004059E7" w:rsidP="004059E7">
      <w:pPr>
        <w:pStyle w:val="aDefpara"/>
      </w:pPr>
      <w:r w:rsidRPr="00F92A19">
        <w:tab/>
        <w:t>(b)</w:t>
      </w:r>
      <w:r w:rsidRPr="00F92A19">
        <w:tab/>
        <w:t>a</w:t>
      </w:r>
      <w:r w:rsidRPr="00F92A19">
        <w:rPr>
          <w:sz w:val="23"/>
          <w:szCs w:val="23"/>
        </w:rPr>
        <w:t xml:space="preserve"> </w:t>
      </w:r>
      <w:r w:rsidRPr="00F92A19">
        <w:t xml:space="preserve">law of another jurisdiction that corresponds or substantially corresponds to the </w:t>
      </w:r>
      <w:hyperlink r:id="rId149" w:tooltip="A2011-44" w:history="1">
        <w:r w:rsidRPr="00F92A19">
          <w:rPr>
            <w:rStyle w:val="charCitHyperlinkItal"/>
          </w:rPr>
          <w:t>Working with Vulnerable People (Background Checking) Act 2011</w:t>
        </w:r>
      </w:hyperlink>
      <w:r w:rsidRPr="00F92A19">
        <w:t>.</w:t>
      </w:r>
    </w:p>
    <w:p w14:paraId="16659968" w14:textId="77777777" w:rsidR="00FE6022" w:rsidRDefault="00FE6022">
      <w:pPr>
        <w:pStyle w:val="04Dictionary"/>
        <w:sectPr w:rsidR="00FE6022" w:rsidSect="007A31E3">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326"/>
        </w:sectPr>
      </w:pPr>
    </w:p>
    <w:p w14:paraId="52BAF94E" w14:textId="77777777" w:rsidR="00F502D1" w:rsidRDefault="00F502D1">
      <w:pPr>
        <w:pStyle w:val="Endnote1"/>
      </w:pPr>
      <w:bookmarkStart w:id="158" w:name="_Toc27061050"/>
      <w:r>
        <w:lastRenderedPageBreak/>
        <w:t>Endnotes</w:t>
      </w:r>
      <w:bookmarkEnd w:id="158"/>
    </w:p>
    <w:p w14:paraId="69FB0CF6" w14:textId="77777777" w:rsidR="00F502D1" w:rsidRPr="00615F6A" w:rsidRDefault="00F502D1">
      <w:pPr>
        <w:pStyle w:val="Endnote20"/>
      </w:pPr>
      <w:bookmarkStart w:id="159" w:name="_Toc27061051"/>
      <w:r w:rsidRPr="00615F6A">
        <w:rPr>
          <w:rStyle w:val="charTableNo"/>
        </w:rPr>
        <w:t>1</w:t>
      </w:r>
      <w:r>
        <w:tab/>
      </w:r>
      <w:r w:rsidRPr="00615F6A">
        <w:rPr>
          <w:rStyle w:val="charTableText"/>
        </w:rPr>
        <w:t>About the endnotes</w:t>
      </w:r>
      <w:bookmarkEnd w:id="159"/>
    </w:p>
    <w:p w14:paraId="5F2D1B39"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07A3C16" w14:textId="35B850B5" w:rsidR="00F502D1" w:rsidRDefault="00F502D1">
      <w:pPr>
        <w:pStyle w:val="EndNoteTextPub"/>
      </w:pPr>
      <w:r>
        <w:t xml:space="preserve">Not all editorial amendments made under the </w:t>
      </w:r>
      <w:hyperlink r:id="rId154"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4C6004CA"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AA48955" w14:textId="77777777" w:rsidR="00F502D1" w:rsidRDefault="00F502D1">
      <w:pPr>
        <w:pStyle w:val="EndNoteTextPub"/>
      </w:pPr>
      <w:r>
        <w:t xml:space="preserve">If all the provisions of the law have been renumbered, a table of renumbered provisions gives details of previous and current numbering.  </w:t>
      </w:r>
    </w:p>
    <w:p w14:paraId="35355473" w14:textId="77777777" w:rsidR="00F502D1" w:rsidRDefault="00F502D1">
      <w:pPr>
        <w:pStyle w:val="EndNoteTextPub"/>
      </w:pPr>
      <w:r>
        <w:t>The endnotes also include a table of earlier republications.</w:t>
      </w:r>
    </w:p>
    <w:p w14:paraId="59F5A00F" w14:textId="77777777" w:rsidR="00F502D1" w:rsidRPr="00615F6A" w:rsidRDefault="00F502D1">
      <w:pPr>
        <w:pStyle w:val="Endnote20"/>
      </w:pPr>
      <w:bookmarkStart w:id="160" w:name="_Toc27061052"/>
      <w:r w:rsidRPr="00615F6A">
        <w:rPr>
          <w:rStyle w:val="charTableNo"/>
        </w:rPr>
        <w:t>2</w:t>
      </w:r>
      <w:r>
        <w:tab/>
      </w:r>
      <w:r w:rsidRPr="00615F6A">
        <w:rPr>
          <w:rStyle w:val="charTableText"/>
        </w:rPr>
        <w:t>Abbreviation key</w:t>
      </w:r>
      <w:bookmarkEnd w:id="160"/>
    </w:p>
    <w:p w14:paraId="3F0A48F3"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6F6DA46C" w14:textId="77777777" w:rsidTr="00F502D1">
        <w:tc>
          <w:tcPr>
            <w:tcW w:w="3720" w:type="dxa"/>
          </w:tcPr>
          <w:p w14:paraId="089D6287" w14:textId="77777777" w:rsidR="00F502D1" w:rsidRDefault="00F502D1">
            <w:pPr>
              <w:pStyle w:val="EndnotesAbbrev"/>
            </w:pPr>
            <w:r>
              <w:t>A = Act</w:t>
            </w:r>
          </w:p>
        </w:tc>
        <w:tc>
          <w:tcPr>
            <w:tcW w:w="3652" w:type="dxa"/>
          </w:tcPr>
          <w:p w14:paraId="18D99D20" w14:textId="77777777" w:rsidR="00F502D1" w:rsidRDefault="00F502D1" w:rsidP="00F502D1">
            <w:pPr>
              <w:pStyle w:val="EndnotesAbbrev"/>
            </w:pPr>
            <w:r>
              <w:t>NI = Notifiable instrument</w:t>
            </w:r>
          </w:p>
        </w:tc>
      </w:tr>
      <w:tr w:rsidR="00F502D1" w14:paraId="59C1A0C1" w14:textId="77777777" w:rsidTr="00F502D1">
        <w:tc>
          <w:tcPr>
            <w:tcW w:w="3720" w:type="dxa"/>
          </w:tcPr>
          <w:p w14:paraId="5C49AE3B" w14:textId="77777777" w:rsidR="00F502D1" w:rsidRDefault="00F502D1" w:rsidP="00F502D1">
            <w:pPr>
              <w:pStyle w:val="EndnotesAbbrev"/>
            </w:pPr>
            <w:r>
              <w:t>AF = Approved form</w:t>
            </w:r>
          </w:p>
        </w:tc>
        <w:tc>
          <w:tcPr>
            <w:tcW w:w="3652" w:type="dxa"/>
          </w:tcPr>
          <w:p w14:paraId="11ADF5F6" w14:textId="77777777" w:rsidR="00F502D1" w:rsidRDefault="00F502D1" w:rsidP="00F502D1">
            <w:pPr>
              <w:pStyle w:val="EndnotesAbbrev"/>
            </w:pPr>
            <w:r>
              <w:t>o = order</w:t>
            </w:r>
          </w:p>
        </w:tc>
      </w:tr>
      <w:tr w:rsidR="00F502D1" w14:paraId="36402D2C" w14:textId="77777777" w:rsidTr="00F502D1">
        <w:tc>
          <w:tcPr>
            <w:tcW w:w="3720" w:type="dxa"/>
          </w:tcPr>
          <w:p w14:paraId="7440E367" w14:textId="77777777" w:rsidR="00F502D1" w:rsidRDefault="00F502D1">
            <w:pPr>
              <w:pStyle w:val="EndnotesAbbrev"/>
            </w:pPr>
            <w:r>
              <w:t>am = amended</w:t>
            </w:r>
          </w:p>
        </w:tc>
        <w:tc>
          <w:tcPr>
            <w:tcW w:w="3652" w:type="dxa"/>
          </w:tcPr>
          <w:p w14:paraId="7860D7B5" w14:textId="77777777" w:rsidR="00F502D1" w:rsidRDefault="00F502D1" w:rsidP="00F502D1">
            <w:pPr>
              <w:pStyle w:val="EndnotesAbbrev"/>
            </w:pPr>
            <w:r>
              <w:t>om = omitted/repealed</w:t>
            </w:r>
          </w:p>
        </w:tc>
      </w:tr>
      <w:tr w:rsidR="00F502D1" w14:paraId="36D98EF8" w14:textId="77777777" w:rsidTr="00F502D1">
        <w:tc>
          <w:tcPr>
            <w:tcW w:w="3720" w:type="dxa"/>
          </w:tcPr>
          <w:p w14:paraId="5711B28C" w14:textId="77777777" w:rsidR="00F502D1" w:rsidRDefault="00F502D1">
            <w:pPr>
              <w:pStyle w:val="EndnotesAbbrev"/>
            </w:pPr>
            <w:r>
              <w:t>amdt = amendment</w:t>
            </w:r>
          </w:p>
        </w:tc>
        <w:tc>
          <w:tcPr>
            <w:tcW w:w="3652" w:type="dxa"/>
          </w:tcPr>
          <w:p w14:paraId="5CFB7C39" w14:textId="77777777" w:rsidR="00F502D1" w:rsidRDefault="00F502D1" w:rsidP="00F502D1">
            <w:pPr>
              <w:pStyle w:val="EndnotesAbbrev"/>
            </w:pPr>
            <w:r>
              <w:t>ord = ordinance</w:t>
            </w:r>
          </w:p>
        </w:tc>
      </w:tr>
      <w:tr w:rsidR="00F502D1" w14:paraId="56C500A8" w14:textId="77777777" w:rsidTr="00F502D1">
        <w:tc>
          <w:tcPr>
            <w:tcW w:w="3720" w:type="dxa"/>
          </w:tcPr>
          <w:p w14:paraId="534E8806" w14:textId="77777777" w:rsidR="00F502D1" w:rsidRDefault="00F502D1">
            <w:pPr>
              <w:pStyle w:val="EndnotesAbbrev"/>
            </w:pPr>
            <w:r>
              <w:t>AR = Assembly resolution</w:t>
            </w:r>
          </w:p>
        </w:tc>
        <w:tc>
          <w:tcPr>
            <w:tcW w:w="3652" w:type="dxa"/>
          </w:tcPr>
          <w:p w14:paraId="06C53669" w14:textId="77777777" w:rsidR="00F502D1" w:rsidRDefault="00F502D1" w:rsidP="00F502D1">
            <w:pPr>
              <w:pStyle w:val="EndnotesAbbrev"/>
            </w:pPr>
            <w:r>
              <w:t>orig = original</w:t>
            </w:r>
          </w:p>
        </w:tc>
      </w:tr>
      <w:tr w:rsidR="00F502D1" w14:paraId="6E2584A0" w14:textId="77777777" w:rsidTr="00F502D1">
        <w:tc>
          <w:tcPr>
            <w:tcW w:w="3720" w:type="dxa"/>
          </w:tcPr>
          <w:p w14:paraId="5EB714CE" w14:textId="77777777" w:rsidR="00F502D1" w:rsidRDefault="00F502D1">
            <w:pPr>
              <w:pStyle w:val="EndnotesAbbrev"/>
            </w:pPr>
            <w:r>
              <w:t>ch = chapter</w:t>
            </w:r>
          </w:p>
        </w:tc>
        <w:tc>
          <w:tcPr>
            <w:tcW w:w="3652" w:type="dxa"/>
          </w:tcPr>
          <w:p w14:paraId="30A612A1" w14:textId="77777777" w:rsidR="00F502D1" w:rsidRDefault="00F502D1" w:rsidP="00F502D1">
            <w:pPr>
              <w:pStyle w:val="EndnotesAbbrev"/>
            </w:pPr>
            <w:r>
              <w:t>par = paragraph/subparagraph</w:t>
            </w:r>
          </w:p>
        </w:tc>
      </w:tr>
      <w:tr w:rsidR="00F502D1" w14:paraId="5ABD71CB" w14:textId="77777777" w:rsidTr="00F502D1">
        <w:tc>
          <w:tcPr>
            <w:tcW w:w="3720" w:type="dxa"/>
          </w:tcPr>
          <w:p w14:paraId="305DDBAC" w14:textId="77777777" w:rsidR="00F502D1" w:rsidRDefault="00F502D1">
            <w:pPr>
              <w:pStyle w:val="EndnotesAbbrev"/>
            </w:pPr>
            <w:r>
              <w:t>CN = Commencement notice</w:t>
            </w:r>
          </w:p>
        </w:tc>
        <w:tc>
          <w:tcPr>
            <w:tcW w:w="3652" w:type="dxa"/>
          </w:tcPr>
          <w:p w14:paraId="1BC11E8B" w14:textId="77777777" w:rsidR="00F502D1" w:rsidRDefault="00F502D1" w:rsidP="00F502D1">
            <w:pPr>
              <w:pStyle w:val="EndnotesAbbrev"/>
            </w:pPr>
            <w:r>
              <w:t>pres = present</w:t>
            </w:r>
          </w:p>
        </w:tc>
      </w:tr>
      <w:tr w:rsidR="00F502D1" w14:paraId="1239E3CF" w14:textId="77777777" w:rsidTr="00F502D1">
        <w:tc>
          <w:tcPr>
            <w:tcW w:w="3720" w:type="dxa"/>
          </w:tcPr>
          <w:p w14:paraId="30C35489" w14:textId="77777777" w:rsidR="00F502D1" w:rsidRDefault="00F502D1">
            <w:pPr>
              <w:pStyle w:val="EndnotesAbbrev"/>
            </w:pPr>
            <w:r>
              <w:t>def = definition</w:t>
            </w:r>
          </w:p>
        </w:tc>
        <w:tc>
          <w:tcPr>
            <w:tcW w:w="3652" w:type="dxa"/>
          </w:tcPr>
          <w:p w14:paraId="508ED2CD" w14:textId="77777777" w:rsidR="00F502D1" w:rsidRDefault="00F502D1" w:rsidP="00F502D1">
            <w:pPr>
              <w:pStyle w:val="EndnotesAbbrev"/>
            </w:pPr>
            <w:r>
              <w:t>prev = previous</w:t>
            </w:r>
          </w:p>
        </w:tc>
      </w:tr>
      <w:tr w:rsidR="00F502D1" w14:paraId="052C5D71" w14:textId="77777777" w:rsidTr="00F502D1">
        <w:tc>
          <w:tcPr>
            <w:tcW w:w="3720" w:type="dxa"/>
          </w:tcPr>
          <w:p w14:paraId="51E52DCD" w14:textId="77777777" w:rsidR="00F502D1" w:rsidRDefault="00F502D1">
            <w:pPr>
              <w:pStyle w:val="EndnotesAbbrev"/>
            </w:pPr>
            <w:r>
              <w:t>DI = Disallowable instrument</w:t>
            </w:r>
          </w:p>
        </w:tc>
        <w:tc>
          <w:tcPr>
            <w:tcW w:w="3652" w:type="dxa"/>
          </w:tcPr>
          <w:p w14:paraId="601AF4C0" w14:textId="77777777" w:rsidR="00F502D1" w:rsidRDefault="00F502D1" w:rsidP="00F502D1">
            <w:pPr>
              <w:pStyle w:val="EndnotesAbbrev"/>
            </w:pPr>
            <w:r>
              <w:t>(prev...) = previously</w:t>
            </w:r>
          </w:p>
        </w:tc>
      </w:tr>
      <w:tr w:rsidR="00F502D1" w14:paraId="40259B81" w14:textId="77777777" w:rsidTr="00F502D1">
        <w:tc>
          <w:tcPr>
            <w:tcW w:w="3720" w:type="dxa"/>
          </w:tcPr>
          <w:p w14:paraId="12097CEA" w14:textId="77777777" w:rsidR="00F502D1" w:rsidRDefault="00F502D1">
            <w:pPr>
              <w:pStyle w:val="EndnotesAbbrev"/>
            </w:pPr>
            <w:r>
              <w:t>dict = dictionary</w:t>
            </w:r>
          </w:p>
        </w:tc>
        <w:tc>
          <w:tcPr>
            <w:tcW w:w="3652" w:type="dxa"/>
          </w:tcPr>
          <w:p w14:paraId="1109CDB7" w14:textId="77777777" w:rsidR="00F502D1" w:rsidRDefault="00F502D1" w:rsidP="00F502D1">
            <w:pPr>
              <w:pStyle w:val="EndnotesAbbrev"/>
            </w:pPr>
            <w:r>
              <w:t>pt = part</w:t>
            </w:r>
          </w:p>
        </w:tc>
      </w:tr>
      <w:tr w:rsidR="00F502D1" w14:paraId="747A475A" w14:textId="77777777" w:rsidTr="00F502D1">
        <w:tc>
          <w:tcPr>
            <w:tcW w:w="3720" w:type="dxa"/>
          </w:tcPr>
          <w:p w14:paraId="7DCB7C46" w14:textId="77777777" w:rsidR="00F502D1" w:rsidRDefault="00F502D1">
            <w:pPr>
              <w:pStyle w:val="EndnotesAbbrev"/>
            </w:pPr>
            <w:r>
              <w:t xml:space="preserve">disallowed = disallowed by the Legislative </w:t>
            </w:r>
          </w:p>
        </w:tc>
        <w:tc>
          <w:tcPr>
            <w:tcW w:w="3652" w:type="dxa"/>
          </w:tcPr>
          <w:p w14:paraId="026B9686" w14:textId="77777777" w:rsidR="00F502D1" w:rsidRDefault="00F502D1" w:rsidP="00F502D1">
            <w:pPr>
              <w:pStyle w:val="EndnotesAbbrev"/>
            </w:pPr>
            <w:r>
              <w:t>r = rule/subrule</w:t>
            </w:r>
          </w:p>
        </w:tc>
      </w:tr>
      <w:tr w:rsidR="00F502D1" w14:paraId="0E9235CC" w14:textId="77777777" w:rsidTr="00F502D1">
        <w:tc>
          <w:tcPr>
            <w:tcW w:w="3720" w:type="dxa"/>
          </w:tcPr>
          <w:p w14:paraId="12103C24" w14:textId="77777777" w:rsidR="00F502D1" w:rsidRDefault="00F502D1">
            <w:pPr>
              <w:pStyle w:val="EndnotesAbbrev"/>
              <w:ind w:left="972"/>
            </w:pPr>
            <w:r>
              <w:t>Assembly</w:t>
            </w:r>
          </w:p>
        </w:tc>
        <w:tc>
          <w:tcPr>
            <w:tcW w:w="3652" w:type="dxa"/>
          </w:tcPr>
          <w:p w14:paraId="13DFDF9D" w14:textId="77777777" w:rsidR="00F502D1" w:rsidRDefault="00F502D1" w:rsidP="00F502D1">
            <w:pPr>
              <w:pStyle w:val="EndnotesAbbrev"/>
            </w:pPr>
            <w:r>
              <w:t>reloc = relocated</w:t>
            </w:r>
          </w:p>
        </w:tc>
      </w:tr>
      <w:tr w:rsidR="00F502D1" w14:paraId="625B8246" w14:textId="77777777" w:rsidTr="00F502D1">
        <w:tc>
          <w:tcPr>
            <w:tcW w:w="3720" w:type="dxa"/>
          </w:tcPr>
          <w:p w14:paraId="1A268996" w14:textId="77777777" w:rsidR="00F502D1" w:rsidRDefault="00F502D1">
            <w:pPr>
              <w:pStyle w:val="EndnotesAbbrev"/>
            </w:pPr>
            <w:r>
              <w:t>div = division</w:t>
            </w:r>
          </w:p>
        </w:tc>
        <w:tc>
          <w:tcPr>
            <w:tcW w:w="3652" w:type="dxa"/>
          </w:tcPr>
          <w:p w14:paraId="5378F4FD" w14:textId="77777777" w:rsidR="00F502D1" w:rsidRDefault="00F502D1" w:rsidP="00F502D1">
            <w:pPr>
              <w:pStyle w:val="EndnotesAbbrev"/>
            </w:pPr>
            <w:r>
              <w:t>renum = renumbered</w:t>
            </w:r>
          </w:p>
        </w:tc>
      </w:tr>
      <w:tr w:rsidR="00F502D1" w14:paraId="3DCB2A34" w14:textId="77777777" w:rsidTr="00F502D1">
        <w:tc>
          <w:tcPr>
            <w:tcW w:w="3720" w:type="dxa"/>
          </w:tcPr>
          <w:p w14:paraId="6BA194A3" w14:textId="77777777" w:rsidR="00F502D1" w:rsidRDefault="00F502D1">
            <w:pPr>
              <w:pStyle w:val="EndnotesAbbrev"/>
            </w:pPr>
            <w:r>
              <w:t>exp = expires/expired</w:t>
            </w:r>
          </w:p>
        </w:tc>
        <w:tc>
          <w:tcPr>
            <w:tcW w:w="3652" w:type="dxa"/>
          </w:tcPr>
          <w:p w14:paraId="30D02FEB" w14:textId="77777777" w:rsidR="00F502D1" w:rsidRDefault="00F502D1" w:rsidP="00F502D1">
            <w:pPr>
              <w:pStyle w:val="EndnotesAbbrev"/>
            </w:pPr>
            <w:r>
              <w:t>R[X] = Republication No</w:t>
            </w:r>
          </w:p>
        </w:tc>
      </w:tr>
      <w:tr w:rsidR="00F502D1" w14:paraId="27CA30E1" w14:textId="77777777" w:rsidTr="00F502D1">
        <w:tc>
          <w:tcPr>
            <w:tcW w:w="3720" w:type="dxa"/>
          </w:tcPr>
          <w:p w14:paraId="361EF2F2" w14:textId="77777777" w:rsidR="00F502D1" w:rsidRDefault="00F502D1">
            <w:pPr>
              <w:pStyle w:val="EndnotesAbbrev"/>
            </w:pPr>
            <w:r>
              <w:t>Gaz = gazette</w:t>
            </w:r>
          </w:p>
        </w:tc>
        <w:tc>
          <w:tcPr>
            <w:tcW w:w="3652" w:type="dxa"/>
          </w:tcPr>
          <w:p w14:paraId="5C5AF086" w14:textId="77777777" w:rsidR="00F502D1" w:rsidRDefault="00F502D1" w:rsidP="00F502D1">
            <w:pPr>
              <w:pStyle w:val="EndnotesAbbrev"/>
            </w:pPr>
            <w:r>
              <w:t>RI = reissue</w:t>
            </w:r>
          </w:p>
        </w:tc>
      </w:tr>
      <w:tr w:rsidR="00F502D1" w14:paraId="109F7DE1" w14:textId="77777777" w:rsidTr="00F502D1">
        <w:tc>
          <w:tcPr>
            <w:tcW w:w="3720" w:type="dxa"/>
          </w:tcPr>
          <w:p w14:paraId="12C1E64E" w14:textId="77777777" w:rsidR="00F502D1" w:rsidRDefault="00F502D1">
            <w:pPr>
              <w:pStyle w:val="EndnotesAbbrev"/>
            </w:pPr>
            <w:r>
              <w:t>hdg = heading</w:t>
            </w:r>
          </w:p>
        </w:tc>
        <w:tc>
          <w:tcPr>
            <w:tcW w:w="3652" w:type="dxa"/>
          </w:tcPr>
          <w:p w14:paraId="33AD0B83" w14:textId="77777777" w:rsidR="00F502D1" w:rsidRDefault="00F502D1" w:rsidP="00F502D1">
            <w:pPr>
              <w:pStyle w:val="EndnotesAbbrev"/>
            </w:pPr>
            <w:r>
              <w:t>s = section/subsection</w:t>
            </w:r>
          </w:p>
        </w:tc>
      </w:tr>
      <w:tr w:rsidR="00F502D1" w14:paraId="6950F913" w14:textId="77777777" w:rsidTr="00F502D1">
        <w:tc>
          <w:tcPr>
            <w:tcW w:w="3720" w:type="dxa"/>
          </w:tcPr>
          <w:p w14:paraId="51ACD9AF" w14:textId="77777777" w:rsidR="00F502D1" w:rsidRDefault="00F502D1">
            <w:pPr>
              <w:pStyle w:val="EndnotesAbbrev"/>
            </w:pPr>
            <w:r>
              <w:t>IA = Interpretation Act 1967</w:t>
            </w:r>
          </w:p>
        </w:tc>
        <w:tc>
          <w:tcPr>
            <w:tcW w:w="3652" w:type="dxa"/>
          </w:tcPr>
          <w:p w14:paraId="6F27EA35" w14:textId="77777777" w:rsidR="00F502D1" w:rsidRDefault="00F502D1" w:rsidP="00F502D1">
            <w:pPr>
              <w:pStyle w:val="EndnotesAbbrev"/>
            </w:pPr>
            <w:r>
              <w:t>sch = schedule</w:t>
            </w:r>
          </w:p>
        </w:tc>
      </w:tr>
      <w:tr w:rsidR="00F502D1" w14:paraId="1C4CB7E0" w14:textId="77777777" w:rsidTr="00F502D1">
        <w:tc>
          <w:tcPr>
            <w:tcW w:w="3720" w:type="dxa"/>
          </w:tcPr>
          <w:p w14:paraId="627037A0" w14:textId="77777777" w:rsidR="00F502D1" w:rsidRDefault="00F502D1">
            <w:pPr>
              <w:pStyle w:val="EndnotesAbbrev"/>
            </w:pPr>
            <w:r>
              <w:t>ins = inserted/added</w:t>
            </w:r>
          </w:p>
        </w:tc>
        <w:tc>
          <w:tcPr>
            <w:tcW w:w="3652" w:type="dxa"/>
          </w:tcPr>
          <w:p w14:paraId="0612DA48" w14:textId="77777777" w:rsidR="00F502D1" w:rsidRDefault="00F502D1" w:rsidP="00F502D1">
            <w:pPr>
              <w:pStyle w:val="EndnotesAbbrev"/>
            </w:pPr>
            <w:r>
              <w:t>sdiv = subdivision</w:t>
            </w:r>
          </w:p>
        </w:tc>
      </w:tr>
      <w:tr w:rsidR="00F502D1" w14:paraId="1233B012" w14:textId="77777777" w:rsidTr="00F502D1">
        <w:tc>
          <w:tcPr>
            <w:tcW w:w="3720" w:type="dxa"/>
          </w:tcPr>
          <w:p w14:paraId="4636DD4C" w14:textId="77777777" w:rsidR="00F502D1" w:rsidRDefault="00F502D1">
            <w:pPr>
              <w:pStyle w:val="EndnotesAbbrev"/>
            </w:pPr>
            <w:r>
              <w:t>LA = Legislation Act 2001</w:t>
            </w:r>
          </w:p>
        </w:tc>
        <w:tc>
          <w:tcPr>
            <w:tcW w:w="3652" w:type="dxa"/>
          </w:tcPr>
          <w:p w14:paraId="41D48D0B" w14:textId="77777777" w:rsidR="00F502D1" w:rsidRDefault="00F502D1" w:rsidP="00F502D1">
            <w:pPr>
              <w:pStyle w:val="EndnotesAbbrev"/>
            </w:pPr>
            <w:r>
              <w:t>SL = Subordinate law</w:t>
            </w:r>
          </w:p>
        </w:tc>
      </w:tr>
      <w:tr w:rsidR="00F502D1" w14:paraId="7818600E" w14:textId="77777777" w:rsidTr="00F502D1">
        <w:tc>
          <w:tcPr>
            <w:tcW w:w="3720" w:type="dxa"/>
          </w:tcPr>
          <w:p w14:paraId="63F66A8B" w14:textId="77777777" w:rsidR="00F502D1" w:rsidRDefault="00F502D1">
            <w:pPr>
              <w:pStyle w:val="EndnotesAbbrev"/>
            </w:pPr>
            <w:r>
              <w:t>LR = legislation register</w:t>
            </w:r>
          </w:p>
        </w:tc>
        <w:tc>
          <w:tcPr>
            <w:tcW w:w="3652" w:type="dxa"/>
          </w:tcPr>
          <w:p w14:paraId="7F6245B0" w14:textId="77777777" w:rsidR="00F502D1" w:rsidRDefault="00F502D1" w:rsidP="00F502D1">
            <w:pPr>
              <w:pStyle w:val="EndnotesAbbrev"/>
            </w:pPr>
            <w:r>
              <w:t>sub = substituted</w:t>
            </w:r>
          </w:p>
        </w:tc>
      </w:tr>
      <w:tr w:rsidR="00F502D1" w14:paraId="36096CD6" w14:textId="77777777" w:rsidTr="00F502D1">
        <w:tc>
          <w:tcPr>
            <w:tcW w:w="3720" w:type="dxa"/>
          </w:tcPr>
          <w:p w14:paraId="5A29E14F" w14:textId="77777777" w:rsidR="00F502D1" w:rsidRDefault="00F502D1">
            <w:pPr>
              <w:pStyle w:val="EndnotesAbbrev"/>
            </w:pPr>
            <w:r>
              <w:t>LRA = Legislation (Republication) Act 1996</w:t>
            </w:r>
          </w:p>
        </w:tc>
        <w:tc>
          <w:tcPr>
            <w:tcW w:w="3652" w:type="dxa"/>
          </w:tcPr>
          <w:p w14:paraId="13B5870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6A634BD1" w14:textId="77777777" w:rsidTr="00F502D1">
        <w:tc>
          <w:tcPr>
            <w:tcW w:w="3720" w:type="dxa"/>
          </w:tcPr>
          <w:p w14:paraId="22A1130E" w14:textId="77777777" w:rsidR="00F502D1" w:rsidRDefault="00F502D1">
            <w:pPr>
              <w:pStyle w:val="EndnotesAbbrev"/>
            </w:pPr>
            <w:r>
              <w:t>mod = modified/modification</w:t>
            </w:r>
          </w:p>
        </w:tc>
        <w:tc>
          <w:tcPr>
            <w:tcW w:w="3652" w:type="dxa"/>
          </w:tcPr>
          <w:p w14:paraId="1864B43D" w14:textId="77777777" w:rsidR="00F502D1" w:rsidRDefault="00F502D1" w:rsidP="00F502D1">
            <w:pPr>
              <w:pStyle w:val="EndnotesAbbrev"/>
              <w:ind w:left="1073"/>
            </w:pPr>
            <w:r>
              <w:t>or to be expired</w:t>
            </w:r>
          </w:p>
        </w:tc>
      </w:tr>
    </w:tbl>
    <w:p w14:paraId="7E6091F3" w14:textId="77777777" w:rsidR="00526D3C" w:rsidRPr="00615F6A" w:rsidRDefault="00526D3C">
      <w:pPr>
        <w:pStyle w:val="Endnote20"/>
      </w:pPr>
      <w:bookmarkStart w:id="161" w:name="_Toc27061053"/>
      <w:r w:rsidRPr="00615F6A">
        <w:rPr>
          <w:rStyle w:val="charTableNo"/>
        </w:rPr>
        <w:lastRenderedPageBreak/>
        <w:t>3</w:t>
      </w:r>
      <w:r>
        <w:tab/>
      </w:r>
      <w:r w:rsidRPr="00615F6A">
        <w:rPr>
          <w:rStyle w:val="charTableText"/>
        </w:rPr>
        <w:t>Legislation history</w:t>
      </w:r>
      <w:bookmarkEnd w:id="161"/>
    </w:p>
    <w:p w14:paraId="59CC0F3C" w14:textId="77777777" w:rsidR="00526D3C" w:rsidRDefault="004A746F">
      <w:pPr>
        <w:pStyle w:val="NewAct"/>
      </w:pPr>
      <w:r>
        <w:t xml:space="preserve">ACT Teacher Quality Institute Act 2010 </w:t>
      </w:r>
      <w:r w:rsidR="00554ED5" w:rsidRPr="00EF29E7">
        <w:t>A2010</w:t>
      </w:r>
      <w:r w:rsidR="00554ED5" w:rsidRPr="00EF29E7">
        <w:noBreakHyphen/>
        <w:t>55</w:t>
      </w:r>
    </w:p>
    <w:p w14:paraId="047169A9" w14:textId="77777777" w:rsidR="004A746F" w:rsidRDefault="004A746F" w:rsidP="004A746F">
      <w:pPr>
        <w:pStyle w:val="Actdetails"/>
      </w:pPr>
      <w:r>
        <w:t xml:space="preserve">notified LR </w:t>
      </w:r>
      <w:r w:rsidR="00236D72">
        <w:t>20 December 2010</w:t>
      </w:r>
    </w:p>
    <w:p w14:paraId="0DEF2B59" w14:textId="77777777" w:rsidR="00236D72" w:rsidRDefault="00236D72" w:rsidP="004A746F">
      <w:pPr>
        <w:pStyle w:val="Actdetails"/>
      </w:pPr>
      <w:r>
        <w:t>s 1, s 2 commenced 20 December 2010 (LA s 75 (1))</w:t>
      </w:r>
    </w:p>
    <w:p w14:paraId="2B5EBC97" w14:textId="7AFCF55C" w:rsidR="00236D72" w:rsidRPr="004A746F" w:rsidRDefault="00DF34DA" w:rsidP="004A746F">
      <w:pPr>
        <w:pStyle w:val="Actdetails"/>
      </w:pPr>
      <w:r>
        <w:t xml:space="preserve">remainder </w:t>
      </w:r>
      <w:r w:rsidR="00236D72">
        <w:t xml:space="preserve">commenced 1 January 2011 (s 2 and </w:t>
      </w:r>
      <w:hyperlink r:id="rId155" w:tooltip="CN2010-18" w:history="1">
        <w:r w:rsidR="00554ED5" w:rsidRPr="00554ED5">
          <w:rPr>
            <w:rStyle w:val="charCitHyperlinkAbbrev"/>
          </w:rPr>
          <w:t>CN2010-18</w:t>
        </w:r>
      </w:hyperlink>
      <w:r w:rsidR="00236D72">
        <w:t>)</w:t>
      </w:r>
    </w:p>
    <w:p w14:paraId="6C75BCBA" w14:textId="77777777" w:rsidR="00600C85" w:rsidRDefault="00600C85">
      <w:pPr>
        <w:pStyle w:val="Asamby"/>
      </w:pPr>
      <w:r>
        <w:t>as amended by</w:t>
      </w:r>
    </w:p>
    <w:p w14:paraId="7BD61D88" w14:textId="555DC0CF" w:rsidR="00471C2E" w:rsidRDefault="00092C87" w:rsidP="00471C2E">
      <w:pPr>
        <w:pStyle w:val="NewAct"/>
      </w:pPr>
      <w:hyperlink r:id="rId156" w:tooltip="A2011-22" w:history="1">
        <w:r w:rsidR="00554ED5" w:rsidRPr="00554ED5">
          <w:rPr>
            <w:rStyle w:val="charCitHyperlinkAbbrev"/>
          </w:rPr>
          <w:t>Administrative (One ACT Public Service Miscellaneous Amendments) Act 2011</w:t>
        </w:r>
      </w:hyperlink>
      <w:r w:rsidR="00471C2E">
        <w:t xml:space="preserve"> A2011-22 sch 1 pt 1.3</w:t>
      </w:r>
    </w:p>
    <w:p w14:paraId="6037F53F" w14:textId="77777777" w:rsidR="00471C2E" w:rsidRDefault="00471C2E" w:rsidP="00471C2E">
      <w:pPr>
        <w:pStyle w:val="Actdetails"/>
        <w:keepNext/>
      </w:pPr>
      <w:r>
        <w:t>notified LR 30 June 2011</w:t>
      </w:r>
    </w:p>
    <w:p w14:paraId="5DC8620E" w14:textId="77777777" w:rsidR="00471C2E" w:rsidRDefault="00471C2E" w:rsidP="00471C2E">
      <w:pPr>
        <w:pStyle w:val="Actdetails"/>
        <w:keepNext/>
      </w:pPr>
      <w:r>
        <w:t>s 1, s 2 commenced 30 June 2011 (LA s 75 (1))</w:t>
      </w:r>
    </w:p>
    <w:p w14:paraId="6B6689B3"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57BD9754" w14:textId="77777777" w:rsidR="00D51AA0" w:rsidRDefault="00D51AA0">
      <w:pPr>
        <w:pStyle w:val="Asamby"/>
      </w:pPr>
      <w:r>
        <w:t>as modified by</w:t>
      </w:r>
    </w:p>
    <w:p w14:paraId="1F6362BC" w14:textId="7A6894D2" w:rsidR="00D51AA0" w:rsidRDefault="00092C87" w:rsidP="00D51AA0">
      <w:pPr>
        <w:pStyle w:val="NewAct"/>
      </w:pPr>
      <w:hyperlink r:id="rId157" w:tooltip="SL2010-53" w:history="1">
        <w:r w:rsidR="00554ED5" w:rsidRPr="00554ED5">
          <w:rPr>
            <w:rStyle w:val="charCitHyperlinkAbbrev"/>
          </w:rPr>
          <w:t>ACT Teacher Quality Institute Regulation 2010</w:t>
        </w:r>
      </w:hyperlink>
      <w:r w:rsidR="00D51AA0">
        <w:t xml:space="preserve"> SL2010-53 (as am by </w:t>
      </w:r>
      <w:hyperlink r:id="rId158"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42CF8B62" w14:textId="77777777" w:rsidR="00D51AA0" w:rsidRDefault="00D51AA0" w:rsidP="00D51AA0">
      <w:pPr>
        <w:pStyle w:val="Actdetails"/>
      </w:pPr>
      <w:r>
        <w:t>notified LR 23 December 2010</w:t>
      </w:r>
    </w:p>
    <w:p w14:paraId="2F22F436" w14:textId="77777777" w:rsidR="00D51AA0" w:rsidRDefault="00D51AA0" w:rsidP="00D51AA0">
      <w:pPr>
        <w:pStyle w:val="Actdetails"/>
      </w:pPr>
      <w:r>
        <w:t>s 1, s 2 commenced 23 December 2010 (LA s 75 (1))</w:t>
      </w:r>
    </w:p>
    <w:p w14:paraId="6AFF8BA3" w14:textId="126CAE42" w:rsidR="00D51AA0" w:rsidRPr="00EF2DF0" w:rsidRDefault="00D51AA0" w:rsidP="00D51AA0">
      <w:pPr>
        <w:pStyle w:val="Actdetails"/>
      </w:pPr>
      <w:r>
        <w:t xml:space="preserve">remainder commenced 1 January 2011 (s 2 and see </w:t>
      </w:r>
      <w:hyperlink r:id="rId159" w:tooltip="A2010-55" w:history="1">
        <w:r w:rsidR="00FC54C3" w:rsidRPr="00FC54C3">
          <w:rPr>
            <w:rStyle w:val="charCitHyperlinkAbbrev"/>
          </w:rPr>
          <w:t>ACT Teacher Quality Institute Act 2010</w:t>
        </w:r>
      </w:hyperlink>
      <w:r w:rsidRPr="00FC54C3">
        <w:t xml:space="preserve"> </w:t>
      </w:r>
      <w:hyperlink r:id="rId160" w:tooltip="ACT Teacher Quality Institute Act 2010" w:history="1">
        <w:r w:rsidR="00554ED5" w:rsidRPr="00FC54C3">
          <w:t>A2010</w:t>
        </w:r>
        <w:r w:rsidR="00554ED5" w:rsidRPr="00FC54C3">
          <w:noBreakHyphen/>
          <w:t>55</w:t>
        </w:r>
      </w:hyperlink>
      <w:r>
        <w:t xml:space="preserve">, s 2 and </w:t>
      </w:r>
      <w:hyperlink r:id="rId161" w:tooltip="CN2010-18" w:history="1">
        <w:r w:rsidR="00554ED5" w:rsidRPr="00554ED5">
          <w:rPr>
            <w:rStyle w:val="charCitHyperlinkAbbrev"/>
          </w:rPr>
          <w:t>CN2010-18</w:t>
        </w:r>
      </w:hyperlink>
      <w:r>
        <w:t>)</w:t>
      </w:r>
    </w:p>
    <w:p w14:paraId="689CEC1E" w14:textId="6E65E786" w:rsidR="00D51AA0" w:rsidRPr="00303D27" w:rsidRDefault="00092C87" w:rsidP="00D51AA0">
      <w:pPr>
        <w:pStyle w:val="NewAct"/>
      </w:pPr>
      <w:hyperlink r:id="rId162" w:tooltip="SL2011-24" w:history="1">
        <w:r w:rsidR="00554ED5" w:rsidRPr="00554ED5">
          <w:rPr>
            <w:rStyle w:val="charCitHyperlinkAbbrev"/>
          </w:rPr>
          <w:t>ACT Teacher Quality Institute Amendment Regulation 2011 (No 1)</w:t>
        </w:r>
      </w:hyperlink>
      <w:r w:rsidR="00D51AA0">
        <w:t xml:space="preserve"> SL2011-24</w:t>
      </w:r>
    </w:p>
    <w:p w14:paraId="671B1722" w14:textId="77777777" w:rsidR="00D51AA0" w:rsidRDefault="00D51AA0" w:rsidP="00D51AA0">
      <w:pPr>
        <w:pStyle w:val="Actdetails"/>
      </w:pPr>
      <w:r>
        <w:t>notified LR 5 August 2011</w:t>
      </w:r>
    </w:p>
    <w:p w14:paraId="15536432" w14:textId="77777777" w:rsidR="00D51AA0" w:rsidRDefault="00D51AA0" w:rsidP="00D51AA0">
      <w:pPr>
        <w:pStyle w:val="Actdetails"/>
      </w:pPr>
      <w:r>
        <w:t>s 1, s 2 commenced 5 August 2011 (LA s 75 (1))</w:t>
      </w:r>
    </w:p>
    <w:p w14:paraId="3B379AC5" w14:textId="77777777" w:rsidR="00D51AA0" w:rsidRDefault="00D51AA0" w:rsidP="00D51AA0">
      <w:pPr>
        <w:pStyle w:val="Actdetails"/>
      </w:pPr>
      <w:r>
        <w:t>remainder commenced 6 August 2011 (s 2)</w:t>
      </w:r>
    </w:p>
    <w:p w14:paraId="5F3951C7" w14:textId="566FFFCE"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63" w:tooltip="SL2010-53" w:history="1">
        <w:r w:rsidR="00554ED5" w:rsidRPr="00554ED5">
          <w:rPr>
            <w:rStyle w:val="charCitHyperlinkAbbrev"/>
          </w:rPr>
          <w:t>ACT Teacher Quality Institute Regulation 2010</w:t>
        </w:r>
      </w:hyperlink>
      <w:r w:rsidR="001C4E6D">
        <w:t xml:space="preserve"> SL2010-53</w:t>
      </w:r>
      <w:r>
        <w:t>.</w:t>
      </w:r>
    </w:p>
    <w:p w14:paraId="350333CF" w14:textId="77777777" w:rsidR="006710FB" w:rsidRDefault="006710FB" w:rsidP="006710FB">
      <w:pPr>
        <w:pStyle w:val="Asamby"/>
      </w:pPr>
      <w:r>
        <w:t>as amended by</w:t>
      </w:r>
    </w:p>
    <w:p w14:paraId="56E750FB" w14:textId="21B5730E" w:rsidR="00F24388" w:rsidRDefault="00092C87" w:rsidP="00F24388">
      <w:pPr>
        <w:pStyle w:val="NewAct"/>
      </w:pPr>
      <w:hyperlink r:id="rId164" w:tooltip="A2011-34" w:history="1">
        <w:r w:rsidR="00554ED5" w:rsidRPr="00554ED5">
          <w:rPr>
            <w:rStyle w:val="charCitHyperlinkAbbrev"/>
          </w:rPr>
          <w:t>ACT Teacher Quality Institute Amendment Act 2011</w:t>
        </w:r>
      </w:hyperlink>
      <w:r w:rsidR="00F24388">
        <w:t xml:space="preserve"> A2011-34</w:t>
      </w:r>
    </w:p>
    <w:p w14:paraId="031AA3A6" w14:textId="77777777" w:rsidR="00F24388" w:rsidRDefault="00F24388" w:rsidP="00D97E64">
      <w:pPr>
        <w:pStyle w:val="Actdetails"/>
        <w:keepNext/>
      </w:pPr>
      <w:r>
        <w:t>notified LR 5 September 2011</w:t>
      </w:r>
    </w:p>
    <w:p w14:paraId="3004D173" w14:textId="77777777" w:rsidR="00F24388" w:rsidRDefault="00F24388" w:rsidP="00D97E64">
      <w:pPr>
        <w:pStyle w:val="Actdetails"/>
        <w:keepNext/>
      </w:pPr>
      <w:r>
        <w:t>s 1, s 2 commenced 5 September 2011 (LA s 75 (1))</w:t>
      </w:r>
    </w:p>
    <w:p w14:paraId="43E400D2" w14:textId="490BA52B"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65" w:tooltip="CN2011-10" w:history="1">
        <w:r w:rsidR="00554ED5" w:rsidRPr="00554ED5">
          <w:rPr>
            <w:rStyle w:val="charCitHyperlinkAbbrev"/>
          </w:rPr>
          <w:t>CN2011-10</w:t>
        </w:r>
      </w:hyperlink>
      <w:r w:rsidRPr="00F24388">
        <w:t>)</w:t>
      </w:r>
    </w:p>
    <w:p w14:paraId="1D00532E" w14:textId="5ECC4E97" w:rsidR="002102FA" w:rsidRDefault="00092C87" w:rsidP="002102FA">
      <w:pPr>
        <w:pStyle w:val="NewAct"/>
      </w:pPr>
      <w:hyperlink r:id="rId166" w:tooltip="A2011-45" w:history="1">
        <w:r w:rsidR="00554ED5" w:rsidRPr="00554ED5">
          <w:rPr>
            <w:rStyle w:val="charCitHyperlinkAbbrev"/>
          </w:rPr>
          <w:t>Working with Vulnerable People (Consequential Amendments) Act 2011</w:t>
        </w:r>
      </w:hyperlink>
      <w:r w:rsidR="002102FA">
        <w:t xml:space="preserve"> A2011-45 sch 1 pt 1.1</w:t>
      </w:r>
    </w:p>
    <w:p w14:paraId="3083CBDA" w14:textId="77777777" w:rsidR="002102FA" w:rsidRDefault="002102FA" w:rsidP="002102FA">
      <w:pPr>
        <w:pStyle w:val="Actdetails"/>
        <w:keepNext/>
      </w:pPr>
      <w:r>
        <w:t>notified LR 8 November 2011</w:t>
      </w:r>
    </w:p>
    <w:p w14:paraId="4B303041" w14:textId="77777777" w:rsidR="002102FA" w:rsidRDefault="002102FA" w:rsidP="002102FA">
      <w:pPr>
        <w:pStyle w:val="Actdetails"/>
        <w:keepNext/>
      </w:pPr>
      <w:r>
        <w:t>s 1, s 2 commenced 8 November 2011 (LA s 75 (1))</w:t>
      </w:r>
    </w:p>
    <w:p w14:paraId="12B80116" w14:textId="5EEFED3E"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7"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380E69CE" w14:textId="356D3D10" w:rsidR="004626BD" w:rsidRDefault="00092C87" w:rsidP="004626BD">
      <w:pPr>
        <w:pStyle w:val="NewAct"/>
      </w:pPr>
      <w:hyperlink r:id="rId168" w:tooltip="A2011-52" w:history="1">
        <w:r w:rsidR="00554ED5" w:rsidRPr="00554ED5">
          <w:rPr>
            <w:rStyle w:val="charCitHyperlinkAbbrev"/>
          </w:rPr>
          <w:t>Statute Law Amendment Act 2011 (No 3)</w:t>
        </w:r>
      </w:hyperlink>
      <w:r w:rsidR="004626BD">
        <w:t xml:space="preserve"> A2011-52 sch 3 pt 3.2</w:t>
      </w:r>
    </w:p>
    <w:p w14:paraId="1BFDE240" w14:textId="77777777" w:rsidR="004626BD" w:rsidRDefault="004626BD" w:rsidP="004626BD">
      <w:pPr>
        <w:pStyle w:val="Actdetails"/>
        <w:keepNext/>
      </w:pPr>
      <w:r>
        <w:t>notified LR 28 November 2011</w:t>
      </w:r>
    </w:p>
    <w:p w14:paraId="75DD5FA1" w14:textId="77777777" w:rsidR="004626BD" w:rsidRDefault="004626BD" w:rsidP="004626BD">
      <w:pPr>
        <w:pStyle w:val="Actdetails"/>
        <w:keepNext/>
      </w:pPr>
      <w:r>
        <w:t>s 1, s 2 commenced 28 November 2011 (LA s 75 (1))</w:t>
      </w:r>
    </w:p>
    <w:p w14:paraId="48AA8E09"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5217D47F" w14:textId="3ACC6AFA" w:rsidR="00141A02" w:rsidRDefault="00092C87" w:rsidP="00141A02">
      <w:pPr>
        <w:pStyle w:val="NewAct"/>
      </w:pPr>
      <w:hyperlink r:id="rId169" w:tooltip="A2012-21" w:history="1">
        <w:r w:rsidR="00554ED5" w:rsidRPr="00554ED5">
          <w:rPr>
            <w:rStyle w:val="charCitHyperlinkAbbrev"/>
          </w:rPr>
          <w:t>Statute Law Amendment Act 2012</w:t>
        </w:r>
      </w:hyperlink>
      <w:r w:rsidR="00141A02">
        <w:t xml:space="preserve"> A2012-21 sch 3 pt 3.1</w:t>
      </w:r>
    </w:p>
    <w:p w14:paraId="773FF52F" w14:textId="77777777" w:rsidR="00141A02" w:rsidRDefault="00141A02" w:rsidP="00141A02">
      <w:pPr>
        <w:pStyle w:val="Actdetails"/>
        <w:keepNext/>
      </w:pPr>
      <w:r>
        <w:t>notified LR 22 May 2012</w:t>
      </w:r>
    </w:p>
    <w:p w14:paraId="6BADFF3D" w14:textId="77777777" w:rsidR="00141A02" w:rsidRDefault="00141A02" w:rsidP="00141A02">
      <w:pPr>
        <w:pStyle w:val="Actdetails"/>
        <w:keepNext/>
      </w:pPr>
      <w:r>
        <w:t>s 1, s 2 commenced 22 May 2012 (LA s 75 (1))</w:t>
      </w:r>
    </w:p>
    <w:p w14:paraId="0D25A80C" w14:textId="77777777" w:rsidR="00141A02" w:rsidRDefault="00141A02" w:rsidP="00141A02">
      <w:pPr>
        <w:pStyle w:val="Actdetails"/>
      </w:pPr>
      <w:r>
        <w:t>sch 3 pt 3.1 commenced 5 June 2012 (s 2 (1))</w:t>
      </w:r>
    </w:p>
    <w:p w14:paraId="78AC8296" w14:textId="4F30BC55" w:rsidR="00C61AA8" w:rsidRDefault="00092C87" w:rsidP="00C61AA8">
      <w:pPr>
        <w:pStyle w:val="NewAct"/>
      </w:pPr>
      <w:hyperlink r:id="rId170"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D1AB778" w14:textId="77777777" w:rsidR="00C61AA8" w:rsidRDefault="00C61AA8" w:rsidP="00C61AA8">
      <w:pPr>
        <w:pStyle w:val="Actdetails"/>
        <w:keepNext/>
      </w:pPr>
      <w:r>
        <w:t>notified LR 10 November 2014</w:t>
      </w:r>
    </w:p>
    <w:p w14:paraId="54FD3D8D" w14:textId="77777777" w:rsidR="00C61AA8" w:rsidRDefault="00C61AA8" w:rsidP="00C61AA8">
      <w:pPr>
        <w:pStyle w:val="Actdetails"/>
        <w:keepNext/>
      </w:pPr>
      <w:r>
        <w:t>s 1, s 2 commenced 10 November 2014 (LA s 75 (1))</w:t>
      </w:r>
    </w:p>
    <w:p w14:paraId="122F2497"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59B6A94" w14:textId="1BB5D59C" w:rsidR="005C171E" w:rsidRDefault="00092C87" w:rsidP="005C171E">
      <w:pPr>
        <w:pStyle w:val="NewAct"/>
      </w:pPr>
      <w:hyperlink r:id="rId171"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265492AC" w14:textId="77777777" w:rsidR="005C171E" w:rsidRDefault="005C171E" w:rsidP="005C171E">
      <w:pPr>
        <w:pStyle w:val="Actdetails"/>
        <w:keepNext/>
      </w:pPr>
      <w:r>
        <w:t>notified LR 27 May 2015</w:t>
      </w:r>
    </w:p>
    <w:p w14:paraId="158BA156" w14:textId="77777777" w:rsidR="005C171E" w:rsidRDefault="005C171E" w:rsidP="005C171E">
      <w:pPr>
        <w:pStyle w:val="Actdetails"/>
        <w:keepNext/>
      </w:pPr>
      <w:r>
        <w:t>s 1, s 2 commenced 27 May 2015 (LA s 75 (1))</w:t>
      </w:r>
    </w:p>
    <w:p w14:paraId="28B91358"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5F27EC29" w14:textId="29D07526" w:rsidR="00B55667" w:rsidRDefault="00092C87" w:rsidP="00B55667">
      <w:pPr>
        <w:pStyle w:val="NewAct"/>
      </w:pPr>
      <w:hyperlink r:id="rId172" w:tooltip="A2015-33" w:history="1">
        <w:r w:rsidR="00B55667">
          <w:rPr>
            <w:rStyle w:val="charCitHyperlinkAbbrev"/>
            <w:rFonts w:eastAsiaTheme="minorEastAsia"/>
          </w:rPr>
          <w:t>Red Tape Reduction Legislation Amendment Act 2015</w:t>
        </w:r>
      </w:hyperlink>
      <w:r w:rsidR="00B55667">
        <w:t xml:space="preserve"> A2015-33 sch 1 pt 1.2</w:t>
      </w:r>
    </w:p>
    <w:p w14:paraId="199BCEE4" w14:textId="77777777" w:rsidR="00B55667" w:rsidRDefault="00B55667" w:rsidP="00B55667">
      <w:pPr>
        <w:pStyle w:val="Actdetails"/>
      </w:pPr>
      <w:r>
        <w:t>notified LR 30 September 2015</w:t>
      </w:r>
    </w:p>
    <w:p w14:paraId="095CCD2F" w14:textId="77777777" w:rsidR="00B55667" w:rsidRDefault="00B55667" w:rsidP="00B55667">
      <w:pPr>
        <w:pStyle w:val="Actdetails"/>
      </w:pPr>
      <w:r>
        <w:t>s 1, s 2 commenced 30 September 2015 (LA s 75 (1))</w:t>
      </w:r>
    </w:p>
    <w:p w14:paraId="48383B12" w14:textId="77777777" w:rsidR="00B55667" w:rsidRDefault="00B55667" w:rsidP="00B55667">
      <w:pPr>
        <w:pStyle w:val="Actdetails"/>
      </w:pPr>
      <w:r>
        <w:t>sch 1 pt 1.2 commenced 14 October 2015 (s 2)</w:t>
      </w:r>
    </w:p>
    <w:p w14:paraId="303F07D1" w14:textId="3D2B047A" w:rsidR="007D5342" w:rsidRDefault="00092C87" w:rsidP="007D5342">
      <w:pPr>
        <w:pStyle w:val="NewAct"/>
      </w:pPr>
      <w:hyperlink r:id="rId173" w:tooltip="A2016-18" w:history="1">
        <w:r w:rsidR="007D5342">
          <w:rPr>
            <w:rStyle w:val="charCitHyperlinkAbbrev"/>
          </w:rPr>
          <w:t>Red Tape Reduction Legislation Amendment Act 2016</w:t>
        </w:r>
      </w:hyperlink>
      <w:r w:rsidR="007D5342">
        <w:t xml:space="preserve"> A2016</w:t>
      </w:r>
      <w:r w:rsidR="007D5342">
        <w:noBreakHyphen/>
        <w:t>18 sch 3 pt 3.1</w:t>
      </w:r>
    </w:p>
    <w:p w14:paraId="7D1BB470" w14:textId="77777777" w:rsidR="007D5342" w:rsidRDefault="007D5342" w:rsidP="007D5342">
      <w:pPr>
        <w:pStyle w:val="Actdetails"/>
        <w:keepNext/>
      </w:pPr>
      <w:r>
        <w:t>notified LR 13 April 2016</w:t>
      </w:r>
    </w:p>
    <w:p w14:paraId="2AE632E3" w14:textId="77777777" w:rsidR="007D5342" w:rsidRDefault="007D5342" w:rsidP="007D5342">
      <w:pPr>
        <w:pStyle w:val="Actdetails"/>
        <w:keepNext/>
      </w:pPr>
      <w:r>
        <w:t>s 1, s 2 commenced 13 April 2016 (LA s 75 (1))</w:t>
      </w:r>
    </w:p>
    <w:p w14:paraId="5C3AEE3A"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5BD21703" w14:textId="365795B6" w:rsidR="00693626" w:rsidRDefault="00092C87" w:rsidP="00693626">
      <w:pPr>
        <w:pStyle w:val="NewAct"/>
      </w:pPr>
      <w:hyperlink r:id="rId174" w:tooltip="A2016-52" w:history="1">
        <w:r w:rsidR="00693626">
          <w:rPr>
            <w:rStyle w:val="charCitHyperlinkAbbrev"/>
          </w:rPr>
          <w:t>Public Sector Management Amendment Act 2016</w:t>
        </w:r>
      </w:hyperlink>
      <w:r w:rsidR="009873BE">
        <w:t xml:space="preserve"> A2016-52 sch 1 pt </w:t>
      </w:r>
      <w:r w:rsidR="00693626">
        <w:t>1.3</w:t>
      </w:r>
    </w:p>
    <w:p w14:paraId="25C9B62B" w14:textId="77777777" w:rsidR="00693626" w:rsidRDefault="00693626" w:rsidP="00693626">
      <w:pPr>
        <w:pStyle w:val="Actdetails"/>
      </w:pPr>
      <w:r>
        <w:t>notified LR 25 August 2016</w:t>
      </w:r>
    </w:p>
    <w:p w14:paraId="465E4E90" w14:textId="77777777" w:rsidR="00693626" w:rsidRDefault="00693626" w:rsidP="00693626">
      <w:pPr>
        <w:pStyle w:val="Actdetails"/>
      </w:pPr>
      <w:r>
        <w:t>s 1, s 2 commenced 25 August 2016 (LA s 75 (1))</w:t>
      </w:r>
    </w:p>
    <w:p w14:paraId="2AF8B3F8" w14:textId="77777777" w:rsidR="00693626" w:rsidRDefault="00693626" w:rsidP="00693626">
      <w:pPr>
        <w:pStyle w:val="Actdetails"/>
      </w:pPr>
      <w:r>
        <w:t>sch 1 pt 1.3 commenced 1 September 2016 (s 2)</w:t>
      </w:r>
    </w:p>
    <w:p w14:paraId="221CF9C7" w14:textId="59173557" w:rsidR="0021768B" w:rsidRDefault="00092C87" w:rsidP="0021768B">
      <w:pPr>
        <w:pStyle w:val="NewAct"/>
      </w:pPr>
      <w:hyperlink r:id="rId175" w:tooltip="A2017-4" w:history="1">
        <w:r w:rsidR="0021768B" w:rsidRPr="0038160B">
          <w:rPr>
            <w:rStyle w:val="charCitHyperlinkAbbrev"/>
          </w:rPr>
          <w:t>Statute Law Amendment Act 2017</w:t>
        </w:r>
      </w:hyperlink>
      <w:r w:rsidR="0021768B">
        <w:t xml:space="preserve"> A2017-4 sch 3 pt 3.2</w:t>
      </w:r>
    </w:p>
    <w:p w14:paraId="4CA7021C" w14:textId="77777777" w:rsidR="0021768B" w:rsidRDefault="0021768B" w:rsidP="0021768B">
      <w:pPr>
        <w:pStyle w:val="Actdetails"/>
      </w:pPr>
      <w:r>
        <w:t>notified LR 23 February 2017</w:t>
      </w:r>
    </w:p>
    <w:p w14:paraId="3E08DC91" w14:textId="77777777" w:rsidR="0021768B" w:rsidRDefault="0021768B" w:rsidP="0021768B">
      <w:pPr>
        <w:pStyle w:val="Actdetails"/>
      </w:pPr>
      <w:r>
        <w:t>s 1, s 2 commenced 23 February 2017 (LA s 75 (1))</w:t>
      </w:r>
    </w:p>
    <w:p w14:paraId="75026BD5" w14:textId="77777777" w:rsidR="0021768B" w:rsidRDefault="0021768B" w:rsidP="0021768B">
      <w:pPr>
        <w:pStyle w:val="Actdetails"/>
      </w:pPr>
      <w:r>
        <w:t>sch 3 pt 3.2 commenced</w:t>
      </w:r>
      <w:r w:rsidRPr="00BE05C3">
        <w:t xml:space="preserve"> 9 March 2017 (s 2)</w:t>
      </w:r>
    </w:p>
    <w:p w14:paraId="78EFBD51" w14:textId="6A663CB8" w:rsidR="00C051F8" w:rsidRDefault="00092C87" w:rsidP="00C051F8">
      <w:pPr>
        <w:pStyle w:val="NewAct"/>
      </w:pPr>
      <w:hyperlink r:id="rId176" w:tooltip="A2019-4" w:history="1">
        <w:r w:rsidR="00C051F8">
          <w:rPr>
            <w:rStyle w:val="charCitHyperlinkAbbrev"/>
          </w:rPr>
          <w:t>Education (Child Safety in Schools) Legislation Amendment Act 2019</w:t>
        </w:r>
      </w:hyperlink>
      <w:r w:rsidR="00C051F8">
        <w:t xml:space="preserve"> A2019-4 </w:t>
      </w:r>
      <w:r w:rsidR="00722223">
        <w:t>pt 2</w:t>
      </w:r>
    </w:p>
    <w:p w14:paraId="203EBED8" w14:textId="77777777" w:rsidR="00C051F8" w:rsidRDefault="00C051F8" w:rsidP="00C051F8">
      <w:pPr>
        <w:pStyle w:val="Actdetails"/>
      </w:pPr>
      <w:r>
        <w:t xml:space="preserve">notified LR </w:t>
      </w:r>
      <w:r w:rsidR="00722223">
        <w:t>4 March 2019</w:t>
      </w:r>
    </w:p>
    <w:p w14:paraId="222C2608" w14:textId="77777777" w:rsidR="00C051F8" w:rsidRDefault="00C051F8" w:rsidP="00C051F8">
      <w:pPr>
        <w:pStyle w:val="Actdetails"/>
      </w:pPr>
      <w:r>
        <w:t xml:space="preserve">s 1, s 2 commenced </w:t>
      </w:r>
      <w:r w:rsidR="00722223">
        <w:t>4 March 2019</w:t>
      </w:r>
      <w:r>
        <w:t xml:space="preserve"> (LA s 75 (1))</w:t>
      </w:r>
    </w:p>
    <w:p w14:paraId="12BBD847"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4B64C753" w14:textId="6F34512F" w:rsidR="00804484" w:rsidRDefault="00092C87" w:rsidP="00804484">
      <w:pPr>
        <w:pStyle w:val="NewAct"/>
      </w:pPr>
      <w:hyperlink r:id="rId177"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743FA972" w14:textId="77777777" w:rsidR="00804484" w:rsidRDefault="00804484" w:rsidP="00804484">
      <w:pPr>
        <w:pStyle w:val="Actdetails"/>
      </w:pPr>
      <w:r>
        <w:t xml:space="preserve">notified LR </w:t>
      </w:r>
      <w:r w:rsidR="00DE7AD4">
        <w:t>28 August</w:t>
      </w:r>
      <w:r>
        <w:t xml:space="preserve"> 2019</w:t>
      </w:r>
    </w:p>
    <w:p w14:paraId="495462A4" w14:textId="77777777" w:rsidR="00804484" w:rsidRDefault="00804484" w:rsidP="00804484">
      <w:pPr>
        <w:pStyle w:val="Actdetails"/>
      </w:pPr>
      <w:r>
        <w:t xml:space="preserve">s 1, s 2 commenced </w:t>
      </w:r>
      <w:r w:rsidR="00DE7AD4">
        <w:t>28 August</w:t>
      </w:r>
      <w:r>
        <w:t xml:space="preserve"> 2019 (LA s 75 (1))</w:t>
      </w:r>
    </w:p>
    <w:p w14:paraId="4558FA88"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018FFBCB" w14:textId="77777777" w:rsidR="00DE7AD4" w:rsidRPr="00BE05C3" w:rsidRDefault="00D039EF" w:rsidP="00804484">
      <w:pPr>
        <w:pStyle w:val="Actdetails"/>
      </w:pPr>
      <w:r>
        <w:t xml:space="preserve">pt 2 </w:t>
      </w:r>
      <w:r w:rsidR="00DE7AD4">
        <w:t>remainder commenced 29 August 2019 (s 2 (1))</w:t>
      </w:r>
    </w:p>
    <w:p w14:paraId="0BBB39B2" w14:textId="77777777" w:rsidR="00F24388" w:rsidRPr="00F24388" w:rsidRDefault="00F24388" w:rsidP="00F24388">
      <w:pPr>
        <w:pStyle w:val="PageBreak"/>
      </w:pPr>
      <w:r w:rsidRPr="00F24388">
        <w:br w:type="page"/>
      </w:r>
    </w:p>
    <w:p w14:paraId="28A115D1" w14:textId="77777777" w:rsidR="00526D3C" w:rsidRPr="00615F6A" w:rsidRDefault="00526D3C">
      <w:pPr>
        <w:pStyle w:val="Endnote20"/>
      </w:pPr>
      <w:bookmarkStart w:id="162" w:name="_Toc27061054"/>
      <w:r w:rsidRPr="00615F6A">
        <w:rPr>
          <w:rStyle w:val="charTableNo"/>
        </w:rPr>
        <w:lastRenderedPageBreak/>
        <w:t>4</w:t>
      </w:r>
      <w:r>
        <w:tab/>
      </w:r>
      <w:r w:rsidRPr="00615F6A">
        <w:rPr>
          <w:rStyle w:val="charTableText"/>
        </w:rPr>
        <w:t>Amendment history</w:t>
      </w:r>
      <w:bookmarkEnd w:id="162"/>
    </w:p>
    <w:p w14:paraId="46CEC216" w14:textId="77777777" w:rsidR="00526D3C" w:rsidRDefault="00526D3C" w:rsidP="00526D3C">
      <w:pPr>
        <w:pStyle w:val="AmdtsEntryHd"/>
      </w:pPr>
      <w:r>
        <w:t>Commencement</w:t>
      </w:r>
    </w:p>
    <w:p w14:paraId="04F8AF4F" w14:textId="77777777" w:rsidR="00526D3C" w:rsidRDefault="00526D3C" w:rsidP="00526D3C">
      <w:pPr>
        <w:pStyle w:val="AmdtsEntries"/>
      </w:pPr>
      <w:r>
        <w:t>s 2</w:t>
      </w:r>
      <w:r>
        <w:tab/>
        <w:t>om LA s 89 (4)</w:t>
      </w:r>
    </w:p>
    <w:p w14:paraId="536A154E" w14:textId="77777777" w:rsidR="00C44BD0" w:rsidRDefault="00C44BD0" w:rsidP="006F07F4">
      <w:pPr>
        <w:pStyle w:val="AmdtsEntryHd"/>
      </w:pPr>
      <w:r>
        <w:t>Functions of institute</w:t>
      </w:r>
    </w:p>
    <w:p w14:paraId="27C0469A" w14:textId="451B58F5" w:rsidR="00C44BD0" w:rsidRPr="00C44BD0" w:rsidRDefault="00C44BD0" w:rsidP="00C44BD0">
      <w:pPr>
        <w:pStyle w:val="AmdtsEntries"/>
      </w:pPr>
      <w:r>
        <w:t>s 11</w:t>
      </w:r>
      <w:r>
        <w:tab/>
        <w:t xml:space="preserve">am </w:t>
      </w:r>
      <w:hyperlink r:id="rId178" w:tooltip="ACT Teacher Quality Institute Amendment Act 2019" w:history="1">
        <w:r>
          <w:rPr>
            <w:rStyle w:val="charCitHyperlinkAbbrev"/>
          </w:rPr>
          <w:t>A2019</w:t>
        </w:r>
        <w:r>
          <w:rPr>
            <w:rStyle w:val="charCitHyperlinkAbbrev"/>
          </w:rPr>
          <w:noBreakHyphen/>
          <w:t>26</w:t>
        </w:r>
      </w:hyperlink>
      <w:r>
        <w:t xml:space="preserve"> s 4; pars renum R17 LA</w:t>
      </w:r>
    </w:p>
    <w:p w14:paraId="16613FB0" w14:textId="77777777" w:rsidR="008D3EBE" w:rsidRDefault="008D3EBE" w:rsidP="006F07F4">
      <w:pPr>
        <w:pStyle w:val="AmdtsEntryHd"/>
      </w:pPr>
      <w:r w:rsidRPr="001F2D45">
        <w:t>Delegation by institute</w:t>
      </w:r>
    </w:p>
    <w:p w14:paraId="2BD51031" w14:textId="45308399" w:rsidR="008D3EBE" w:rsidRPr="008D3EBE" w:rsidRDefault="008D3EBE" w:rsidP="008D3EBE">
      <w:pPr>
        <w:pStyle w:val="AmdtsEntries"/>
      </w:pPr>
      <w:r>
        <w:t>s 13</w:t>
      </w:r>
      <w:r>
        <w:tab/>
        <w:t xml:space="preserve">am </w:t>
      </w:r>
      <w:hyperlink r:id="rId1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27DAE5B1" w14:textId="77777777" w:rsidR="008D3EBE" w:rsidRDefault="008D3EBE" w:rsidP="006F07F4">
      <w:pPr>
        <w:pStyle w:val="AmdtsEntryHd"/>
      </w:pPr>
      <w:r w:rsidRPr="001F2D45">
        <w:t>Institute board members</w:t>
      </w:r>
    </w:p>
    <w:p w14:paraId="13AA927E" w14:textId="71356131" w:rsidR="008D3EBE" w:rsidRPr="008D3EBE" w:rsidRDefault="008D3EBE" w:rsidP="008D3EBE">
      <w:pPr>
        <w:pStyle w:val="AmdtsEntries"/>
      </w:pPr>
      <w:r>
        <w:t>s 15</w:t>
      </w:r>
      <w:r>
        <w:tab/>
        <w:t xml:space="preserve">am </w:t>
      </w:r>
      <w:hyperlink r:id="rId18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14:paraId="11C2A16D" w14:textId="77777777" w:rsidR="008D3EBE" w:rsidRDefault="008D3EBE" w:rsidP="006F07F4">
      <w:pPr>
        <w:pStyle w:val="AmdtsEntryHd"/>
      </w:pPr>
      <w:r w:rsidRPr="001F2D45">
        <w:t>Institute staff</w:t>
      </w:r>
    </w:p>
    <w:p w14:paraId="72B7882B" w14:textId="27DE821F" w:rsidR="008D3EBE" w:rsidRDefault="008D3EBE" w:rsidP="008D3EBE">
      <w:pPr>
        <w:pStyle w:val="AmdtsEntries"/>
      </w:pPr>
      <w:r>
        <w:t>s 23</w:t>
      </w:r>
      <w:r>
        <w:tab/>
        <w:t xml:space="preserve">am </w:t>
      </w:r>
      <w:hyperlink r:id="rId18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05EFD4F5" w14:textId="1E32B9B4" w:rsidR="00693626" w:rsidRPr="00693626" w:rsidRDefault="00693626" w:rsidP="008D3EBE">
      <w:pPr>
        <w:pStyle w:val="AmdtsEntries"/>
      </w:pPr>
      <w:r>
        <w:tab/>
        <w:t xml:space="preserve">sub </w:t>
      </w:r>
      <w:hyperlink r:id="rId182" w:tooltip="Public Sector Management Amendment Act 2016" w:history="1">
        <w:r>
          <w:rPr>
            <w:rStyle w:val="charCitHyperlinkAbbrev"/>
          </w:rPr>
          <w:t>A2016</w:t>
        </w:r>
        <w:r>
          <w:rPr>
            <w:rStyle w:val="charCitHyperlinkAbbrev"/>
          </w:rPr>
          <w:noBreakHyphen/>
          <w:t>52</w:t>
        </w:r>
      </w:hyperlink>
      <w:r>
        <w:t xml:space="preserve"> amdt 1.7</w:t>
      </w:r>
    </w:p>
    <w:p w14:paraId="5CC96DE1" w14:textId="77777777" w:rsidR="007029C3" w:rsidRDefault="007029C3" w:rsidP="004B3CB0">
      <w:pPr>
        <w:pStyle w:val="AmdtsEntryHd"/>
      </w:pPr>
      <w:r w:rsidRPr="001F2D45">
        <w:t>Institute’s annual report</w:t>
      </w:r>
    </w:p>
    <w:p w14:paraId="36893764" w14:textId="1B0AEB16" w:rsidR="007029C3" w:rsidRPr="007029C3" w:rsidRDefault="007029C3" w:rsidP="007029C3">
      <w:pPr>
        <w:pStyle w:val="AmdtsEntries"/>
      </w:pPr>
      <w:r>
        <w:t>s 26</w:t>
      </w:r>
      <w:r>
        <w:tab/>
        <w:t xml:space="preserve">om </w:t>
      </w:r>
      <w:hyperlink r:id="rId183" w:tooltip="Annual Reports (Government Agencies) Amendment Act 2015" w:history="1">
        <w:r>
          <w:rPr>
            <w:rStyle w:val="charCitHyperlinkAbbrev"/>
          </w:rPr>
          <w:t>A2015</w:t>
        </w:r>
        <w:r>
          <w:rPr>
            <w:rStyle w:val="charCitHyperlinkAbbrev"/>
          </w:rPr>
          <w:noBreakHyphen/>
          <w:t>16</w:t>
        </w:r>
      </w:hyperlink>
      <w:r>
        <w:t xml:space="preserve"> amdt 1.2</w:t>
      </w:r>
    </w:p>
    <w:p w14:paraId="491ECB53" w14:textId="77777777" w:rsidR="004B3CB0" w:rsidRDefault="004B3CB0" w:rsidP="004B3CB0">
      <w:pPr>
        <w:pStyle w:val="AmdtsEntryHd"/>
      </w:pPr>
      <w:r w:rsidRPr="00F41240">
        <w:t>Definitions—pt 4</w:t>
      </w:r>
    </w:p>
    <w:p w14:paraId="3D6AFA61" w14:textId="0CE9636B" w:rsidR="004B3CB0" w:rsidRDefault="004B3CB0" w:rsidP="004B3CB0">
      <w:pPr>
        <w:pStyle w:val="AmdtsEntries"/>
      </w:pPr>
      <w:r>
        <w:t>div 4.1A hdg</w:t>
      </w:r>
      <w:r>
        <w:tab/>
        <w:t xml:space="preserve">ins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4C14432A"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406179A0" w14:textId="77777777" w:rsidR="004B3CB0" w:rsidRDefault="004B3CB0" w:rsidP="004B3CB0">
      <w:pPr>
        <w:pStyle w:val="AmdtsEntryHd"/>
      </w:pPr>
      <w:r w:rsidRPr="00F41240">
        <w:t>Definitions—pt 4</w:t>
      </w:r>
    </w:p>
    <w:p w14:paraId="7683C105" w14:textId="7097AABA" w:rsidR="00BA131D" w:rsidRDefault="004B3CB0" w:rsidP="004B3CB0">
      <w:pPr>
        <w:pStyle w:val="AmdtsEntries"/>
      </w:pPr>
      <w:r>
        <w:t>s 27A</w:t>
      </w:r>
      <w:r>
        <w:tab/>
      </w:r>
      <w:r w:rsidR="00BA131D">
        <w:t xml:space="preserve">ins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3790CB1D" w14:textId="77777777" w:rsidR="00282EFC" w:rsidRPr="00FA2166" w:rsidRDefault="00282EFC" w:rsidP="00282EFC">
      <w:pPr>
        <w:pStyle w:val="AmdtsEntries"/>
      </w:pPr>
      <w:r w:rsidRPr="00FA2166">
        <w:tab/>
        <w:t>exp 8 November 2013 (s 27B)</w:t>
      </w:r>
    </w:p>
    <w:p w14:paraId="48CCD966" w14:textId="057D9DE1"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75BCEAEE" w14:textId="77777777" w:rsidR="00282EFC" w:rsidRPr="004B3CB0" w:rsidRDefault="00282EFC" w:rsidP="00282EFC">
      <w:pPr>
        <w:pStyle w:val="AmdtsEntriesDefL2"/>
      </w:pPr>
      <w:r>
        <w:tab/>
      </w:r>
      <w:r w:rsidRPr="00FA2166">
        <w:t>exp 8 November 2013 (s 27B)</w:t>
      </w:r>
    </w:p>
    <w:p w14:paraId="6B8D943C" w14:textId="3F1E8167"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317CB1AB" w14:textId="77777777" w:rsidR="00282EFC" w:rsidRPr="004B3CB0" w:rsidRDefault="00282EFC" w:rsidP="00282EFC">
      <w:pPr>
        <w:pStyle w:val="AmdtsEntriesDefL2"/>
      </w:pPr>
      <w:r>
        <w:tab/>
      </w:r>
      <w:r w:rsidRPr="00FA2166">
        <w:t>exp 8 November 2013 (s 27B)</w:t>
      </w:r>
    </w:p>
    <w:p w14:paraId="17B8A7F1" w14:textId="10571CE5" w:rsidR="004B3CB0" w:rsidRDefault="004B3CB0" w:rsidP="004B3CB0">
      <w:pPr>
        <w:pStyle w:val="AmdtsEntries"/>
      </w:pPr>
      <w:r>
        <w:tab/>
        <w:t xml:space="preserve">def </w:t>
      </w:r>
      <w:r>
        <w:rPr>
          <w:rStyle w:val="charBoldItals"/>
        </w:rPr>
        <w:t xml:space="preserve">police certificate </w:t>
      </w:r>
      <w:r>
        <w:t xml:space="preserve">ins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20F9295" w14:textId="77777777" w:rsidR="00282EFC" w:rsidRPr="004B3CB0" w:rsidRDefault="00282EFC" w:rsidP="00282EFC">
      <w:pPr>
        <w:pStyle w:val="AmdtsEntriesDefL2"/>
      </w:pPr>
      <w:r>
        <w:tab/>
      </w:r>
      <w:r w:rsidRPr="00FA2166">
        <w:t>exp 8 November 2013 (s 27B)</w:t>
      </w:r>
    </w:p>
    <w:p w14:paraId="4A77234A" w14:textId="77777777" w:rsidR="004B3CB0" w:rsidRDefault="004B3CB0" w:rsidP="004B3CB0">
      <w:pPr>
        <w:pStyle w:val="AmdtsEntryHd"/>
      </w:pPr>
      <w:r w:rsidRPr="00F41240">
        <w:t>Expiry—div 4.1A</w:t>
      </w:r>
    </w:p>
    <w:p w14:paraId="57919A75" w14:textId="78FC33D0" w:rsidR="004B3CB0" w:rsidRPr="004B3CB0" w:rsidRDefault="004B3CB0" w:rsidP="004B3CB0">
      <w:pPr>
        <w:pStyle w:val="AmdtsEntries"/>
      </w:pPr>
      <w:r>
        <w:t>s 27B</w:t>
      </w:r>
      <w:r>
        <w:tab/>
        <w:t xml:space="preserve">ins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7DF6CC6" w14:textId="77777777" w:rsidR="00BF2240" w:rsidRPr="00FA2166" w:rsidRDefault="00BF2240" w:rsidP="00BF2240">
      <w:pPr>
        <w:pStyle w:val="AmdtsEntries"/>
      </w:pPr>
      <w:r w:rsidRPr="00FA2166">
        <w:tab/>
        <w:t xml:space="preserve">exp </w:t>
      </w:r>
      <w:r w:rsidR="004B1284" w:rsidRPr="00FA2166">
        <w:t>8 November 2013</w:t>
      </w:r>
      <w:r w:rsidRPr="00FA2166">
        <w:t xml:space="preserve"> (s 27B)</w:t>
      </w:r>
    </w:p>
    <w:p w14:paraId="215C9B7C" w14:textId="77777777" w:rsidR="00F24388" w:rsidRDefault="003B40CC" w:rsidP="00F24388">
      <w:pPr>
        <w:pStyle w:val="AmdtsEntryHd"/>
      </w:pPr>
      <w:r w:rsidRPr="003B40CC">
        <w:t>Eligibility for full registration</w:t>
      </w:r>
    </w:p>
    <w:p w14:paraId="78C59652" w14:textId="41E7618B" w:rsidR="00F24388" w:rsidRDefault="00F24388" w:rsidP="00F24388">
      <w:pPr>
        <w:pStyle w:val="AmdtsEntries"/>
      </w:pPr>
      <w:r>
        <w:t>s 32</w:t>
      </w:r>
      <w:r>
        <w:tab/>
        <w:t xml:space="preserve">am </w:t>
      </w:r>
      <w:hyperlink r:id="rId19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4F24C36C"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5069D4FC" w14:textId="77777777" w:rsidR="00D844D2" w:rsidRDefault="00D844D2" w:rsidP="00F24388">
      <w:pPr>
        <w:pStyle w:val="AmdtsEntries"/>
      </w:pPr>
      <w:r>
        <w:tab/>
        <w:t>ss renum R8 LA</w:t>
      </w:r>
    </w:p>
    <w:p w14:paraId="071C9DB8" w14:textId="6495EF87" w:rsidR="00C44BD0" w:rsidRPr="00D844D2" w:rsidRDefault="00C44BD0" w:rsidP="00F24388">
      <w:pPr>
        <w:pStyle w:val="AmdtsEntries"/>
      </w:pPr>
      <w:r>
        <w:tab/>
        <w:t xml:space="preserve">am </w:t>
      </w:r>
      <w:hyperlink r:id="rId192" w:tooltip="ACT Teacher Quality Institute Amendment Act 2019" w:history="1">
        <w:r>
          <w:rPr>
            <w:rStyle w:val="charCitHyperlinkAbbrev"/>
          </w:rPr>
          <w:t>A2019</w:t>
        </w:r>
        <w:r>
          <w:rPr>
            <w:rStyle w:val="charCitHyperlinkAbbrev"/>
          </w:rPr>
          <w:noBreakHyphen/>
          <w:t>26</w:t>
        </w:r>
      </w:hyperlink>
      <w:r>
        <w:t xml:space="preserve"> s 5</w:t>
      </w:r>
    </w:p>
    <w:p w14:paraId="6FDB4AF9" w14:textId="77777777" w:rsidR="004911FC" w:rsidRDefault="004911FC" w:rsidP="004911FC">
      <w:pPr>
        <w:pStyle w:val="AmdtsEntryHd"/>
      </w:pPr>
      <w:r w:rsidRPr="004911FC">
        <w:lastRenderedPageBreak/>
        <w:t>Eligibility for provisional registration</w:t>
      </w:r>
    </w:p>
    <w:p w14:paraId="4AD815F6" w14:textId="60D9FB46" w:rsidR="004911FC" w:rsidRPr="008D3EBE" w:rsidRDefault="004911FC" w:rsidP="00335222">
      <w:pPr>
        <w:pStyle w:val="AmdtsEntries"/>
        <w:keepNext/>
      </w:pPr>
      <w:r>
        <w:t>s 33</w:t>
      </w:r>
      <w:r>
        <w:tab/>
        <w:t xml:space="preserve">am </w:t>
      </w:r>
      <w:hyperlink r:id="rId1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5ECF6099"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54B9AC71" w14:textId="77777777" w:rsidR="00FA2166" w:rsidRPr="00D844D2" w:rsidRDefault="00FA2166" w:rsidP="00335222">
      <w:pPr>
        <w:pStyle w:val="AmdtsEntries"/>
        <w:keepNext/>
      </w:pPr>
      <w:r>
        <w:tab/>
        <w:t>ss renum R8 LA</w:t>
      </w:r>
    </w:p>
    <w:p w14:paraId="7219433D" w14:textId="25898FA3" w:rsidR="00C44BD0" w:rsidRPr="00D844D2" w:rsidRDefault="00C44BD0" w:rsidP="00335222">
      <w:pPr>
        <w:pStyle w:val="AmdtsEntries"/>
        <w:keepNext/>
      </w:pPr>
      <w:r>
        <w:tab/>
        <w:t xml:space="preserve">am </w:t>
      </w:r>
      <w:hyperlink r:id="rId195" w:tooltip="ACT Teacher Quality Institute Amendment Act 2019" w:history="1">
        <w:r>
          <w:rPr>
            <w:rStyle w:val="charCitHyperlinkAbbrev"/>
          </w:rPr>
          <w:t>A2019</w:t>
        </w:r>
        <w:r>
          <w:rPr>
            <w:rStyle w:val="charCitHyperlinkAbbrev"/>
          </w:rPr>
          <w:noBreakHyphen/>
          <w:t>26</w:t>
        </w:r>
      </w:hyperlink>
      <w:r>
        <w:t xml:space="preserve"> s </w:t>
      </w:r>
      <w:r w:rsidR="008D7C45">
        <w:t>6</w:t>
      </w:r>
    </w:p>
    <w:p w14:paraId="4E357358" w14:textId="77777777" w:rsidR="00306926" w:rsidRDefault="00306926" w:rsidP="00306926">
      <w:pPr>
        <w:pStyle w:val="AmdtsEntryHd"/>
      </w:pPr>
      <w:r w:rsidRPr="00306926">
        <w:t>Eligibility for permit to teach</w:t>
      </w:r>
    </w:p>
    <w:p w14:paraId="7396DE4B" w14:textId="35CC9E62" w:rsidR="00306926" w:rsidRPr="008D3EBE" w:rsidRDefault="00306926" w:rsidP="00306926">
      <w:pPr>
        <w:pStyle w:val="AmdtsEntries"/>
      </w:pPr>
      <w:r>
        <w:t>s 34</w:t>
      </w:r>
      <w:r>
        <w:tab/>
        <w:t xml:space="preserve">am </w:t>
      </w:r>
      <w:hyperlink r:id="rId19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7"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7DDACF97" w14:textId="77777777" w:rsidR="00B23BE2" w:rsidRDefault="00B23BE2" w:rsidP="00B23BE2">
      <w:pPr>
        <w:pStyle w:val="AmdtsEntryHd"/>
      </w:pPr>
      <w:r w:rsidRPr="00B23BE2">
        <w:t>Additional eligibility requirements for permits to teach</w:t>
      </w:r>
    </w:p>
    <w:p w14:paraId="4E5AC6DF" w14:textId="3A49D928" w:rsidR="00B23BE2" w:rsidRPr="008D3EBE" w:rsidRDefault="00B23BE2" w:rsidP="00B23BE2">
      <w:pPr>
        <w:pStyle w:val="AmdtsEntries"/>
      </w:pPr>
      <w:r>
        <w:t>s 35</w:t>
      </w:r>
      <w:r>
        <w:tab/>
        <w:t xml:space="preserve">am </w:t>
      </w:r>
      <w:hyperlink r:id="rId19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B8C2BF6"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1B7F32C5" w14:textId="77777777" w:rsidR="00FA2166" w:rsidRPr="00D844D2" w:rsidRDefault="00FA2166" w:rsidP="00FA2166">
      <w:pPr>
        <w:pStyle w:val="AmdtsEntries"/>
      </w:pPr>
      <w:r>
        <w:tab/>
        <w:t>ss renum R8 LA</w:t>
      </w:r>
    </w:p>
    <w:p w14:paraId="79CB5E18" w14:textId="77777777" w:rsidR="000C5867" w:rsidRDefault="00293454" w:rsidP="000C5867">
      <w:pPr>
        <w:pStyle w:val="AmdtsEntryHd"/>
      </w:pPr>
      <w:r w:rsidRPr="00865EA1">
        <w:t>Criminal history guidelines</w:t>
      </w:r>
    </w:p>
    <w:p w14:paraId="09E5B735" w14:textId="3E1C9A30" w:rsidR="000C5867" w:rsidRDefault="000C5867" w:rsidP="005D3E03">
      <w:pPr>
        <w:pStyle w:val="AmdtsEntries"/>
        <w:keepNext/>
      </w:pPr>
      <w:r>
        <w:t>s 35A</w:t>
      </w:r>
      <w:r>
        <w:tab/>
        <w:t xml:space="preserve">ins </w:t>
      </w:r>
      <w:hyperlink r:id="rId20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4CB222BA" w14:textId="6A54084A" w:rsidR="005D3E03" w:rsidRPr="008D3EBE" w:rsidRDefault="005D3E03" w:rsidP="000C5867">
      <w:pPr>
        <w:pStyle w:val="AmdtsEntries"/>
      </w:pPr>
      <w:r>
        <w:tab/>
        <w:t xml:space="preserve">am </w:t>
      </w:r>
      <w:hyperlink r:id="rId20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68EB156E"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1DA21154" w14:textId="77777777" w:rsidR="00293454" w:rsidRDefault="00293454" w:rsidP="00293454">
      <w:pPr>
        <w:pStyle w:val="AmdtsEntryHd"/>
      </w:pPr>
      <w:r w:rsidRPr="00865EA1">
        <w:t>Criminal history guidelines––assessment criteria</w:t>
      </w:r>
    </w:p>
    <w:p w14:paraId="6D7F7A5C" w14:textId="34CEEB74" w:rsidR="00293454" w:rsidRPr="008D3EBE" w:rsidRDefault="00293454" w:rsidP="00293454">
      <w:pPr>
        <w:pStyle w:val="AmdtsEntries"/>
      </w:pPr>
      <w:r>
        <w:t>s 35B</w:t>
      </w:r>
      <w:r>
        <w:tab/>
        <w:t xml:space="preserve">ins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4E861A20" w14:textId="012BA28D" w:rsidR="005D3E03" w:rsidRPr="008D3EBE" w:rsidRDefault="005D3E03" w:rsidP="005D3E03">
      <w:pPr>
        <w:pStyle w:val="AmdtsEntries"/>
      </w:pPr>
      <w:r>
        <w:tab/>
        <w:t xml:space="preserve">am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09A51D76"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1E67F78F" w14:textId="77777777" w:rsidR="005310BA" w:rsidRDefault="005310BA" w:rsidP="005310BA">
      <w:pPr>
        <w:pStyle w:val="AmdtsEntryHd"/>
      </w:pPr>
      <w:r>
        <w:t>Conditions of registration and permit to teach</w:t>
      </w:r>
    </w:p>
    <w:p w14:paraId="1590EB90" w14:textId="0207B3CC" w:rsidR="005310BA" w:rsidRPr="00FA2166" w:rsidRDefault="005310BA" w:rsidP="00117B34">
      <w:pPr>
        <w:pStyle w:val="AmdtsEntries"/>
      </w:pPr>
      <w:r>
        <w:t>s 38</w:t>
      </w:r>
      <w:r>
        <w:tab/>
        <w:t xml:space="preserve">am </w:t>
      </w:r>
      <w:hyperlink r:id="rId204" w:tooltip="Education (Child Safety in Schools) Legislation Amendment Act 2019" w:history="1">
        <w:r>
          <w:rPr>
            <w:rStyle w:val="charCitHyperlinkAbbrev"/>
          </w:rPr>
          <w:t>A2019-4</w:t>
        </w:r>
      </w:hyperlink>
      <w:r w:rsidRPr="005C20D3">
        <w:t xml:space="preserve"> </w:t>
      </w:r>
      <w:r w:rsidR="00F626FF">
        <w:t>s 4</w:t>
      </w:r>
    </w:p>
    <w:p w14:paraId="73A9B925" w14:textId="77777777" w:rsidR="00141A02" w:rsidRDefault="00141A02" w:rsidP="00293454">
      <w:pPr>
        <w:pStyle w:val="AmdtsEntryHd"/>
        <w:rPr>
          <w:lang w:eastAsia="en-AU"/>
        </w:rPr>
      </w:pPr>
      <w:r w:rsidRPr="001F2D45">
        <w:rPr>
          <w:lang w:eastAsia="en-AU"/>
        </w:rPr>
        <w:t>Lost, stolen or damaged certificates and cards</w:t>
      </w:r>
    </w:p>
    <w:p w14:paraId="5130A55E" w14:textId="3B180A7B" w:rsidR="00A266BB" w:rsidRDefault="00141A02" w:rsidP="00A266BB">
      <w:pPr>
        <w:pStyle w:val="AmdtsEntries"/>
      </w:pPr>
      <w:r>
        <w:rPr>
          <w:lang w:eastAsia="en-AU"/>
        </w:rPr>
        <w:t>s 41</w:t>
      </w:r>
      <w:r>
        <w:rPr>
          <w:lang w:eastAsia="en-AU"/>
        </w:rPr>
        <w:tab/>
        <w:t xml:space="preserve">am </w:t>
      </w:r>
      <w:hyperlink r:id="rId205"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6"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14:paraId="5244FAC3" w14:textId="77777777" w:rsidR="00C61AA8" w:rsidRDefault="00C61AA8" w:rsidP="00293454">
      <w:pPr>
        <w:pStyle w:val="AmdtsEntryHd"/>
      </w:pPr>
      <w:r w:rsidRPr="001F2D45">
        <w:t>Keeping teachers register</w:t>
      </w:r>
    </w:p>
    <w:p w14:paraId="3B54EF18" w14:textId="36449EC8" w:rsidR="008D7C45" w:rsidRPr="00C61AA8" w:rsidRDefault="00C61AA8" w:rsidP="00C61AA8">
      <w:pPr>
        <w:pStyle w:val="AmdtsEntries"/>
      </w:pPr>
      <w:r>
        <w:t>s 42</w:t>
      </w:r>
      <w:r>
        <w:tab/>
        <w:t xml:space="preserve">am </w:t>
      </w:r>
      <w:hyperlink r:id="rId207"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08"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446546E8" w14:textId="77777777" w:rsidR="008D7C45" w:rsidRDefault="008D7C45" w:rsidP="00293454">
      <w:pPr>
        <w:pStyle w:val="AmdtsEntryHd"/>
      </w:pPr>
      <w:r>
        <w:t>Details to be entered in teachers register</w:t>
      </w:r>
    </w:p>
    <w:p w14:paraId="7C5E0E4A" w14:textId="018C39FF" w:rsidR="008D7C45" w:rsidRPr="008D7C45" w:rsidRDefault="008D7C45" w:rsidP="008D7C45">
      <w:pPr>
        <w:pStyle w:val="AmdtsEntries"/>
      </w:pPr>
      <w:r>
        <w:t>s 43</w:t>
      </w:r>
      <w:r>
        <w:tab/>
        <w:t xml:space="preserve">am </w:t>
      </w:r>
      <w:hyperlink r:id="rId209" w:tooltip="ACT Teacher Quality Institute Amendment Act 2019" w:history="1">
        <w:r>
          <w:rPr>
            <w:rStyle w:val="charCitHyperlinkAbbrev"/>
          </w:rPr>
          <w:t>A2019</w:t>
        </w:r>
        <w:r>
          <w:rPr>
            <w:rStyle w:val="charCitHyperlinkAbbrev"/>
          </w:rPr>
          <w:noBreakHyphen/>
          <w:t>26</w:t>
        </w:r>
      </w:hyperlink>
      <w:r>
        <w:t xml:space="preserve"> ss 9-11</w:t>
      </w:r>
    </w:p>
    <w:p w14:paraId="3F572F2F" w14:textId="77777777" w:rsidR="008D7C45" w:rsidRDefault="008D7C45" w:rsidP="00293454">
      <w:pPr>
        <w:pStyle w:val="AmdtsEntryHd"/>
      </w:pPr>
      <w:r w:rsidRPr="00F92A19">
        <w:t>Sharing teachers register information—status of registration or permit</w:t>
      </w:r>
    </w:p>
    <w:p w14:paraId="0EB9F31F" w14:textId="7B99AF38" w:rsidR="008D7C45" w:rsidRPr="008D7C45" w:rsidRDefault="008D7C45" w:rsidP="008D7C45">
      <w:pPr>
        <w:pStyle w:val="AmdtsEntries"/>
      </w:pPr>
      <w:r>
        <w:t xml:space="preserve">s </w:t>
      </w:r>
      <w:r w:rsidR="002B7C61">
        <w:t>43A</w:t>
      </w:r>
      <w:r w:rsidR="002B7C61">
        <w:tab/>
        <w:t xml:space="preserve">ins </w:t>
      </w:r>
      <w:hyperlink r:id="rId210"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0EB0A5F6" w14:textId="77777777" w:rsidR="002B7C61" w:rsidRDefault="002B7C61" w:rsidP="00293454">
      <w:pPr>
        <w:pStyle w:val="AmdtsEntryHd"/>
      </w:pPr>
      <w:r w:rsidRPr="00F92A19">
        <w:t>Sharing teachers register information—corresponding registering authority</w:t>
      </w:r>
    </w:p>
    <w:p w14:paraId="29DB7C9A" w14:textId="51E3F167" w:rsidR="002B7C61" w:rsidRPr="002B7C61" w:rsidRDefault="002B7C61" w:rsidP="002B7C61">
      <w:pPr>
        <w:pStyle w:val="AmdtsEntries"/>
      </w:pPr>
      <w:r>
        <w:t>s 44 hdg</w:t>
      </w:r>
      <w:r>
        <w:tab/>
        <w:t xml:space="preserve">sub </w:t>
      </w:r>
      <w:hyperlink r:id="rId211" w:tooltip="ACT Teacher Quality Institute Amendment Act 2019" w:history="1">
        <w:r>
          <w:rPr>
            <w:rStyle w:val="charCitHyperlinkAbbrev"/>
          </w:rPr>
          <w:t>A2019</w:t>
        </w:r>
        <w:r>
          <w:rPr>
            <w:rStyle w:val="charCitHyperlinkAbbrev"/>
          </w:rPr>
          <w:noBreakHyphen/>
          <w:t>26</w:t>
        </w:r>
      </w:hyperlink>
      <w:r>
        <w:t xml:space="preserve"> s 13</w:t>
      </w:r>
    </w:p>
    <w:p w14:paraId="6447D63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32F1031F" w14:textId="30B0DDC0" w:rsidR="002B7C61" w:rsidRPr="002B7C61" w:rsidRDefault="002B7C61" w:rsidP="002B7C61">
      <w:pPr>
        <w:pStyle w:val="AmdtsEntries"/>
        <w:rPr>
          <w:lang w:eastAsia="en-AU"/>
        </w:rPr>
      </w:pPr>
      <w:r>
        <w:rPr>
          <w:lang w:eastAsia="en-AU"/>
        </w:rPr>
        <w:t>s 44A</w:t>
      </w:r>
      <w:r>
        <w:rPr>
          <w:lang w:eastAsia="en-AU"/>
        </w:rPr>
        <w:tab/>
        <w:t xml:space="preserve">ins </w:t>
      </w:r>
      <w:hyperlink r:id="rId212"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631196A0" w14:textId="77777777" w:rsidR="002B7C61" w:rsidRDefault="002B7C61" w:rsidP="002B7C61">
      <w:pPr>
        <w:pStyle w:val="AmdtsEntryHd"/>
        <w:rPr>
          <w:lang w:eastAsia="en-AU"/>
        </w:rPr>
      </w:pPr>
      <w:r w:rsidRPr="00F92A19">
        <w:t>Sharing teachers register information—other entities</w:t>
      </w:r>
    </w:p>
    <w:p w14:paraId="34CC5436" w14:textId="0C37E6B8" w:rsidR="002B7C61" w:rsidRPr="002B7C61" w:rsidRDefault="002B7C61" w:rsidP="002B7C61">
      <w:pPr>
        <w:pStyle w:val="AmdtsEntries"/>
        <w:rPr>
          <w:lang w:eastAsia="en-AU"/>
        </w:rPr>
      </w:pPr>
      <w:r>
        <w:rPr>
          <w:lang w:eastAsia="en-AU"/>
        </w:rPr>
        <w:t>s 44B</w:t>
      </w:r>
      <w:r>
        <w:rPr>
          <w:lang w:eastAsia="en-AU"/>
        </w:rPr>
        <w:tab/>
        <w:t xml:space="preserve">ins </w:t>
      </w:r>
      <w:hyperlink r:id="rId213"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DC77E86" w14:textId="77777777" w:rsidR="00293454" w:rsidRDefault="00293454" w:rsidP="00293454">
      <w:pPr>
        <w:pStyle w:val="AmdtsEntryHd"/>
      </w:pPr>
      <w:r w:rsidRPr="00293454">
        <w:lastRenderedPageBreak/>
        <w:t>Renewal of registration</w:t>
      </w:r>
    </w:p>
    <w:p w14:paraId="094DAB88" w14:textId="6B3A4F2A" w:rsidR="00293454" w:rsidRPr="008D3EBE" w:rsidRDefault="00293454" w:rsidP="00335222">
      <w:pPr>
        <w:pStyle w:val="AmdtsEntries"/>
        <w:keepNext/>
      </w:pPr>
      <w:r>
        <w:t>s 51</w:t>
      </w:r>
      <w:r>
        <w:tab/>
        <w:t xml:space="preserve">am </w:t>
      </w:r>
      <w:hyperlink r:id="rId21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03BA3383"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956D76C" w14:textId="77777777" w:rsidR="00FA2166" w:rsidRPr="00D844D2" w:rsidRDefault="00FA2166" w:rsidP="00FA2166">
      <w:pPr>
        <w:pStyle w:val="AmdtsEntries"/>
      </w:pPr>
      <w:r>
        <w:tab/>
        <w:t>ss renum R8 LA</w:t>
      </w:r>
    </w:p>
    <w:p w14:paraId="339311DE" w14:textId="77777777" w:rsidR="00927248" w:rsidRDefault="00927248" w:rsidP="00927248">
      <w:pPr>
        <w:pStyle w:val="AmdtsEntryHd"/>
      </w:pPr>
      <w:r w:rsidRPr="00927248">
        <w:t>Renewal of permits to teach</w:t>
      </w:r>
    </w:p>
    <w:p w14:paraId="2C213E00" w14:textId="7938EAD2" w:rsidR="00927248" w:rsidRPr="008D3EBE" w:rsidRDefault="00927248" w:rsidP="00C06FE8">
      <w:pPr>
        <w:pStyle w:val="AmdtsEntries"/>
        <w:keepNext/>
      </w:pPr>
      <w:r>
        <w:t>s 53</w:t>
      </w:r>
      <w:r>
        <w:tab/>
        <w:t xml:space="preserve">am </w:t>
      </w:r>
      <w:hyperlink r:id="rId21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1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254635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4A74A6B3" w14:textId="77777777" w:rsidR="00FA2166" w:rsidRPr="00D844D2" w:rsidRDefault="00FA2166" w:rsidP="00FA2166">
      <w:pPr>
        <w:pStyle w:val="AmdtsEntries"/>
      </w:pPr>
      <w:r>
        <w:tab/>
        <w:t>ss renum R8 LA</w:t>
      </w:r>
    </w:p>
    <w:p w14:paraId="782BF88A" w14:textId="77777777" w:rsidR="008D3EBE" w:rsidRDefault="008D3EBE" w:rsidP="008D3EBE">
      <w:pPr>
        <w:pStyle w:val="AmdtsEntryHd"/>
      </w:pPr>
      <w:r w:rsidRPr="001F2D45">
        <w:t>Notice of code approvals</w:t>
      </w:r>
    </w:p>
    <w:p w14:paraId="49EACC54" w14:textId="449707A9" w:rsidR="008D3EBE" w:rsidRDefault="008D3EBE" w:rsidP="008D3EBE">
      <w:pPr>
        <w:pStyle w:val="AmdtsEntries"/>
      </w:pPr>
      <w:r>
        <w:t>s 60</w:t>
      </w:r>
      <w:r>
        <w:tab/>
        <w:t xml:space="preserve">am </w:t>
      </w:r>
      <w:hyperlink r:id="rId21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19"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20"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4FAD98A4" w14:textId="77777777" w:rsidR="00F626FF" w:rsidRDefault="00F626FF" w:rsidP="00F626FF">
      <w:pPr>
        <w:pStyle w:val="AmdtsEntryHd"/>
      </w:pPr>
      <w:r>
        <w:t>Grounds for suspending or cancelling registration or permits to teach</w:t>
      </w:r>
    </w:p>
    <w:p w14:paraId="51C5BB85" w14:textId="710DAD97" w:rsidR="00F626FF" w:rsidRDefault="00F626FF" w:rsidP="008D3EBE">
      <w:pPr>
        <w:pStyle w:val="AmdtsEntries"/>
      </w:pPr>
      <w:r>
        <w:t>s 63</w:t>
      </w:r>
      <w:r>
        <w:tab/>
        <w:t xml:space="preserve">am </w:t>
      </w:r>
      <w:hyperlink r:id="rId221" w:tooltip="Education (Child Safety in Schools) Legislation Amendment Act 2019" w:history="1">
        <w:r>
          <w:rPr>
            <w:rStyle w:val="charCitHyperlinkAbbrev"/>
          </w:rPr>
          <w:t>A2019-4</w:t>
        </w:r>
      </w:hyperlink>
      <w:r w:rsidRPr="005C20D3">
        <w:t xml:space="preserve"> </w:t>
      </w:r>
      <w:r>
        <w:t>s 5</w:t>
      </w:r>
    </w:p>
    <w:p w14:paraId="29B7C565" w14:textId="77777777" w:rsidR="00F76EAC" w:rsidRDefault="00F76EAC" w:rsidP="00F76EAC">
      <w:pPr>
        <w:pStyle w:val="AmdtsEntryHd"/>
      </w:pPr>
      <w:r w:rsidRPr="00F76EAC">
        <w:t>Employer’s obligation to notify institute about teacher</w:t>
      </w:r>
    </w:p>
    <w:p w14:paraId="0A1C72A3" w14:textId="34C979D6" w:rsidR="00F76EAC" w:rsidRPr="00F76EAC" w:rsidRDefault="00F76EAC" w:rsidP="00F76EAC">
      <w:pPr>
        <w:pStyle w:val="AmdtsEntries"/>
      </w:pPr>
      <w:r>
        <w:t>s 67</w:t>
      </w:r>
      <w:r>
        <w:tab/>
      </w:r>
      <w:r w:rsidR="00C650D9">
        <w:t>sub</w:t>
      </w:r>
      <w:r>
        <w:t xml:space="preserve"> </w:t>
      </w:r>
      <w:hyperlink r:id="rId222" w:tooltip="Education (Child Safety in Schools) Legislation Amendment Act 2019" w:history="1">
        <w:r>
          <w:rPr>
            <w:rStyle w:val="charCitHyperlinkAbbrev"/>
          </w:rPr>
          <w:t>A2019-4</w:t>
        </w:r>
      </w:hyperlink>
      <w:r w:rsidRPr="005C20D3">
        <w:t xml:space="preserve"> </w:t>
      </w:r>
      <w:r>
        <w:t>s 6</w:t>
      </w:r>
    </w:p>
    <w:p w14:paraId="00667A83" w14:textId="77777777" w:rsidR="00141A02" w:rsidRDefault="00FA2B71" w:rsidP="006F07F4">
      <w:pPr>
        <w:pStyle w:val="AmdtsEntryHd"/>
      </w:pPr>
      <w:r w:rsidRPr="001F2D45">
        <w:t>Voluntary cancellation of registration or permit to teach</w:t>
      </w:r>
    </w:p>
    <w:p w14:paraId="767695E7" w14:textId="188037FB" w:rsidR="00FA2B71" w:rsidRDefault="00FA2B71" w:rsidP="00FA2B71">
      <w:pPr>
        <w:pStyle w:val="AmdtsEntries"/>
      </w:pPr>
      <w:r>
        <w:t>s 68</w:t>
      </w:r>
      <w:r>
        <w:tab/>
        <w:t xml:space="preserve">am </w:t>
      </w:r>
      <w:hyperlink r:id="rId223"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24"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3E61C677" w14:textId="77777777" w:rsidR="00C650D9" w:rsidRDefault="00C650D9" w:rsidP="00C650D9">
      <w:pPr>
        <w:pStyle w:val="AmdtsEntryHd"/>
      </w:pPr>
      <w:r>
        <w:t>Disclosure of information</w:t>
      </w:r>
    </w:p>
    <w:p w14:paraId="48079BB8" w14:textId="09F0654A" w:rsidR="00C650D9" w:rsidRDefault="00C650D9" w:rsidP="00FA2B71">
      <w:pPr>
        <w:pStyle w:val="AmdtsEntries"/>
      </w:pPr>
      <w:r>
        <w:t>div 6.3 hdg</w:t>
      </w:r>
      <w:r>
        <w:tab/>
        <w:t xml:space="preserve">ins </w:t>
      </w:r>
      <w:hyperlink r:id="rId225" w:tooltip="Education (Child Safety in Schools) Legislation Amendment Act 2019" w:history="1">
        <w:r>
          <w:rPr>
            <w:rStyle w:val="charCitHyperlinkAbbrev"/>
          </w:rPr>
          <w:t>A2019-4</w:t>
        </w:r>
      </w:hyperlink>
      <w:r w:rsidRPr="005C20D3">
        <w:t xml:space="preserve"> </w:t>
      </w:r>
      <w:r>
        <w:t>s 7</w:t>
      </w:r>
    </w:p>
    <w:p w14:paraId="66EDCF89" w14:textId="77777777" w:rsidR="00DE23F9" w:rsidRDefault="00DE23F9" w:rsidP="00DE23F9">
      <w:pPr>
        <w:pStyle w:val="AmdtsEntryHd"/>
      </w:pPr>
      <w:r>
        <w:t>Disclosure of information to institute</w:t>
      </w:r>
    </w:p>
    <w:p w14:paraId="4C3FB7F9" w14:textId="666A77D6" w:rsidR="00DE23F9" w:rsidRDefault="00DE23F9" w:rsidP="00FA2B71">
      <w:pPr>
        <w:pStyle w:val="AmdtsEntries"/>
      </w:pPr>
      <w:r>
        <w:t>s 70A</w:t>
      </w:r>
      <w:r>
        <w:tab/>
        <w:t xml:space="preserve">ins </w:t>
      </w:r>
      <w:hyperlink r:id="rId226" w:tooltip="Education (Child Safety in Schools) Legislation Amendment Act 2019" w:history="1">
        <w:r>
          <w:rPr>
            <w:rStyle w:val="charCitHyperlinkAbbrev"/>
          </w:rPr>
          <w:t>A2019-4</w:t>
        </w:r>
      </w:hyperlink>
      <w:r w:rsidRPr="005C20D3">
        <w:t xml:space="preserve"> </w:t>
      </w:r>
      <w:r>
        <w:t>s 7</w:t>
      </w:r>
    </w:p>
    <w:p w14:paraId="4381B94D" w14:textId="77777777" w:rsidR="00DE23F9" w:rsidRPr="00DE23F9" w:rsidRDefault="00DE23F9" w:rsidP="00DE23F9">
      <w:pPr>
        <w:pStyle w:val="AmdtsEntryHd"/>
      </w:pPr>
      <w:r w:rsidRPr="00DE23F9">
        <w:t>Employer to tell institute about notification event</w:t>
      </w:r>
    </w:p>
    <w:p w14:paraId="62AEA3C0" w14:textId="1D84302D" w:rsidR="00DE23F9" w:rsidRDefault="00DE23F9" w:rsidP="00FA2B71">
      <w:pPr>
        <w:pStyle w:val="AmdtsEntries"/>
      </w:pPr>
      <w:r>
        <w:t>s 70B</w:t>
      </w:r>
      <w:r>
        <w:tab/>
        <w:t xml:space="preserve">ins </w:t>
      </w:r>
      <w:hyperlink r:id="rId227" w:tooltip="Education (Child Safety in Schools) Legislation Amendment Act 2019" w:history="1">
        <w:r>
          <w:rPr>
            <w:rStyle w:val="charCitHyperlinkAbbrev"/>
          </w:rPr>
          <w:t>A2019-4</w:t>
        </w:r>
      </w:hyperlink>
      <w:r w:rsidRPr="005C20D3">
        <w:t xml:space="preserve"> </w:t>
      </w:r>
      <w:r>
        <w:t>s 7</w:t>
      </w:r>
    </w:p>
    <w:p w14:paraId="60CCE25A" w14:textId="77777777" w:rsidR="00DE23F9" w:rsidRPr="00DE23F9" w:rsidRDefault="00DE23F9" w:rsidP="00DE23F9">
      <w:pPr>
        <w:pStyle w:val="AmdtsEntryHd"/>
      </w:pPr>
      <w:r w:rsidRPr="00DE23F9">
        <w:t>Institute may request further information</w:t>
      </w:r>
    </w:p>
    <w:p w14:paraId="2F147C39" w14:textId="7338E33F" w:rsidR="00DE23F9" w:rsidRDefault="00DE23F9" w:rsidP="00FA2B71">
      <w:pPr>
        <w:pStyle w:val="AmdtsEntries"/>
      </w:pPr>
      <w:r>
        <w:t>s 70C</w:t>
      </w:r>
      <w:r>
        <w:tab/>
        <w:t xml:space="preserve">ins </w:t>
      </w:r>
      <w:hyperlink r:id="rId228" w:tooltip="Education (Child Safety in Schools) Legislation Amendment Act 2019" w:history="1">
        <w:r>
          <w:rPr>
            <w:rStyle w:val="charCitHyperlinkAbbrev"/>
          </w:rPr>
          <w:t>A2019-4</w:t>
        </w:r>
      </w:hyperlink>
      <w:r w:rsidRPr="005C20D3">
        <w:t xml:space="preserve"> </w:t>
      </w:r>
      <w:r>
        <w:t>s 7</w:t>
      </w:r>
    </w:p>
    <w:p w14:paraId="3FEE7544" w14:textId="77777777" w:rsidR="00DE23F9" w:rsidRPr="00DE23F9" w:rsidRDefault="00DE23F9" w:rsidP="00DE23F9">
      <w:pPr>
        <w:pStyle w:val="AmdtsEntryHd"/>
      </w:pPr>
      <w:r w:rsidRPr="00DE23F9">
        <w:t>Protection of information disclosed under this division</w:t>
      </w:r>
    </w:p>
    <w:p w14:paraId="3A159462" w14:textId="6872CADD" w:rsidR="00DE23F9" w:rsidRPr="00FA2B71" w:rsidRDefault="00DE23F9" w:rsidP="00FA2B71">
      <w:pPr>
        <w:pStyle w:val="AmdtsEntries"/>
      </w:pPr>
      <w:r>
        <w:t>s 70D</w:t>
      </w:r>
      <w:r>
        <w:tab/>
        <w:t xml:space="preserve">ins </w:t>
      </w:r>
      <w:hyperlink r:id="rId229" w:tooltip="Education (Child Safety in Schools) Legislation Amendment Act 2019" w:history="1">
        <w:r>
          <w:rPr>
            <w:rStyle w:val="charCitHyperlinkAbbrev"/>
          </w:rPr>
          <w:t>A2019-4</w:t>
        </w:r>
      </w:hyperlink>
      <w:r w:rsidRPr="005C20D3">
        <w:t xml:space="preserve"> </w:t>
      </w:r>
      <w:r>
        <w:t>s 7</w:t>
      </w:r>
    </w:p>
    <w:p w14:paraId="68EA55E8" w14:textId="77777777" w:rsidR="002B7C61" w:rsidRDefault="002B7C61" w:rsidP="006F07F4">
      <w:pPr>
        <w:pStyle w:val="AmdtsEntryHd"/>
      </w:pPr>
      <w:r w:rsidRPr="00F92A19">
        <w:t>Professional experience</w:t>
      </w:r>
    </w:p>
    <w:p w14:paraId="00EE8B1D" w14:textId="16DD7E8B" w:rsidR="002B7C61" w:rsidRPr="002B7C61" w:rsidRDefault="002B7C61" w:rsidP="002B7C61">
      <w:pPr>
        <w:pStyle w:val="AmdtsEntries"/>
      </w:pPr>
      <w:r>
        <w:t>pt 6A hdg</w:t>
      </w:r>
      <w:r>
        <w:tab/>
        <w:t xml:space="preserve">ins </w:t>
      </w:r>
      <w:hyperlink r:id="rId230" w:tooltip="ACT Teacher Quality Institute Amendment Act 2019" w:history="1">
        <w:r>
          <w:rPr>
            <w:rStyle w:val="charCitHyperlinkAbbrev"/>
          </w:rPr>
          <w:t>A2019</w:t>
        </w:r>
        <w:r>
          <w:rPr>
            <w:rStyle w:val="charCitHyperlinkAbbrev"/>
          </w:rPr>
          <w:noBreakHyphen/>
          <w:t>26</w:t>
        </w:r>
      </w:hyperlink>
      <w:r>
        <w:t xml:space="preserve"> s 15</w:t>
      </w:r>
    </w:p>
    <w:p w14:paraId="5A5B853D" w14:textId="77777777" w:rsidR="002B7C61" w:rsidRDefault="002B7C61" w:rsidP="002B7C61">
      <w:pPr>
        <w:pStyle w:val="AmdtsEntryHd"/>
      </w:pPr>
      <w:r w:rsidRPr="00F92A19">
        <w:t>Pr</w:t>
      </w:r>
      <w:r w:rsidR="002D0F14">
        <w:t>eliminary</w:t>
      </w:r>
    </w:p>
    <w:p w14:paraId="04136DBA" w14:textId="4A4C5072" w:rsidR="002B7C61" w:rsidRPr="002B7C61" w:rsidRDefault="002B7C61" w:rsidP="002B7C61">
      <w:pPr>
        <w:pStyle w:val="AmdtsEntries"/>
      </w:pPr>
      <w:r>
        <w:t>div 6A.1 hdg</w:t>
      </w:r>
      <w:r>
        <w:tab/>
        <w:t xml:space="preserve">ins </w:t>
      </w:r>
      <w:hyperlink r:id="rId231" w:tooltip="ACT Teacher Quality Institute Amendment Act 2019" w:history="1">
        <w:r>
          <w:rPr>
            <w:rStyle w:val="charCitHyperlinkAbbrev"/>
          </w:rPr>
          <w:t>A2019</w:t>
        </w:r>
        <w:r>
          <w:rPr>
            <w:rStyle w:val="charCitHyperlinkAbbrev"/>
          </w:rPr>
          <w:noBreakHyphen/>
          <w:t>26</w:t>
        </w:r>
      </w:hyperlink>
      <w:r>
        <w:t xml:space="preserve"> s 15</w:t>
      </w:r>
    </w:p>
    <w:p w14:paraId="78651B1C"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59CDF742" w14:textId="6CB6F6DC" w:rsidR="002810BC" w:rsidRPr="002810BC" w:rsidRDefault="002810BC" w:rsidP="002810BC">
      <w:pPr>
        <w:pStyle w:val="AmdtsEntries"/>
      </w:pPr>
      <w:r>
        <w:t>s 70E</w:t>
      </w:r>
      <w:r>
        <w:tab/>
        <w:t xml:space="preserve">ins </w:t>
      </w:r>
      <w:hyperlink r:id="rId232" w:tooltip="ACT Teacher Quality Institute Amendment Act 2019" w:history="1">
        <w:r>
          <w:rPr>
            <w:rStyle w:val="charCitHyperlinkAbbrev"/>
          </w:rPr>
          <w:t>A2019</w:t>
        </w:r>
        <w:r>
          <w:rPr>
            <w:rStyle w:val="charCitHyperlinkAbbrev"/>
          </w:rPr>
          <w:noBreakHyphen/>
          <w:t>26</w:t>
        </w:r>
      </w:hyperlink>
      <w:r>
        <w:t xml:space="preserve"> s 15</w:t>
      </w:r>
    </w:p>
    <w:p w14:paraId="4D938301" w14:textId="77777777" w:rsidR="002810BC" w:rsidRDefault="002810BC" w:rsidP="002810BC">
      <w:pPr>
        <w:pStyle w:val="AmdtsEntryHd"/>
      </w:pPr>
      <w:r w:rsidRPr="00F92A19">
        <w:lastRenderedPageBreak/>
        <w:t>Approval for professional experience</w:t>
      </w:r>
    </w:p>
    <w:p w14:paraId="2F15AA03" w14:textId="422940C5" w:rsidR="002810BC" w:rsidRPr="002B7C61" w:rsidRDefault="002810BC" w:rsidP="00335222">
      <w:pPr>
        <w:pStyle w:val="AmdtsEntries"/>
        <w:keepNext/>
      </w:pPr>
      <w:r>
        <w:t>div 6A.2 hdg</w:t>
      </w:r>
      <w:r>
        <w:tab/>
        <w:t xml:space="preserve">ins </w:t>
      </w:r>
      <w:hyperlink r:id="rId233" w:tooltip="ACT Teacher Quality Institute Amendment Act 2019" w:history="1">
        <w:r>
          <w:rPr>
            <w:rStyle w:val="charCitHyperlinkAbbrev"/>
          </w:rPr>
          <w:t>A2019</w:t>
        </w:r>
        <w:r>
          <w:rPr>
            <w:rStyle w:val="charCitHyperlinkAbbrev"/>
          </w:rPr>
          <w:noBreakHyphen/>
          <w:t>26</w:t>
        </w:r>
      </w:hyperlink>
      <w:r>
        <w:t xml:space="preserve"> s 15</w:t>
      </w:r>
    </w:p>
    <w:p w14:paraId="6D27F719" w14:textId="77777777" w:rsidR="004E26B3" w:rsidRDefault="00936B5C" w:rsidP="00335222">
      <w:pPr>
        <w:pStyle w:val="AmdtsEntryHd"/>
      </w:pPr>
      <w:r w:rsidRPr="00F92A19">
        <w:t>Approval required for professional experience</w:t>
      </w:r>
    </w:p>
    <w:p w14:paraId="313F7B42" w14:textId="43A6A04E" w:rsidR="004E26B3" w:rsidRPr="004E26B3" w:rsidRDefault="004E26B3" w:rsidP="00335222">
      <w:pPr>
        <w:pStyle w:val="AmdtsEntries"/>
        <w:keepNext/>
      </w:pPr>
      <w:r>
        <w:t>s 70F</w:t>
      </w:r>
      <w:r>
        <w:tab/>
        <w:t xml:space="preserve">ins </w:t>
      </w:r>
      <w:hyperlink r:id="rId234" w:tooltip="ACT Teacher Quality Institute Amendment Act 2019" w:history="1">
        <w:r>
          <w:rPr>
            <w:rStyle w:val="charCitHyperlinkAbbrev"/>
          </w:rPr>
          <w:t>A2019</w:t>
        </w:r>
        <w:r>
          <w:rPr>
            <w:rStyle w:val="charCitHyperlinkAbbrev"/>
          </w:rPr>
          <w:noBreakHyphen/>
          <w:t>26</w:t>
        </w:r>
      </w:hyperlink>
      <w:r>
        <w:t xml:space="preserve"> s 15</w:t>
      </w:r>
    </w:p>
    <w:p w14:paraId="6B687282" w14:textId="77777777" w:rsidR="002810BC" w:rsidRDefault="002810BC" w:rsidP="002810BC">
      <w:pPr>
        <w:pStyle w:val="AmdtsEntryHd"/>
        <w:rPr>
          <w:rStyle w:val="charItals"/>
        </w:rPr>
      </w:pPr>
      <w:r w:rsidRPr="00F92A19">
        <w:t>Professional experience approval</w:t>
      </w:r>
    </w:p>
    <w:p w14:paraId="20FDD5C5" w14:textId="6A60A8E6" w:rsidR="002810BC" w:rsidRPr="002810BC" w:rsidRDefault="002810BC" w:rsidP="002810BC">
      <w:pPr>
        <w:pStyle w:val="AmdtsEntries"/>
      </w:pPr>
      <w:r>
        <w:t>s 70G</w:t>
      </w:r>
      <w:r>
        <w:tab/>
        <w:t xml:space="preserve">ins </w:t>
      </w:r>
      <w:hyperlink r:id="rId235" w:tooltip="ACT Teacher Quality Institute Amendment Act 2019" w:history="1">
        <w:r>
          <w:rPr>
            <w:rStyle w:val="charCitHyperlinkAbbrev"/>
          </w:rPr>
          <w:t>A2019</w:t>
        </w:r>
        <w:r>
          <w:rPr>
            <w:rStyle w:val="charCitHyperlinkAbbrev"/>
          </w:rPr>
          <w:noBreakHyphen/>
          <w:t>26</w:t>
        </w:r>
      </w:hyperlink>
      <w:r>
        <w:t xml:space="preserve"> s 15</w:t>
      </w:r>
    </w:p>
    <w:p w14:paraId="44FEB9D0" w14:textId="77777777" w:rsidR="002810BC" w:rsidRDefault="002810BC" w:rsidP="002810BC">
      <w:pPr>
        <w:pStyle w:val="AmdtsEntryHd"/>
      </w:pPr>
      <w:r w:rsidRPr="00F92A19">
        <w:t>Pre-service teachers register</w:t>
      </w:r>
    </w:p>
    <w:p w14:paraId="7B2B32D5" w14:textId="193C7439" w:rsidR="002810BC" w:rsidRPr="002B7C61" w:rsidRDefault="002810BC" w:rsidP="002810BC">
      <w:pPr>
        <w:pStyle w:val="AmdtsEntries"/>
      </w:pPr>
      <w:r>
        <w:t>div 6A.3 hdg</w:t>
      </w:r>
      <w:r>
        <w:tab/>
        <w:t xml:space="preserve">ins </w:t>
      </w:r>
      <w:hyperlink r:id="rId236" w:tooltip="ACT Teacher Quality Institute Amendment Act 2019" w:history="1">
        <w:r>
          <w:rPr>
            <w:rStyle w:val="charCitHyperlinkAbbrev"/>
          </w:rPr>
          <w:t>A2019</w:t>
        </w:r>
        <w:r>
          <w:rPr>
            <w:rStyle w:val="charCitHyperlinkAbbrev"/>
          </w:rPr>
          <w:noBreakHyphen/>
          <w:t>26</w:t>
        </w:r>
      </w:hyperlink>
      <w:r>
        <w:t xml:space="preserve"> s 15</w:t>
      </w:r>
    </w:p>
    <w:p w14:paraId="434A0027" w14:textId="77777777" w:rsidR="002810BC" w:rsidRDefault="002810BC" w:rsidP="002810BC">
      <w:pPr>
        <w:pStyle w:val="AmdtsEntryHd"/>
        <w:rPr>
          <w:rStyle w:val="charItals"/>
        </w:rPr>
      </w:pPr>
      <w:r w:rsidRPr="00F92A19">
        <w:t>Register of pre-service-teachers</w:t>
      </w:r>
    </w:p>
    <w:p w14:paraId="08F4ABDE" w14:textId="3F435B11" w:rsidR="002810BC" w:rsidRPr="002810BC" w:rsidRDefault="002810BC" w:rsidP="002810BC">
      <w:pPr>
        <w:pStyle w:val="AmdtsEntries"/>
      </w:pPr>
      <w:r>
        <w:t>s 70H</w:t>
      </w:r>
      <w:r>
        <w:tab/>
        <w:t xml:space="preserve">ins </w:t>
      </w:r>
      <w:hyperlink r:id="rId237" w:tooltip="ACT Teacher Quality Institute Amendment Act 2019" w:history="1">
        <w:r>
          <w:rPr>
            <w:rStyle w:val="charCitHyperlinkAbbrev"/>
          </w:rPr>
          <w:t>A2019</w:t>
        </w:r>
        <w:r>
          <w:rPr>
            <w:rStyle w:val="charCitHyperlinkAbbrev"/>
          </w:rPr>
          <w:noBreakHyphen/>
          <w:t>26</w:t>
        </w:r>
      </w:hyperlink>
      <w:r>
        <w:t xml:space="preserve"> s 15</w:t>
      </w:r>
    </w:p>
    <w:p w14:paraId="2D721301" w14:textId="77777777" w:rsidR="002810BC" w:rsidRDefault="002810BC" w:rsidP="002810BC">
      <w:pPr>
        <w:pStyle w:val="AmdtsEntryHd"/>
        <w:rPr>
          <w:rStyle w:val="charItals"/>
        </w:rPr>
      </w:pPr>
      <w:r w:rsidRPr="00F92A19">
        <w:rPr>
          <w:lang w:eastAsia="en-AU"/>
        </w:rPr>
        <w:t>Details to be entered on pre-service teachers register</w:t>
      </w:r>
    </w:p>
    <w:p w14:paraId="0C4FDF6A" w14:textId="16096309" w:rsidR="002810BC" w:rsidRPr="002810BC" w:rsidRDefault="002810BC" w:rsidP="002810BC">
      <w:pPr>
        <w:pStyle w:val="AmdtsEntries"/>
      </w:pPr>
      <w:r>
        <w:t>s 70I</w:t>
      </w:r>
      <w:r>
        <w:tab/>
        <w:t xml:space="preserve">ins </w:t>
      </w:r>
      <w:hyperlink r:id="rId238" w:tooltip="ACT Teacher Quality Institute Amendment Act 2019" w:history="1">
        <w:r>
          <w:rPr>
            <w:rStyle w:val="charCitHyperlinkAbbrev"/>
          </w:rPr>
          <w:t>A2019</w:t>
        </w:r>
        <w:r>
          <w:rPr>
            <w:rStyle w:val="charCitHyperlinkAbbrev"/>
          </w:rPr>
          <w:noBreakHyphen/>
          <w:t>26</w:t>
        </w:r>
      </w:hyperlink>
      <w:r>
        <w:t xml:space="preserve"> s 15</w:t>
      </w:r>
    </w:p>
    <w:p w14:paraId="6F3A9503"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35737413" w14:textId="01290B2B" w:rsidR="002810BC" w:rsidRPr="002810BC" w:rsidRDefault="002810BC" w:rsidP="002810BC">
      <w:pPr>
        <w:pStyle w:val="AmdtsEntries"/>
      </w:pPr>
      <w:r>
        <w:t>s 70J</w:t>
      </w:r>
      <w:r>
        <w:tab/>
        <w:t xml:space="preserve">ins </w:t>
      </w:r>
      <w:hyperlink r:id="rId239" w:tooltip="ACT Teacher Quality Institute Amendment Act 2019" w:history="1">
        <w:r>
          <w:rPr>
            <w:rStyle w:val="charCitHyperlinkAbbrev"/>
          </w:rPr>
          <w:t>A2019</w:t>
        </w:r>
        <w:r>
          <w:rPr>
            <w:rStyle w:val="charCitHyperlinkAbbrev"/>
          </w:rPr>
          <w:noBreakHyphen/>
          <w:t>26</w:t>
        </w:r>
      </w:hyperlink>
      <w:r>
        <w:t xml:space="preserve"> s 15</w:t>
      </w:r>
    </w:p>
    <w:p w14:paraId="2938CA9B" w14:textId="77777777" w:rsidR="00403617" w:rsidRDefault="00403617" w:rsidP="00403617">
      <w:pPr>
        <w:pStyle w:val="AmdtsEntryHd"/>
        <w:rPr>
          <w:rStyle w:val="charItals"/>
        </w:rPr>
      </w:pPr>
      <w:r w:rsidRPr="00F92A19">
        <w:rPr>
          <w:lang w:eastAsia="en-AU"/>
        </w:rPr>
        <w:t>Sharing pre-service teacher information—approved data linkage agency</w:t>
      </w:r>
    </w:p>
    <w:p w14:paraId="02C15DA6" w14:textId="1E9E1B42" w:rsidR="00403617" w:rsidRPr="002810BC" w:rsidRDefault="00403617" w:rsidP="00403617">
      <w:pPr>
        <w:pStyle w:val="AmdtsEntries"/>
      </w:pPr>
      <w:r>
        <w:t>s 70K</w:t>
      </w:r>
      <w:r>
        <w:tab/>
        <w:t xml:space="preserve">ins </w:t>
      </w:r>
      <w:hyperlink r:id="rId240" w:tooltip="ACT Teacher Quality Institute Amendment Act 2019" w:history="1">
        <w:r>
          <w:rPr>
            <w:rStyle w:val="charCitHyperlinkAbbrev"/>
          </w:rPr>
          <w:t>A2019</w:t>
        </w:r>
        <w:r>
          <w:rPr>
            <w:rStyle w:val="charCitHyperlinkAbbrev"/>
          </w:rPr>
          <w:noBreakHyphen/>
          <w:t>26</w:t>
        </w:r>
      </w:hyperlink>
      <w:r>
        <w:t xml:space="preserve"> s 15</w:t>
      </w:r>
    </w:p>
    <w:p w14:paraId="4F326BC4" w14:textId="77777777" w:rsidR="00403617" w:rsidRDefault="00403617" w:rsidP="00403617">
      <w:pPr>
        <w:pStyle w:val="AmdtsEntryHd"/>
        <w:rPr>
          <w:rStyle w:val="charItals"/>
        </w:rPr>
      </w:pPr>
      <w:r w:rsidRPr="00F92A19">
        <w:t>Sharing pre-service teachers register information—other entities</w:t>
      </w:r>
    </w:p>
    <w:p w14:paraId="5C5D1C77" w14:textId="32887404" w:rsidR="00403617" w:rsidRPr="002810BC" w:rsidRDefault="00403617" w:rsidP="00403617">
      <w:pPr>
        <w:pStyle w:val="AmdtsEntries"/>
      </w:pPr>
      <w:r>
        <w:t>s 70L</w:t>
      </w:r>
      <w:r>
        <w:tab/>
        <w:t xml:space="preserve">ins </w:t>
      </w:r>
      <w:hyperlink r:id="rId241" w:tooltip="ACT Teacher Quality Institute Amendment Act 2019" w:history="1">
        <w:r>
          <w:rPr>
            <w:rStyle w:val="charCitHyperlinkAbbrev"/>
          </w:rPr>
          <w:t>A2019</w:t>
        </w:r>
        <w:r>
          <w:rPr>
            <w:rStyle w:val="charCitHyperlinkAbbrev"/>
          </w:rPr>
          <w:noBreakHyphen/>
          <w:t>26</w:t>
        </w:r>
      </w:hyperlink>
      <w:r>
        <w:t xml:space="preserve"> s 15</w:t>
      </w:r>
    </w:p>
    <w:p w14:paraId="7B19DF0A" w14:textId="77777777" w:rsidR="00B66D1E" w:rsidRDefault="00B66D1E" w:rsidP="00B66D1E">
      <w:pPr>
        <w:pStyle w:val="AmdtsEntryHd"/>
        <w:rPr>
          <w:rStyle w:val="charItals"/>
        </w:rPr>
      </w:pPr>
      <w:r w:rsidRPr="00F92A19">
        <w:rPr>
          <w:lang w:eastAsia="en-AU"/>
        </w:rPr>
        <w:t>Changes to pre-service teachers register</w:t>
      </w:r>
    </w:p>
    <w:p w14:paraId="2A8E6C5C" w14:textId="37D795E8" w:rsidR="00B66D1E" w:rsidRPr="002810BC" w:rsidRDefault="00B66D1E" w:rsidP="00B66D1E">
      <w:pPr>
        <w:pStyle w:val="AmdtsEntries"/>
      </w:pPr>
      <w:r>
        <w:t>s 70M</w:t>
      </w:r>
      <w:r>
        <w:tab/>
        <w:t xml:space="preserve">ins </w:t>
      </w:r>
      <w:hyperlink r:id="rId242" w:tooltip="ACT Teacher Quality Institute Amendment Act 2019" w:history="1">
        <w:r>
          <w:rPr>
            <w:rStyle w:val="charCitHyperlinkAbbrev"/>
          </w:rPr>
          <w:t>A2019</w:t>
        </w:r>
        <w:r>
          <w:rPr>
            <w:rStyle w:val="charCitHyperlinkAbbrev"/>
          </w:rPr>
          <w:noBreakHyphen/>
          <w:t>26</w:t>
        </w:r>
      </w:hyperlink>
      <w:r>
        <w:t xml:space="preserve"> s 15</w:t>
      </w:r>
    </w:p>
    <w:p w14:paraId="34DFC44A" w14:textId="77777777" w:rsidR="00B66D1E" w:rsidRDefault="00B66D1E" w:rsidP="00B66D1E">
      <w:pPr>
        <w:pStyle w:val="AmdtsEntryHd"/>
        <w:rPr>
          <w:rStyle w:val="charItals"/>
        </w:rPr>
      </w:pPr>
      <w:r w:rsidRPr="00F92A19">
        <w:rPr>
          <w:lang w:eastAsia="en-AU"/>
        </w:rPr>
        <w:t>Pre-service teacher may correct pre-service teachers register</w:t>
      </w:r>
    </w:p>
    <w:p w14:paraId="077A0D93" w14:textId="649EBC4F" w:rsidR="00B66D1E" w:rsidRPr="002810BC" w:rsidRDefault="00B66D1E" w:rsidP="00B66D1E">
      <w:pPr>
        <w:pStyle w:val="AmdtsEntries"/>
      </w:pPr>
      <w:r>
        <w:t>s 70N</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706766D7" w14:textId="77777777" w:rsidR="00B66D1E" w:rsidRDefault="00B66D1E" w:rsidP="006F07F4">
      <w:pPr>
        <w:pStyle w:val="AmdtsEntryHd"/>
      </w:pPr>
      <w:r>
        <w:t>Criteria for accreditation of education programs</w:t>
      </w:r>
    </w:p>
    <w:p w14:paraId="49E126EA" w14:textId="38AB0EBF" w:rsidR="00B66D1E" w:rsidRPr="00B66D1E" w:rsidRDefault="00B66D1E" w:rsidP="00B66D1E">
      <w:pPr>
        <w:pStyle w:val="AmdtsEntries"/>
      </w:pPr>
      <w:r>
        <w:t>s 76</w:t>
      </w:r>
      <w:r>
        <w:tab/>
        <w:t xml:space="preserve">am </w:t>
      </w:r>
      <w:hyperlink r:id="rId244" w:tooltip="ACT Teacher Quality Institute Amendment Act 2019" w:history="1">
        <w:r>
          <w:rPr>
            <w:rStyle w:val="charCitHyperlinkAbbrev"/>
          </w:rPr>
          <w:t>A2019</w:t>
        </w:r>
        <w:r>
          <w:rPr>
            <w:rStyle w:val="charCitHyperlinkAbbrev"/>
          </w:rPr>
          <w:noBreakHyphen/>
          <w:t>26</w:t>
        </w:r>
      </w:hyperlink>
      <w:r>
        <w:t xml:space="preserve"> s 16</w:t>
      </w:r>
    </w:p>
    <w:p w14:paraId="5D9EAC8F"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2B4EC3B7" w14:textId="15618C62" w:rsidR="00B66D1E" w:rsidRPr="00B66D1E" w:rsidRDefault="00B66D1E" w:rsidP="00B66D1E">
      <w:pPr>
        <w:pStyle w:val="AmdtsEntries"/>
      </w:pPr>
      <w:r>
        <w:t>s 94A</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7</w:t>
      </w:r>
    </w:p>
    <w:p w14:paraId="07B70E30" w14:textId="77777777" w:rsidR="00FA2B71" w:rsidRDefault="00FA2B71" w:rsidP="006F07F4">
      <w:pPr>
        <w:pStyle w:val="AmdtsEntryHd"/>
      </w:pPr>
      <w:r w:rsidRPr="001F2D45">
        <w:t>Regulation-making power</w:t>
      </w:r>
    </w:p>
    <w:p w14:paraId="14A7FE96" w14:textId="5A533AA8" w:rsidR="00FA2B71" w:rsidRPr="00FA2B71" w:rsidRDefault="00FA2B71" w:rsidP="00FA2B71">
      <w:pPr>
        <w:pStyle w:val="AmdtsEntries"/>
      </w:pPr>
      <w:r>
        <w:t>s 98</w:t>
      </w:r>
      <w:r>
        <w:tab/>
        <w:t xml:space="preserve">am </w:t>
      </w:r>
      <w:hyperlink r:id="rId246"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0BDE8E59" w14:textId="77777777" w:rsidR="006F07F4" w:rsidRDefault="006F07F4" w:rsidP="006F07F4">
      <w:pPr>
        <w:pStyle w:val="AmdtsEntryHd"/>
      </w:pPr>
      <w:r w:rsidRPr="001F2D45">
        <w:t>Legislation amended––sch 2</w:t>
      </w:r>
    </w:p>
    <w:p w14:paraId="7407953D" w14:textId="77777777" w:rsidR="006F07F4" w:rsidRDefault="006F07F4" w:rsidP="006F07F4">
      <w:pPr>
        <w:pStyle w:val="AmdtsEntries"/>
      </w:pPr>
      <w:r>
        <w:t>s 99</w:t>
      </w:r>
      <w:r>
        <w:tab/>
        <w:t>om LA s 89 (3)</w:t>
      </w:r>
    </w:p>
    <w:p w14:paraId="61F54C1B" w14:textId="77777777" w:rsidR="006B30AC" w:rsidRDefault="006B30AC" w:rsidP="006B30AC">
      <w:pPr>
        <w:pStyle w:val="AmdtsEntryHd"/>
        <w:rPr>
          <w:rStyle w:val="CharPartText"/>
        </w:rPr>
      </w:pPr>
      <w:r w:rsidRPr="00217AB4">
        <w:rPr>
          <w:rStyle w:val="CharPartText"/>
        </w:rPr>
        <w:t>Transitional</w:t>
      </w:r>
    </w:p>
    <w:p w14:paraId="1A7586E5"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29C4C5ED" w14:textId="77777777" w:rsidR="001E0964" w:rsidRDefault="001E0964" w:rsidP="001E0964">
      <w:pPr>
        <w:pStyle w:val="AmdtsEntryHd"/>
      </w:pPr>
      <w:r w:rsidRPr="001F2D45">
        <w:lastRenderedPageBreak/>
        <w:t>Definitions—pt 15</w:t>
      </w:r>
    </w:p>
    <w:p w14:paraId="7CE9DA8E" w14:textId="77777777" w:rsidR="001E0964" w:rsidRPr="00F502BA" w:rsidRDefault="001E0964" w:rsidP="009873BE">
      <w:pPr>
        <w:pStyle w:val="AmdtsEntries"/>
        <w:keepNext/>
      </w:pPr>
      <w:r>
        <w:t>s 150</w:t>
      </w:r>
      <w:r>
        <w:tab/>
      </w:r>
      <w:r w:rsidRPr="00F502BA">
        <w:rPr>
          <w:rStyle w:val="charUnderline"/>
          <w:u w:val="none"/>
        </w:rPr>
        <w:t>exp 1 January 2014 (s 154)</w:t>
      </w:r>
    </w:p>
    <w:p w14:paraId="3272620A"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6927D533" w14:textId="77777777" w:rsidR="001E0964" w:rsidRDefault="001E0964" w:rsidP="00335222">
      <w:pPr>
        <w:pStyle w:val="AmdtsEntryHd"/>
      </w:pPr>
      <w:r w:rsidRPr="001F2D45">
        <w:t>Teachers currently teaching</w:t>
      </w:r>
    </w:p>
    <w:p w14:paraId="382AEEE1" w14:textId="45FE1B91" w:rsidR="006710FB" w:rsidRDefault="001E0964" w:rsidP="00335222">
      <w:pPr>
        <w:pStyle w:val="AmdtsEntries"/>
        <w:keepNext/>
      </w:pPr>
      <w:r>
        <w:t>s 151</w:t>
      </w:r>
      <w:r>
        <w:tab/>
      </w:r>
      <w:r w:rsidR="006710FB">
        <w:t xml:space="preserve">am </w:t>
      </w:r>
      <w:hyperlink r:id="rId24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621AF00C"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3E77F30C" w14:textId="77777777" w:rsidR="00304E24" w:rsidRDefault="00304E24" w:rsidP="00304E24">
      <w:pPr>
        <w:pStyle w:val="AmdtsEntryHd"/>
      </w:pPr>
      <w:r w:rsidRPr="00865EA1">
        <w:t>Teachers permitted to teach</w:t>
      </w:r>
    </w:p>
    <w:p w14:paraId="1AB3E269" w14:textId="40747007" w:rsidR="00304E24" w:rsidRDefault="00304E24" w:rsidP="00304E24">
      <w:pPr>
        <w:pStyle w:val="AmdtsEntries"/>
        <w:keepNext/>
      </w:pPr>
      <w:r>
        <w:t>s 151A</w:t>
      </w:r>
      <w:r>
        <w:tab/>
        <w:t>ins</w:t>
      </w:r>
      <w:r w:rsidR="00907D4B">
        <w:t xml:space="preserve"> </w:t>
      </w:r>
      <w:hyperlink r:id="rId248"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0201A1D4"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13A9E0AA" w14:textId="77777777" w:rsidR="00D54136" w:rsidRDefault="00D54136" w:rsidP="00D54136">
      <w:pPr>
        <w:pStyle w:val="AmdtsEntryHd"/>
      </w:pPr>
      <w:r w:rsidRPr="0037727D">
        <w:t>Teachers beginning teaching</w:t>
      </w:r>
    </w:p>
    <w:p w14:paraId="771C9866" w14:textId="221A3742" w:rsidR="00D54136" w:rsidRDefault="00D54136" w:rsidP="00927248">
      <w:pPr>
        <w:pStyle w:val="AmdtsEntries"/>
        <w:keepNext/>
      </w:pPr>
      <w:r>
        <w:t>s 151B</w:t>
      </w:r>
      <w:r>
        <w:tab/>
        <w:t xml:space="preserve">ins as mod </w:t>
      </w:r>
      <w:hyperlink r:id="rId249"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5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F0F6C34" w14:textId="77777777" w:rsidR="00D54136" w:rsidRPr="00F502BA" w:rsidRDefault="00D54136" w:rsidP="00D54136">
      <w:pPr>
        <w:pStyle w:val="AmdtsEntries"/>
      </w:pPr>
      <w:r>
        <w:tab/>
      </w:r>
      <w:r w:rsidRPr="00F502BA">
        <w:rPr>
          <w:rStyle w:val="charUnderline"/>
          <w:u w:val="none"/>
        </w:rPr>
        <w:t>exp 1 January 2014 (s 151B (4))</w:t>
      </w:r>
    </w:p>
    <w:p w14:paraId="2DB6D724" w14:textId="77777777" w:rsidR="001E0964" w:rsidRDefault="001E0964" w:rsidP="007F57F8">
      <w:pPr>
        <w:pStyle w:val="AmdtsEntryHd"/>
      </w:pPr>
      <w:r w:rsidRPr="001F2D45">
        <w:t>Education providers currently providing education programs</w:t>
      </w:r>
    </w:p>
    <w:p w14:paraId="5A684828"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6DA51CB1" w14:textId="77777777" w:rsidR="001E0964" w:rsidRDefault="001E0964" w:rsidP="007F57F8">
      <w:pPr>
        <w:pStyle w:val="AmdtsEntryHd"/>
      </w:pPr>
      <w:r w:rsidRPr="001F2D45">
        <w:t>Transitional regulations</w:t>
      </w:r>
    </w:p>
    <w:p w14:paraId="724A9D4C" w14:textId="77777777" w:rsidR="007F57F8" w:rsidRPr="00F502BA" w:rsidRDefault="007F57F8" w:rsidP="007F57F8">
      <w:pPr>
        <w:pStyle w:val="AmdtsEntries"/>
      </w:pPr>
      <w:r>
        <w:t>s 153</w:t>
      </w:r>
      <w:r>
        <w:tab/>
      </w:r>
      <w:r w:rsidRPr="00F502BA">
        <w:rPr>
          <w:rStyle w:val="charUnderline"/>
          <w:u w:val="none"/>
        </w:rPr>
        <w:t>exp 1 January 2014 (s 154)</w:t>
      </w:r>
    </w:p>
    <w:p w14:paraId="33815523" w14:textId="77777777" w:rsidR="001E0964" w:rsidRPr="001F2D45" w:rsidRDefault="001E0964" w:rsidP="007F57F8">
      <w:pPr>
        <w:pStyle w:val="AmdtsEntryHd"/>
      </w:pPr>
      <w:r w:rsidRPr="001F2D45">
        <w:t>Expiry—pt 15</w:t>
      </w:r>
    </w:p>
    <w:p w14:paraId="03ABE22E"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7410B69B" w14:textId="77777777" w:rsidR="00B66D1E" w:rsidRDefault="00B66D1E" w:rsidP="00750BF1">
      <w:pPr>
        <w:pStyle w:val="AmdtsEntryHd"/>
      </w:pPr>
      <w:r w:rsidRPr="00F92A19">
        <w:t>Transitional—ACT Teacher Quality Institute Amendment Act 2019</w:t>
      </w:r>
    </w:p>
    <w:p w14:paraId="403A457B" w14:textId="62C69F0A" w:rsidR="00B66D1E" w:rsidRDefault="00B66D1E" w:rsidP="00B66D1E">
      <w:pPr>
        <w:pStyle w:val="AmdtsEntries"/>
      </w:pPr>
      <w:r>
        <w:t>pt 16 hdg</w:t>
      </w:r>
      <w:r>
        <w:tab/>
        <w:t xml:space="preserve">ins </w:t>
      </w:r>
      <w:hyperlink r:id="rId251"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16884C30"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05DF9260"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6CFF248B" w14:textId="78D02815" w:rsidR="00D812A2" w:rsidRDefault="00D812A2" w:rsidP="00D812A2">
      <w:pPr>
        <w:pStyle w:val="AmdtsEntries"/>
      </w:pPr>
      <w:r>
        <w:t>s 155</w:t>
      </w:r>
      <w:r>
        <w:tab/>
        <w:t xml:space="preserve">ins </w:t>
      </w:r>
      <w:hyperlink r:id="rId252" w:tooltip="ACT Teacher Quality Institute Amendment Act 2019" w:history="1">
        <w:r>
          <w:rPr>
            <w:rStyle w:val="charCitHyperlinkAbbrev"/>
          </w:rPr>
          <w:t>A2019</w:t>
        </w:r>
        <w:r>
          <w:rPr>
            <w:rStyle w:val="charCitHyperlinkAbbrev"/>
          </w:rPr>
          <w:noBreakHyphen/>
          <w:t>26</w:t>
        </w:r>
      </w:hyperlink>
      <w:r>
        <w:t xml:space="preserve"> s 18</w:t>
      </w:r>
    </w:p>
    <w:p w14:paraId="1329E721" w14:textId="77777777" w:rsidR="00D812A2" w:rsidRPr="00D812A2" w:rsidRDefault="00D812A2" w:rsidP="00D812A2">
      <w:pPr>
        <w:pStyle w:val="AmdtsEntries"/>
      </w:pPr>
      <w:r>
        <w:tab/>
      </w:r>
      <w:r>
        <w:rPr>
          <w:u w:val="single"/>
        </w:rPr>
        <w:t>exp 29 August 2024 (s 157)</w:t>
      </w:r>
    </w:p>
    <w:p w14:paraId="49948F91" w14:textId="77777777" w:rsidR="00D812A2" w:rsidRDefault="00D812A2" w:rsidP="00D812A2">
      <w:pPr>
        <w:pStyle w:val="AmdtsEntryHd"/>
      </w:pPr>
      <w:r w:rsidRPr="00F92A19">
        <w:t>Renewal of registration—teachers registered before commencement day</w:t>
      </w:r>
    </w:p>
    <w:p w14:paraId="63547874" w14:textId="649EAB95" w:rsidR="00D812A2" w:rsidRDefault="00D812A2" w:rsidP="00D812A2">
      <w:pPr>
        <w:pStyle w:val="AmdtsEntries"/>
      </w:pPr>
      <w:r>
        <w:t>s 156</w:t>
      </w:r>
      <w:r>
        <w:tab/>
        <w:t xml:space="preserve">ins </w:t>
      </w:r>
      <w:hyperlink r:id="rId253" w:tooltip="ACT Teacher Quality Institute Amendment Act 2019" w:history="1">
        <w:r>
          <w:rPr>
            <w:rStyle w:val="charCitHyperlinkAbbrev"/>
          </w:rPr>
          <w:t>A2019</w:t>
        </w:r>
        <w:r>
          <w:rPr>
            <w:rStyle w:val="charCitHyperlinkAbbrev"/>
          </w:rPr>
          <w:noBreakHyphen/>
          <w:t>26</w:t>
        </w:r>
      </w:hyperlink>
      <w:r>
        <w:t xml:space="preserve"> s 18</w:t>
      </w:r>
    </w:p>
    <w:p w14:paraId="3A9DDE9F" w14:textId="77777777" w:rsidR="00D812A2" w:rsidRPr="00D812A2" w:rsidRDefault="00D812A2" w:rsidP="00D812A2">
      <w:pPr>
        <w:pStyle w:val="AmdtsEntries"/>
      </w:pPr>
      <w:r>
        <w:tab/>
      </w:r>
      <w:r>
        <w:rPr>
          <w:u w:val="single"/>
        </w:rPr>
        <w:t>exp 29 August 2024 (s 157)</w:t>
      </w:r>
    </w:p>
    <w:p w14:paraId="5572437D" w14:textId="77777777" w:rsidR="00D812A2" w:rsidRDefault="00D812A2" w:rsidP="00D812A2">
      <w:pPr>
        <w:pStyle w:val="AmdtsEntryHd"/>
      </w:pPr>
      <w:r w:rsidRPr="00F92A19">
        <w:t>Expiry—pt 16</w:t>
      </w:r>
    </w:p>
    <w:p w14:paraId="1B94086D" w14:textId="36295A02" w:rsidR="00D812A2" w:rsidRDefault="00D812A2" w:rsidP="00D812A2">
      <w:pPr>
        <w:pStyle w:val="AmdtsEntries"/>
      </w:pPr>
      <w:r>
        <w:t>s 157</w:t>
      </w:r>
      <w:r>
        <w:tab/>
        <w:t xml:space="preserve">ins </w:t>
      </w:r>
      <w:hyperlink r:id="rId254" w:tooltip="ACT Teacher Quality Institute Amendment Act 2019" w:history="1">
        <w:r>
          <w:rPr>
            <w:rStyle w:val="charCitHyperlinkAbbrev"/>
          </w:rPr>
          <w:t>A2019</w:t>
        </w:r>
        <w:r>
          <w:rPr>
            <w:rStyle w:val="charCitHyperlinkAbbrev"/>
          </w:rPr>
          <w:noBreakHyphen/>
          <w:t>26</w:t>
        </w:r>
      </w:hyperlink>
      <w:r>
        <w:t xml:space="preserve"> s 18</w:t>
      </w:r>
    </w:p>
    <w:p w14:paraId="1913F44C" w14:textId="77777777" w:rsidR="00D812A2" w:rsidRPr="00D812A2" w:rsidRDefault="00D812A2" w:rsidP="00D812A2">
      <w:pPr>
        <w:pStyle w:val="AmdtsEntries"/>
      </w:pPr>
      <w:r>
        <w:tab/>
      </w:r>
      <w:r>
        <w:rPr>
          <w:u w:val="single"/>
        </w:rPr>
        <w:t>exp 29 August 2024 (s 157)</w:t>
      </w:r>
    </w:p>
    <w:p w14:paraId="2D8FD204" w14:textId="77777777" w:rsidR="00750BF1" w:rsidRDefault="00750BF1" w:rsidP="00750BF1">
      <w:pPr>
        <w:pStyle w:val="AmdtsEntryHd"/>
        <w:rPr>
          <w:rStyle w:val="CharChapText"/>
        </w:rPr>
      </w:pPr>
      <w:r w:rsidRPr="00217AB4">
        <w:rPr>
          <w:rStyle w:val="CharChapText"/>
        </w:rPr>
        <w:t>Consequential amendments</w:t>
      </w:r>
    </w:p>
    <w:p w14:paraId="0178A518" w14:textId="77777777" w:rsidR="00750BF1" w:rsidRDefault="00750BF1" w:rsidP="00750BF1">
      <w:pPr>
        <w:pStyle w:val="AmdtsEntries"/>
        <w:rPr>
          <w:rStyle w:val="CharChapText"/>
        </w:rPr>
      </w:pPr>
      <w:r>
        <w:rPr>
          <w:rStyle w:val="CharChapText"/>
        </w:rPr>
        <w:t>sch 2</w:t>
      </w:r>
      <w:r>
        <w:rPr>
          <w:rStyle w:val="CharChapText"/>
        </w:rPr>
        <w:tab/>
        <w:t>om LA s 89 (3)</w:t>
      </w:r>
    </w:p>
    <w:p w14:paraId="0C6241B2" w14:textId="77777777" w:rsidR="008D3EBE" w:rsidRDefault="008D3EBE" w:rsidP="00C7481A">
      <w:pPr>
        <w:pStyle w:val="AmdtsEntryHd"/>
        <w:rPr>
          <w:rStyle w:val="CharChapText"/>
        </w:rPr>
      </w:pPr>
      <w:r>
        <w:rPr>
          <w:rStyle w:val="CharChapText"/>
        </w:rPr>
        <w:lastRenderedPageBreak/>
        <w:t>Dictionary</w:t>
      </w:r>
    </w:p>
    <w:p w14:paraId="307EF114" w14:textId="42763A5C" w:rsidR="008D3EBE" w:rsidRPr="0021768B" w:rsidRDefault="008D3EBE" w:rsidP="00C7481A">
      <w:pPr>
        <w:pStyle w:val="AmdtsEntries"/>
        <w:keepNext/>
        <w:keepLines/>
      </w:pPr>
      <w:r>
        <w:t>dict</w:t>
      </w:r>
      <w:r>
        <w:tab/>
        <w:t xml:space="preserve">am </w:t>
      </w:r>
      <w:hyperlink r:id="rId255"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56"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57"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58"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59"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10F36013" w14:textId="4CA9B749"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60"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63B985E4" w14:textId="25E93986" w:rsidR="002F4D22" w:rsidRDefault="002F4D22" w:rsidP="00C7481A">
      <w:pPr>
        <w:pStyle w:val="AmdtsEntries"/>
        <w:keepNext/>
        <w:keepLines/>
      </w:pPr>
      <w:r>
        <w:tab/>
        <w:t xml:space="preserve">def </w:t>
      </w:r>
      <w:r w:rsidRPr="002F4D22">
        <w:rPr>
          <w:rStyle w:val="charBoldItals"/>
        </w:rPr>
        <w:t>accredited</w:t>
      </w:r>
      <w:r>
        <w:t xml:space="preserve"> ins </w:t>
      </w:r>
      <w:hyperlink r:id="rId261" w:tooltip="ACT Teacher Quality Institute Amendment Act 2019" w:history="1">
        <w:r>
          <w:rPr>
            <w:rStyle w:val="charCitHyperlinkAbbrev"/>
          </w:rPr>
          <w:t>A2019</w:t>
        </w:r>
        <w:r>
          <w:rPr>
            <w:rStyle w:val="charCitHyperlinkAbbrev"/>
          </w:rPr>
          <w:noBreakHyphen/>
          <w:t>26</w:t>
        </w:r>
      </w:hyperlink>
      <w:r>
        <w:t xml:space="preserve"> s 19</w:t>
      </w:r>
    </w:p>
    <w:p w14:paraId="5F525AE0" w14:textId="7F508086"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62" w:tooltip="ACT Teacher Quality Institute Amendment Act 2019" w:history="1">
        <w:r>
          <w:rPr>
            <w:rStyle w:val="charCitHyperlinkAbbrev"/>
          </w:rPr>
          <w:t>A2019</w:t>
        </w:r>
        <w:r>
          <w:rPr>
            <w:rStyle w:val="charCitHyperlinkAbbrev"/>
          </w:rPr>
          <w:noBreakHyphen/>
          <w:t>26</w:t>
        </w:r>
      </w:hyperlink>
      <w:r>
        <w:t xml:space="preserve"> s 20</w:t>
      </w:r>
    </w:p>
    <w:p w14:paraId="757519D7" w14:textId="4E5F9362" w:rsidR="00774FC2" w:rsidRDefault="00774FC2" w:rsidP="00774FC2">
      <w:pPr>
        <w:pStyle w:val="AmdtsEntries"/>
        <w:keepNext/>
        <w:keepLines/>
      </w:pPr>
      <w:r>
        <w:tab/>
        <w:t xml:space="preserve">def </w:t>
      </w:r>
      <w:r>
        <w:rPr>
          <w:rStyle w:val="charBoldItals"/>
        </w:rPr>
        <w:t>approved data linkage agency</w:t>
      </w:r>
      <w:r>
        <w:t xml:space="preserve"> ins </w:t>
      </w:r>
      <w:hyperlink r:id="rId263" w:tooltip="ACT Teacher Quality Institute Amendment Act 2019" w:history="1">
        <w:r>
          <w:rPr>
            <w:rStyle w:val="charCitHyperlinkAbbrev"/>
          </w:rPr>
          <w:t>A2019</w:t>
        </w:r>
        <w:r>
          <w:rPr>
            <w:rStyle w:val="charCitHyperlinkAbbrev"/>
          </w:rPr>
          <w:noBreakHyphen/>
          <w:t>26</w:t>
        </w:r>
      </w:hyperlink>
      <w:r>
        <w:t xml:space="preserve"> s 21</w:t>
      </w:r>
    </w:p>
    <w:p w14:paraId="286D3E79" w14:textId="43A5F66F"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6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02027B0E" w14:textId="50EBE660" w:rsidR="00610F5B" w:rsidRDefault="00610F5B" w:rsidP="00C7481A">
      <w:pPr>
        <w:pStyle w:val="AmdtsEntriesDefL2"/>
        <w:keepNext/>
      </w:pPr>
      <w:r>
        <w:tab/>
        <w:t xml:space="preserve">om </w:t>
      </w:r>
      <w:hyperlink r:id="rId26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34378C6C" w14:textId="04F1D9DA"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6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5212D7E3" w14:textId="4D3F4607" w:rsidR="00D97E64" w:rsidRDefault="00D97E64" w:rsidP="008D3EBE">
      <w:pPr>
        <w:pStyle w:val="AmdtsEntries"/>
      </w:pPr>
      <w:r>
        <w:tab/>
        <w:t xml:space="preserve">def </w:t>
      </w:r>
      <w:r w:rsidRPr="006140E0">
        <w:rPr>
          <w:rStyle w:val="charBoldItals"/>
        </w:rPr>
        <w:t xml:space="preserve">CrimTrac </w:t>
      </w:r>
      <w:r>
        <w:t xml:space="preserve">om </w:t>
      </w:r>
      <w:hyperlink r:id="rId267"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37F10957" w14:textId="0F6E5F7A" w:rsidR="00774FC2" w:rsidRDefault="00774FC2" w:rsidP="008D3EBE">
      <w:pPr>
        <w:pStyle w:val="AmdtsEntries"/>
      </w:pPr>
      <w:r>
        <w:tab/>
        <w:t xml:space="preserve">def </w:t>
      </w:r>
      <w:r w:rsidRPr="00774FC2">
        <w:rPr>
          <w:rStyle w:val="charBoldItals"/>
        </w:rPr>
        <w:t>education program</w:t>
      </w:r>
      <w:r>
        <w:t xml:space="preserve"> sub </w:t>
      </w:r>
      <w:hyperlink r:id="rId268" w:tooltip="ACT Teacher Quality Institute Amendment Act 2019" w:history="1">
        <w:r>
          <w:rPr>
            <w:rStyle w:val="charCitHyperlinkAbbrev"/>
          </w:rPr>
          <w:t>A2019</w:t>
        </w:r>
        <w:r>
          <w:rPr>
            <w:rStyle w:val="charCitHyperlinkAbbrev"/>
          </w:rPr>
          <w:noBreakHyphen/>
          <w:t>26</w:t>
        </w:r>
      </w:hyperlink>
      <w:r>
        <w:t xml:space="preserve"> s 22</w:t>
      </w:r>
    </w:p>
    <w:p w14:paraId="35001B55" w14:textId="18517223"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69"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02565B7" w14:textId="07945FA4" w:rsidR="0021768B" w:rsidRPr="00D97E64" w:rsidRDefault="0021768B" w:rsidP="008D3EBE">
      <w:pPr>
        <w:pStyle w:val="AmdtsEntries"/>
      </w:pPr>
      <w:r>
        <w:tab/>
        <w:t xml:space="preserve">def </w:t>
      </w:r>
      <w:r w:rsidRPr="0021768B">
        <w:rPr>
          <w:rStyle w:val="charBoldItals"/>
        </w:rPr>
        <w:t>institute</w:t>
      </w:r>
      <w:r>
        <w:t xml:space="preserve"> sub </w:t>
      </w:r>
      <w:hyperlink r:id="rId270" w:tooltip="Statute Law Amendment Act 2017" w:history="1">
        <w:r>
          <w:rPr>
            <w:rStyle w:val="charCitHyperlinkAbbrev"/>
          </w:rPr>
          <w:t>A2017</w:t>
        </w:r>
        <w:r>
          <w:rPr>
            <w:rStyle w:val="charCitHyperlinkAbbrev"/>
          </w:rPr>
          <w:noBreakHyphen/>
          <w:t>4</w:t>
        </w:r>
      </w:hyperlink>
      <w:r>
        <w:t xml:space="preserve"> amdt 3.3</w:t>
      </w:r>
    </w:p>
    <w:p w14:paraId="15BC1585" w14:textId="6225CF86" w:rsidR="00016808" w:rsidRDefault="00016808" w:rsidP="00304E24">
      <w:pPr>
        <w:pStyle w:val="AmdtsEntries"/>
      </w:pPr>
      <w:r>
        <w:tab/>
        <w:t xml:space="preserve">def </w:t>
      </w:r>
      <w:r w:rsidRPr="00016808">
        <w:rPr>
          <w:rStyle w:val="charBoldItals"/>
        </w:rPr>
        <w:t>planning or research purpose</w:t>
      </w:r>
      <w:r>
        <w:t xml:space="preserve"> ins </w:t>
      </w:r>
      <w:hyperlink r:id="rId271" w:tooltip="ACT Teacher Quality Institute Amendment Act 2019" w:history="1">
        <w:r>
          <w:rPr>
            <w:rStyle w:val="charCitHyperlinkAbbrev"/>
          </w:rPr>
          <w:t>A2019</w:t>
        </w:r>
        <w:r>
          <w:rPr>
            <w:rStyle w:val="charCitHyperlinkAbbrev"/>
          </w:rPr>
          <w:noBreakHyphen/>
          <w:t>26</w:t>
        </w:r>
      </w:hyperlink>
      <w:r>
        <w:t xml:space="preserve"> s 24</w:t>
      </w:r>
    </w:p>
    <w:p w14:paraId="6B924257" w14:textId="5F972351"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7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507F831" w14:textId="4432B9E2" w:rsidR="00884E94" w:rsidRDefault="00884E94" w:rsidP="00884E94">
      <w:pPr>
        <w:pStyle w:val="AmdtsEntriesDefL2"/>
      </w:pPr>
      <w:r>
        <w:tab/>
        <w:t xml:space="preserve">om </w:t>
      </w:r>
      <w:hyperlink r:id="rId27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7DC961EA" w14:textId="6911FCAC" w:rsidR="00016808" w:rsidRDefault="00016808" w:rsidP="00016808">
      <w:pPr>
        <w:pStyle w:val="AmdtsEntries"/>
      </w:pPr>
      <w:r>
        <w:tab/>
        <w:t xml:space="preserve">def </w:t>
      </w:r>
      <w:r w:rsidRPr="00016808">
        <w:rPr>
          <w:rStyle w:val="charBoldItals"/>
        </w:rPr>
        <w:t>pre-service teacher</w:t>
      </w:r>
      <w:r>
        <w:t xml:space="preserve"> sub </w:t>
      </w:r>
      <w:hyperlink r:id="rId274" w:tooltip="ACT Teacher Quality Institute Amendment Act 2019" w:history="1">
        <w:r>
          <w:rPr>
            <w:rStyle w:val="charCitHyperlinkAbbrev"/>
          </w:rPr>
          <w:t>A2019</w:t>
        </w:r>
        <w:r>
          <w:rPr>
            <w:rStyle w:val="charCitHyperlinkAbbrev"/>
          </w:rPr>
          <w:noBreakHyphen/>
          <w:t>26</w:t>
        </w:r>
      </w:hyperlink>
      <w:r>
        <w:t xml:space="preserve"> s 25</w:t>
      </w:r>
    </w:p>
    <w:p w14:paraId="31BE4059" w14:textId="72175010"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75" w:tooltip="ACT Teacher Quality Institute Amendment Act 2019" w:history="1">
        <w:r>
          <w:rPr>
            <w:rStyle w:val="charCitHyperlinkAbbrev"/>
          </w:rPr>
          <w:t>A2019</w:t>
        </w:r>
        <w:r>
          <w:rPr>
            <w:rStyle w:val="charCitHyperlinkAbbrev"/>
          </w:rPr>
          <w:noBreakHyphen/>
          <w:t>26</w:t>
        </w:r>
      </w:hyperlink>
      <w:r>
        <w:t xml:space="preserve"> s 26</w:t>
      </w:r>
    </w:p>
    <w:p w14:paraId="6AB7775D" w14:textId="03676024"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76" w:tooltip="ACT Teacher Quality Institute Amendment Act 2019" w:history="1">
        <w:r>
          <w:rPr>
            <w:rStyle w:val="charCitHyperlinkAbbrev"/>
          </w:rPr>
          <w:t>A2019</w:t>
        </w:r>
        <w:r>
          <w:rPr>
            <w:rStyle w:val="charCitHyperlinkAbbrev"/>
          </w:rPr>
          <w:noBreakHyphen/>
          <w:t>26</w:t>
        </w:r>
      </w:hyperlink>
      <w:r>
        <w:t xml:space="preserve"> s 26</w:t>
      </w:r>
    </w:p>
    <w:p w14:paraId="1B6B0D3E" w14:textId="2FDFEEF7" w:rsidR="00016808" w:rsidRDefault="00016808" w:rsidP="00E76C54">
      <w:pPr>
        <w:pStyle w:val="AmdtsEntries"/>
        <w:keepNext/>
      </w:pPr>
      <w:r>
        <w:tab/>
        <w:t xml:space="preserve">def </w:t>
      </w:r>
      <w:r w:rsidR="0051173E">
        <w:rPr>
          <w:rStyle w:val="charBoldItals"/>
        </w:rPr>
        <w:t>professional experience</w:t>
      </w:r>
      <w:r>
        <w:t xml:space="preserve"> ins </w:t>
      </w:r>
      <w:hyperlink r:id="rId277" w:tooltip="ACT Teacher Quality Institute Amendment Act 2019" w:history="1">
        <w:r>
          <w:rPr>
            <w:rStyle w:val="charCitHyperlinkAbbrev"/>
          </w:rPr>
          <w:t>A2019</w:t>
        </w:r>
        <w:r>
          <w:rPr>
            <w:rStyle w:val="charCitHyperlinkAbbrev"/>
          </w:rPr>
          <w:noBreakHyphen/>
          <w:t>26</w:t>
        </w:r>
      </w:hyperlink>
      <w:r>
        <w:t xml:space="preserve"> s 26</w:t>
      </w:r>
    </w:p>
    <w:p w14:paraId="74E7D0EC" w14:textId="3CDF41D0" w:rsidR="0051173E" w:rsidRDefault="0051173E" w:rsidP="0051173E">
      <w:pPr>
        <w:pStyle w:val="AmdtsEntries"/>
      </w:pPr>
      <w:r>
        <w:tab/>
        <w:t xml:space="preserve">def </w:t>
      </w:r>
      <w:r>
        <w:rPr>
          <w:rStyle w:val="charBoldItals"/>
        </w:rPr>
        <w:t>working with vulnerable people registration</w:t>
      </w:r>
      <w:r>
        <w:t xml:space="preserve"> ins </w:t>
      </w:r>
      <w:hyperlink r:id="rId278" w:tooltip="ACT Teacher Quality Institute Amendment Act 2019" w:history="1">
        <w:r>
          <w:rPr>
            <w:rStyle w:val="charCitHyperlinkAbbrev"/>
          </w:rPr>
          <w:t>A2019</w:t>
        </w:r>
        <w:r>
          <w:rPr>
            <w:rStyle w:val="charCitHyperlinkAbbrev"/>
          </w:rPr>
          <w:noBreakHyphen/>
          <w:t>26</w:t>
        </w:r>
      </w:hyperlink>
      <w:r>
        <w:t xml:space="preserve"> s 26</w:t>
      </w:r>
    </w:p>
    <w:p w14:paraId="7C46DFEC" w14:textId="77777777" w:rsidR="00DE1D03" w:rsidRDefault="00DE1D03" w:rsidP="00DE1D03">
      <w:pPr>
        <w:pStyle w:val="PageBreak"/>
      </w:pPr>
      <w:r>
        <w:br w:type="page"/>
      </w:r>
    </w:p>
    <w:p w14:paraId="46095A0B" w14:textId="77777777" w:rsidR="004C516A" w:rsidRPr="00615F6A" w:rsidRDefault="004C516A" w:rsidP="00DE1D03">
      <w:pPr>
        <w:pStyle w:val="Endnote20"/>
      </w:pPr>
      <w:bookmarkStart w:id="163" w:name="_Toc27061055"/>
      <w:r w:rsidRPr="00615F6A">
        <w:rPr>
          <w:rStyle w:val="charTableNo"/>
        </w:rPr>
        <w:lastRenderedPageBreak/>
        <w:t>5</w:t>
      </w:r>
      <w:r>
        <w:tab/>
      </w:r>
      <w:r w:rsidRPr="00615F6A">
        <w:rPr>
          <w:rStyle w:val="charTableText"/>
        </w:rPr>
        <w:t>Earlier republications</w:t>
      </w:r>
      <w:bookmarkEnd w:id="163"/>
    </w:p>
    <w:p w14:paraId="6FD034D4" w14:textId="77777777" w:rsidR="004C516A" w:rsidRDefault="004C516A">
      <w:pPr>
        <w:pStyle w:val="EndNoteTextPub"/>
      </w:pPr>
      <w:r>
        <w:t xml:space="preserve">Some earlier republications were not numbered. The number in column 1 refers to the publication order.  </w:t>
      </w:r>
    </w:p>
    <w:p w14:paraId="2187AB3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CC137AC"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483D791A" w14:textId="77777777">
        <w:trPr>
          <w:tblHeader/>
        </w:trPr>
        <w:tc>
          <w:tcPr>
            <w:tcW w:w="1576" w:type="dxa"/>
            <w:tcBorders>
              <w:bottom w:val="single" w:sz="4" w:space="0" w:color="auto"/>
            </w:tcBorders>
          </w:tcPr>
          <w:p w14:paraId="4B81ACA2" w14:textId="77777777" w:rsidR="004C516A" w:rsidRDefault="004C516A">
            <w:pPr>
              <w:pStyle w:val="EarlierRepubHdg"/>
            </w:pPr>
            <w:r>
              <w:t>Republication No and date</w:t>
            </w:r>
          </w:p>
        </w:tc>
        <w:tc>
          <w:tcPr>
            <w:tcW w:w="1681" w:type="dxa"/>
            <w:tcBorders>
              <w:bottom w:val="single" w:sz="4" w:space="0" w:color="auto"/>
            </w:tcBorders>
          </w:tcPr>
          <w:p w14:paraId="48C89319" w14:textId="77777777" w:rsidR="004C516A" w:rsidRDefault="004C516A">
            <w:pPr>
              <w:pStyle w:val="EarlierRepubHdg"/>
            </w:pPr>
            <w:r>
              <w:t>Effective</w:t>
            </w:r>
          </w:p>
        </w:tc>
        <w:tc>
          <w:tcPr>
            <w:tcW w:w="1783" w:type="dxa"/>
            <w:tcBorders>
              <w:bottom w:val="single" w:sz="4" w:space="0" w:color="auto"/>
            </w:tcBorders>
          </w:tcPr>
          <w:p w14:paraId="51C01487" w14:textId="77777777" w:rsidR="004C516A" w:rsidRDefault="004C516A">
            <w:pPr>
              <w:pStyle w:val="EarlierRepubHdg"/>
            </w:pPr>
            <w:r>
              <w:t>Last amendment made by</w:t>
            </w:r>
          </w:p>
        </w:tc>
        <w:tc>
          <w:tcPr>
            <w:tcW w:w="1783" w:type="dxa"/>
            <w:tcBorders>
              <w:bottom w:val="single" w:sz="4" w:space="0" w:color="auto"/>
            </w:tcBorders>
          </w:tcPr>
          <w:p w14:paraId="50E04ED7" w14:textId="77777777" w:rsidR="004C516A" w:rsidRDefault="004C516A">
            <w:pPr>
              <w:pStyle w:val="EarlierRepubHdg"/>
            </w:pPr>
            <w:r>
              <w:t>Republication for</w:t>
            </w:r>
          </w:p>
        </w:tc>
      </w:tr>
      <w:tr w:rsidR="004C516A" w14:paraId="0F0D9567" w14:textId="77777777">
        <w:tc>
          <w:tcPr>
            <w:tcW w:w="1576" w:type="dxa"/>
            <w:tcBorders>
              <w:top w:val="single" w:sz="4" w:space="0" w:color="auto"/>
              <w:bottom w:val="single" w:sz="4" w:space="0" w:color="auto"/>
            </w:tcBorders>
          </w:tcPr>
          <w:p w14:paraId="795BC2F8"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50538CD8"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04F11E9"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646EF082" w14:textId="77777777" w:rsidR="004C516A" w:rsidRDefault="004C516A">
            <w:pPr>
              <w:pStyle w:val="EarlierRepubEntries"/>
            </w:pPr>
            <w:r>
              <w:t>new Act</w:t>
            </w:r>
          </w:p>
        </w:tc>
      </w:tr>
      <w:tr w:rsidR="00231DB5" w14:paraId="243B9B6D" w14:textId="77777777">
        <w:tc>
          <w:tcPr>
            <w:tcW w:w="1576" w:type="dxa"/>
            <w:tcBorders>
              <w:top w:val="single" w:sz="4" w:space="0" w:color="auto"/>
              <w:bottom w:val="single" w:sz="4" w:space="0" w:color="auto"/>
            </w:tcBorders>
          </w:tcPr>
          <w:p w14:paraId="172952A8"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2754C06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79656922" w14:textId="5BEC985C" w:rsidR="00231DB5" w:rsidRDefault="00092C87">
            <w:pPr>
              <w:pStyle w:val="EarlierRepubEntries"/>
            </w:pPr>
            <w:hyperlink r:id="rId2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427F2F05" w14:textId="1E9DEC6C" w:rsidR="00231DB5" w:rsidRDefault="00231DB5">
            <w:pPr>
              <w:pStyle w:val="EarlierRepubEntries"/>
            </w:pPr>
            <w:r>
              <w:t xml:space="preserve">amendments by </w:t>
            </w:r>
            <w:hyperlink r:id="rId28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31B6100E" w14:textId="77777777">
        <w:tc>
          <w:tcPr>
            <w:tcW w:w="1576" w:type="dxa"/>
            <w:tcBorders>
              <w:top w:val="single" w:sz="4" w:space="0" w:color="auto"/>
              <w:bottom w:val="single" w:sz="4" w:space="0" w:color="auto"/>
            </w:tcBorders>
          </w:tcPr>
          <w:p w14:paraId="1DC65873"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5D3C01ED"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6222CC3E" w14:textId="2B83AD66" w:rsidR="004C0DF4" w:rsidRDefault="00092C87">
            <w:pPr>
              <w:pStyle w:val="EarlierRepubEntries"/>
            </w:pPr>
            <w:hyperlink r:id="rId281"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6C025CFC" w14:textId="120B9A58" w:rsidR="004C0DF4" w:rsidRDefault="00F502D1">
            <w:pPr>
              <w:pStyle w:val="EarlierRepubEntries"/>
            </w:pPr>
            <w:r>
              <w:t xml:space="preserve">modifications by </w:t>
            </w:r>
            <w:hyperlink r:id="rId282"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83"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419E9C55" w14:textId="77777777">
        <w:tc>
          <w:tcPr>
            <w:tcW w:w="1576" w:type="dxa"/>
            <w:tcBorders>
              <w:top w:val="single" w:sz="4" w:space="0" w:color="auto"/>
              <w:bottom w:val="single" w:sz="4" w:space="0" w:color="auto"/>
            </w:tcBorders>
          </w:tcPr>
          <w:p w14:paraId="3092C121"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0907D2E1"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0C31A495" w14:textId="622CECF8" w:rsidR="00CC2782" w:rsidRDefault="00092C87">
            <w:pPr>
              <w:pStyle w:val="EarlierRepubEntries"/>
            </w:pPr>
            <w:hyperlink r:id="rId284"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6783AD5C" w14:textId="708BDF7A" w:rsidR="00CC2782" w:rsidRDefault="00CC2782">
            <w:pPr>
              <w:pStyle w:val="EarlierRepubEntries"/>
            </w:pPr>
            <w:r>
              <w:t xml:space="preserve">amendments </w:t>
            </w:r>
            <w:r w:rsidR="004626BD">
              <w:t xml:space="preserve">by </w:t>
            </w:r>
            <w:hyperlink r:id="rId285"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721E78E1" w14:textId="77777777">
        <w:tc>
          <w:tcPr>
            <w:tcW w:w="1576" w:type="dxa"/>
            <w:tcBorders>
              <w:top w:val="single" w:sz="4" w:space="0" w:color="auto"/>
              <w:bottom w:val="single" w:sz="4" w:space="0" w:color="auto"/>
            </w:tcBorders>
          </w:tcPr>
          <w:p w14:paraId="7CE030A8"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3FB79DA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022917C6" w14:textId="41092F0D" w:rsidR="00FA2B71" w:rsidRDefault="00092C87">
            <w:pPr>
              <w:pStyle w:val="EarlierRepubEntries"/>
            </w:pPr>
            <w:hyperlink r:id="rId286"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D81A832" w14:textId="185ED693" w:rsidR="00FA2B71" w:rsidRDefault="00F56D22">
            <w:pPr>
              <w:pStyle w:val="EarlierRepubEntries"/>
            </w:pPr>
            <w:r>
              <w:t xml:space="preserve">amendments by </w:t>
            </w:r>
            <w:hyperlink r:id="rId287"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2E76ED6E" w14:textId="77777777">
        <w:tc>
          <w:tcPr>
            <w:tcW w:w="1576" w:type="dxa"/>
            <w:tcBorders>
              <w:top w:val="single" w:sz="4" w:space="0" w:color="auto"/>
              <w:bottom w:val="single" w:sz="4" w:space="0" w:color="auto"/>
            </w:tcBorders>
          </w:tcPr>
          <w:p w14:paraId="1610441B"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091176BC"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7E04C33D" w14:textId="095A7882" w:rsidR="00DE4941" w:rsidRDefault="00092C87">
            <w:pPr>
              <w:pStyle w:val="EarlierRepubEntries"/>
            </w:pPr>
            <w:hyperlink r:id="rId288"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17C2FD2A" w14:textId="6ECDC20E" w:rsidR="00DE4941" w:rsidRDefault="00DE4941">
            <w:pPr>
              <w:pStyle w:val="EarlierRepubEntries"/>
            </w:pPr>
            <w:r>
              <w:t xml:space="preserve">amendments by </w:t>
            </w:r>
            <w:hyperlink r:id="rId289"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6FC26B03" w14:textId="77777777">
        <w:tc>
          <w:tcPr>
            <w:tcW w:w="1576" w:type="dxa"/>
            <w:tcBorders>
              <w:top w:val="single" w:sz="4" w:space="0" w:color="auto"/>
              <w:bottom w:val="single" w:sz="4" w:space="0" w:color="auto"/>
            </w:tcBorders>
          </w:tcPr>
          <w:p w14:paraId="237F5F24"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6871BB2C"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6E2671AE" w14:textId="669A8114" w:rsidR="00D10ADD" w:rsidRDefault="00092C87">
            <w:pPr>
              <w:pStyle w:val="EarlierRepubEntries"/>
            </w:pPr>
            <w:hyperlink r:id="rId290"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53E4133A" w14:textId="5056CEFB" w:rsidR="00D10ADD" w:rsidRDefault="00D10ADD">
            <w:pPr>
              <w:pStyle w:val="EarlierRepubEntries"/>
            </w:pPr>
            <w:r>
              <w:t xml:space="preserve">amendments by </w:t>
            </w:r>
            <w:hyperlink r:id="rId291" w:tooltip="Working with Vulnerable People (Consequential Amendments) Act 2011 " w:history="1">
              <w:r>
                <w:rPr>
                  <w:rStyle w:val="charCitHyperlinkAbbrev"/>
                </w:rPr>
                <w:t>A2011</w:t>
              </w:r>
              <w:r>
                <w:rPr>
                  <w:rStyle w:val="charCitHyperlinkAbbrev"/>
                </w:rPr>
                <w:noBreakHyphen/>
                <w:t>45</w:t>
              </w:r>
            </w:hyperlink>
          </w:p>
        </w:tc>
      </w:tr>
      <w:tr w:rsidR="007E7765" w14:paraId="373D1ABA" w14:textId="77777777">
        <w:tc>
          <w:tcPr>
            <w:tcW w:w="1576" w:type="dxa"/>
            <w:tcBorders>
              <w:top w:val="single" w:sz="4" w:space="0" w:color="auto"/>
              <w:bottom w:val="single" w:sz="4" w:space="0" w:color="auto"/>
            </w:tcBorders>
          </w:tcPr>
          <w:p w14:paraId="10905538"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0C21F407"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0D9B6A3E" w14:textId="2D4F508C" w:rsidR="007E7765" w:rsidRDefault="00092C87">
            <w:pPr>
              <w:pStyle w:val="EarlierRepubEntries"/>
            </w:pPr>
            <w:hyperlink r:id="rId292"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1E477AC2"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1121FD70" w14:textId="77777777">
        <w:tc>
          <w:tcPr>
            <w:tcW w:w="1576" w:type="dxa"/>
            <w:tcBorders>
              <w:top w:val="single" w:sz="4" w:space="0" w:color="auto"/>
              <w:bottom w:val="single" w:sz="4" w:space="0" w:color="auto"/>
            </w:tcBorders>
          </w:tcPr>
          <w:p w14:paraId="3E371887"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62B4CD68"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4D38EADE" w14:textId="56D1CAC6" w:rsidR="00C61AA8" w:rsidRDefault="00092C87">
            <w:pPr>
              <w:pStyle w:val="EarlierRepubEntries"/>
            </w:pPr>
            <w:hyperlink r:id="rId293"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1B97298E" w14:textId="77777777" w:rsidR="00C61AA8" w:rsidRDefault="00C61AA8">
            <w:pPr>
              <w:pStyle w:val="EarlierRepubEntries"/>
            </w:pPr>
            <w:r>
              <w:t>expiry of modification and transitional provisions (pt 15)</w:t>
            </w:r>
          </w:p>
        </w:tc>
      </w:tr>
      <w:tr w:rsidR="007029C3" w14:paraId="51BA9724" w14:textId="77777777" w:rsidTr="00731FCF">
        <w:trPr>
          <w:cantSplit/>
        </w:trPr>
        <w:tc>
          <w:tcPr>
            <w:tcW w:w="1576" w:type="dxa"/>
            <w:tcBorders>
              <w:top w:val="single" w:sz="4" w:space="0" w:color="auto"/>
              <w:bottom w:val="single" w:sz="4" w:space="0" w:color="auto"/>
            </w:tcBorders>
          </w:tcPr>
          <w:p w14:paraId="600464C9"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39B6E94"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1CEDEB66" w14:textId="495CE572" w:rsidR="007029C3" w:rsidRDefault="00092C87">
            <w:pPr>
              <w:pStyle w:val="EarlierRepubEntries"/>
            </w:pPr>
            <w:hyperlink r:id="rId294"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6E6C7467" w14:textId="0BDB2640" w:rsidR="007029C3" w:rsidRDefault="007029C3">
            <w:pPr>
              <w:pStyle w:val="EarlierRepubEntries"/>
            </w:pPr>
            <w:r>
              <w:t xml:space="preserve">amendments by </w:t>
            </w:r>
            <w:hyperlink r:id="rId295" w:tooltip="Justice and Community Safety Legislation Amendment Act 2014 (No 2)" w:history="1">
              <w:r w:rsidRPr="007029C3">
                <w:rPr>
                  <w:rStyle w:val="charCitHyperlinkAbbrev"/>
                </w:rPr>
                <w:t>A2014-49</w:t>
              </w:r>
            </w:hyperlink>
          </w:p>
        </w:tc>
      </w:tr>
      <w:tr w:rsidR="00B55667" w14:paraId="75262E53" w14:textId="77777777" w:rsidTr="00731FCF">
        <w:trPr>
          <w:cantSplit/>
        </w:trPr>
        <w:tc>
          <w:tcPr>
            <w:tcW w:w="1576" w:type="dxa"/>
            <w:tcBorders>
              <w:top w:val="single" w:sz="4" w:space="0" w:color="auto"/>
              <w:bottom w:val="single" w:sz="4" w:space="0" w:color="auto"/>
            </w:tcBorders>
          </w:tcPr>
          <w:p w14:paraId="7E452680"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3DE30851"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49C2E32B" w14:textId="715724F0" w:rsidR="00B55667" w:rsidRDefault="00092C87">
            <w:pPr>
              <w:pStyle w:val="EarlierRepubEntries"/>
            </w:pPr>
            <w:hyperlink r:id="rId296"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491B6FF" w14:textId="3730F42A" w:rsidR="00B55667" w:rsidRDefault="00B55667">
            <w:pPr>
              <w:pStyle w:val="EarlierRepubEntries"/>
            </w:pPr>
            <w:r>
              <w:t xml:space="preserve">amendments by </w:t>
            </w:r>
            <w:hyperlink r:id="rId297" w:tooltip="Annual Reports (Government Agencies) Amendment Act 2015 " w:history="1">
              <w:r w:rsidR="005A2B3F" w:rsidRPr="005A2B3F">
                <w:rPr>
                  <w:rStyle w:val="charCitHyperlinkAbbrev"/>
                </w:rPr>
                <w:t>A2015-16</w:t>
              </w:r>
            </w:hyperlink>
          </w:p>
        </w:tc>
      </w:tr>
      <w:tr w:rsidR="00940211" w14:paraId="5BF60E36" w14:textId="77777777" w:rsidTr="00940211">
        <w:trPr>
          <w:cantSplit/>
        </w:trPr>
        <w:tc>
          <w:tcPr>
            <w:tcW w:w="1576" w:type="dxa"/>
            <w:tcBorders>
              <w:top w:val="single" w:sz="4" w:space="0" w:color="auto"/>
              <w:bottom w:val="single" w:sz="4" w:space="0" w:color="auto"/>
            </w:tcBorders>
          </w:tcPr>
          <w:p w14:paraId="54CC1040"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339848E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7430D393" w14:textId="6C13B52A" w:rsidR="00940211" w:rsidRDefault="00092C87" w:rsidP="00940211">
            <w:pPr>
              <w:pStyle w:val="EarlierRepubEntries"/>
            </w:pPr>
            <w:hyperlink r:id="rId298"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1031A791" w14:textId="4B19F827" w:rsidR="00940211" w:rsidRDefault="00940211" w:rsidP="00940211">
            <w:pPr>
              <w:pStyle w:val="EarlierRepubEntries"/>
            </w:pPr>
            <w:r>
              <w:t xml:space="preserve">amendments by </w:t>
            </w:r>
            <w:hyperlink r:id="rId299" w:tooltip="Red Tape Reduction Legislation Amendment Act 2015" w:history="1">
              <w:r>
                <w:rPr>
                  <w:rStyle w:val="charCitHyperlinkAbbrev"/>
                </w:rPr>
                <w:t>A2015</w:t>
              </w:r>
              <w:r>
                <w:rPr>
                  <w:rStyle w:val="charCitHyperlinkAbbrev"/>
                </w:rPr>
                <w:noBreakHyphen/>
                <w:t>33</w:t>
              </w:r>
            </w:hyperlink>
          </w:p>
        </w:tc>
      </w:tr>
      <w:tr w:rsidR="00693626" w14:paraId="6FD9B9C4" w14:textId="77777777" w:rsidTr="00940211">
        <w:trPr>
          <w:cantSplit/>
        </w:trPr>
        <w:tc>
          <w:tcPr>
            <w:tcW w:w="1576" w:type="dxa"/>
            <w:tcBorders>
              <w:top w:val="single" w:sz="4" w:space="0" w:color="auto"/>
              <w:bottom w:val="single" w:sz="4" w:space="0" w:color="auto"/>
            </w:tcBorders>
          </w:tcPr>
          <w:p w14:paraId="098C11BA"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5D90B37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134173C3" w14:textId="3E51DF96" w:rsidR="00693626" w:rsidRDefault="00092C87" w:rsidP="00940211">
            <w:pPr>
              <w:pStyle w:val="EarlierRepubEntries"/>
            </w:pPr>
            <w:hyperlink r:id="rId300"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5102B4AA" w14:textId="65FB5B27" w:rsidR="00693626" w:rsidRDefault="00693626" w:rsidP="00940211">
            <w:pPr>
              <w:pStyle w:val="EarlierRepubEntries"/>
            </w:pPr>
            <w:r>
              <w:t xml:space="preserve">amendments by </w:t>
            </w:r>
            <w:hyperlink r:id="rId301" w:tooltip="Red Tape Reduction Legislation Amendment Bill 2016" w:history="1">
              <w:r>
                <w:rPr>
                  <w:rStyle w:val="charCitHyperlinkAbbrev"/>
                </w:rPr>
                <w:t>A2016</w:t>
              </w:r>
              <w:r>
                <w:rPr>
                  <w:rStyle w:val="charCitHyperlinkAbbrev"/>
                </w:rPr>
                <w:noBreakHyphen/>
                <w:t>18</w:t>
              </w:r>
            </w:hyperlink>
          </w:p>
        </w:tc>
      </w:tr>
      <w:tr w:rsidR="00606DF3" w14:paraId="269F2E37" w14:textId="77777777" w:rsidTr="00940211">
        <w:trPr>
          <w:cantSplit/>
        </w:trPr>
        <w:tc>
          <w:tcPr>
            <w:tcW w:w="1576" w:type="dxa"/>
            <w:tcBorders>
              <w:top w:val="single" w:sz="4" w:space="0" w:color="auto"/>
              <w:bottom w:val="single" w:sz="4" w:space="0" w:color="auto"/>
            </w:tcBorders>
          </w:tcPr>
          <w:p w14:paraId="0EB89682"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5A72A7E8"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7BA04F56" w14:textId="76E4C2F4" w:rsidR="00606DF3" w:rsidRDefault="00092C87" w:rsidP="00940211">
            <w:pPr>
              <w:pStyle w:val="EarlierRepubEntries"/>
            </w:pPr>
            <w:hyperlink r:id="rId302"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50109133" w14:textId="4117F809" w:rsidR="00606DF3" w:rsidRDefault="00606DF3" w:rsidP="00940211">
            <w:pPr>
              <w:pStyle w:val="EarlierRepubEntries"/>
            </w:pPr>
            <w:r>
              <w:t xml:space="preserve">amendments by </w:t>
            </w:r>
            <w:hyperlink r:id="rId303" w:tooltip="Public Sector Management Amendment Act 2016" w:history="1">
              <w:r>
                <w:rPr>
                  <w:rStyle w:val="charCitHyperlinkAbbrev"/>
                </w:rPr>
                <w:t>A2016</w:t>
              </w:r>
              <w:r>
                <w:rPr>
                  <w:rStyle w:val="charCitHyperlinkAbbrev"/>
                </w:rPr>
                <w:noBreakHyphen/>
                <w:t>52</w:t>
              </w:r>
            </w:hyperlink>
          </w:p>
        </w:tc>
      </w:tr>
      <w:tr w:rsidR="0087209E" w14:paraId="19A2117A" w14:textId="77777777" w:rsidTr="00940211">
        <w:trPr>
          <w:cantSplit/>
        </w:trPr>
        <w:tc>
          <w:tcPr>
            <w:tcW w:w="1576" w:type="dxa"/>
            <w:tcBorders>
              <w:top w:val="single" w:sz="4" w:space="0" w:color="auto"/>
              <w:bottom w:val="single" w:sz="4" w:space="0" w:color="auto"/>
            </w:tcBorders>
          </w:tcPr>
          <w:p w14:paraId="43BCC1E8"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B67B78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14F86C25" w14:textId="4F93529A" w:rsidR="0087209E" w:rsidRDefault="00092C87" w:rsidP="00940211">
            <w:pPr>
              <w:pStyle w:val="EarlierRepubEntries"/>
              <w:rPr>
                <w:rStyle w:val="charCitHyperlinkAbbrev"/>
              </w:rPr>
            </w:pPr>
            <w:hyperlink r:id="rId304"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19598077" w14:textId="61D4B5E9" w:rsidR="0087209E" w:rsidRDefault="003E095A" w:rsidP="00940211">
            <w:pPr>
              <w:pStyle w:val="EarlierRepubEntries"/>
            </w:pPr>
            <w:r>
              <w:t xml:space="preserve">amendments by </w:t>
            </w:r>
            <w:hyperlink r:id="rId305" w:tooltip="Statute Law Amendment Act 2017" w:history="1">
              <w:r>
                <w:rPr>
                  <w:rStyle w:val="charCitHyperlinkAbbrev"/>
                </w:rPr>
                <w:t>A2017-4</w:t>
              </w:r>
            </w:hyperlink>
          </w:p>
        </w:tc>
      </w:tr>
      <w:tr w:rsidR="00852E47" w14:paraId="6A125867" w14:textId="77777777" w:rsidTr="00940211">
        <w:trPr>
          <w:cantSplit/>
        </w:trPr>
        <w:tc>
          <w:tcPr>
            <w:tcW w:w="1576" w:type="dxa"/>
            <w:tcBorders>
              <w:top w:val="single" w:sz="4" w:space="0" w:color="auto"/>
              <w:bottom w:val="single" w:sz="4" w:space="0" w:color="auto"/>
            </w:tcBorders>
          </w:tcPr>
          <w:p w14:paraId="79852A4B"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04B46933"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8347703" w14:textId="38538EED" w:rsidR="00852E47" w:rsidRDefault="00092C87" w:rsidP="00940211">
            <w:pPr>
              <w:pStyle w:val="EarlierRepubEntries"/>
            </w:pPr>
            <w:hyperlink r:id="rId306"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2FC66B62" w14:textId="789EE76C" w:rsidR="00852E47" w:rsidRDefault="00852E47" w:rsidP="00940211">
            <w:pPr>
              <w:pStyle w:val="EarlierRepubEntries"/>
            </w:pPr>
            <w:r>
              <w:t xml:space="preserve">amendments by </w:t>
            </w:r>
            <w:hyperlink r:id="rId307" w:tooltip="Education (Child Safety in Schools) Legislation Amendment Act 2019" w:history="1">
              <w:r>
                <w:rPr>
                  <w:rStyle w:val="charCitHyperlinkAbbrev"/>
                </w:rPr>
                <w:t>A2019</w:t>
              </w:r>
              <w:r>
                <w:rPr>
                  <w:rStyle w:val="charCitHyperlinkAbbrev"/>
                </w:rPr>
                <w:noBreakHyphen/>
                <w:t>4</w:t>
              </w:r>
            </w:hyperlink>
          </w:p>
        </w:tc>
      </w:tr>
      <w:tr w:rsidR="00F87318" w14:paraId="3D6BB3A4" w14:textId="77777777" w:rsidTr="00940211">
        <w:trPr>
          <w:cantSplit/>
        </w:trPr>
        <w:tc>
          <w:tcPr>
            <w:tcW w:w="1576" w:type="dxa"/>
            <w:tcBorders>
              <w:top w:val="single" w:sz="4" w:space="0" w:color="auto"/>
              <w:bottom w:val="single" w:sz="4" w:space="0" w:color="auto"/>
            </w:tcBorders>
          </w:tcPr>
          <w:p w14:paraId="5CD66466"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27D675FF"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6979826A" w14:textId="03210576" w:rsidR="00F87318" w:rsidRPr="006B0B1A" w:rsidRDefault="00092C87" w:rsidP="00940211">
            <w:pPr>
              <w:pStyle w:val="EarlierRepubEntries"/>
              <w:rPr>
                <w:u w:val="single"/>
              </w:rPr>
            </w:pPr>
            <w:hyperlink r:id="rId308"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58D00FC" w14:textId="24DB30A6" w:rsidR="00F87318" w:rsidRDefault="00F87318" w:rsidP="00940211">
            <w:pPr>
              <w:pStyle w:val="EarlierRepubEntries"/>
            </w:pPr>
            <w:r>
              <w:t xml:space="preserve">amendments by </w:t>
            </w:r>
            <w:hyperlink r:id="rId309" w:tooltip="ACT Teacher Quality Institute Amendment Act 2019" w:history="1">
              <w:r>
                <w:rPr>
                  <w:rStyle w:val="charCitHyperlinkAbbrev"/>
                </w:rPr>
                <w:t>A2019</w:t>
              </w:r>
              <w:r>
                <w:rPr>
                  <w:rStyle w:val="charCitHyperlinkAbbrev"/>
                </w:rPr>
                <w:noBreakHyphen/>
                <w:t>26</w:t>
              </w:r>
            </w:hyperlink>
          </w:p>
        </w:tc>
      </w:tr>
    </w:tbl>
    <w:p w14:paraId="67D76A3A" w14:textId="77777777" w:rsidR="00F502BA" w:rsidRPr="00615F6A" w:rsidRDefault="00D136D6" w:rsidP="00116130">
      <w:pPr>
        <w:pStyle w:val="Endnote20"/>
      </w:pPr>
      <w:bookmarkStart w:id="164" w:name="_Toc27061056"/>
      <w:r w:rsidRPr="00615F6A">
        <w:rPr>
          <w:rStyle w:val="charTableNo"/>
        </w:rPr>
        <w:t>6</w:t>
      </w:r>
      <w:r w:rsidR="00F502BA" w:rsidRPr="00217CE1">
        <w:tab/>
      </w:r>
      <w:r w:rsidR="00F502BA" w:rsidRPr="00615F6A">
        <w:rPr>
          <w:rStyle w:val="charTableText"/>
        </w:rPr>
        <w:t>Expired transitional or validating provisions</w:t>
      </w:r>
      <w:bookmarkEnd w:id="164"/>
    </w:p>
    <w:p w14:paraId="4E131021" w14:textId="07E60D4D"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10" w:tooltip="A2001-14" w:history="1">
        <w:r w:rsidR="0087759A" w:rsidRPr="00554ED5">
          <w:rPr>
            <w:rStyle w:val="charCitHyperlinkItal"/>
          </w:rPr>
          <w:t>Legislation Act 2001</w:t>
        </w:r>
      </w:hyperlink>
      <w:r>
        <w:t>, s 88 (1)).</w:t>
      </w:r>
    </w:p>
    <w:p w14:paraId="4C5EB2C1"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67FC7E1D"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7EFCDE" w14:textId="77777777" w:rsidR="00526D3C" w:rsidRDefault="00526D3C">
      <w:pPr>
        <w:pStyle w:val="05EndNote"/>
        <w:sectPr w:rsidR="00526D3C" w:rsidSect="00615F6A">
          <w:headerReference w:type="even" r:id="rId311"/>
          <w:headerReference w:type="default" r:id="rId312"/>
          <w:footerReference w:type="even" r:id="rId313"/>
          <w:footerReference w:type="default" r:id="rId314"/>
          <w:pgSz w:w="11907" w:h="16839" w:code="9"/>
          <w:pgMar w:top="3000" w:right="1900" w:bottom="2500" w:left="2300" w:header="2480" w:footer="2100" w:gutter="0"/>
          <w:cols w:space="720"/>
          <w:docGrid w:linePitch="326"/>
        </w:sectPr>
      </w:pPr>
    </w:p>
    <w:p w14:paraId="0EB7C4CA" w14:textId="77777777" w:rsidR="00526D3C" w:rsidRDefault="00526D3C"/>
    <w:p w14:paraId="3B0541B0" w14:textId="77777777" w:rsidR="00D136D6" w:rsidRDefault="00D136D6"/>
    <w:p w14:paraId="53B5E1A4" w14:textId="77777777" w:rsidR="00335222" w:rsidRDefault="00335222"/>
    <w:p w14:paraId="039E2F37" w14:textId="77777777" w:rsidR="00731FCF" w:rsidRDefault="00731FCF"/>
    <w:p w14:paraId="66861444" w14:textId="77777777" w:rsidR="00555A15" w:rsidRDefault="00555A15">
      <w:pPr>
        <w:rPr>
          <w:color w:val="000000"/>
          <w:sz w:val="22"/>
        </w:rPr>
      </w:pPr>
    </w:p>
    <w:p w14:paraId="40C452E3" w14:textId="77777777" w:rsidR="00526D3C" w:rsidRPr="00901222" w:rsidRDefault="00526D3C">
      <w:pPr>
        <w:rPr>
          <w:color w:val="000000"/>
          <w:sz w:val="22"/>
        </w:rPr>
      </w:pPr>
      <w:r>
        <w:rPr>
          <w:color w:val="000000"/>
          <w:sz w:val="22"/>
        </w:rPr>
        <w:t xml:space="preserve">©  Australian Capital Territory </w:t>
      </w:r>
      <w:r w:rsidR="00615F6A">
        <w:rPr>
          <w:noProof/>
          <w:color w:val="000000"/>
          <w:sz w:val="22"/>
        </w:rPr>
        <w:t>20</w:t>
      </w:r>
      <w:r w:rsidR="00E76C54">
        <w:rPr>
          <w:noProof/>
          <w:color w:val="000000"/>
          <w:sz w:val="22"/>
        </w:rPr>
        <w:t>20</w:t>
      </w:r>
    </w:p>
    <w:p w14:paraId="46ACB4AB" w14:textId="77777777" w:rsidR="00526D3C" w:rsidRDefault="00526D3C">
      <w:pPr>
        <w:pStyle w:val="06Copyright"/>
        <w:sectPr w:rsidR="00526D3C" w:rsidSect="00526D3C">
          <w:headerReference w:type="even" r:id="rId315"/>
          <w:headerReference w:type="default" r:id="rId316"/>
          <w:footerReference w:type="even" r:id="rId317"/>
          <w:footerReference w:type="default" r:id="rId318"/>
          <w:headerReference w:type="first" r:id="rId319"/>
          <w:footerReference w:type="first" r:id="rId320"/>
          <w:type w:val="continuous"/>
          <w:pgSz w:w="11907" w:h="16839" w:code="9"/>
          <w:pgMar w:top="3000" w:right="1900" w:bottom="2500" w:left="2300" w:header="2480" w:footer="2100" w:gutter="0"/>
          <w:pgNumType w:fmt="lowerRoman"/>
          <w:cols w:space="720"/>
          <w:titlePg/>
          <w:docGrid w:linePitch="326"/>
        </w:sectPr>
      </w:pPr>
    </w:p>
    <w:p w14:paraId="6A9BD4AB" w14:textId="77777777" w:rsidR="00FE6022" w:rsidRDefault="00FE6022" w:rsidP="00526D3C"/>
    <w:sectPr w:rsidR="00FE6022" w:rsidSect="00526D3C">
      <w:headerReference w:type="first" r:id="rId321"/>
      <w:footerReference w:type="first" r:id="rId32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EC71B" w14:textId="77777777" w:rsidR="005A2EEC" w:rsidRDefault="005A2EEC">
      <w:r>
        <w:separator/>
      </w:r>
    </w:p>
  </w:endnote>
  <w:endnote w:type="continuationSeparator" w:id="0">
    <w:p w14:paraId="4E3DDEAE" w14:textId="77777777" w:rsidR="005A2EEC" w:rsidRDefault="005A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C42B" w14:textId="2B07F8F3" w:rsidR="00F913E9" w:rsidRPr="00092C87" w:rsidRDefault="00092C87" w:rsidP="00092C87">
    <w:pPr>
      <w:pStyle w:val="Footer"/>
      <w:jc w:val="center"/>
      <w:rPr>
        <w:rFonts w:cs="Arial"/>
        <w:sz w:val="14"/>
      </w:rPr>
    </w:pPr>
    <w:r w:rsidRPr="00092C8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C45C" w14:textId="77777777" w:rsidR="0099678F" w:rsidRDefault="009967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78F" w:rsidRPr="00CB3D59" w14:paraId="100C1AD1" w14:textId="77777777">
      <w:tc>
        <w:tcPr>
          <w:tcW w:w="847" w:type="pct"/>
          <w:tcBorders>
            <w:top w:val="single" w:sz="4" w:space="0" w:color="auto"/>
          </w:tcBorders>
        </w:tcPr>
        <w:p w14:paraId="1F4EEB0B" w14:textId="77777777" w:rsidR="0099678F" w:rsidRPr="00F02A14" w:rsidRDefault="0099678F"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19BD4DF" w14:textId="549D5B8A" w:rsidR="0099678F" w:rsidRPr="00F02A14" w:rsidRDefault="0099678F"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00FB" w:rsidRPr="00B000FB">
            <w:rPr>
              <w:rFonts w:cs="Arial"/>
              <w:szCs w:val="18"/>
            </w:rPr>
            <w:t>ACT Teacher Quality Institute</w:t>
          </w:r>
          <w:r w:rsidR="00B000FB">
            <w:t xml:space="preserve"> Act 2010</w:t>
          </w:r>
          <w:r>
            <w:fldChar w:fldCharType="end"/>
          </w:r>
        </w:p>
        <w:p w14:paraId="42423A9D" w14:textId="42198B28" w:rsidR="0099678F" w:rsidRPr="00F02A14" w:rsidRDefault="0099678F"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00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00FB">
            <w:rPr>
              <w:rFonts w:cs="Arial"/>
              <w:szCs w:val="18"/>
            </w:rPr>
            <w:t>01/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00FB">
            <w:rPr>
              <w:rFonts w:cs="Arial"/>
              <w:szCs w:val="18"/>
            </w:rPr>
            <w:t>-31/01/21</w:t>
          </w:r>
          <w:r w:rsidRPr="00F02A14">
            <w:rPr>
              <w:rFonts w:cs="Arial"/>
              <w:szCs w:val="18"/>
            </w:rPr>
            <w:fldChar w:fldCharType="end"/>
          </w:r>
        </w:p>
      </w:tc>
      <w:tc>
        <w:tcPr>
          <w:tcW w:w="1061" w:type="pct"/>
          <w:tcBorders>
            <w:top w:val="single" w:sz="4" w:space="0" w:color="auto"/>
          </w:tcBorders>
        </w:tcPr>
        <w:p w14:paraId="01CF7D71" w14:textId="1454B166" w:rsidR="0099678F" w:rsidRPr="00F02A14" w:rsidRDefault="0099678F"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00FB">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00FB">
            <w:rPr>
              <w:rFonts w:cs="Arial"/>
              <w:szCs w:val="18"/>
            </w:rPr>
            <w:t>01/01/20</w:t>
          </w:r>
          <w:r w:rsidRPr="00F02A14">
            <w:rPr>
              <w:rFonts w:cs="Arial"/>
              <w:szCs w:val="18"/>
            </w:rPr>
            <w:fldChar w:fldCharType="end"/>
          </w:r>
        </w:p>
      </w:tc>
    </w:tr>
  </w:tbl>
  <w:p w14:paraId="3B6D7156" w14:textId="1E544B97"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4EE7"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78F" w:rsidRPr="00CB3D59" w14:paraId="715E25A6" w14:textId="77777777">
      <w:tc>
        <w:tcPr>
          <w:tcW w:w="1061" w:type="pct"/>
          <w:tcBorders>
            <w:top w:val="single" w:sz="4" w:space="0" w:color="auto"/>
          </w:tcBorders>
        </w:tcPr>
        <w:p w14:paraId="75C9A4B1" w14:textId="74379585" w:rsidR="0099678F" w:rsidRPr="00F02A14" w:rsidRDefault="0099678F"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00FB">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00FB">
            <w:rPr>
              <w:rFonts w:cs="Arial"/>
              <w:szCs w:val="18"/>
            </w:rPr>
            <w:t>01/01/20</w:t>
          </w:r>
          <w:r w:rsidRPr="00F02A14">
            <w:rPr>
              <w:rFonts w:cs="Arial"/>
              <w:szCs w:val="18"/>
            </w:rPr>
            <w:fldChar w:fldCharType="end"/>
          </w:r>
        </w:p>
      </w:tc>
      <w:tc>
        <w:tcPr>
          <w:tcW w:w="3092" w:type="pct"/>
          <w:tcBorders>
            <w:top w:val="single" w:sz="4" w:space="0" w:color="auto"/>
          </w:tcBorders>
        </w:tcPr>
        <w:p w14:paraId="53C02405" w14:textId="71146671" w:rsidR="0099678F" w:rsidRPr="00F02A14" w:rsidRDefault="0099678F"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00FB" w:rsidRPr="00B000FB">
            <w:rPr>
              <w:rFonts w:cs="Arial"/>
              <w:szCs w:val="18"/>
            </w:rPr>
            <w:t>ACT Teacher Quality Institute</w:t>
          </w:r>
          <w:r w:rsidR="00B000FB">
            <w:t xml:space="preserve"> Act 2010</w:t>
          </w:r>
          <w:r>
            <w:fldChar w:fldCharType="end"/>
          </w:r>
        </w:p>
        <w:p w14:paraId="0D32A844" w14:textId="10F5810B" w:rsidR="0099678F" w:rsidRPr="00F02A14" w:rsidRDefault="0099678F"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00F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00FB">
            <w:rPr>
              <w:rFonts w:cs="Arial"/>
              <w:szCs w:val="18"/>
            </w:rPr>
            <w:t>01/0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00FB">
            <w:rPr>
              <w:rFonts w:cs="Arial"/>
              <w:szCs w:val="18"/>
            </w:rPr>
            <w:t>-31/01/21</w:t>
          </w:r>
          <w:r w:rsidRPr="00F02A14">
            <w:rPr>
              <w:rFonts w:cs="Arial"/>
              <w:szCs w:val="18"/>
            </w:rPr>
            <w:fldChar w:fldCharType="end"/>
          </w:r>
        </w:p>
      </w:tc>
      <w:tc>
        <w:tcPr>
          <w:tcW w:w="847" w:type="pct"/>
          <w:tcBorders>
            <w:top w:val="single" w:sz="4" w:space="0" w:color="auto"/>
          </w:tcBorders>
        </w:tcPr>
        <w:p w14:paraId="6B6DE103" w14:textId="77777777" w:rsidR="0099678F" w:rsidRPr="00F02A14" w:rsidRDefault="0099678F"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43D7515B" w14:textId="1E4D80D6"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811E" w14:textId="77777777" w:rsidR="0099678F" w:rsidRDefault="009967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78F" w14:paraId="509EBE1E" w14:textId="77777777">
      <w:tc>
        <w:tcPr>
          <w:tcW w:w="847" w:type="pct"/>
          <w:tcBorders>
            <w:top w:val="single" w:sz="4" w:space="0" w:color="auto"/>
          </w:tcBorders>
        </w:tcPr>
        <w:p w14:paraId="27012315" w14:textId="77777777" w:rsidR="0099678F" w:rsidRDefault="009967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71ABA588" w14:textId="5BA1A5E7"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60FA487E" w14:textId="7A97AF62"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1061" w:type="pct"/>
          <w:tcBorders>
            <w:top w:val="single" w:sz="4" w:space="0" w:color="auto"/>
          </w:tcBorders>
        </w:tcPr>
        <w:p w14:paraId="7CBBEDCD" w14:textId="460AF378" w:rsidR="0099678F" w:rsidRDefault="00092C87">
          <w:pPr>
            <w:pStyle w:val="Footer"/>
            <w:jc w:val="right"/>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r>
  </w:tbl>
  <w:p w14:paraId="74F06D6C" w14:textId="3742668D"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8AFC"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78F" w14:paraId="4B3130BA" w14:textId="77777777">
      <w:tc>
        <w:tcPr>
          <w:tcW w:w="1061" w:type="pct"/>
          <w:tcBorders>
            <w:top w:val="single" w:sz="4" w:space="0" w:color="auto"/>
          </w:tcBorders>
        </w:tcPr>
        <w:p w14:paraId="611CE4C6" w14:textId="23F399EF" w:rsidR="0099678F" w:rsidRDefault="00092C87">
          <w:pPr>
            <w:pStyle w:val="Footer"/>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c>
        <w:tcPr>
          <w:tcW w:w="3092" w:type="pct"/>
          <w:tcBorders>
            <w:top w:val="single" w:sz="4" w:space="0" w:color="auto"/>
          </w:tcBorders>
        </w:tcPr>
        <w:p w14:paraId="2C816A1B" w14:textId="430E8F7D"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7BD0500B" w14:textId="613B1EA6"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w:instrText>
          </w:r>
          <w:r>
            <w:instrText xml:space="preserve">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847" w:type="pct"/>
          <w:tcBorders>
            <w:top w:val="single" w:sz="4" w:space="0" w:color="auto"/>
          </w:tcBorders>
        </w:tcPr>
        <w:p w14:paraId="019BA5B8" w14:textId="77777777" w:rsidR="0099678F" w:rsidRDefault="009967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392721D8" w14:textId="22E49C06"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0088" w14:textId="77777777" w:rsidR="0099678F" w:rsidRDefault="009967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78F" w14:paraId="33C0A9E4" w14:textId="77777777">
      <w:tc>
        <w:tcPr>
          <w:tcW w:w="847" w:type="pct"/>
        </w:tcPr>
        <w:p w14:paraId="5CA0528C" w14:textId="77777777" w:rsidR="0099678F" w:rsidRDefault="009967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0D8BA957" w14:textId="5C6ED9AB"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41EC3856" w14:textId="618C0634"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1061" w:type="pct"/>
        </w:tcPr>
        <w:p w14:paraId="1E3A0AE5" w14:textId="72CFB3CC" w:rsidR="0099678F" w:rsidRDefault="00092C87">
          <w:pPr>
            <w:pStyle w:val="Footer"/>
            <w:jc w:val="right"/>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r>
  </w:tbl>
  <w:p w14:paraId="01425A3C" w14:textId="0161DBC9"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8DA9"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78F" w14:paraId="3B022EBB" w14:textId="77777777">
      <w:tc>
        <w:tcPr>
          <w:tcW w:w="1061" w:type="pct"/>
        </w:tcPr>
        <w:p w14:paraId="338F65A3" w14:textId="6694FB8D" w:rsidR="0099678F" w:rsidRDefault="00092C87">
          <w:pPr>
            <w:pStyle w:val="Footer"/>
          </w:pPr>
          <w:r>
            <w:fldChar w:fldCharType="begin"/>
          </w:r>
          <w:r>
            <w:instrText xml:space="preserve"> DOCPROPERTY "Category"  *\charfor</w:instrText>
          </w:r>
          <w:r>
            <w:instrText xml:space="preserve">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c>
        <w:tcPr>
          <w:tcW w:w="3092" w:type="pct"/>
        </w:tcPr>
        <w:p w14:paraId="1F3ADE81" w14:textId="64273190"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3076CEDC" w14:textId="4B47BF0C"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w:instrText>
          </w:r>
          <w:r>
            <w:instrText xml:space="preserve">ormat </w:instrText>
          </w:r>
          <w:r>
            <w:fldChar w:fldCharType="separate"/>
          </w:r>
          <w:r w:rsidR="00B000FB">
            <w:t>-31/01/21</w:t>
          </w:r>
          <w:r>
            <w:fldChar w:fldCharType="end"/>
          </w:r>
        </w:p>
      </w:tc>
      <w:tc>
        <w:tcPr>
          <w:tcW w:w="847" w:type="pct"/>
        </w:tcPr>
        <w:p w14:paraId="58EA9926" w14:textId="77777777" w:rsidR="0099678F" w:rsidRDefault="009967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5DC7934C" w14:textId="0964F6EF"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C37C" w14:textId="586A98F7" w:rsidR="0099678F" w:rsidRPr="00092C87" w:rsidRDefault="00092C87" w:rsidP="00092C87">
    <w:pPr>
      <w:pStyle w:val="Footer"/>
      <w:jc w:val="center"/>
      <w:rPr>
        <w:rFonts w:cs="Arial"/>
        <w:sz w:val="14"/>
      </w:rPr>
    </w:pPr>
    <w:r w:rsidRPr="00092C8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669F" w14:textId="0E4717D9" w:rsidR="0099678F" w:rsidRPr="00092C87" w:rsidRDefault="0099678F" w:rsidP="00092C87">
    <w:pPr>
      <w:pStyle w:val="Footer"/>
      <w:jc w:val="center"/>
      <w:rPr>
        <w:rFonts w:cs="Arial"/>
        <w:sz w:val="14"/>
      </w:rPr>
    </w:pPr>
    <w:r w:rsidRPr="00092C87">
      <w:rPr>
        <w:rFonts w:cs="Arial"/>
        <w:sz w:val="14"/>
      </w:rPr>
      <w:fldChar w:fldCharType="begin"/>
    </w:r>
    <w:r w:rsidRPr="00092C87">
      <w:rPr>
        <w:rFonts w:cs="Arial"/>
        <w:sz w:val="14"/>
      </w:rPr>
      <w:instrText xml:space="preserve"> COMMENTS  \* MERGEFORMAT </w:instrText>
    </w:r>
    <w:r w:rsidRPr="00092C87">
      <w:rPr>
        <w:rFonts w:cs="Arial"/>
        <w:sz w:val="14"/>
      </w:rPr>
      <w:fldChar w:fldCharType="end"/>
    </w:r>
    <w:r w:rsidR="00092C87" w:rsidRPr="00092C8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67C9" w14:textId="223960E6" w:rsidR="0099678F" w:rsidRPr="00092C87" w:rsidRDefault="00092C87" w:rsidP="00092C87">
    <w:pPr>
      <w:pStyle w:val="Footer"/>
      <w:jc w:val="center"/>
      <w:rPr>
        <w:rFonts w:cs="Arial"/>
        <w:sz w:val="14"/>
      </w:rPr>
    </w:pPr>
    <w:r w:rsidRPr="00092C8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0ED3" w14:textId="77777777" w:rsidR="0099678F" w:rsidRDefault="0099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ABC2" w14:textId="7E15F293" w:rsidR="0099678F" w:rsidRPr="00092C87" w:rsidRDefault="0099678F" w:rsidP="00092C87">
    <w:pPr>
      <w:pStyle w:val="Footer"/>
      <w:jc w:val="center"/>
      <w:rPr>
        <w:rFonts w:cs="Arial"/>
        <w:sz w:val="14"/>
      </w:rPr>
    </w:pPr>
    <w:r w:rsidRPr="00092C87">
      <w:rPr>
        <w:rFonts w:cs="Arial"/>
        <w:sz w:val="14"/>
      </w:rPr>
      <w:fldChar w:fldCharType="begin"/>
    </w:r>
    <w:r w:rsidRPr="00092C87">
      <w:rPr>
        <w:rFonts w:cs="Arial"/>
        <w:sz w:val="14"/>
      </w:rPr>
      <w:instrText xml:space="preserve"> DOCPROPERTY "Status" </w:instrText>
    </w:r>
    <w:r w:rsidRPr="00092C87">
      <w:rPr>
        <w:rFonts w:cs="Arial"/>
        <w:sz w:val="14"/>
      </w:rPr>
      <w:fldChar w:fldCharType="separate"/>
    </w:r>
    <w:r w:rsidR="00B000FB" w:rsidRPr="00092C87">
      <w:rPr>
        <w:rFonts w:cs="Arial"/>
        <w:sz w:val="14"/>
      </w:rPr>
      <w:t xml:space="preserve"> </w:t>
    </w:r>
    <w:r w:rsidRPr="00092C87">
      <w:rPr>
        <w:rFonts w:cs="Arial"/>
        <w:sz w:val="14"/>
      </w:rPr>
      <w:fldChar w:fldCharType="end"/>
    </w:r>
    <w:r w:rsidRPr="00092C87">
      <w:rPr>
        <w:rFonts w:cs="Arial"/>
        <w:sz w:val="14"/>
      </w:rPr>
      <w:fldChar w:fldCharType="begin"/>
    </w:r>
    <w:r w:rsidRPr="00092C87">
      <w:rPr>
        <w:rFonts w:cs="Arial"/>
        <w:sz w:val="14"/>
      </w:rPr>
      <w:instrText xml:space="preserve"> COMMENTS  \* MERGEFORMAT </w:instrText>
    </w:r>
    <w:r w:rsidRPr="00092C87">
      <w:rPr>
        <w:rFonts w:cs="Arial"/>
        <w:sz w:val="14"/>
      </w:rPr>
      <w:fldChar w:fldCharType="end"/>
    </w:r>
    <w:r w:rsidR="00092C87" w:rsidRPr="00092C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654A" w14:textId="72ECB62E" w:rsidR="00F913E9" w:rsidRPr="00092C87" w:rsidRDefault="00092C87" w:rsidP="00092C87">
    <w:pPr>
      <w:pStyle w:val="Footer"/>
      <w:jc w:val="center"/>
      <w:rPr>
        <w:rFonts w:cs="Arial"/>
        <w:sz w:val="14"/>
      </w:rPr>
    </w:pPr>
    <w:r w:rsidRPr="00092C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6AE7"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678F" w14:paraId="6F68EB3D" w14:textId="77777777">
      <w:tc>
        <w:tcPr>
          <w:tcW w:w="846" w:type="pct"/>
        </w:tcPr>
        <w:p w14:paraId="720EFB41" w14:textId="77777777" w:rsidR="0099678F" w:rsidRDefault="009967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3C9D690" w14:textId="1850E442"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31392629" w14:textId="24536E8A" w:rsidR="0099678F" w:rsidRDefault="00092C87">
          <w:pPr>
            <w:pStyle w:val="FooterInfoCentre"/>
          </w:pPr>
          <w:r>
            <w:fldChar w:fldCharType="begin"/>
          </w:r>
          <w:r>
            <w:instrText xml:space="preserve"> DOCPROPERTY "Eff"  </w:instrText>
          </w:r>
          <w:r>
            <w:fldChar w:fldCharType="separate"/>
          </w:r>
          <w:r w:rsidR="00B000FB">
            <w:t xml:space="preserve">Effective:  </w:t>
          </w:r>
          <w:r>
            <w:fldChar w:fldCharType="end"/>
          </w:r>
          <w:r>
            <w:fldChar w:fldCharType="begin"/>
          </w:r>
          <w:r>
            <w:instrText xml:space="preserve"> DOCPROPERTY "StartDt"   </w:instrText>
          </w:r>
          <w:r>
            <w:fldChar w:fldCharType="separate"/>
          </w:r>
          <w:r w:rsidR="00B000FB">
            <w:t>01/01/20</w:t>
          </w:r>
          <w:r>
            <w:fldChar w:fldCharType="end"/>
          </w:r>
          <w:r>
            <w:fldChar w:fldCharType="begin"/>
          </w:r>
          <w:r>
            <w:instrText xml:space="preserve"> DOCPROPERTY "EndDt"  </w:instrText>
          </w:r>
          <w:r>
            <w:fldChar w:fldCharType="separate"/>
          </w:r>
          <w:r w:rsidR="00B000FB">
            <w:t>-31/01/21</w:t>
          </w:r>
          <w:r>
            <w:fldChar w:fldCharType="end"/>
          </w:r>
        </w:p>
      </w:tc>
      <w:tc>
        <w:tcPr>
          <w:tcW w:w="1061" w:type="pct"/>
        </w:tcPr>
        <w:p w14:paraId="7879B02F" w14:textId="60F683EE" w:rsidR="0099678F" w:rsidRDefault="00092C87">
          <w:pPr>
            <w:pStyle w:val="Footer"/>
            <w:jc w:val="right"/>
          </w:pPr>
          <w:r>
            <w:fldChar w:fldCharType="begin"/>
          </w:r>
          <w:r>
            <w:instrText xml:space="preserve"> DOCPROPERTY "Category"  </w:instrText>
          </w:r>
          <w:r>
            <w:fldChar w:fldCharType="separate"/>
          </w:r>
          <w:r w:rsidR="00B000FB">
            <w:t>R18</w:t>
          </w:r>
          <w:r>
            <w:fldChar w:fldCharType="end"/>
          </w:r>
          <w:r w:rsidR="0099678F">
            <w:br/>
          </w:r>
          <w:r>
            <w:fldChar w:fldCharType="begin"/>
          </w:r>
          <w:r>
            <w:instrText xml:space="preserve"> DOCPROPERTY "RepubDt"  </w:instrText>
          </w:r>
          <w:r>
            <w:fldChar w:fldCharType="separate"/>
          </w:r>
          <w:r w:rsidR="00B000FB">
            <w:t>01/01/20</w:t>
          </w:r>
          <w:r>
            <w:fldChar w:fldCharType="end"/>
          </w:r>
        </w:p>
      </w:tc>
    </w:tr>
  </w:tbl>
  <w:p w14:paraId="27158038" w14:textId="7A542963"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DA5C"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78F" w14:paraId="4CCFBC12" w14:textId="77777777">
      <w:tc>
        <w:tcPr>
          <w:tcW w:w="1061" w:type="pct"/>
        </w:tcPr>
        <w:p w14:paraId="6DA1B5CA" w14:textId="114871B3" w:rsidR="0099678F" w:rsidRDefault="00092C87">
          <w:pPr>
            <w:pStyle w:val="Footer"/>
          </w:pPr>
          <w:r>
            <w:fldChar w:fldCharType="begin"/>
          </w:r>
          <w:r>
            <w:instrText xml:space="preserve"> DOCPROPERTY "Category"  </w:instrText>
          </w:r>
          <w:r>
            <w:fldChar w:fldCharType="separate"/>
          </w:r>
          <w:r w:rsidR="00B000FB">
            <w:t>R18</w:t>
          </w:r>
          <w:r>
            <w:fldChar w:fldCharType="end"/>
          </w:r>
          <w:r w:rsidR="0099678F">
            <w:br/>
          </w:r>
          <w:r>
            <w:fldChar w:fldCharType="begin"/>
          </w:r>
          <w:r>
            <w:instrText xml:space="preserve"> DOCPROPERTY "RepubDt"  </w:instrText>
          </w:r>
          <w:r>
            <w:fldChar w:fldCharType="separate"/>
          </w:r>
          <w:r w:rsidR="00B000FB">
            <w:t>01/01/20</w:t>
          </w:r>
          <w:r>
            <w:fldChar w:fldCharType="end"/>
          </w:r>
        </w:p>
      </w:tc>
      <w:tc>
        <w:tcPr>
          <w:tcW w:w="3093" w:type="pct"/>
        </w:tcPr>
        <w:p w14:paraId="6FC7F353" w14:textId="1A88AD4A"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64CEBB8C" w14:textId="0860325B" w:rsidR="0099678F" w:rsidRDefault="00092C87">
          <w:pPr>
            <w:pStyle w:val="FooterInfoCentre"/>
          </w:pPr>
          <w:r>
            <w:fldChar w:fldCharType="begin"/>
          </w:r>
          <w:r>
            <w:instrText xml:space="preserve"> DOCPROPERTY "Eff"  </w:instrText>
          </w:r>
          <w:r>
            <w:fldChar w:fldCharType="separate"/>
          </w:r>
          <w:r w:rsidR="00B000FB">
            <w:t xml:space="preserve">Effective:  </w:t>
          </w:r>
          <w:r>
            <w:fldChar w:fldCharType="end"/>
          </w:r>
          <w:r>
            <w:fldChar w:fldCharType="begin"/>
          </w:r>
          <w:r>
            <w:instrText xml:space="preserve"> DOCPROPERTY "StartDt"  </w:instrText>
          </w:r>
          <w:r>
            <w:fldChar w:fldCharType="separate"/>
          </w:r>
          <w:r w:rsidR="00B000FB">
            <w:t>01/01/20</w:t>
          </w:r>
          <w:r>
            <w:fldChar w:fldCharType="end"/>
          </w:r>
          <w:r>
            <w:fldChar w:fldCharType="begin"/>
          </w:r>
          <w:r>
            <w:instrText xml:space="preserve"> DOCPROPERTY "EndDt"</w:instrText>
          </w:r>
          <w:r>
            <w:instrText xml:space="preserve">  </w:instrText>
          </w:r>
          <w:r>
            <w:fldChar w:fldCharType="separate"/>
          </w:r>
          <w:r w:rsidR="00B000FB">
            <w:t>-31/01/21</w:t>
          </w:r>
          <w:r>
            <w:fldChar w:fldCharType="end"/>
          </w:r>
        </w:p>
      </w:tc>
      <w:tc>
        <w:tcPr>
          <w:tcW w:w="846" w:type="pct"/>
        </w:tcPr>
        <w:p w14:paraId="69FDE890" w14:textId="77777777" w:rsidR="0099678F" w:rsidRDefault="009967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86EDD9F" w14:textId="7D0D17BA"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0262"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78F" w14:paraId="7DDD8EDE" w14:textId="77777777">
      <w:tc>
        <w:tcPr>
          <w:tcW w:w="1061" w:type="pct"/>
        </w:tcPr>
        <w:p w14:paraId="74342BAF" w14:textId="252FFA42" w:rsidR="0099678F" w:rsidRDefault="00092C87">
          <w:pPr>
            <w:pStyle w:val="Footer"/>
          </w:pPr>
          <w:r>
            <w:fldChar w:fldCharType="begin"/>
          </w:r>
          <w:r>
            <w:instrText xml:space="preserve"> DOCPROPERTY "Category"  </w:instrText>
          </w:r>
          <w:r>
            <w:fldChar w:fldCharType="separate"/>
          </w:r>
          <w:r w:rsidR="00B000FB">
            <w:t>R18</w:t>
          </w:r>
          <w:r>
            <w:fldChar w:fldCharType="end"/>
          </w:r>
          <w:r w:rsidR="0099678F">
            <w:br/>
          </w:r>
          <w:r>
            <w:fldChar w:fldCharType="begin"/>
          </w:r>
          <w:r>
            <w:instrText xml:space="preserve"> DOCPROPERTY "RepubDt"  </w:instrText>
          </w:r>
          <w:r>
            <w:fldChar w:fldCharType="separate"/>
          </w:r>
          <w:r w:rsidR="00B000FB">
            <w:t>01/01/20</w:t>
          </w:r>
          <w:r>
            <w:fldChar w:fldCharType="end"/>
          </w:r>
        </w:p>
      </w:tc>
      <w:tc>
        <w:tcPr>
          <w:tcW w:w="3093" w:type="pct"/>
        </w:tcPr>
        <w:p w14:paraId="107CE0B9" w14:textId="51D19F99"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21C5CE55" w14:textId="4E30B1F2" w:rsidR="0099678F" w:rsidRDefault="00092C87">
          <w:pPr>
            <w:pStyle w:val="FooterInfoCentre"/>
          </w:pPr>
          <w:r>
            <w:fldChar w:fldCharType="begin"/>
          </w:r>
          <w:r>
            <w:instrText xml:space="preserve"> DOCPROPERTY "Eff"  </w:instrText>
          </w:r>
          <w:r>
            <w:fldChar w:fldCharType="separate"/>
          </w:r>
          <w:r w:rsidR="00B000FB">
            <w:t xml:space="preserve">Effective:  </w:t>
          </w:r>
          <w:r>
            <w:fldChar w:fldCharType="end"/>
          </w:r>
          <w:r>
            <w:fldChar w:fldCharType="begin"/>
          </w:r>
          <w:r>
            <w:instrText xml:space="preserve"> DOCPROPERTY "StartDt"   </w:instrText>
          </w:r>
          <w:r>
            <w:fldChar w:fldCharType="separate"/>
          </w:r>
          <w:r w:rsidR="00B000FB">
            <w:t>01/01/20</w:t>
          </w:r>
          <w:r>
            <w:fldChar w:fldCharType="end"/>
          </w:r>
          <w:r>
            <w:fldChar w:fldCharType="begin"/>
          </w:r>
          <w:r>
            <w:instrText xml:space="preserve"> DOCPROPERTY "EndDt"  </w:instrText>
          </w:r>
          <w:r>
            <w:fldChar w:fldCharType="separate"/>
          </w:r>
          <w:r w:rsidR="00B000FB">
            <w:t>-31/01/21</w:t>
          </w:r>
          <w:r>
            <w:fldChar w:fldCharType="end"/>
          </w:r>
        </w:p>
      </w:tc>
      <w:tc>
        <w:tcPr>
          <w:tcW w:w="846" w:type="pct"/>
        </w:tcPr>
        <w:p w14:paraId="3C896467" w14:textId="77777777" w:rsidR="0099678F" w:rsidRDefault="009967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ED77B" w14:textId="6BE64C61" w:rsidR="0099678F" w:rsidRPr="00092C87" w:rsidRDefault="00092C87" w:rsidP="00092C87">
    <w:pPr>
      <w:pStyle w:val="Status"/>
      <w:rPr>
        <w:rFonts w:cs="Arial"/>
      </w:rPr>
    </w:pPr>
    <w:r w:rsidRPr="00092C8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44442" w14:textId="77777777" w:rsidR="0099678F" w:rsidRDefault="009967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78F" w14:paraId="24FB5E48" w14:textId="77777777">
      <w:tc>
        <w:tcPr>
          <w:tcW w:w="847" w:type="pct"/>
        </w:tcPr>
        <w:p w14:paraId="3B6B806D" w14:textId="77777777" w:rsidR="0099678F" w:rsidRDefault="009967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262AB762" w14:textId="3F41A2F9"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4FC9DFA6" w14:textId="08A97A14"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1061" w:type="pct"/>
        </w:tcPr>
        <w:p w14:paraId="0E95D43A" w14:textId="1FF7CEB5" w:rsidR="0099678F" w:rsidRDefault="00092C87">
          <w:pPr>
            <w:pStyle w:val="Footer"/>
            <w:jc w:val="right"/>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r>
  </w:tbl>
  <w:p w14:paraId="5A5CC63F" w14:textId="320FAC30"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BA8E" w14:textId="77777777" w:rsidR="0099678F" w:rsidRDefault="009967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78F" w14:paraId="19EB4A94" w14:textId="77777777">
      <w:tc>
        <w:tcPr>
          <w:tcW w:w="1061" w:type="pct"/>
        </w:tcPr>
        <w:p w14:paraId="6411BB71" w14:textId="610CF5F1" w:rsidR="0099678F" w:rsidRDefault="00092C87">
          <w:pPr>
            <w:pStyle w:val="Footer"/>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c>
        <w:tcPr>
          <w:tcW w:w="3092" w:type="pct"/>
        </w:tcPr>
        <w:p w14:paraId="1750C096" w14:textId="7F75A7DB"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0FF8E880" w14:textId="6619E72A"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847" w:type="pct"/>
        </w:tcPr>
        <w:p w14:paraId="5AFC3E34" w14:textId="77777777" w:rsidR="0099678F" w:rsidRDefault="009967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7298C2A4" w14:textId="5947C9A5"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4F95" w14:textId="77777777" w:rsidR="0099678F" w:rsidRDefault="009967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678F" w14:paraId="2A0771EC" w14:textId="77777777">
      <w:tc>
        <w:tcPr>
          <w:tcW w:w="1061" w:type="pct"/>
        </w:tcPr>
        <w:p w14:paraId="256EB9EF" w14:textId="6E735C50" w:rsidR="0099678F" w:rsidRDefault="00092C87">
          <w:pPr>
            <w:pStyle w:val="Footer"/>
          </w:pPr>
          <w:r>
            <w:fldChar w:fldCharType="begin"/>
          </w:r>
          <w:r>
            <w:instrText xml:space="preserve"> DOCPROPERTY "Category"  *\charformat  </w:instrText>
          </w:r>
          <w:r>
            <w:fldChar w:fldCharType="separate"/>
          </w:r>
          <w:r w:rsidR="00B000FB">
            <w:t>R18</w:t>
          </w:r>
          <w:r>
            <w:fldChar w:fldCharType="end"/>
          </w:r>
          <w:r w:rsidR="0099678F">
            <w:br/>
          </w:r>
          <w:r>
            <w:fldChar w:fldCharType="begin"/>
          </w:r>
          <w:r>
            <w:instrText xml:space="preserve"> DOCPROPERTY "RepubDt"  *\charformat  </w:instrText>
          </w:r>
          <w:r>
            <w:fldChar w:fldCharType="separate"/>
          </w:r>
          <w:r w:rsidR="00B000FB">
            <w:t>01/01/20</w:t>
          </w:r>
          <w:r>
            <w:fldChar w:fldCharType="end"/>
          </w:r>
        </w:p>
      </w:tc>
      <w:tc>
        <w:tcPr>
          <w:tcW w:w="3092" w:type="pct"/>
        </w:tcPr>
        <w:p w14:paraId="23DFBF25" w14:textId="40E7E0EA" w:rsidR="0099678F" w:rsidRDefault="00092C87">
          <w:pPr>
            <w:pStyle w:val="Footer"/>
            <w:jc w:val="center"/>
          </w:pPr>
          <w:r>
            <w:fldChar w:fldCharType="begin"/>
          </w:r>
          <w:r>
            <w:instrText xml:space="preserve"> REF Citation *\charformat </w:instrText>
          </w:r>
          <w:r>
            <w:fldChar w:fldCharType="separate"/>
          </w:r>
          <w:r w:rsidR="00B000FB">
            <w:t>ACT Teacher Quality Institute Act 2010</w:t>
          </w:r>
          <w:r>
            <w:fldChar w:fldCharType="end"/>
          </w:r>
        </w:p>
        <w:p w14:paraId="59B4C68E" w14:textId="285A560C" w:rsidR="0099678F" w:rsidRDefault="00092C87">
          <w:pPr>
            <w:pStyle w:val="FooterInfoCentre"/>
          </w:pPr>
          <w:r>
            <w:fldChar w:fldCharType="begin"/>
          </w:r>
          <w:r>
            <w:instrText xml:space="preserve"> DOCPROPERTY "Eff"  *\charformat </w:instrText>
          </w:r>
          <w:r>
            <w:fldChar w:fldCharType="separate"/>
          </w:r>
          <w:r w:rsidR="00B000FB">
            <w:t xml:space="preserve">Effective:  </w:t>
          </w:r>
          <w:r>
            <w:fldChar w:fldCharType="end"/>
          </w:r>
          <w:r>
            <w:fldChar w:fldCharType="begin"/>
          </w:r>
          <w:r>
            <w:instrText xml:space="preserve"> DOCPROPERTY "StartDt"  *\charformat </w:instrText>
          </w:r>
          <w:r>
            <w:fldChar w:fldCharType="separate"/>
          </w:r>
          <w:r w:rsidR="00B000FB">
            <w:t>01/01/20</w:t>
          </w:r>
          <w:r>
            <w:fldChar w:fldCharType="end"/>
          </w:r>
          <w:r>
            <w:fldChar w:fldCharType="begin"/>
          </w:r>
          <w:r>
            <w:instrText xml:space="preserve"> DOCPROPERTY "EndDt"  *\charformat </w:instrText>
          </w:r>
          <w:r>
            <w:fldChar w:fldCharType="separate"/>
          </w:r>
          <w:r w:rsidR="00B000FB">
            <w:t>-31/01/21</w:t>
          </w:r>
          <w:r>
            <w:fldChar w:fldCharType="end"/>
          </w:r>
        </w:p>
      </w:tc>
      <w:tc>
        <w:tcPr>
          <w:tcW w:w="847" w:type="pct"/>
        </w:tcPr>
        <w:p w14:paraId="073226CE" w14:textId="77777777" w:rsidR="0099678F" w:rsidRDefault="009967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AAA3057" w14:textId="09C4ADAF" w:rsidR="0099678F" w:rsidRPr="00092C87" w:rsidRDefault="00092C87" w:rsidP="00092C87">
    <w:pPr>
      <w:pStyle w:val="Status"/>
      <w:rPr>
        <w:rFonts w:cs="Arial"/>
      </w:rPr>
    </w:pPr>
    <w:r w:rsidRPr="00092C87">
      <w:rPr>
        <w:rFonts w:cs="Arial"/>
      </w:rPr>
      <w:fldChar w:fldCharType="begin"/>
    </w:r>
    <w:r w:rsidRPr="00092C87">
      <w:rPr>
        <w:rFonts w:cs="Arial"/>
      </w:rPr>
      <w:instrText xml:space="preserve"> DOCPROPERTY "Status" </w:instrText>
    </w:r>
    <w:r w:rsidRPr="00092C87">
      <w:rPr>
        <w:rFonts w:cs="Arial"/>
      </w:rPr>
      <w:fldChar w:fldCharType="separate"/>
    </w:r>
    <w:r w:rsidR="00B000FB" w:rsidRPr="00092C87">
      <w:rPr>
        <w:rFonts w:cs="Arial"/>
      </w:rPr>
      <w:t xml:space="preserve"> </w:t>
    </w:r>
    <w:r w:rsidRPr="00092C87">
      <w:rPr>
        <w:rFonts w:cs="Arial"/>
      </w:rPr>
      <w:fldChar w:fldCharType="end"/>
    </w:r>
    <w:r w:rsidRPr="00092C8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4A26" w14:textId="77777777" w:rsidR="005A2EEC" w:rsidRDefault="005A2EEC">
      <w:r>
        <w:separator/>
      </w:r>
    </w:p>
  </w:footnote>
  <w:footnote w:type="continuationSeparator" w:id="0">
    <w:p w14:paraId="5FB0120C" w14:textId="77777777" w:rsidR="005A2EEC" w:rsidRDefault="005A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B20D" w14:textId="77777777" w:rsidR="00F913E9" w:rsidRDefault="00F913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9678F" w14:paraId="3C33C94C" w14:textId="77777777">
      <w:trPr>
        <w:jc w:val="center"/>
      </w:trPr>
      <w:tc>
        <w:tcPr>
          <w:tcW w:w="1340" w:type="dxa"/>
        </w:tcPr>
        <w:p w14:paraId="0E849209" w14:textId="77777777" w:rsidR="0099678F" w:rsidRDefault="0099678F">
          <w:pPr>
            <w:pStyle w:val="HeaderEven"/>
          </w:pPr>
        </w:p>
      </w:tc>
      <w:tc>
        <w:tcPr>
          <w:tcW w:w="6583" w:type="dxa"/>
        </w:tcPr>
        <w:p w14:paraId="0EE32CA1" w14:textId="77777777" w:rsidR="0099678F" w:rsidRDefault="0099678F">
          <w:pPr>
            <w:pStyle w:val="HeaderEven"/>
          </w:pPr>
        </w:p>
      </w:tc>
    </w:tr>
    <w:tr w:rsidR="0099678F" w14:paraId="00DA608B" w14:textId="77777777">
      <w:trPr>
        <w:jc w:val="center"/>
      </w:trPr>
      <w:tc>
        <w:tcPr>
          <w:tcW w:w="7923" w:type="dxa"/>
          <w:gridSpan w:val="2"/>
          <w:tcBorders>
            <w:bottom w:val="single" w:sz="4" w:space="0" w:color="auto"/>
          </w:tcBorders>
        </w:tcPr>
        <w:p w14:paraId="29BE33EA" w14:textId="77777777" w:rsidR="0099678F" w:rsidRDefault="0099678F">
          <w:pPr>
            <w:pStyle w:val="HeaderEven6"/>
          </w:pPr>
          <w:r>
            <w:t>Dictionary</w:t>
          </w:r>
        </w:p>
      </w:tc>
    </w:tr>
  </w:tbl>
  <w:p w14:paraId="54B66161" w14:textId="77777777" w:rsidR="0099678F" w:rsidRDefault="009967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9678F" w14:paraId="21856087" w14:textId="77777777">
      <w:trPr>
        <w:jc w:val="center"/>
      </w:trPr>
      <w:tc>
        <w:tcPr>
          <w:tcW w:w="6583" w:type="dxa"/>
        </w:tcPr>
        <w:p w14:paraId="0B61A978" w14:textId="77777777" w:rsidR="0099678F" w:rsidRDefault="0099678F">
          <w:pPr>
            <w:pStyle w:val="HeaderOdd"/>
          </w:pPr>
        </w:p>
      </w:tc>
      <w:tc>
        <w:tcPr>
          <w:tcW w:w="1340" w:type="dxa"/>
        </w:tcPr>
        <w:p w14:paraId="3CAF05FC" w14:textId="77777777" w:rsidR="0099678F" w:rsidRDefault="0099678F">
          <w:pPr>
            <w:pStyle w:val="HeaderOdd"/>
          </w:pPr>
        </w:p>
      </w:tc>
    </w:tr>
    <w:tr w:rsidR="0099678F" w14:paraId="4411C9D5" w14:textId="77777777">
      <w:trPr>
        <w:jc w:val="center"/>
      </w:trPr>
      <w:tc>
        <w:tcPr>
          <w:tcW w:w="7923" w:type="dxa"/>
          <w:gridSpan w:val="2"/>
          <w:tcBorders>
            <w:bottom w:val="single" w:sz="4" w:space="0" w:color="auto"/>
          </w:tcBorders>
        </w:tcPr>
        <w:p w14:paraId="14D4D591" w14:textId="77777777" w:rsidR="0099678F" w:rsidRDefault="0099678F">
          <w:pPr>
            <w:pStyle w:val="HeaderOdd6"/>
          </w:pPr>
          <w:r>
            <w:t>Dictionary</w:t>
          </w:r>
        </w:p>
      </w:tc>
    </w:tr>
  </w:tbl>
  <w:p w14:paraId="7978C605" w14:textId="77777777" w:rsidR="0099678F" w:rsidRDefault="009967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9678F" w14:paraId="1FBD532D" w14:textId="77777777">
      <w:trPr>
        <w:jc w:val="center"/>
      </w:trPr>
      <w:tc>
        <w:tcPr>
          <w:tcW w:w="1234" w:type="dxa"/>
          <w:gridSpan w:val="2"/>
        </w:tcPr>
        <w:p w14:paraId="116D9A93" w14:textId="77777777" w:rsidR="0099678F" w:rsidRDefault="0099678F">
          <w:pPr>
            <w:pStyle w:val="HeaderEven"/>
            <w:rPr>
              <w:b/>
            </w:rPr>
          </w:pPr>
          <w:r>
            <w:rPr>
              <w:b/>
            </w:rPr>
            <w:t>Endnotes</w:t>
          </w:r>
        </w:p>
      </w:tc>
      <w:tc>
        <w:tcPr>
          <w:tcW w:w="6062" w:type="dxa"/>
        </w:tcPr>
        <w:p w14:paraId="34CFB772" w14:textId="77777777" w:rsidR="0099678F" w:rsidRDefault="0099678F">
          <w:pPr>
            <w:pStyle w:val="HeaderEven"/>
          </w:pPr>
        </w:p>
      </w:tc>
    </w:tr>
    <w:tr w:rsidR="0099678F" w14:paraId="77C69095" w14:textId="77777777">
      <w:trPr>
        <w:cantSplit/>
        <w:jc w:val="center"/>
      </w:trPr>
      <w:tc>
        <w:tcPr>
          <w:tcW w:w="7296" w:type="dxa"/>
          <w:gridSpan w:val="3"/>
        </w:tcPr>
        <w:p w14:paraId="3D2CB91E" w14:textId="77777777" w:rsidR="0099678F" w:rsidRDefault="0099678F">
          <w:pPr>
            <w:pStyle w:val="HeaderEven"/>
          </w:pPr>
        </w:p>
      </w:tc>
    </w:tr>
    <w:tr w:rsidR="0099678F" w14:paraId="77E48FFE" w14:textId="77777777">
      <w:trPr>
        <w:cantSplit/>
        <w:jc w:val="center"/>
      </w:trPr>
      <w:tc>
        <w:tcPr>
          <w:tcW w:w="700" w:type="dxa"/>
          <w:tcBorders>
            <w:bottom w:val="single" w:sz="4" w:space="0" w:color="auto"/>
          </w:tcBorders>
        </w:tcPr>
        <w:p w14:paraId="17A5986C" w14:textId="0630857F" w:rsidR="0099678F" w:rsidRDefault="0099678F">
          <w:pPr>
            <w:pStyle w:val="HeaderEven6"/>
          </w:pPr>
          <w:r>
            <w:rPr>
              <w:noProof/>
            </w:rPr>
            <w:fldChar w:fldCharType="begin"/>
          </w:r>
          <w:r>
            <w:rPr>
              <w:noProof/>
            </w:rPr>
            <w:instrText xml:space="preserve"> STYLEREF charTableNo \*charformat </w:instrText>
          </w:r>
          <w:r>
            <w:rPr>
              <w:noProof/>
            </w:rPr>
            <w:fldChar w:fldCharType="separate"/>
          </w:r>
          <w:r w:rsidR="00092C87">
            <w:rPr>
              <w:noProof/>
            </w:rPr>
            <w:t>5</w:t>
          </w:r>
          <w:r>
            <w:rPr>
              <w:noProof/>
            </w:rPr>
            <w:fldChar w:fldCharType="end"/>
          </w:r>
        </w:p>
      </w:tc>
      <w:tc>
        <w:tcPr>
          <w:tcW w:w="6600" w:type="dxa"/>
          <w:gridSpan w:val="2"/>
          <w:tcBorders>
            <w:bottom w:val="single" w:sz="4" w:space="0" w:color="auto"/>
          </w:tcBorders>
        </w:tcPr>
        <w:p w14:paraId="46D5171D" w14:textId="149FB5BF" w:rsidR="0099678F" w:rsidRDefault="0099678F">
          <w:pPr>
            <w:pStyle w:val="HeaderEven6"/>
          </w:pPr>
          <w:r>
            <w:rPr>
              <w:noProof/>
            </w:rPr>
            <w:fldChar w:fldCharType="begin"/>
          </w:r>
          <w:r>
            <w:rPr>
              <w:noProof/>
            </w:rPr>
            <w:instrText xml:space="preserve"> STYLEREF charTableText \*charformat </w:instrText>
          </w:r>
          <w:r>
            <w:rPr>
              <w:noProof/>
            </w:rPr>
            <w:fldChar w:fldCharType="separate"/>
          </w:r>
          <w:r w:rsidR="00092C87">
            <w:rPr>
              <w:noProof/>
            </w:rPr>
            <w:t>Earlier republications</w:t>
          </w:r>
          <w:r>
            <w:rPr>
              <w:noProof/>
            </w:rPr>
            <w:fldChar w:fldCharType="end"/>
          </w:r>
        </w:p>
      </w:tc>
    </w:tr>
  </w:tbl>
  <w:p w14:paraId="16750906" w14:textId="77777777" w:rsidR="0099678F" w:rsidRDefault="009967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9678F" w14:paraId="144CCCD0" w14:textId="77777777">
      <w:trPr>
        <w:jc w:val="center"/>
      </w:trPr>
      <w:tc>
        <w:tcPr>
          <w:tcW w:w="5741" w:type="dxa"/>
        </w:tcPr>
        <w:p w14:paraId="35A8D572" w14:textId="77777777" w:rsidR="0099678F" w:rsidRDefault="0099678F">
          <w:pPr>
            <w:pStyle w:val="HeaderEven"/>
            <w:jc w:val="right"/>
          </w:pPr>
        </w:p>
      </w:tc>
      <w:tc>
        <w:tcPr>
          <w:tcW w:w="1560" w:type="dxa"/>
          <w:gridSpan w:val="2"/>
        </w:tcPr>
        <w:p w14:paraId="291135E1" w14:textId="77777777" w:rsidR="0099678F" w:rsidRDefault="0099678F">
          <w:pPr>
            <w:pStyle w:val="HeaderEven"/>
            <w:jc w:val="right"/>
            <w:rPr>
              <w:b/>
            </w:rPr>
          </w:pPr>
          <w:r>
            <w:rPr>
              <w:b/>
            </w:rPr>
            <w:t>Endnotes</w:t>
          </w:r>
        </w:p>
      </w:tc>
    </w:tr>
    <w:tr w:rsidR="0099678F" w14:paraId="52DB4D7F" w14:textId="77777777">
      <w:trPr>
        <w:jc w:val="center"/>
      </w:trPr>
      <w:tc>
        <w:tcPr>
          <w:tcW w:w="7301" w:type="dxa"/>
          <w:gridSpan w:val="3"/>
        </w:tcPr>
        <w:p w14:paraId="6159F365" w14:textId="77777777" w:rsidR="0099678F" w:rsidRDefault="0099678F">
          <w:pPr>
            <w:pStyle w:val="HeaderEven"/>
            <w:jc w:val="right"/>
            <w:rPr>
              <w:b/>
            </w:rPr>
          </w:pPr>
        </w:p>
      </w:tc>
    </w:tr>
    <w:tr w:rsidR="0099678F" w14:paraId="00F5783A" w14:textId="77777777">
      <w:trPr>
        <w:jc w:val="center"/>
      </w:trPr>
      <w:tc>
        <w:tcPr>
          <w:tcW w:w="6600" w:type="dxa"/>
          <w:gridSpan w:val="2"/>
          <w:tcBorders>
            <w:bottom w:val="single" w:sz="4" w:space="0" w:color="auto"/>
          </w:tcBorders>
        </w:tcPr>
        <w:p w14:paraId="4238D8E1" w14:textId="0B2E41E7" w:rsidR="0099678F" w:rsidRDefault="0099678F">
          <w:pPr>
            <w:pStyle w:val="HeaderOdd6"/>
          </w:pPr>
          <w:r>
            <w:rPr>
              <w:noProof/>
            </w:rPr>
            <w:fldChar w:fldCharType="begin"/>
          </w:r>
          <w:r>
            <w:rPr>
              <w:noProof/>
            </w:rPr>
            <w:instrText xml:space="preserve"> STYLEREF charTableText \*charformat </w:instrText>
          </w:r>
          <w:r>
            <w:rPr>
              <w:noProof/>
            </w:rPr>
            <w:fldChar w:fldCharType="separate"/>
          </w:r>
          <w:r w:rsidR="00092C87">
            <w:rPr>
              <w:noProof/>
            </w:rPr>
            <w:t>Expired transitional or validating provisions</w:t>
          </w:r>
          <w:r>
            <w:rPr>
              <w:noProof/>
            </w:rPr>
            <w:fldChar w:fldCharType="end"/>
          </w:r>
        </w:p>
      </w:tc>
      <w:tc>
        <w:tcPr>
          <w:tcW w:w="700" w:type="dxa"/>
          <w:tcBorders>
            <w:bottom w:val="single" w:sz="4" w:space="0" w:color="auto"/>
          </w:tcBorders>
        </w:tcPr>
        <w:p w14:paraId="19E4FE1E" w14:textId="6FC85188" w:rsidR="0099678F" w:rsidRDefault="0099678F">
          <w:pPr>
            <w:pStyle w:val="HeaderOdd6"/>
          </w:pPr>
          <w:r>
            <w:rPr>
              <w:noProof/>
            </w:rPr>
            <w:fldChar w:fldCharType="begin"/>
          </w:r>
          <w:r>
            <w:rPr>
              <w:noProof/>
            </w:rPr>
            <w:instrText xml:space="preserve"> STYLEREF charTableNo \*charformat </w:instrText>
          </w:r>
          <w:r>
            <w:rPr>
              <w:noProof/>
            </w:rPr>
            <w:fldChar w:fldCharType="separate"/>
          </w:r>
          <w:r w:rsidR="00092C87">
            <w:rPr>
              <w:noProof/>
            </w:rPr>
            <w:t>6</w:t>
          </w:r>
          <w:r>
            <w:rPr>
              <w:noProof/>
            </w:rPr>
            <w:fldChar w:fldCharType="end"/>
          </w:r>
        </w:p>
      </w:tc>
    </w:tr>
  </w:tbl>
  <w:p w14:paraId="64120CCE" w14:textId="77777777" w:rsidR="0099678F" w:rsidRDefault="009967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2ACF2" w14:textId="77777777" w:rsidR="0099678F" w:rsidRDefault="009967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7C2B" w14:textId="77777777" w:rsidR="0099678F" w:rsidRDefault="009967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31D9" w14:textId="77777777" w:rsidR="0099678F" w:rsidRDefault="009967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6976" w14:textId="77777777" w:rsidR="0099678F" w:rsidRDefault="0099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1267" w14:textId="77777777" w:rsidR="00F913E9" w:rsidRDefault="00F9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59B8" w14:textId="77777777" w:rsidR="00F913E9" w:rsidRDefault="00F91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9678F" w14:paraId="2EA36C2D" w14:textId="77777777">
      <w:tc>
        <w:tcPr>
          <w:tcW w:w="900" w:type="pct"/>
        </w:tcPr>
        <w:p w14:paraId="27F3DC50" w14:textId="77777777" w:rsidR="0099678F" w:rsidRDefault="0099678F">
          <w:pPr>
            <w:pStyle w:val="HeaderEven"/>
          </w:pPr>
        </w:p>
      </w:tc>
      <w:tc>
        <w:tcPr>
          <w:tcW w:w="4100" w:type="pct"/>
        </w:tcPr>
        <w:p w14:paraId="5157C167" w14:textId="77777777" w:rsidR="0099678F" w:rsidRDefault="0099678F">
          <w:pPr>
            <w:pStyle w:val="HeaderEven"/>
          </w:pPr>
        </w:p>
      </w:tc>
    </w:tr>
    <w:tr w:rsidR="0099678F" w14:paraId="33973E0F" w14:textId="77777777">
      <w:tc>
        <w:tcPr>
          <w:tcW w:w="4100" w:type="pct"/>
          <w:gridSpan w:val="2"/>
          <w:tcBorders>
            <w:bottom w:val="single" w:sz="4" w:space="0" w:color="auto"/>
          </w:tcBorders>
        </w:tcPr>
        <w:p w14:paraId="4E79D96E" w14:textId="33D307DC" w:rsidR="0099678F" w:rsidRDefault="0099678F">
          <w:pPr>
            <w:pStyle w:val="HeaderEven6"/>
          </w:pPr>
          <w:r>
            <w:rPr>
              <w:noProof/>
            </w:rPr>
            <w:fldChar w:fldCharType="begin"/>
          </w:r>
          <w:r>
            <w:rPr>
              <w:noProof/>
            </w:rPr>
            <w:instrText xml:space="preserve"> STYLEREF charContents \* MERGEFORMAT </w:instrText>
          </w:r>
          <w:r>
            <w:rPr>
              <w:noProof/>
            </w:rPr>
            <w:fldChar w:fldCharType="separate"/>
          </w:r>
          <w:r w:rsidR="00092C87">
            <w:rPr>
              <w:noProof/>
            </w:rPr>
            <w:t>Contents</w:t>
          </w:r>
          <w:r>
            <w:rPr>
              <w:noProof/>
            </w:rPr>
            <w:fldChar w:fldCharType="end"/>
          </w:r>
        </w:p>
      </w:tc>
    </w:tr>
  </w:tbl>
  <w:p w14:paraId="4C348AE8" w14:textId="7EF26806" w:rsidR="0099678F" w:rsidRDefault="0099678F">
    <w:pPr>
      <w:pStyle w:val="N-9pt"/>
    </w:pPr>
    <w:r>
      <w:tab/>
    </w:r>
    <w:r>
      <w:rPr>
        <w:noProof/>
      </w:rPr>
      <w:fldChar w:fldCharType="begin"/>
    </w:r>
    <w:r>
      <w:rPr>
        <w:noProof/>
      </w:rPr>
      <w:instrText xml:space="preserve"> STYLEREF charPage \* MERGEFORMAT </w:instrText>
    </w:r>
    <w:r>
      <w:rPr>
        <w:noProof/>
      </w:rPr>
      <w:fldChar w:fldCharType="separate"/>
    </w:r>
    <w:r w:rsidR="00092C8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9678F" w14:paraId="76BC4BBE" w14:textId="77777777">
      <w:tc>
        <w:tcPr>
          <w:tcW w:w="4100" w:type="pct"/>
        </w:tcPr>
        <w:p w14:paraId="2424BDB8" w14:textId="77777777" w:rsidR="0099678F" w:rsidRDefault="0099678F">
          <w:pPr>
            <w:pStyle w:val="HeaderOdd"/>
          </w:pPr>
        </w:p>
      </w:tc>
      <w:tc>
        <w:tcPr>
          <w:tcW w:w="900" w:type="pct"/>
        </w:tcPr>
        <w:p w14:paraId="308EF0E5" w14:textId="77777777" w:rsidR="0099678F" w:rsidRDefault="0099678F">
          <w:pPr>
            <w:pStyle w:val="HeaderOdd"/>
          </w:pPr>
        </w:p>
      </w:tc>
    </w:tr>
    <w:tr w:rsidR="0099678F" w14:paraId="51C88C9C" w14:textId="77777777">
      <w:tc>
        <w:tcPr>
          <w:tcW w:w="900" w:type="pct"/>
          <w:gridSpan w:val="2"/>
          <w:tcBorders>
            <w:bottom w:val="single" w:sz="4" w:space="0" w:color="auto"/>
          </w:tcBorders>
        </w:tcPr>
        <w:p w14:paraId="30B2ADF6" w14:textId="61AD9792" w:rsidR="0099678F" w:rsidRDefault="0099678F">
          <w:pPr>
            <w:pStyle w:val="HeaderOdd6"/>
          </w:pPr>
          <w:r>
            <w:rPr>
              <w:noProof/>
            </w:rPr>
            <w:fldChar w:fldCharType="begin"/>
          </w:r>
          <w:r>
            <w:rPr>
              <w:noProof/>
            </w:rPr>
            <w:instrText xml:space="preserve"> STYLEREF charContents \* MERGEFORMAT </w:instrText>
          </w:r>
          <w:r>
            <w:rPr>
              <w:noProof/>
            </w:rPr>
            <w:fldChar w:fldCharType="separate"/>
          </w:r>
          <w:r w:rsidR="00092C87">
            <w:rPr>
              <w:noProof/>
            </w:rPr>
            <w:t>Contents</w:t>
          </w:r>
          <w:r>
            <w:rPr>
              <w:noProof/>
            </w:rPr>
            <w:fldChar w:fldCharType="end"/>
          </w:r>
        </w:p>
      </w:tc>
    </w:tr>
  </w:tbl>
  <w:p w14:paraId="15C71923" w14:textId="2184E688" w:rsidR="0099678F" w:rsidRDefault="0099678F">
    <w:pPr>
      <w:pStyle w:val="N-9pt"/>
    </w:pPr>
    <w:r>
      <w:tab/>
    </w:r>
    <w:r>
      <w:rPr>
        <w:noProof/>
      </w:rPr>
      <w:fldChar w:fldCharType="begin"/>
    </w:r>
    <w:r>
      <w:rPr>
        <w:noProof/>
      </w:rPr>
      <w:instrText xml:space="preserve"> STYLEREF charPage \* MERGEFORMAT </w:instrText>
    </w:r>
    <w:r>
      <w:rPr>
        <w:noProof/>
      </w:rPr>
      <w:fldChar w:fldCharType="separate"/>
    </w:r>
    <w:r w:rsidR="00092C8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9678F" w14:paraId="01C5757B" w14:textId="77777777">
      <w:tc>
        <w:tcPr>
          <w:tcW w:w="900" w:type="pct"/>
        </w:tcPr>
        <w:p w14:paraId="2A8C76B3" w14:textId="2B046E68" w:rsidR="0099678F" w:rsidRDefault="0099678F">
          <w:pPr>
            <w:pStyle w:val="HeaderEven"/>
            <w:rPr>
              <w:b/>
            </w:rPr>
          </w:pPr>
          <w:r>
            <w:rPr>
              <w:b/>
            </w:rPr>
            <w:fldChar w:fldCharType="begin"/>
          </w:r>
          <w:r>
            <w:rPr>
              <w:b/>
            </w:rPr>
            <w:instrText xml:space="preserve"> STYLEREF CharPartNo \*charformat </w:instrText>
          </w:r>
          <w:r>
            <w:rPr>
              <w:b/>
            </w:rPr>
            <w:fldChar w:fldCharType="separate"/>
          </w:r>
          <w:r w:rsidR="00092C87">
            <w:rPr>
              <w:b/>
              <w:noProof/>
            </w:rPr>
            <w:t>Part 16</w:t>
          </w:r>
          <w:r>
            <w:rPr>
              <w:b/>
            </w:rPr>
            <w:fldChar w:fldCharType="end"/>
          </w:r>
        </w:p>
      </w:tc>
      <w:tc>
        <w:tcPr>
          <w:tcW w:w="4100" w:type="pct"/>
        </w:tcPr>
        <w:p w14:paraId="69B28C83" w14:textId="492507A2" w:rsidR="0099678F" w:rsidRDefault="0099678F">
          <w:pPr>
            <w:pStyle w:val="HeaderEven"/>
          </w:pPr>
          <w:r>
            <w:rPr>
              <w:noProof/>
            </w:rPr>
            <w:fldChar w:fldCharType="begin"/>
          </w:r>
          <w:r>
            <w:rPr>
              <w:noProof/>
            </w:rPr>
            <w:instrText xml:space="preserve"> STYLEREF CharPartText \*charformat </w:instrText>
          </w:r>
          <w:r>
            <w:rPr>
              <w:noProof/>
            </w:rPr>
            <w:fldChar w:fldCharType="separate"/>
          </w:r>
          <w:r w:rsidR="00092C87">
            <w:rPr>
              <w:noProof/>
            </w:rPr>
            <w:t>Transitional—ACT Teacher Quality Institute Amendment Act 2019</w:t>
          </w:r>
          <w:r>
            <w:rPr>
              <w:noProof/>
            </w:rPr>
            <w:fldChar w:fldCharType="end"/>
          </w:r>
        </w:p>
      </w:tc>
    </w:tr>
    <w:tr w:rsidR="0099678F" w14:paraId="6D89990F" w14:textId="77777777">
      <w:tc>
        <w:tcPr>
          <w:tcW w:w="900" w:type="pct"/>
        </w:tcPr>
        <w:p w14:paraId="0F3894C7" w14:textId="7936C4BC" w:rsidR="0099678F" w:rsidRDefault="009967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B04667" w14:textId="6B680ACB" w:rsidR="0099678F" w:rsidRDefault="0099678F">
          <w:pPr>
            <w:pStyle w:val="HeaderEven"/>
          </w:pPr>
          <w:r>
            <w:fldChar w:fldCharType="begin"/>
          </w:r>
          <w:r>
            <w:instrText xml:space="preserve"> STYLEREF CharDivText \*charformat </w:instrText>
          </w:r>
          <w:r>
            <w:fldChar w:fldCharType="end"/>
          </w:r>
        </w:p>
      </w:tc>
    </w:tr>
    <w:tr w:rsidR="0099678F" w14:paraId="6EA677D4" w14:textId="77777777">
      <w:trPr>
        <w:cantSplit/>
      </w:trPr>
      <w:tc>
        <w:tcPr>
          <w:tcW w:w="4997" w:type="pct"/>
          <w:gridSpan w:val="2"/>
          <w:tcBorders>
            <w:bottom w:val="single" w:sz="4" w:space="0" w:color="auto"/>
          </w:tcBorders>
        </w:tcPr>
        <w:p w14:paraId="52C1C4C4" w14:textId="0638919C" w:rsidR="0099678F" w:rsidRDefault="00092C87">
          <w:pPr>
            <w:pStyle w:val="HeaderEven6"/>
          </w:pPr>
          <w:r>
            <w:fldChar w:fldCharType="begin"/>
          </w:r>
          <w:r>
            <w:instrText xml:space="preserve"> DOCPROPERTY "Company"  \* MERGEFORMAT </w:instrText>
          </w:r>
          <w:r>
            <w:fldChar w:fldCharType="separate"/>
          </w:r>
          <w:r w:rsidR="00B000FB">
            <w:t>Section</w:t>
          </w:r>
          <w:r>
            <w:fldChar w:fldCharType="end"/>
          </w:r>
          <w:r w:rsidR="0099678F">
            <w:t xml:space="preserve"> </w:t>
          </w:r>
          <w:r w:rsidR="0099678F">
            <w:rPr>
              <w:noProof/>
            </w:rPr>
            <w:fldChar w:fldCharType="begin"/>
          </w:r>
          <w:r w:rsidR="0099678F">
            <w:rPr>
              <w:noProof/>
            </w:rPr>
            <w:instrText xml:space="preserve"> STYLEREF CharSectNo \*charformat </w:instrText>
          </w:r>
          <w:r w:rsidR="0099678F">
            <w:rPr>
              <w:noProof/>
            </w:rPr>
            <w:fldChar w:fldCharType="separate"/>
          </w:r>
          <w:r>
            <w:rPr>
              <w:noProof/>
            </w:rPr>
            <w:t>155</w:t>
          </w:r>
          <w:r w:rsidR="0099678F">
            <w:rPr>
              <w:noProof/>
            </w:rPr>
            <w:fldChar w:fldCharType="end"/>
          </w:r>
        </w:p>
      </w:tc>
    </w:tr>
  </w:tbl>
  <w:p w14:paraId="034FFE0D" w14:textId="77777777" w:rsidR="0099678F" w:rsidRDefault="00996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9678F" w14:paraId="318DB76B" w14:textId="77777777">
      <w:tc>
        <w:tcPr>
          <w:tcW w:w="4100" w:type="pct"/>
        </w:tcPr>
        <w:p w14:paraId="43A1D1C2" w14:textId="2934A29B" w:rsidR="0099678F" w:rsidRDefault="0099678F">
          <w:pPr>
            <w:pStyle w:val="HeaderEven"/>
            <w:jc w:val="right"/>
          </w:pPr>
          <w:r>
            <w:rPr>
              <w:noProof/>
            </w:rPr>
            <w:fldChar w:fldCharType="begin"/>
          </w:r>
          <w:r>
            <w:rPr>
              <w:noProof/>
            </w:rPr>
            <w:instrText xml:space="preserve"> STYLEREF CharPartText \*charformat </w:instrText>
          </w:r>
          <w:r>
            <w:rPr>
              <w:noProof/>
            </w:rPr>
            <w:fldChar w:fldCharType="separate"/>
          </w:r>
          <w:r w:rsidR="00092C87">
            <w:rPr>
              <w:noProof/>
            </w:rPr>
            <w:t>Transitional—ACT Teacher Quality Institute Amendment Act 2019</w:t>
          </w:r>
          <w:r>
            <w:rPr>
              <w:noProof/>
            </w:rPr>
            <w:fldChar w:fldCharType="end"/>
          </w:r>
        </w:p>
      </w:tc>
      <w:tc>
        <w:tcPr>
          <w:tcW w:w="900" w:type="pct"/>
        </w:tcPr>
        <w:p w14:paraId="31F8D199" w14:textId="6153102E" w:rsidR="0099678F" w:rsidRDefault="0099678F">
          <w:pPr>
            <w:pStyle w:val="HeaderEven"/>
            <w:jc w:val="right"/>
            <w:rPr>
              <w:b/>
            </w:rPr>
          </w:pPr>
          <w:r>
            <w:rPr>
              <w:b/>
            </w:rPr>
            <w:fldChar w:fldCharType="begin"/>
          </w:r>
          <w:r>
            <w:rPr>
              <w:b/>
            </w:rPr>
            <w:instrText xml:space="preserve"> STYLEREF CharPartNo \*charformat </w:instrText>
          </w:r>
          <w:r>
            <w:rPr>
              <w:b/>
            </w:rPr>
            <w:fldChar w:fldCharType="separate"/>
          </w:r>
          <w:r w:rsidR="00092C87">
            <w:rPr>
              <w:b/>
              <w:noProof/>
            </w:rPr>
            <w:t>Part 16</w:t>
          </w:r>
          <w:r>
            <w:rPr>
              <w:b/>
            </w:rPr>
            <w:fldChar w:fldCharType="end"/>
          </w:r>
        </w:p>
      </w:tc>
    </w:tr>
    <w:tr w:rsidR="0099678F" w14:paraId="4BD6A9D2" w14:textId="77777777">
      <w:tc>
        <w:tcPr>
          <w:tcW w:w="4100" w:type="pct"/>
        </w:tcPr>
        <w:p w14:paraId="24C25FBC" w14:textId="0EFF0C93" w:rsidR="0099678F" w:rsidRDefault="0099678F">
          <w:pPr>
            <w:pStyle w:val="HeaderEven"/>
            <w:jc w:val="right"/>
          </w:pPr>
          <w:r>
            <w:fldChar w:fldCharType="begin"/>
          </w:r>
          <w:r>
            <w:instrText xml:space="preserve"> STYLEREF CharDivText \*charformat </w:instrText>
          </w:r>
          <w:r>
            <w:fldChar w:fldCharType="end"/>
          </w:r>
        </w:p>
      </w:tc>
      <w:tc>
        <w:tcPr>
          <w:tcW w:w="900" w:type="pct"/>
        </w:tcPr>
        <w:p w14:paraId="4FDF7D4C" w14:textId="272DC8C3" w:rsidR="0099678F" w:rsidRDefault="0099678F">
          <w:pPr>
            <w:pStyle w:val="HeaderEven"/>
            <w:jc w:val="right"/>
            <w:rPr>
              <w:b/>
            </w:rPr>
          </w:pPr>
          <w:r>
            <w:rPr>
              <w:b/>
            </w:rPr>
            <w:fldChar w:fldCharType="begin"/>
          </w:r>
          <w:r>
            <w:rPr>
              <w:b/>
            </w:rPr>
            <w:instrText xml:space="preserve"> STYLEREF CharDivNo \*charformat </w:instrText>
          </w:r>
          <w:r>
            <w:rPr>
              <w:b/>
            </w:rPr>
            <w:fldChar w:fldCharType="end"/>
          </w:r>
        </w:p>
      </w:tc>
    </w:tr>
    <w:tr w:rsidR="0099678F" w14:paraId="2B6DC140" w14:textId="77777777">
      <w:trPr>
        <w:cantSplit/>
      </w:trPr>
      <w:tc>
        <w:tcPr>
          <w:tcW w:w="5000" w:type="pct"/>
          <w:gridSpan w:val="2"/>
          <w:tcBorders>
            <w:bottom w:val="single" w:sz="4" w:space="0" w:color="auto"/>
          </w:tcBorders>
        </w:tcPr>
        <w:p w14:paraId="053DB5A2" w14:textId="7D00B60C" w:rsidR="0099678F" w:rsidRDefault="00092C87">
          <w:pPr>
            <w:pStyle w:val="HeaderOdd6"/>
          </w:pPr>
          <w:r>
            <w:fldChar w:fldCharType="begin"/>
          </w:r>
          <w:r>
            <w:instrText xml:space="preserve"> DOCPROPERTY "Company"  \* MERGEFORMAT </w:instrText>
          </w:r>
          <w:r>
            <w:fldChar w:fldCharType="separate"/>
          </w:r>
          <w:r w:rsidR="00B000FB">
            <w:t>Section</w:t>
          </w:r>
          <w:r>
            <w:fldChar w:fldCharType="end"/>
          </w:r>
          <w:r w:rsidR="0099678F">
            <w:t xml:space="preserve"> </w:t>
          </w:r>
          <w:r w:rsidR="0099678F">
            <w:rPr>
              <w:noProof/>
            </w:rPr>
            <w:fldChar w:fldCharType="begin"/>
          </w:r>
          <w:r w:rsidR="0099678F">
            <w:rPr>
              <w:noProof/>
            </w:rPr>
            <w:instrText xml:space="preserve"> STYLEREF CharSectNo \*charformat </w:instrText>
          </w:r>
          <w:r w:rsidR="0099678F">
            <w:rPr>
              <w:noProof/>
            </w:rPr>
            <w:fldChar w:fldCharType="separate"/>
          </w:r>
          <w:r>
            <w:rPr>
              <w:noProof/>
            </w:rPr>
            <w:t>157</w:t>
          </w:r>
          <w:r w:rsidR="0099678F">
            <w:rPr>
              <w:noProof/>
            </w:rPr>
            <w:fldChar w:fldCharType="end"/>
          </w:r>
        </w:p>
      </w:tc>
    </w:tr>
  </w:tbl>
  <w:p w14:paraId="2C9B6CF9" w14:textId="77777777" w:rsidR="0099678F" w:rsidRDefault="00996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9678F" w:rsidRPr="00CB3D59" w14:paraId="6D2D29F3" w14:textId="77777777">
      <w:trPr>
        <w:jc w:val="center"/>
      </w:trPr>
      <w:tc>
        <w:tcPr>
          <w:tcW w:w="1560" w:type="dxa"/>
        </w:tcPr>
        <w:p w14:paraId="148E3CD1" w14:textId="64DDB97D" w:rsidR="0099678F" w:rsidRPr="00F02A14" w:rsidRDefault="009967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92C87">
            <w:rPr>
              <w:rFonts w:cs="Arial"/>
              <w:b/>
              <w:noProof/>
              <w:szCs w:val="18"/>
            </w:rPr>
            <w:t>Schedule 1</w:t>
          </w:r>
          <w:r w:rsidRPr="00F02A14">
            <w:rPr>
              <w:rFonts w:cs="Arial"/>
              <w:b/>
              <w:szCs w:val="18"/>
            </w:rPr>
            <w:fldChar w:fldCharType="end"/>
          </w:r>
        </w:p>
      </w:tc>
      <w:tc>
        <w:tcPr>
          <w:tcW w:w="5741" w:type="dxa"/>
        </w:tcPr>
        <w:p w14:paraId="2FBFD3CD" w14:textId="15B3ED3C" w:rsidR="0099678F" w:rsidRPr="00F02A14" w:rsidRDefault="009967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92C87">
            <w:rPr>
              <w:rFonts w:cs="Arial"/>
              <w:noProof/>
              <w:szCs w:val="18"/>
            </w:rPr>
            <w:t>Reviewable decisions</w:t>
          </w:r>
          <w:r w:rsidRPr="00F02A14">
            <w:rPr>
              <w:rFonts w:cs="Arial"/>
              <w:szCs w:val="18"/>
            </w:rPr>
            <w:fldChar w:fldCharType="end"/>
          </w:r>
        </w:p>
      </w:tc>
    </w:tr>
    <w:tr w:rsidR="0099678F" w:rsidRPr="00CB3D59" w14:paraId="25AC808B" w14:textId="77777777">
      <w:trPr>
        <w:jc w:val="center"/>
      </w:trPr>
      <w:tc>
        <w:tcPr>
          <w:tcW w:w="1560" w:type="dxa"/>
        </w:tcPr>
        <w:p w14:paraId="78AF3E3E" w14:textId="61C99F91" w:rsidR="0099678F" w:rsidRPr="00F02A14" w:rsidRDefault="009967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5F3D12C" w14:textId="6035DCA0" w:rsidR="0099678F" w:rsidRPr="00F02A14" w:rsidRDefault="009967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9678F" w:rsidRPr="00CB3D59" w14:paraId="6262CA36" w14:textId="77777777">
      <w:trPr>
        <w:jc w:val="center"/>
      </w:trPr>
      <w:tc>
        <w:tcPr>
          <w:tcW w:w="7296" w:type="dxa"/>
          <w:gridSpan w:val="2"/>
          <w:tcBorders>
            <w:bottom w:val="single" w:sz="4" w:space="0" w:color="auto"/>
          </w:tcBorders>
        </w:tcPr>
        <w:p w14:paraId="65CC1C33" w14:textId="77777777" w:rsidR="0099678F" w:rsidRPr="00783A18" w:rsidRDefault="0099678F" w:rsidP="007A31E3">
          <w:pPr>
            <w:pStyle w:val="HeaderEven6"/>
            <w:spacing w:before="0" w:after="0"/>
            <w:rPr>
              <w:rFonts w:ascii="Times New Roman" w:hAnsi="Times New Roman"/>
              <w:sz w:val="24"/>
              <w:szCs w:val="24"/>
            </w:rPr>
          </w:pPr>
        </w:p>
      </w:tc>
    </w:tr>
  </w:tbl>
  <w:p w14:paraId="02F452DC" w14:textId="77777777" w:rsidR="0099678F" w:rsidRDefault="00996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9678F" w:rsidRPr="00CB3D59" w14:paraId="46EC4190" w14:textId="77777777">
      <w:trPr>
        <w:jc w:val="center"/>
      </w:trPr>
      <w:tc>
        <w:tcPr>
          <w:tcW w:w="5741" w:type="dxa"/>
        </w:tcPr>
        <w:p w14:paraId="245F259E" w14:textId="6354B8F9" w:rsidR="0099678F" w:rsidRPr="00F02A14" w:rsidRDefault="009967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92C87">
            <w:rPr>
              <w:rFonts w:cs="Arial"/>
              <w:noProof/>
              <w:szCs w:val="18"/>
            </w:rPr>
            <w:t>Reviewable decisions</w:t>
          </w:r>
          <w:r w:rsidRPr="00F02A14">
            <w:rPr>
              <w:rFonts w:cs="Arial"/>
              <w:szCs w:val="18"/>
            </w:rPr>
            <w:fldChar w:fldCharType="end"/>
          </w:r>
        </w:p>
      </w:tc>
      <w:tc>
        <w:tcPr>
          <w:tcW w:w="1560" w:type="dxa"/>
        </w:tcPr>
        <w:p w14:paraId="7132DA43" w14:textId="450014B2" w:rsidR="0099678F" w:rsidRPr="00F02A14" w:rsidRDefault="009967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92C87">
            <w:rPr>
              <w:rFonts w:cs="Arial"/>
              <w:b/>
              <w:noProof/>
              <w:szCs w:val="18"/>
            </w:rPr>
            <w:t>Schedule 1</w:t>
          </w:r>
          <w:r w:rsidRPr="00F02A14">
            <w:rPr>
              <w:rFonts w:cs="Arial"/>
              <w:b/>
              <w:szCs w:val="18"/>
            </w:rPr>
            <w:fldChar w:fldCharType="end"/>
          </w:r>
        </w:p>
      </w:tc>
    </w:tr>
    <w:tr w:rsidR="0099678F" w:rsidRPr="00CB3D59" w14:paraId="6C2DD3D4" w14:textId="77777777">
      <w:trPr>
        <w:jc w:val="center"/>
      </w:trPr>
      <w:tc>
        <w:tcPr>
          <w:tcW w:w="5741" w:type="dxa"/>
        </w:tcPr>
        <w:p w14:paraId="709C09A6" w14:textId="001392F1" w:rsidR="0099678F" w:rsidRPr="00F02A14" w:rsidRDefault="009967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D2B2B6E" w14:textId="2B3F49FC" w:rsidR="0099678F" w:rsidRPr="00F02A14" w:rsidRDefault="009967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9678F" w:rsidRPr="00CB3D59" w14:paraId="50921B17" w14:textId="77777777">
      <w:trPr>
        <w:jc w:val="center"/>
      </w:trPr>
      <w:tc>
        <w:tcPr>
          <w:tcW w:w="7296" w:type="dxa"/>
          <w:gridSpan w:val="2"/>
          <w:tcBorders>
            <w:bottom w:val="single" w:sz="4" w:space="0" w:color="auto"/>
          </w:tcBorders>
        </w:tcPr>
        <w:p w14:paraId="3524670D" w14:textId="77777777" w:rsidR="0099678F" w:rsidRPr="00783A18" w:rsidRDefault="0099678F" w:rsidP="007A31E3">
          <w:pPr>
            <w:pStyle w:val="HeaderOdd6"/>
            <w:spacing w:before="0" w:after="0"/>
            <w:jc w:val="left"/>
            <w:rPr>
              <w:rFonts w:ascii="Times New Roman" w:hAnsi="Times New Roman"/>
              <w:sz w:val="24"/>
              <w:szCs w:val="24"/>
            </w:rPr>
          </w:pPr>
        </w:p>
      </w:tc>
    </w:tr>
  </w:tbl>
  <w:p w14:paraId="10261222" w14:textId="77777777" w:rsidR="0099678F" w:rsidRDefault="0099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20"/>
  </w:num>
  <w:num w:numId="5">
    <w:abstractNumId w:val="26"/>
  </w:num>
  <w:num w:numId="6">
    <w:abstractNumId w:val="10"/>
  </w:num>
  <w:num w:numId="7">
    <w:abstractNumId w:val="31"/>
  </w:num>
  <w:num w:numId="8">
    <w:abstractNumId w:val="15"/>
  </w:num>
  <w:num w:numId="9">
    <w:abstractNumId w:val="17"/>
  </w:num>
  <w:num w:numId="10">
    <w:abstractNumId w:val="35"/>
  </w:num>
  <w:num w:numId="11">
    <w:abstractNumId w:val="33"/>
  </w:num>
  <w:num w:numId="12">
    <w:abstractNumId w:val="12"/>
  </w:num>
  <w:num w:numId="13">
    <w:abstractNumId w:val="18"/>
  </w:num>
  <w:num w:numId="14">
    <w:abstractNumId w:val="11"/>
  </w:num>
  <w:num w:numId="15">
    <w:abstractNumId w:val="39"/>
  </w:num>
  <w:num w:numId="16">
    <w:abstractNumId w:val="29"/>
  </w:num>
  <w:num w:numId="17">
    <w:abstractNumId w:val="22"/>
  </w:num>
  <w:num w:numId="18">
    <w:abstractNumId w:val="28"/>
  </w:num>
  <w:num w:numId="19">
    <w:abstractNumId w:val="34"/>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7"/>
    <w:lvlOverride w:ilvl="0">
      <w:startOverride w:val="1"/>
    </w:lvlOverride>
  </w:num>
  <w:num w:numId="31">
    <w:abstractNumId w:val="40"/>
  </w:num>
  <w:num w:numId="32">
    <w:abstractNumId w:val="32"/>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8B8"/>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87"/>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79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55E"/>
    <w:rsid w:val="001C1C5F"/>
    <w:rsid w:val="001C1CD8"/>
    <w:rsid w:val="001C1E35"/>
    <w:rsid w:val="001C2659"/>
    <w:rsid w:val="001C3982"/>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CBE"/>
    <w:rsid w:val="00335222"/>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9D"/>
    <w:rsid w:val="00416DA2"/>
    <w:rsid w:val="00416DE2"/>
    <w:rsid w:val="00417049"/>
    <w:rsid w:val="004173D3"/>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677"/>
    <w:rsid w:val="008476A8"/>
    <w:rsid w:val="00847EEE"/>
    <w:rsid w:val="00850083"/>
    <w:rsid w:val="00850CAA"/>
    <w:rsid w:val="008510AF"/>
    <w:rsid w:val="00851158"/>
    <w:rsid w:val="008515A1"/>
    <w:rsid w:val="00852419"/>
    <w:rsid w:val="008528EE"/>
    <w:rsid w:val="008529F4"/>
    <w:rsid w:val="00852E47"/>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639"/>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32B7"/>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E41"/>
    <w:rsid w:val="00A6506E"/>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0FB"/>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4FB2"/>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DEC"/>
    <w:rsid w:val="00D423C7"/>
    <w:rsid w:val="00D428AE"/>
    <w:rsid w:val="00D42F74"/>
    <w:rsid w:val="00D4346D"/>
    <w:rsid w:val="00D43CFC"/>
    <w:rsid w:val="00D44546"/>
    <w:rsid w:val="00D44FD8"/>
    <w:rsid w:val="00D45446"/>
    <w:rsid w:val="00D456DD"/>
    <w:rsid w:val="00D46296"/>
    <w:rsid w:val="00D4706F"/>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3E9"/>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0AD"/>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DCEC0"/>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299" Type="http://schemas.openxmlformats.org/officeDocument/2006/relationships/hyperlink" Target="http://www.legislation.act.gov.au/a/2015-33" TargetMode="External"/><Relationship Id="rId303" Type="http://schemas.openxmlformats.org/officeDocument/2006/relationships/hyperlink" Target="http://www.legislation.act.gov.au/a/2016-52/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default.asp" TargetMode="External"/><Relationship Id="rId138" Type="http://schemas.openxmlformats.org/officeDocument/2006/relationships/header" Target="header8.xml"/><Relationship Id="rId159" Type="http://schemas.openxmlformats.org/officeDocument/2006/relationships/hyperlink" Target="http://www.legislation.act.gov.au/a/2010-55" TargetMode="External"/><Relationship Id="rId324" Type="http://schemas.openxmlformats.org/officeDocument/2006/relationships/theme" Target="theme/theme1.xml"/><Relationship Id="rId170" Type="http://schemas.openxmlformats.org/officeDocument/2006/relationships/hyperlink" Target="http://www.legislation.act.gov.au/a/2014-49" TargetMode="Externa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12-21" TargetMode="External"/><Relationship Id="rId226" Type="http://schemas.openxmlformats.org/officeDocument/2006/relationships/hyperlink" Target="http://www.legislation.act.gov.au/a/2019-4/" TargetMode="External"/><Relationship Id="rId247" Type="http://schemas.openxmlformats.org/officeDocument/2006/relationships/hyperlink" Target="http://www.legislation.act.gov.au/a/2011-34"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9-26/default.asp" TargetMode="External"/><Relationship Id="rId289"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11-4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1-44" TargetMode="External"/><Relationship Id="rId314" Type="http://schemas.openxmlformats.org/officeDocument/2006/relationships/footer" Target="footer15.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0-55" TargetMode="External"/><Relationship Id="rId181" Type="http://schemas.openxmlformats.org/officeDocument/2006/relationships/hyperlink" Target="http://www.legislation.act.gov.au/a/2011-22" TargetMode="External"/><Relationship Id="rId216" Type="http://schemas.openxmlformats.org/officeDocument/2006/relationships/hyperlink" Target="http://www.legislation.act.gov.au/a/2011-34" TargetMode="External"/><Relationship Id="rId237" Type="http://schemas.openxmlformats.org/officeDocument/2006/relationships/hyperlink" Target="http://www.legislation.act.gov.au/a/2019-26/default.asp" TargetMode="External"/><Relationship Id="rId258" Type="http://schemas.openxmlformats.org/officeDocument/2006/relationships/hyperlink" Target="http://www.legislation.act.gov.au/a/2016-52/default.asp" TargetMode="External"/><Relationship Id="rId279" Type="http://schemas.openxmlformats.org/officeDocument/2006/relationships/hyperlink" Target="http://www.legislation.act.gov.au/a/2011-22" TargetMode="Externa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legislation.act.gov.au/a/2011-44" TargetMode="External"/><Relationship Id="rId118" Type="http://schemas.openxmlformats.org/officeDocument/2006/relationships/hyperlink" Target="http://www.legislation.act.gov.au/a/2002-51" TargetMode="External"/><Relationship Id="rId139" Type="http://schemas.openxmlformats.org/officeDocument/2006/relationships/header" Target="header9.xm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17-4/" TargetMode="External"/><Relationship Id="rId85" Type="http://schemas.openxmlformats.org/officeDocument/2006/relationships/hyperlink" Target="http://www.legislation.act.gov.au/a/2011-44" TargetMode="External"/><Relationship Id="rId150" Type="http://schemas.openxmlformats.org/officeDocument/2006/relationships/header" Target="header10.xml"/><Relationship Id="rId171" Type="http://schemas.openxmlformats.org/officeDocument/2006/relationships/hyperlink" Target="http://www.legislation.act.gov.au/a/2015-16" TargetMode="External"/><Relationship Id="rId192" Type="http://schemas.openxmlformats.org/officeDocument/2006/relationships/hyperlink" Target="http://www.legislation.act.gov.au/a/2019-26/default.asp" TargetMode="External"/><Relationship Id="rId206" Type="http://schemas.openxmlformats.org/officeDocument/2006/relationships/hyperlink" Target="http://www.legislation.act.gov.au/a/2016-18/default.asp" TargetMode="External"/><Relationship Id="rId227" Type="http://schemas.openxmlformats.org/officeDocument/2006/relationships/hyperlink" Target="http://www.legislation.act.gov.au/a/2019-4/" TargetMode="External"/><Relationship Id="rId248" Type="http://schemas.openxmlformats.org/officeDocument/2006/relationships/hyperlink" Target="http://www.legislation.act.gov.au/a/2011-34" TargetMode="External"/><Relationship Id="rId269"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1-22" TargetMode="External"/><Relationship Id="rId315" Type="http://schemas.openxmlformats.org/officeDocument/2006/relationships/header" Target="header14.xm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11-44" TargetMode="External"/><Relationship Id="rId96" Type="http://schemas.openxmlformats.org/officeDocument/2006/relationships/hyperlink" Target="http://www.legislation.act.gov.au/a/2001-14" TargetMode="External"/><Relationship Id="rId140" Type="http://schemas.openxmlformats.org/officeDocument/2006/relationships/footer" Target="footer10.xml"/><Relationship Id="rId161" Type="http://schemas.openxmlformats.org/officeDocument/2006/relationships/hyperlink" Target="http://www.legislation.act.gov.au/cn/2010-18/default.asp" TargetMode="External"/><Relationship Id="rId182" Type="http://schemas.openxmlformats.org/officeDocument/2006/relationships/hyperlink" Target="http://www.legislation.act.gov.au/a/2016-52/default.asp" TargetMode="External"/><Relationship Id="rId217"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59" Type="http://schemas.openxmlformats.org/officeDocument/2006/relationships/hyperlink" Target="http://www.legislation.act.gov.au/a/2017-4/default.asp" TargetMode="External"/><Relationship Id="rId23" Type="http://schemas.openxmlformats.org/officeDocument/2006/relationships/header" Target="header4.xml"/><Relationship Id="rId119" Type="http://schemas.openxmlformats.org/officeDocument/2006/relationships/hyperlink" Target="http://www.comlaw.gov.au/Series/C2004A03712" TargetMode="External"/><Relationship Id="rId270" Type="http://schemas.openxmlformats.org/officeDocument/2006/relationships/hyperlink" Target="http://www.legislation.act.gov.au/a/2017-4/default.asp" TargetMode="External"/><Relationship Id="rId291" Type="http://schemas.openxmlformats.org/officeDocument/2006/relationships/hyperlink" Target="http://www.legislation.act.gov.au/a/2011-45" TargetMode="External"/><Relationship Id="rId305" Type="http://schemas.openxmlformats.org/officeDocument/2006/relationships/hyperlink" Target="http://www.legislation.act.gov.au/a/2017-4/" TargetMode="External"/><Relationship Id="rId44" Type="http://schemas.openxmlformats.org/officeDocument/2006/relationships/hyperlink" Target="http://www.legislation.act.gov.au/a/1996-22" TargetMode="External"/><Relationship Id="rId65" Type="http://schemas.openxmlformats.org/officeDocument/2006/relationships/hyperlink" Target="http://www.comlaw.gov.au/Series/C2004A04489"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51" Type="http://schemas.openxmlformats.org/officeDocument/2006/relationships/header" Target="header11.xml"/><Relationship Id="rId172" Type="http://schemas.openxmlformats.org/officeDocument/2006/relationships/hyperlink" Target="http://www.legislation.act.gov.au/a/2015-33/default.asp" TargetMode="External"/><Relationship Id="rId193" Type="http://schemas.openxmlformats.org/officeDocument/2006/relationships/hyperlink" Target="http://www.legislation.act.gov.au/a/2011-34" TargetMode="External"/><Relationship Id="rId207" Type="http://schemas.openxmlformats.org/officeDocument/2006/relationships/hyperlink" Target="http://www.legislation.act.gov.au/a/2014-49" TargetMode="External"/><Relationship Id="rId228" Type="http://schemas.openxmlformats.org/officeDocument/2006/relationships/hyperlink" Target="http://www.legislation.act.gov.au/a/2019-4/" TargetMode="External"/><Relationship Id="rId249" Type="http://schemas.openxmlformats.org/officeDocument/2006/relationships/hyperlink" Target="http://www.legislation.act.gov.au/sl/2010-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default.asp" TargetMode="External"/><Relationship Id="rId260" Type="http://schemas.openxmlformats.org/officeDocument/2006/relationships/hyperlink" Target="http://www.legislation.act.gov.au/a/2019-26/default.asp" TargetMode="External"/><Relationship Id="rId281" Type="http://schemas.openxmlformats.org/officeDocument/2006/relationships/hyperlink" Target="http://www.legislation.act.gov.au/sl/2011-24" TargetMode="External"/><Relationship Id="rId316" Type="http://schemas.openxmlformats.org/officeDocument/2006/relationships/header" Target="header15.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14-24" TargetMode="External"/><Relationship Id="rId141" Type="http://schemas.openxmlformats.org/officeDocument/2006/relationships/footer" Target="footer11.xml"/><Relationship Id="rId7" Type="http://schemas.openxmlformats.org/officeDocument/2006/relationships/endnotes" Target="endnotes.xml"/><Relationship Id="rId162" Type="http://schemas.openxmlformats.org/officeDocument/2006/relationships/hyperlink" Target="http://www.legislation.act.gov.au/sl/2011-24" TargetMode="External"/><Relationship Id="rId183" Type="http://schemas.openxmlformats.org/officeDocument/2006/relationships/hyperlink" Target="http://www.legislation.act.gov.au/a/2015-16/default.asp" TargetMode="External"/><Relationship Id="rId218" Type="http://schemas.openxmlformats.org/officeDocument/2006/relationships/hyperlink" Target="http://www.legislation.act.gov.au/a/2011-22" TargetMode="External"/><Relationship Id="rId239" Type="http://schemas.openxmlformats.org/officeDocument/2006/relationships/hyperlink" Target="http://www.legislation.act.gov.au/a/2019-26/default.asp" TargetMode="External"/><Relationship Id="rId250" Type="http://schemas.openxmlformats.org/officeDocument/2006/relationships/hyperlink" Target="http://www.legislation.act.gov.au/sl/2011-24" TargetMode="External"/><Relationship Id="rId271" Type="http://schemas.openxmlformats.org/officeDocument/2006/relationships/hyperlink" Target="http://www.legislation.act.gov.au/a/2019-26/default.asp" TargetMode="External"/><Relationship Id="rId292" Type="http://schemas.openxmlformats.org/officeDocument/2006/relationships/hyperlink" Target="http://www.legislation.act.gov.au/a/2012-21/default.asp" TargetMode="External"/><Relationship Id="rId306" Type="http://schemas.openxmlformats.org/officeDocument/2006/relationships/hyperlink" Target="http://www.legislation.act.gov.au/a/2019-4/" TargetMode="External"/><Relationship Id="rId24" Type="http://schemas.openxmlformats.org/officeDocument/2006/relationships/header" Target="header5.xml"/><Relationship Id="rId45" Type="http://schemas.openxmlformats.org/officeDocument/2006/relationships/hyperlink" Target="http://www.legislation.act.gov.au/a/1996-22" TargetMode="External"/><Relationship Id="rId66" Type="http://schemas.openxmlformats.org/officeDocument/2006/relationships/hyperlink" Target="http://www.comlaw.gov.au/Series/C2004A0528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19-26" TargetMode="External"/><Relationship Id="rId152" Type="http://schemas.openxmlformats.org/officeDocument/2006/relationships/footer" Target="footer12.xml"/><Relationship Id="rId173" Type="http://schemas.openxmlformats.org/officeDocument/2006/relationships/hyperlink" Target="http://www.legislation.act.gov.au/a/2016-18" TargetMode="External"/><Relationship Id="rId194" Type="http://schemas.openxmlformats.org/officeDocument/2006/relationships/hyperlink" Target="http://www.legislation.act.gov.au/a/2011-45" TargetMode="External"/><Relationship Id="rId208" Type="http://schemas.openxmlformats.org/officeDocument/2006/relationships/hyperlink" Target="http://www.legislation.act.gov.au/a/2019-26/default.asp" TargetMode="External"/><Relationship Id="rId229" Type="http://schemas.openxmlformats.org/officeDocument/2006/relationships/hyperlink" Target="http://www.legislation.act.gov.au/a/2019-4/" TargetMode="External"/><Relationship Id="rId19" Type="http://schemas.openxmlformats.org/officeDocument/2006/relationships/footer" Target="footer1.xml"/><Relationship Id="rId224" Type="http://schemas.openxmlformats.org/officeDocument/2006/relationships/hyperlink" Target="http://www.legislation.act.gov.au/a/2016-18/default.asp" TargetMode="External"/><Relationship Id="rId240" Type="http://schemas.openxmlformats.org/officeDocument/2006/relationships/hyperlink" Target="http://www.legislation.act.gov.au/a/2019-26/default.asp" TargetMode="External"/><Relationship Id="rId245" Type="http://schemas.openxmlformats.org/officeDocument/2006/relationships/hyperlink" Target="http://www.legislation.act.gov.au/a/2019-26/default.asp" TargetMode="External"/><Relationship Id="rId261" Type="http://schemas.openxmlformats.org/officeDocument/2006/relationships/hyperlink" Target="http://www.legislation.act.gov.au/a/2019-26/default.asp" TargetMode="External"/><Relationship Id="rId266" Type="http://schemas.openxmlformats.org/officeDocument/2006/relationships/hyperlink" Target="http://www.legislation.act.gov.au/a/2011-45" TargetMode="External"/><Relationship Id="rId287" Type="http://schemas.openxmlformats.org/officeDocument/2006/relationships/hyperlink" Target="http://www.legislation.act.gov.au/a/2011-52"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1-44" TargetMode="External"/><Relationship Id="rId105" Type="http://schemas.openxmlformats.org/officeDocument/2006/relationships/hyperlink" Target="http://www.legislation.act.gov.au/a/2014-2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4-17" TargetMode="External"/><Relationship Id="rId168" Type="http://schemas.openxmlformats.org/officeDocument/2006/relationships/hyperlink" Target="http://www.legislation.act.gov.au/a/2011-52" TargetMode="External"/><Relationship Id="rId282" Type="http://schemas.openxmlformats.org/officeDocument/2006/relationships/hyperlink" Target="http://www.legislation.act.gov.au/sl/2010-53" TargetMode="External"/><Relationship Id="rId312" Type="http://schemas.openxmlformats.org/officeDocument/2006/relationships/header" Target="header13.xml"/><Relationship Id="rId31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protectivesecurity.gov.au"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sl/2010-53" TargetMode="External"/><Relationship Id="rId184" Type="http://schemas.openxmlformats.org/officeDocument/2006/relationships/hyperlink" Target="http://www.legislation.act.gov.au/a/2011-45"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15-33" TargetMode="External"/><Relationship Id="rId3" Type="http://schemas.openxmlformats.org/officeDocument/2006/relationships/styles" Target="styles.xml"/><Relationship Id="rId214" Type="http://schemas.openxmlformats.org/officeDocument/2006/relationships/hyperlink" Target="http://www.legislation.act.gov.au/a/2011-34" TargetMode="External"/><Relationship Id="rId230" Type="http://schemas.openxmlformats.org/officeDocument/2006/relationships/hyperlink" Target="http://www.legislation.act.gov.au/a/2019-26/default.asp" TargetMode="External"/><Relationship Id="rId235" Type="http://schemas.openxmlformats.org/officeDocument/2006/relationships/hyperlink" Target="http://www.legislation.act.gov.au/a/2019-26/default.asp" TargetMode="External"/><Relationship Id="rId251" Type="http://schemas.openxmlformats.org/officeDocument/2006/relationships/hyperlink" Target="http://www.legislation.act.gov.au/a/2019-26/default.asp" TargetMode="External"/><Relationship Id="rId256" Type="http://schemas.openxmlformats.org/officeDocument/2006/relationships/hyperlink" Target="http://www.legislation.act.gov.au/a/2011-52"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default.asp" TargetMode="External"/><Relationship Id="rId137" Type="http://schemas.openxmlformats.org/officeDocument/2006/relationships/footer" Target="footer9.xml"/><Relationship Id="rId158" Type="http://schemas.openxmlformats.org/officeDocument/2006/relationships/hyperlink" Target="http://www.legislation.act.gov.au/sl/2011-24" TargetMode="External"/><Relationship Id="rId272" Type="http://schemas.openxmlformats.org/officeDocument/2006/relationships/hyperlink" Target="http://www.legislation.act.gov.au/a/2011-34" TargetMode="External"/><Relationship Id="rId293" Type="http://schemas.openxmlformats.org/officeDocument/2006/relationships/hyperlink" Target="http://www.legislation.act.gov.au/a/2012-21/default.asp" TargetMode="External"/><Relationship Id="rId302" Type="http://schemas.openxmlformats.org/officeDocument/2006/relationships/hyperlink" Target="http://www.legislation.act.gov.au/a/2016-52/default.asp" TargetMode="External"/><Relationship Id="rId307" Type="http://schemas.openxmlformats.org/officeDocument/2006/relationships/hyperlink" Target="http://www.legislation.act.gov.au/a/2019-4/" TargetMode="External"/><Relationship Id="rId32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2004A0528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3.xml"/><Relationship Id="rId174" Type="http://schemas.openxmlformats.org/officeDocument/2006/relationships/hyperlink" Target="http://www.legislation.act.gov.au/a/2016-52/default.asp" TargetMode="External"/><Relationship Id="rId179" Type="http://schemas.openxmlformats.org/officeDocument/2006/relationships/hyperlink" Target="http://www.legislation.act.gov.au/a/2011-22" TargetMode="External"/><Relationship Id="rId195" Type="http://schemas.openxmlformats.org/officeDocument/2006/relationships/hyperlink" Target="http://www.legislation.act.gov.au/a/2019-26/default.asp" TargetMode="External"/><Relationship Id="rId209" Type="http://schemas.openxmlformats.org/officeDocument/2006/relationships/hyperlink" Target="http://www.legislation.act.gov.au/a/2019-26/default.asp" TargetMode="External"/><Relationship Id="rId190" Type="http://schemas.openxmlformats.org/officeDocument/2006/relationships/hyperlink" Target="http://www.legislation.act.gov.au/a/2011-34" TargetMode="External"/><Relationship Id="rId204" Type="http://schemas.openxmlformats.org/officeDocument/2006/relationships/hyperlink" Target="http://www.legislation.act.gov.au/a/2019-4/" TargetMode="External"/><Relationship Id="rId220" Type="http://schemas.openxmlformats.org/officeDocument/2006/relationships/hyperlink" Target="http://www.legislation.act.gov.au/a/2016-52/default.asp" TargetMode="External"/><Relationship Id="rId225" Type="http://schemas.openxmlformats.org/officeDocument/2006/relationships/hyperlink" Target="http://www.legislation.act.gov.au/a/2019-4/" TargetMode="External"/><Relationship Id="rId241" Type="http://schemas.openxmlformats.org/officeDocument/2006/relationships/hyperlink" Target="http://www.legislation.act.gov.au/a/2019-26/default.asp" TargetMode="External"/><Relationship Id="rId246" Type="http://schemas.openxmlformats.org/officeDocument/2006/relationships/hyperlink" Target="http://www.legislation.act.gov.au/a/2012-21" TargetMode="External"/><Relationship Id="rId267" Type="http://schemas.openxmlformats.org/officeDocument/2006/relationships/hyperlink" Target="http://www.legislation.act.gov.au/a/2011-52" TargetMode="External"/><Relationship Id="rId288" Type="http://schemas.openxmlformats.org/officeDocument/2006/relationships/hyperlink" Target="http://www.legislation.act.gov.au/a/2012-2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comlaw.gov.au/Series/C2004A04489" TargetMode="External"/><Relationship Id="rId106" Type="http://schemas.openxmlformats.org/officeDocument/2006/relationships/hyperlink" Target="http://www.legislation.act.gov.au/a/2002-51/default.asp"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9-26/default.asp" TargetMode="External"/><Relationship Id="rId283" Type="http://schemas.openxmlformats.org/officeDocument/2006/relationships/hyperlink" Target="http://www.legislation.act.gov.au/sl/2011-24" TargetMode="External"/><Relationship Id="rId313" Type="http://schemas.openxmlformats.org/officeDocument/2006/relationships/footer" Target="footer14.xml"/><Relationship Id="rId318" Type="http://schemas.openxmlformats.org/officeDocument/2006/relationships/footer" Target="foot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11-4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1-44" TargetMode="External"/><Relationship Id="rId122" Type="http://schemas.openxmlformats.org/officeDocument/2006/relationships/hyperlink" Target="https://www.legislation.gov.au/Series/C2004A02796"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11-44" TargetMode="External"/><Relationship Id="rId164" Type="http://schemas.openxmlformats.org/officeDocument/2006/relationships/hyperlink" Target="http://www.legislation.act.gov.au/a/2011-34" TargetMode="External"/><Relationship Id="rId169" Type="http://schemas.openxmlformats.org/officeDocument/2006/relationships/hyperlink" Target="http://www.legislation.act.gov.au/a/2012-21" TargetMode="External"/><Relationship Id="rId185" Type="http://schemas.openxmlformats.org/officeDocument/2006/relationships/hyperlink" Target="http://www.legislation.act.gov.au/a/2011-4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10" Type="http://schemas.openxmlformats.org/officeDocument/2006/relationships/hyperlink" Target="http://www.legislation.act.gov.au/a/2019-26/default.asp" TargetMode="External"/><Relationship Id="rId215" Type="http://schemas.openxmlformats.org/officeDocument/2006/relationships/hyperlink" Target="http://www.legislation.act.gov.au/a/2011-45"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a/2012-21" TargetMode="External"/><Relationship Id="rId278" Type="http://schemas.openxmlformats.org/officeDocument/2006/relationships/hyperlink" Target="http://www.legislation.act.gov.au/a/2019-26/default.asp" TargetMode="External"/><Relationship Id="rId26" Type="http://schemas.openxmlformats.org/officeDocument/2006/relationships/footer" Target="footer5.xml"/><Relationship Id="rId231" Type="http://schemas.openxmlformats.org/officeDocument/2006/relationships/hyperlink" Target="http://www.legislation.act.gov.au/a/2019-26/default.asp"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11-45" TargetMode="External"/><Relationship Id="rId294" Type="http://schemas.openxmlformats.org/officeDocument/2006/relationships/hyperlink" Target="http://www.legislation.act.gov.au/a/2014-49/default.asp" TargetMode="External"/><Relationship Id="rId308" Type="http://schemas.openxmlformats.org/officeDocument/2006/relationships/hyperlink" Target="http://www.legislation.act.gov.au/a/2019-26/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1-4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6.xm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1-34" TargetMode="External"/><Relationship Id="rId200" Type="http://schemas.openxmlformats.org/officeDocument/2006/relationships/hyperlink" Target="http://www.legislation.act.gov.au/a/2011-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 TargetMode="External"/><Relationship Id="rId242" Type="http://schemas.openxmlformats.org/officeDocument/2006/relationships/hyperlink" Target="http://www.legislation.act.gov.au/a/2019-26/default.asp" TargetMode="External"/><Relationship Id="rId263" Type="http://schemas.openxmlformats.org/officeDocument/2006/relationships/hyperlink" Target="http://www.legislation.act.gov.au/a/2019-26/default.asp" TargetMode="External"/><Relationship Id="rId284" Type="http://schemas.openxmlformats.org/officeDocument/2006/relationships/hyperlink" Target="http://www.legislation.act.gov.au/a/2011-34" TargetMode="External"/><Relationship Id="rId319" Type="http://schemas.openxmlformats.org/officeDocument/2006/relationships/header" Target="header16.xml"/><Relationship Id="rId37" Type="http://schemas.openxmlformats.org/officeDocument/2006/relationships/hyperlink" Target="http://www.legislation.act.gov.au/a/1996-22" TargetMode="External"/><Relationship Id="rId58" Type="http://schemas.openxmlformats.org/officeDocument/2006/relationships/hyperlink" Target="http://www.comlaw.gov.au/Series/C2004A05284" TargetMode="External"/><Relationship Id="rId79" Type="http://schemas.openxmlformats.org/officeDocument/2006/relationships/hyperlink" Target="http://www.legislation.act.gov.au/a/2002-51/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2-18"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2-51/default.asp" TargetMode="External"/><Relationship Id="rId165" Type="http://schemas.openxmlformats.org/officeDocument/2006/relationships/hyperlink" Target="http://www.legislation.act.gov.au/cn/2011-10/default.asp" TargetMode="External"/><Relationship Id="rId186" Type="http://schemas.openxmlformats.org/officeDocument/2006/relationships/hyperlink" Target="http://www.legislation.act.gov.au/a/2011-45" TargetMode="Externa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26/default.asp" TargetMode="External"/><Relationship Id="rId253" Type="http://schemas.openxmlformats.org/officeDocument/2006/relationships/hyperlink" Target="http://www.legislation.act.gov.au/a/2019-26/default.asp" TargetMode="External"/><Relationship Id="rId274" Type="http://schemas.openxmlformats.org/officeDocument/2006/relationships/hyperlink" Target="http://www.legislation.act.gov.au/a/2019-26/default.asp" TargetMode="External"/><Relationship Id="rId295" Type="http://schemas.openxmlformats.org/officeDocument/2006/relationships/hyperlink" Target="http://www.legislation.act.gov.au/a/2014-49/default.asp" TargetMode="External"/><Relationship Id="rId309" Type="http://schemas.openxmlformats.org/officeDocument/2006/relationships/hyperlink" Target="http://www.legislation.act.gov.au/a/2019-26/default.asp"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comlaw.gov.au/Series/C2004A04489" TargetMode="External"/><Relationship Id="rId113" Type="http://schemas.openxmlformats.org/officeDocument/2006/relationships/hyperlink" Target="http://www.legislation.act.gov.au/a/2008-35" TargetMode="External"/><Relationship Id="rId134" Type="http://schemas.openxmlformats.org/officeDocument/2006/relationships/header" Target="header7.xml"/><Relationship Id="rId320" Type="http://schemas.openxmlformats.org/officeDocument/2006/relationships/footer" Target="footer18.xml"/><Relationship Id="rId80" Type="http://schemas.openxmlformats.org/officeDocument/2006/relationships/hyperlink" Target="http://www.legislation.act.gov.au/a/2014-24/default.asp" TargetMode="External"/><Relationship Id="rId155" Type="http://schemas.openxmlformats.org/officeDocument/2006/relationships/hyperlink" Target="http://www.legislation.act.gov.au/cn/2010-18/default.asp" TargetMode="External"/><Relationship Id="rId176" Type="http://schemas.openxmlformats.org/officeDocument/2006/relationships/hyperlink" Target="http://www.legislation.act.gov.au/a/2019-4/" TargetMode="External"/><Relationship Id="rId197" Type="http://schemas.openxmlformats.org/officeDocument/2006/relationships/hyperlink" Target="http://www.legislation.act.gov.au/a/2019-26/default.asp"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19-4/"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1-34" TargetMode="External"/><Relationship Id="rId285" Type="http://schemas.openxmlformats.org/officeDocument/2006/relationships/hyperlink" Target="http://www.legislation.act.gov.au/a/2011-34"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2-51/default.asp" TargetMode="External"/><Relationship Id="rId103" Type="http://schemas.openxmlformats.org/officeDocument/2006/relationships/hyperlink" Target="http://www.legislation.act.gov.au/a/2002-51/default.asp"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70" Type="http://schemas.openxmlformats.org/officeDocument/2006/relationships/hyperlink" Target="http://www.comlaw.gov.au/Series/C2004A05284" TargetMode="External"/><Relationship Id="rId91" Type="http://schemas.openxmlformats.org/officeDocument/2006/relationships/hyperlink" Target="http://www.comlaw.gov.au/Series/C2004A04489" TargetMode="External"/><Relationship Id="rId145" Type="http://schemas.openxmlformats.org/officeDocument/2006/relationships/hyperlink" Target="http://www.legislation.act.gov.au/a/2004-17" TargetMode="External"/><Relationship Id="rId166" Type="http://schemas.openxmlformats.org/officeDocument/2006/relationships/hyperlink" Target="http://www.legislation.act.gov.au/a/2011-45" TargetMode="External"/><Relationship Id="rId187" Type="http://schemas.openxmlformats.org/officeDocument/2006/relationships/hyperlink" Target="http://www.legislation.act.gov.au/a/2011-45" TargetMode="Externa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9-26/default.asp" TargetMode="External"/><Relationship Id="rId254" Type="http://schemas.openxmlformats.org/officeDocument/2006/relationships/hyperlink" Target="http://www.legislation.act.gov.au/a/2019-26/default.asp"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8-35" TargetMode="External"/><Relationship Id="rId275" Type="http://schemas.openxmlformats.org/officeDocument/2006/relationships/hyperlink" Target="http://www.legislation.act.gov.au/a/2019-26/default.asp" TargetMode="External"/><Relationship Id="rId296" Type="http://schemas.openxmlformats.org/officeDocument/2006/relationships/hyperlink" Target="http://www.legislation.act.gov.au/a/2015-16/default.asp" TargetMode="External"/><Relationship Id="rId300" Type="http://schemas.openxmlformats.org/officeDocument/2006/relationships/hyperlink" Target="http://www.legislation.act.gov.au/a/2016-18/default.asp" TargetMode="External"/><Relationship Id="rId60" Type="http://schemas.openxmlformats.org/officeDocument/2006/relationships/hyperlink" Target="http://www.legislation.act.gov.au/a/2011-44" TargetMode="External"/><Relationship Id="rId81" Type="http://schemas.openxmlformats.org/officeDocument/2006/relationships/hyperlink" Target="http://www.legislation.act.gov.au/a/2002-51/default.asp" TargetMode="External"/><Relationship Id="rId135" Type="http://schemas.openxmlformats.org/officeDocument/2006/relationships/footer" Target="footer7.xml"/><Relationship Id="rId156" Type="http://schemas.openxmlformats.org/officeDocument/2006/relationships/hyperlink" Target="http://www.legislation.act.gov.au/a/2011-22" TargetMode="External"/><Relationship Id="rId177" Type="http://schemas.openxmlformats.org/officeDocument/2006/relationships/hyperlink" Target="http://www.legislation.act.gov.au/a/2019-26" TargetMode="External"/><Relationship Id="rId198" Type="http://schemas.openxmlformats.org/officeDocument/2006/relationships/hyperlink" Target="http://www.legislation.act.gov.au/a/2011-34" TargetMode="External"/><Relationship Id="rId321" Type="http://schemas.openxmlformats.org/officeDocument/2006/relationships/header" Target="header17.xml"/><Relationship Id="rId202" Type="http://schemas.openxmlformats.org/officeDocument/2006/relationships/hyperlink" Target="http://www.legislation.act.gov.au/a/2011-34" TargetMode="External"/><Relationship Id="rId223" Type="http://schemas.openxmlformats.org/officeDocument/2006/relationships/hyperlink" Target="http://www.legislation.act.gov.au/a/2012-21"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1-45" TargetMode="External"/><Relationship Id="rId286" Type="http://schemas.openxmlformats.org/officeDocument/2006/relationships/hyperlink" Target="http://www.legislation.act.gov.au/a/2011-5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4-17" TargetMode="External"/><Relationship Id="rId167" Type="http://schemas.openxmlformats.org/officeDocument/2006/relationships/hyperlink" Target="http://www.legislation.act.gov.au/a/2011-44" TargetMode="External"/><Relationship Id="rId188" Type="http://schemas.openxmlformats.org/officeDocument/2006/relationships/hyperlink" Target="http://www.legislation.act.gov.au/a/2011-45" TargetMode="External"/><Relationship Id="rId311" Type="http://schemas.openxmlformats.org/officeDocument/2006/relationships/header" Target="header12.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2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22"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a/2015-16/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footer" Target="footer8.xml"/><Relationship Id="rId157" Type="http://schemas.openxmlformats.org/officeDocument/2006/relationships/hyperlink" Target="http://www.legislation.act.gov.au/sl/2010-53" TargetMode="External"/><Relationship Id="rId178" Type="http://schemas.openxmlformats.org/officeDocument/2006/relationships/hyperlink" Target="http://www.legislation.act.gov.au/a/2019-26/default.asp" TargetMode="External"/><Relationship Id="rId301" Type="http://schemas.openxmlformats.org/officeDocument/2006/relationships/hyperlink" Target="http://www.legislation.act.gov.au/a/2016-18/default.asp" TargetMode="External"/><Relationship Id="rId322" Type="http://schemas.openxmlformats.org/officeDocument/2006/relationships/footer" Target="footer19.xml"/><Relationship Id="rId61" Type="http://schemas.openxmlformats.org/officeDocument/2006/relationships/hyperlink" Target="http://www.comlaw.gov.au/Series/C2004A04489" TargetMode="External"/><Relationship Id="rId82" Type="http://schemas.openxmlformats.org/officeDocument/2006/relationships/hyperlink" Target="http://www.legislation.act.gov.au/a/2011-44" TargetMode="External"/><Relationship Id="rId199" Type="http://schemas.openxmlformats.org/officeDocument/2006/relationships/hyperlink" Target="http://www.legislation.act.gov.au/a/2011-45" TargetMode="External"/><Relationship Id="rId203" Type="http://schemas.openxmlformats.org/officeDocument/2006/relationships/hyperlink" Target="http://www.legislation.act.gov.au/a/20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9274-60E3-4C6F-BAAF-1D982730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2889</Words>
  <Characters>118029</Characters>
  <Application>Microsoft Office Word</Application>
  <DocSecurity>0</DocSecurity>
  <Lines>3250</Lines>
  <Paragraphs>2039</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18</cp:keywords>
  <dc:description/>
  <cp:lastModifiedBy>Moxon, KarenL</cp:lastModifiedBy>
  <cp:revision>4</cp:revision>
  <cp:lastPrinted>2019-08-26T04:50:00Z</cp:lastPrinted>
  <dcterms:created xsi:type="dcterms:W3CDTF">2021-01-28T22:44:00Z</dcterms:created>
  <dcterms:modified xsi:type="dcterms:W3CDTF">2021-01-28T22:44: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1</vt:lpwstr>
  </property>
  <property fmtid="{D5CDD505-2E9C-101B-9397-08002B2CF9AE}" pid="5" name="RepubDt">
    <vt:lpwstr>01/01/20</vt:lpwstr>
  </property>
  <property fmtid="{D5CDD505-2E9C-101B-9397-08002B2CF9AE}" pid="6" name="StartDt">
    <vt:lpwstr>01/01/20</vt:lpwstr>
  </property>
  <property fmtid="{D5CDD505-2E9C-101B-9397-08002B2CF9AE}" pid="7" name="DMSID">
    <vt:lpwstr>1134057</vt:lpwstr>
  </property>
  <property fmtid="{D5CDD505-2E9C-101B-9397-08002B2CF9AE}" pid="8" name="JMSREQUIREDCHECKIN">
    <vt:lpwstr/>
  </property>
  <property fmtid="{D5CDD505-2E9C-101B-9397-08002B2CF9AE}" pid="9" name="CHECKEDOUTFROMJMS">
    <vt:lpwstr/>
  </property>
</Properties>
</file>